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="248" w:tblpY="1572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AD4890" w:rsidRPr="00AD4890" w14:paraId="2F18696F" w14:textId="77777777" w:rsidTr="005A405B">
        <w:trPr>
          <w:trHeight w:val="13037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8973" w14:textId="77777777" w:rsidR="000E70F6" w:rsidRDefault="000E70F6" w:rsidP="005A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5AB09" w14:textId="77777777" w:rsidR="005A405B" w:rsidRPr="00AD4890" w:rsidRDefault="005A405B" w:rsidP="005A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Artemiza</w:t>
            </w:r>
            <w:proofErr w:type="spellEnd"/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Augusto </w:t>
            </w:r>
            <w:proofErr w:type="spellStart"/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Guambe</w:t>
            </w:r>
            <w:proofErr w:type="spellEnd"/>
          </w:p>
          <w:p w14:paraId="4FD90994" w14:textId="77777777" w:rsidR="005A405B" w:rsidRDefault="005A405B" w:rsidP="005A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0B16E" w14:textId="77777777" w:rsidR="005A405B" w:rsidRPr="00AD4890" w:rsidRDefault="005A405B" w:rsidP="005A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10C72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14:paraId="07073B13" w14:textId="7E9B7FF9" w:rsidR="00847536" w:rsidRPr="00AD4890" w:rsidRDefault="004170CB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ibuto da C</w:t>
            </w:r>
            <w:r w:rsidR="0084753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olaboraçã</w:t>
            </w:r>
            <w:r w:rsidR="009973B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o ent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84753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a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Encarregados de E</w:t>
            </w:r>
            <w:r w:rsidR="0089037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ducaçã</w:t>
            </w:r>
            <w:r w:rsidR="009973B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o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843FFA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ducado</w:t>
            </w:r>
            <w:r w:rsidR="00AB297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res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DA2492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esenvolv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843FFA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A2492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cial</w:t>
            </w:r>
            <w:r w:rsidR="00843FFA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97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="0084753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rianç</w:t>
            </w:r>
            <w:r w:rsidR="00AB297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="009973B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I</w:t>
            </w:r>
            <w:r w:rsidR="00DA2492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e </w:t>
            </w:r>
            <w:r w:rsidR="000B5C17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Pré-escolar</w:t>
            </w:r>
            <w:r w:rsidR="00DA2492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973B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so: </w:t>
            </w:r>
            <w:r w:rsidR="0084753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o Infantil Colo de </w:t>
            </w:r>
            <w:r w:rsidR="004D4CDA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Mãe</w:t>
            </w:r>
          </w:p>
          <w:p w14:paraId="764BD012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7A2E0F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45E877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79C579" w14:textId="4B820D3C" w:rsidR="00847536" w:rsidRPr="00AD4890" w:rsidRDefault="00847536" w:rsidP="00093B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Licenciatura em Educação de Infância</w:t>
            </w:r>
          </w:p>
          <w:p w14:paraId="0299927F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5B5F4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24BE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841FF" w14:textId="77777777" w:rsidR="00BD0183" w:rsidRPr="00AD4890" w:rsidRDefault="00BD0183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0582" w14:textId="0D3454E6" w:rsidR="003E7C28" w:rsidRPr="00AD4890" w:rsidRDefault="003E7C2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9BB05" w14:textId="297882E3" w:rsidR="003E7C28" w:rsidRPr="00AD4890" w:rsidRDefault="003E7C2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10AA" w14:textId="74860732" w:rsidR="003E7C28" w:rsidRPr="00AD4890" w:rsidRDefault="003E7C2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CB94B" w14:textId="2A10930E" w:rsidR="00847536" w:rsidRPr="00AD4890" w:rsidRDefault="00847536" w:rsidP="00886F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D4C3D" w14:textId="58E63BF4" w:rsidR="00756D95" w:rsidRPr="00AD4890" w:rsidRDefault="00756D95" w:rsidP="00810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Universidade Pedagógica de Maputo</w:t>
            </w:r>
          </w:p>
          <w:p w14:paraId="08C27969" w14:textId="1396DE81" w:rsidR="00756D95" w:rsidRPr="00AD4890" w:rsidRDefault="00756D95" w:rsidP="00810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Maputo</w:t>
            </w:r>
          </w:p>
          <w:p w14:paraId="27B85BEE" w14:textId="1DE2ACB1" w:rsidR="00756D95" w:rsidRDefault="00756D95" w:rsidP="00810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61813898" w14:textId="77777777" w:rsidR="005A405B" w:rsidRDefault="005A405B" w:rsidP="00810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020D" w14:textId="77777777" w:rsidR="005A405B" w:rsidRPr="00AD4890" w:rsidRDefault="005A405B" w:rsidP="00810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3245F" w14:textId="7F0C7699" w:rsidR="00847536" w:rsidRPr="00AD4890" w:rsidRDefault="00847536" w:rsidP="005A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Artemiza</w:t>
            </w:r>
            <w:proofErr w:type="spellEnd"/>
            <w:r w:rsidR="00CE2DBE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Augusto</w:t>
            </w: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Guambe</w:t>
            </w:r>
            <w:proofErr w:type="spellEnd"/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03D4AF77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C24C7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B90C8" w14:textId="77777777" w:rsidR="00BD0183" w:rsidRPr="00AD4890" w:rsidRDefault="00BD0183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DFBC2" w14:textId="7265C9A2" w:rsidR="00847536" w:rsidRPr="00AD4890" w:rsidRDefault="004170CB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ibuto da C</w:t>
            </w:r>
            <w:r w:rsidR="0084753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boração ent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4753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a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Encarregados de E</w:t>
            </w:r>
            <w:r w:rsidR="009973B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ducação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ED12EA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ducadores no</w:t>
            </w:r>
            <w:r w:rsidR="0084753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envolvimento S</w:t>
            </w:r>
            <w:r w:rsidR="00DA2492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ocial</w:t>
            </w:r>
            <w:r w:rsidR="00AB297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 C</w:t>
            </w:r>
            <w:r w:rsidR="0084753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rian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, na I</w:t>
            </w:r>
            <w:r w:rsidR="00DA2492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e </w:t>
            </w:r>
            <w:r w:rsidR="00445309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Pré-esco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973B5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so: </w:t>
            </w:r>
            <w:r w:rsidR="00847536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o Infantil Colo de </w:t>
            </w:r>
            <w:r w:rsidR="00445309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Mãe</w:t>
            </w:r>
          </w:p>
          <w:p w14:paraId="03E016AD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F61094" w14:textId="77777777" w:rsidR="00BD0183" w:rsidRPr="00AD4890" w:rsidRDefault="00BD0183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6A524" w14:textId="77777777" w:rsidR="00BD0183" w:rsidRPr="00AD4890" w:rsidRDefault="00BD0183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A2E16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bottomFromText="160" w:vertAnchor="text" w:horzAnchor="page" w:tblpX="3885" w:tblpY="-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9"/>
            </w:tblGrid>
            <w:tr w:rsidR="00AD4890" w:rsidRPr="00AD4890" w14:paraId="465E63DD" w14:textId="77777777" w:rsidTr="002C6959">
              <w:trPr>
                <w:trHeight w:val="2777"/>
              </w:trPr>
              <w:tc>
                <w:tcPr>
                  <w:tcW w:w="4709" w:type="dxa"/>
                  <w:hideMark/>
                </w:tcPr>
                <w:p w14:paraId="57A6AF3F" w14:textId="77777777" w:rsidR="00526ACA" w:rsidRPr="00AD4890" w:rsidRDefault="00526ACA" w:rsidP="005A405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ografia científica a ser </w:t>
                  </w:r>
                  <w:r w:rsidR="00393463"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resentada </w:t>
                  </w:r>
                  <w:r w:rsidR="00AD7276"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393463"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aculdade</w:t>
                  </w:r>
                  <w:r w:rsidR="00CE2DBE"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</w:t>
                  </w:r>
                  <w:r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ducação e Psicologia, Departamento de Educação para a obtenção do grau académico de Licenciatura em Educação Infantil com a habilitação em Supervisão e </w:t>
                  </w:r>
                  <w:proofErr w:type="spellStart"/>
                  <w:r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pecção</w:t>
                  </w:r>
                  <w:proofErr w:type="spellEnd"/>
                  <w:r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dagógica da Escola Básica.</w:t>
                  </w:r>
                </w:p>
                <w:p w14:paraId="474BEA0A" w14:textId="509BE913" w:rsidR="00847536" w:rsidRPr="00AD4890" w:rsidRDefault="00526ACA" w:rsidP="005A405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8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pervisora: </w:t>
                  </w:r>
                  <w:r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tre </w:t>
                  </w:r>
                  <w:proofErr w:type="spellStart"/>
                  <w:r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landa</w:t>
                  </w:r>
                  <w:proofErr w:type="spellEnd"/>
                  <w:r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4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cama</w:t>
                  </w:r>
                  <w:proofErr w:type="spellEnd"/>
                </w:p>
              </w:tc>
            </w:tr>
          </w:tbl>
          <w:p w14:paraId="2E29F425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  <w:p w14:paraId="1A8807A2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6F99A3AC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PT"/>
              </w:rPr>
            </w:pPr>
          </w:p>
          <w:p w14:paraId="7428E4CF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5FDEC59E" w14:textId="77777777" w:rsidR="00847536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5F3E" w14:textId="35306113" w:rsidR="00BD0183" w:rsidRPr="00AD4890" w:rsidRDefault="008475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526ACA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D14DA4C" w14:textId="4F159333" w:rsidR="00BD0183" w:rsidRPr="00AD4890" w:rsidRDefault="00BD0183" w:rsidP="00810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CDC15" w14:textId="133B70FE" w:rsidR="00271E69" w:rsidRPr="00AD4890" w:rsidRDefault="00271E69" w:rsidP="00810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DE95" w14:textId="77777777" w:rsidR="000C7C4D" w:rsidRPr="00AD4890" w:rsidRDefault="000C7C4D" w:rsidP="00810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8297" w14:textId="02C4B30C" w:rsidR="00CE2DBE" w:rsidRPr="00AD4890" w:rsidRDefault="00305FD9" w:rsidP="00810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Universidade Pedagógica de</w:t>
            </w:r>
            <w:r w:rsidR="00CE2DBE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Maputo</w:t>
            </w:r>
          </w:p>
          <w:p w14:paraId="1A22C22F" w14:textId="77777777" w:rsidR="00CE2DBE" w:rsidRPr="00AD4890" w:rsidRDefault="00CE2DBE" w:rsidP="00810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Maputo</w:t>
            </w:r>
          </w:p>
          <w:p w14:paraId="771300F3" w14:textId="6C11EBE3" w:rsidR="002C6959" w:rsidRPr="00AD4890" w:rsidRDefault="00847536" w:rsidP="00810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12EA" w:rsidRPr="00AD4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8FA2644" w14:textId="0C174DC7" w:rsidR="001A10BC" w:rsidRPr="00AD4890" w:rsidRDefault="00DE70CE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A10BC" w:rsidRPr="00AD4890" w:rsidSect="00932E68">
          <w:head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1538B" wp14:editId="6E1A901B">
                <wp:simplePos x="0" y="0"/>
                <wp:positionH relativeFrom="column">
                  <wp:posOffset>5259705</wp:posOffset>
                </wp:positionH>
                <wp:positionV relativeFrom="paragraph">
                  <wp:posOffset>-473075</wp:posOffset>
                </wp:positionV>
                <wp:extent cx="236220" cy="251460"/>
                <wp:effectExtent l="5715" t="7620" r="5715" b="76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5CBBD" id="AutoShape 9" o:spid="_x0000_s1026" style="position:absolute;margin-left:414.15pt;margin-top:-37.25pt;width:18.6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" fillcolor="white [3212]" strokecolor="white [3212]"/>
            </w:pict>
          </mc:Fallback>
        </mc:AlternateContent>
      </w:r>
    </w:p>
    <w:bookmarkStart w:id="0" w:name="_Toc175032061" w:displacedByCustomXml="next"/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id w:val="-1509357165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E695D2F" w14:textId="0EED6649" w:rsidR="000338D1" w:rsidRPr="007E4831" w:rsidRDefault="009B7DF2" w:rsidP="007E4831">
          <w:pPr>
            <w:pStyle w:val="Heading1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338D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  <w:bookmarkEnd w:id="0"/>
          <w:r w:rsidRPr="000338D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="00BB2950" w:rsidRPr="00AD48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2950" w:rsidRPr="00AD48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BB2950" w:rsidRPr="00AD48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bookmarkStart w:id="1" w:name="_GoBack"/>
        <w:bookmarkEnd w:id="1"/>
        <w:p w14:paraId="43F22CC1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HYPERLINK \l "_Toc175032063" </w:instrText>
          </w:r>
          <w:r>
            <w:fldChar w:fldCharType="separate"/>
          </w:r>
          <w:r w:rsidR="000338D1" w:rsidRPr="00C00C1E">
            <w:rPr>
              <w:rStyle w:val="Hyperlink"/>
              <w:rFonts w:ascii="Times New Roman" w:eastAsia="Times New Roman" w:hAnsi="Times New Roman" w:cs="Times New Roman"/>
              <w:b/>
              <w:bCs/>
              <w:noProof/>
            </w:rPr>
            <w:t xml:space="preserve">DECLARAÇÃO </w:t>
          </w:r>
          <w:r w:rsidR="000338D1" w:rsidRPr="00C00C1E">
            <w:rPr>
              <w:rStyle w:val="Hyperlink"/>
              <w:rFonts w:ascii="Times New Roman" w:hAnsi="Times New Roman" w:cs="Times New Roman"/>
              <w:b/>
              <w:bCs/>
              <w:noProof/>
            </w:rPr>
            <w:t>DE</w:t>
          </w:r>
          <w:r w:rsidR="000338D1" w:rsidRPr="00C00C1E">
            <w:rPr>
              <w:rStyle w:val="Hyperlink"/>
              <w:rFonts w:ascii="Times New Roman" w:eastAsia="Times New Roman" w:hAnsi="Times New Roman" w:cs="Times New Roman"/>
              <w:b/>
              <w:bCs/>
              <w:noProof/>
            </w:rPr>
            <w:t xml:space="preserve"> HONRA</w:t>
          </w:r>
          <w:r w:rsidR="000338D1">
            <w:rPr>
              <w:noProof/>
              <w:webHidden/>
            </w:rPr>
            <w:tab/>
          </w:r>
          <w:r w:rsidR="000338D1">
            <w:rPr>
              <w:noProof/>
              <w:webHidden/>
            </w:rPr>
            <w:fldChar w:fldCharType="begin"/>
          </w:r>
          <w:r w:rsidR="000338D1">
            <w:rPr>
              <w:noProof/>
              <w:webHidden/>
            </w:rPr>
            <w:instrText xml:space="preserve"> PAGEREF _Toc175032063 \h </w:instrText>
          </w:r>
          <w:r w:rsidR="000338D1">
            <w:rPr>
              <w:noProof/>
              <w:webHidden/>
            </w:rPr>
          </w:r>
          <w:r w:rsidR="000338D1">
            <w:rPr>
              <w:noProof/>
              <w:webHidden/>
            </w:rPr>
            <w:fldChar w:fldCharType="separate"/>
          </w:r>
          <w:r w:rsidR="000338D1">
            <w:rPr>
              <w:noProof/>
              <w:webHidden/>
            </w:rPr>
            <w:t>i</w:t>
          </w:r>
          <w:r w:rsidR="000338D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CABB6CA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64" w:history="1">
            <w:r w:rsidR="000338D1" w:rsidRPr="00C00C1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EDICATÓRI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64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ii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22903296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65" w:history="1">
            <w:r w:rsidR="000338D1" w:rsidRPr="00C00C1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GRADECIMENTO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65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iii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10F157BF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66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O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66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iv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15BFF728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67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reviatura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67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v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007978ED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68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0. Introdução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68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6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4F20C2D6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69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roblematização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69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7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36DF6210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70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noProof/>
              </w:rPr>
              <w:t>2. Justificativ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0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9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32C1C858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71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Objectivo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1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0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4F2FAB37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72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noProof/>
              </w:rPr>
              <w:t>3.1. Geral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2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0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72C82F40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73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Específico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3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0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04C99507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74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Perguntas de Pesquis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4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0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4466DAE0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75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noProof/>
              </w:rPr>
              <w:t>1.1. Definição dos Conceitos Básico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5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1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38E79918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076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noProof/>
              </w:rPr>
              <w:t>1.1. 1. Colaboração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6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1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27E8FFC4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077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2. Colaboração no contexto Educacional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7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1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30A8D812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78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Crianç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8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2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58760A85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79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Papel dos Pais/encarregados de educação para o desenvolvimento social das criança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79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3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437E844E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80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 Papel dos educadores para o desenvolvimento social da crianç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0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4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67A68511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081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1. Papel da colaboração entre pais/encarregados de educação e educadores no desenvolvimento social da crianç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1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5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7A4BCA1E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82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 Competências do desenvolvimento social em idade Pré-escolar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2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5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4895E526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83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. Processos de interação entre pais/encarregados de educação e educadores (Processos de Recepção e Saída das crianças)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3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6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3984AD36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84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. Actividades desenvolvidas entre pais/encarregados de educação e educadores no desenvolvimento social das crianças no CICM;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4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7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31F5B241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85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. Práticas de colaboração entre pais/encarregados de educação e educadores no desenvolvimento social das crianças na idade Pre-escolar no CICM.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5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7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39C445F3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86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METODOLOGI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6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9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39BC490E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87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Tipo de pesquis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7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9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074B6665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88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Método de Abordagem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8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19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72A3EF07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89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 Contextualização do campo de pesquis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89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0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1615E48B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090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. Localização geográfica da instituição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0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0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60ED6BDB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091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. Descrição física da instituição objecto de pesquisa.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1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0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0F4F95B7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92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 Quanto a naturez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2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1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7B2F4932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93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 População e caracterização da Amostr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3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1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6017FA73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094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. População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4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1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12EFEE37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095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. Amostr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5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2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19925EB1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96" w:history="1">
            <w:r w:rsidR="000338D1" w:rsidRPr="00C00C1E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2. 6. Critérios de selecção da amostr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6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2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1F47744F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097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 Técnicas de</w:t>
            </w:r>
            <w:r w:rsidR="000338D1" w:rsidRPr="00C00C1E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 xml:space="preserve"> recolha de dado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7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3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1345C388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098" w:history="1">
            <w:r w:rsidR="000338D1" w:rsidRPr="00C00C1E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2.7.1. Observação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8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3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766B0129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099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2. Questionário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099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4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02186A0D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100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3. Entrevist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0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4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7DA9146A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01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 Quanto aos procedimento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1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5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5A812058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102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1. Dificuldades e limitações da pesquisa científic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2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5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26C2A7DD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03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APRESENTAÇÃO E DISCUNÇÃO DOS RESULTADO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3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6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14AE7F3D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04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Processos de recepção e saída das criança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4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6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0553F23F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05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. Processos de recepção das criança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5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26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00811F60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06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Actividades promovidas entre pais/encarregados de educação e educadores para o desenvolvimento social da criança em idade Pré-escolar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6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30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749D5A19" w14:textId="77777777" w:rsidR="000338D1" w:rsidRDefault="00EB4989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75032107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Práticas de colaboração entre pais/encarregados de educação e educadores no desenvolvimento social da crianç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7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33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53966213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08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CONSIDERAÇÕES FINAIS E SUGESTÕE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8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36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4B3D54FC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09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Considerações Finai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09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36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0AF21879" w14:textId="77777777" w:rsidR="000338D1" w:rsidRDefault="00EB49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10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Sugestões da pesquisa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10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37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04A19408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11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Referencias Bibliográfica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11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38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45B8A19E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12" w:history="1">
            <w:r w:rsidR="000338D1" w:rsidRPr="00C00C1E">
              <w:rPr>
                <w:rStyle w:val="Hyperlink"/>
                <w:rFonts w:ascii="Times New Roman" w:eastAsia="Arial Narrow" w:hAnsi="Times New Roman" w:cs="Times New Roman"/>
                <w:b/>
                <w:bCs/>
                <w:noProof/>
                <w:lang w:eastAsia="pt-BR"/>
              </w:rPr>
              <w:t>APÊNDICES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12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40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571CF267" w14:textId="77777777" w:rsidR="000338D1" w:rsidRDefault="00EB49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5032113" w:history="1">
            <w:r w:rsidR="000338D1" w:rsidRPr="00C00C1E">
              <w:rPr>
                <w:rStyle w:val="Hyperlink"/>
                <w:rFonts w:ascii="Times New Roman" w:hAnsi="Times New Roman" w:cs="Times New Roman"/>
                <w:b/>
                <w:noProof/>
              </w:rPr>
              <w:t>ANEXO</w:t>
            </w:r>
            <w:r w:rsidR="000338D1">
              <w:rPr>
                <w:noProof/>
                <w:webHidden/>
              </w:rPr>
              <w:tab/>
            </w:r>
            <w:r w:rsidR="000338D1">
              <w:rPr>
                <w:noProof/>
                <w:webHidden/>
              </w:rPr>
              <w:fldChar w:fldCharType="begin"/>
            </w:r>
            <w:r w:rsidR="000338D1">
              <w:rPr>
                <w:noProof/>
                <w:webHidden/>
              </w:rPr>
              <w:instrText xml:space="preserve"> PAGEREF _Toc175032113 \h </w:instrText>
            </w:r>
            <w:r w:rsidR="000338D1">
              <w:rPr>
                <w:noProof/>
                <w:webHidden/>
              </w:rPr>
            </w:r>
            <w:r w:rsidR="000338D1">
              <w:rPr>
                <w:noProof/>
                <w:webHidden/>
              </w:rPr>
              <w:fldChar w:fldCharType="separate"/>
            </w:r>
            <w:r w:rsidR="000338D1">
              <w:rPr>
                <w:noProof/>
                <w:webHidden/>
              </w:rPr>
              <w:t>44</w:t>
            </w:r>
            <w:r w:rsidR="000338D1">
              <w:rPr>
                <w:noProof/>
                <w:webHidden/>
              </w:rPr>
              <w:fldChar w:fldCharType="end"/>
            </w:r>
          </w:hyperlink>
        </w:p>
        <w:p w14:paraId="348E7370" w14:textId="2A0A8A3D" w:rsidR="00BB2950" w:rsidRPr="00AD4890" w:rsidRDefault="00BB2950" w:rsidP="00810341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489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7A2BBAC1" w14:textId="51F8BD59" w:rsidR="00457D50" w:rsidRPr="00AD4890" w:rsidRDefault="00457D50" w:rsidP="00810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75446" w14:textId="77777777" w:rsidR="00160F96" w:rsidRPr="00AD4890" w:rsidRDefault="00160F96" w:rsidP="00160F9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0570059"/>
      <w:bookmarkStart w:id="3" w:name="_Toc175032062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ÍNDICE DE TABELAS</w:t>
      </w:r>
      <w:bookmarkEnd w:id="2"/>
      <w:bookmarkEnd w:id="3"/>
    </w:p>
    <w:p w14:paraId="32B8C145" w14:textId="77777777" w:rsidR="00160F96" w:rsidRPr="00AD4890" w:rsidRDefault="00160F96" w:rsidP="00160F96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fldChar w:fldCharType="begin"/>
      </w:r>
      <w:r w:rsidRPr="00AD4890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AD489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70569565" w:history="1">
        <w:r w:rsidRPr="00AD489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a 1: Amostra da população</w:t>
        </w:r>
        <w:r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569565 \h </w:instrText>
        </w:r>
        <w:r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DB449D" w14:textId="77777777" w:rsidR="00160F96" w:rsidRPr="00AD4890" w:rsidRDefault="00EB4989" w:rsidP="00160F96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70569566" w:history="1">
        <w:r w:rsidR="00160F96" w:rsidRPr="00AD489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a 2: Participação das actividades promovidas pelos educadores no centro infantil.</w:t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569566 \h </w:instrText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60F96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E41EFE" w14:textId="77777777" w:rsidR="00160F96" w:rsidRPr="00AD4890" w:rsidRDefault="00EB4989" w:rsidP="00160F96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70569567" w:history="1">
        <w:r w:rsidR="00160F96" w:rsidRPr="00AD489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a 3: Actividades que promovem a participação dos pais/encarregados de educação no centro infantil.</w:t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569567 \h </w:instrText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60F96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160F96" w:rsidRPr="00AD48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84E156" w14:textId="3C85B5BD" w:rsidR="00457D50" w:rsidRPr="00AD4890" w:rsidRDefault="00160F96" w:rsidP="00160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B18C14" w14:textId="1157A23A" w:rsidR="00457D50" w:rsidRPr="00AD4890" w:rsidRDefault="00457D50" w:rsidP="00810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73F11" w14:textId="77777777" w:rsidR="00457D50" w:rsidRPr="00E51962" w:rsidRDefault="00457D50" w:rsidP="00E51962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</w:p>
    <w:p w14:paraId="033E96A8" w14:textId="77777777" w:rsidR="00457D50" w:rsidRPr="00E51962" w:rsidRDefault="00457D50" w:rsidP="00E51962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  <w:sectPr w:rsidR="00457D50" w:rsidRPr="00E51962" w:rsidSect="001A10BC"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14:paraId="5B74EE26" w14:textId="77777777" w:rsidR="00FD4A60" w:rsidRPr="00AD4890" w:rsidRDefault="00FD4A60" w:rsidP="00FD4A6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07653277"/>
      <w:bookmarkStart w:id="5" w:name="_Toc107603651"/>
      <w:bookmarkStart w:id="6" w:name="_Toc58763470"/>
      <w:bookmarkStart w:id="7" w:name="_Toc175032063"/>
      <w:r w:rsidRPr="00AD48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ECLARAÇÃO </w:t>
      </w:r>
      <w:r w:rsidRPr="00AD4890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AD48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HONRA</w:t>
      </w:r>
      <w:bookmarkEnd w:id="4"/>
      <w:bookmarkEnd w:id="5"/>
      <w:bookmarkEnd w:id="6"/>
      <w:bookmarkEnd w:id="7"/>
    </w:p>
    <w:p w14:paraId="2FE112A7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6B41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Declaro que esta monografia é fruto da minha investigação pessoal e das orientações da minha supervisora, o seu conteúdo é original e todas as fontes consultadas estão devidamente mencionadas no texto, nas notas e na referência bibliográfica. </w:t>
      </w:r>
    </w:p>
    <w:p w14:paraId="47408D9B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Declaro ainda que este trabalho não foi apresentado em nenhuma outra instituição para obtenção de qualquer grau académico. </w:t>
      </w:r>
    </w:p>
    <w:p w14:paraId="128549DB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F022B" w14:textId="77777777" w:rsidR="00FD4A60" w:rsidRPr="00AD4890" w:rsidRDefault="00FD4A60" w:rsidP="00FD4A6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B2FA86" w14:textId="77777777" w:rsidR="00FD4A60" w:rsidRPr="00AD4890" w:rsidRDefault="00FD4A60" w:rsidP="00FD4A6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D4890">
        <w:rPr>
          <w:rFonts w:ascii="Times New Roman" w:eastAsia="Calibri" w:hAnsi="Times New Roman" w:cs="Times New Roman"/>
          <w:sz w:val="24"/>
          <w:szCs w:val="24"/>
        </w:rPr>
        <w:t>Artemiza</w:t>
      </w:r>
      <w:proofErr w:type="spellEnd"/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Augusto </w:t>
      </w:r>
      <w:proofErr w:type="spellStart"/>
      <w:r w:rsidRPr="00AD4890">
        <w:rPr>
          <w:rFonts w:ascii="Times New Roman" w:eastAsia="Calibri" w:hAnsi="Times New Roman" w:cs="Times New Roman"/>
          <w:sz w:val="24"/>
          <w:szCs w:val="24"/>
        </w:rPr>
        <w:t>Guambe</w:t>
      </w:r>
      <w:proofErr w:type="spellEnd"/>
    </w:p>
    <w:p w14:paraId="2441A46C" w14:textId="77777777" w:rsidR="00FD4A60" w:rsidRPr="00AD4890" w:rsidRDefault="00FD4A60" w:rsidP="00FD4A6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14:paraId="054D907D" w14:textId="77777777" w:rsidR="00FD4A60" w:rsidRPr="00AD4890" w:rsidRDefault="00FD4A60" w:rsidP="00FD4A6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8" w:name="_Toc289559282"/>
    </w:p>
    <w:p w14:paraId="0BACC94E" w14:textId="77777777" w:rsidR="00FD4A60" w:rsidRPr="00AD4890" w:rsidRDefault="00FD4A60" w:rsidP="00FD4A6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58763471"/>
      <w:bookmarkStart w:id="10" w:name="_Toc58499154"/>
      <w:bookmarkStart w:id="11" w:name="_Toc107653278"/>
      <w:bookmarkStart w:id="12" w:name="_Toc107603652"/>
      <w:r w:rsidRPr="00AD4890">
        <w:rPr>
          <w:rFonts w:ascii="Times New Roman" w:eastAsia="Calibri" w:hAnsi="Times New Roman" w:cs="Times New Roman"/>
          <w:sz w:val="24"/>
          <w:szCs w:val="24"/>
        </w:rPr>
        <w:t>Maputo</w:t>
      </w:r>
      <w:bookmarkEnd w:id="8"/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____de _____202</w:t>
      </w:r>
      <w:bookmarkEnd w:id="9"/>
      <w:bookmarkEnd w:id="10"/>
      <w:bookmarkEnd w:id="11"/>
      <w:bookmarkEnd w:id="12"/>
      <w:r w:rsidRPr="00AD4890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7EB36A28" w14:textId="77777777" w:rsidR="00FD4A60" w:rsidRPr="00AD4890" w:rsidRDefault="00FD4A60" w:rsidP="00FD4A6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C82E8" w14:textId="77777777" w:rsidR="00FD4A60" w:rsidRPr="00AD4890" w:rsidRDefault="00FD4A60" w:rsidP="00FD4A6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6DA38" w14:textId="77777777" w:rsidR="00FD4A60" w:rsidRPr="00AD4890" w:rsidRDefault="00FD4A60" w:rsidP="00FD4A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07653279"/>
      <w:bookmarkStart w:id="14" w:name="_Toc107603653"/>
      <w:bookmarkStart w:id="15" w:name="_Toc58763473"/>
      <w:r w:rsidRPr="00AD489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5E6B50" w14:textId="77777777" w:rsidR="00FD4A60" w:rsidRPr="00AD4890" w:rsidRDefault="00FD4A60" w:rsidP="00FD4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7B527" w14:textId="77777777" w:rsidR="00FD4A60" w:rsidRPr="00AD4890" w:rsidRDefault="00FD4A60" w:rsidP="00FD4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D71E3" w14:textId="77777777" w:rsidR="00FD4A60" w:rsidRPr="00AD4890" w:rsidRDefault="00FD4A60" w:rsidP="00FD4A60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6" w:name="_Toc175032064"/>
      <w:r w:rsidRPr="00AD48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DICATÓRIA</w:t>
      </w:r>
      <w:bookmarkEnd w:id="13"/>
      <w:bookmarkEnd w:id="14"/>
      <w:bookmarkEnd w:id="15"/>
      <w:bookmarkEnd w:id="16"/>
    </w:p>
    <w:p w14:paraId="2C06C757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2F728B" w14:textId="77777777" w:rsidR="00C03D1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>Este trabalho é dedicado, em primeiro lugar a Deus pela vida, saúde, for</w:t>
      </w:r>
      <w:r w:rsidR="00C03D10">
        <w:rPr>
          <w:rFonts w:ascii="Times New Roman" w:eastAsia="Times New Roman" w:hAnsi="Times New Roman" w:cs="Times New Roman"/>
          <w:sz w:val="24"/>
          <w:szCs w:val="24"/>
        </w:rPr>
        <w:t xml:space="preserve">ça e oportunidades alcançadas. </w:t>
      </w:r>
    </w:p>
    <w:p w14:paraId="1B1A1F16" w14:textId="67C85273" w:rsidR="00FD4A60" w:rsidRPr="00F85552" w:rsidRDefault="00C03D10" w:rsidP="00FD4A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dico a</w:t>
      </w:r>
      <w:r w:rsidR="00FD4A60" w:rsidRPr="00AD4890">
        <w:rPr>
          <w:rFonts w:ascii="Times New Roman" w:eastAsia="Times New Roman" w:hAnsi="Times New Roman" w:cs="Times New Roman"/>
          <w:sz w:val="24"/>
          <w:szCs w:val="24"/>
        </w:rPr>
        <w:t xml:space="preserve"> minha família</w:t>
      </w:r>
      <w:r>
        <w:rPr>
          <w:rFonts w:ascii="Times New Roman" w:eastAsia="Times New Roman" w:hAnsi="Times New Roman" w:cs="Times New Roman"/>
          <w:sz w:val="24"/>
          <w:szCs w:val="24"/>
        </w:rPr>
        <w:t>, especialmente ao meu esposo</w:t>
      </w:r>
      <w:r w:rsidR="00FD4A60" w:rsidRPr="00AD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A60" w:rsidRPr="00AD4890">
        <w:rPr>
          <w:rFonts w:ascii="Times New Roman" w:hAnsi="Times New Roman" w:cs="Times New Roman"/>
          <w:sz w:val="24"/>
          <w:szCs w:val="24"/>
        </w:rPr>
        <w:t>que incansavelment</w:t>
      </w:r>
      <w:r>
        <w:rPr>
          <w:rFonts w:ascii="Times New Roman" w:hAnsi="Times New Roman" w:cs="Times New Roman"/>
          <w:sz w:val="24"/>
          <w:szCs w:val="24"/>
        </w:rPr>
        <w:t>e te</w:t>
      </w:r>
      <w:r w:rsidR="00F85552">
        <w:rPr>
          <w:rFonts w:ascii="Times New Roman" w:hAnsi="Times New Roman" w:cs="Times New Roman"/>
          <w:sz w:val="24"/>
          <w:szCs w:val="24"/>
        </w:rPr>
        <w:t xml:space="preserve">m acompanhado a minha luta e </w:t>
      </w:r>
      <w:r>
        <w:rPr>
          <w:rFonts w:ascii="Times New Roman" w:eastAsia="Times New Roman" w:hAnsi="Times New Roman" w:cs="Times New Roman"/>
          <w:sz w:val="24"/>
          <w:szCs w:val="24"/>
        </w:rPr>
        <w:t>ao</w:t>
      </w:r>
      <w:r w:rsidR="000E7CB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u</w:t>
      </w:r>
      <w:r w:rsidR="000E7CB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mão</w:t>
      </w:r>
      <w:r w:rsidR="000E7C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4A60" w:rsidRPr="00AD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lo apoio, encorajamento </w:t>
      </w:r>
      <w:r w:rsidR="00FD4A60" w:rsidRPr="00AD4890">
        <w:rPr>
          <w:rFonts w:ascii="Times New Roman" w:eastAsia="Times New Roman" w:hAnsi="Times New Roman" w:cs="Times New Roman"/>
          <w:sz w:val="24"/>
          <w:szCs w:val="24"/>
        </w:rPr>
        <w:t>em todo</w:t>
      </w:r>
      <w:r w:rsidR="00F85552">
        <w:rPr>
          <w:rFonts w:ascii="Times New Roman" w:eastAsia="Times New Roman" w:hAnsi="Times New Roman" w:cs="Times New Roman"/>
          <w:sz w:val="24"/>
          <w:szCs w:val="24"/>
        </w:rPr>
        <w:t>s os momentos nos meus estudos.</w:t>
      </w:r>
    </w:p>
    <w:p w14:paraId="54275799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5862CD" w14:textId="77777777" w:rsidR="00FD4A60" w:rsidRPr="00AD4890" w:rsidRDefault="00FD4A60" w:rsidP="00FD4A60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7" w:name="_Toc107653280"/>
      <w:bookmarkStart w:id="18" w:name="_Toc107603654"/>
      <w:bookmarkStart w:id="19" w:name="_Toc58763474"/>
      <w:bookmarkStart w:id="20" w:name="_Toc488918113"/>
      <w:bookmarkStart w:id="21" w:name="_Toc175032065"/>
      <w:r w:rsidRPr="00AD48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AGRADECIMENTOS</w:t>
      </w:r>
      <w:bookmarkEnd w:id="17"/>
      <w:bookmarkEnd w:id="18"/>
      <w:bookmarkEnd w:id="19"/>
      <w:bookmarkEnd w:id="20"/>
      <w:bookmarkEnd w:id="21"/>
    </w:p>
    <w:p w14:paraId="4DD2FA42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7A120" w14:textId="4C70986A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>Em prime</w:t>
      </w:r>
      <w:r w:rsidR="00614D8F">
        <w:rPr>
          <w:rFonts w:ascii="Times New Roman" w:eastAsia="Times New Roman" w:hAnsi="Times New Roman" w:cs="Times New Roman"/>
          <w:sz w:val="24"/>
          <w:szCs w:val="24"/>
        </w:rPr>
        <w:t>iro lugar agradeço a Deus, pela graça</w:t>
      </w:r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que me concedeu de alcançar esta grande vitória. </w:t>
      </w:r>
    </w:p>
    <w:p w14:paraId="384D18B9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Endereço os meus sinceros agradecimentos aos meus professores do curso de Licenciatura em Educação Infantil, em especial a minha supervisora, Metre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Yolanda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Ucama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e ao Metre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Isak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Malate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, pela disponibilidade, paciência, interesse e dedicação que sempre demonstraram ao longo da realização deste trabalho, desde o início do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projecto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até à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redacção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da monografia.</w:t>
      </w:r>
    </w:p>
    <w:p w14:paraId="00BA51B8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A todos os docentes da Faculdade Educação e Psicologia que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directa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indirectamente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contribuíram para a minha formação.</w:t>
      </w:r>
    </w:p>
    <w:p w14:paraId="06DDB186" w14:textId="3B02A794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Agradeço a minha família em especial a minha mãe Carlota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Jona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Cham</w:t>
      </w:r>
      <w:r w:rsidR="00614D8F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="00614D8F">
        <w:rPr>
          <w:rFonts w:ascii="Times New Roman" w:eastAsia="Times New Roman" w:hAnsi="Times New Roman" w:cs="Times New Roman"/>
          <w:sz w:val="24"/>
          <w:szCs w:val="24"/>
        </w:rPr>
        <w:t xml:space="preserve">, ao meu esposo </w:t>
      </w:r>
      <w:proofErr w:type="spellStart"/>
      <w:r w:rsidR="00614D8F">
        <w:rPr>
          <w:rFonts w:ascii="Times New Roman" w:eastAsia="Times New Roman" w:hAnsi="Times New Roman" w:cs="Times New Roman"/>
          <w:sz w:val="24"/>
          <w:szCs w:val="24"/>
        </w:rPr>
        <w:t>Mauzel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Tivane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, aos meus filhos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Mauzel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Júnior e Justino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Mauzel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>, aos meus irmão</w:t>
      </w:r>
      <w:r w:rsidR="00614D8F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proofErr w:type="spellStart"/>
      <w:r w:rsidR="00614D8F">
        <w:rPr>
          <w:rFonts w:ascii="Times New Roman" w:eastAsia="Times New Roman" w:hAnsi="Times New Roman" w:cs="Times New Roman"/>
          <w:sz w:val="24"/>
          <w:szCs w:val="24"/>
        </w:rPr>
        <w:t>Elça</w:t>
      </w:r>
      <w:proofErr w:type="spellEnd"/>
      <w:r w:rsidR="00614D8F">
        <w:rPr>
          <w:rFonts w:ascii="Times New Roman" w:eastAsia="Times New Roman" w:hAnsi="Times New Roman" w:cs="Times New Roman"/>
          <w:sz w:val="24"/>
          <w:szCs w:val="24"/>
        </w:rPr>
        <w:t xml:space="preserve">, Justino, </w:t>
      </w:r>
      <w:proofErr w:type="spellStart"/>
      <w:r w:rsidR="00614D8F">
        <w:rPr>
          <w:rFonts w:ascii="Times New Roman" w:eastAsia="Times New Roman" w:hAnsi="Times New Roman" w:cs="Times New Roman"/>
          <w:sz w:val="24"/>
          <w:szCs w:val="24"/>
        </w:rPr>
        <w:t>Luisa</w:t>
      </w:r>
      <w:proofErr w:type="spellEnd"/>
      <w:r w:rsidR="00614D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4D8F">
        <w:rPr>
          <w:rFonts w:ascii="Times New Roman" w:eastAsia="Times New Roman" w:hAnsi="Times New Roman" w:cs="Times New Roman"/>
          <w:sz w:val="24"/>
          <w:szCs w:val="24"/>
        </w:rPr>
        <w:t>Naldo</w:t>
      </w:r>
      <w:proofErr w:type="spellEnd"/>
      <w:r w:rsidR="00614D8F">
        <w:rPr>
          <w:rFonts w:ascii="Times New Roman" w:eastAsia="Times New Roman" w:hAnsi="Times New Roman" w:cs="Times New Roman"/>
          <w:sz w:val="24"/>
          <w:szCs w:val="24"/>
        </w:rPr>
        <w:t xml:space="preserve">, Fausto e Serena </w:t>
      </w:r>
      <w:r w:rsidRPr="00AD4890">
        <w:rPr>
          <w:rFonts w:ascii="Times New Roman" w:eastAsia="Times New Roman" w:hAnsi="Times New Roman" w:cs="Times New Roman"/>
          <w:sz w:val="24"/>
          <w:szCs w:val="24"/>
        </w:rPr>
        <w:t>que são os impulsionadores desta vitória, muito obrigada pelo amor, atenção e apoio incondicional durante a minha formação.</w:t>
      </w:r>
    </w:p>
    <w:p w14:paraId="01F02592" w14:textId="05EC94EE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>Aos meus colegas de curso</w:t>
      </w:r>
      <w:r w:rsidR="00A57CB9">
        <w:rPr>
          <w:rFonts w:ascii="Times New Roman" w:eastAsia="Times New Roman" w:hAnsi="Times New Roman" w:cs="Times New Roman"/>
          <w:sz w:val="24"/>
          <w:szCs w:val="24"/>
        </w:rPr>
        <w:t xml:space="preserve">, especialmente a Lurdes </w:t>
      </w:r>
      <w:proofErr w:type="spellStart"/>
      <w:r w:rsidR="00A57CB9">
        <w:rPr>
          <w:rFonts w:ascii="Times New Roman" w:eastAsia="Times New Roman" w:hAnsi="Times New Roman" w:cs="Times New Roman"/>
          <w:sz w:val="24"/>
          <w:szCs w:val="24"/>
        </w:rPr>
        <w:t>Bramuge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Jovida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Máquina pelas contribuições que me foram dando, desde o início do curso até em algumas fases da elaboração do trabalho. </w:t>
      </w:r>
    </w:p>
    <w:p w14:paraId="74DE0061" w14:textId="77777777" w:rsidR="00FD4A60" w:rsidRPr="00AD4890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E, para finalizar, os meus sinceros agradecimentos vão para todos aqueles que não foram mencionados, mas que me apoiaram e contribuíram para a </w:t>
      </w:r>
      <w:proofErr w:type="spellStart"/>
      <w:r w:rsidRPr="00AD4890">
        <w:rPr>
          <w:rFonts w:ascii="Times New Roman" w:eastAsia="Times New Roman" w:hAnsi="Times New Roman" w:cs="Times New Roman"/>
          <w:sz w:val="24"/>
          <w:szCs w:val="24"/>
        </w:rPr>
        <w:t>efectivação</w:t>
      </w:r>
      <w:proofErr w:type="spellEnd"/>
      <w:r w:rsidRPr="00AD4890">
        <w:rPr>
          <w:rFonts w:ascii="Times New Roman" w:eastAsia="Times New Roman" w:hAnsi="Times New Roman" w:cs="Times New Roman"/>
          <w:sz w:val="24"/>
          <w:szCs w:val="24"/>
        </w:rPr>
        <w:t xml:space="preserve"> desta monografia, muito obrigada.</w:t>
      </w:r>
    </w:p>
    <w:p w14:paraId="31DE171F" w14:textId="725A7740" w:rsidR="00FD4A60" w:rsidRPr="001C3E82" w:rsidRDefault="00FD4A60" w:rsidP="00FD4A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D4A60" w:rsidRPr="001C3E82" w:rsidSect="002C6959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 w:rsidRPr="00AD4890">
        <w:rPr>
          <w:rFonts w:ascii="Times New Roman" w:eastAsia="Times New Roman" w:hAnsi="Times New Roman" w:cs="Times New Roman"/>
          <w:sz w:val="24"/>
          <w:szCs w:val="24"/>
        </w:rPr>
        <w:t>Agradeço por ter partilhado o seu conhecimento e ajudando-me na finalização desta grande conquista.</w:t>
      </w:r>
    </w:p>
    <w:p w14:paraId="3E383E8B" w14:textId="3ED0074C" w:rsidR="00457D50" w:rsidRPr="00AD4890" w:rsidRDefault="00DE7963" w:rsidP="0081034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75032066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SUMO</w:t>
      </w:r>
      <w:bookmarkEnd w:id="22"/>
    </w:p>
    <w:p w14:paraId="3E186793" w14:textId="136C80EC" w:rsidR="00A714A8" w:rsidRDefault="007E4DFC" w:rsidP="00831E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esse trabalho, intitulado</w:t>
      </w:r>
      <w:r w:rsidRPr="007E4DFC">
        <w:t xml:space="preserve"> </w:t>
      </w:r>
      <w:r w:rsidRPr="007E4DFC">
        <w:rPr>
          <w:rFonts w:ascii="Times New Roman" w:hAnsi="Times New Roman" w:cs="Times New Roman"/>
          <w:sz w:val="24"/>
          <w:szCs w:val="24"/>
        </w:rPr>
        <w:t xml:space="preserve">Contributo da colaboração entre </w:t>
      </w:r>
      <w:r w:rsidR="00614D8F">
        <w:rPr>
          <w:rFonts w:ascii="Times New Roman" w:hAnsi="Times New Roman" w:cs="Times New Roman"/>
          <w:sz w:val="24"/>
          <w:szCs w:val="24"/>
        </w:rPr>
        <w:t>Pais/Encarregados de Educação e Educadores no Desenvolvimento Social das Crianças, na Idade Pré-escolar no</w:t>
      </w:r>
      <w:r>
        <w:rPr>
          <w:rFonts w:ascii="Times New Roman" w:hAnsi="Times New Roman" w:cs="Times New Roman"/>
          <w:sz w:val="24"/>
          <w:szCs w:val="24"/>
        </w:rPr>
        <w:t xml:space="preserve"> Centro Infantil Colo de Mãe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va-se</w:t>
      </w:r>
      <w:proofErr w:type="spellEnd"/>
      <w:r w:rsidR="002137A4">
        <w:rPr>
          <w:rFonts w:ascii="Times New Roman" w:hAnsi="Times New Roman" w:cs="Times New Roman"/>
          <w:sz w:val="24"/>
          <w:szCs w:val="24"/>
        </w:rPr>
        <w:t xml:space="preserve"> </w:t>
      </w:r>
      <w:r w:rsidR="002137A4" w:rsidRPr="002137A4">
        <w:rPr>
          <w:rFonts w:ascii="Times New Roman" w:hAnsi="Times New Roman" w:cs="Times New Roman"/>
          <w:sz w:val="24"/>
          <w:szCs w:val="24"/>
        </w:rPr>
        <w:t>Compreender como a colaboração dos pais/encarregados de educação e educadores pode contribuir no desenvolvimento social da criança em id</w:t>
      </w:r>
      <w:r w:rsidR="00E51962">
        <w:rPr>
          <w:rFonts w:ascii="Times New Roman" w:hAnsi="Times New Roman" w:cs="Times New Roman"/>
          <w:sz w:val="24"/>
          <w:szCs w:val="24"/>
        </w:rPr>
        <w:t xml:space="preserve">ade Pré-escolar, no caso CICM. </w:t>
      </w:r>
      <w:r w:rsidR="002137A4">
        <w:rPr>
          <w:rFonts w:ascii="Times New Roman" w:hAnsi="Times New Roman" w:cs="Times New Roman"/>
          <w:sz w:val="24"/>
          <w:szCs w:val="24"/>
        </w:rPr>
        <w:t xml:space="preserve">Para </w:t>
      </w:r>
      <w:r w:rsidR="00A714A8">
        <w:rPr>
          <w:rFonts w:ascii="Times New Roman" w:hAnsi="Times New Roman" w:cs="Times New Roman"/>
          <w:sz w:val="24"/>
          <w:szCs w:val="24"/>
        </w:rPr>
        <w:t>T</w:t>
      </w:r>
      <w:r w:rsidR="002137A4">
        <w:rPr>
          <w:rFonts w:ascii="Times New Roman" w:hAnsi="Times New Roman" w:cs="Times New Roman"/>
          <w:sz w:val="24"/>
          <w:szCs w:val="24"/>
        </w:rPr>
        <w:t xml:space="preserve">al, optou-se um estudo de abordagem qualitativa. Tivemos </w:t>
      </w:r>
      <w:r w:rsidR="00831E14">
        <w:rPr>
          <w:rFonts w:ascii="Times New Roman" w:hAnsi="Times New Roman" w:cs="Times New Roman"/>
          <w:sz w:val="24"/>
          <w:szCs w:val="24"/>
        </w:rPr>
        <w:t>sete elementos para amostra, dos quais</w:t>
      </w:r>
      <w:r w:rsidR="009224CD">
        <w:rPr>
          <w:rFonts w:ascii="Times New Roman" w:hAnsi="Times New Roman" w:cs="Times New Roman"/>
          <w:sz w:val="24"/>
          <w:szCs w:val="24"/>
        </w:rPr>
        <w:t xml:space="preserve">, </w:t>
      </w:r>
      <w:r w:rsidR="009224CD" w:rsidRPr="009224CD">
        <w:rPr>
          <w:rFonts w:ascii="Times New Roman" w:hAnsi="Times New Roman" w:cs="Times New Roman"/>
          <w:sz w:val="24"/>
          <w:szCs w:val="24"/>
        </w:rPr>
        <w:t xml:space="preserve">três </w:t>
      </w:r>
      <w:r w:rsidR="009224CD">
        <w:rPr>
          <w:rFonts w:ascii="Times New Roman" w:hAnsi="Times New Roman" w:cs="Times New Roman"/>
          <w:sz w:val="24"/>
          <w:szCs w:val="24"/>
        </w:rPr>
        <w:t>(3)</w:t>
      </w:r>
      <w:r w:rsidR="00831E14">
        <w:rPr>
          <w:rFonts w:ascii="Times New Roman" w:hAnsi="Times New Roman" w:cs="Times New Roman"/>
          <w:sz w:val="24"/>
          <w:szCs w:val="24"/>
        </w:rPr>
        <w:t xml:space="preserve"> educadoras, </w:t>
      </w:r>
      <w:r w:rsidR="009224CD">
        <w:rPr>
          <w:rFonts w:ascii="Times New Roman" w:hAnsi="Times New Roman" w:cs="Times New Roman"/>
          <w:sz w:val="24"/>
          <w:szCs w:val="24"/>
        </w:rPr>
        <w:t>três (</w:t>
      </w:r>
      <w:r w:rsidR="00831E14">
        <w:rPr>
          <w:rFonts w:ascii="Times New Roman" w:hAnsi="Times New Roman" w:cs="Times New Roman"/>
          <w:sz w:val="24"/>
          <w:szCs w:val="24"/>
        </w:rPr>
        <w:t>3</w:t>
      </w:r>
      <w:r w:rsidR="009224CD">
        <w:rPr>
          <w:rFonts w:ascii="Times New Roman" w:hAnsi="Times New Roman" w:cs="Times New Roman"/>
          <w:sz w:val="24"/>
          <w:szCs w:val="24"/>
        </w:rPr>
        <w:t>)</w:t>
      </w:r>
      <w:r w:rsidR="00831E14">
        <w:rPr>
          <w:rFonts w:ascii="Times New Roman" w:hAnsi="Times New Roman" w:cs="Times New Roman"/>
          <w:sz w:val="24"/>
          <w:szCs w:val="24"/>
        </w:rPr>
        <w:t xml:space="preserve"> pais/encarregados de educação e </w:t>
      </w:r>
      <w:r w:rsidR="009224CD">
        <w:rPr>
          <w:rFonts w:ascii="Times New Roman" w:hAnsi="Times New Roman" w:cs="Times New Roman"/>
          <w:sz w:val="24"/>
          <w:szCs w:val="24"/>
        </w:rPr>
        <w:t>uma (</w:t>
      </w:r>
      <w:r w:rsidR="00831E14">
        <w:rPr>
          <w:rFonts w:ascii="Times New Roman" w:hAnsi="Times New Roman" w:cs="Times New Roman"/>
          <w:sz w:val="24"/>
          <w:szCs w:val="24"/>
        </w:rPr>
        <w:t>1</w:t>
      </w:r>
      <w:r w:rsidR="009224CD">
        <w:rPr>
          <w:rFonts w:ascii="Times New Roman" w:hAnsi="Times New Roman" w:cs="Times New Roman"/>
          <w:sz w:val="24"/>
          <w:szCs w:val="24"/>
        </w:rPr>
        <w:t>)</w:t>
      </w:r>
      <w:r w:rsidR="00831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E14"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 w:rsidR="00831E14">
        <w:rPr>
          <w:rFonts w:ascii="Times New Roman" w:hAnsi="Times New Roman" w:cs="Times New Roman"/>
          <w:sz w:val="24"/>
          <w:szCs w:val="24"/>
        </w:rPr>
        <w:t xml:space="preserve">. Através dessa </w:t>
      </w:r>
      <w:r w:rsidR="003F2E9D">
        <w:rPr>
          <w:rFonts w:ascii="Times New Roman" w:hAnsi="Times New Roman" w:cs="Times New Roman"/>
          <w:sz w:val="24"/>
          <w:szCs w:val="24"/>
        </w:rPr>
        <w:t xml:space="preserve">pesquisa, evidencia-se a importância da família e a instituição da infância na educação da criança, bem como a necessidade de ambos </w:t>
      </w:r>
      <w:proofErr w:type="spellStart"/>
      <w:r w:rsidR="003F2E9D">
        <w:rPr>
          <w:rFonts w:ascii="Times New Roman" w:hAnsi="Times New Roman" w:cs="Times New Roman"/>
          <w:sz w:val="24"/>
          <w:szCs w:val="24"/>
        </w:rPr>
        <w:t>actuarem</w:t>
      </w:r>
      <w:proofErr w:type="spellEnd"/>
      <w:r w:rsidR="003F2E9D">
        <w:rPr>
          <w:rFonts w:ascii="Times New Roman" w:hAnsi="Times New Roman" w:cs="Times New Roman"/>
          <w:sz w:val="24"/>
          <w:szCs w:val="24"/>
        </w:rPr>
        <w:t xml:space="preserve"> de forma alinhada para o atingir o objetivo. Com </w:t>
      </w:r>
      <w:r w:rsidR="00A714A8">
        <w:rPr>
          <w:rFonts w:ascii="Times New Roman" w:hAnsi="Times New Roman" w:cs="Times New Roman"/>
          <w:sz w:val="24"/>
          <w:szCs w:val="24"/>
        </w:rPr>
        <w:t>esta</w:t>
      </w:r>
      <w:r w:rsidR="003F2E9D">
        <w:rPr>
          <w:rFonts w:ascii="Times New Roman" w:hAnsi="Times New Roman" w:cs="Times New Roman"/>
          <w:sz w:val="24"/>
          <w:szCs w:val="24"/>
        </w:rPr>
        <w:t xml:space="preserve"> pesquisa, chegamos a conclusão de que as praticas usadas para a socialização da </w:t>
      </w:r>
      <w:r w:rsidR="00A714A8">
        <w:rPr>
          <w:rFonts w:ascii="Times New Roman" w:hAnsi="Times New Roman" w:cs="Times New Roman"/>
          <w:sz w:val="24"/>
          <w:szCs w:val="24"/>
        </w:rPr>
        <w:t>criança</w:t>
      </w:r>
      <w:r w:rsidR="003F2E9D">
        <w:rPr>
          <w:rFonts w:ascii="Times New Roman" w:hAnsi="Times New Roman" w:cs="Times New Roman"/>
          <w:sz w:val="24"/>
          <w:szCs w:val="24"/>
        </w:rPr>
        <w:t xml:space="preserve">, </w:t>
      </w:r>
      <w:r w:rsidR="00A714A8">
        <w:rPr>
          <w:rFonts w:ascii="Times New Roman" w:hAnsi="Times New Roman" w:cs="Times New Roman"/>
          <w:sz w:val="24"/>
          <w:szCs w:val="24"/>
        </w:rPr>
        <w:t>destaca-se</w:t>
      </w:r>
      <w:r w:rsidR="003F2E9D">
        <w:rPr>
          <w:rFonts w:ascii="Times New Roman" w:hAnsi="Times New Roman" w:cs="Times New Roman"/>
          <w:sz w:val="24"/>
          <w:szCs w:val="24"/>
        </w:rPr>
        <w:t xml:space="preserve"> a família sendo o primeiro meio de socialização </w:t>
      </w:r>
      <w:r w:rsidR="00A714A8">
        <w:rPr>
          <w:rFonts w:ascii="Times New Roman" w:hAnsi="Times New Roman" w:cs="Times New Roman"/>
          <w:sz w:val="24"/>
          <w:szCs w:val="24"/>
        </w:rPr>
        <w:t xml:space="preserve">da criança, onde esta recebe a base de valores morais e o ensinamento do código da sociedade em que ira se inserir, assim </w:t>
      </w:r>
      <w:r w:rsidR="00A714A8" w:rsidRPr="00A714A8">
        <w:rPr>
          <w:rFonts w:ascii="Times New Roman" w:hAnsi="Times New Roman" w:cs="Times New Roman"/>
          <w:sz w:val="24"/>
          <w:szCs w:val="24"/>
        </w:rPr>
        <w:t>sendo</w:t>
      </w:r>
      <w:r w:rsidR="00A714A8">
        <w:rPr>
          <w:rFonts w:ascii="Times New Roman" w:hAnsi="Times New Roman" w:cs="Times New Roman"/>
          <w:sz w:val="24"/>
          <w:szCs w:val="24"/>
        </w:rPr>
        <w:t>, uma das funções da família, e favorecer o desenvolvimento social da criança, respondendo as necessidades sociais a que pertence.</w:t>
      </w:r>
    </w:p>
    <w:p w14:paraId="372AF83D" w14:textId="4CEE0874" w:rsidR="00810341" w:rsidRPr="00E93021" w:rsidRDefault="00A714A8" w:rsidP="00E930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A8">
        <w:rPr>
          <w:rFonts w:ascii="Times New Roman" w:hAnsi="Times New Roman" w:cs="Times New Roman"/>
          <w:b/>
          <w:sz w:val="24"/>
          <w:szCs w:val="24"/>
        </w:rPr>
        <w:t>Palavras-chave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C9" w:rsidRPr="007C08C9">
        <w:rPr>
          <w:rFonts w:ascii="Times New Roman" w:hAnsi="Times New Roman" w:cs="Times New Roman"/>
          <w:sz w:val="24"/>
          <w:szCs w:val="24"/>
        </w:rPr>
        <w:t>Colaboração</w:t>
      </w:r>
      <w:r w:rsidRPr="007C08C9">
        <w:rPr>
          <w:rFonts w:ascii="Times New Roman" w:hAnsi="Times New Roman" w:cs="Times New Roman"/>
          <w:sz w:val="24"/>
          <w:szCs w:val="24"/>
        </w:rPr>
        <w:t xml:space="preserve"> </w:t>
      </w:r>
      <w:r w:rsidR="007C08C9" w:rsidRPr="007C08C9">
        <w:rPr>
          <w:rFonts w:ascii="Times New Roman" w:hAnsi="Times New Roman" w:cs="Times New Roman"/>
          <w:sz w:val="24"/>
          <w:szCs w:val="24"/>
        </w:rPr>
        <w:t xml:space="preserve">pais </w:t>
      </w:r>
      <w:r w:rsidR="007C08C9">
        <w:rPr>
          <w:rFonts w:ascii="Times New Roman" w:hAnsi="Times New Roman" w:cs="Times New Roman"/>
          <w:sz w:val="24"/>
          <w:szCs w:val="24"/>
        </w:rPr>
        <w:t xml:space="preserve">e </w:t>
      </w:r>
      <w:r w:rsidR="007C08C9" w:rsidRPr="007C08C9">
        <w:rPr>
          <w:rFonts w:ascii="Times New Roman" w:hAnsi="Times New Roman" w:cs="Times New Roman"/>
          <w:sz w:val="24"/>
          <w:szCs w:val="24"/>
        </w:rPr>
        <w:t xml:space="preserve">educadores, desenvolvimento social da criança </w:t>
      </w:r>
      <w:r w:rsidR="00810341" w:rsidRPr="007C08C9">
        <w:rPr>
          <w:rFonts w:ascii="Times New Roman" w:hAnsi="Times New Roman" w:cs="Times New Roman"/>
          <w:sz w:val="24"/>
          <w:szCs w:val="24"/>
        </w:rPr>
        <w:br w:type="page"/>
      </w:r>
    </w:p>
    <w:p w14:paraId="44C9EFBF" w14:textId="0682036C" w:rsidR="00810341" w:rsidRPr="00AD4890" w:rsidRDefault="00810341" w:rsidP="0081034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75032067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reviaturas</w:t>
      </w:r>
      <w:bookmarkEnd w:id="23"/>
    </w:p>
    <w:p w14:paraId="37C03EAD" w14:textId="53067139" w:rsidR="00E83775" w:rsidRDefault="00E8377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D.R— Convenção dos direitos das crianças </w:t>
      </w:r>
    </w:p>
    <w:p w14:paraId="24E4FB07" w14:textId="65314544" w:rsidR="005B2850" w:rsidRDefault="005B28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M— Centro Infantil Colo de Mãe</w:t>
      </w:r>
    </w:p>
    <w:p w14:paraId="39328CAC" w14:textId="395A1573" w:rsidR="00E83775" w:rsidRDefault="00D42364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R.</w:t>
      </w:r>
      <w:r w:rsidR="00E83775">
        <w:rPr>
          <w:rFonts w:ascii="Times New Roman" w:hAnsi="Times New Roman" w:cs="Times New Roman"/>
          <w:sz w:val="24"/>
          <w:szCs w:val="24"/>
        </w:rPr>
        <w:t>M— Constituição da Republica de Moçambique</w:t>
      </w:r>
    </w:p>
    <w:p w14:paraId="46588631" w14:textId="392ADF71" w:rsidR="00E83775" w:rsidRDefault="00E8377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P— Faculdade de Educação e Psicologia</w:t>
      </w:r>
    </w:p>
    <w:p w14:paraId="74FBF681" w14:textId="36816F7F" w:rsidR="00457D50" w:rsidRDefault="00761EC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M—</w:t>
      </w:r>
      <w:r w:rsidR="005B2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dade pedagógica </w:t>
      </w:r>
      <w:r w:rsidR="005B2850">
        <w:rPr>
          <w:rFonts w:ascii="Times New Roman" w:hAnsi="Times New Roman" w:cs="Times New Roman"/>
          <w:sz w:val="24"/>
          <w:szCs w:val="24"/>
        </w:rPr>
        <w:t>de Maputo</w:t>
      </w:r>
    </w:p>
    <w:p w14:paraId="3CCAD688" w14:textId="6B6EBCC5" w:rsidR="00E83775" w:rsidRPr="00AD4890" w:rsidRDefault="00820EB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C – Trabalho de Culminação do curso</w:t>
      </w:r>
    </w:p>
    <w:p w14:paraId="2821047B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F06D9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DC831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563CE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E812B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1C950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54C3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2EAB2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8B2EA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1BBE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6015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14347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B4B24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C8BDA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558F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9AA0B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50C60" w14:textId="77777777" w:rsidR="00457D50" w:rsidRPr="00AD4890" w:rsidRDefault="00457D5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57D50" w:rsidRPr="00AD4890" w:rsidSect="00647133">
          <w:pgSz w:w="11906" w:h="16838"/>
          <w:pgMar w:top="1417" w:right="1701" w:bottom="1417" w:left="1701" w:header="708" w:footer="708" w:gutter="0"/>
          <w:pgNumType w:fmt="lowerRoman" w:start="4"/>
          <w:cols w:space="708"/>
          <w:docGrid w:linePitch="360"/>
        </w:sectPr>
      </w:pPr>
    </w:p>
    <w:p w14:paraId="4DBC84A0" w14:textId="089C36A1" w:rsidR="00C672F7" w:rsidRPr="00AD4890" w:rsidRDefault="00C21192" w:rsidP="0081034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75032068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0. </w:t>
      </w:r>
      <w:r w:rsidR="00C672F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ção</w:t>
      </w:r>
      <w:bookmarkEnd w:id="24"/>
    </w:p>
    <w:p w14:paraId="5438DF7E" w14:textId="2528D4AF" w:rsidR="00107A0D" w:rsidRPr="00AD4890" w:rsidRDefault="00E01B0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 presente pesquisa </w:t>
      </w:r>
      <w:r w:rsidR="007A19DF" w:rsidRPr="00AD4890">
        <w:rPr>
          <w:rFonts w:ascii="Times New Roman" w:hAnsi="Times New Roman" w:cs="Times New Roman"/>
          <w:sz w:val="24"/>
          <w:szCs w:val="24"/>
        </w:rPr>
        <w:t>debruça-se sobre o</w:t>
      </w:r>
      <w:r w:rsidR="00107A0D" w:rsidRPr="00AD4890">
        <w:rPr>
          <w:rFonts w:ascii="Times New Roman" w:hAnsi="Times New Roman" w:cs="Times New Roman"/>
          <w:sz w:val="24"/>
          <w:szCs w:val="24"/>
        </w:rPr>
        <w:t xml:space="preserve"> contributo da colaboração entre pais/encarregados d</w:t>
      </w:r>
      <w:r w:rsidR="009E242C" w:rsidRPr="00AD4890">
        <w:rPr>
          <w:rFonts w:ascii="Times New Roman" w:hAnsi="Times New Roman" w:cs="Times New Roman"/>
          <w:sz w:val="24"/>
          <w:szCs w:val="24"/>
        </w:rPr>
        <w:t>e ed</w:t>
      </w:r>
      <w:r w:rsidR="006926C2">
        <w:rPr>
          <w:rFonts w:ascii="Times New Roman" w:hAnsi="Times New Roman" w:cs="Times New Roman"/>
          <w:sz w:val="24"/>
          <w:szCs w:val="24"/>
        </w:rPr>
        <w:t xml:space="preserve">ucação e educadores no desenvolvimento social </w:t>
      </w:r>
      <w:r w:rsidR="009E242C" w:rsidRPr="00AD4890">
        <w:rPr>
          <w:rFonts w:ascii="Times New Roman" w:hAnsi="Times New Roman" w:cs="Times New Roman"/>
          <w:sz w:val="24"/>
          <w:szCs w:val="24"/>
        </w:rPr>
        <w:t>das crianças do</w:t>
      </w:r>
      <w:r w:rsidR="007A19DF" w:rsidRPr="00AD4890">
        <w:rPr>
          <w:rFonts w:ascii="Times New Roman" w:hAnsi="Times New Roman" w:cs="Times New Roman"/>
          <w:sz w:val="24"/>
          <w:szCs w:val="24"/>
        </w:rPr>
        <w:t xml:space="preserve"> Centro Infantil </w:t>
      </w:r>
      <w:r w:rsidR="006926C2">
        <w:rPr>
          <w:rFonts w:ascii="Times New Roman" w:hAnsi="Times New Roman" w:cs="Times New Roman"/>
          <w:sz w:val="24"/>
          <w:szCs w:val="24"/>
        </w:rPr>
        <w:t>Colo de Mãe,</w:t>
      </w:r>
      <w:r w:rsidR="00E8233B" w:rsidRPr="00AD4890">
        <w:rPr>
          <w:rFonts w:ascii="Times New Roman" w:hAnsi="Times New Roman" w:cs="Times New Roman"/>
          <w:sz w:val="24"/>
          <w:szCs w:val="24"/>
        </w:rPr>
        <w:t xml:space="preserve"> bairro de </w:t>
      </w:r>
      <w:proofErr w:type="spellStart"/>
      <w:r w:rsidR="00E8233B" w:rsidRPr="00AD4890">
        <w:rPr>
          <w:rFonts w:ascii="Times New Roman" w:hAnsi="Times New Roman" w:cs="Times New Roman"/>
          <w:sz w:val="24"/>
          <w:szCs w:val="24"/>
        </w:rPr>
        <w:t>Chamanculo</w:t>
      </w:r>
      <w:proofErr w:type="spellEnd"/>
      <w:r w:rsidR="00E8233B" w:rsidRPr="00AD4890">
        <w:rPr>
          <w:rFonts w:ascii="Times New Roman" w:hAnsi="Times New Roman" w:cs="Times New Roman"/>
          <w:sz w:val="24"/>
          <w:szCs w:val="24"/>
        </w:rPr>
        <w:t xml:space="preserve"> A, Distrito Municipal </w:t>
      </w:r>
      <w:proofErr w:type="spellStart"/>
      <w:r w:rsidR="00E8233B" w:rsidRPr="00AD4890">
        <w:rPr>
          <w:rFonts w:ascii="Times New Roman" w:hAnsi="Times New Roman" w:cs="Times New Roman"/>
          <w:sz w:val="24"/>
          <w:szCs w:val="24"/>
        </w:rPr>
        <w:t>Nlhamankulu</w:t>
      </w:r>
      <w:proofErr w:type="spellEnd"/>
      <w:r w:rsidR="00E8233B" w:rsidRPr="00AD4890">
        <w:rPr>
          <w:rFonts w:ascii="Times New Roman" w:hAnsi="Times New Roman" w:cs="Times New Roman"/>
          <w:sz w:val="24"/>
          <w:szCs w:val="24"/>
        </w:rPr>
        <w:t>, cidade de Maputo.</w:t>
      </w:r>
    </w:p>
    <w:p w14:paraId="24E2B7CC" w14:textId="77777777" w:rsidR="00246873" w:rsidRPr="00AD4890" w:rsidRDefault="00077CEC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 educação infantil é composta</w:t>
      </w:r>
      <w:r w:rsidR="00BB5394" w:rsidRPr="00AD4890">
        <w:rPr>
          <w:rFonts w:ascii="Times New Roman" w:hAnsi="Times New Roman" w:cs="Times New Roman"/>
          <w:sz w:val="24"/>
          <w:szCs w:val="24"/>
        </w:rPr>
        <w:t xml:space="preserve"> de vários métodos pedagógicos </w:t>
      </w:r>
      <w:r w:rsidR="00141B04" w:rsidRPr="00AD4890">
        <w:rPr>
          <w:rFonts w:ascii="Times New Roman" w:hAnsi="Times New Roman" w:cs="Times New Roman"/>
          <w:sz w:val="24"/>
          <w:szCs w:val="24"/>
        </w:rPr>
        <w:t xml:space="preserve">educativos, são aplicadas </w:t>
      </w:r>
      <w:r w:rsidR="00246873" w:rsidRPr="00AD4890">
        <w:rPr>
          <w:rFonts w:ascii="Times New Roman" w:hAnsi="Times New Roman" w:cs="Times New Roman"/>
          <w:sz w:val="24"/>
          <w:szCs w:val="24"/>
        </w:rPr>
        <w:t>nas instituições de infância para crianças dos 0 a 5 anos</w:t>
      </w:r>
      <w:r w:rsidR="00141B04" w:rsidRPr="00AD4890">
        <w:rPr>
          <w:rFonts w:ascii="Times New Roman" w:hAnsi="Times New Roman" w:cs="Times New Roman"/>
          <w:sz w:val="24"/>
          <w:szCs w:val="24"/>
        </w:rPr>
        <w:t xml:space="preserve"> de idade</w:t>
      </w:r>
      <w:r w:rsidR="00357FD4" w:rsidRPr="00AD4890">
        <w:rPr>
          <w:rFonts w:ascii="Times New Roman" w:hAnsi="Times New Roman" w:cs="Times New Roman"/>
          <w:sz w:val="24"/>
          <w:szCs w:val="24"/>
        </w:rPr>
        <w:t>. Entretanto,</w:t>
      </w:r>
      <w:r w:rsidR="00141B04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357FD4" w:rsidRPr="00AD4890">
        <w:rPr>
          <w:rFonts w:ascii="Times New Roman" w:hAnsi="Times New Roman" w:cs="Times New Roman"/>
          <w:sz w:val="24"/>
          <w:szCs w:val="24"/>
        </w:rPr>
        <w:t>as</w:t>
      </w:r>
      <w:r w:rsidR="00246873" w:rsidRPr="00AD4890">
        <w:rPr>
          <w:rFonts w:ascii="Times New Roman" w:hAnsi="Times New Roman" w:cs="Times New Roman"/>
          <w:sz w:val="24"/>
          <w:szCs w:val="24"/>
        </w:rPr>
        <w:t xml:space="preserve"> instituições aplicam os modelos de forma </w:t>
      </w:r>
      <w:proofErr w:type="spellStart"/>
      <w:r w:rsidR="00246873" w:rsidRPr="00AD4890">
        <w:rPr>
          <w:rFonts w:ascii="Times New Roman" w:hAnsi="Times New Roman" w:cs="Times New Roman"/>
          <w:sz w:val="24"/>
          <w:szCs w:val="24"/>
        </w:rPr>
        <w:t>activa</w:t>
      </w:r>
      <w:proofErr w:type="spellEnd"/>
      <w:r w:rsidR="00246873" w:rsidRPr="00AD4890">
        <w:rPr>
          <w:rFonts w:ascii="Times New Roman" w:hAnsi="Times New Roman" w:cs="Times New Roman"/>
          <w:sz w:val="24"/>
          <w:szCs w:val="24"/>
        </w:rPr>
        <w:t xml:space="preserve">, colocando a criança no centro das </w:t>
      </w:r>
      <w:proofErr w:type="spellStart"/>
      <w:r w:rsidR="00246873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246873" w:rsidRPr="00AD4890">
        <w:rPr>
          <w:rFonts w:ascii="Times New Roman" w:hAnsi="Times New Roman" w:cs="Times New Roman"/>
          <w:sz w:val="24"/>
          <w:szCs w:val="24"/>
        </w:rPr>
        <w:t>, olhando para as neces</w:t>
      </w:r>
      <w:r w:rsidR="00141B04" w:rsidRPr="00AD4890">
        <w:rPr>
          <w:rFonts w:ascii="Times New Roman" w:hAnsi="Times New Roman" w:cs="Times New Roman"/>
          <w:sz w:val="24"/>
          <w:szCs w:val="24"/>
        </w:rPr>
        <w:t>sidades e interesses da criança para a</w:t>
      </w:r>
      <w:r w:rsidR="00246873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41B04" w:rsidRPr="00AD4890">
        <w:rPr>
          <w:rFonts w:ascii="Times New Roman" w:hAnsi="Times New Roman" w:cs="Times New Roman"/>
          <w:sz w:val="24"/>
          <w:szCs w:val="24"/>
        </w:rPr>
        <w:t xml:space="preserve">promoção de aprendizagem das crianças na área cognitiva, psicomotora, social, moral </w:t>
      </w:r>
      <w:r w:rsidR="00246873" w:rsidRPr="00AD4890">
        <w:rPr>
          <w:rFonts w:ascii="Times New Roman" w:hAnsi="Times New Roman" w:cs="Times New Roman"/>
          <w:sz w:val="24"/>
          <w:szCs w:val="24"/>
        </w:rPr>
        <w:t>segundo DRIVIDALE (2012</w:t>
      </w:r>
      <w:r w:rsidR="00BB5394" w:rsidRPr="00AD4890">
        <w:rPr>
          <w:rFonts w:ascii="Times New Roman" w:hAnsi="Times New Roman" w:cs="Times New Roman"/>
          <w:sz w:val="24"/>
          <w:szCs w:val="24"/>
        </w:rPr>
        <w:t>, p. 36</w:t>
      </w:r>
      <w:r w:rsidR="00A51A06" w:rsidRPr="00AD4890">
        <w:rPr>
          <w:rFonts w:ascii="Times New Roman" w:hAnsi="Times New Roman" w:cs="Times New Roman"/>
          <w:sz w:val="24"/>
          <w:szCs w:val="24"/>
        </w:rPr>
        <w:t>).</w:t>
      </w:r>
    </w:p>
    <w:p w14:paraId="28B1CA7A" w14:textId="79AF4E06" w:rsidR="00D96F3C" w:rsidRPr="00AD4890" w:rsidRDefault="00D96F3C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ortanto, a educação deve ser partilhada entre família e a</w:t>
      </w:r>
      <w:r w:rsidR="00FF14E9" w:rsidRPr="00AD4890">
        <w:rPr>
          <w:rFonts w:ascii="Times New Roman" w:hAnsi="Times New Roman" w:cs="Times New Roman"/>
          <w:sz w:val="24"/>
          <w:szCs w:val="24"/>
        </w:rPr>
        <w:t xml:space="preserve"> instituição de infância para g</w:t>
      </w:r>
      <w:r w:rsidR="00A51A06" w:rsidRPr="00AD4890">
        <w:rPr>
          <w:rFonts w:ascii="Times New Roman" w:hAnsi="Times New Roman" w:cs="Times New Roman"/>
          <w:sz w:val="24"/>
          <w:szCs w:val="24"/>
        </w:rPr>
        <w:t>a</w:t>
      </w:r>
      <w:r w:rsidRPr="00AD4890">
        <w:rPr>
          <w:rFonts w:ascii="Times New Roman" w:hAnsi="Times New Roman" w:cs="Times New Roman"/>
          <w:sz w:val="24"/>
          <w:szCs w:val="24"/>
        </w:rPr>
        <w:t xml:space="preserve">rantir uma construção do caracter do cidadão que responde as </w:t>
      </w:r>
      <w:r w:rsidR="006E64B0" w:rsidRPr="00AD4890">
        <w:rPr>
          <w:rFonts w:ascii="Times New Roman" w:hAnsi="Times New Roman" w:cs="Times New Roman"/>
          <w:sz w:val="24"/>
          <w:szCs w:val="24"/>
        </w:rPr>
        <w:t xml:space="preserve">necessidades da sociedade, conduzindo </w:t>
      </w:r>
      <w:proofErr w:type="spellStart"/>
      <w:r w:rsidR="006E64B0" w:rsidRPr="00AD4890">
        <w:rPr>
          <w:rFonts w:ascii="Times New Roman" w:hAnsi="Times New Roman" w:cs="Times New Roman"/>
          <w:sz w:val="24"/>
          <w:szCs w:val="24"/>
        </w:rPr>
        <w:t>correctamente</w:t>
      </w:r>
      <w:proofErr w:type="spellEnd"/>
      <w:r w:rsidR="006E64B0" w:rsidRPr="00AD4890">
        <w:rPr>
          <w:rFonts w:ascii="Times New Roman" w:hAnsi="Times New Roman" w:cs="Times New Roman"/>
          <w:sz w:val="24"/>
          <w:szCs w:val="24"/>
        </w:rPr>
        <w:t xml:space="preserve"> as crianças para que se torne</w:t>
      </w:r>
      <w:r w:rsidR="00A51A06" w:rsidRPr="00AD4890">
        <w:rPr>
          <w:rFonts w:ascii="Times New Roman" w:hAnsi="Times New Roman" w:cs="Times New Roman"/>
          <w:sz w:val="24"/>
          <w:szCs w:val="24"/>
        </w:rPr>
        <w:t>m</w:t>
      </w:r>
      <w:r w:rsidR="006E64B0" w:rsidRPr="00AD4890">
        <w:rPr>
          <w:rFonts w:ascii="Times New Roman" w:hAnsi="Times New Roman" w:cs="Times New Roman"/>
          <w:sz w:val="24"/>
          <w:szCs w:val="24"/>
        </w:rPr>
        <w:t xml:space="preserve"> um adulto responsável</w:t>
      </w:r>
      <w:r w:rsidR="0016255F">
        <w:rPr>
          <w:rFonts w:ascii="Times New Roman" w:hAnsi="Times New Roman" w:cs="Times New Roman"/>
          <w:sz w:val="24"/>
          <w:szCs w:val="24"/>
        </w:rPr>
        <w:t>,</w:t>
      </w:r>
      <w:r w:rsidR="006E64B0" w:rsidRPr="00AD4890">
        <w:rPr>
          <w:rFonts w:ascii="Times New Roman" w:hAnsi="Times New Roman" w:cs="Times New Roman"/>
          <w:sz w:val="24"/>
          <w:szCs w:val="24"/>
        </w:rPr>
        <w:t xml:space="preserve"> LAITA (2015).</w:t>
      </w:r>
    </w:p>
    <w:p w14:paraId="47B17B18" w14:textId="1FF54FC3" w:rsidR="00357FD4" w:rsidRPr="00AD4890" w:rsidRDefault="00357FD4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ste</w:t>
      </w:r>
      <w:r w:rsidR="00C672F7" w:rsidRPr="00AD4890">
        <w:rPr>
          <w:rFonts w:ascii="Times New Roman" w:hAnsi="Times New Roman" w:cs="Times New Roman"/>
          <w:sz w:val="24"/>
          <w:szCs w:val="24"/>
        </w:rPr>
        <w:t xml:space="preserve"> estudo</w:t>
      </w:r>
      <w:proofErr w:type="gramStart"/>
      <w:r w:rsidR="005A229C"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229C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A09DE" w:rsidRPr="00AD4890">
        <w:rPr>
          <w:rFonts w:ascii="Times New Roman" w:hAnsi="Times New Roman" w:cs="Times New Roman"/>
          <w:sz w:val="24"/>
          <w:szCs w:val="24"/>
        </w:rPr>
        <w:t>está</w:t>
      </w:r>
      <w:r w:rsidR="00FD3DAD">
        <w:rPr>
          <w:rFonts w:ascii="Times New Roman" w:hAnsi="Times New Roman" w:cs="Times New Roman"/>
          <w:sz w:val="24"/>
          <w:szCs w:val="24"/>
        </w:rPr>
        <w:t xml:space="preserve"> dividido em quatro</w:t>
      </w:r>
      <w:r w:rsidR="005A229C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5A0F56" w:rsidRPr="00AD4890">
        <w:rPr>
          <w:rFonts w:ascii="Times New Roman" w:hAnsi="Times New Roman" w:cs="Times New Roman"/>
          <w:sz w:val="24"/>
          <w:szCs w:val="24"/>
        </w:rPr>
        <w:t xml:space="preserve">capítulos, </w:t>
      </w:r>
      <w:r w:rsidR="00BA09DE" w:rsidRPr="00AD4890">
        <w:rPr>
          <w:rFonts w:ascii="Times New Roman" w:hAnsi="Times New Roman" w:cs="Times New Roman"/>
          <w:sz w:val="24"/>
          <w:szCs w:val="24"/>
        </w:rPr>
        <w:t>e</w:t>
      </w:r>
      <w:r w:rsidRPr="00AD4890">
        <w:rPr>
          <w:rFonts w:ascii="Times New Roman" w:hAnsi="Times New Roman" w:cs="Times New Roman"/>
          <w:sz w:val="24"/>
          <w:szCs w:val="24"/>
        </w:rPr>
        <w:t xml:space="preserve"> para além</w:t>
      </w:r>
      <w:r w:rsidR="00C672F7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5A0F56" w:rsidRPr="00AD4890">
        <w:rPr>
          <w:rFonts w:ascii="Times New Roman" w:hAnsi="Times New Roman" w:cs="Times New Roman"/>
          <w:sz w:val="24"/>
          <w:szCs w:val="24"/>
        </w:rPr>
        <w:t xml:space="preserve">dos capítulos, temos a parte </w:t>
      </w:r>
      <w:r w:rsidR="00FD3DAD" w:rsidRPr="00AD4890">
        <w:rPr>
          <w:rFonts w:ascii="Times New Roman" w:hAnsi="Times New Roman" w:cs="Times New Roman"/>
          <w:sz w:val="24"/>
          <w:szCs w:val="24"/>
        </w:rPr>
        <w:t>Introdutória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A09DE" w:rsidRPr="00AD4890">
        <w:rPr>
          <w:rFonts w:ascii="Times New Roman" w:hAnsi="Times New Roman" w:cs="Times New Roman"/>
          <w:sz w:val="24"/>
          <w:szCs w:val="24"/>
        </w:rPr>
        <w:t xml:space="preserve">que contem </w:t>
      </w:r>
      <w:r w:rsidR="00C672F7" w:rsidRPr="00AD4890">
        <w:rPr>
          <w:rFonts w:ascii="Times New Roman" w:hAnsi="Times New Roman" w:cs="Times New Roman"/>
          <w:sz w:val="24"/>
          <w:szCs w:val="24"/>
        </w:rPr>
        <w:t>a context</w:t>
      </w:r>
      <w:r w:rsidR="00A55B6D">
        <w:rPr>
          <w:rFonts w:ascii="Times New Roman" w:hAnsi="Times New Roman" w:cs="Times New Roman"/>
          <w:sz w:val="24"/>
          <w:szCs w:val="24"/>
        </w:rPr>
        <w:t>ualização da abordagem temática. De</w:t>
      </w:r>
      <w:r w:rsidR="005A0F56" w:rsidRPr="00AD4890">
        <w:rPr>
          <w:rFonts w:ascii="Times New Roman" w:hAnsi="Times New Roman" w:cs="Times New Roman"/>
          <w:sz w:val="24"/>
          <w:szCs w:val="24"/>
        </w:rPr>
        <w:t xml:space="preserve"> seguida, </w:t>
      </w:r>
      <w:r w:rsidR="003C2D41" w:rsidRPr="00AD4890">
        <w:rPr>
          <w:rFonts w:ascii="Times New Roman" w:hAnsi="Times New Roman" w:cs="Times New Roman"/>
          <w:sz w:val="24"/>
          <w:szCs w:val="24"/>
        </w:rPr>
        <w:t xml:space="preserve">temos </w:t>
      </w:r>
      <w:r w:rsidR="00C672F7" w:rsidRPr="00AD4890">
        <w:rPr>
          <w:rFonts w:ascii="Times New Roman" w:hAnsi="Times New Roman" w:cs="Times New Roman"/>
          <w:sz w:val="24"/>
          <w:szCs w:val="24"/>
        </w:rPr>
        <w:t>a p</w:t>
      </w:r>
      <w:r w:rsidRPr="00AD4890">
        <w:rPr>
          <w:rFonts w:ascii="Times New Roman" w:hAnsi="Times New Roman" w:cs="Times New Roman"/>
          <w:sz w:val="24"/>
          <w:szCs w:val="24"/>
        </w:rPr>
        <w:t>roblematização, a</w:t>
      </w:r>
      <w:r w:rsidR="003C2D41" w:rsidRPr="00AD4890">
        <w:rPr>
          <w:rFonts w:ascii="Times New Roman" w:hAnsi="Times New Roman" w:cs="Times New Roman"/>
          <w:sz w:val="24"/>
          <w:szCs w:val="24"/>
        </w:rPr>
        <w:t xml:space="preserve"> justificativa, os </w:t>
      </w:r>
      <w:proofErr w:type="spellStart"/>
      <w:r w:rsidR="003C2D41" w:rsidRPr="00AD4890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="003C2D41" w:rsidRPr="00AD4890">
        <w:rPr>
          <w:rFonts w:ascii="Times New Roman" w:hAnsi="Times New Roman" w:cs="Times New Roman"/>
          <w:sz w:val="24"/>
          <w:szCs w:val="24"/>
        </w:rPr>
        <w:t xml:space="preserve"> e as</w:t>
      </w:r>
      <w:r w:rsidR="005A229C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perguntas da pesquisa</w:t>
      </w:r>
      <w:r w:rsidR="00A55B6D">
        <w:rPr>
          <w:rFonts w:ascii="Times New Roman" w:hAnsi="Times New Roman" w:cs="Times New Roman"/>
          <w:sz w:val="24"/>
          <w:szCs w:val="24"/>
        </w:rPr>
        <w:t>.</w:t>
      </w:r>
      <w:r w:rsidR="003C2D41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A55B6D" w:rsidRPr="00AD4890">
        <w:rPr>
          <w:rFonts w:ascii="Times New Roman" w:hAnsi="Times New Roman" w:cs="Times New Roman"/>
          <w:sz w:val="24"/>
          <w:szCs w:val="24"/>
        </w:rPr>
        <w:t>No</w:t>
      </w:r>
      <w:r w:rsidR="00BA09DE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41B04" w:rsidRPr="00AD4890">
        <w:rPr>
          <w:rFonts w:ascii="Times New Roman" w:hAnsi="Times New Roman" w:cs="Times New Roman"/>
          <w:sz w:val="24"/>
          <w:szCs w:val="24"/>
        </w:rPr>
        <w:t>Capítulo I</w:t>
      </w:r>
      <w:r w:rsidR="005A229C" w:rsidRPr="00AD4890">
        <w:rPr>
          <w:rFonts w:ascii="Times New Roman" w:hAnsi="Times New Roman" w:cs="Times New Roman"/>
          <w:sz w:val="24"/>
          <w:szCs w:val="24"/>
        </w:rPr>
        <w:t xml:space="preserve"> - Fundamentação teórica</w:t>
      </w:r>
      <w:r w:rsidR="00A36D43" w:rsidRPr="00AD4890">
        <w:rPr>
          <w:rFonts w:ascii="Times New Roman" w:hAnsi="Times New Roman" w:cs="Times New Roman"/>
          <w:sz w:val="24"/>
          <w:szCs w:val="24"/>
        </w:rPr>
        <w:t xml:space="preserve">, </w:t>
      </w:r>
      <w:r w:rsidR="00A55B6D">
        <w:rPr>
          <w:rFonts w:ascii="Times New Roman" w:hAnsi="Times New Roman" w:cs="Times New Roman"/>
          <w:sz w:val="24"/>
          <w:szCs w:val="24"/>
        </w:rPr>
        <w:t xml:space="preserve">é </w:t>
      </w:r>
      <w:r w:rsidR="00141B04" w:rsidRPr="00AD4890">
        <w:rPr>
          <w:rFonts w:ascii="Times New Roman" w:hAnsi="Times New Roman" w:cs="Times New Roman"/>
          <w:sz w:val="24"/>
          <w:szCs w:val="24"/>
        </w:rPr>
        <w:t>onde vai-se descrever as diretrizes do contributo da colaboração entre pais/encarregados de educação e educ</w:t>
      </w:r>
      <w:r w:rsidR="00A36D43" w:rsidRPr="00AD4890">
        <w:rPr>
          <w:rFonts w:ascii="Times New Roman" w:hAnsi="Times New Roman" w:cs="Times New Roman"/>
          <w:sz w:val="24"/>
          <w:szCs w:val="24"/>
        </w:rPr>
        <w:t>adores na educação das crianças, su</w:t>
      </w:r>
      <w:r w:rsidR="00FD3DAD">
        <w:rPr>
          <w:rFonts w:ascii="Times New Roman" w:hAnsi="Times New Roman" w:cs="Times New Roman"/>
          <w:sz w:val="24"/>
          <w:szCs w:val="24"/>
        </w:rPr>
        <w:t>s</w:t>
      </w:r>
      <w:r w:rsidR="00A36D43" w:rsidRPr="00AD4890">
        <w:rPr>
          <w:rFonts w:ascii="Times New Roman" w:hAnsi="Times New Roman" w:cs="Times New Roman"/>
          <w:sz w:val="24"/>
          <w:szCs w:val="24"/>
        </w:rPr>
        <w:t xml:space="preserve">tentadas por </w:t>
      </w:r>
      <w:r w:rsidR="00FD3DAD" w:rsidRPr="00AD4890">
        <w:rPr>
          <w:rFonts w:ascii="Times New Roman" w:hAnsi="Times New Roman" w:cs="Times New Roman"/>
          <w:sz w:val="24"/>
          <w:szCs w:val="24"/>
        </w:rPr>
        <w:t>vários</w:t>
      </w:r>
      <w:r w:rsidR="00A36D43" w:rsidRPr="00AD4890">
        <w:rPr>
          <w:rFonts w:ascii="Times New Roman" w:hAnsi="Times New Roman" w:cs="Times New Roman"/>
          <w:sz w:val="24"/>
          <w:szCs w:val="24"/>
        </w:rPr>
        <w:t xml:space="preserve"> aut</w:t>
      </w:r>
      <w:r w:rsidR="0051721B">
        <w:rPr>
          <w:rFonts w:ascii="Times New Roman" w:hAnsi="Times New Roman" w:cs="Times New Roman"/>
          <w:sz w:val="24"/>
          <w:szCs w:val="24"/>
        </w:rPr>
        <w:t>ores.</w:t>
      </w:r>
      <w:r w:rsidR="00A36D43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51721B" w:rsidRPr="00AD4890">
        <w:rPr>
          <w:rFonts w:ascii="Times New Roman" w:hAnsi="Times New Roman" w:cs="Times New Roman"/>
          <w:sz w:val="24"/>
          <w:szCs w:val="24"/>
        </w:rPr>
        <w:t>O</w:t>
      </w:r>
      <w:r w:rsidR="00A36D43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41B04" w:rsidRPr="00AD4890">
        <w:rPr>
          <w:rFonts w:ascii="Times New Roman" w:hAnsi="Times New Roman" w:cs="Times New Roman"/>
          <w:sz w:val="24"/>
          <w:szCs w:val="24"/>
        </w:rPr>
        <w:t>Capítulo I</w:t>
      </w:r>
      <w:r w:rsidR="00305FD9" w:rsidRPr="00AD4890">
        <w:rPr>
          <w:rFonts w:ascii="Times New Roman" w:hAnsi="Times New Roman" w:cs="Times New Roman"/>
          <w:sz w:val="24"/>
          <w:szCs w:val="24"/>
        </w:rPr>
        <w:t xml:space="preserve">I, Metodologia de Investigação </w:t>
      </w:r>
      <w:r w:rsidR="0051721B">
        <w:rPr>
          <w:rFonts w:ascii="Times New Roman" w:hAnsi="Times New Roman" w:cs="Times New Roman"/>
          <w:sz w:val="24"/>
          <w:szCs w:val="24"/>
        </w:rPr>
        <w:t xml:space="preserve">é onde vai-se descrever </w:t>
      </w:r>
      <w:r w:rsidR="00141B04" w:rsidRPr="00AD4890">
        <w:rPr>
          <w:rFonts w:ascii="Times New Roman" w:hAnsi="Times New Roman" w:cs="Times New Roman"/>
          <w:sz w:val="24"/>
          <w:szCs w:val="24"/>
        </w:rPr>
        <w:t xml:space="preserve">o caminho </w:t>
      </w:r>
      <w:r w:rsidR="0051721B">
        <w:rPr>
          <w:rFonts w:ascii="Times New Roman" w:hAnsi="Times New Roman" w:cs="Times New Roman"/>
          <w:sz w:val="24"/>
          <w:szCs w:val="24"/>
        </w:rPr>
        <w:t xml:space="preserve">que a </w:t>
      </w:r>
      <w:r w:rsidR="00141B04" w:rsidRPr="00AD4890">
        <w:rPr>
          <w:rFonts w:ascii="Times New Roman" w:hAnsi="Times New Roman" w:cs="Times New Roman"/>
          <w:sz w:val="24"/>
          <w:szCs w:val="24"/>
        </w:rPr>
        <w:t xml:space="preserve">pesquisa percorrera, as técnicas e instrumento de recolha de dados, a </w:t>
      </w:r>
      <w:r w:rsidR="00305FD9" w:rsidRPr="00AD4890">
        <w:rPr>
          <w:rFonts w:ascii="Times New Roman" w:hAnsi="Times New Roman" w:cs="Times New Roman"/>
          <w:sz w:val="24"/>
          <w:szCs w:val="24"/>
        </w:rPr>
        <w:t>população e amostra da pesquisa</w:t>
      </w:r>
      <w:r w:rsidR="0051721B">
        <w:rPr>
          <w:rFonts w:ascii="Times New Roman" w:hAnsi="Times New Roman" w:cs="Times New Roman"/>
          <w:sz w:val="24"/>
          <w:szCs w:val="24"/>
        </w:rPr>
        <w:t xml:space="preserve">. O </w:t>
      </w:r>
      <w:r w:rsidRPr="00AD4890">
        <w:rPr>
          <w:rFonts w:ascii="Times New Roman" w:hAnsi="Times New Roman" w:cs="Times New Roman"/>
          <w:sz w:val="24"/>
          <w:szCs w:val="24"/>
        </w:rPr>
        <w:t>I</w:t>
      </w:r>
      <w:r w:rsidR="003C2D41" w:rsidRPr="00AD4890">
        <w:rPr>
          <w:rFonts w:ascii="Times New Roman" w:hAnsi="Times New Roman" w:cs="Times New Roman"/>
          <w:sz w:val="24"/>
          <w:szCs w:val="24"/>
        </w:rPr>
        <w:t>II</w:t>
      </w:r>
      <w:r w:rsidR="00F35DD5" w:rsidRPr="00AD4890">
        <w:rPr>
          <w:rFonts w:ascii="Times New Roman" w:hAnsi="Times New Roman" w:cs="Times New Roman"/>
          <w:sz w:val="24"/>
          <w:szCs w:val="24"/>
        </w:rPr>
        <w:t xml:space="preserve"> capitulo</w:t>
      </w:r>
      <w:r w:rsidR="0051721B">
        <w:rPr>
          <w:rFonts w:ascii="Times New Roman" w:hAnsi="Times New Roman" w:cs="Times New Roman"/>
          <w:sz w:val="24"/>
          <w:szCs w:val="24"/>
        </w:rPr>
        <w:t xml:space="preserve"> constituído pela a</w:t>
      </w:r>
      <w:r w:rsidRPr="00AD4890">
        <w:rPr>
          <w:rFonts w:ascii="Times New Roman" w:hAnsi="Times New Roman" w:cs="Times New Roman"/>
          <w:sz w:val="24"/>
          <w:szCs w:val="24"/>
        </w:rPr>
        <w:t>presentação,</w:t>
      </w:r>
      <w:r w:rsidR="00F35DD5" w:rsidRPr="00AD4890">
        <w:rPr>
          <w:rFonts w:ascii="Times New Roman" w:hAnsi="Times New Roman" w:cs="Times New Roman"/>
          <w:sz w:val="24"/>
          <w:szCs w:val="24"/>
        </w:rPr>
        <w:t xml:space="preserve"> análise e discussão de dados, </w:t>
      </w:r>
      <w:r w:rsidR="00FD3DAD">
        <w:rPr>
          <w:rFonts w:ascii="Times New Roman" w:hAnsi="Times New Roman" w:cs="Times New Roman"/>
          <w:sz w:val="24"/>
          <w:szCs w:val="24"/>
        </w:rPr>
        <w:t>IV capítulo</w:t>
      </w:r>
      <w:r w:rsidR="0051721B">
        <w:rPr>
          <w:rFonts w:ascii="Times New Roman" w:hAnsi="Times New Roman" w:cs="Times New Roman"/>
          <w:sz w:val="24"/>
          <w:szCs w:val="24"/>
        </w:rPr>
        <w:t xml:space="preserve">, </w:t>
      </w:r>
      <w:r w:rsidR="00FD3DAD">
        <w:rPr>
          <w:rFonts w:ascii="Times New Roman" w:hAnsi="Times New Roman" w:cs="Times New Roman"/>
          <w:sz w:val="24"/>
          <w:szCs w:val="24"/>
        </w:rPr>
        <w:t xml:space="preserve">composta por considerações finais e sugestões, e por fim, </w:t>
      </w:r>
      <w:r w:rsidRPr="00AD4890">
        <w:rPr>
          <w:rFonts w:ascii="Times New Roman" w:hAnsi="Times New Roman" w:cs="Times New Roman"/>
          <w:sz w:val="24"/>
          <w:szCs w:val="24"/>
        </w:rPr>
        <w:t>referências bibliográficas.</w:t>
      </w:r>
    </w:p>
    <w:p w14:paraId="7ECC1A36" w14:textId="77777777" w:rsidR="00357FD4" w:rsidRPr="00AD4890" w:rsidRDefault="00357FD4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CAB28" w14:textId="4FC2264E" w:rsidR="003163D8" w:rsidRDefault="003163D8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BE5C2" w14:textId="77777777" w:rsidR="005D14D3" w:rsidRDefault="005D14D3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A19A5" w14:textId="77777777" w:rsidR="005D14D3" w:rsidRPr="00AD4890" w:rsidRDefault="005D14D3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ED773" w14:textId="4A41376D" w:rsidR="00DA2492" w:rsidRPr="00AD4890" w:rsidRDefault="00C21192" w:rsidP="0081034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75032069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1E048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Problematização</w:t>
      </w:r>
      <w:bookmarkEnd w:id="25"/>
      <w:r w:rsidR="001E048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1AC4047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 educação infantil é uma</w:t>
      </w:r>
      <w:r w:rsidR="00A23806" w:rsidRPr="00AD4890">
        <w:rPr>
          <w:rFonts w:ascii="Times New Roman" w:hAnsi="Times New Roman" w:cs="Times New Roman"/>
          <w:sz w:val="24"/>
          <w:szCs w:val="24"/>
        </w:rPr>
        <w:t xml:space="preserve"> área que promove desenvolvimento integral</w:t>
      </w:r>
      <w:r w:rsidRPr="00AD4890">
        <w:rPr>
          <w:rFonts w:ascii="Times New Roman" w:hAnsi="Times New Roman" w:cs="Times New Roman"/>
          <w:sz w:val="24"/>
          <w:szCs w:val="24"/>
        </w:rPr>
        <w:t xml:space="preserve"> do ser nos primeiros anos</w:t>
      </w:r>
      <w:r w:rsidR="005A229C" w:rsidRPr="00AD4890">
        <w:rPr>
          <w:rFonts w:ascii="Times New Roman" w:hAnsi="Times New Roman" w:cs="Times New Roman"/>
          <w:sz w:val="24"/>
          <w:szCs w:val="24"/>
        </w:rPr>
        <w:t xml:space="preserve"> de vida, esta possui diversos </w:t>
      </w:r>
      <w:r w:rsidRPr="00AD4890">
        <w:rPr>
          <w:rFonts w:ascii="Times New Roman" w:hAnsi="Times New Roman" w:cs="Times New Roman"/>
          <w:sz w:val="24"/>
          <w:szCs w:val="24"/>
        </w:rPr>
        <w:t>modelos educativos, que são usados nas instituições de infância para crianças dos 0 a 5 anos de idade, na promoção d</w:t>
      </w:r>
      <w:r w:rsidR="00246E03" w:rsidRPr="00AD4890">
        <w:rPr>
          <w:rFonts w:ascii="Times New Roman" w:hAnsi="Times New Roman" w:cs="Times New Roman"/>
          <w:sz w:val="24"/>
          <w:szCs w:val="24"/>
        </w:rPr>
        <w:t>e aprendizagem na área do conhecimento do mundo</w:t>
      </w:r>
      <w:r w:rsidRPr="00AD4890">
        <w:rPr>
          <w:rFonts w:ascii="Times New Roman" w:hAnsi="Times New Roman" w:cs="Times New Roman"/>
          <w:sz w:val="24"/>
          <w:szCs w:val="24"/>
        </w:rPr>
        <w:t>,</w:t>
      </w:r>
      <w:r w:rsidR="00246E03" w:rsidRPr="00AD4890">
        <w:rPr>
          <w:rFonts w:ascii="Times New Roman" w:hAnsi="Times New Roman" w:cs="Times New Roman"/>
          <w:sz w:val="24"/>
          <w:szCs w:val="24"/>
        </w:rPr>
        <w:t xml:space="preserve"> linguagem, matemática, psicomotora, social.</w:t>
      </w:r>
      <w:r w:rsidRPr="00AD4890">
        <w:rPr>
          <w:rFonts w:ascii="Times New Roman" w:hAnsi="Times New Roman" w:cs="Times New Roman"/>
          <w:sz w:val="24"/>
          <w:szCs w:val="24"/>
        </w:rPr>
        <w:t xml:space="preserve"> As instituições aplicam os modelos de form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, colocando a criança no centro da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, olhando para as necessidades e interesses da criança, conforme verifica-se no Programa Educativo, (2012).</w:t>
      </w:r>
    </w:p>
    <w:p w14:paraId="382AB40B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No âmbito do estágio no (1° semestre do 4°Ano) no ano 2022, na cadeira de Estagio Pedagógico, durante 2 meses, no Centro Infantil Colo de Mãe, observou-se que os pais quando trazem as crianças não entram no re</w:t>
      </w:r>
      <w:r w:rsidR="00A03566" w:rsidRPr="00AD4890">
        <w:rPr>
          <w:rFonts w:ascii="Times New Roman" w:hAnsi="Times New Roman" w:cs="Times New Roman"/>
          <w:sz w:val="24"/>
          <w:szCs w:val="24"/>
        </w:rPr>
        <w:t>cinto do centro infantil, posicionam-se</w:t>
      </w:r>
      <w:r w:rsidR="00537758" w:rsidRPr="00AD4890">
        <w:rPr>
          <w:rFonts w:ascii="Times New Roman" w:hAnsi="Times New Roman" w:cs="Times New Roman"/>
          <w:sz w:val="24"/>
          <w:szCs w:val="24"/>
        </w:rPr>
        <w:t xml:space="preserve"> (param) </w:t>
      </w:r>
      <w:r w:rsidRPr="00AD4890">
        <w:rPr>
          <w:rFonts w:ascii="Times New Roman" w:hAnsi="Times New Roman" w:cs="Times New Roman"/>
          <w:sz w:val="24"/>
          <w:szCs w:val="24"/>
        </w:rPr>
        <w:t xml:space="preserve">na porta enquanto o/a educador/a os cumprimenta, em seguida leva a criança e a dirige a sala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. No processo de saída observou-se que, quem levava as crianças para casa eram irmãos menores ou secretarias de casa (empregadas) e não os pais, o que nos levou a observar também, que os pais/encarregados de educação não acompanham o processo de aprendizagem das crianças.  </w:t>
      </w:r>
    </w:p>
    <w:p w14:paraId="5949D213" w14:textId="77777777" w:rsidR="009B7060" w:rsidRPr="00AD4890" w:rsidRDefault="009B706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inda no </w:t>
      </w:r>
      <w:r w:rsidR="00E32C2E" w:rsidRPr="00AD4890">
        <w:rPr>
          <w:rFonts w:ascii="Times New Roman" w:hAnsi="Times New Roman" w:cs="Times New Roman"/>
          <w:sz w:val="24"/>
          <w:szCs w:val="24"/>
        </w:rPr>
        <w:t>mesmo âmbi</w:t>
      </w:r>
      <w:r w:rsidR="005A229C" w:rsidRPr="00AD4890">
        <w:rPr>
          <w:rFonts w:ascii="Times New Roman" w:hAnsi="Times New Roman" w:cs="Times New Roman"/>
          <w:sz w:val="24"/>
          <w:szCs w:val="24"/>
        </w:rPr>
        <w:t>to</w:t>
      </w:r>
      <w:proofErr w:type="gramStart"/>
      <w:r w:rsidR="005A229C"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229C" w:rsidRPr="00AD4890">
        <w:rPr>
          <w:rFonts w:ascii="Times New Roman" w:hAnsi="Times New Roman" w:cs="Times New Roman"/>
          <w:sz w:val="24"/>
          <w:szCs w:val="24"/>
        </w:rPr>
        <w:t xml:space="preserve"> foi notório alguns</w:t>
      </w:r>
      <w:r w:rsidRPr="00AD4890">
        <w:rPr>
          <w:rFonts w:ascii="Times New Roman" w:hAnsi="Times New Roman" w:cs="Times New Roman"/>
          <w:sz w:val="24"/>
          <w:szCs w:val="24"/>
        </w:rPr>
        <w:t xml:space="preserve"> comport</w:t>
      </w:r>
      <w:r w:rsidR="00E32C2E" w:rsidRPr="00AD4890">
        <w:rPr>
          <w:rFonts w:ascii="Times New Roman" w:hAnsi="Times New Roman" w:cs="Times New Roman"/>
          <w:sz w:val="24"/>
          <w:szCs w:val="24"/>
        </w:rPr>
        <w:t>amentos inadequados</w:t>
      </w:r>
      <w:r w:rsidR="005A229C" w:rsidRPr="00AD4890">
        <w:rPr>
          <w:rFonts w:ascii="Times New Roman" w:hAnsi="Times New Roman" w:cs="Times New Roman"/>
          <w:sz w:val="24"/>
          <w:szCs w:val="24"/>
        </w:rPr>
        <w:t>,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 de algumas </w:t>
      </w:r>
      <w:r w:rsidRPr="00AD4890">
        <w:rPr>
          <w:rFonts w:ascii="Times New Roman" w:hAnsi="Times New Roman" w:cs="Times New Roman"/>
          <w:sz w:val="24"/>
          <w:szCs w:val="24"/>
        </w:rPr>
        <w:t>crianças (agressividade</w:t>
      </w:r>
      <w:r w:rsidR="0060312F" w:rsidRPr="00AD4890">
        <w:rPr>
          <w:rFonts w:ascii="Times New Roman" w:hAnsi="Times New Roman" w:cs="Times New Roman"/>
          <w:sz w:val="24"/>
          <w:szCs w:val="24"/>
        </w:rPr>
        <w:t>s</w:t>
      </w:r>
      <w:r w:rsidRPr="00AD4890">
        <w:rPr>
          <w:rFonts w:ascii="Times New Roman" w:hAnsi="Times New Roman" w:cs="Times New Roman"/>
          <w:sz w:val="24"/>
          <w:szCs w:val="24"/>
        </w:rPr>
        <w:t xml:space="preserve">, birras) o que de certa forma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fecta</w:t>
      </w:r>
      <w:r w:rsidR="009237E1" w:rsidRPr="00AD489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237E1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60312F" w:rsidRPr="00AD4890">
        <w:rPr>
          <w:rFonts w:ascii="Times New Roman" w:hAnsi="Times New Roman" w:cs="Times New Roman"/>
          <w:sz w:val="24"/>
          <w:szCs w:val="24"/>
        </w:rPr>
        <w:t>negativamente</w:t>
      </w:r>
      <w:r w:rsidRPr="00AD4890">
        <w:rPr>
          <w:rFonts w:ascii="Times New Roman" w:hAnsi="Times New Roman" w:cs="Times New Roman"/>
          <w:sz w:val="24"/>
          <w:szCs w:val="24"/>
        </w:rPr>
        <w:t xml:space="preserve"> o ambiente no ce</w:t>
      </w:r>
      <w:r w:rsidR="0060312F" w:rsidRPr="00AD4890">
        <w:rPr>
          <w:rFonts w:ascii="Times New Roman" w:hAnsi="Times New Roman" w:cs="Times New Roman"/>
          <w:sz w:val="24"/>
          <w:szCs w:val="24"/>
        </w:rPr>
        <w:t>ntro infantil e</w:t>
      </w:r>
      <w:r w:rsidRPr="00AD4890">
        <w:rPr>
          <w:rFonts w:ascii="Times New Roman" w:hAnsi="Times New Roman" w:cs="Times New Roman"/>
          <w:sz w:val="24"/>
          <w:szCs w:val="24"/>
        </w:rPr>
        <w:t xml:space="preserve"> o seu desenvolvimento integral. </w:t>
      </w:r>
    </w:p>
    <w:p w14:paraId="000D1912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No entanto, no Programa Educativo para crianças do 1° ao 5° ano, (2012, p. 206), diz-se que, o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 xml:space="preserve">tempo da chegada, é o momento em que os pais/encarregados de educação e os educadores/as partilham informações das crianças e que se supõe que os pais permaneçam um pouco mais no centro para transmitir mais segurança nas crianças. Igualmente, no tempo de saída, os educadores e os pais/encarregados de educação, devem aproveitar para fazer contacto como forma de partilhar a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feitas dentro da instituição da educação, (2012, p. 211). O que no presente caso não se verifica.</w:t>
      </w:r>
      <w:r w:rsidR="00390664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Segundo DRIVDALE (2012, p. 211) o contacto entre pais/encarregados de educação e educadores, vai ajudar aos pais a reconhecerem a atenção e o trabalho que tem estado a investir nas crianças e ficar mais motivado para apoiar os educadores e centro.</w:t>
      </w:r>
    </w:p>
    <w:p w14:paraId="118765D0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Dado ao facto apresentado, procurou-se obter mais informações a respeito, através de uma conversa informal, com as educadoras do centro, e testemunharam que os pais/encarregados de educação e as educadoras não conversam sobre o que as crianças </w:t>
      </w:r>
      <w:r w:rsidRPr="00AD4890">
        <w:rPr>
          <w:rFonts w:ascii="Times New Roman" w:hAnsi="Times New Roman" w:cs="Times New Roman"/>
          <w:sz w:val="24"/>
          <w:szCs w:val="24"/>
        </w:rPr>
        <w:lastRenderedPageBreak/>
        <w:t xml:space="preserve">fazem quando estão no centro infantil ou quando estão em casa e vice-versa, limitando-se apenas em deixa-las e leva-las. </w:t>
      </w:r>
    </w:p>
    <w:p w14:paraId="12599EBB" w14:textId="2D8F19D5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rocurando obter mais informaç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ões sobre o caso, questionamos </w:t>
      </w:r>
      <w:r w:rsidRPr="00AD4890">
        <w:rPr>
          <w:rFonts w:ascii="Times New Roman" w:hAnsi="Times New Roman" w:cs="Times New Roman"/>
          <w:sz w:val="24"/>
          <w:szCs w:val="24"/>
        </w:rPr>
        <w:t>as educadoras, sobre o que elas fazem diante desta situação. Em jeito de resposta as educadoras responderam que elas têm convidado aos pais/encarregados de educação para juntos conversarem sob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re a vida da criança no centro </w:t>
      </w:r>
      <w:r w:rsidRPr="00AD4890">
        <w:rPr>
          <w:rFonts w:ascii="Times New Roman" w:hAnsi="Times New Roman" w:cs="Times New Roman"/>
          <w:sz w:val="24"/>
          <w:szCs w:val="24"/>
        </w:rPr>
        <w:t>mas estes nunca estão disponíveis e justificam dizendo qu</w:t>
      </w:r>
      <w:r w:rsidR="005D14D3">
        <w:rPr>
          <w:rFonts w:ascii="Times New Roman" w:hAnsi="Times New Roman" w:cs="Times New Roman"/>
          <w:sz w:val="24"/>
          <w:szCs w:val="24"/>
        </w:rPr>
        <w:t>e não têm tempo, por causa do s</w:t>
      </w:r>
      <w:r w:rsidRPr="00AD4890">
        <w:rPr>
          <w:rFonts w:ascii="Times New Roman" w:hAnsi="Times New Roman" w:cs="Times New Roman"/>
          <w:sz w:val="24"/>
          <w:szCs w:val="24"/>
        </w:rPr>
        <w:t>eu trabalho.</w:t>
      </w:r>
    </w:p>
    <w:p w14:paraId="132B159E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Estes e outro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fectam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o desenvolvimento integral e bloqueiam o processo de social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ização </w:t>
      </w:r>
      <w:r w:rsidRPr="00AD4890">
        <w:rPr>
          <w:rFonts w:ascii="Times New Roman" w:hAnsi="Times New Roman" w:cs="Times New Roman"/>
          <w:sz w:val="24"/>
          <w:szCs w:val="24"/>
        </w:rPr>
        <w:t>o nível de criatividade e imagin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ação (fantasias) das crianças, </w:t>
      </w:r>
      <w:r w:rsidRPr="00AD4890">
        <w:rPr>
          <w:rFonts w:ascii="Times New Roman" w:hAnsi="Times New Roman" w:cs="Times New Roman"/>
          <w:sz w:val="24"/>
          <w:szCs w:val="24"/>
        </w:rPr>
        <w:t xml:space="preserve">porque estas, manifestam os seus problemas da vida familiar no centro, e fonte de inspiração são os pais/encarregados de educação.  </w:t>
      </w:r>
    </w:p>
    <w:p w14:paraId="76E8F9B9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Neste caso, a família deve participar no processo educacional das crianças, para junto dos educadores identificar as dificuldades que elas possam apresentar e procurar soluções que promovam a aprendizagem das crianças. Segundo REIS (2007, p.6), as crianças são filhos e estudantes ao mesmo tempo, por isso as duas partes, instituições de educação - família, devem unir esforços em busca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comuns. </w:t>
      </w:r>
    </w:p>
    <w:p w14:paraId="62C1261C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Quando a família e a instituição de educação mantêm uma boa relação, havendo uma comunicação e colaboração na tomada de decisões, a aprendizagem e o desenvolvimento da criança pode melhorar; a criança pode sentir-se mais segura e livre de se expressar, interagir com os seus colegas, resolver os seus conflitos;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o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que facilitam a sua inserção na sociedade.</w:t>
      </w:r>
    </w:p>
    <w:p w14:paraId="26DFEA33" w14:textId="77777777" w:rsidR="003C2D41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Segundo DRIVDALE (2012, p.16) os pais e educadores devem ajudar as crianças a aprender a comunicar e a colaborar com os outros, dando-lhes oportunidades diárias de falar livremente com amigos, partilhar e ajudar os outros, resolver conflitos entre e a trabalhar em conjunto uns com os outros, preparando-lhes a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ssim para a vida na sociedade. </w:t>
      </w:r>
      <w:r w:rsidRPr="00AD4890">
        <w:rPr>
          <w:rFonts w:ascii="Times New Roman" w:hAnsi="Times New Roman" w:cs="Times New Roman"/>
          <w:sz w:val="24"/>
          <w:szCs w:val="24"/>
        </w:rPr>
        <w:t>Diante de todas as preocupações e inquietações sobre a colaboração de pais e ed</w:t>
      </w:r>
      <w:r w:rsidR="00390664" w:rsidRPr="00AD4890">
        <w:rPr>
          <w:rFonts w:ascii="Times New Roman" w:hAnsi="Times New Roman" w:cs="Times New Roman"/>
          <w:sz w:val="24"/>
          <w:szCs w:val="24"/>
        </w:rPr>
        <w:t>ucadores no desenvolvimento social</w:t>
      </w:r>
      <w:r w:rsidRPr="00AD4890">
        <w:rPr>
          <w:rFonts w:ascii="Times New Roman" w:hAnsi="Times New Roman" w:cs="Times New Roman"/>
          <w:sz w:val="24"/>
          <w:szCs w:val="24"/>
        </w:rPr>
        <w:t xml:space="preserve"> das crianças, surge a necessidade de formulação da seguinte questão: </w:t>
      </w:r>
      <w:r w:rsidRPr="00AD4890">
        <w:rPr>
          <w:rFonts w:ascii="Times New Roman" w:hAnsi="Times New Roman" w:cs="Times New Roman"/>
          <w:b/>
          <w:sz w:val="24"/>
          <w:szCs w:val="24"/>
        </w:rPr>
        <w:t>Como a colaboração entre pais/encarregados de educaçã</w:t>
      </w:r>
      <w:r w:rsidR="00E32C2E" w:rsidRPr="00AD4890">
        <w:rPr>
          <w:rFonts w:ascii="Times New Roman" w:hAnsi="Times New Roman" w:cs="Times New Roman"/>
          <w:b/>
          <w:sz w:val="24"/>
          <w:szCs w:val="24"/>
        </w:rPr>
        <w:t xml:space="preserve">o e educadores pode contribuir </w:t>
      </w:r>
      <w:r w:rsidRPr="00AD4890">
        <w:rPr>
          <w:rFonts w:ascii="Times New Roman" w:hAnsi="Times New Roman" w:cs="Times New Roman"/>
          <w:b/>
          <w:sz w:val="24"/>
          <w:szCs w:val="24"/>
        </w:rPr>
        <w:t xml:space="preserve">no desenvolvimento social das crianças em idade </w:t>
      </w:r>
      <w:r w:rsidR="009237E1" w:rsidRPr="00AD4890">
        <w:rPr>
          <w:rFonts w:ascii="Times New Roman" w:hAnsi="Times New Roman" w:cs="Times New Roman"/>
          <w:b/>
          <w:sz w:val="24"/>
          <w:szCs w:val="24"/>
        </w:rPr>
        <w:t>Pré-escolar?</w:t>
      </w:r>
    </w:p>
    <w:p w14:paraId="77285AD3" w14:textId="00388383" w:rsidR="00DA2492" w:rsidRPr="00EA385B" w:rsidRDefault="00C21192" w:rsidP="00810341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75032070"/>
      <w:r w:rsidRPr="00EA38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DA2492" w:rsidRPr="00EA385B">
        <w:rPr>
          <w:rFonts w:ascii="Times New Roman" w:hAnsi="Times New Roman" w:cs="Times New Roman"/>
          <w:b/>
          <w:color w:val="auto"/>
          <w:sz w:val="24"/>
          <w:szCs w:val="24"/>
        </w:rPr>
        <w:t>Justificativa</w:t>
      </w:r>
      <w:bookmarkEnd w:id="26"/>
      <w:r w:rsidR="00DA2492" w:rsidRPr="00EA38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231489C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s Instituições de educação de Infância enfrentam grandes desafios no âmbito do desenvolvimento de aprendizagem das crianças devido a falta da colaboração entre pais/encarregados de educação e educadores, o que nos remete a esta pesquisa.</w:t>
      </w:r>
    </w:p>
    <w:p w14:paraId="17BB8189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Com esta pesquisa acredita-se que teremos informações concretas sobre o que influencia a falta da colaboração entre pais/encarregados de educação e educadores no centro infantil.</w:t>
      </w:r>
    </w:p>
    <w:p w14:paraId="0F6517B9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 pesquisa é sustentada pelo DIOGO (1998, p. 52) que afirma que, quando 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ntre a família e instituição infantil é positiva, existe um trabalho em parceria, as crianças aprendem a valorizar mais a instituição infantil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vêem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que a mesma é valorizada pela sua família. Em concordância com a ideia do autor, podemos afirmar que, com esta pesquisa, quando há uma colaboração entre pais/encarregados de educação e educadores, as crianças aprendem com mais confiança, sentem-se mais seguras, desenvolvem 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uto-estim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 ficam mais autónomas.</w:t>
      </w:r>
    </w:p>
    <w:p w14:paraId="344BDB77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Acredita-se também que, com esta pesquisa, na medida em que os pais/encarregados de educação e educadores colaboram na educação da criança, a mesma aprende sem conflitos nas ambas instituições (família - centro infantil), ou seja, há uma interligação daquilo que a criança aprende no centro infantil com aquilo que aprende dentro de casa, por exemplo: saber cumprimentar as pessoas, lavar as mãos antes das refeições e depois de usar a casa de banho, saber respeitar o outro, resolver conflitos, não praticar a violência (física ou psicológica) e muito mais, garantindo um crescimento continuo social.</w:t>
      </w:r>
    </w:p>
    <w:p w14:paraId="5D2F341A" w14:textId="7777777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No âmbito profissional, acredita-se sobretudo, que a pesquisa</w:t>
      </w:r>
      <w:proofErr w:type="gramStart"/>
      <w:r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4890">
        <w:rPr>
          <w:rFonts w:ascii="Times New Roman" w:hAnsi="Times New Roman" w:cs="Times New Roman"/>
          <w:sz w:val="24"/>
          <w:szCs w:val="24"/>
        </w:rPr>
        <w:t xml:space="preserve"> poderá ajudar aos educadores a descobrir as razões de alguns comportamentos inapropriados das crianças através de conversas com os pais/encarregados de educação, desta feita, procurar uma solução mais eficaz para o mesmo. </w:t>
      </w:r>
    </w:p>
    <w:p w14:paraId="76EEBB69" w14:textId="2E7EE5A7" w:rsidR="00DA2492" w:rsidRPr="00AD4890" w:rsidRDefault="00DA24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No âmbito académico, o tema justifica-se pelo facto de servir de fundamentos que poderão sustentar aos leitores e pesquisadores,</w:t>
      </w:r>
      <w:r w:rsidR="009237E1" w:rsidRPr="00AD489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237E1" w:rsidRPr="00AD4890">
        <w:rPr>
          <w:rFonts w:ascii="Times New Roman" w:hAnsi="Times New Roman" w:cs="Times New Roman"/>
          <w:sz w:val="24"/>
          <w:szCs w:val="24"/>
        </w:rPr>
        <w:t>pratici</w:t>
      </w:r>
      <w:r w:rsidR="00E32C2E" w:rsidRPr="00AD4890">
        <w:rPr>
          <w:rFonts w:ascii="Times New Roman" w:hAnsi="Times New Roman" w:cs="Times New Roman"/>
          <w:sz w:val="24"/>
          <w:szCs w:val="24"/>
        </w:rPr>
        <w:t>dades</w:t>
      </w:r>
      <w:proofErr w:type="spellEnd"/>
      <w:r w:rsidR="00E32C2E" w:rsidRPr="00AD4890">
        <w:rPr>
          <w:rFonts w:ascii="Times New Roman" w:hAnsi="Times New Roman" w:cs="Times New Roman"/>
          <w:sz w:val="24"/>
          <w:szCs w:val="24"/>
        </w:rPr>
        <w:t xml:space="preserve"> da promoção </w:t>
      </w:r>
      <w:r w:rsidRPr="00AD4890">
        <w:rPr>
          <w:rFonts w:ascii="Times New Roman" w:hAnsi="Times New Roman" w:cs="Times New Roman"/>
          <w:sz w:val="24"/>
          <w:szCs w:val="24"/>
        </w:rPr>
        <w:t xml:space="preserve">da colaboração entre pais/encarregados de educação e educadores, citados no programa educativo 1°a 5° ano (DRIVDALE, 2012, </w:t>
      </w:r>
      <w:r w:rsidR="00F02CEA">
        <w:rPr>
          <w:rFonts w:ascii="Times New Roman" w:hAnsi="Times New Roman" w:cs="Times New Roman"/>
          <w:sz w:val="24"/>
          <w:szCs w:val="24"/>
        </w:rPr>
        <w:t>p. 206 e 211).</w:t>
      </w:r>
    </w:p>
    <w:p w14:paraId="3F988F8C" w14:textId="77777777" w:rsidR="00DA2492" w:rsidRPr="00AD4890" w:rsidRDefault="00DA2492" w:rsidP="0081034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75032071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</w:t>
      </w:r>
      <w:proofErr w:type="spellStart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s</w:t>
      </w:r>
      <w:bookmarkEnd w:id="27"/>
      <w:proofErr w:type="spellEnd"/>
    </w:p>
    <w:p w14:paraId="5AC7D6FC" w14:textId="77777777" w:rsidR="00DA2492" w:rsidRPr="00077031" w:rsidRDefault="00DA2492" w:rsidP="0081034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75032072"/>
      <w:r w:rsidRPr="00077031">
        <w:rPr>
          <w:rFonts w:ascii="Times New Roman" w:hAnsi="Times New Roman" w:cs="Times New Roman"/>
          <w:b/>
          <w:color w:val="auto"/>
          <w:sz w:val="24"/>
          <w:szCs w:val="24"/>
        </w:rPr>
        <w:t>3.1. Geral</w:t>
      </w:r>
      <w:bookmarkEnd w:id="28"/>
    </w:p>
    <w:p w14:paraId="3F8F5551" w14:textId="21FDE39A" w:rsidR="00DA2492" w:rsidRPr="00077031" w:rsidRDefault="00DA2492" w:rsidP="0007703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031">
        <w:rPr>
          <w:rFonts w:ascii="Times New Roman" w:hAnsi="Times New Roman" w:cs="Times New Roman"/>
          <w:sz w:val="24"/>
          <w:szCs w:val="24"/>
        </w:rPr>
        <w:t>Compreender como a colaboração dos pais/encarregados de educação e educadores pode contribuir no desenvolvimento social d</w:t>
      </w:r>
      <w:r w:rsidR="00E32C2E" w:rsidRPr="00077031">
        <w:rPr>
          <w:rFonts w:ascii="Times New Roman" w:hAnsi="Times New Roman" w:cs="Times New Roman"/>
          <w:sz w:val="24"/>
          <w:szCs w:val="24"/>
        </w:rPr>
        <w:t>a criança em idade Pré-escolar,</w:t>
      </w:r>
      <w:r w:rsidR="00F02CEA">
        <w:rPr>
          <w:rFonts w:ascii="Times New Roman" w:hAnsi="Times New Roman" w:cs="Times New Roman"/>
          <w:sz w:val="24"/>
          <w:szCs w:val="24"/>
        </w:rPr>
        <w:t xml:space="preserve"> no </w:t>
      </w:r>
      <w:r w:rsidRPr="00077031">
        <w:rPr>
          <w:rFonts w:ascii="Times New Roman" w:hAnsi="Times New Roman" w:cs="Times New Roman"/>
          <w:sz w:val="24"/>
          <w:szCs w:val="24"/>
        </w:rPr>
        <w:t xml:space="preserve">CICM.  </w:t>
      </w:r>
    </w:p>
    <w:p w14:paraId="78C8E11C" w14:textId="77777777" w:rsidR="00DA2492" w:rsidRPr="00AD4890" w:rsidRDefault="00DA2492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75032073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Específicos</w:t>
      </w:r>
      <w:bookmarkEnd w:id="29"/>
    </w:p>
    <w:p w14:paraId="4D70E376" w14:textId="77777777" w:rsidR="00DA2492" w:rsidRPr="00077031" w:rsidRDefault="00DA2492" w:rsidP="0007703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031">
        <w:rPr>
          <w:rFonts w:ascii="Times New Roman" w:hAnsi="Times New Roman" w:cs="Times New Roman"/>
          <w:sz w:val="24"/>
          <w:szCs w:val="24"/>
        </w:rPr>
        <w:t>Descrever a interação entre pais/encarregados de educação e educadores nos processos de entrada e saída das crianças no CICM;</w:t>
      </w:r>
    </w:p>
    <w:p w14:paraId="7ED2FC1B" w14:textId="7E930FF4" w:rsidR="00DA2492" w:rsidRPr="00077031" w:rsidRDefault="00DA2492" w:rsidP="0007703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031">
        <w:rPr>
          <w:rFonts w:ascii="Times New Roman" w:hAnsi="Times New Roman" w:cs="Times New Roman"/>
          <w:sz w:val="24"/>
          <w:szCs w:val="24"/>
        </w:rPr>
        <w:t>Id</w:t>
      </w:r>
      <w:r w:rsidR="00710BF7">
        <w:rPr>
          <w:rFonts w:ascii="Times New Roman" w:hAnsi="Times New Roman" w:cs="Times New Roman"/>
          <w:sz w:val="24"/>
          <w:szCs w:val="24"/>
        </w:rPr>
        <w:t xml:space="preserve">entificar as </w:t>
      </w:r>
      <w:proofErr w:type="spellStart"/>
      <w:r w:rsidR="00710BF7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710BF7">
        <w:rPr>
          <w:rFonts w:ascii="Times New Roman" w:hAnsi="Times New Roman" w:cs="Times New Roman"/>
          <w:sz w:val="24"/>
          <w:szCs w:val="24"/>
        </w:rPr>
        <w:t xml:space="preserve"> promovi</w:t>
      </w:r>
      <w:r w:rsidRPr="00077031">
        <w:rPr>
          <w:rFonts w:ascii="Times New Roman" w:hAnsi="Times New Roman" w:cs="Times New Roman"/>
          <w:sz w:val="24"/>
          <w:szCs w:val="24"/>
        </w:rPr>
        <w:t>das entre pais/encarregados de educação e educadores para o desenvolvimento social da criança em idade Pré-escolar, no CICM;</w:t>
      </w:r>
    </w:p>
    <w:p w14:paraId="7F1E9AA1" w14:textId="77777777" w:rsidR="00DA2492" w:rsidRPr="00077031" w:rsidRDefault="00E32C2E" w:rsidP="0007703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31">
        <w:rPr>
          <w:rFonts w:ascii="Times New Roman" w:hAnsi="Times New Roman" w:cs="Times New Roman"/>
          <w:sz w:val="24"/>
          <w:szCs w:val="24"/>
        </w:rPr>
        <w:t>Descreve</w:t>
      </w:r>
      <w:r w:rsidR="00DA2492" w:rsidRPr="00077031">
        <w:rPr>
          <w:rFonts w:ascii="Times New Roman" w:hAnsi="Times New Roman" w:cs="Times New Roman"/>
          <w:sz w:val="24"/>
          <w:szCs w:val="24"/>
        </w:rPr>
        <w:t xml:space="preserve">r </w:t>
      </w:r>
      <w:r w:rsidR="00276517" w:rsidRPr="00077031">
        <w:rPr>
          <w:rFonts w:ascii="Times New Roman" w:hAnsi="Times New Roman" w:cs="Times New Roman"/>
          <w:sz w:val="24"/>
          <w:szCs w:val="24"/>
        </w:rPr>
        <w:t xml:space="preserve">as </w:t>
      </w:r>
      <w:r w:rsidR="00DA2492" w:rsidRPr="00077031">
        <w:rPr>
          <w:rFonts w:ascii="Times New Roman" w:hAnsi="Times New Roman" w:cs="Times New Roman"/>
          <w:sz w:val="24"/>
          <w:szCs w:val="24"/>
        </w:rPr>
        <w:t>práticas de colaboração entre pais/encarregados de educação e educadores no desenvolvimento social da criança em idade Pré-escolar, no CICM.</w:t>
      </w:r>
    </w:p>
    <w:p w14:paraId="541F1862" w14:textId="77777777" w:rsidR="00DA2492" w:rsidRPr="00AD4890" w:rsidRDefault="00DA2492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75032074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 Perguntas de Pesquisa</w:t>
      </w:r>
      <w:bookmarkEnd w:id="30"/>
    </w:p>
    <w:p w14:paraId="47F75838" w14:textId="77777777" w:rsidR="00DA2492" w:rsidRPr="00077031" w:rsidRDefault="008E45CA" w:rsidP="0007703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031">
        <w:rPr>
          <w:rFonts w:ascii="Times New Roman" w:hAnsi="Times New Roman" w:cs="Times New Roman"/>
          <w:sz w:val="24"/>
          <w:szCs w:val="24"/>
        </w:rPr>
        <w:t xml:space="preserve">Existem indícios </w:t>
      </w:r>
      <w:r w:rsidR="00DA2492" w:rsidRPr="00077031">
        <w:rPr>
          <w:rFonts w:ascii="Times New Roman" w:hAnsi="Times New Roman" w:cs="Times New Roman"/>
          <w:sz w:val="24"/>
          <w:szCs w:val="24"/>
        </w:rPr>
        <w:t xml:space="preserve">da interação entre pais/ encarregados de educação e educadores nos processos de </w:t>
      </w:r>
      <w:proofErr w:type="spellStart"/>
      <w:r w:rsidR="00DA2492" w:rsidRPr="00077031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DA2492" w:rsidRPr="00077031">
        <w:rPr>
          <w:rFonts w:ascii="Times New Roman" w:hAnsi="Times New Roman" w:cs="Times New Roman"/>
          <w:sz w:val="24"/>
          <w:szCs w:val="24"/>
        </w:rPr>
        <w:t xml:space="preserve"> e de saída das crianças, no CICM?</w:t>
      </w:r>
    </w:p>
    <w:p w14:paraId="77003668" w14:textId="615AAF62" w:rsidR="00DA2492" w:rsidRPr="00077031" w:rsidRDefault="008E45CA" w:rsidP="0007703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031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DA2492" w:rsidRPr="00077031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DA2492" w:rsidRPr="00077031">
        <w:rPr>
          <w:rFonts w:ascii="Times New Roman" w:hAnsi="Times New Roman" w:cs="Times New Roman"/>
          <w:sz w:val="24"/>
          <w:szCs w:val="24"/>
        </w:rPr>
        <w:t xml:space="preserve"> são </w:t>
      </w:r>
      <w:r w:rsidR="00710BF7">
        <w:rPr>
          <w:rFonts w:ascii="Times New Roman" w:hAnsi="Times New Roman" w:cs="Times New Roman"/>
          <w:sz w:val="24"/>
          <w:szCs w:val="24"/>
        </w:rPr>
        <w:t>promovi</w:t>
      </w:r>
      <w:r w:rsidR="009237E1" w:rsidRPr="00077031">
        <w:rPr>
          <w:rFonts w:ascii="Times New Roman" w:hAnsi="Times New Roman" w:cs="Times New Roman"/>
          <w:sz w:val="24"/>
          <w:szCs w:val="24"/>
        </w:rPr>
        <w:t xml:space="preserve">das pelos </w:t>
      </w:r>
      <w:r w:rsidR="00DA2492" w:rsidRPr="00077031">
        <w:rPr>
          <w:rFonts w:ascii="Times New Roman" w:hAnsi="Times New Roman" w:cs="Times New Roman"/>
          <w:sz w:val="24"/>
          <w:szCs w:val="24"/>
        </w:rPr>
        <w:t>pais/encarregados de educação e educadores para o desenvolvimento social da criança em idade Pré-escolar, no CICM?</w:t>
      </w:r>
    </w:p>
    <w:p w14:paraId="5E341A5B" w14:textId="77777777" w:rsidR="000E04C0" w:rsidRPr="00077031" w:rsidRDefault="008E45CA" w:rsidP="0007703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31">
        <w:rPr>
          <w:rFonts w:ascii="Times New Roman" w:hAnsi="Times New Roman" w:cs="Times New Roman"/>
          <w:sz w:val="24"/>
          <w:szCs w:val="24"/>
        </w:rPr>
        <w:t xml:space="preserve">Quais são as </w:t>
      </w:r>
      <w:r w:rsidR="00DA2492" w:rsidRPr="00077031">
        <w:rPr>
          <w:rFonts w:ascii="Times New Roman" w:hAnsi="Times New Roman" w:cs="Times New Roman"/>
          <w:sz w:val="24"/>
          <w:szCs w:val="24"/>
        </w:rPr>
        <w:t>práticas de colaboração entre pais/encarregados de educação e educadores no desenvolvimento social da criança em idade Pré-escolar, no CICM</w:t>
      </w:r>
    </w:p>
    <w:p w14:paraId="1CCC338C" w14:textId="77777777" w:rsidR="00C21192" w:rsidRPr="00AD4890" w:rsidRDefault="00C21192" w:rsidP="008103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48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4819DE" w14:textId="4E0E556E" w:rsidR="00AC69B5" w:rsidRDefault="004D6EE4" w:rsidP="00AC69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90">
        <w:rPr>
          <w:rFonts w:ascii="Times New Roman" w:hAnsi="Times New Roman" w:cs="Times New Roman"/>
          <w:b/>
          <w:sz w:val="24"/>
          <w:szCs w:val="24"/>
        </w:rPr>
        <w:lastRenderedPageBreak/>
        <w:t>CAPITULO I</w:t>
      </w:r>
      <w:bookmarkStart w:id="31" w:name="_Toc107603705"/>
      <w:bookmarkStart w:id="32" w:name="_Toc107653331"/>
    </w:p>
    <w:p w14:paraId="3E66F188" w14:textId="45EC28D9" w:rsidR="000A61F3" w:rsidRPr="00AC69B5" w:rsidRDefault="003B3C13" w:rsidP="00AC69B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69B5">
        <w:rPr>
          <w:rFonts w:ascii="Times New Roman" w:hAnsi="Times New Roman" w:cs="Times New Roman"/>
          <w:b/>
          <w:bCs/>
          <w:sz w:val="24"/>
          <w:szCs w:val="24"/>
        </w:rPr>
        <w:t>REVISÃO DA LITERATURA</w:t>
      </w:r>
    </w:p>
    <w:p w14:paraId="750FE69E" w14:textId="77777777" w:rsidR="00AC69B5" w:rsidRDefault="00D2064A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Neste capítulo, vão ser </w:t>
      </w:r>
      <w:r w:rsidR="008C4F14" w:rsidRPr="00AD4890">
        <w:rPr>
          <w:rFonts w:ascii="Times New Roman" w:hAnsi="Times New Roman" w:cs="Times New Roman"/>
          <w:sz w:val="24"/>
          <w:szCs w:val="24"/>
        </w:rPr>
        <w:t xml:space="preserve">arrolados </w:t>
      </w:r>
      <w:r w:rsidR="001A5870" w:rsidRPr="00AD4890">
        <w:rPr>
          <w:rFonts w:ascii="Times New Roman" w:hAnsi="Times New Roman" w:cs="Times New Roman"/>
          <w:sz w:val="24"/>
          <w:szCs w:val="24"/>
        </w:rPr>
        <w:t>abordagens científicas</w:t>
      </w:r>
      <w:r w:rsidR="0028575A" w:rsidRPr="00AD4890">
        <w:rPr>
          <w:rFonts w:ascii="Times New Roman" w:hAnsi="Times New Roman" w:cs="Times New Roman"/>
          <w:sz w:val="24"/>
          <w:szCs w:val="24"/>
        </w:rPr>
        <w:t>/</w:t>
      </w:r>
      <w:r w:rsidR="000A61F3" w:rsidRPr="00AD4890">
        <w:rPr>
          <w:rFonts w:ascii="Times New Roman" w:hAnsi="Times New Roman" w:cs="Times New Roman"/>
          <w:sz w:val="24"/>
          <w:szCs w:val="24"/>
        </w:rPr>
        <w:t xml:space="preserve">bibliográficas </w:t>
      </w:r>
      <w:r w:rsidR="00372502" w:rsidRPr="00AD4890">
        <w:rPr>
          <w:rFonts w:ascii="Times New Roman" w:hAnsi="Times New Roman" w:cs="Times New Roman"/>
          <w:sz w:val="24"/>
          <w:szCs w:val="24"/>
        </w:rPr>
        <w:t>que versa</w:t>
      </w:r>
      <w:r w:rsidR="0028575A" w:rsidRPr="00AD4890">
        <w:rPr>
          <w:rFonts w:ascii="Times New Roman" w:hAnsi="Times New Roman" w:cs="Times New Roman"/>
          <w:sz w:val="24"/>
          <w:szCs w:val="24"/>
        </w:rPr>
        <w:t xml:space="preserve">m alguns conteúdos e palavras-chave da pesquisa em questão. O capítulo serve como </w:t>
      </w:r>
      <w:r w:rsidR="004A0B35" w:rsidRPr="00AD4890">
        <w:rPr>
          <w:rFonts w:ascii="Times New Roman" w:hAnsi="Times New Roman" w:cs="Times New Roman"/>
          <w:sz w:val="24"/>
          <w:szCs w:val="24"/>
        </w:rPr>
        <w:t xml:space="preserve">uma </w:t>
      </w:r>
      <w:r w:rsidR="0028575A" w:rsidRPr="00AD4890">
        <w:rPr>
          <w:rFonts w:ascii="Times New Roman" w:hAnsi="Times New Roman" w:cs="Times New Roman"/>
          <w:sz w:val="24"/>
          <w:szCs w:val="24"/>
        </w:rPr>
        <w:t xml:space="preserve">das fundamentações teóricas </w:t>
      </w:r>
      <w:r w:rsidR="004A0B35" w:rsidRPr="00AD4890">
        <w:rPr>
          <w:rFonts w:ascii="Times New Roman" w:hAnsi="Times New Roman" w:cs="Times New Roman"/>
          <w:sz w:val="24"/>
          <w:szCs w:val="24"/>
        </w:rPr>
        <w:t>que nos conduzirá</w:t>
      </w:r>
      <w:r w:rsidR="0028575A" w:rsidRPr="00AD4890">
        <w:rPr>
          <w:rFonts w:ascii="Times New Roman" w:hAnsi="Times New Roman" w:cs="Times New Roman"/>
          <w:sz w:val="24"/>
          <w:szCs w:val="24"/>
        </w:rPr>
        <w:t xml:space="preserve"> ao alcance dos </w:t>
      </w:r>
      <w:proofErr w:type="spellStart"/>
      <w:r w:rsidR="0028575A" w:rsidRPr="00AD4890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="0028575A" w:rsidRPr="00AD4890">
        <w:rPr>
          <w:rFonts w:ascii="Times New Roman" w:hAnsi="Times New Roman" w:cs="Times New Roman"/>
          <w:sz w:val="24"/>
          <w:szCs w:val="24"/>
        </w:rPr>
        <w:t xml:space="preserve"> do p</w:t>
      </w:r>
      <w:r w:rsidR="00372502" w:rsidRPr="00AD4890">
        <w:rPr>
          <w:rFonts w:ascii="Times New Roman" w:hAnsi="Times New Roman" w:cs="Times New Roman"/>
          <w:sz w:val="24"/>
          <w:szCs w:val="24"/>
        </w:rPr>
        <w:t>resente estud</w:t>
      </w:r>
      <w:r w:rsidR="002A14B3" w:rsidRPr="00AD4890">
        <w:rPr>
          <w:rFonts w:ascii="Times New Roman" w:hAnsi="Times New Roman" w:cs="Times New Roman"/>
          <w:sz w:val="24"/>
          <w:szCs w:val="24"/>
        </w:rPr>
        <w:t>o</w:t>
      </w:r>
      <w:r w:rsidR="00D63C9A" w:rsidRPr="00AD4890">
        <w:rPr>
          <w:rFonts w:ascii="Times New Roman" w:hAnsi="Times New Roman" w:cs="Times New Roman"/>
          <w:sz w:val="24"/>
          <w:szCs w:val="24"/>
        </w:rPr>
        <w:t xml:space="preserve"> que é a</w:t>
      </w:r>
      <w:r w:rsidR="002A14B3" w:rsidRPr="00AD4890">
        <w:rPr>
          <w:rFonts w:ascii="Times New Roman" w:hAnsi="Times New Roman" w:cs="Times New Roman"/>
          <w:sz w:val="24"/>
          <w:szCs w:val="24"/>
        </w:rPr>
        <w:t xml:space="preserve"> colaboração entre pais/encarregados de educação e educadores. </w:t>
      </w:r>
      <w:r w:rsidR="00372502" w:rsidRPr="00AD4890">
        <w:rPr>
          <w:rFonts w:ascii="Times New Roman" w:hAnsi="Times New Roman" w:cs="Times New Roman"/>
          <w:sz w:val="24"/>
          <w:szCs w:val="24"/>
        </w:rPr>
        <w:t>Estas abordagens</w:t>
      </w:r>
      <w:proofErr w:type="gramStart"/>
      <w:r w:rsidR="00372502"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7250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8575A" w:rsidRPr="00AD4890">
        <w:rPr>
          <w:rFonts w:ascii="Times New Roman" w:hAnsi="Times New Roman" w:cs="Times New Roman"/>
          <w:sz w:val="24"/>
          <w:szCs w:val="24"/>
        </w:rPr>
        <w:t xml:space="preserve">são necessárias </w:t>
      </w:r>
      <w:r w:rsidR="004A0B35" w:rsidRPr="00AD4890">
        <w:rPr>
          <w:rFonts w:ascii="Times New Roman" w:hAnsi="Times New Roman" w:cs="Times New Roman"/>
          <w:sz w:val="24"/>
          <w:szCs w:val="24"/>
        </w:rPr>
        <w:t>para perceb</w:t>
      </w:r>
      <w:r w:rsidR="0028575A" w:rsidRPr="00AD4890">
        <w:rPr>
          <w:rFonts w:ascii="Times New Roman" w:hAnsi="Times New Roman" w:cs="Times New Roman"/>
          <w:sz w:val="24"/>
          <w:szCs w:val="24"/>
        </w:rPr>
        <w:t>er a discussão dos factos observados. As obras descritas neste capítulo</w:t>
      </w:r>
      <w:proofErr w:type="gramStart"/>
      <w:r w:rsidR="0028575A"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575A" w:rsidRPr="00AD4890">
        <w:rPr>
          <w:rFonts w:ascii="Times New Roman" w:hAnsi="Times New Roman" w:cs="Times New Roman"/>
          <w:sz w:val="24"/>
          <w:szCs w:val="24"/>
        </w:rPr>
        <w:t xml:space="preserve"> foram comple</w:t>
      </w:r>
      <w:r w:rsidR="002A14B3" w:rsidRPr="00AD4890">
        <w:rPr>
          <w:rFonts w:ascii="Times New Roman" w:hAnsi="Times New Roman" w:cs="Times New Roman"/>
          <w:sz w:val="24"/>
          <w:szCs w:val="24"/>
        </w:rPr>
        <w:t>men</w:t>
      </w:r>
      <w:r w:rsidR="0028575A" w:rsidRPr="00AD4890">
        <w:rPr>
          <w:rFonts w:ascii="Times New Roman" w:hAnsi="Times New Roman" w:cs="Times New Roman"/>
          <w:sz w:val="24"/>
          <w:szCs w:val="24"/>
        </w:rPr>
        <w:t>tadas com os documentos que regulam o funcionamento das instituições</w:t>
      </w:r>
      <w:r w:rsidR="00372502" w:rsidRPr="00AD4890">
        <w:rPr>
          <w:rFonts w:ascii="Times New Roman" w:hAnsi="Times New Roman" w:cs="Times New Roman"/>
          <w:sz w:val="24"/>
          <w:szCs w:val="24"/>
        </w:rPr>
        <w:t xml:space="preserve"> infantis </w:t>
      </w:r>
      <w:r w:rsidR="00A53E45" w:rsidRPr="00AD4890">
        <w:rPr>
          <w:rFonts w:ascii="Times New Roman" w:hAnsi="Times New Roman" w:cs="Times New Roman"/>
          <w:sz w:val="24"/>
          <w:szCs w:val="24"/>
        </w:rPr>
        <w:t xml:space="preserve">de </w:t>
      </w:r>
      <w:r w:rsidR="009B4076" w:rsidRPr="00AD4890">
        <w:rPr>
          <w:rFonts w:ascii="Times New Roman" w:hAnsi="Times New Roman" w:cs="Times New Roman"/>
          <w:sz w:val="24"/>
          <w:szCs w:val="24"/>
        </w:rPr>
        <w:t>Moçambique</w:t>
      </w:r>
      <w:r w:rsidR="00A53E45" w:rsidRPr="00AD4890">
        <w:rPr>
          <w:rFonts w:ascii="Times New Roman" w:hAnsi="Times New Roman" w:cs="Times New Roman"/>
          <w:sz w:val="24"/>
          <w:szCs w:val="24"/>
        </w:rPr>
        <w:t>.</w:t>
      </w:r>
      <w:r w:rsidRPr="00AD48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4014FD" w14:textId="08320DC6" w:rsidR="00AC69B5" w:rsidRPr="00957552" w:rsidRDefault="00145D6B" w:rsidP="0095755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75032075"/>
      <w:r w:rsidRPr="00957552">
        <w:rPr>
          <w:rFonts w:ascii="Times New Roman" w:hAnsi="Times New Roman" w:cs="Times New Roman"/>
          <w:b/>
          <w:color w:val="auto"/>
          <w:sz w:val="24"/>
          <w:szCs w:val="24"/>
        </w:rPr>
        <w:t>1.1.</w:t>
      </w:r>
      <w:r w:rsidR="00DE39BB" w:rsidRPr="009575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9B5" w:rsidRPr="00957552">
        <w:rPr>
          <w:rFonts w:ascii="Times New Roman" w:hAnsi="Times New Roman" w:cs="Times New Roman"/>
          <w:b/>
          <w:color w:val="auto"/>
          <w:sz w:val="24"/>
          <w:szCs w:val="24"/>
        </w:rPr>
        <w:t>Definição dos Conceitos Básicos</w:t>
      </w:r>
      <w:bookmarkEnd w:id="33"/>
    </w:p>
    <w:p w14:paraId="3209F1CD" w14:textId="03AA4F93" w:rsidR="00D658CF" w:rsidRPr="00957552" w:rsidRDefault="005D0A74" w:rsidP="00957552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4" w:name="_Toc175032076"/>
      <w:r w:rsidRPr="00957552">
        <w:rPr>
          <w:rFonts w:ascii="Times New Roman" w:hAnsi="Times New Roman" w:cs="Times New Roman"/>
          <w:b/>
          <w:color w:val="auto"/>
        </w:rPr>
        <w:t>1</w:t>
      </w:r>
      <w:r w:rsidR="00AC69B5" w:rsidRPr="00957552">
        <w:rPr>
          <w:rFonts w:ascii="Times New Roman" w:hAnsi="Times New Roman" w:cs="Times New Roman"/>
          <w:b/>
          <w:color w:val="auto"/>
        </w:rPr>
        <w:t>.1.</w:t>
      </w:r>
      <w:r w:rsidR="00D2064A" w:rsidRPr="00957552">
        <w:rPr>
          <w:rFonts w:ascii="Times New Roman" w:hAnsi="Times New Roman" w:cs="Times New Roman"/>
          <w:b/>
          <w:color w:val="auto"/>
        </w:rPr>
        <w:t xml:space="preserve"> </w:t>
      </w:r>
      <w:r w:rsidR="00145D6B" w:rsidRPr="00957552">
        <w:rPr>
          <w:rFonts w:ascii="Times New Roman" w:hAnsi="Times New Roman" w:cs="Times New Roman"/>
          <w:b/>
          <w:color w:val="auto"/>
        </w:rPr>
        <w:t xml:space="preserve">1. </w:t>
      </w:r>
      <w:r w:rsidR="00372502" w:rsidRPr="00957552">
        <w:rPr>
          <w:rFonts w:ascii="Times New Roman" w:hAnsi="Times New Roman" w:cs="Times New Roman"/>
          <w:b/>
          <w:color w:val="auto"/>
        </w:rPr>
        <w:t>Colaboração</w:t>
      </w:r>
      <w:bookmarkEnd w:id="34"/>
      <w:r w:rsidR="00913D38" w:rsidRPr="00957552">
        <w:rPr>
          <w:rFonts w:ascii="Times New Roman" w:hAnsi="Times New Roman" w:cs="Times New Roman"/>
          <w:b/>
          <w:color w:val="auto"/>
        </w:rPr>
        <w:t xml:space="preserve"> </w:t>
      </w:r>
    </w:p>
    <w:p w14:paraId="428E1F76" w14:textId="38E35DB7" w:rsidR="000013F1" w:rsidRPr="00AD4890" w:rsidRDefault="00E90F4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 </w:t>
      </w:r>
      <w:r w:rsidR="000013F1" w:rsidRPr="00AD4890">
        <w:rPr>
          <w:rFonts w:ascii="Times New Roman" w:hAnsi="Times New Roman" w:cs="Times New Roman"/>
          <w:sz w:val="24"/>
          <w:szCs w:val="24"/>
        </w:rPr>
        <w:t>colaboração entre pais/educador</w:t>
      </w:r>
      <w:r w:rsidRPr="00AD4890">
        <w:rPr>
          <w:rFonts w:ascii="Times New Roman" w:hAnsi="Times New Roman" w:cs="Times New Roman"/>
          <w:sz w:val="24"/>
          <w:szCs w:val="24"/>
        </w:rPr>
        <w:t>es e educadores</w:t>
      </w:r>
      <w:proofErr w:type="gramStart"/>
      <w:r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D808F0">
        <w:rPr>
          <w:rFonts w:ascii="Times New Roman" w:hAnsi="Times New Roman" w:cs="Times New Roman"/>
          <w:sz w:val="24"/>
          <w:szCs w:val="24"/>
        </w:rPr>
        <w:t xml:space="preserve">é </w:t>
      </w:r>
      <w:r w:rsidRPr="00AD4890">
        <w:rPr>
          <w:rFonts w:ascii="Times New Roman" w:hAnsi="Times New Roman" w:cs="Times New Roman"/>
          <w:sz w:val="24"/>
          <w:szCs w:val="24"/>
        </w:rPr>
        <w:t>a</w:t>
      </w:r>
      <w:r w:rsidR="000013F1" w:rsidRPr="00AD4890">
        <w:rPr>
          <w:rFonts w:ascii="Times New Roman" w:hAnsi="Times New Roman" w:cs="Times New Roman"/>
          <w:sz w:val="24"/>
          <w:szCs w:val="24"/>
        </w:rPr>
        <w:t xml:space="preserve"> p</w:t>
      </w:r>
      <w:r w:rsidRPr="00AD4890">
        <w:rPr>
          <w:rFonts w:ascii="Times New Roman" w:hAnsi="Times New Roman" w:cs="Times New Roman"/>
          <w:sz w:val="24"/>
          <w:szCs w:val="24"/>
        </w:rPr>
        <w:t xml:space="preserve">articipaçã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, visto que, s</w:t>
      </w:r>
      <w:r w:rsidR="000013F1" w:rsidRPr="00AD4890">
        <w:rPr>
          <w:rFonts w:ascii="Times New Roman" w:hAnsi="Times New Roman" w:cs="Times New Roman"/>
          <w:sz w:val="24"/>
          <w:szCs w:val="24"/>
        </w:rPr>
        <w:t>egundo DIOGO (1998, p.67)</w:t>
      </w:r>
      <w:r w:rsidR="007B1917">
        <w:rPr>
          <w:rFonts w:ascii="Times New Roman" w:hAnsi="Times New Roman" w:cs="Times New Roman"/>
          <w:sz w:val="24"/>
          <w:szCs w:val="24"/>
        </w:rPr>
        <w:t>, colabor</w:t>
      </w:r>
      <w:r w:rsidRPr="00AD4890">
        <w:rPr>
          <w:rFonts w:ascii="Times New Roman" w:hAnsi="Times New Roman" w:cs="Times New Roman"/>
          <w:sz w:val="24"/>
          <w:szCs w:val="24"/>
        </w:rPr>
        <w:t>ação é</w:t>
      </w:r>
      <w:r w:rsidR="000013F1" w:rsidRPr="00AD4890">
        <w:rPr>
          <w:rFonts w:ascii="Times New Roman" w:hAnsi="Times New Roman" w:cs="Times New Roman"/>
          <w:sz w:val="24"/>
          <w:szCs w:val="24"/>
        </w:rPr>
        <w:t xml:space="preserve"> entendida como a capacidade </w:t>
      </w:r>
      <w:r w:rsidR="00F554F3">
        <w:rPr>
          <w:rFonts w:ascii="Times New Roman" w:hAnsi="Times New Roman" w:cs="Times New Roman"/>
          <w:sz w:val="24"/>
          <w:szCs w:val="24"/>
        </w:rPr>
        <w:t xml:space="preserve">de participação </w:t>
      </w:r>
      <w:proofErr w:type="spellStart"/>
      <w:r w:rsidR="000013F1" w:rsidRPr="00AD4890">
        <w:rPr>
          <w:rFonts w:ascii="Times New Roman" w:hAnsi="Times New Roman" w:cs="Times New Roman"/>
          <w:sz w:val="24"/>
          <w:szCs w:val="24"/>
        </w:rPr>
        <w:t>activa</w:t>
      </w:r>
      <w:proofErr w:type="spellEnd"/>
      <w:r w:rsidR="000013F1" w:rsidRPr="00AD4890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0013F1" w:rsidRPr="00AD4890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="000013F1" w:rsidRPr="00AD4890">
        <w:rPr>
          <w:rFonts w:ascii="Times New Roman" w:hAnsi="Times New Roman" w:cs="Times New Roman"/>
          <w:sz w:val="24"/>
          <w:szCs w:val="24"/>
        </w:rPr>
        <w:t xml:space="preserve"> na planificação </w:t>
      </w:r>
      <w:proofErr w:type="spellStart"/>
      <w:r w:rsidR="000013F1" w:rsidRPr="00AD4890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0013F1" w:rsidRPr="00AD4890">
        <w:rPr>
          <w:rFonts w:ascii="Times New Roman" w:hAnsi="Times New Roman" w:cs="Times New Roman"/>
          <w:sz w:val="24"/>
          <w:szCs w:val="24"/>
        </w:rPr>
        <w:t>, avaliação, controlo e desenvol</w:t>
      </w:r>
      <w:r w:rsidR="001508DD" w:rsidRPr="00AD4890">
        <w:rPr>
          <w:rFonts w:ascii="Times New Roman" w:hAnsi="Times New Roman" w:cs="Times New Roman"/>
          <w:sz w:val="24"/>
          <w:szCs w:val="24"/>
        </w:rPr>
        <w:t>vimento dos processos sociais e</w:t>
      </w:r>
      <w:r w:rsidR="00BF7DFE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0013F1" w:rsidRPr="00AD4890">
        <w:rPr>
          <w:rFonts w:ascii="Times New Roman" w:hAnsi="Times New Roman" w:cs="Times New Roman"/>
          <w:sz w:val="24"/>
          <w:szCs w:val="24"/>
        </w:rPr>
        <w:t>organizacionais.</w:t>
      </w:r>
    </w:p>
    <w:p w14:paraId="6159D179" w14:textId="56217B1A" w:rsidR="00267EB1" w:rsidRPr="00AD4890" w:rsidRDefault="00402BB4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ara</w:t>
      </w:r>
      <w:r w:rsidR="00C8531E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E90F41" w:rsidRPr="00AD4890">
        <w:rPr>
          <w:rFonts w:ascii="Times New Roman" w:hAnsi="Times New Roman" w:cs="Times New Roman"/>
          <w:sz w:val="24"/>
          <w:szCs w:val="24"/>
        </w:rPr>
        <w:t>SILVA (2011),</w:t>
      </w:r>
      <w:r w:rsidR="00DE39BB">
        <w:rPr>
          <w:rFonts w:ascii="Times New Roman" w:hAnsi="Times New Roman" w:cs="Times New Roman"/>
          <w:sz w:val="24"/>
          <w:szCs w:val="24"/>
        </w:rPr>
        <w:t xml:space="preserve"> a</w:t>
      </w:r>
      <w:r w:rsidR="001508DD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67EB1" w:rsidRPr="00AD4890">
        <w:rPr>
          <w:rFonts w:ascii="Times New Roman" w:hAnsi="Times New Roman" w:cs="Times New Roman"/>
          <w:sz w:val="24"/>
          <w:szCs w:val="24"/>
        </w:rPr>
        <w:t>colaboração</w:t>
      </w:r>
      <w:r w:rsidR="00E90F41" w:rsidRPr="00AD4890">
        <w:rPr>
          <w:rFonts w:ascii="Times New Roman" w:hAnsi="Times New Roman" w:cs="Times New Roman"/>
          <w:sz w:val="24"/>
          <w:szCs w:val="24"/>
        </w:rPr>
        <w:t xml:space="preserve"> é</w:t>
      </w:r>
      <w:r w:rsidR="00DE39BB">
        <w:rPr>
          <w:rFonts w:ascii="Times New Roman" w:hAnsi="Times New Roman" w:cs="Times New Roman"/>
          <w:sz w:val="24"/>
          <w:szCs w:val="24"/>
        </w:rPr>
        <w:t xml:space="preserve"> a</w:t>
      </w:r>
      <w:r w:rsidR="001508DD" w:rsidRPr="00AD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EB1" w:rsidRPr="00AD4890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="005610C3" w:rsidRPr="00AD4890">
        <w:rPr>
          <w:rFonts w:ascii="Times New Roman" w:hAnsi="Times New Roman" w:cs="Times New Roman"/>
          <w:sz w:val="24"/>
          <w:szCs w:val="24"/>
        </w:rPr>
        <w:t xml:space="preserve"> social em que há compartil</w:t>
      </w:r>
      <w:r w:rsidR="001508DD" w:rsidRPr="00AD4890">
        <w:rPr>
          <w:rFonts w:ascii="Times New Roman" w:hAnsi="Times New Roman" w:cs="Times New Roman"/>
          <w:sz w:val="24"/>
          <w:szCs w:val="24"/>
        </w:rPr>
        <w:t>hamento de conhecimento</w:t>
      </w:r>
      <w:r w:rsidR="00DE39BB">
        <w:rPr>
          <w:rFonts w:ascii="Times New Roman" w:hAnsi="Times New Roman" w:cs="Times New Roman"/>
          <w:sz w:val="24"/>
          <w:szCs w:val="24"/>
        </w:rPr>
        <w:t>, ideias e envolvimento de todos</w:t>
      </w:r>
      <w:r w:rsidR="00267EB1" w:rsidRPr="00AD4890">
        <w:rPr>
          <w:rFonts w:ascii="Times New Roman" w:hAnsi="Times New Roman" w:cs="Times New Roman"/>
          <w:sz w:val="24"/>
          <w:szCs w:val="24"/>
        </w:rPr>
        <w:t xml:space="preserve"> sendo um processo centrado </w:t>
      </w:r>
      <w:r w:rsidR="00DE39BB">
        <w:rPr>
          <w:rFonts w:ascii="Times New Roman" w:hAnsi="Times New Roman" w:cs="Times New Roman"/>
          <w:sz w:val="24"/>
          <w:szCs w:val="24"/>
        </w:rPr>
        <w:t xml:space="preserve">ao alcance de um </w:t>
      </w:r>
      <w:proofErr w:type="spellStart"/>
      <w:r w:rsidR="00DE39BB">
        <w:rPr>
          <w:rFonts w:ascii="Times New Roman" w:hAnsi="Times New Roman" w:cs="Times New Roman"/>
          <w:sz w:val="24"/>
          <w:szCs w:val="24"/>
        </w:rPr>
        <w:t>objecivo</w:t>
      </w:r>
      <w:proofErr w:type="spellEnd"/>
      <w:r w:rsidR="00DE39BB">
        <w:rPr>
          <w:rFonts w:ascii="Times New Roman" w:hAnsi="Times New Roman" w:cs="Times New Roman"/>
          <w:sz w:val="24"/>
          <w:szCs w:val="24"/>
        </w:rPr>
        <w:t xml:space="preserve"> comum</w:t>
      </w:r>
      <w:r w:rsidR="00267EB1" w:rsidRPr="00AD489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1"/>
    <w:bookmarkEnd w:id="32"/>
    <w:p w14:paraId="4DC60678" w14:textId="77777777" w:rsidR="00F1402E" w:rsidRPr="00AD4890" w:rsidRDefault="000648F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Desta feita, podemos concluir que, a colaboração é um trabalho em conjunto entre dois ou mais intervenientes (pais/encarregados de educação e educadores) para se alcançar 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comum. Para se atingir um únic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presume-se uma participaçã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os integrantes, ou seja, os pais/encarregados de educação e educadores devem trabalhar em conjunto para bem-estar e o desenvolvimento integral das crianças</w:t>
      </w:r>
      <w:r w:rsidR="00D35C8D" w:rsidRPr="00AD4890">
        <w:rPr>
          <w:rFonts w:ascii="Times New Roman" w:hAnsi="Times New Roman" w:cs="Times New Roman"/>
          <w:sz w:val="24"/>
          <w:szCs w:val="24"/>
        </w:rPr>
        <w:t>.</w:t>
      </w:r>
      <w:r w:rsidR="003723C0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2F892" w14:textId="6FEE6EE7" w:rsidR="00172222" w:rsidRPr="00AD4890" w:rsidRDefault="005D0A74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5" w:name="_Toc175032077"/>
      <w:r w:rsidRPr="00AD4890">
        <w:rPr>
          <w:rFonts w:ascii="Times New Roman" w:hAnsi="Times New Roman" w:cs="Times New Roman"/>
          <w:b/>
          <w:bCs/>
          <w:color w:val="auto"/>
        </w:rPr>
        <w:t>1</w:t>
      </w:r>
      <w:r w:rsidR="00145D6B">
        <w:rPr>
          <w:rFonts w:ascii="Times New Roman" w:hAnsi="Times New Roman" w:cs="Times New Roman"/>
          <w:b/>
          <w:bCs/>
          <w:color w:val="auto"/>
        </w:rPr>
        <w:t>.1.2</w:t>
      </w:r>
      <w:r w:rsidR="002B53BD" w:rsidRPr="00AD4890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13D38" w:rsidRPr="00AD4890">
        <w:rPr>
          <w:rFonts w:ascii="Times New Roman" w:hAnsi="Times New Roman" w:cs="Times New Roman"/>
          <w:b/>
          <w:bCs/>
          <w:color w:val="auto"/>
        </w:rPr>
        <w:t>Colaboração no contexto Educacional</w:t>
      </w:r>
      <w:bookmarkEnd w:id="35"/>
    </w:p>
    <w:p w14:paraId="4436BDC0" w14:textId="77777777" w:rsidR="002F3758" w:rsidRPr="00AD4890" w:rsidRDefault="0017222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 aprendizagem colaborat</w:t>
      </w:r>
      <w:r w:rsidR="00173A86" w:rsidRPr="00AD4890">
        <w:rPr>
          <w:rFonts w:ascii="Times New Roman" w:hAnsi="Times New Roman" w:cs="Times New Roman"/>
          <w:sz w:val="24"/>
          <w:szCs w:val="24"/>
        </w:rPr>
        <w:t>iva vai ao encontro da teoria so</w:t>
      </w:r>
      <w:r w:rsidRPr="00AD4890">
        <w:rPr>
          <w:rFonts w:ascii="Times New Roman" w:hAnsi="Times New Roman" w:cs="Times New Roman"/>
          <w:sz w:val="24"/>
          <w:szCs w:val="24"/>
        </w:rPr>
        <w:t>ciocultural entendida por VYGOSTSKY (1998</w:t>
      </w:r>
      <w:r w:rsidR="00173A86" w:rsidRPr="00AD4890">
        <w:rPr>
          <w:rFonts w:ascii="Times New Roman" w:hAnsi="Times New Roman" w:cs="Times New Roman"/>
          <w:sz w:val="24"/>
          <w:szCs w:val="24"/>
        </w:rPr>
        <w:t>), que afirma que o</w:t>
      </w:r>
      <w:r w:rsidRPr="00AD4890">
        <w:rPr>
          <w:rFonts w:ascii="Times New Roman" w:hAnsi="Times New Roman" w:cs="Times New Roman"/>
          <w:sz w:val="24"/>
          <w:szCs w:val="24"/>
        </w:rPr>
        <w:t xml:space="preserve"> homem é um ser social que por meio da </w:t>
      </w:r>
      <w:proofErr w:type="spellStart"/>
      <w:r w:rsidR="00C34A3D" w:rsidRPr="00AD4890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a</w:t>
      </w:r>
      <w:r w:rsidR="00173A86" w:rsidRPr="00AD4890">
        <w:rPr>
          <w:rFonts w:ascii="Times New Roman" w:hAnsi="Times New Roman" w:cs="Times New Roman"/>
          <w:sz w:val="24"/>
          <w:szCs w:val="24"/>
        </w:rPr>
        <w:t>prende com outras pessoas. Isto é,</w:t>
      </w:r>
      <w:r w:rsidRPr="00AD48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4A3D" w:rsidRPr="00AD4890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social é </w:t>
      </w:r>
      <w:r w:rsidR="00C34A3D" w:rsidRPr="00AD4890">
        <w:rPr>
          <w:rFonts w:ascii="Times New Roman" w:hAnsi="Times New Roman" w:cs="Times New Roman"/>
          <w:sz w:val="24"/>
          <w:szCs w:val="24"/>
        </w:rPr>
        <w:t>essencial</w:t>
      </w:r>
      <w:r w:rsidRPr="00AD4890">
        <w:rPr>
          <w:rFonts w:ascii="Times New Roman" w:hAnsi="Times New Roman" w:cs="Times New Roman"/>
          <w:sz w:val="24"/>
          <w:szCs w:val="24"/>
        </w:rPr>
        <w:t xml:space="preserve"> p</w:t>
      </w:r>
      <w:r w:rsidR="00173A86" w:rsidRPr="00AD4890">
        <w:rPr>
          <w:rFonts w:ascii="Times New Roman" w:hAnsi="Times New Roman" w:cs="Times New Roman"/>
          <w:sz w:val="24"/>
          <w:szCs w:val="24"/>
        </w:rPr>
        <w:t xml:space="preserve">ara o desenvolvimento </w:t>
      </w:r>
      <w:r w:rsidRPr="00AD4890">
        <w:rPr>
          <w:rFonts w:ascii="Times New Roman" w:hAnsi="Times New Roman" w:cs="Times New Roman"/>
          <w:sz w:val="24"/>
          <w:szCs w:val="24"/>
        </w:rPr>
        <w:t xml:space="preserve">dos indivíduos, uma vez que é mediadora desse processo. </w:t>
      </w:r>
    </w:p>
    <w:p w14:paraId="031A37E2" w14:textId="45C4F1B5" w:rsidR="006A6718" w:rsidRPr="00AD4890" w:rsidRDefault="00AE466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Segundo GRAҪ</w:t>
      </w:r>
      <w:r w:rsidR="00172222" w:rsidRPr="00AD4890">
        <w:rPr>
          <w:rFonts w:ascii="Times New Roman" w:hAnsi="Times New Roman" w:cs="Times New Roman"/>
          <w:sz w:val="24"/>
          <w:szCs w:val="24"/>
        </w:rPr>
        <w:t>A (2016)</w:t>
      </w:r>
      <w:r w:rsidR="00C34A3D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934A2F">
        <w:rPr>
          <w:rFonts w:ascii="Times New Roman" w:hAnsi="Times New Roman" w:cs="Times New Roman"/>
          <w:sz w:val="24"/>
          <w:szCs w:val="24"/>
        </w:rPr>
        <w:t xml:space="preserve">a colaboração </w:t>
      </w:r>
      <w:r w:rsidR="00172222" w:rsidRPr="00AD4890">
        <w:rPr>
          <w:rFonts w:ascii="Times New Roman" w:hAnsi="Times New Roman" w:cs="Times New Roman"/>
          <w:sz w:val="24"/>
          <w:szCs w:val="24"/>
        </w:rPr>
        <w:t xml:space="preserve">é um processo </w:t>
      </w:r>
      <w:proofErr w:type="spellStart"/>
      <w:r w:rsidR="00C34A3D" w:rsidRPr="00AD4890">
        <w:rPr>
          <w:rFonts w:ascii="Times New Roman" w:hAnsi="Times New Roman" w:cs="Times New Roman"/>
          <w:sz w:val="24"/>
          <w:szCs w:val="24"/>
        </w:rPr>
        <w:t>a</w:t>
      </w:r>
      <w:r w:rsidR="006B3417" w:rsidRPr="00AD4890">
        <w:rPr>
          <w:rFonts w:ascii="Times New Roman" w:hAnsi="Times New Roman" w:cs="Times New Roman"/>
          <w:sz w:val="24"/>
          <w:szCs w:val="24"/>
        </w:rPr>
        <w:t>c</w:t>
      </w:r>
      <w:r w:rsidR="00F02CEA">
        <w:rPr>
          <w:rFonts w:ascii="Times New Roman" w:hAnsi="Times New Roman" w:cs="Times New Roman"/>
          <w:sz w:val="24"/>
          <w:szCs w:val="24"/>
        </w:rPr>
        <w:t>tivo</w:t>
      </w:r>
      <w:proofErr w:type="spellEnd"/>
      <w:r w:rsidR="00F02CEA">
        <w:rPr>
          <w:rFonts w:ascii="Times New Roman" w:hAnsi="Times New Roman" w:cs="Times New Roman"/>
          <w:sz w:val="24"/>
          <w:szCs w:val="24"/>
        </w:rPr>
        <w:t xml:space="preserve"> que se dá</w:t>
      </w:r>
      <w:r w:rsidR="00C34A3D" w:rsidRPr="00AD4890">
        <w:rPr>
          <w:rFonts w:ascii="Times New Roman" w:hAnsi="Times New Roman" w:cs="Times New Roman"/>
          <w:sz w:val="24"/>
          <w:szCs w:val="24"/>
        </w:rPr>
        <w:t xml:space="preserve"> pela construção</w:t>
      </w:r>
      <w:r w:rsidR="00D658CF" w:rsidRPr="00AD4890">
        <w:rPr>
          <w:rFonts w:ascii="Times New Roman" w:hAnsi="Times New Roman" w:cs="Times New Roman"/>
          <w:sz w:val="24"/>
          <w:szCs w:val="24"/>
        </w:rPr>
        <w:t xml:space="preserve"> colaborativa entre pares</w:t>
      </w:r>
      <w:r w:rsidR="00C34A3D" w:rsidRPr="00AD4890">
        <w:rPr>
          <w:rFonts w:ascii="Times New Roman" w:hAnsi="Times New Roman" w:cs="Times New Roman"/>
          <w:sz w:val="24"/>
          <w:szCs w:val="24"/>
        </w:rPr>
        <w:t xml:space="preserve">: os </w:t>
      </w:r>
      <w:r w:rsidR="00D658CF" w:rsidRPr="00AD4890">
        <w:rPr>
          <w:rFonts w:ascii="Times New Roman" w:hAnsi="Times New Roman" w:cs="Times New Roman"/>
          <w:sz w:val="24"/>
          <w:szCs w:val="24"/>
        </w:rPr>
        <w:t>papéis</w:t>
      </w:r>
      <w:r w:rsidR="00C34A3D" w:rsidRPr="00AD4890">
        <w:rPr>
          <w:rFonts w:ascii="Times New Roman" w:hAnsi="Times New Roman" w:cs="Times New Roman"/>
          <w:sz w:val="24"/>
          <w:szCs w:val="24"/>
        </w:rPr>
        <w:t xml:space="preserve"> do grupo são definidos pelo próprio grupo, a autoridade é compartilha</w:t>
      </w:r>
      <w:r w:rsidR="00F02CEA">
        <w:rPr>
          <w:rFonts w:ascii="Times New Roman" w:hAnsi="Times New Roman" w:cs="Times New Roman"/>
          <w:sz w:val="24"/>
          <w:szCs w:val="24"/>
        </w:rPr>
        <w:t>da, o educador é um facilitador</w:t>
      </w:r>
      <w:r w:rsidR="00C34A3D" w:rsidRPr="00AD4890">
        <w:rPr>
          <w:rFonts w:ascii="Times New Roman" w:hAnsi="Times New Roman" w:cs="Times New Roman"/>
          <w:sz w:val="24"/>
          <w:szCs w:val="24"/>
        </w:rPr>
        <w:t xml:space="preserve">, um parceiro da comunidade de </w:t>
      </w:r>
      <w:r w:rsidR="00C34A3D" w:rsidRPr="00AD4890">
        <w:rPr>
          <w:rFonts w:ascii="Times New Roman" w:hAnsi="Times New Roman" w:cs="Times New Roman"/>
          <w:sz w:val="24"/>
          <w:szCs w:val="24"/>
        </w:rPr>
        <w:lastRenderedPageBreak/>
        <w:t>aprendizagem</w:t>
      </w:r>
      <w:r w:rsidR="00D658CF" w:rsidRPr="00AD4890">
        <w:rPr>
          <w:rFonts w:ascii="Times New Roman" w:hAnsi="Times New Roman" w:cs="Times New Roman"/>
          <w:sz w:val="24"/>
          <w:szCs w:val="24"/>
        </w:rPr>
        <w:t>, ocorre a</w:t>
      </w:r>
      <w:r w:rsidR="006B3417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D658CF" w:rsidRPr="00AD4890">
        <w:rPr>
          <w:rFonts w:ascii="Times New Roman" w:hAnsi="Times New Roman" w:cs="Times New Roman"/>
          <w:sz w:val="24"/>
          <w:szCs w:val="24"/>
        </w:rPr>
        <w:t>centralização</w:t>
      </w:r>
      <w:r w:rsidR="006B3417" w:rsidRPr="00AD4890">
        <w:rPr>
          <w:rFonts w:ascii="Times New Roman" w:hAnsi="Times New Roman" w:cs="Times New Roman"/>
          <w:sz w:val="24"/>
          <w:szCs w:val="24"/>
        </w:rPr>
        <w:t xml:space="preserve"> da responsabilidade da aprendizagem da criança e existe a </w:t>
      </w:r>
      <w:proofErr w:type="spellStart"/>
      <w:r w:rsidR="006B3417" w:rsidRPr="00AD4890">
        <w:rPr>
          <w:rFonts w:ascii="Times New Roman" w:hAnsi="Times New Roman" w:cs="Times New Roman"/>
          <w:sz w:val="24"/>
          <w:szCs w:val="24"/>
        </w:rPr>
        <w:t>co-responsabilidade</w:t>
      </w:r>
      <w:proofErr w:type="spellEnd"/>
      <w:r w:rsidR="006B3417" w:rsidRPr="00AD4890">
        <w:rPr>
          <w:rFonts w:ascii="Times New Roman" w:hAnsi="Times New Roman" w:cs="Times New Roman"/>
          <w:sz w:val="24"/>
          <w:szCs w:val="24"/>
        </w:rPr>
        <w:t xml:space="preserve"> pelo processo de aprendizagem do colega.</w:t>
      </w:r>
    </w:p>
    <w:p w14:paraId="4D0BF4B0" w14:textId="25681F61" w:rsidR="00096310" w:rsidRDefault="00541C1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ssim sendo, </w:t>
      </w:r>
      <w:r w:rsidR="00096310">
        <w:rPr>
          <w:rFonts w:ascii="Times New Roman" w:hAnsi="Times New Roman" w:cs="Times New Roman"/>
          <w:sz w:val="24"/>
          <w:szCs w:val="24"/>
        </w:rPr>
        <w:t xml:space="preserve">a aprendizagem colaborativa é um processo que não está centrado </w:t>
      </w:r>
      <w:r w:rsidR="004430E0">
        <w:rPr>
          <w:rFonts w:ascii="Times New Roman" w:hAnsi="Times New Roman" w:cs="Times New Roman"/>
          <w:sz w:val="24"/>
          <w:szCs w:val="24"/>
        </w:rPr>
        <w:t xml:space="preserve">no educador, a criança desempenha um papel </w:t>
      </w:r>
      <w:proofErr w:type="spellStart"/>
      <w:r w:rsidR="004430E0">
        <w:rPr>
          <w:rFonts w:ascii="Times New Roman" w:hAnsi="Times New Roman" w:cs="Times New Roman"/>
          <w:sz w:val="24"/>
          <w:szCs w:val="24"/>
        </w:rPr>
        <w:t>activo</w:t>
      </w:r>
      <w:proofErr w:type="spellEnd"/>
      <w:r w:rsidR="004430E0">
        <w:rPr>
          <w:rFonts w:ascii="Times New Roman" w:hAnsi="Times New Roman" w:cs="Times New Roman"/>
          <w:sz w:val="24"/>
          <w:szCs w:val="24"/>
        </w:rPr>
        <w:t xml:space="preserve"> no âmbito da aprendizagem. Para que isso aconteça, a criança precisa ultrapassar o papel de passivo, escutador, e de repetidor fiel e tornar-se criativo, experimentador e construir conhecimento com autonomia, GRACA (2016).</w:t>
      </w:r>
    </w:p>
    <w:p w14:paraId="3961C8D1" w14:textId="5EB6EB43" w:rsidR="00402BB4" w:rsidRPr="00AD4890" w:rsidRDefault="000941B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Portanto a aprendizagem colaborativa a criança é um participant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no processo de aprendizagem, envolvido na construção </w:t>
      </w:r>
      <w:r w:rsidR="00541C15" w:rsidRPr="00AD4890">
        <w:rPr>
          <w:rFonts w:ascii="Times New Roman" w:hAnsi="Times New Roman" w:cs="Times New Roman"/>
          <w:sz w:val="24"/>
          <w:szCs w:val="24"/>
        </w:rPr>
        <w:t xml:space="preserve">de conhecimento </w:t>
      </w:r>
      <w:r w:rsidRPr="00AD4890">
        <w:rPr>
          <w:rFonts w:ascii="Times New Roman" w:hAnsi="Times New Roman" w:cs="Times New Roman"/>
          <w:sz w:val="24"/>
          <w:szCs w:val="24"/>
        </w:rPr>
        <w:t xml:space="preserve">por meio de um processo de discussão 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com os colegas/amigos e educadores.</w:t>
      </w:r>
    </w:p>
    <w:p w14:paraId="7761D855" w14:textId="77777777" w:rsidR="008F0CEE" w:rsidRPr="00AD4890" w:rsidRDefault="005D0A74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75032078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2B53BD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 </w:t>
      </w:r>
      <w:r w:rsidR="008F0CEE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Criança</w:t>
      </w:r>
      <w:bookmarkEnd w:id="36"/>
    </w:p>
    <w:p w14:paraId="7FB52FFC" w14:textId="1A594607" w:rsidR="008F0CEE" w:rsidRPr="00AD4890" w:rsidRDefault="006B0D5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Segundo a Convenção sob</w:t>
      </w:r>
      <w:r w:rsidR="000648F1" w:rsidRPr="00AD4890">
        <w:rPr>
          <w:rFonts w:ascii="Times New Roman" w:hAnsi="Times New Roman" w:cs="Times New Roman"/>
          <w:sz w:val="24"/>
          <w:szCs w:val="24"/>
        </w:rPr>
        <w:t>re Direitos da Criança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9A67D0">
        <w:rPr>
          <w:rFonts w:ascii="Times New Roman" w:hAnsi="Times New Roman" w:cs="Times New Roman"/>
          <w:sz w:val="24"/>
          <w:szCs w:val="24"/>
        </w:rPr>
        <w:t xml:space="preserve">(C.D.R </w:t>
      </w:r>
      <w:r w:rsidRPr="00AD4890">
        <w:rPr>
          <w:rFonts w:ascii="Times New Roman" w:hAnsi="Times New Roman" w:cs="Times New Roman"/>
          <w:sz w:val="24"/>
          <w:szCs w:val="24"/>
        </w:rPr>
        <w:t>1994), Criança, é todo</w:t>
      </w:r>
      <w:r w:rsidR="00676DEB" w:rsidRPr="00AD4890">
        <w:rPr>
          <w:rFonts w:ascii="Times New Roman" w:hAnsi="Times New Roman" w:cs="Times New Roman"/>
          <w:sz w:val="24"/>
          <w:szCs w:val="24"/>
        </w:rPr>
        <w:t xml:space="preserve"> ser humano desde a nascença até</w:t>
      </w:r>
      <w:r w:rsidRPr="00AD4890">
        <w:rPr>
          <w:rFonts w:ascii="Times New Roman" w:hAnsi="Times New Roman" w:cs="Times New Roman"/>
          <w:sz w:val="24"/>
          <w:szCs w:val="24"/>
        </w:rPr>
        <w:t xml:space="preserve"> aos 18 anos de idade. </w:t>
      </w:r>
    </w:p>
    <w:p w14:paraId="64FEC12B" w14:textId="0C9BDA32" w:rsidR="003E3F9F" w:rsidRDefault="003E3F9F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e acordo com Constituição da Republica de Moçambique (</w:t>
      </w:r>
      <w:r w:rsidR="009A67D0">
        <w:rPr>
          <w:rFonts w:ascii="Times New Roman" w:hAnsi="Times New Roman" w:cs="Times New Roman"/>
          <w:sz w:val="24"/>
          <w:szCs w:val="24"/>
        </w:rPr>
        <w:t xml:space="preserve">C.R.M, </w:t>
      </w:r>
      <w:r w:rsidRPr="00AD4890">
        <w:rPr>
          <w:rFonts w:ascii="Times New Roman" w:hAnsi="Times New Roman" w:cs="Times New Roman"/>
          <w:sz w:val="24"/>
          <w:szCs w:val="24"/>
        </w:rPr>
        <w:t>1994), criança é todo ser humano com menor de 18 anos de idade, é todo ser humano desde a nas</w:t>
      </w:r>
      <w:r w:rsidR="00145D6B">
        <w:rPr>
          <w:rFonts w:ascii="Times New Roman" w:hAnsi="Times New Roman" w:cs="Times New Roman"/>
          <w:sz w:val="24"/>
          <w:szCs w:val="24"/>
        </w:rPr>
        <w:t>cença ate aos 18 anos de idade.</w:t>
      </w:r>
    </w:p>
    <w:p w14:paraId="2538BC48" w14:textId="3A65CFD5" w:rsidR="00145D6B" w:rsidRDefault="00145D6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ROUSSEAU (1995), Criança é antes de tudo uma criança e critica </w:t>
      </w:r>
      <w:r w:rsidR="000A6CF3">
        <w:rPr>
          <w:rFonts w:ascii="Times New Roman" w:hAnsi="Times New Roman" w:cs="Times New Roman"/>
          <w:sz w:val="24"/>
          <w:szCs w:val="24"/>
        </w:rPr>
        <w:t>a imag</w:t>
      </w:r>
      <w:r w:rsidR="004D073F">
        <w:rPr>
          <w:rFonts w:ascii="Times New Roman" w:hAnsi="Times New Roman" w:cs="Times New Roman"/>
          <w:sz w:val="24"/>
          <w:szCs w:val="24"/>
        </w:rPr>
        <w:t xml:space="preserve">em de se ver a mesma como homem. </w:t>
      </w:r>
    </w:p>
    <w:p w14:paraId="3F9082E5" w14:textId="058F0775" w:rsidR="000A7B79" w:rsidRDefault="00E7596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</w:t>
      </w:r>
      <w:r w:rsidR="000A6CF3">
        <w:rPr>
          <w:rFonts w:ascii="Times New Roman" w:hAnsi="Times New Roman" w:cs="Times New Roman"/>
          <w:sz w:val="24"/>
          <w:szCs w:val="24"/>
        </w:rPr>
        <w:t>t</w:t>
      </w:r>
      <w:r w:rsidR="00470E63">
        <w:rPr>
          <w:rFonts w:ascii="Times New Roman" w:hAnsi="Times New Roman" w:cs="Times New Roman"/>
          <w:sz w:val="24"/>
          <w:szCs w:val="24"/>
        </w:rPr>
        <w:t>ro lado, DURKHEIM (1978)</w:t>
      </w:r>
      <w:proofErr w:type="gramStart"/>
      <w:r w:rsidR="00470E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70E63">
        <w:rPr>
          <w:rFonts w:ascii="Times New Roman" w:hAnsi="Times New Roman" w:cs="Times New Roman"/>
          <w:sz w:val="24"/>
          <w:szCs w:val="24"/>
        </w:rPr>
        <w:t xml:space="preserve"> afirma que,</w:t>
      </w:r>
      <w:r>
        <w:rPr>
          <w:rFonts w:ascii="Times New Roman" w:hAnsi="Times New Roman" w:cs="Times New Roman"/>
          <w:sz w:val="24"/>
          <w:szCs w:val="24"/>
        </w:rPr>
        <w:t xml:space="preserve"> criança é um ser social que </w:t>
      </w:r>
      <w:r w:rsidR="00D808F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 a capacidade de construir sua própria aprendizagem livremente, é tarefa da escola/instituição de infância apoiar, e incentivar </w:t>
      </w:r>
      <w:r w:rsidR="000A6CF3">
        <w:rPr>
          <w:rFonts w:ascii="Times New Roman" w:hAnsi="Times New Roman" w:cs="Times New Roman"/>
          <w:sz w:val="24"/>
          <w:szCs w:val="24"/>
        </w:rPr>
        <w:t xml:space="preserve">a autonomia e o protagonismo da criança. </w:t>
      </w:r>
    </w:p>
    <w:p w14:paraId="417C764F" w14:textId="5B1DBC0A" w:rsidR="000A7B79" w:rsidRPr="00AD4890" w:rsidRDefault="000A7B7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79">
        <w:rPr>
          <w:rFonts w:ascii="Times New Roman" w:hAnsi="Times New Roman" w:cs="Times New Roman"/>
          <w:sz w:val="24"/>
          <w:szCs w:val="24"/>
        </w:rPr>
        <w:t>Nesse contexto, importa-nos</w:t>
      </w:r>
      <w:r w:rsidR="00D808F0">
        <w:rPr>
          <w:rFonts w:ascii="Times New Roman" w:hAnsi="Times New Roman" w:cs="Times New Roman"/>
          <w:sz w:val="24"/>
          <w:szCs w:val="24"/>
        </w:rPr>
        <w:t xml:space="preserve"> referir que,</w:t>
      </w:r>
      <w:r w:rsidRPr="000A7B79">
        <w:rPr>
          <w:rFonts w:ascii="Times New Roman" w:hAnsi="Times New Roman" w:cs="Times New Roman"/>
          <w:sz w:val="24"/>
          <w:szCs w:val="24"/>
        </w:rPr>
        <w:t xml:space="preserve"> criança é todo ser humano menor de 18 anos de idade que necessita de cuidados adequados, apoio, incentivos tendo em conta que deve-se respeitar suas necessidades e particularidades.  </w:t>
      </w:r>
    </w:p>
    <w:p w14:paraId="1C457ABF" w14:textId="77777777" w:rsidR="00E90F41" w:rsidRPr="00AD4890" w:rsidRDefault="00E90F41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890">
        <w:rPr>
          <w:rFonts w:ascii="Times New Roman" w:hAnsi="Times New Roman" w:cs="Times New Roman"/>
          <w:b/>
          <w:sz w:val="24"/>
          <w:szCs w:val="24"/>
        </w:rPr>
        <w:t>Criança em idade Pré-escolar</w:t>
      </w:r>
    </w:p>
    <w:p w14:paraId="3082A8FC" w14:textId="77777777" w:rsidR="00020337" w:rsidRPr="00AD4890" w:rsidRDefault="002E032C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ara MACHADO</w:t>
      </w:r>
      <w:r w:rsidR="009237E1" w:rsidRPr="00AD4890">
        <w:rPr>
          <w:rFonts w:ascii="Times New Roman" w:hAnsi="Times New Roman" w:cs="Times New Roman"/>
          <w:sz w:val="24"/>
          <w:szCs w:val="24"/>
        </w:rPr>
        <w:t>, (2002, p. 27), criança</w:t>
      </w:r>
      <w:r w:rsidR="00020337" w:rsidRPr="00AD4890">
        <w:rPr>
          <w:rFonts w:ascii="Times New Roman" w:hAnsi="Times New Roman" w:cs="Times New Roman"/>
          <w:sz w:val="24"/>
          <w:szCs w:val="24"/>
        </w:rPr>
        <w:t xml:space="preserve"> é um ser social, o que significa diz</w:t>
      </w:r>
      <w:r w:rsidR="000A5449" w:rsidRPr="00AD4890">
        <w:rPr>
          <w:rFonts w:ascii="Times New Roman" w:hAnsi="Times New Roman" w:cs="Times New Roman"/>
          <w:sz w:val="24"/>
          <w:szCs w:val="24"/>
        </w:rPr>
        <w:t>er que seu desenvolvimento se dá</w:t>
      </w:r>
      <w:r w:rsidR="00020337" w:rsidRPr="00AD4890">
        <w:rPr>
          <w:rFonts w:ascii="Times New Roman" w:hAnsi="Times New Roman" w:cs="Times New Roman"/>
          <w:sz w:val="24"/>
          <w:szCs w:val="24"/>
        </w:rPr>
        <w:t xml:space="preserve"> entre outros seres humanos, em um espaço e tempo determinados. Sendo assim um pressuposto a ser assumido é a necessidade de explicar os fenómenos de </w:t>
      </w:r>
      <w:r w:rsidR="00020337" w:rsidRPr="00AD4890">
        <w:rPr>
          <w:rFonts w:ascii="Times New Roman" w:hAnsi="Times New Roman" w:cs="Times New Roman"/>
          <w:sz w:val="24"/>
          <w:szCs w:val="24"/>
        </w:rPr>
        <w:lastRenderedPageBreak/>
        <w:t xml:space="preserve">natureza psicológica presentes nas </w:t>
      </w:r>
      <w:proofErr w:type="spellStart"/>
      <w:r w:rsidR="001A5870" w:rsidRPr="00AD4890">
        <w:rPr>
          <w:rFonts w:ascii="Times New Roman" w:hAnsi="Times New Roman" w:cs="Times New Roman"/>
          <w:sz w:val="24"/>
          <w:szCs w:val="24"/>
        </w:rPr>
        <w:t>interacções</w:t>
      </w:r>
      <w:proofErr w:type="spellEnd"/>
      <w:r w:rsidR="00020337" w:rsidRPr="00AD4890">
        <w:rPr>
          <w:rFonts w:ascii="Times New Roman" w:hAnsi="Times New Roman" w:cs="Times New Roman"/>
          <w:sz w:val="24"/>
          <w:szCs w:val="24"/>
        </w:rPr>
        <w:t xml:space="preserve"> humanas focando-os em sua génese, estrutura, moviment</w:t>
      </w:r>
      <w:r w:rsidR="00F21223" w:rsidRPr="00AD4890">
        <w:rPr>
          <w:rFonts w:ascii="Times New Roman" w:hAnsi="Times New Roman" w:cs="Times New Roman"/>
          <w:sz w:val="24"/>
          <w:szCs w:val="24"/>
        </w:rPr>
        <w:t>o e mudança</w:t>
      </w:r>
      <w:r w:rsidR="007C556C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1F999CD9" w14:textId="77777777" w:rsidR="004B5C0A" w:rsidRPr="00AD4890" w:rsidRDefault="00E32C2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Por outro lado, o Programa educativo do 1⁰ a 5⁰ ano </w:t>
      </w:r>
      <w:r w:rsidR="007C556C" w:rsidRPr="00AD4890">
        <w:rPr>
          <w:rFonts w:ascii="Times New Roman" w:hAnsi="Times New Roman" w:cs="Times New Roman"/>
          <w:sz w:val="24"/>
          <w:szCs w:val="24"/>
        </w:rPr>
        <w:t>(2012, p. 22)</w:t>
      </w:r>
      <w:r w:rsidR="00D761CE" w:rsidRPr="00AD4890">
        <w:rPr>
          <w:rFonts w:ascii="Times New Roman" w:hAnsi="Times New Roman" w:cs="Times New Roman"/>
          <w:sz w:val="24"/>
          <w:szCs w:val="24"/>
        </w:rPr>
        <w:t xml:space="preserve"> afirma </w:t>
      </w:r>
      <w:r w:rsidR="004B5C0A" w:rsidRPr="00AD4890">
        <w:rPr>
          <w:rFonts w:ascii="Times New Roman" w:hAnsi="Times New Roman" w:cs="Times New Roman"/>
          <w:sz w:val="24"/>
          <w:szCs w:val="24"/>
        </w:rPr>
        <w:t xml:space="preserve">que, criança é um ser com capacidades e talentos a serem descobertos e desenvolvidos com ajuda do adulto, sendo assim a tarefa </w:t>
      </w:r>
      <w:r w:rsidR="0008279B" w:rsidRPr="00AD4890">
        <w:rPr>
          <w:rFonts w:ascii="Times New Roman" w:hAnsi="Times New Roman" w:cs="Times New Roman"/>
          <w:sz w:val="24"/>
          <w:szCs w:val="24"/>
        </w:rPr>
        <w:t>do adulto é</w:t>
      </w:r>
      <w:r w:rsidR="004B5C0A" w:rsidRPr="00AD4890">
        <w:rPr>
          <w:rFonts w:ascii="Times New Roman" w:hAnsi="Times New Roman" w:cs="Times New Roman"/>
          <w:sz w:val="24"/>
          <w:szCs w:val="24"/>
        </w:rPr>
        <w:t xml:space="preserve"> facilitar a descoberta e o seu desenvolvimento</w:t>
      </w:r>
      <w:r w:rsidR="0008279B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6322E761" w14:textId="1EC3AFBD" w:rsidR="001A5870" w:rsidRPr="00AD4890" w:rsidRDefault="0089197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esta feita, podemos afirmar que criança é</w:t>
      </w:r>
      <w:r w:rsidR="001A5870" w:rsidRPr="00AD4890">
        <w:rPr>
          <w:rFonts w:ascii="Times New Roman" w:hAnsi="Times New Roman" w:cs="Times New Roman"/>
          <w:sz w:val="24"/>
          <w:szCs w:val="24"/>
        </w:rPr>
        <w:t xml:space="preserve"> todo ser humano menor de 18 anos de idade, ins</w:t>
      </w:r>
      <w:r w:rsidRPr="00AD4890">
        <w:rPr>
          <w:rFonts w:ascii="Times New Roman" w:hAnsi="Times New Roman" w:cs="Times New Roman"/>
          <w:sz w:val="24"/>
          <w:szCs w:val="24"/>
        </w:rPr>
        <w:t>erida no meio social</w:t>
      </w:r>
      <w:r w:rsidR="00612A59" w:rsidRPr="00AD4890">
        <w:rPr>
          <w:rFonts w:ascii="Times New Roman" w:hAnsi="Times New Roman" w:cs="Times New Roman"/>
          <w:sz w:val="24"/>
          <w:szCs w:val="24"/>
        </w:rPr>
        <w:t>, onde o adulto tem a função de</w:t>
      </w:r>
      <w:r w:rsidR="0008279B" w:rsidRPr="00AD4890">
        <w:rPr>
          <w:rFonts w:ascii="Times New Roman" w:hAnsi="Times New Roman" w:cs="Times New Roman"/>
          <w:sz w:val="24"/>
          <w:szCs w:val="24"/>
        </w:rPr>
        <w:t xml:space="preserve"> ajudar o</w:t>
      </w:r>
      <w:r w:rsidRPr="00AD4890">
        <w:rPr>
          <w:rFonts w:ascii="Times New Roman" w:hAnsi="Times New Roman" w:cs="Times New Roman"/>
          <w:sz w:val="24"/>
          <w:szCs w:val="24"/>
        </w:rPr>
        <w:t xml:space="preserve"> se</w:t>
      </w:r>
      <w:r w:rsidR="0008279B" w:rsidRPr="00AD4890">
        <w:rPr>
          <w:rFonts w:ascii="Times New Roman" w:hAnsi="Times New Roman" w:cs="Times New Roman"/>
          <w:sz w:val="24"/>
          <w:szCs w:val="24"/>
        </w:rPr>
        <w:t>u desenvolvimento e</w:t>
      </w:r>
      <w:r w:rsidR="00D808F0">
        <w:rPr>
          <w:rFonts w:ascii="Times New Roman" w:hAnsi="Times New Roman" w:cs="Times New Roman"/>
          <w:sz w:val="24"/>
          <w:szCs w:val="24"/>
        </w:rPr>
        <w:t xml:space="preserve"> a</w:t>
      </w:r>
      <w:r w:rsidR="0008279B" w:rsidRPr="00AD4890">
        <w:rPr>
          <w:rFonts w:ascii="Times New Roman" w:hAnsi="Times New Roman" w:cs="Times New Roman"/>
          <w:sz w:val="24"/>
          <w:szCs w:val="24"/>
        </w:rPr>
        <w:t xml:space="preserve"> descobrir os seus talentos, </w:t>
      </w:r>
      <w:r w:rsidRPr="00AD4890">
        <w:rPr>
          <w:rFonts w:ascii="Times New Roman" w:hAnsi="Times New Roman" w:cs="Times New Roman"/>
          <w:sz w:val="24"/>
          <w:szCs w:val="24"/>
        </w:rPr>
        <w:t xml:space="preserve">num determinado espaço </w:t>
      </w:r>
      <w:r w:rsidR="000A5449" w:rsidRPr="00AD4890">
        <w:rPr>
          <w:rFonts w:ascii="Times New Roman" w:hAnsi="Times New Roman" w:cs="Times New Roman"/>
          <w:sz w:val="24"/>
          <w:szCs w:val="24"/>
        </w:rPr>
        <w:t>e tempo</w:t>
      </w:r>
      <w:r w:rsidR="00BE0AAC" w:rsidRPr="00AD4890">
        <w:rPr>
          <w:rFonts w:ascii="Times New Roman" w:hAnsi="Times New Roman" w:cs="Times New Roman"/>
          <w:sz w:val="24"/>
          <w:szCs w:val="24"/>
        </w:rPr>
        <w:t>, respeitando o seu ritmo de desenvolvimento</w:t>
      </w:r>
      <w:r w:rsidR="000A5449" w:rsidRPr="00AD4890">
        <w:rPr>
          <w:rFonts w:ascii="Times New Roman" w:hAnsi="Times New Roman" w:cs="Times New Roman"/>
          <w:sz w:val="24"/>
          <w:szCs w:val="24"/>
        </w:rPr>
        <w:t xml:space="preserve"> e suas mudanças</w:t>
      </w:r>
      <w:r w:rsidR="00612A59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4D135711" w14:textId="77777777" w:rsidR="00A90A5E" w:rsidRPr="00AD4890" w:rsidRDefault="005D0A74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75032079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D24E8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.3</w:t>
      </w:r>
      <w:r w:rsidR="002B53BD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45C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apel </w:t>
      </w:r>
      <w:r w:rsidR="00A90A5E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dos Pais</w:t>
      </w:r>
      <w:r w:rsidR="002B53BD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/encarregados de educação</w:t>
      </w:r>
      <w:r w:rsidR="008E45C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a</w:t>
      </w:r>
      <w:r w:rsidR="00C5749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237E1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 </w:t>
      </w:r>
      <w:r w:rsidR="00C5749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desenvolvimento social</w:t>
      </w:r>
      <w:r w:rsidR="00A90A5E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s crianças</w:t>
      </w:r>
      <w:bookmarkEnd w:id="37"/>
    </w:p>
    <w:p w14:paraId="65585638" w14:textId="77777777" w:rsidR="00901BD7" w:rsidRDefault="008E689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556FCE" w:rsidRPr="00AD4890"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AD4890">
        <w:rPr>
          <w:rFonts w:ascii="Times New Roman" w:hAnsi="Times New Roman" w:cs="Times New Roman"/>
          <w:sz w:val="24"/>
          <w:szCs w:val="24"/>
        </w:rPr>
        <w:t>COSTA (2015</w:t>
      </w:r>
      <w:r w:rsidR="00556FCE" w:rsidRPr="00AD4890">
        <w:rPr>
          <w:rFonts w:ascii="Times New Roman" w:hAnsi="Times New Roman" w:cs="Times New Roman"/>
          <w:sz w:val="24"/>
          <w:szCs w:val="24"/>
        </w:rPr>
        <w:t xml:space="preserve">, p. 27), </w:t>
      </w:r>
      <w:r w:rsidRPr="00AD4890">
        <w:rPr>
          <w:rFonts w:ascii="Times New Roman" w:hAnsi="Times New Roman" w:cs="Times New Roman"/>
          <w:sz w:val="24"/>
          <w:szCs w:val="24"/>
        </w:rPr>
        <w:t xml:space="preserve">refere que, que a família é o meio natural da criança, apoio e </w:t>
      </w:r>
      <w:r w:rsidR="00C21192" w:rsidRPr="00AD4890">
        <w:rPr>
          <w:rFonts w:ascii="Times New Roman" w:hAnsi="Times New Roman" w:cs="Times New Roman"/>
          <w:sz w:val="24"/>
          <w:szCs w:val="24"/>
        </w:rPr>
        <w:t>estímulo</w:t>
      </w:r>
      <w:r w:rsidRPr="00AD4890">
        <w:rPr>
          <w:rFonts w:ascii="Times New Roman" w:hAnsi="Times New Roman" w:cs="Times New Roman"/>
          <w:sz w:val="24"/>
          <w:szCs w:val="24"/>
        </w:rPr>
        <w:t xml:space="preserve"> imp</w:t>
      </w:r>
      <w:r w:rsidR="00556FCE" w:rsidRPr="00AD4890">
        <w:rPr>
          <w:rFonts w:ascii="Times New Roman" w:hAnsi="Times New Roman" w:cs="Times New Roman"/>
          <w:sz w:val="24"/>
          <w:szCs w:val="24"/>
        </w:rPr>
        <w:t xml:space="preserve">ensável ao seu desenvolvimento. </w:t>
      </w:r>
      <w:r w:rsidRPr="00AD4890">
        <w:rPr>
          <w:rFonts w:ascii="Times New Roman" w:hAnsi="Times New Roman" w:cs="Times New Roman"/>
          <w:sz w:val="24"/>
          <w:szCs w:val="24"/>
        </w:rPr>
        <w:t>Neste caso,</w:t>
      </w:r>
      <w:r w:rsidR="00A90A5E" w:rsidRPr="00AD4890">
        <w:rPr>
          <w:rFonts w:ascii="Times New Roman" w:hAnsi="Times New Roman" w:cs="Times New Roman"/>
          <w:sz w:val="24"/>
          <w:szCs w:val="24"/>
        </w:rPr>
        <w:t xml:space="preserve"> pais </w:t>
      </w:r>
      <w:r w:rsidR="00D35C8D" w:rsidRPr="00AD4890">
        <w:rPr>
          <w:rFonts w:ascii="Times New Roman" w:hAnsi="Times New Roman" w:cs="Times New Roman"/>
          <w:sz w:val="24"/>
          <w:szCs w:val="24"/>
        </w:rPr>
        <w:t>são educado</w:t>
      </w:r>
      <w:r w:rsidR="00901BD7">
        <w:rPr>
          <w:rFonts w:ascii="Times New Roman" w:hAnsi="Times New Roman" w:cs="Times New Roman"/>
          <w:sz w:val="24"/>
          <w:szCs w:val="24"/>
        </w:rPr>
        <w:t>res naturais dos filhos.</w:t>
      </w:r>
    </w:p>
    <w:p w14:paraId="7A00176A" w14:textId="0D2F4A19" w:rsidR="008C3C9A" w:rsidRPr="00AD4890" w:rsidRDefault="009316E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901BD7">
        <w:rPr>
          <w:rFonts w:ascii="Times New Roman" w:hAnsi="Times New Roman" w:cs="Times New Roman"/>
          <w:sz w:val="24"/>
          <w:szCs w:val="24"/>
        </w:rPr>
        <w:t xml:space="preserve">Ademais, </w:t>
      </w:r>
      <w:r w:rsidRPr="00AD4890">
        <w:rPr>
          <w:rFonts w:ascii="Times New Roman" w:hAnsi="Times New Roman" w:cs="Times New Roman"/>
          <w:sz w:val="24"/>
          <w:szCs w:val="24"/>
        </w:rPr>
        <w:t>DIEZ (1994, p.99) afirma que</w:t>
      </w:r>
      <w:r w:rsidR="00D35C8D" w:rsidRPr="00AD4890">
        <w:rPr>
          <w:rFonts w:ascii="Times New Roman" w:hAnsi="Times New Roman" w:cs="Times New Roman"/>
          <w:sz w:val="24"/>
          <w:szCs w:val="24"/>
        </w:rPr>
        <w:t xml:space="preserve"> é</w:t>
      </w:r>
      <w:r w:rsidR="007C2A4F" w:rsidRPr="00AD4890">
        <w:rPr>
          <w:rFonts w:ascii="Times New Roman" w:hAnsi="Times New Roman" w:cs="Times New Roman"/>
          <w:sz w:val="24"/>
          <w:szCs w:val="24"/>
        </w:rPr>
        <w:t xml:space="preserve"> importante </w:t>
      </w:r>
      <w:r w:rsidR="008038B2">
        <w:rPr>
          <w:rFonts w:ascii="Times New Roman" w:hAnsi="Times New Roman" w:cs="Times New Roman"/>
          <w:sz w:val="24"/>
          <w:szCs w:val="24"/>
        </w:rPr>
        <w:t xml:space="preserve">a família ter </w:t>
      </w:r>
      <w:r w:rsidR="007C2A4F" w:rsidRPr="00AD4890">
        <w:rPr>
          <w:rFonts w:ascii="Times New Roman" w:hAnsi="Times New Roman" w:cs="Times New Roman"/>
          <w:sz w:val="24"/>
          <w:szCs w:val="24"/>
        </w:rPr>
        <w:t xml:space="preserve">uma atitude não só de aprendizagem e de renovação com o devido interesse pelo papel que lhes cabe na própria </w:t>
      </w:r>
      <w:r w:rsidR="00015DB6" w:rsidRPr="00AD4890">
        <w:rPr>
          <w:rFonts w:ascii="Times New Roman" w:hAnsi="Times New Roman" w:cs="Times New Roman"/>
          <w:sz w:val="24"/>
          <w:szCs w:val="24"/>
        </w:rPr>
        <w:t>educação. Assim sendo, os pais t</w:t>
      </w:r>
      <w:r w:rsidR="00C21192" w:rsidRPr="00AD4890">
        <w:rPr>
          <w:rFonts w:ascii="Times New Roman" w:hAnsi="Times New Roman" w:cs="Times New Roman"/>
          <w:sz w:val="24"/>
          <w:szCs w:val="24"/>
        </w:rPr>
        <w:t>êm</w:t>
      </w:r>
      <w:r w:rsidR="00015DB6" w:rsidRPr="00AD4890">
        <w:rPr>
          <w:rFonts w:ascii="Times New Roman" w:hAnsi="Times New Roman" w:cs="Times New Roman"/>
          <w:sz w:val="24"/>
          <w:szCs w:val="24"/>
        </w:rPr>
        <w:t xml:space="preserve"> uma grande responsabilidade tanto quanto os educadores nas instituições de infância, uma vez que segundo, </w:t>
      </w:r>
      <w:r w:rsidR="000D0788" w:rsidRPr="000D0788">
        <w:rPr>
          <w:rFonts w:ascii="Times New Roman" w:hAnsi="Times New Roman" w:cs="Times New Roman"/>
          <w:sz w:val="24"/>
          <w:szCs w:val="24"/>
        </w:rPr>
        <w:t xml:space="preserve">GAMEIRO </w:t>
      </w:r>
      <w:r w:rsidR="00015DB6" w:rsidRPr="00AD4890">
        <w:rPr>
          <w:rFonts w:ascii="Times New Roman" w:hAnsi="Times New Roman" w:cs="Times New Roman"/>
          <w:sz w:val="24"/>
          <w:szCs w:val="24"/>
        </w:rPr>
        <w:t>(</w:t>
      </w:r>
      <w:r w:rsidR="000D0788">
        <w:rPr>
          <w:rFonts w:ascii="Times New Roman" w:hAnsi="Times New Roman" w:cs="Times New Roman"/>
          <w:sz w:val="24"/>
          <w:szCs w:val="24"/>
        </w:rPr>
        <w:t>1985</w:t>
      </w:r>
      <w:r w:rsidR="00015DB6" w:rsidRPr="00AD4890">
        <w:rPr>
          <w:rFonts w:ascii="Times New Roman" w:hAnsi="Times New Roman" w:cs="Times New Roman"/>
          <w:sz w:val="24"/>
          <w:szCs w:val="24"/>
        </w:rPr>
        <w:t xml:space="preserve">, p.40), a base de construção de uma personalidade resistente e equilibrada, </w:t>
      </w:r>
      <w:proofErr w:type="spellStart"/>
      <w:r w:rsidR="00015DB6" w:rsidRPr="00AD4890">
        <w:rPr>
          <w:rFonts w:ascii="Times New Roman" w:hAnsi="Times New Roman" w:cs="Times New Roman"/>
          <w:sz w:val="24"/>
          <w:szCs w:val="24"/>
        </w:rPr>
        <w:t>reflecte-se</w:t>
      </w:r>
      <w:proofErr w:type="spellEnd"/>
      <w:r w:rsidR="00015DB6" w:rsidRPr="00AD4890">
        <w:rPr>
          <w:rFonts w:ascii="Times New Roman" w:hAnsi="Times New Roman" w:cs="Times New Roman"/>
          <w:sz w:val="24"/>
          <w:szCs w:val="24"/>
        </w:rPr>
        <w:t xml:space="preserve"> no comportamento dos pais.</w:t>
      </w:r>
      <w:r w:rsidR="007C2A4F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D35C8D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F4174" w14:textId="77777777" w:rsidR="00D35C8D" w:rsidRPr="00AD4890" w:rsidRDefault="008E689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or outro lado</w:t>
      </w:r>
      <w:r w:rsidR="008C3C9A" w:rsidRPr="00AD4890">
        <w:rPr>
          <w:rFonts w:ascii="Times New Roman" w:hAnsi="Times New Roman" w:cs="Times New Roman"/>
          <w:sz w:val="24"/>
          <w:szCs w:val="24"/>
        </w:rPr>
        <w:t>,</w:t>
      </w:r>
      <w:r w:rsidR="00890376" w:rsidRPr="00AD4890">
        <w:rPr>
          <w:rFonts w:ascii="Times New Roman" w:hAnsi="Times New Roman" w:cs="Times New Roman"/>
          <w:sz w:val="24"/>
          <w:szCs w:val="24"/>
        </w:rPr>
        <w:t xml:space="preserve"> MAGALHÃ</w:t>
      </w:r>
      <w:r w:rsidRPr="00AD4890">
        <w:rPr>
          <w:rFonts w:ascii="Times New Roman" w:hAnsi="Times New Roman" w:cs="Times New Roman"/>
          <w:sz w:val="24"/>
          <w:szCs w:val="24"/>
        </w:rPr>
        <w:t xml:space="preserve">ES </w:t>
      </w:r>
      <w:r w:rsidR="008C3C9A" w:rsidRPr="00AD4890">
        <w:rPr>
          <w:rFonts w:ascii="Times New Roman" w:hAnsi="Times New Roman" w:cs="Times New Roman"/>
          <w:sz w:val="24"/>
          <w:szCs w:val="24"/>
        </w:rPr>
        <w:t>(2007,p, 63) menciona que, as famílias constituem o elemento fundamental no desenvolvimento de crianças saudáveis competentes e responsáveis.</w:t>
      </w:r>
    </w:p>
    <w:p w14:paraId="56D42DFC" w14:textId="77777777" w:rsidR="00901BD7" w:rsidRDefault="0073344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Uma vez que segundo WELL (2009</w:t>
      </w:r>
      <w:r w:rsidR="00346246" w:rsidRPr="00346246">
        <w:t xml:space="preserve"> </w:t>
      </w:r>
      <w:r w:rsidR="00346246">
        <w:rPr>
          <w:rFonts w:ascii="Times New Roman" w:hAnsi="Times New Roman" w:cs="Times New Roman"/>
          <w:sz w:val="24"/>
          <w:szCs w:val="24"/>
        </w:rPr>
        <w:t>p. 45</w:t>
      </w:r>
      <w:r w:rsidRPr="00AD4890">
        <w:rPr>
          <w:rFonts w:ascii="Times New Roman" w:hAnsi="Times New Roman" w:cs="Times New Roman"/>
          <w:sz w:val="24"/>
          <w:szCs w:val="24"/>
        </w:rPr>
        <w:t>) nas pesquisas recentes constatou-se que, conduta dos filhos na instituição de educação e em casa/sociedade, grande parte, é resultado ao comportamento dos pais para com os filhos</w:t>
      </w:r>
      <w:r w:rsidR="00346246">
        <w:rPr>
          <w:rFonts w:ascii="Times New Roman" w:hAnsi="Times New Roman" w:cs="Times New Roman"/>
          <w:sz w:val="24"/>
          <w:szCs w:val="24"/>
        </w:rPr>
        <w:t xml:space="preserve">. </w:t>
      </w:r>
      <w:r w:rsidRPr="00AD4890">
        <w:rPr>
          <w:rFonts w:ascii="Times New Roman" w:hAnsi="Times New Roman" w:cs="Times New Roman"/>
          <w:sz w:val="24"/>
          <w:szCs w:val="24"/>
        </w:rPr>
        <w:t>Isto é, constatou-se alguns problemas do comportamento, a falta de atenção, instabilidade, agressividade, são causados</w:t>
      </w:r>
      <w:r w:rsidR="00901BD7">
        <w:rPr>
          <w:rFonts w:ascii="Times New Roman" w:hAnsi="Times New Roman" w:cs="Times New Roman"/>
          <w:sz w:val="24"/>
          <w:szCs w:val="24"/>
        </w:rPr>
        <w:t xml:space="preserve"> pelas atitudes dos pais. </w:t>
      </w:r>
    </w:p>
    <w:p w14:paraId="42CEFA66" w14:textId="68857D75" w:rsidR="00484FD5" w:rsidRPr="00AD4890" w:rsidRDefault="00901BD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733448" w:rsidRPr="00AD4890">
        <w:rPr>
          <w:rFonts w:ascii="Times New Roman" w:hAnsi="Times New Roman" w:cs="Times New Roman"/>
          <w:sz w:val="24"/>
          <w:szCs w:val="24"/>
        </w:rPr>
        <w:t>se a</w:t>
      </w:r>
      <w:r w:rsidR="00A90A5E" w:rsidRPr="00AD4890">
        <w:rPr>
          <w:rFonts w:ascii="Times New Roman" w:hAnsi="Times New Roman" w:cs="Times New Roman"/>
          <w:sz w:val="24"/>
          <w:szCs w:val="24"/>
        </w:rPr>
        <w:t xml:space="preserve"> criança possui certas habi</w:t>
      </w:r>
      <w:r w:rsidR="002369CF" w:rsidRPr="00AD4890">
        <w:rPr>
          <w:rFonts w:ascii="Times New Roman" w:hAnsi="Times New Roman" w:cs="Times New Roman"/>
          <w:sz w:val="24"/>
          <w:szCs w:val="24"/>
        </w:rPr>
        <w:t xml:space="preserve">lidades, traços ou </w:t>
      </w:r>
      <w:r w:rsidR="00F51D5B" w:rsidRPr="00AD4890">
        <w:rPr>
          <w:rFonts w:ascii="Times New Roman" w:hAnsi="Times New Roman" w:cs="Times New Roman"/>
          <w:sz w:val="24"/>
          <w:szCs w:val="24"/>
        </w:rPr>
        <w:t xml:space="preserve">valores </w:t>
      </w:r>
      <w:r w:rsidR="00820B71" w:rsidRPr="00AD4890">
        <w:rPr>
          <w:rFonts w:ascii="Times New Roman" w:hAnsi="Times New Roman" w:cs="Times New Roman"/>
          <w:sz w:val="24"/>
          <w:szCs w:val="24"/>
        </w:rPr>
        <w:t>é graças aos</w:t>
      </w:r>
      <w:r w:rsidR="00733448" w:rsidRPr="00AD4890">
        <w:rPr>
          <w:rFonts w:ascii="Times New Roman" w:hAnsi="Times New Roman" w:cs="Times New Roman"/>
          <w:sz w:val="24"/>
          <w:szCs w:val="24"/>
        </w:rPr>
        <w:t xml:space="preserve"> pais, p</w:t>
      </w:r>
      <w:r w:rsidR="002369CF" w:rsidRPr="00AD4890">
        <w:rPr>
          <w:rFonts w:ascii="Times New Roman" w:hAnsi="Times New Roman" w:cs="Times New Roman"/>
          <w:sz w:val="24"/>
          <w:szCs w:val="24"/>
        </w:rPr>
        <w:t>ara tal,</w:t>
      </w:r>
      <w:r w:rsidR="00820B71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369CF" w:rsidRPr="00AD4890">
        <w:rPr>
          <w:rFonts w:ascii="Times New Roman" w:hAnsi="Times New Roman" w:cs="Times New Roman"/>
          <w:sz w:val="24"/>
          <w:szCs w:val="24"/>
        </w:rPr>
        <w:t xml:space="preserve">os pais </w:t>
      </w:r>
      <w:r w:rsidR="00CD1229" w:rsidRPr="00AD4890">
        <w:rPr>
          <w:rFonts w:ascii="Times New Roman" w:hAnsi="Times New Roman" w:cs="Times New Roman"/>
          <w:sz w:val="24"/>
          <w:szCs w:val="24"/>
        </w:rPr>
        <w:t>devem oferecer boas condições fundamentais que se adequam a cada necessidade e interesse da criança, na medida cert</w:t>
      </w:r>
      <w:r w:rsidR="00733448" w:rsidRPr="00AD4890">
        <w:rPr>
          <w:rFonts w:ascii="Times New Roman" w:hAnsi="Times New Roman" w:cs="Times New Roman"/>
          <w:sz w:val="24"/>
          <w:szCs w:val="24"/>
        </w:rPr>
        <w:t>a.</w:t>
      </w:r>
    </w:p>
    <w:p w14:paraId="0370E9D1" w14:textId="5E56A09F" w:rsidR="006E142D" w:rsidRDefault="00484FD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lastRenderedPageBreak/>
        <w:t>Desta</w:t>
      </w:r>
      <w:r w:rsidR="000B537D" w:rsidRPr="00AD4890">
        <w:rPr>
          <w:rFonts w:ascii="Times New Roman" w:hAnsi="Times New Roman" w:cs="Times New Roman"/>
          <w:sz w:val="24"/>
          <w:szCs w:val="24"/>
        </w:rPr>
        <w:t xml:space="preserve"> feita, podemos </w:t>
      </w:r>
      <w:r w:rsidRPr="00AD4890">
        <w:rPr>
          <w:rFonts w:ascii="Times New Roman" w:hAnsi="Times New Roman" w:cs="Times New Roman"/>
          <w:sz w:val="24"/>
          <w:szCs w:val="24"/>
        </w:rPr>
        <w:t xml:space="preserve">concluir que </w:t>
      </w:r>
      <w:r w:rsidR="00514885">
        <w:rPr>
          <w:rFonts w:ascii="Times New Roman" w:hAnsi="Times New Roman" w:cs="Times New Roman"/>
          <w:sz w:val="24"/>
          <w:szCs w:val="24"/>
        </w:rPr>
        <w:t>a colabor</w:t>
      </w:r>
      <w:r w:rsidR="005F7BC2" w:rsidRPr="00AD4890">
        <w:rPr>
          <w:rFonts w:ascii="Times New Roman" w:hAnsi="Times New Roman" w:cs="Times New Roman"/>
          <w:sz w:val="24"/>
          <w:szCs w:val="24"/>
        </w:rPr>
        <w:t xml:space="preserve">ação dos pais nas </w:t>
      </w:r>
      <w:proofErr w:type="spellStart"/>
      <w:r w:rsidR="005F7BC2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5F7BC2" w:rsidRPr="00AD4890">
        <w:rPr>
          <w:rFonts w:ascii="Times New Roman" w:hAnsi="Times New Roman" w:cs="Times New Roman"/>
          <w:sz w:val="24"/>
          <w:szCs w:val="24"/>
        </w:rPr>
        <w:t xml:space="preserve"> da instituiçã</w:t>
      </w:r>
      <w:r w:rsidR="00AE5897" w:rsidRPr="00AD4890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AE5897"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7BC2" w:rsidRPr="00AD4890">
        <w:rPr>
          <w:rFonts w:ascii="Times New Roman" w:hAnsi="Times New Roman" w:cs="Times New Roman"/>
          <w:sz w:val="24"/>
          <w:szCs w:val="24"/>
        </w:rPr>
        <w:t xml:space="preserve"> é impor</w:t>
      </w:r>
      <w:r w:rsidR="00AE5897" w:rsidRPr="00AD4890">
        <w:rPr>
          <w:rFonts w:ascii="Times New Roman" w:hAnsi="Times New Roman" w:cs="Times New Roman"/>
          <w:sz w:val="24"/>
          <w:szCs w:val="24"/>
        </w:rPr>
        <w:t xml:space="preserve">tante, isto é, </w:t>
      </w:r>
      <w:r w:rsidRPr="00AD4890">
        <w:rPr>
          <w:rFonts w:ascii="Times New Roman" w:hAnsi="Times New Roman" w:cs="Times New Roman"/>
          <w:sz w:val="24"/>
          <w:szCs w:val="24"/>
        </w:rPr>
        <w:t>os pais são também educador</w:t>
      </w:r>
      <w:r w:rsidR="000B537D" w:rsidRPr="00AD4890">
        <w:rPr>
          <w:rFonts w:ascii="Times New Roman" w:hAnsi="Times New Roman" w:cs="Times New Roman"/>
          <w:sz w:val="24"/>
          <w:szCs w:val="24"/>
        </w:rPr>
        <w:t>es por natureza, a sua conduta</w:t>
      </w:r>
      <w:r w:rsidRPr="00AD4890">
        <w:rPr>
          <w:rFonts w:ascii="Times New Roman" w:hAnsi="Times New Roman" w:cs="Times New Roman"/>
          <w:sz w:val="24"/>
          <w:szCs w:val="24"/>
        </w:rPr>
        <w:t xml:space="preserve"> dita a personalidade da criança, sendo</w:t>
      </w:r>
      <w:r w:rsidR="000B537D" w:rsidRPr="00AD4890">
        <w:rPr>
          <w:rFonts w:ascii="Times New Roman" w:hAnsi="Times New Roman" w:cs="Times New Roman"/>
          <w:sz w:val="24"/>
          <w:szCs w:val="24"/>
        </w:rPr>
        <w:t xml:space="preserve"> que</w:t>
      </w:r>
      <w:r w:rsidRPr="00AD4890">
        <w:rPr>
          <w:rFonts w:ascii="Times New Roman" w:hAnsi="Times New Roman" w:cs="Times New Roman"/>
          <w:sz w:val="24"/>
          <w:szCs w:val="24"/>
        </w:rPr>
        <w:t xml:space="preserve"> certos comportamentos das crianças são </w:t>
      </w:r>
      <w:r w:rsidR="00C21192" w:rsidRPr="00AD4890">
        <w:rPr>
          <w:rFonts w:ascii="Times New Roman" w:hAnsi="Times New Roman" w:cs="Times New Roman"/>
          <w:sz w:val="24"/>
          <w:szCs w:val="24"/>
        </w:rPr>
        <w:t>causados</w:t>
      </w:r>
      <w:r w:rsidR="009A2397" w:rsidRPr="00AD4890">
        <w:rPr>
          <w:rFonts w:ascii="Times New Roman" w:hAnsi="Times New Roman" w:cs="Times New Roman"/>
          <w:sz w:val="24"/>
          <w:szCs w:val="24"/>
        </w:rPr>
        <w:t xml:space="preserve"> pelas atitudes</w:t>
      </w:r>
      <w:r w:rsidR="000B537D" w:rsidRPr="00AD4890">
        <w:rPr>
          <w:rFonts w:ascii="Times New Roman" w:hAnsi="Times New Roman" w:cs="Times New Roman"/>
          <w:sz w:val="24"/>
          <w:szCs w:val="24"/>
        </w:rPr>
        <w:t xml:space="preserve"> inadequad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dos pais dentro de casa</w:t>
      </w:r>
      <w:r w:rsidR="00AE5897" w:rsidRPr="00AD4890">
        <w:rPr>
          <w:rFonts w:ascii="Times New Roman" w:hAnsi="Times New Roman" w:cs="Times New Roman"/>
          <w:sz w:val="24"/>
          <w:szCs w:val="24"/>
        </w:rPr>
        <w:t>.</w:t>
      </w:r>
      <w:r w:rsidR="009F61EB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 xml:space="preserve">Deste </w:t>
      </w:r>
      <w:r w:rsidR="008C16DB" w:rsidRPr="00AD4890">
        <w:rPr>
          <w:rFonts w:ascii="Times New Roman" w:hAnsi="Times New Roman" w:cs="Times New Roman"/>
          <w:sz w:val="24"/>
          <w:szCs w:val="24"/>
        </w:rPr>
        <w:t>modo, os pais devem oferecer condições</w:t>
      </w:r>
      <w:r w:rsidRPr="00AD4890">
        <w:rPr>
          <w:rFonts w:ascii="Times New Roman" w:hAnsi="Times New Roman" w:cs="Times New Roman"/>
          <w:sz w:val="24"/>
          <w:szCs w:val="24"/>
        </w:rPr>
        <w:t xml:space="preserve"> adequadas que favorecem o pleno desenvolvimento</w:t>
      </w:r>
      <w:r w:rsidR="008C16DB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da</w:t>
      </w:r>
      <w:r w:rsidR="008C16DB" w:rsidRPr="00AD4890">
        <w:rPr>
          <w:rFonts w:ascii="Times New Roman" w:hAnsi="Times New Roman" w:cs="Times New Roman"/>
          <w:sz w:val="24"/>
          <w:szCs w:val="24"/>
        </w:rPr>
        <w:t xml:space="preserve"> criança, com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8C16DB" w:rsidRPr="00AD4890">
        <w:rPr>
          <w:rFonts w:ascii="Times New Roman" w:hAnsi="Times New Roman" w:cs="Times New Roman"/>
          <w:sz w:val="24"/>
          <w:szCs w:val="24"/>
        </w:rPr>
        <w:t>personalidade resistente e equilibrada.</w:t>
      </w:r>
    </w:p>
    <w:p w14:paraId="743FCE2B" w14:textId="77777777" w:rsidR="00A57EE7" w:rsidRPr="006E142D" w:rsidRDefault="00A57EE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6308D" w14:textId="77777777" w:rsidR="009A2397" w:rsidRPr="00AD4890" w:rsidRDefault="00500BAD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175032080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D7276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.4</w:t>
      </w:r>
      <w:r w:rsidR="002B53BD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45C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apel </w:t>
      </w:r>
      <w:r w:rsidR="00AF7164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dos educadores</w:t>
      </w:r>
      <w:r w:rsidR="00E07288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5749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 o desenvolvimento</w:t>
      </w:r>
      <w:r w:rsidR="008E45C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ocial</w:t>
      </w:r>
      <w:r w:rsidR="00C5749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A239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da criança</w:t>
      </w:r>
      <w:bookmarkEnd w:id="38"/>
      <w:r w:rsidR="009A239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AC172DB" w14:textId="77777777" w:rsidR="009A2397" w:rsidRPr="00AD4890" w:rsidRDefault="009A239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Considerando que os pais apresentam um modelo educativo nas famílias, ex</w:t>
      </w:r>
      <w:r w:rsidR="00AE5897" w:rsidRPr="00AD4890">
        <w:rPr>
          <w:rFonts w:ascii="Times New Roman" w:hAnsi="Times New Roman" w:cs="Times New Roman"/>
          <w:sz w:val="24"/>
          <w:szCs w:val="24"/>
        </w:rPr>
        <w:t>i</w:t>
      </w:r>
      <w:r w:rsidRPr="00AD4890">
        <w:rPr>
          <w:rFonts w:ascii="Times New Roman" w:hAnsi="Times New Roman" w:cs="Times New Roman"/>
          <w:sz w:val="24"/>
          <w:szCs w:val="24"/>
        </w:rPr>
        <w:t>ste a necessidade de descrever o pensamento do educador tem sobre a criança no centro infantil</w:t>
      </w:r>
      <w:r w:rsidR="00104221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0A60090A" w14:textId="6D8F679B" w:rsidR="00104221" w:rsidRPr="00AD4890" w:rsidRDefault="0010422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e acordo com FREIRE (1974, P.97), citado por PASCAL &amp;BERTRAM (1999), o educador já não é o que apenas educa, mas enquanto educa,</w:t>
      </w:r>
      <w:r w:rsidR="00E53193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 xml:space="preserve">é educado em </w:t>
      </w:r>
      <w:r w:rsidR="00AE5897" w:rsidRPr="00AD4890">
        <w:rPr>
          <w:rFonts w:ascii="Times New Roman" w:hAnsi="Times New Roman" w:cs="Times New Roman"/>
          <w:sz w:val="24"/>
          <w:szCs w:val="24"/>
        </w:rPr>
        <w:t>diálogo</w:t>
      </w:r>
      <w:r w:rsidR="00901BD7">
        <w:rPr>
          <w:rFonts w:ascii="Times New Roman" w:hAnsi="Times New Roman" w:cs="Times New Roman"/>
          <w:sz w:val="24"/>
          <w:szCs w:val="24"/>
        </w:rPr>
        <w:t xml:space="preserve"> com o educando </w:t>
      </w:r>
      <w:r w:rsidRPr="00AD4890">
        <w:rPr>
          <w:rFonts w:ascii="Times New Roman" w:hAnsi="Times New Roman" w:cs="Times New Roman"/>
          <w:sz w:val="24"/>
          <w:szCs w:val="24"/>
        </w:rPr>
        <w:t>ao ser educado</w:t>
      </w:r>
      <w:r w:rsidR="00AE4666" w:rsidRPr="00AD4890">
        <w:rPr>
          <w:rFonts w:ascii="Times New Roman" w:hAnsi="Times New Roman" w:cs="Times New Roman"/>
          <w:sz w:val="24"/>
          <w:szCs w:val="24"/>
        </w:rPr>
        <w:t>r</w:t>
      </w:r>
      <w:r w:rsidRPr="00AD4890">
        <w:rPr>
          <w:rFonts w:ascii="Times New Roman" w:hAnsi="Times New Roman" w:cs="Times New Roman"/>
          <w:sz w:val="24"/>
          <w:szCs w:val="24"/>
        </w:rPr>
        <w:t xml:space="preserve">, também se educa. Ambos assim se tornam sujeitos do processo em que crescem juntos e em que </w:t>
      </w:r>
      <w:r w:rsidR="00901BD7">
        <w:rPr>
          <w:rFonts w:ascii="Times New Roman" w:hAnsi="Times New Roman" w:cs="Times New Roman"/>
          <w:sz w:val="24"/>
          <w:szCs w:val="24"/>
        </w:rPr>
        <w:t xml:space="preserve">os </w:t>
      </w:r>
      <w:r w:rsidRPr="00AD4890">
        <w:rPr>
          <w:rFonts w:ascii="Times New Roman" w:hAnsi="Times New Roman" w:cs="Times New Roman"/>
          <w:sz w:val="24"/>
          <w:szCs w:val="24"/>
        </w:rPr>
        <w:t>argumentos de autoridade já não valem.</w:t>
      </w:r>
    </w:p>
    <w:p w14:paraId="21477111" w14:textId="381F0967" w:rsidR="00CA3A72" w:rsidRPr="00AD4890" w:rsidRDefault="00C63DC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ntretanto, DRVDALE</w:t>
      </w:r>
      <w:proofErr w:type="gramStart"/>
      <w:r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4890">
        <w:rPr>
          <w:rFonts w:ascii="Times New Roman" w:hAnsi="Times New Roman" w:cs="Times New Roman"/>
          <w:sz w:val="24"/>
          <w:szCs w:val="24"/>
        </w:rPr>
        <w:t xml:space="preserve"> (2012, P.14) reitera que </w:t>
      </w:r>
      <w:r w:rsidR="00CA3A72" w:rsidRPr="00AD4890">
        <w:rPr>
          <w:rFonts w:ascii="Times New Roman" w:hAnsi="Times New Roman" w:cs="Times New Roman"/>
          <w:sz w:val="24"/>
          <w:szCs w:val="24"/>
        </w:rPr>
        <w:t>as crianças nascem c</w:t>
      </w:r>
      <w:r w:rsidRPr="00AD4890">
        <w:rPr>
          <w:rFonts w:ascii="Times New Roman" w:hAnsi="Times New Roman" w:cs="Times New Roman"/>
          <w:sz w:val="24"/>
          <w:szCs w:val="24"/>
        </w:rPr>
        <w:t>o</w:t>
      </w:r>
      <w:r w:rsidR="00CA3A72" w:rsidRPr="00AD4890">
        <w:rPr>
          <w:rFonts w:ascii="Times New Roman" w:hAnsi="Times New Roman" w:cs="Times New Roman"/>
          <w:sz w:val="24"/>
          <w:szCs w:val="24"/>
        </w:rPr>
        <w:t xml:space="preserve">m </w:t>
      </w:r>
      <w:r w:rsidR="00C21192" w:rsidRPr="00AD4890">
        <w:rPr>
          <w:rFonts w:ascii="Times New Roman" w:hAnsi="Times New Roman" w:cs="Times New Roman"/>
          <w:sz w:val="24"/>
          <w:szCs w:val="24"/>
        </w:rPr>
        <w:t>várias</w:t>
      </w:r>
      <w:r w:rsidR="00CA3A72" w:rsidRPr="00AD4890">
        <w:rPr>
          <w:rFonts w:ascii="Times New Roman" w:hAnsi="Times New Roman" w:cs="Times New Roman"/>
          <w:sz w:val="24"/>
          <w:szCs w:val="24"/>
        </w:rPr>
        <w:t xml:space="preserve"> capacidades e talentos e papel do adulto/</w:t>
      </w:r>
      <w:r w:rsidR="009F61EB" w:rsidRPr="00AD4890">
        <w:rPr>
          <w:rFonts w:ascii="Times New Roman" w:hAnsi="Times New Roman" w:cs="Times New Roman"/>
          <w:sz w:val="24"/>
          <w:szCs w:val="24"/>
        </w:rPr>
        <w:t>educador</w:t>
      </w:r>
      <w:r w:rsidR="00CA3A72" w:rsidRPr="00AD4890">
        <w:rPr>
          <w:rFonts w:ascii="Times New Roman" w:hAnsi="Times New Roman" w:cs="Times New Roman"/>
          <w:sz w:val="24"/>
          <w:szCs w:val="24"/>
        </w:rPr>
        <w:t xml:space="preserve"> facilitar o desenvolvimento. </w:t>
      </w:r>
      <w:r w:rsidR="009A641F" w:rsidRPr="00AD4890">
        <w:rPr>
          <w:rFonts w:ascii="Times New Roman" w:hAnsi="Times New Roman" w:cs="Times New Roman"/>
          <w:sz w:val="24"/>
          <w:szCs w:val="24"/>
        </w:rPr>
        <w:t>Isto</w:t>
      </w:r>
      <w:r w:rsidR="00CA3A72" w:rsidRPr="00AD4890">
        <w:rPr>
          <w:rFonts w:ascii="Times New Roman" w:hAnsi="Times New Roman" w:cs="Times New Roman"/>
          <w:sz w:val="24"/>
          <w:szCs w:val="24"/>
        </w:rPr>
        <w:t xml:space="preserve"> é:</w:t>
      </w:r>
    </w:p>
    <w:p w14:paraId="4CC96800" w14:textId="77777777" w:rsidR="00CA3A72" w:rsidRPr="00FD4F40" w:rsidRDefault="00CA3A72" w:rsidP="00FD4F4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40">
        <w:rPr>
          <w:rFonts w:ascii="Times New Roman" w:hAnsi="Times New Roman" w:cs="Times New Roman"/>
          <w:sz w:val="24"/>
          <w:szCs w:val="24"/>
        </w:rPr>
        <w:t xml:space="preserve">Cada criança nasce com certas capacidades e talentos e a tarefa dos adultos é ajuda-la a descobrir-se e desenvolver-se; </w:t>
      </w:r>
    </w:p>
    <w:p w14:paraId="65A7A522" w14:textId="77777777" w:rsidR="00CA3A72" w:rsidRPr="00E55D73" w:rsidRDefault="00CA3A72" w:rsidP="00E55D7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73">
        <w:rPr>
          <w:rFonts w:ascii="Times New Roman" w:hAnsi="Times New Roman" w:cs="Times New Roman"/>
          <w:sz w:val="24"/>
          <w:szCs w:val="24"/>
        </w:rPr>
        <w:t xml:space="preserve">As crianças aprendem melhor quando são </w:t>
      </w:r>
      <w:proofErr w:type="spellStart"/>
      <w:r w:rsidRPr="00E55D73">
        <w:rPr>
          <w:rFonts w:ascii="Times New Roman" w:hAnsi="Times New Roman" w:cs="Times New Roman"/>
          <w:sz w:val="24"/>
          <w:szCs w:val="24"/>
        </w:rPr>
        <w:t>activas</w:t>
      </w:r>
      <w:proofErr w:type="spellEnd"/>
      <w:r w:rsidRPr="00E55D73">
        <w:rPr>
          <w:rFonts w:ascii="Times New Roman" w:hAnsi="Times New Roman" w:cs="Times New Roman"/>
          <w:sz w:val="24"/>
          <w:szCs w:val="24"/>
        </w:rPr>
        <w:t xml:space="preserve"> durante as </w:t>
      </w:r>
      <w:proofErr w:type="spellStart"/>
      <w:r w:rsidRPr="00E55D73">
        <w:rPr>
          <w:rFonts w:ascii="Times New Roman" w:hAnsi="Times New Roman" w:cs="Times New Roman"/>
          <w:sz w:val="24"/>
          <w:szCs w:val="24"/>
        </w:rPr>
        <w:t>acti</w:t>
      </w:r>
      <w:r w:rsidR="009F61EB" w:rsidRPr="00E55D73">
        <w:rPr>
          <w:rFonts w:ascii="Times New Roman" w:hAnsi="Times New Roman" w:cs="Times New Roman"/>
          <w:sz w:val="24"/>
          <w:szCs w:val="24"/>
        </w:rPr>
        <w:t>vi</w:t>
      </w:r>
      <w:r w:rsidRPr="00E55D73">
        <w:rPr>
          <w:rFonts w:ascii="Times New Roman" w:hAnsi="Times New Roman" w:cs="Times New Roman"/>
          <w:sz w:val="24"/>
          <w:szCs w:val="24"/>
        </w:rPr>
        <w:t>dades</w:t>
      </w:r>
      <w:proofErr w:type="spellEnd"/>
      <w:r w:rsidRPr="00E55D73">
        <w:rPr>
          <w:rFonts w:ascii="Times New Roman" w:hAnsi="Times New Roman" w:cs="Times New Roman"/>
          <w:sz w:val="24"/>
          <w:szCs w:val="24"/>
        </w:rPr>
        <w:t>, inter</w:t>
      </w:r>
      <w:r w:rsidR="009F61EB" w:rsidRPr="00E55D73">
        <w:rPr>
          <w:rFonts w:ascii="Times New Roman" w:hAnsi="Times New Roman" w:cs="Times New Roman"/>
          <w:sz w:val="24"/>
          <w:szCs w:val="24"/>
        </w:rPr>
        <w:t>a</w:t>
      </w:r>
      <w:r w:rsidRPr="00E55D73">
        <w:rPr>
          <w:rFonts w:ascii="Times New Roman" w:hAnsi="Times New Roman" w:cs="Times New Roman"/>
          <w:sz w:val="24"/>
          <w:szCs w:val="24"/>
        </w:rPr>
        <w:t>gindo com</w:t>
      </w:r>
      <w:r w:rsidR="009F61EB" w:rsidRPr="00E55D73">
        <w:rPr>
          <w:rFonts w:ascii="Times New Roman" w:hAnsi="Times New Roman" w:cs="Times New Roman"/>
          <w:sz w:val="24"/>
          <w:szCs w:val="24"/>
        </w:rPr>
        <w:t xml:space="preserve"> vários materia</w:t>
      </w:r>
      <w:r w:rsidRPr="00E55D73">
        <w:rPr>
          <w:rFonts w:ascii="Times New Roman" w:hAnsi="Times New Roman" w:cs="Times New Roman"/>
          <w:sz w:val="24"/>
          <w:szCs w:val="24"/>
        </w:rPr>
        <w:t>is, resolvendo problemas, partilhando suas ideias e trabalhando em conjunto;</w:t>
      </w:r>
    </w:p>
    <w:p w14:paraId="6B770116" w14:textId="77777777" w:rsidR="009F61EB" w:rsidRPr="00E55D73" w:rsidRDefault="00CA3A72" w:rsidP="00E55D7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73">
        <w:rPr>
          <w:rFonts w:ascii="Times New Roman" w:hAnsi="Times New Roman" w:cs="Times New Roman"/>
          <w:sz w:val="24"/>
          <w:szCs w:val="24"/>
        </w:rPr>
        <w:t>As crianças aprendem a ser responsáveis quando lhes são confiadas tarefas importantes</w:t>
      </w:r>
      <w:r w:rsidR="009F61EB" w:rsidRPr="00E55D73">
        <w:rPr>
          <w:rFonts w:ascii="Times New Roman" w:hAnsi="Times New Roman" w:cs="Times New Roman"/>
          <w:sz w:val="24"/>
          <w:szCs w:val="24"/>
        </w:rPr>
        <w:t>, (tais como, cuidar e arrumar brinquedos) e quando cometerem erros as mesmas reparam;</w:t>
      </w:r>
    </w:p>
    <w:p w14:paraId="5E81BA16" w14:textId="1E098D75" w:rsidR="00C21192" w:rsidRPr="00E55D73" w:rsidRDefault="009F61EB" w:rsidP="00E55D7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73">
        <w:rPr>
          <w:rFonts w:ascii="Times New Roman" w:hAnsi="Times New Roman" w:cs="Times New Roman"/>
          <w:sz w:val="24"/>
          <w:szCs w:val="24"/>
        </w:rPr>
        <w:t xml:space="preserve">As crianças podem comportarem-se bem ou mal, é tarefa de adultos encoraja-las a optar pelo bom comportamento, ensinando-lhes os valores </w:t>
      </w:r>
      <w:r w:rsidR="00FD4F40" w:rsidRPr="00E55D73">
        <w:rPr>
          <w:rFonts w:ascii="Times New Roman" w:hAnsi="Times New Roman" w:cs="Times New Roman"/>
          <w:sz w:val="24"/>
          <w:szCs w:val="24"/>
        </w:rPr>
        <w:t>e ajudando-as as regras sociais</w:t>
      </w:r>
      <w:r w:rsidR="00D11C10" w:rsidRPr="00E55D73">
        <w:rPr>
          <w:rFonts w:ascii="Times New Roman" w:hAnsi="Times New Roman" w:cs="Times New Roman"/>
          <w:sz w:val="24"/>
          <w:szCs w:val="24"/>
        </w:rPr>
        <w:t>, (</w:t>
      </w:r>
      <w:r w:rsidR="00D11C10" w:rsidRPr="00E55D73">
        <w:rPr>
          <w:rFonts w:ascii="Times New Roman" w:hAnsi="Times New Roman" w:cs="Times New Roman"/>
          <w:i/>
          <w:sz w:val="24"/>
          <w:szCs w:val="24"/>
        </w:rPr>
        <w:t>idem, p.15)</w:t>
      </w:r>
      <w:r w:rsidR="00FD4F40" w:rsidRPr="00E55D73">
        <w:rPr>
          <w:rFonts w:ascii="Times New Roman" w:hAnsi="Times New Roman" w:cs="Times New Roman"/>
          <w:sz w:val="24"/>
          <w:szCs w:val="24"/>
        </w:rPr>
        <w:t>.</w:t>
      </w:r>
    </w:p>
    <w:p w14:paraId="3B407838" w14:textId="77777777" w:rsidR="00FD4F40" w:rsidRPr="00FD4F40" w:rsidRDefault="00FD4F40" w:rsidP="00FD4F4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3625CC" w14:textId="77777777" w:rsidR="0061739E" w:rsidRPr="00AD4890" w:rsidRDefault="00AD7276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9" w:name="_Toc175032081"/>
      <w:r w:rsidRPr="00AD4890">
        <w:rPr>
          <w:rFonts w:ascii="Times New Roman" w:hAnsi="Times New Roman" w:cs="Times New Roman"/>
          <w:b/>
          <w:bCs/>
          <w:color w:val="auto"/>
        </w:rPr>
        <w:lastRenderedPageBreak/>
        <w:t>1.4</w:t>
      </w:r>
      <w:r w:rsidR="005D0A74" w:rsidRPr="00AD4890">
        <w:rPr>
          <w:rFonts w:ascii="Times New Roman" w:hAnsi="Times New Roman" w:cs="Times New Roman"/>
          <w:b/>
          <w:bCs/>
          <w:color w:val="auto"/>
        </w:rPr>
        <w:t>.</w:t>
      </w:r>
      <w:r w:rsidRPr="00AD4890">
        <w:rPr>
          <w:rFonts w:ascii="Times New Roman" w:hAnsi="Times New Roman" w:cs="Times New Roman"/>
          <w:b/>
          <w:bCs/>
          <w:color w:val="auto"/>
        </w:rPr>
        <w:t>1.</w:t>
      </w:r>
      <w:r w:rsidR="005D0A74" w:rsidRPr="00AD48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07288" w:rsidRPr="00AD4890">
        <w:rPr>
          <w:rFonts w:ascii="Times New Roman" w:hAnsi="Times New Roman" w:cs="Times New Roman"/>
          <w:b/>
          <w:bCs/>
          <w:color w:val="auto"/>
        </w:rPr>
        <w:t xml:space="preserve">Papel da colaboração entre </w:t>
      </w:r>
      <w:r w:rsidR="0061739E" w:rsidRPr="00AD4890">
        <w:rPr>
          <w:rFonts w:ascii="Times New Roman" w:hAnsi="Times New Roman" w:cs="Times New Roman"/>
          <w:b/>
          <w:bCs/>
          <w:color w:val="auto"/>
        </w:rPr>
        <w:t>pais/encarregados de educação e educadores</w:t>
      </w:r>
      <w:r w:rsidR="00E07288" w:rsidRPr="00AD4890">
        <w:rPr>
          <w:rFonts w:ascii="Times New Roman" w:hAnsi="Times New Roman" w:cs="Times New Roman"/>
          <w:b/>
          <w:bCs/>
          <w:color w:val="auto"/>
        </w:rPr>
        <w:t xml:space="preserve"> no desenvolvimento social da </w:t>
      </w:r>
      <w:r w:rsidR="002A2696" w:rsidRPr="00AD4890">
        <w:rPr>
          <w:rFonts w:ascii="Times New Roman" w:hAnsi="Times New Roman" w:cs="Times New Roman"/>
          <w:b/>
          <w:bCs/>
          <w:color w:val="auto"/>
        </w:rPr>
        <w:t>criança</w:t>
      </w:r>
      <w:bookmarkEnd w:id="39"/>
    </w:p>
    <w:p w14:paraId="0254D456" w14:textId="77777777" w:rsidR="006E35DD" w:rsidRPr="00AD4890" w:rsidRDefault="0061739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Para qualquer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ducativa deve sempre contar com a família, pois, as </w:t>
      </w:r>
      <w:proofErr w:type="spellStart"/>
      <w:r w:rsidR="006E35DD" w:rsidRPr="00AD4890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="00E32C2E" w:rsidRPr="00AD4890">
        <w:rPr>
          <w:rFonts w:ascii="Times New Roman" w:hAnsi="Times New Roman" w:cs="Times New Roman"/>
          <w:sz w:val="24"/>
          <w:szCs w:val="24"/>
        </w:rPr>
        <w:t xml:space="preserve"> da </w:t>
      </w:r>
      <w:r w:rsidR="006E35DD" w:rsidRPr="00AD4890">
        <w:rPr>
          <w:rFonts w:ascii="Times New Roman" w:hAnsi="Times New Roman" w:cs="Times New Roman"/>
          <w:sz w:val="24"/>
          <w:szCs w:val="24"/>
        </w:rPr>
        <w:t>institui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da </w:t>
      </w:r>
      <w:r w:rsidR="006E35DD" w:rsidRPr="00AD4890">
        <w:rPr>
          <w:rFonts w:ascii="Times New Roman" w:hAnsi="Times New Roman" w:cs="Times New Roman"/>
          <w:sz w:val="24"/>
          <w:szCs w:val="24"/>
        </w:rPr>
        <w:t>educa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6E35DD" w:rsidRPr="00AD4890">
        <w:rPr>
          <w:rFonts w:ascii="Times New Roman" w:hAnsi="Times New Roman" w:cs="Times New Roman"/>
          <w:sz w:val="24"/>
          <w:szCs w:val="24"/>
        </w:rPr>
        <w:t xml:space="preserve">devem ser complementares. </w:t>
      </w:r>
    </w:p>
    <w:p w14:paraId="0B6296D3" w14:textId="77777777" w:rsidR="006E35DD" w:rsidRPr="00AD4890" w:rsidRDefault="00EF444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Entretanto, PORTUGAL (1998, p.194), numa outra </w:t>
      </w:r>
      <w:proofErr w:type="spellStart"/>
      <w:r w:rsidR="00394A4A" w:rsidRPr="00AD4890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, menciona que os pais </w:t>
      </w:r>
      <w:r w:rsidR="00394A4A" w:rsidRPr="00AD4890">
        <w:rPr>
          <w:rFonts w:ascii="Times New Roman" w:hAnsi="Times New Roman" w:cs="Times New Roman"/>
          <w:sz w:val="24"/>
          <w:szCs w:val="24"/>
        </w:rPr>
        <w:t>também</w:t>
      </w:r>
      <w:r w:rsidRPr="00AD4890">
        <w:rPr>
          <w:rFonts w:ascii="Times New Roman" w:hAnsi="Times New Roman" w:cs="Times New Roman"/>
          <w:sz w:val="24"/>
          <w:szCs w:val="24"/>
        </w:rPr>
        <w:t xml:space="preserve"> se relacionam melhor com os educadores dos seus filhos quando percebem a natureza complexa do seu trabalho do seu trabalho e apreciam o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que os educadores tentam cumprir</w:t>
      </w:r>
      <w:r w:rsidR="00394A4A" w:rsidRPr="00AD4890">
        <w:rPr>
          <w:rFonts w:ascii="Times New Roman" w:hAnsi="Times New Roman" w:cs="Times New Roman"/>
          <w:sz w:val="24"/>
          <w:szCs w:val="24"/>
        </w:rPr>
        <w:t>. Obviamente, os pais relacionam-se mais positivamente com os educadores quando estes desenvolvem relações respeitosas e aceitantes.</w:t>
      </w:r>
    </w:p>
    <w:p w14:paraId="6040DD3E" w14:textId="73EDBF13" w:rsidR="00A608E0" w:rsidRPr="00AD4890" w:rsidRDefault="00A608E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ROJO, TORIO e ESTEBANEZ (2006</w:t>
      </w:r>
      <w:r w:rsidR="008D24E8" w:rsidRPr="00AD4890">
        <w:rPr>
          <w:rFonts w:ascii="Times New Roman" w:hAnsi="Times New Roman" w:cs="Times New Roman"/>
          <w:sz w:val="24"/>
          <w:szCs w:val="24"/>
        </w:rPr>
        <w:t>, p.43</w:t>
      </w:r>
      <w:r w:rsidRPr="00AD4890">
        <w:rPr>
          <w:rFonts w:ascii="Times New Roman" w:hAnsi="Times New Roman" w:cs="Times New Roman"/>
          <w:sz w:val="24"/>
          <w:szCs w:val="24"/>
        </w:rPr>
        <w:t xml:space="preserve">), </w:t>
      </w:r>
      <w:r w:rsidR="00901BD7">
        <w:rPr>
          <w:rFonts w:ascii="Times New Roman" w:hAnsi="Times New Roman" w:cs="Times New Roman"/>
          <w:sz w:val="24"/>
          <w:szCs w:val="24"/>
        </w:rPr>
        <w:t>afirmam que, que a colaboração e</w:t>
      </w:r>
      <w:r w:rsidRPr="00AD4890">
        <w:rPr>
          <w:rFonts w:ascii="Times New Roman" w:hAnsi="Times New Roman" w:cs="Times New Roman"/>
          <w:sz w:val="24"/>
          <w:szCs w:val="24"/>
        </w:rPr>
        <w:t xml:space="preserve"> acordo mútuo devem basear-se no intercâmbio de informação sobre as características, necessidades e particularidades de cada criança, uma atitude próxima e dialogante por parte do educador com as famílias, e destas com o educador, favorece o equilíbrio e a personalidade da criança.</w:t>
      </w:r>
    </w:p>
    <w:p w14:paraId="02C82CD3" w14:textId="77777777" w:rsidR="00901BD7" w:rsidRDefault="00CC4C0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Igualmente, </w:t>
      </w:r>
      <w:r w:rsidR="008D24E8" w:rsidRPr="00AD4890">
        <w:rPr>
          <w:rFonts w:ascii="Times New Roman" w:hAnsi="Times New Roman" w:cs="Times New Roman"/>
          <w:sz w:val="24"/>
          <w:szCs w:val="24"/>
        </w:rPr>
        <w:t>MAGALHÃES</w:t>
      </w:r>
      <w:proofErr w:type="gramStart"/>
      <w:r w:rsidR="008D24E8"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24E8" w:rsidRPr="00AD4890">
        <w:rPr>
          <w:rFonts w:ascii="Times New Roman" w:hAnsi="Times New Roman" w:cs="Times New Roman"/>
          <w:sz w:val="24"/>
          <w:szCs w:val="24"/>
        </w:rPr>
        <w:t xml:space="preserve"> (2007, p.21) </w:t>
      </w:r>
      <w:r w:rsidR="00A05B27" w:rsidRPr="00AD4890">
        <w:rPr>
          <w:rFonts w:ascii="Times New Roman" w:hAnsi="Times New Roman" w:cs="Times New Roman"/>
          <w:sz w:val="24"/>
          <w:szCs w:val="24"/>
        </w:rPr>
        <w:t>ressalta ainda, que</w:t>
      </w:r>
      <w:r w:rsidR="00394A4A" w:rsidRPr="00AD4890">
        <w:rPr>
          <w:rFonts w:ascii="Times New Roman" w:hAnsi="Times New Roman" w:cs="Times New Roman"/>
          <w:sz w:val="24"/>
          <w:szCs w:val="24"/>
        </w:rPr>
        <w:t xml:space="preserve"> é fundamental a criação de condições que possibilitam a participação e colaboração da família nas </w:t>
      </w:r>
      <w:proofErr w:type="spellStart"/>
      <w:r w:rsidR="00394A4A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394A4A" w:rsidRPr="00AD4890">
        <w:rPr>
          <w:rFonts w:ascii="Times New Roman" w:hAnsi="Times New Roman" w:cs="Times New Roman"/>
          <w:sz w:val="24"/>
          <w:szCs w:val="24"/>
        </w:rPr>
        <w:t xml:space="preserve"> diárias da criança</w:t>
      </w:r>
      <w:r w:rsidR="00240A15" w:rsidRPr="00AD4890">
        <w:rPr>
          <w:rFonts w:ascii="Times New Roman" w:hAnsi="Times New Roman" w:cs="Times New Roman"/>
          <w:sz w:val="24"/>
          <w:szCs w:val="24"/>
        </w:rPr>
        <w:t>,</w:t>
      </w:r>
      <w:r w:rsidR="00890376" w:rsidRPr="00AD4890">
        <w:rPr>
          <w:rFonts w:ascii="Times New Roman" w:hAnsi="Times New Roman" w:cs="Times New Roman"/>
          <w:sz w:val="24"/>
          <w:szCs w:val="24"/>
        </w:rPr>
        <w:t xml:space="preserve"> assim,</w:t>
      </w:r>
      <w:r w:rsidR="00394A4A" w:rsidRPr="00AD4890">
        <w:rPr>
          <w:rFonts w:ascii="Times New Roman" w:hAnsi="Times New Roman" w:cs="Times New Roman"/>
          <w:sz w:val="24"/>
          <w:szCs w:val="24"/>
        </w:rPr>
        <w:t xml:space="preserve"> desenvo</w:t>
      </w:r>
      <w:r w:rsidR="00240A15" w:rsidRPr="00AD4890">
        <w:rPr>
          <w:rFonts w:ascii="Times New Roman" w:hAnsi="Times New Roman" w:cs="Times New Roman"/>
          <w:sz w:val="24"/>
          <w:szCs w:val="24"/>
        </w:rPr>
        <w:t>lvendo</w:t>
      </w:r>
      <w:r w:rsidR="00394A4A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40A15" w:rsidRPr="00AD4890">
        <w:rPr>
          <w:rFonts w:ascii="Times New Roman" w:hAnsi="Times New Roman" w:cs="Times New Roman"/>
          <w:sz w:val="24"/>
          <w:szCs w:val="24"/>
        </w:rPr>
        <w:t>relações</w:t>
      </w:r>
      <w:r w:rsidR="00394A4A" w:rsidRPr="00AD4890">
        <w:rPr>
          <w:rFonts w:ascii="Times New Roman" w:hAnsi="Times New Roman" w:cs="Times New Roman"/>
          <w:sz w:val="24"/>
          <w:szCs w:val="24"/>
        </w:rPr>
        <w:t xml:space="preserve"> positivas, respeitosas e cooperantes entre </w:t>
      </w:r>
      <w:r w:rsidR="00240A15" w:rsidRPr="00AD4890">
        <w:rPr>
          <w:rFonts w:ascii="Times New Roman" w:hAnsi="Times New Roman" w:cs="Times New Roman"/>
          <w:sz w:val="24"/>
          <w:szCs w:val="24"/>
        </w:rPr>
        <w:t>educadores e pais/encarregados de educação, para garantir o sucesso</w:t>
      </w:r>
      <w:r w:rsidR="008D24E8" w:rsidRPr="00AD4890">
        <w:rPr>
          <w:rFonts w:ascii="Times New Roman" w:hAnsi="Times New Roman" w:cs="Times New Roman"/>
          <w:sz w:val="24"/>
          <w:szCs w:val="24"/>
        </w:rPr>
        <w:t xml:space="preserve"> educativo das crianças.</w:t>
      </w:r>
      <w:r w:rsidR="007C556C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47406" w14:textId="546C43F0" w:rsidR="007C556C" w:rsidRPr="00AD4890" w:rsidRDefault="0052760A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Por tanto, é importante que as </w:t>
      </w:r>
      <w:r w:rsidR="000A7E97" w:rsidRPr="00AD4890">
        <w:rPr>
          <w:rFonts w:ascii="Times New Roman" w:hAnsi="Times New Roman" w:cs="Times New Roman"/>
          <w:sz w:val="24"/>
          <w:szCs w:val="24"/>
        </w:rPr>
        <w:t>instituições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0A7E97" w:rsidRPr="00AD4890">
        <w:rPr>
          <w:rFonts w:ascii="Times New Roman" w:hAnsi="Times New Roman" w:cs="Times New Roman"/>
          <w:sz w:val="24"/>
          <w:szCs w:val="24"/>
        </w:rPr>
        <w:t>da educação compreendam o seu papel no envolvimento das famílias, isto é, o sucesso da aprendizagem da criança depende da colaboração de ambos, (pais/encarregados de educação e educadores).</w:t>
      </w:r>
    </w:p>
    <w:p w14:paraId="1593D2F0" w14:textId="77777777" w:rsidR="00F479FB" w:rsidRPr="00AD4890" w:rsidRDefault="00F479FB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0" w:name="_Toc175032082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1.5. Competências do desenvolvimento social em idade Pré-escolar</w:t>
      </w:r>
      <w:bookmarkEnd w:id="40"/>
    </w:p>
    <w:p w14:paraId="718F0735" w14:textId="010B1945" w:rsidR="0018033C" w:rsidRPr="0018033C" w:rsidRDefault="00746993" w:rsidP="00180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Segundo AZEVEDO&amp; ROWEL (2009), são cinco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(5) competências a serem desenvolvidas, a saber:</w:t>
      </w:r>
    </w:p>
    <w:p w14:paraId="784EF6BA" w14:textId="77777777" w:rsidR="00F479FB" w:rsidRDefault="00F479FB" w:rsidP="0018033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3C">
        <w:rPr>
          <w:rFonts w:ascii="Times New Roman" w:hAnsi="Times New Roman" w:cs="Times New Roman"/>
          <w:sz w:val="24"/>
          <w:szCs w:val="24"/>
        </w:rPr>
        <w:t>Utilizar adequadame</w:t>
      </w:r>
      <w:r w:rsidR="00E32C2E" w:rsidRPr="0018033C">
        <w:rPr>
          <w:rFonts w:ascii="Times New Roman" w:hAnsi="Times New Roman" w:cs="Times New Roman"/>
          <w:sz w:val="24"/>
          <w:szCs w:val="24"/>
        </w:rPr>
        <w:t>nte diversas linguagens humanas</w:t>
      </w:r>
      <w:r w:rsidRPr="0018033C">
        <w:rPr>
          <w:rFonts w:ascii="Times New Roman" w:hAnsi="Times New Roman" w:cs="Times New Roman"/>
          <w:sz w:val="24"/>
          <w:szCs w:val="24"/>
        </w:rPr>
        <w:t>, sejam verbais (oral-escrita), sejam não-verbais;</w:t>
      </w:r>
    </w:p>
    <w:p w14:paraId="085C2979" w14:textId="77777777" w:rsidR="00F479FB" w:rsidRDefault="00F479FB" w:rsidP="008103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3C">
        <w:rPr>
          <w:rFonts w:ascii="Times New Roman" w:hAnsi="Times New Roman" w:cs="Times New Roman"/>
          <w:sz w:val="24"/>
          <w:szCs w:val="24"/>
        </w:rPr>
        <w:t xml:space="preserve">Resolver problemas de forma </w:t>
      </w:r>
      <w:r w:rsidR="00746993" w:rsidRPr="0018033C">
        <w:rPr>
          <w:rFonts w:ascii="Times New Roman" w:hAnsi="Times New Roman" w:cs="Times New Roman"/>
          <w:sz w:val="24"/>
          <w:szCs w:val="24"/>
        </w:rPr>
        <w:t>viável</w:t>
      </w:r>
      <w:r w:rsidRPr="0018033C">
        <w:rPr>
          <w:rFonts w:ascii="Times New Roman" w:hAnsi="Times New Roman" w:cs="Times New Roman"/>
          <w:sz w:val="24"/>
          <w:szCs w:val="24"/>
        </w:rPr>
        <w:t xml:space="preserve"> e eficaz; </w:t>
      </w:r>
    </w:p>
    <w:p w14:paraId="52AFA9A6" w14:textId="77777777" w:rsidR="00F479FB" w:rsidRDefault="00F479FB" w:rsidP="008103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3C">
        <w:rPr>
          <w:rFonts w:ascii="Times New Roman" w:hAnsi="Times New Roman" w:cs="Times New Roman"/>
          <w:sz w:val="24"/>
          <w:szCs w:val="24"/>
        </w:rPr>
        <w:t>Usar adequadamente a informação acumulada;</w:t>
      </w:r>
    </w:p>
    <w:p w14:paraId="380C22F7" w14:textId="0C6360F5" w:rsidR="00F479FB" w:rsidRDefault="00F479FB" w:rsidP="008103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3C">
        <w:rPr>
          <w:rFonts w:ascii="Times New Roman" w:hAnsi="Times New Roman" w:cs="Times New Roman"/>
          <w:sz w:val="24"/>
          <w:szCs w:val="24"/>
        </w:rPr>
        <w:t xml:space="preserve">Avaliar criticamente dados, situações e </w:t>
      </w:r>
      <w:r w:rsidR="00746993" w:rsidRPr="0018033C">
        <w:rPr>
          <w:rFonts w:ascii="Times New Roman" w:hAnsi="Times New Roman" w:cs="Times New Roman"/>
          <w:sz w:val="24"/>
          <w:szCs w:val="24"/>
        </w:rPr>
        <w:t>fenómenos</w:t>
      </w:r>
      <w:r w:rsidR="004023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023F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46993" w:rsidRPr="0018033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A63985" w14:textId="77777777" w:rsidR="00746993" w:rsidRPr="0018033C" w:rsidRDefault="00746993" w:rsidP="008103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33C">
        <w:rPr>
          <w:rFonts w:ascii="Times New Roman" w:hAnsi="Times New Roman" w:cs="Times New Roman"/>
          <w:sz w:val="24"/>
          <w:szCs w:val="24"/>
        </w:rPr>
        <w:t>Actuar</w:t>
      </w:r>
      <w:proofErr w:type="spellEnd"/>
      <w:r w:rsidRPr="0018033C">
        <w:rPr>
          <w:rFonts w:ascii="Times New Roman" w:hAnsi="Times New Roman" w:cs="Times New Roman"/>
          <w:sz w:val="24"/>
          <w:szCs w:val="24"/>
        </w:rPr>
        <w:t xml:space="preserve"> em grupo.</w:t>
      </w:r>
    </w:p>
    <w:p w14:paraId="6E41CEAA" w14:textId="28150C16" w:rsidR="0018033C" w:rsidRDefault="00C211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lastRenderedPageBreak/>
        <w:t>Por outro lado,</w:t>
      </w:r>
      <w:r w:rsidR="00BA3BFD">
        <w:rPr>
          <w:rFonts w:ascii="Times New Roman" w:hAnsi="Times New Roman" w:cs="Times New Roman"/>
          <w:sz w:val="24"/>
          <w:szCs w:val="24"/>
        </w:rPr>
        <w:t xml:space="preserve"> DRIVDAL</w:t>
      </w:r>
      <w:r w:rsidR="005170CF" w:rsidRPr="00AD4890">
        <w:rPr>
          <w:rFonts w:ascii="Times New Roman" w:hAnsi="Times New Roman" w:cs="Times New Roman"/>
          <w:sz w:val="24"/>
          <w:szCs w:val="24"/>
        </w:rPr>
        <w:t xml:space="preserve">E (2012, p. </w:t>
      </w:r>
      <w:r w:rsidR="00BA3BFD">
        <w:rPr>
          <w:rFonts w:ascii="Times New Roman" w:hAnsi="Times New Roman" w:cs="Times New Roman"/>
          <w:sz w:val="24"/>
          <w:szCs w:val="24"/>
        </w:rPr>
        <w:t>277)</w:t>
      </w:r>
      <w:proofErr w:type="gramStart"/>
      <w:r w:rsidR="00BA3B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A3BFD">
        <w:rPr>
          <w:rFonts w:ascii="Times New Roman" w:hAnsi="Times New Roman" w:cs="Times New Roman"/>
          <w:sz w:val="24"/>
          <w:szCs w:val="24"/>
        </w:rPr>
        <w:t xml:space="preserve"> afirm</w:t>
      </w:r>
      <w:r w:rsidR="00E32C2E" w:rsidRPr="00AD4890">
        <w:rPr>
          <w:rFonts w:ascii="Times New Roman" w:hAnsi="Times New Roman" w:cs="Times New Roman"/>
          <w:sz w:val="24"/>
          <w:szCs w:val="24"/>
        </w:rPr>
        <w:t>a que</w:t>
      </w:r>
      <w:r w:rsidR="00D42EC6" w:rsidRPr="00AD4890">
        <w:rPr>
          <w:rFonts w:ascii="Times New Roman" w:hAnsi="Times New Roman" w:cs="Times New Roman"/>
          <w:sz w:val="24"/>
          <w:szCs w:val="24"/>
        </w:rPr>
        <w:t>, as crianças desenvolvem três (3) competências básicas, a saber:</w:t>
      </w:r>
    </w:p>
    <w:p w14:paraId="7671B9A9" w14:textId="77777777" w:rsidR="00D42EC6" w:rsidRDefault="00D42EC6" w:rsidP="0081034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3C">
        <w:rPr>
          <w:rFonts w:ascii="Times New Roman" w:hAnsi="Times New Roman" w:cs="Times New Roman"/>
          <w:sz w:val="24"/>
          <w:szCs w:val="24"/>
        </w:rPr>
        <w:t>Saúde e higiene de si própria e do seu ambiente;</w:t>
      </w:r>
    </w:p>
    <w:p w14:paraId="03EC86BA" w14:textId="77777777" w:rsidR="00D42EC6" w:rsidRDefault="00D42EC6" w:rsidP="0018033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3C">
        <w:rPr>
          <w:rFonts w:ascii="Times New Roman" w:hAnsi="Times New Roman" w:cs="Times New Roman"/>
          <w:sz w:val="24"/>
          <w:szCs w:val="24"/>
        </w:rPr>
        <w:t xml:space="preserve">Identidade e </w:t>
      </w:r>
      <w:r w:rsidR="002A2696" w:rsidRPr="0018033C">
        <w:rPr>
          <w:rFonts w:ascii="Times New Roman" w:hAnsi="Times New Roman" w:cs="Times New Roman"/>
          <w:sz w:val="24"/>
          <w:szCs w:val="24"/>
        </w:rPr>
        <w:t xml:space="preserve">capacidades cívicas e morais (social) </w:t>
      </w:r>
      <w:proofErr w:type="gramStart"/>
      <w:r w:rsidR="003F3D1B" w:rsidRPr="0018033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A2696" w:rsidRPr="0018033C">
        <w:rPr>
          <w:rFonts w:ascii="Times New Roman" w:hAnsi="Times New Roman" w:cs="Times New Roman"/>
          <w:sz w:val="24"/>
          <w:szCs w:val="24"/>
        </w:rPr>
        <w:t>;</w:t>
      </w:r>
    </w:p>
    <w:p w14:paraId="2DB12A7B" w14:textId="16ACE58E" w:rsidR="00F61670" w:rsidRPr="0018033C" w:rsidRDefault="00D42EC6" w:rsidP="0081034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3C">
        <w:rPr>
          <w:rFonts w:ascii="Times New Roman" w:hAnsi="Times New Roman" w:cs="Times New Roman"/>
          <w:sz w:val="24"/>
          <w:szCs w:val="24"/>
        </w:rPr>
        <w:t>Competências de aprendizagem.</w:t>
      </w:r>
    </w:p>
    <w:p w14:paraId="7FD38557" w14:textId="77777777" w:rsidR="00077031" w:rsidRDefault="00077031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FE9ECBA" w14:textId="77777777" w:rsidR="0009783D" w:rsidRPr="00AD4890" w:rsidRDefault="0009783D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175032083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6. Processos de interação entre pais/encarregados de educação e educadores (Processos de </w:t>
      </w:r>
      <w:proofErr w:type="spellStart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Recepção</w:t>
      </w:r>
      <w:proofErr w:type="spellEnd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 Saída das crianças)</w:t>
      </w:r>
      <w:bookmarkEnd w:id="41"/>
    </w:p>
    <w:p w14:paraId="2C2B7CA4" w14:textId="7650A2C5" w:rsidR="0009783D" w:rsidRPr="0018033C" w:rsidRDefault="0009783D" w:rsidP="00180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3C">
        <w:rPr>
          <w:rFonts w:ascii="Times New Roman" w:hAnsi="Times New Roman" w:cs="Times New Roman"/>
          <w:sz w:val="24"/>
          <w:szCs w:val="24"/>
        </w:rPr>
        <w:t xml:space="preserve">Segundo DRIVDALE (2012, p. 201) os processos diários </w:t>
      </w:r>
      <w:r w:rsidR="00B76876">
        <w:rPr>
          <w:rFonts w:ascii="Times New Roman" w:hAnsi="Times New Roman" w:cs="Times New Roman"/>
          <w:sz w:val="24"/>
          <w:szCs w:val="24"/>
        </w:rPr>
        <w:t xml:space="preserve">que </w:t>
      </w:r>
      <w:r w:rsidRPr="0018033C">
        <w:rPr>
          <w:rFonts w:ascii="Times New Roman" w:hAnsi="Times New Roman" w:cs="Times New Roman"/>
          <w:sz w:val="24"/>
          <w:szCs w:val="24"/>
        </w:rPr>
        <w:t>permitem a colaboração entre pais e educadores</w:t>
      </w:r>
      <w:proofErr w:type="gramStart"/>
      <w:r w:rsidRPr="001803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033C">
        <w:rPr>
          <w:rFonts w:ascii="Times New Roman" w:hAnsi="Times New Roman" w:cs="Times New Roman"/>
          <w:sz w:val="24"/>
          <w:szCs w:val="24"/>
        </w:rPr>
        <w:t xml:space="preserve"> podem ser, o da chegada e de saída, também são considerados período de transição entre casa e cent</w:t>
      </w:r>
      <w:r w:rsidR="00B76876">
        <w:rPr>
          <w:rFonts w:ascii="Times New Roman" w:hAnsi="Times New Roman" w:cs="Times New Roman"/>
          <w:sz w:val="24"/>
          <w:szCs w:val="24"/>
        </w:rPr>
        <w:t>ro infantil (vice-versa). Acrescenta ainda, afirmando, que é o momento oportuno</w:t>
      </w:r>
      <w:r w:rsidRPr="0018033C">
        <w:rPr>
          <w:rFonts w:ascii="Times New Roman" w:hAnsi="Times New Roman" w:cs="Times New Roman"/>
          <w:sz w:val="24"/>
          <w:szCs w:val="24"/>
        </w:rPr>
        <w:t xml:space="preserve"> para prestar atenção individual as </w:t>
      </w:r>
      <w:r w:rsidR="002A2696" w:rsidRPr="0018033C">
        <w:rPr>
          <w:rFonts w:ascii="Times New Roman" w:hAnsi="Times New Roman" w:cs="Times New Roman"/>
          <w:sz w:val="24"/>
          <w:szCs w:val="24"/>
        </w:rPr>
        <w:t>várias</w:t>
      </w:r>
      <w:r w:rsidRPr="0018033C">
        <w:rPr>
          <w:rFonts w:ascii="Times New Roman" w:hAnsi="Times New Roman" w:cs="Times New Roman"/>
          <w:sz w:val="24"/>
          <w:szCs w:val="24"/>
        </w:rPr>
        <w:t xml:space="preserve"> crianças </w:t>
      </w:r>
      <w:r w:rsidR="00E32C2E" w:rsidRPr="0018033C">
        <w:rPr>
          <w:rFonts w:ascii="Times New Roman" w:hAnsi="Times New Roman" w:cs="Times New Roman"/>
          <w:sz w:val="24"/>
          <w:szCs w:val="24"/>
        </w:rPr>
        <w:t>e para conservar com os pais</w:t>
      </w:r>
      <w:r w:rsidRPr="0018033C">
        <w:rPr>
          <w:rFonts w:ascii="Times New Roman" w:hAnsi="Times New Roman" w:cs="Times New Roman"/>
          <w:sz w:val="24"/>
          <w:szCs w:val="24"/>
        </w:rPr>
        <w:t>. Vale salientar que os processos e entradas e saídas, não são os únicos, segundo DRIVVDALE (2012, p.</w:t>
      </w:r>
      <w:r w:rsidR="00E07288" w:rsidRPr="0018033C">
        <w:rPr>
          <w:rFonts w:ascii="Times New Roman" w:hAnsi="Times New Roman" w:cs="Times New Roman"/>
          <w:sz w:val="24"/>
          <w:szCs w:val="24"/>
        </w:rPr>
        <w:t>201</w:t>
      </w:r>
      <w:r w:rsidRPr="0018033C">
        <w:rPr>
          <w:rFonts w:ascii="Times New Roman" w:hAnsi="Times New Roman" w:cs="Times New Roman"/>
          <w:sz w:val="24"/>
          <w:szCs w:val="24"/>
        </w:rPr>
        <w:t xml:space="preserve">), existem o asseio, repouso, alimentação. No entanto, na presente pesquisa </w:t>
      </w:r>
      <w:r w:rsidR="002A2696" w:rsidRPr="0018033C">
        <w:rPr>
          <w:rFonts w:ascii="Times New Roman" w:hAnsi="Times New Roman" w:cs="Times New Roman"/>
          <w:sz w:val="24"/>
          <w:szCs w:val="24"/>
        </w:rPr>
        <w:t>centramo-nos,</w:t>
      </w:r>
      <w:r w:rsidR="00FB6CD8">
        <w:rPr>
          <w:rFonts w:ascii="Times New Roman" w:hAnsi="Times New Roman" w:cs="Times New Roman"/>
          <w:sz w:val="24"/>
          <w:szCs w:val="24"/>
        </w:rPr>
        <w:t xml:space="preserve"> nos processos de </w:t>
      </w:r>
      <w:proofErr w:type="spellStart"/>
      <w:r w:rsidR="00FB6CD8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FB6CD8">
        <w:rPr>
          <w:rFonts w:ascii="Times New Roman" w:hAnsi="Times New Roman" w:cs="Times New Roman"/>
          <w:sz w:val="24"/>
          <w:szCs w:val="24"/>
        </w:rPr>
        <w:t xml:space="preserve"> </w:t>
      </w:r>
      <w:r w:rsidRPr="0018033C">
        <w:rPr>
          <w:rFonts w:ascii="Times New Roman" w:hAnsi="Times New Roman" w:cs="Times New Roman"/>
          <w:sz w:val="24"/>
          <w:szCs w:val="24"/>
        </w:rPr>
        <w:t>e de saída.</w:t>
      </w:r>
    </w:p>
    <w:p w14:paraId="1B59724D" w14:textId="2D826090" w:rsidR="0009783D" w:rsidRPr="00AD4890" w:rsidRDefault="0051488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s process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FB6CD8">
        <w:rPr>
          <w:rFonts w:ascii="Times New Roman" w:hAnsi="Times New Roman" w:cs="Times New Roman"/>
          <w:sz w:val="24"/>
          <w:szCs w:val="24"/>
        </w:rPr>
        <w:t xml:space="preserve"> sã</w:t>
      </w:r>
      <w:r w:rsidR="00FB6CD8" w:rsidRPr="00AD4890">
        <w:rPr>
          <w:rFonts w:ascii="Times New Roman" w:hAnsi="Times New Roman" w:cs="Times New Roman"/>
          <w:sz w:val="24"/>
          <w:szCs w:val="24"/>
        </w:rPr>
        <w:t>o</w:t>
      </w:r>
      <w:r w:rsidR="0009783D" w:rsidRPr="00AD4890">
        <w:rPr>
          <w:rFonts w:ascii="Times New Roman" w:hAnsi="Times New Roman" w:cs="Times New Roman"/>
          <w:sz w:val="24"/>
          <w:szCs w:val="24"/>
        </w:rPr>
        <w:t xml:space="preserve"> momento</w:t>
      </w:r>
      <w:r w:rsidR="00FB6CD8">
        <w:rPr>
          <w:rFonts w:ascii="Times New Roman" w:hAnsi="Times New Roman" w:cs="Times New Roman"/>
          <w:sz w:val="24"/>
          <w:szCs w:val="24"/>
        </w:rPr>
        <w:t>s</w:t>
      </w:r>
      <w:r w:rsidR="0009783D" w:rsidRPr="00AD4890">
        <w:rPr>
          <w:rFonts w:ascii="Times New Roman" w:hAnsi="Times New Roman" w:cs="Times New Roman"/>
          <w:sz w:val="24"/>
          <w:szCs w:val="24"/>
        </w:rPr>
        <w:t xml:space="preserve"> em que o educador recebe as crianças e as dirige na mesma sala ou num local aberto, quando o tempo estiver favor</w:t>
      </w:r>
      <w:r w:rsidR="00F61670" w:rsidRPr="00AD4890">
        <w:rPr>
          <w:rFonts w:ascii="Times New Roman" w:hAnsi="Times New Roman" w:cs="Times New Roman"/>
          <w:sz w:val="24"/>
          <w:szCs w:val="24"/>
        </w:rPr>
        <w:t>ável (sem chuva e muito frio), p</w:t>
      </w:r>
      <w:r w:rsidR="0009783D" w:rsidRPr="00AD4890">
        <w:rPr>
          <w:rFonts w:ascii="Times New Roman" w:hAnsi="Times New Roman" w:cs="Times New Roman"/>
          <w:sz w:val="24"/>
          <w:szCs w:val="24"/>
        </w:rPr>
        <w:t xml:space="preserve">ermitindo que haja contacto entre as </w:t>
      </w:r>
      <w:r w:rsidR="00F61670" w:rsidRPr="00AD4890">
        <w:rPr>
          <w:rFonts w:ascii="Times New Roman" w:hAnsi="Times New Roman" w:cs="Times New Roman"/>
          <w:sz w:val="24"/>
          <w:szCs w:val="24"/>
        </w:rPr>
        <w:t>cr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ianças, brincando livremente, o </w:t>
      </w:r>
      <w:r w:rsidR="00F61670" w:rsidRPr="00AD4890">
        <w:rPr>
          <w:rFonts w:ascii="Times New Roman" w:hAnsi="Times New Roman" w:cs="Times New Roman"/>
          <w:sz w:val="24"/>
          <w:szCs w:val="24"/>
        </w:rPr>
        <w:t>educador deve:</w:t>
      </w:r>
    </w:p>
    <w:p w14:paraId="5182BBD4" w14:textId="710D3E61" w:rsidR="0009783D" w:rsidRPr="00FB6CD8" w:rsidRDefault="0009783D" w:rsidP="00FB6CD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CD8">
        <w:rPr>
          <w:rFonts w:ascii="Times New Roman" w:hAnsi="Times New Roman" w:cs="Times New Roman"/>
          <w:sz w:val="24"/>
          <w:szCs w:val="24"/>
        </w:rPr>
        <w:t>Cu</w:t>
      </w:r>
      <w:r w:rsidR="00F61670" w:rsidRPr="00FB6CD8">
        <w:rPr>
          <w:rFonts w:ascii="Times New Roman" w:hAnsi="Times New Roman" w:cs="Times New Roman"/>
          <w:sz w:val="24"/>
          <w:szCs w:val="24"/>
        </w:rPr>
        <w:t>mprimentar</w:t>
      </w:r>
      <w:r w:rsidRPr="00FB6CD8">
        <w:rPr>
          <w:rFonts w:ascii="Times New Roman" w:hAnsi="Times New Roman" w:cs="Times New Roman"/>
          <w:sz w:val="24"/>
          <w:szCs w:val="24"/>
        </w:rPr>
        <w:t xml:space="preserve"> a criança com alegria, usando o nome da criança. Ajuda a cada criança sen</w:t>
      </w:r>
      <w:r w:rsidR="00E32C2E" w:rsidRPr="00FB6CD8">
        <w:rPr>
          <w:rFonts w:ascii="Times New Roman" w:hAnsi="Times New Roman" w:cs="Times New Roman"/>
          <w:sz w:val="24"/>
          <w:szCs w:val="24"/>
        </w:rPr>
        <w:t xml:space="preserve">tir-se bem-vinda, por exemplo, </w:t>
      </w:r>
      <w:r w:rsidRPr="00FB6CD8">
        <w:rPr>
          <w:rFonts w:ascii="Times New Roman" w:hAnsi="Times New Roman" w:cs="Times New Roman"/>
          <w:sz w:val="24"/>
          <w:szCs w:val="24"/>
        </w:rPr>
        <w:t>fala</w:t>
      </w:r>
      <w:r w:rsidR="00E32C2E" w:rsidRPr="00FB6CD8">
        <w:rPr>
          <w:rFonts w:ascii="Times New Roman" w:hAnsi="Times New Roman" w:cs="Times New Roman"/>
          <w:sz w:val="24"/>
          <w:szCs w:val="24"/>
        </w:rPr>
        <w:t>r</w:t>
      </w:r>
      <w:r w:rsidRPr="00FB6CD8">
        <w:rPr>
          <w:rFonts w:ascii="Times New Roman" w:hAnsi="Times New Roman" w:cs="Times New Roman"/>
          <w:sz w:val="24"/>
          <w:szCs w:val="24"/>
        </w:rPr>
        <w:t xml:space="preserve"> um pouco sobre o que a criança fez em casa no dia anterior, quem trouxe a c</w:t>
      </w:r>
      <w:r w:rsidR="00603C45" w:rsidRPr="00FB6CD8">
        <w:rPr>
          <w:rFonts w:ascii="Times New Roman" w:hAnsi="Times New Roman" w:cs="Times New Roman"/>
          <w:sz w:val="24"/>
          <w:szCs w:val="24"/>
        </w:rPr>
        <w:t>riança para o centro, DRIVDALE (2012, p.211).</w:t>
      </w:r>
    </w:p>
    <w:p w14:paraId="1F6C9546" w14:textId="77777777" w:rsidR="0009783D" w:rsidRPr="00FB6CD8" w:rsidRDefault="00F61670" w:rsidP="00FB6CD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CD8">
        <w:rPr>
          <w:rFonts w:ascii="Times New Roman" w:hAnsi="Times New Roman" w:cs="Times New Roman"/>
          <w:sz w:val="24"/>
          <w:szCs w:val="24"/>
        </w:rPr>
        <w:t>Encorajar</w:t>
      </w:r>
      <w:r w:rsidR="0009783D" w:rsidRPr="00FB6CD8">
        <w:rPr>
          <w:rFonts w:ascii="Times New Roman" w:hAnsi="Times New Roman" w:cs="Times New Roman"/>
          <w:sz w:val="24"/>
          <w:szCs w:val="24"/>
        </w:rPr>
        <w:t xml:space="preserve"> os pais a ficarem um pouco na sala, sobretudo se a criança não estiver a sentir-se segura; </w:t>
      </w:r>
    </w:p>
    <w:p w14:paraId="23A76F6E" w14:textId="77777777" w:rsidR="0009783D" w:rsidRPr="00FB6CD8" w:rsidRDefault="00F61670" w:rsidP="00FB6CD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CD8">
        <w:rPr>
          <w:rFonts w:ascii="Times New Roman" w:hAnsi="Times New Roman" w:cs="Times New Roman"/>
          <w:sz w:val="24"/>
          <w:szCs w:val="24"/>
        </w:rPr>
        <w:t>Verificar</w:t>
      </w:r>
      <w:r w:rsidR="0009783D" w:rsidRPr="00FB6CD8">
        <w:rPr>
          <w:rFonts w:ascii="Times New Roman" w:hAnsi="Times New Roman" w:cs="Times New Roman"/>
          <w:sz w:val="24"/>
          <w:szCs w:val="24"/>
        </w:rPr>
        <w:t xml:space="preserve"> se as crianças estão limpas e que não tem sintomas de doença, como febre</w:t>
      </w:r>
      <w:r w:rsidRPr="00FB6CD8">
        <w:rPr>
          <w:rFonts w:ascii="Times New Roman" w:hAnsi="Times New Roman" w:cs="Times New Roman"/>
          <w:sz w:val="24"/>
          <w:szCs w:val="24"/>
        </w:rPr>
        <w:t xml:space="preserve"> e anotar</w:t>
      </w:r>
      <w:r w:rsidR="0009783D" w:rsidRPr="00FB6CD8">
        <w:rPr>
          <w:rFonts w:ascii="Times New Roman" w:hAnsi="Times New Roman" w:cs="Times New Roman"/>
          <w:sz w:val="24"/>
          <w:szCs w:val="24"/>
        </w:rPr>
        <w:t xml:space="preserve"> se há alguns problemas para comunicar de imediato com os pais ou mais tarde.</w:t>
      </w:r>
    </w:p>
    <w:p w14:paraId="696A8FFF" w14:textId="77777777" w:rsidR="0009783D" w:rsidRPr="00AD4890" w:rsidRDefault="0009783D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Igualmente, nos processos de saída das crianças DRIVDALE (2012, p.211), acrescenta que é o momento em que as crianças entrega as crianças aos pais/encarregados de educação, sendo assim, sugere-se o seguinte:</w:t>
      </w:r>
    </w:p>
    <w:p w14:paraId="38231CF4" w14:textId="77777777" w:rsidR="0009783D" w:rsidRPr="008B14C4" w:rsidRDefault="0009783D" w:rsidP="008B14C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4C4">
        <w:rPr>
          <w:rFonts w:ascii="Times New Roman" w:hAnsi="Times New Roman" w:cs="Times New Roman"/>
          <w:sz w:val="24"/>
          <w:szCs w:val="24"/>
        </w:rPr>
        <w:lastRenderedPageBreak/>
        <w:t xml:space="preserve">O educador deve aproveitar neste processo, fazer o contacto com os pais ou outros membros da família da criança, partilhando sempre algo que a criança fez nesse dia (em grupo ou individualmente). </w:t>
      </w:r>
    </w:p>
    <w:p w14:paraId="326DFC7D" w14:textId="01EF3CED" w:rsidR="00F61670" w:rsidRPr="0018033C" w:rsidRDefault="0009783D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ste contacto</w:t>
      </w:r>
      <w:proofErr w:type="gramStart"/>
      <w:r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4890">
        <w:rPr>
          <w:rFonts w:ascii="Times New Roman" w:hAnsi="Times New Roman" w:cs="Times New Roman"/>
          <w:sz w:val="24"/>
          <w:szCs w:val="24"/>
        </w:rPr>
        <w:t xml:space="preserve"> vai ajudar os pais a reconhecer a atenção e o trabalho que o educador tem estado a investir nas crianças, e ficar mais motivado para apoiar os e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ducadores e o centro infantil. </w:t>
      </w:r>
      <w:r w:rsidRPr="00AD4890">
        <w:rPr>
          <w:rFonts w:ascii="Times New Roman" w:hAnsi="Times New Roman" w:cs="Times New Roman"/>
          <w:sz w:val="24"/>
          <w:szCs w:val="24"/>
        </w:rPr>
        <w:t>(</w:t>
      </w:r>
      <w:r w:rsidRPr="00AD4890">
        <w:rPr>
          <w:rFonts w:ascii="Times New Roman" w:hAnsi="Times New Roman" w:cs="Times New Roman"/>
          <w:i/>
          <w:sz w:val="24"/>
          <w:szCs w:val="24"/>
        </w:rPr>
        <w:t>idem, p.211</w:t>
      </w:r>
      <w:r w:rsidRPr="00AD4890">
        <w:rPr>
          <w:rFonts w:ascii="Times New Roman" w:hAnsi="Times New Roman" w:cs="Times New Roman"/>
          <w:sz w:val="24"/>
          <w:szCs w:val="24"/>
        </w:rPr>
        <w:t>).</w:t>
      </w:r>
    </w:p>
    <w:p w14:paraId="70AF5111" w14:textId="77777777" w:rsidR="00077031" w:rsidRDefault="00077031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07C21ED" w14:textId="7C70ADA3" w:rsidR="0009783D" w:rsidRPr="00AD4890" w:rsidRDefault="0009783D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175032084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7. </w:t>
      </w:r>
      <w:proofErr w:type="spellStart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senvolvidas entre pais/encarregados de e</w:t>
      </w:r>
      <w:r w:rsidR="009E410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ducação e educadores no desenvolvimento social</w:t>
      </w:r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s crianças no CICM</w:t>
      </w:r>
      <w:r w:rsidR="00C21192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;</w:t>
      </w:r>
      <w:bookmarkEnd w:id="42"/>
    </w:p>
    <w:p w14:paraId="752E44C1" w14:textId="77D2D489" w:rsidR="00B00098" w:rsidRPr="00AD4890" w:rsidRDefault="0009783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Segundo DRIVDALE </w:t>
      </w:r>
      <w:r w:rsidR="002A2696" w:rsidRPr="00AD4890">
        <w:rPr>
          <w:rFonts w:ascii="Times New Roman" w:hAnsi="Times New Roman" w:cs="Times New Roman"/>
          <w:sz w:val="24"/>
          <w:szCs w:val="24"/>
        </w:rPr>
        <w:t xml:space="preserve">(2012, p.492), os pais </w:t>
      </w:r>
      <w:r w:rsidRPr="00AD4890">
        <w:rPr>
          <w:rFonts w:ascii="Times New Roman" w:hAnsi="Times New Roman" w:cs="Times New Roman"/>
          <w:sz w:val="24"/>
          <w:szCs w:val="24"/>
        </w:rPr>
        <w:t xml:space="preserve">e os educadores devem fazer todos os possíveis para manter a comunicação regular e construtiva, porque iss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o bem-estar e aprendizagem da criança no ce</w:t>
      </w:r>
      <w:r w:rsidR="002A2696" w:rsidRPr="00AD4890">
        <w:rPr>
          <w:rFonts w:ascii="Times New Roman" w:hAnsi="Times New Roman" w:cs="Times New Roman"/>
          <w:sz w:val="24"/>
          <w:szCs w:val="24"/>
        </w:rPr>
        <w:t xml:space="preserve">ntro infantil e em casa, pois, </w:t>
      </w:r>
      <w:r w:rsidRPr="00AD4890">
        <w:rPr>
          <w:rFonts w:ascii="Times New Roman" w:hAnsi="Times New Roman" w:cs="Times New Roman"/>
          <w:sz w:val="24"/>
          <w:szCs w:val="24"/>
        </w:rPr>
        <w:t xml:space="preserve">havendo uma comunicação entre as partes envolvidas (pais e educadores) ambos trabalham em conjunto para resolver dificuldades que a criança tem, os educadores percebem melhor a vida diária da criança, isso permite-lhes melhor ajudar a criança </w:t>
      </w:r>
      <w:r w:rsidR="008B14C4">
        <w:rPr>
          <w:rFonts w:ascii="Times New Roman" w:hAnsi="Times New Roman" w:cs="Times New Roman"/>
          <w:sz w:val="24"/>
          <w:szCs w:val="24"/>
        </w:rPr>
        <w:t>no centro; alé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m disso, os pais </w:t>
      </w:r>
      <w:r w:rsidRPr="00AD4890">
        <w:rPr>
          <w:rFonts w:ascii="Times New Roman" w:hAnsi="Times New Roman" w:cs="Times New Roman"/>
          <w:sz w:val="24"/>
          <w:szCs w:val="24"/>
        </w:rPr>
        <w:t>e ficam mais motivados para falar com a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s crianças sobre o que fizeram </w:t>
      </w:r>
      <w:r w:rsidRPr="00AD4890">
        <w:rPr>
          <w:rFonts w:ascii="Times New Roman" w:hAnsi="Times New Roman" w:cs="Times New Roman"/>
          <w:sz w:val="24"/>
          <w:szCs w:val="24"/>
        </w:rPr>
        <w:t xml:space="preserve">e apoiar na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ducativas. </w:t>
      </w:r>
      <w:r w:rsidR="00E32C2E" w:rsidRPr="00AD4890">
        <w:rPr>
          <w:rFonts w:ascii="Times New Roman" w:hAnsi="Times New Roman" w:cs="Times New Roman"/>
          <w:sz w:val="24"/>
          <w:szCs w:val="24"/>
        </w:rPr>
        <w:t xml:space="preserve">No entanto o autor supracitado descreve algumas </w:t>
      </w:r>
      <w:proofErr w:type="spellStart"/>
      <w:r w:rsidR="00E32C2E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E32C2E" w:rsidRPr="00AD4890">
        <w:rPr>
          <w:rFonts w:ascii="Times New Roman" w:hAnsi="Times New Roman" w:cs="Times New Roman"/>
          <w:sz w:val="24"/>
          <w:szCs w:val="24"/>
        </w:rPr>
        <w:t xml:space="preserve">, </w:t>
      </w:r>
      <w:r w:rsidRPr="00AD4890">
        <w:rPr>
          <w:rFonts w:ascii="Times New Roman" w:hAnsi="Times New Roman" w:cs="Times New Roman"/>
          <w:sz w:val="24"/>
          <w:szCs w:val="24"/>
        </w:rPr>
        <w:t>a saber:</w:t>
      </w:r>
    </w:p>
    <w:p w14:paraId="0B10A125" w14:textId="77777777" w:rsidR="004E69C2" w:rsidRPr="00BE3C30" w:rsidRDefault="004E69C2" w:rsidP="00BE3C3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30">
        <w:rPr>
          <w:rFonts w:ascii="Times New Roman" w:hAnsi="Times New Roman" w:cs="Times New Roman"/>
          <w:sz w:val="24"/>
          <w:szCs w:val="24"/>
        </w:rPr>
        <w:t xml:space="preserve">Encontros planificados, na abertura encerramento do ano </w:t>
      </w:r>
      <w:proofErr w:type="spellStart"/>
      <w:r w:rsidRPr="00BE3C30">
        <w:rPr>
          <w:rFonts w:ascii="Times New Roman" w:hAnsi="Times New Roman" w:cs="Times New Roman"/>
          <w:sz w:val="24"/>
          <w:szCs w:val="24"/>
        </w:rPr>
        <w:t>lectivo</w:t>
      </w:r>
      <w:proofErr w:type="spellEnd"/>
      <w:r w:rsidRPr="00BE3C30">
        <w:rPr>
          <w:rFonts w:ascii="Times New Roman" w:hAnsi="Times New Roman" w:cs="Times New Roman"/>
          <w:sz w:val="24"/>
          <w:szCs w:val="24"/>
        </w:rPr>
        <w:t>;</w:t>
      </w:r>
    </w:p>
    <w:p w14:paraId="1802B3D4" w14:textId="77777777" w:rsidR="00B00098" w:rsidRPr="00BE3C30" w:rsidRDefault="003C3662" w:rsidP="00BE3C3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30">
        <w:rPr>
          <w:rFonts w:ascii="Times New Roman" w:hAnsi="Times New Roman" w:cs="Times New Roman"/>
          <w:sz w:val="24"/>
          <w:szCs w:val="24"/>
        </w:rPr>
        <w:t>Preparar f</w:t>
      </w:r>
      <w:r w:rsidR="00B00098" w:rsidRPr="00BE3C30">
        <w:rPr>
          <w:rFonts w:ascii="Times New Roman" w:hAnsi="Times New Roman" w:cs="Times New Roman"/>
          <w:sz w:val="24"/>
          <w:szCs w:val="24"/>
        </w:rPr>
        <w:t>es</w:t>
      </w:r>
      <w:r w:rsidR="002A2696" w:rsidRPr="00BE3C30">
        <w:rPr>
          <w:rFonts w:ascii="Times New Roman" w:hAnsi="Times New Roman" w:cs="Times New Roman"/>
          <w:sz w:val="24"/>
          <w:szCs w:val="24"/>
        </w:rPr>
        <w:t xml:space="preserve">tas e outros eventos no centro </w:t>
      </w:r>
      <w:r w:rsidR="00B00098" w:rsidRPr="00BE3C30">
        <w:rPr>
          <w:rFonts w:ascii="Times New Roman" w:hAnsi="Times New Roman" w:cs="Times New Roman"/>
          <w:sz w:val="24"/>
          <w:szCs w:val="24"/>
        </w:rPr>
        <w:t>onde os educadores convidam os pais a dar sugestões e ajudar a preparar as festas e outros eventos;</w:t>
      </w:r>
    </w:p>
    <w:p w14:paraId="3AB98603" w14:textId="77777777" w:rsidR="003C3662" w:rsidRPr="00BE3C30" w:rsidRDefault="00B00098" w:rsidP="00BE3C3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30">
        <w:rPr>
          <w:rFonts w:ascii="Times New Roman" w:hAnsi="Times New Roman" w:cs="Times New Roman"/>
          <w:sz w:val="24"/>
          <w:szCs w:val="24"/>
        </w:rPr>
        <w:t xml:space="preserve">Debater acerca do calendário das </w:t>
      </w:r>
      <w:proofErr w:type="spellStart"/>
      <w:r w:rsidRPr="00BE3C3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3C3662" w:rsidRPr="00BE3C30">
        <w:rPr>
          <w:rFonts w:ascii="Times New Roman" w:hAnsi="Times New Roman" w:cs="Times New Roman"/>
          <w:sz w:val="24"/>
          <w:szCs w:val="24"/>
        </w:rPr>
        <w:t xml:space="preserve"> e mensal e semanal, </w:t>
      </w:r>
    </w:p>
    <w:p w14:paraId="7A56EB31" w14:textId="77777777" w:rsidR="00B00098" w:rsidRPr="00BE3C30" w:rsidRDefault="003C3662" w:rsidP="00BE3C3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30">
        <w:rPr>
          <w:rFonts w:ascii="Times New Roman" w:hAnsi="Times New Roman" w:cs="Times New Roman"/>
          <w:sz w:val="24"/>
          <w:szCs w:val="24"/>
        </w:rPr>
        <w:t>Mostrar os trabalhos da criança aos pais, (</w:t>
      </w:r>
      <w:r w:rsidRPr="00BE3C30">
        <w:rPr>
          <w:rFonts w:ascii="Times New Roman" w:hAnsi="Times New Roman" w:cs="Times New Roman"/>
          <w:i/>
          <w:sz w:val="24"/>
          <w:szCs w:val="24"/>
        </w:rPr>
        <w:t>idem</w:t>
      </w:r>
      <w:r w:rsidRPr="00BE3C30">
        <w:rPr>
          <w:rFonts w:ascii="Times New Roman" w:hAnsi="Times New Roman" w:cs="Times New Roman"/>
          <w:sz w:val="24"/>
          <w:szCs w:val="24"/>
        </w:rPr>
        <w:t>, p.</w:t>
      </w:r>
      <w:r w:rsidR="00F4129E" w:rsidRPr="00BE3C30">
        <w:rPr>
          <w:rFonts w:ascii="Times New Roman" w:hAnsi="Times New Roman" w:cs="Times New Roman"/>
          <w:sz w:val="24"/>
          <w:szCs w:val="24"/>
        </w:rPr>
        <w:t>497).</w:t>
      </w:r>
      <w:r w:rsidRPr="00BE3C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89A94A" w14:textId="77777777" w:rsidR="003C3662" w:rsidRPr="00BE3C30" w:rsidRDefault="003C3662" w:rsidP="00BE3C3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30">
        <w:rPr>
          <w:rFonts w:ascii="Times New Roman" w:hAnsi="Times New Roman" w:cs="Times New Roman"/>
          <w:sz w:val="24"/>
          <w:szCs w:val="24"/>
        </w:rPr>
        <w:t xml:space="preserve">Partilhar tudo que sobre a </w:t>
      </w:r>
      <w:r w:rsidR="00F4129E" w:rsidRPr="00BE3C30">
        <w:rPr>
          <w:rFonts w:ascii="Times New Roman" w:hAnsi="Times New Roman" w:cs="Times New Roman"/>
          <w:sz w:val="24"/>
          <w:szCs w:val="24"/>
        </w:rPr>
        <w:t>criança</w:t>
      </w:r>
      <w:r w:rsidRPr="00BE3C30">
        <w:rPr>
          <w:rFonts w:ascii="Times New Roman" w:hAnsi="Times New Roman" w:cs="Times New Roman"/>
          <w:sz w:val="24"/>
          <w:szCs w:val="24"/>
        </w:rPr>
        <w:t xml:space="preserve"> com os pais.</w:t>
      </w:r>
    </w:p>
    <w:p w14:paraId="03306AB5" w14:textId="37F33FD5" w:rsidR="0009783D" w:rsidRPr="00AD4890" w:rsidRDefault="0009783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Esses contactos breves são essenciais porque criam boas relações entre os pais e educadores, assegurando e estimulando a participação destes na vida do centro infantil de forma variada, ajudando </w:t>
      </w:r>
      <w:r w:rsidR="002A2696" w:rsidRPr="00AD4890">
        <w:rPr>
          <w:rFonts w:ascii="Times New Roman" w:hAnsi="Times New Roman" w:cs="Times New Roman"/>
          <w:sz w:val="24"/>
          <w:szCs w:val="24"/>
        </w:rPr>
        <w:t>a criança em casa</w:t>
      </w:r>
      <w:r w:rsidRPr="00AD4890">
        <w:rPr>
          <w:rFonts w:ascii="Times New Roman" w:hAnsi="Times New Roman" w:cs="Times New Roman"/>
          <w:sz w:val="24"/>
          <w:szCs w:val="24"/>
        </w:rPr>
        <w:t>, entre outras, DRIVIDALE, (2012, p. 493).</w:t>
      </w:r>
    </w:p>
    <w:p w14:paraId="10C5D9C3" w14:textId="77777777" w:rsidR="00077031" w:rsidRDefault="00077031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37A47BD" w14:textId="77777777" w:rsidR="0009783D" w:rsidRPr="00AD4890" w:rsidRDefault="002A2696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175032085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1.8. P</w:t>
      </w:r>
      <w:r w:rsidR="0009783D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ráticas de colaboração entre pais/encarregados de educa</w:t>
      </w:r>
      <w:r w:rsidR="009E410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ção e educadores no desenvolvimento social</w:t>
      </w:r>
      <w:r w:rsidR="0009783D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s crianças</w:t>
      </w:r>
      <w:r w:rsidR="009E410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 idade </w:t>
      </w:r>
      <w:proofErr w:type="spellStart"/>
      <w:r w:rsidR="009E410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Pre-escolar</w:t>
      </w:r>
      <w:proofErr w:type="spellEnd"/>
      <w:r w:rsidR="0009783D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 CICM.</w:t>
      </w:r>
      <w:bookmarkEnd w:id="43"/>
      <w:r w:rsidR="0009783D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51F2163" w14:textId="77777777" w:rsidR="00B00098" w:rsidRPr="00AD4890" w:rsidRDefault="004E69C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Segundo DRIVDALE</w:t>
      </w:r>
      <w:r w:rsidR="00E07288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(</w:t>
      </w:r>
      <w:r w:rsidR="00F4129E" w:rsidRPr="00AD4890">
        <w:rPr>
          <w:rFonts w:ascii="Times New Roman" w:hAnsi="Times New Roman" w:cs="Times New Roman"/>
          <w:sz w:val="24"/>
          <w:szCs w:val="24"/>
        </w:rPr>
        <w:t>2012, p.494</w:t>
      </w:r>
      <w:r w:rsidRPr="00AD4890">
        <w:rPr>
          <w:rFonts w:ascii="Times New Roman" w:hAnsi="Times New Roman" w:cs="Times New Roman"/>
          <w:sz w:val="24"/>
          <w:szCs w:val="24"/>
        </w:rPr>
        <w:t>) exi</w:t>
      </w:r>
      <w:r w:rsidR="00F4129E" w:rsidRPr="00AD4890">
        <w:rPr>
          <w:rFonts w:ascii="Times New Roman" w:hAnsi="Times New Roman" w:cs="Times New Roman"/>
          <w:sz w:val="24"/>
          <w:szCs w:val="24"/>
        </w:rPr>
        <w:t>s</w:t>
      </w:r>
      <w:r w:rsidRPr="00AD4890">
        <w:rPr>
          <w:rFonts w:ascii="Times New Roman" w:hAnsi="Times New Roman" w:cs="Times New Roman"/>
          <w:sz w:val="24"/>
          <w:szCs w:val="24"/>
        </w:rPr>
        <w:t xml:space="preserve">tem algumas </w:t>
      </w:r>
      <w:r w:rsidR="002A2696" w:rsidRPr="00AD4890">
        <w:rPr>
          <w:rFonts w:ascii="Times New Roman" w:hAnsi="Times New Roman" w:cs="Times New Roman"/>
          <w:sz w:val="24"/>
          <w:szCs w:val="24"/>
        </w:rPr>
        <w:t>prátic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simples que estimulam o contacto entre a casa e jardim infantil, envolvemos pais em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a </w:t>
      </w:r>
      <w:r w:rsidR="00F4129E" w:rsidRPr="00AD4890">
        <w:rPr>
          <w:rFonts w:ascii="Times New Roman" w:hAnsi="Times New Roman" w:cs="Times New Roman"/>
          <w:sz w:val="24"/>
          <w:szCs w:val="24"/>
        </w:rPr>
        <w:t>institui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, e no final, ajudam as </w:t>
      </w:r>
      <w:r w:rsidR="00F4129E" w:rsidRPr="00AD4890">
        <w:rPr>
          <w:rFonts w:ascii="Times New Roman" w:hAnsi="Times New Roman" w:cs="Times New Roman"/>
          <w:sz w:val="24"/>
          <w:szCs w:val="24"/>
        </w:rPr>
        <w:t>crianç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a desenvolver e aprender</w:t>
      </w:r>
      <w:r w:rsidR="00F4129E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 xml:space="preserve">melhor. No entanto descrevem </w:t>
      </w:r>
      <w:r w:rsidRPr="00AD4890">
        <w:rPr>
          <w:rFonts w:ascii="Times New Roman" w:hAnsi="Times New Roman" w:cs="Times New Roman"/>
          <w:sz w:val="24"/>
          <w:szCs w:val="24"/>
        </w:rPr>
        <w:lastRenderedPageBreak/>
        <w:t>algumas</w:t>
      </w:r>
      <w:r w:rsidR="00F4129E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A2696" w:rsidRPr="00AD4890">
        <w:rPr>
          <w:rFonts w:ascii="Times New Roman" w:hAnsi="Times New Roman" w:cs="Times New Roman"/>
          <w:sz w:val="24"/>
          <w:szCs w:val="24"/>
        </w:rPr>
        <w:t>práticas</w:t>
      </w:r>
      <w:r w:rsidRPr="00AD4890">
        <w:rPr>
          <w:rFonts w:ascii="Times New Roman" w:hAnsi="Times New Roman" w:cs="Times New Roman"/>
          <w:sz w:val="24"/>
          <w:szCs w:val="24"/>
        </w:rPr>
        <w:t xml:space="preserve">, </w:t>
      </w:r>
      <w:r w:rsidR="00B00098" w:rsidRPr="00AD4890">
        <w:rPr>
          <w:rFonts w:ascii="Times New Roman" w:hAnsi="Times New Roman" w:cs="Times New Roman"/>
          <w:sz w:val="24"/>
          <w:szCs w:val="24"/>
        </w:rPr>
        <w:t>educador pode dar regularmente pequenas tarefas simples aos pais, pedindo-lhes que ajudem o centro infantil;</w:t>
      </w:r>
    </w:p>
    <w:p w14:paraId="0650A9F6" w14:textId="77777777" w:rsidR="0009783D" w:rsidRPr="00BE38DD" w:rsidRDefault="0009783D" w:rsidP="00BE38D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DD">
        <w:rPr>
          <w:rFonts w:ascii="Times New Roman" w:hAnsi="Times New Roman" w:cs="Times New Roman"/>
          <w:sz w:val="24"/>
          <w:szCs w:val="24"/>
        </w:rPr>
        <w:t xml:space="preserve">Convidar aos pais para ensinar um jogo, uma canção ou fazer brinquedos, trazer fotografia da família para criança expor na sala; </w:t>
      </w:r>
    </w:p>
    <w:p w14:paraId="5F94F16C" w14:textId="77777777" w:rsidR="0009783D" w:rsidRPr="00BE38DD" w:rsidRDefault="0009783D" w:rsidP="00BE38D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DD">
        <w:rPr>
          <w:rFonts w:ascii="Times New Roman" w:hAnsi="Times New Roman" w:cs="Times New Roman"/>
          <w:sz w:val="24"/>
          <w:szCs w:val="24"/>
        </w:rPr>
        <w:t>Convidar aos pais para dar ou ajudar</w:t>
      </w:r>
      <w:r w:rsidR="002A2696" w:rsidRPr="00BE38DD">
        <w:rPr>
          <w:rFonts w:ascii="Times New Roman" w:hAnsi="Times New Roman" w:cs="Times New Roman"/>
          <w:sz w:val="24"/>
          <w:szCs w:val="24"/>
        </w:rPr>
        <w:t xml:space="preserve"> numa </w:t>
      </w:r>
      <w:proofErr w:type="spellStart"/>
      <w:r w:rsidR="002A2696" w:rsidRPr="00BE38DD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2A2696" w:rsidRPr="00BE38DD">
        <w:rPr>
          <w:rFonts w:ascii="Times New Roman" w:hAnsi="Times New Roman" w:cs="Times New Roman"/>
          <w:sz w:val="24"/>
          <w:szCs w:val="24"/>
        </w:rPr>
        <w:t xml:space="preserve"> </w:t>
      </w:r>
      <w:r w:rsidRPr="00BE38DD">
        <w:rPr>
          <w:rFonts w:ascii="Times New Roman" w:hAnsi="Times New Roman" w:cs="Times New Roman"/>
          <w:sz w:val="24"/>
          <w:szCs w:val="24"/>
        </w:rPr>
        <w:t>que conhecem, desenhar, (algo grande ou pequeno), por exemplo: fazer uma sobremesa que as crianças gostam,</w:t>
      </w:r>
    </w:p>
    <w:p w14:paraId="6FFE98C5" w14:textId="77777777" w:rsidR="0009783D" w:rsidRPr="00BE38DD" w:rsidRDefault="002A2696" w:rsidP="00BE38D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DD">
        <w:rPr>
          <w:rFonts w:ascii="Times New Roman" w:hAnsi="Times New Roman" w:cs="Times New Roman"/>
          <w:sz w:val="24"/>
          <w:szCs w:val="24"/>
        </w:rPr>
        <w:t xml:space="preserve">Convidar um/a avo/a </w:t>
      </w:r>
      <w:r w:rsidR="0009783D" w:rsidRPr="00BE38DD">
        <w:rPr>
          <w:rFonts w:ascii="Times New Roman" w:hAnsi="Times New Roman" w:cs="Times New Roman"/>
          <w:sz w:val="24"/>
          <w:szCs w:val="24"/>
        </w:rPr>
        <w:t xml:space="preserve">ir contar a </w:t>
      </w:r>
      <w:r w:rsidRPr="00BE38DD">
        <w:rPr>
          <w:rFonts w:ascii="Times New Roman" w:hAnsi="Times New Roman" w:cs="Times New Roman"/>
          <w:sz w:val="24"/>
          <w:szCs w:val="24"/>
        </w:rPr>
        <w:t>história</w:t>
      </w:r>
      <w:r w:rsidR="0009783D" w:rsidRPr="00BE38DD">
        <w:rPr>
          <w:rFonts w:ascii="Times New Roman" w:hAnsi="Times New Roman" w:cs="Times New Roman"/>
          <w:sz w:val="24"/>
          <w:szCs w:val="24"/>
        </w:rPr>
        <w:t xml:space="preserve"> que ouviu na sua infância, ou ate virem assistirem as </w:t>
      </w:r>
      <w:proofErr w:type="spellStart"/>
      <w:r w:rsidR="0009783D" w:rsidRPr="00BE38DD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09783D" w:rsidRPr="00BE38DD">
        <w:rPr>
          <w:rFonts w:ascii="Times New Roman" w:hAnsi="Times New Roman" w:cs="Times New Roman"/>
          <w:sz w:val="24"/>
          <w:szCs w:val="24"/>
        </w:rPr>
        <w:t xml:space="preserve"> das crianças.</w:t>
      </w:r>
    </w:p>
    <w:p w14:paraId="1537A3EC" w14:textId="77777777" w:rsidR="0009783D" w:rsidRPr="00BE38DD" w:rsidRDefault="0009783D" w:rsidP="00BE38D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DD">
        <w:rPr>
          <w:rFonts w:ascii="Times New Roman" w:hAnsi="Times New Roman" w:cs="Times New Roman"/>
          <w:sz w:val="24"/>
          <w:szCs w:val="24"/>
        </w:rPr>
        <w:t>Convidar os pais a faze</w:t>
      </w:r>
      <w:r w:rsidR="0034401C" w:rsidRPr="00BE38DD">
        <w:rPr>
          <w:rFonts w:ascii="Times New Roman" w:hAnsi="Times New Roman" w:cs="Times New Roman"/>
          <w:sz w:val="24"/>
          <w:szCs w:val="24"/>
        </w:rPr>
        <w:t>r</w:t>
      </w:r>
      <w:r w:rsidRPr="00BE38DD">
        <w:rPr>
          <w:rFonts w:ascii="Times New Roman" w:hAnsi="Times New Roman" w:cs="Times New Roman"/>
          <w:sz w:val="24"/>
          <w:szCs w:val="24"/>
        </w:rPr>
        <w:t xml:space="preserve"> sugestões e ajudar a preparar as festas e outros eventos, prepararem algo para a festa,</w:t>
      </w:r>
    </w:p>
    <w:p w14:paraId="12984D02" w14:textId="77777777" w:rsidR="00402BB4" w:rsidRPr="00BE3C30" w:rsidRDefault="0009783D" w:rsidP="00BE3C3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30">
        <w:rPr>
          <w:rFonts w:ascii="Times New Roman" w:hAnsi="Times New Roman" w:cs="Times New Roman"/>
          <w:sz w:val="24"/>
          <w:szCs w:val="24"/>
        </w:rPr>
        <w:t>Fazer palestras</w:t>
      </w:r>
      <w:r w:rsidR="00E07288" w:rsidRPr="00BE3C30">
        <w:rPr>
          <w:rFonts w:ascii="Times New Roman" w:hAnsi="Times New Roman" w:cs="Times New Roman"/>
          <w:sz w:val="24"/>
          <w:szCs w:val="24"/>
        </w:rPr>
        <w:t xml:space="preserve"> e oficina para os pais, desta </w:t>
      </w:r>
      <w:r w:rsidRPr="00BE3C30">
        <w:rPr>
          <w:rFonts w:ascii="Times New Roman" w:hAnsi="Times New Roman" w:cs="Times New Roman"/>
          <w:sz w:val="24"/>
          <w:szCs w:val="24"/>
        </w:rPr>
        <w:t>feita, os pais irã</w:t>
      </w:r>
      <w:r w:rsidR="00E07288" w:rsidRPr="00BE3C30">
        <w:rPr>
          <w:rFonts w:ascii="Times New Roman" w:hAnsi="Times New Roman" w:cs="Times New Roman"/>
          <w:sz w:val="24"/>
          <w:szCs w:val="24"/>
        </w:rPr>
        <w:t xml:space="preserve">o aprender sobre como prevenir </w:t>
      </w:r>
      <w:r w:rsidRPr="00BE3C30">
        <w:rPr>
          <w:rFonts w:ascii="Times New Roman" w:hAnsi="Times New Roman" w:cs="Times New Roman"/>
          <w:sz w:val="24"/>
          <w:szCs w:val="24"/>
        </w:rPr>
        <w:t>e tratar certas doenças e fazer visitas a casa da criança</w:t>
      </w:r>
    </w:p>
    <w:p w14:paraId="77CF0902" w14:textId="28FF91C5" w:rsidR="00790A2F" w:rsidRPr="00BE3C30" w:rsidRDefault="00790A2F" w:rsidP="00BE3C3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30">
        <w:rPr>
          <w:rFonts w:ascii="Times New Roman" w:hAnsi="Times New Roman" w:cs="Times New Roman"/>
          <w:sz w:val="24"/>
          <w:szCs w:val="24"/>
        </w:rPr>
        <w:t xml:space="preserve">Fazer visita a um certo local, como museu, praia, para realçar o que </w:t>
      </w:r>
      <w:r w:rsidR="00BE3C30" w:rsidRPr="00BE3C30">
        <w:rPr>
          <w:rFonts w:ascii="Times New Roman" w:hAnsi="Times New Roman" w:cs="Times New Roman"/>
          <w:sz w:val="24"/>
          <w:szCs w:val="24"/>
        </w:rPr>
        <w:t>criança</w:t>
      </w:r>
      <w:r w:rsidRPr="00BE3C30">
        <w:rPr>
          <w:rFonts w:ascii="Times New Roman" w:hAnsi="Times New Roman" w:cs="Times New Roman"/>
          <w:sz w:val="24"/>
          <w:szCs w:val="24"/>
        </w:rPr>
        <w:t xml:space="preserve"> aprendeu no centro.</w:t>
      </w:r>
    </w:p>
    <w:p w14:paraId="5C999646" w14:textId="77777777" w:rsidR="00085E1E" w:rsidRPr="00AD4890" w:rsidRDefault="00085E1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Quando os pais recebem a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regularmente, sendo tarefas claras e simples para as crianças, aprendem melhor como apoiar a educação melhor como apoiar a educação de seus filhos em casa DRIVIDALE, (2012, p. 493). </w:t>
      </w:r>
    </w:p>
    <w:p w14:paraId="0B26E1B6" w14:textId="77777777" w:rsidR="00085E1E" w:rsidRPr="00AD4890" w:rsidRDefault="00085E1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3F33A" w14:textId="77777777" w:rsidR="00C21192" w:rsidRPr="00AD4890" w:rsidRDefault="00C21192" w:rsidP="00810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br w:type="page"/>
      </w:r>
    </w:p>
    <w:p w14:paraId="5323162D" w14:textId="3EC4D31E" w:rsidR="00C544FA" w:rsidRPr="00AD4890" w:rsidRDefault="00C544FA" w:rsidP="008103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b/>
          <w:sz w:val="24"/>
          <w:szCs w:val="24"/>
        </w:rPr>
        <w:lastRenderedPageBreak/>
        <w:t>CAPITULO</w:t>
      </w:r>
      <w:r w:rsidR="002A2696" w:rsidRPr="00AD4890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04169824" w14:textId="136B906F" w:rsidR="00611A80" w:rsidRPr="00AD4890" w:rsidRDefault="00C21192" w:rsidP="0081034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175032086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3B3C13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44"/>
    </w:p>
    <w:p w14:paraId="71D73DBF" w14:textId="3DA08655" w:rsidR="00611A80" w:rsidRPr="00AD4890" w:rsidRDefault="001263C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89120112"/>
      <w:bookmarkStart w:id="46" w:name="_Toc107603749"/>
      <w:bookmarkStart w:id="47" w:name="_Toc107653375"/>
      <w:r w:rsidRPr="00AD4890">
        <w:rPr>
          <w:rFonts w:ascii="Times New Roman" w:hAnsi="Times New Roman" w:cs="Times New Roman"/>
          <w:sz w:val="24"/>
          <w:szCs w:val="24"/>
        </w:rPr>
        <w:t>Neste capítulo pretende-</w:t>
      </w:r>
      <w:r w:rsidR="00611A80" w:rsidRPr="00AD4890">
        <w:rPr>
          <w:rFonts w:ascii="Times New Roman" w:hAnsi="Times New Roman" w:cs="Times New Roman"/>
          <w:sz w:val="24"/>
          <w:szCs w:val="24"/>
        </w:rPr>
        <w:t>se dar a conhecer as principais características da pesquisa, isto é, como será, onde será, que vias foram usadas para a concretização da pesquisa.</w:t>
      </w:r>
      <w:bookmarkEnd w:id="45"/>
      <w:bookmarkEnd w:id="46"/>
      <w:bookmarkEnd w:id="47"/>
    </w:p>
    <w:p w14:paraId="524E34AF" w14:textId="77777777" w:rsidR="00C21192" w:rsidRPr="00AD4890" w:rsidRDefault="00C211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A9B7" w14:textId="77777777" w:rsidR="00F51F89" w:rsidRPr="00AD4890" w:rsidRDefault="00871820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175032087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16FF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. </w:t>
      </w:r>
      <w:r w:rsidR="00F51F8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Tipo de pesquisa</w:t>
      </w:r>
      <w:bookmarkEnd w:id="48"/>
    </w:p>
    <w:p w14:paraId="6F43CFE2" w14:textId="01033A52" w:rsidR="00F51F89" w:rsidRPr="00AD4890" w:rsidRDefault="00F51F8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e referir que o trabalho é</w:t>
      </w:r>
      <w:r w:rsidR="004E5142" w:rsidRPr="00AD4890">
        <w:rPr>
          <w:rFonts w:ascii="Times New Roman" w:hAnsi="Times New Roman" w:cs="Times New Roman"/>
          <w:sz w:val="24"/>
          <w:szCs w:val="24"/>
        </w:rPr>
        <w:t xml:space="preserve"> uma </w:t>
      </w:r>
      <w:r w:rsidRPr="00AD4890">
        <w:rPr>
          <w:rFonts w:ascii="Times New Roman" w:hAnsi="Times New Roman" w:cs="Times New Roman"/>
          <w:sz w:val="24"/>
          <w:szCs w:val="24"/>
        </w:rPr>
        <w:t xml:space="preserve">pesquisa </w:t>
      </w:r>
      <w:r w:rsidR="004E5142" w:rsidRPr="00AD4890">
        <w:rPr>
          <w:rFonts w:ascii="Times New Roman" w:hAnsi="Times New Roman" w:cs="Times New Roman"/>
          <w:sz w:val="24"/>
          <w:szCs w:val="24"/>
        </w:rPr>
        <w:t>descritiva</w:t>
      </w:r>
      <w:r w:rsidRPr="00AD4890">
        <w:rPr>
          <w:rFonts w:ascii="Times New Roman" w:hAnsi="Times New Roman" w:cs="Times New Roman"/>
          <w:sz w:val="24"/>
          <w:szCs w:val="24"/>
        </w:rPr>
        <w:t xml:space="preserve">, por ser aquela em que o pesquisador é mais interessado </w:t>
      </w:r>
      <w:r w:rsidR="004E5142" w:rsidRPr="00AD4890">
        <w:rPr>
          <w:rFonts w:ascii="Times New Roman" w:hAnsi="Times New Roman" w:cs="Times New Roman"/>
          <w:sz w:val="24"/>
          <w:szCs w:val="24"/>
        </w:rPr>
        <w:t xml:space="preserve">na forma como são desenvolvidos os processos. Afirma </w:t>
      </w:r>
      <w:r w:rsidR="00A96924" w:rsidRPr="00AD4890">
        <w:rPr>
          <w:rFonts w:ascii="Times New Roman" w:eastAsia="Calibri" w:hAnsi="Times New Roman" w:cs="Times New Roman"/>
          <w:sz w:val="24"/>
          <w:szCs w:val="24"/>
        </w:rPr>
        <w:t>MARCONI &amp;</w:t>
      </w:r>
      <w:r w:rsidR="007C556C" w:rsidRPr="00AD4890">
        <w:rPr>
          <w:rFonts w:ascii="Times New Roman" w:eastAsia="Calibri" w:hAnsi="Times New Roman" w:cs="Times New Roman"/>
          <w:sz w:val="24"/>
          <w:szCs w:val="24"/>
        </w:rPr>
        <w:t xml:space="preserve"> LAKATOS (2010</w:t>
      </w:r>
      <w:r w:rsidR="004E5142" w:rsidRPr="00AD4890">
        <w:rPr>
          <w:rFonts w:ascii="Times New Roman" w:eastAsia="Calibri" w:hAnsi="Times New Roman" w:cs="Times New Roman"/>
          <w:sz w:val="24"/>
          <w:szCs w:val="24"/>
        </w:rPr>
        <w:t>, p.69)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E5142" w:rsidRPr="00AD4890">
        <w:rPr>
          <w:rFonts w:ascii="Times New Roman" w:hAnsi="Times New Roman" w:cs="Times New Roman"/>
          <w:sz w:val="24"/>
          <w:szCs w:val="24"/>
        </w:rPr>
        <w:t xml:space="preserve">que as pesquisas indicativas ou descritivas fazem </w:t>
      </w:r>
      <w:r w:rsidR="009D71C9" w:rsidRPr="00AD4890">
        <w:rPr>
          <w:rFonts w:ascii="Times New Roman" w:hAnsi="Times New Roman" w:cs="Times New Roman"/>
          <w:sz w:val="24"/>
          <w:szCs w:val="24"/>
        </w:rPr>
        <w:t>refer</w:t>
      </w:r>
      <w:r w:rsidR="001263CD" w:rsidRPr="00AD4890">
        <w:rPr>
          <w:rFonts w:ascii="Times New Roman" w:hAnsi="Times New Roman" w:cs="Times New Roman"/>
          <w:sz w:val="24"/>
          <w:szCs w:val="24"/>
        </w:rPr>
        <w:t xml:space="preserve">ência as </w:t>
      </w:r>
      <w:r w:rsidR="00C21192" w:rsidRPr="00AD4890">
        <w:rPr>
          <w:rFonts w:ascii="Times New Roman" w:hAnsi="Times New Roman" w:cs="Times New Roman"/>
          <w:sz w:val="24"/>
          <w:szCs w:val="24"/>
        </w:rPr>
        <w:t>partes mais importantes</w:t>
      </w:r>
      <w:r w:rsidR="001263CD" w:rsidRPr="00AD4890">
        <w:rPr>
          <w:rFonts w:ascii="Times New Roman" w:hAnsi="Times New Roman" w:cs="Times New Roman"/>
          <w:sz w:val="24"/>
          <w:szCs w:val="24"/>
        </w:rPr>
        <w:t xml:space="preserve"> que compõe</w:t>
      </w:r>
      <w:r w:rsidR="00C21192" w:rsidRPr="00AD4890">
        <w:rPr>
          <w:rFonts w:ascii="Times New Roman" w:hAnsi="Times New Roman" w:cs="Times New Roman"/>
          <w:sz w:val="24"/>
          <w:szCs w:val="24"/>
        </w:rPr>
        <w:t>m</w:t>
      </w:r>
      <w:r w:rsidR="001263CD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E5142" w:rsidRPr="00AD4890">
        <w:rPr>
          <w:rFonts w:ascii="Times New Roman" w:hAnsi="Times New Roman" w:cs="Times New Roman"/>
          <w:sz w:val="24"/>
          <w:szCs w:val="24"/>
        </w:rPr>
        <w:t xml:space="preserve">o texto. Utiliza frases curtas, cada uma corresponde </w:t>
      </w:r>
      <w:r w:rsidR="009D71C9" w:rsidRPr="00AD4890">
        <w:rPr>
          <w:rFonts w:ascii="Times New Roman" w:hAnsi="Times New Roman" w:cs="Times New Roman"/>
          <w:sz w:val="24"/>
          <w:szCs w:val="24"/>
        </w:rPr>
        <w:t xml:space="preserve">a um elemento importante da obra. </w:t>
      </w:r>
    </w:p>
    <w:p w14:paraId="178AFB5A" w14:textId="77777777" w:rsidR="009D71C9" w:rsidRPr="00AD4890" w:rsidRDefault="001263C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or outro lado, BOAVENTURA (2009) reafirma</w:t>
      </w:r>
      <w:r w:rsidR="009D71C9" w:rsidRPr="00AD4890">
        <w:rPr>
          <w:rFonts w:ascii="Times New Roman" w:hAnsi="Times New Roman" w:cs="Times New Roman"/>
          <w:sz w:val="24"/>
          <w:szCs w:val="24"/>
        </w:rPr>
        <w:t xml:space="preserve"> que, pesquisas descritivas identificam as características de determinada </w:t>
      </w:r>
      <w:r w:rsidRPr="00AD4890">
        <w:rPr>
          <w:rFonts w:ascii="Times New Roman" w:hAnsi="Times New Roman" w:cs="Times New Roman"/>
          <w:sz w:val="24"/>
          <w:szCs w:val="24"/>
        </w:rPr>
        <w:t>população</w:t>
      </w:r>
      <w:r w:rsidR="009D71C9" w:rsidRPr="00AD4890">
        <w:rPr>
          <w:rFonts w:ascii="Times New Roman" w:hAnsi="Times New Roman" w:cs="Times New Roman"/>
          <w:sz w:val="24"/>
          <w:szCs w:val="24"/>
        </w:rPr>
        <w:t xml:space="preserve"> ou fenómeno. </w:t>
      </w:r>
    </w:p>
    <w:p w14:paraId="49D9750D" w14:textId="57C43DC9" w:rsidR="009D71C9" w:rsidRPr="00AD4890" w:rsidRDefault="009D71C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ssim s</w:t>
      </w:r>
      <w:r w:rsidR="0023632F">
        <w:rPr>
          <w:rFonts w:ascii="Times New Roman" w:hAnsi="Times New Roman" w:cs="Times New Roman"/>
          <w:sz w:val="24"/>
          <w:szCs w:val="24"/>
        </w:rPr>
        <w:t>e</w:t>
      </w:r>
      <w:r w:rsidRPr="00AD4890">
        <w:rPr>
          <w:rFonts w:ascii="Times New Roman" w:hAnsi="Times New Roman" w:cs="Times New Roman"/>
          <w:sz w:val="24"/>
          <w:szCs w:val="24"/>
        </w:rPr>
        <w:t>ndo, interessa-nos des</w:t>
      </w:r>
      <w:r w:rsidR="00501595" w:rsidRPr="00AD4890">
        <w:rPr>
          <w:rFonts w:ascii="Times New Roman" w:hAnsi="Times New Roman" w:cs="Times New Roman"/>
          <w:sz w:val="24"/>
          <w:szCs w:val="24"/>
        </w:rPr>
        <w:t>crever a forma como os pais/encarregados de educação e educ</w:t>
      </w:r>
      <w:r w:rsidR="0034401C" w:rsidRPr="00AD4890">
        <w:rPr>
          <w:rFonts w:ascii="Times New Roman" w:hAnsi="Times New Roman" w:cs="Times New Roman"/>
          <w:sz w:val="24"/>
          <w:szCs w:val="24"/>
        </w:rPr>
        <w:t>adores colaboram para o desenvolvimento soc</w:t>
      </w:r>
      <w:r w:rsidR="00E07288" w:rsidRPr="00AD4890">
        <w:rPr>
          <w:rFonts w:ascii="Times New Roman" w:hAnsi="Times New Roman" w:cs="Times New Roman"/>
          <w:sz w:val="24"/>
          <w:szCs w:val="24"/>
        </w:rPr>
        <w:t>ia</w:t>
      </w:r>
      <w:r w:rsidR="008B14C4">
        <w:rPr>
          <w:rFonts w:ascii="Times New Roman" w:hAnsi="Times New Roman" w:cs="Times New Roman"/>
          <w:sz w:val="24"/>
          <w:szCs w:val="24"/>
        </w:rPr>
        <w:t xml:space="preserve">l </w:t>
      </w:r>
      <w:r w:rsidR="002A2696" w:rsidRPr="00AD4890">
        <w:rPr>
          <w:rFonts w:ascii="Times New Roman" w:hAnsi="Times New Roman" w:cs="Times New Roman"/>
          <w:sz w:val="24"/>
          <w:szCs w:val="24"/>
        </w:rPr>
        <w:t xml:space="preserve">da criança na </w:t>
      </w:r>
      <w:r w:rsidR="0034401C" w:rsidRPr="00AD4890">
        <w:rPr>
          <w:rFonts w:ascii="Times New Roman" w:hAnsi="Times New Roman" w:cs="Times New Roman"/>
          <w:sz w:val="24"/>
          <w:szCs w:val="24"/>
        </w:rPr>
        <w:t xml:space="preserve">idade </w:t>
      </w:r>
      <w:r w:rsidR="002A2696" w:rsidRPr="00AD4890">
        <w:rPr>
          <w:rFonts w:ascii="Times New Roman" w:hAnsi="Times New Roman" w:cs="Times New Roman"/>
          <w:sz w:val="24"/>
          <w:szCs w:val="24"/>
        </w:rPr>
        <w:t>pré-escolar no</w:t>
      </w:r>
      <w:r w:rsidR="00501595" w:rsidRPr="00AD4890">
        <w:rPr>
          <w:rFonts w:ascii="Times New Roman" w:hAnsi="Times New Roman" w:cs="Times New Roman"/>
          <w:sz w:val="24"/>
          <w:szCs w:val="24"/>
        </w:rPr>
        <w:t xml:space="preserve"> centro infantil</w:t>
      </w:r>
      <w:r w:rsidR="008B14C4">
        <w:rPr>
          <w:rFonts w:ascii="Times New Roman" w:hAnsi="Times New Roman" w:cs="Times New Roman"/>
          <w:sz w:val="24"/>
          <w:szCs w:val="24"/>
        </w:rPr>
        <w:t xml:space="preserve"> CICM</w:t>
      </w:r>
      <w:r w:rsidR="00501595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1AD463BC" w14:textId="77777777" w:rsidR="00C21192" w:rsidRPr="00AD4890" w:rsidRDefault="00C211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C46E5" w14:textId="77777777" w:rsidR="00501595" w:rsidRPr="00AD4890" w:rsidRDefault="00871820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175032088"/>
      <w:bookmarkStart w:id="50" w:name="_Hlk58497771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16FF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 </w:t>
      </w:r>
      <w:r w:rsidR="00733448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Método de Abordagem</w:t>
      </w:r>
      <w:bookmarkEnd w:id="49"/>
    </w:p>
    <w:p w14:paraId="72E88A7E" w14:textId="2B0293C6" w:rsidR="003346AF" w:rsidRPr="00AD4890" w:rsidRDefault="00501595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A presente pesquisa é de </w:t>
      </w:r>
      <w:bookmarkEnd w:id="50"/>
      <w:r w:rsidR="005D045C" w:rsidRPr="00AD4890">
        <w:rPr>
          <w:rFonts w:ascii="Times New Roman" w:eastAsia="Calibri" w:hAnsi="Times New Roman" w:cs="Times New Roman"/>
          <w:sz w:val="24"/>
          <w:szCs w:val="24"/>
        </w:rPr>
        <w:t>abordagem</w:t>
      </w:r>
      <w:r w:rsidR="00E81FDC" w:rsidRPr="00AD4890">
        <w:rPr>
          <w:rFonts w:ascii="Times New Roman" w:eastAsia="Calibri" w:hAnsi="Times New Roman" w:cs="Times New Roman"/>
          <w:sz w:val="24"/>
          <w:szCs w:val="24"/>
        </w:rPr>
        <w:t xml:space="preserve"> qualitativa, pois, é </w:t>
      </w:r>
      <w:r w:rsidR="008341A8" w:rsidRPr="00AD4890">
        <w:rPr>
          <w:rFonts w:ascii="Times New Roman" w:eastAsia="Calibri" w:hAnsi="Times New Roman" w:cs="Times New Roman"/>
          <w:sz w:val="24"/>
          <w:szCs w:val="24"/>
        </w:rPr>
        <w:t>um estudo aprofundado, baseado</w:t>
      </w:r>
      <w:r w:rsidR="00E81FDC" w:rsidRPr="00AD4890">
        <w:rPr>
          <w:rFonts w:ascii="Times New Roman" w:eastAsia="Calibri" w:hAnsi="Times New Roman" w:cs="Times New Roman"/>
          <w:sz w:val="24"/>
          <w:szCs w:val="24"/>
        </w:rPr>
        <w:t xml:space="preserve"> na observação de factos, </w:t>
      </w:r>
      <w:proofErr w:type="spellStart"/>
      <w:r w:rsidR="00E81FDC" w:rsidRPr="00AD4890">
        <w:rPr>
          <w:rFonts w:ascii="Times New Roman" w:eastAsia="Calibri" w:hAnsi="Times New Roman" w:cs="Times New Roman"/>
          <w:sz w:val="24"/>
          <w:szCs w:val="24"/>
        </w:rPr>
        <w:t>objectivos</w:t>
      </w:r>
      <w:proofErr w:type="spellEnd"/>
      <w:r w:rsidR="00E81FDC" w:rsidRPr="00AD4890">
        <w:rPr>
          <w:rFonts w:ascii="Times New Roman" w:eastAsia="Calibri" w:hAnsi="Times New Roman" w:cs="Times New Roman"/>
          <w:sz w:val="24"/>
          <w:szCs w:val="24"/>
        </w:rPr>
        <w:t xml:space="preserve">, acontecimentos e de fenómenos que existem, </w:t>
      </w:r>
      <w:r w:rsidR="00C21192" w:rsidRPr="00AD4890">
        <w:rPr>
          <w:rFonts w:ascii="Times New Roman" w:eastAsia="Calibri" w:hAnsi="Times New Roman" w:cs="Times New Roman"/>
          <w:sz w:val="24"/>
          <w:szCs w:val="24"/>
        </w:rPr>
        <w:t>independentemente</w:t>
      </w:r>
      <w:r w:rsidR="00E81FDC" w:rsidRPr="00AD4890">
        <w:rPr>
          <w:rFonts w:ascii="Times New Roman" w:eastAsia="Calibri" w:hAnsi="Times New Roman" w:cs="Times New Roman"/>
          <w:sz w:val="24"/>
          <w:szCs w:val="24"/>
        </w:rPr>
        <w:t xml:space="preserve"> do investigador, FREIXO (2012, P. 171).</w:t>
      </w:r>
      <w:r w:rsidR="005D045C"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15F2AA" w14:textId="77777777" w:rsidR="003346AF" w:rsidRPr="00AD4890" w:rsidRDefault="003346AF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sz w:val="24"/>
          <w:szCs w:val="24"/>
        </w:rPr>
        <w:t>BOAVENTURA,</w:t>
      </w:r>
      <w:r w:rsidR="00DC014E" w:rsidRPr="00AD4890">
        <w:rPr>
          <w:rFonts w:ascii="Times New Roman" w:eastAsia="Calibri" w:hAnsi="Times New Roman" w:cs="Times New Roman"/>
          <w:sz w:val="24"/>
          <w:szCs w:val="24"/>
        </w:rPr>
        <w:t xml:space="preserve"> (2009, p. 56)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afirma que os dados recolhidos na abordagem qualitativa são</w:t>
      </w:r>
      <w:r w:rsidR="008341A8"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eastAsia="Calibri" w:hAnsi="Times New Roman" w:cs="Times New Roman"/>
          <w:sz w:val="24"/>
          <w:szCs w:val="24"/>
        </w:rPr>
        <w:t>muito ricos em informações descritivas relativamente a</w:t>
      </w:r>
      <w:r w:rsidR="00DC014E" w:rsidRPr="00AD4890">
        <w:rPr>
          <w:rFonts w:ascii="Times New Roman" w:eastAsia="Calibri" w:hAnsi="Times New Roman" w:cs="Times New Roman"/>
          <w:sz w:val="24"/>
          <w:szCs w:val="24"/>
        </w:rPr>
        <w:t>s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pessoas envolvidas. </w:t>
      </w:r>
    </w:p>
    <w:p w14:paraId="0B0B5D5F" w14:textId="77777777" w:rsidR="001A4310" w:rsidRPr="00AD4890" w:rsidRDefault="003346AF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sz w:val="24"/>
          <w:szCs w:val="24"/>
        </w:rPr>
        <w:t>E</w:t>
      </w:r>
      <w:r w:rsidR="00DC014E" w:rsidRPr="00AD4890">
        <w:rPr>
          <w:rFonts w:ascii="Times New Roman" w:eastAsia="Calibri" w:hAnsi="Times New Roman" w:cs="Times New Roman"/>
          <w:sz w:val="24"/>
          <w:szCs w:val="24"/>
        </w:rPr>
        <w:t xml:space="preserve">ntretanto, 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para a realização da pesquisa iremos observar </w:t>
      </w:r>
      <w:r w:rsidR="00DC014E" w:rsidRPr="00AD4890">
        <w:rPr>
          <w:rFonts w:ascii="Times New Roman" w:eastAsia="Calibri" w:hAnsi="Times New Roman" w:cs="Times New Roman"/>
          <w:sz w:val="24"/>
          <w:szCs w:val="24"/>
        </w:rPr>
        <w:t xml:space="preserve">factos </w:t>
      </w:r>
      <w:r w:rsidRPr="00AD4890">
        <w:rPr>
          <w:rFonts w:ascii="Times New Roman" w:eastAsia="Calibri" w:hAnsi="Times New Roman" w:cs="Times New Roman"/>
          <w:sz w:val="24"/>
          <w:szCs w:val="24"/>
        </w:rPr>
        <w:t>r</w:t>
      </w:r>
      <w:r w:rsidR="00DC014E" w:rsidRPr="00AD4890">
        <w:rPr>
          <w:rFonts w:ascii="Times New Roman" w:eastAsia="Calibri" w:hAnsi="Times New Roman" w:cs="Times New Roman"/>
          <w:sz w:val="24"/>
          <w:szCs w:val="24"/>
        </w:rPr>
        <w:t xml:space="preserve">elacionados com a </w:t>
      </w:r>
      <w:r w:rsidR="00F13C31" w:rsidRPr="00AD4890">
        <w:rPr>
          <w:rFonts w:ascii="Times New Roman" w:eastAsia="Calibri" w:hAnsi="Times New Roman" w:cs="Times New Roman"/>
          <w:sz w:val="24"/>
          <w:szCs w:val="24"/>
        </w:rPr>
        <w:t xml:space="preserve">colaboração entre as partes envolvidas (família- instituição de educação), ou seja, a </w:t>
      </w:r>
      <w:r w:rsidR="00DC014E" w:rsidRPr="00AD4890">
        <w:rPr>
          <w:rFonts w:ascii="Times New Roman" w:eastAsia="Calibri" w:hAnsi="Times New Roman" w:cs="Times New Roman"/>
          <w:sz w:val="24"/>
          <w:szCs w:val="24"/>
        </w:rPr>
        <w:t>inter</w:t>
      </w:r>
      <w:r w:rsidR="001A4310" w:rsidRPr="00AD4890">
        <w:rPr>
          <w:rFonts w:ascii="Times New Roman" w:eastAsia="Calibri" w:hAnsi="Times New Roman" w:cs="Times New Roman"/>
          <w:sz w:val="24"/>
          <w:szCs w:val="24"/>
        </w:rPr>
        <w:t xml:space="preserve">ação entre os </w:t>
      </w:r>
      <w:r w:rsidR="00DC014E" w:rsidRPr="00AD4890">
        <w:rPr>
          <w:rFonts w:ascii="Times New Roman" w:eastAsia="Calibri" w:hAnsi="Times New Roman" w:cs="Times New Roman"/>
          <w:sz w:val="24"/>
          <w:szCs w:val="24"/>
        </w:rPr>
        <w:t xml:space="preserve">educadores e </w:t>
      </w:r>
      <w:r w:rsidR="001A4310" w:rsidRPr="00AD4890">
        <w:rPr>
          <w:rFonts w:ascii="Times New Roman" w:eastAsia="Calibri" w:hAnsi="Times New Roman" w:cs="Times New Roman"/>
          <w:sz w:val="24"/>
          <w:szCs w:val="24"/>
        </w:rPr>
        <w:t xml:space="preserve">pais/ encarregados de educação </w:t>
      </w:r>
      <w:r w:rsidR="00DC014E" w:rsidRPr="00AD4890">
        <w:rPr>
          <w:rFonts w:ascii="Times New Roman" w:eastAsia="Calibri" w:hAnsi="Times New Roman" w:cs="Times New Roman"/>
          <w:sz w:val="24"/>
          <w:szCs w:val="24"/>
        </w:rPr>
        <w:t>para o</w:t>
      </w:r>
      <w:r w:rsidR="001A4310" w:rsidRPr="00AD4890">
        <w:rPr>
          <w:rFonts w:ascii="Times New Roman" w:eastAsia="Calibri" w:hAnsi="Times New Roman" w:cs="Times New Roman"/>
          <w:sz w:val="24"/>
          <w:szCs w:val="24"/>
        </w:rPr>
        <w:t xml:space="preserve"> desenvolvimento social das crianças em idade Pré-escolar, no CICM. </w:t>
      </w:r>
    </w:p>
    <w:p w14:paraId="3D04CD90" w14:textId="77777777" w:rsidR="00390695" w:rsidRPr="00AD4890" w:rsidRDefault="00390695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1" w:name="_Toc89120134"/>
      <w:bookmarkStart w:id="52" w:name="_Toc107603750"/>
      <w:bookmarkStart w:id="53" w:name="_Toc107653376"/>
    </w:p>
    <w:p w14:paraId="7C4EDC0F" w14:textId="77777777" w:rsidR="00284B1F" w:rsidRPr="00AD4890" w:rsidRDefault="00871820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4" w:name="_Toc175032089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F16FF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3. </w:t>
      </w:r>
      <w:r w:rsidR="00284B1F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extualização do campo de pesquisa</w:t>
      </w:r>
      <w:bookmarkEnd w:id="54"/>
    </w:p>
    <w:p w14:paraId="785D27FA" w14:textId="77777777" w:rsidR="00611A80" w:rsidRPr="00AD4890" w:rsidRDefault="00871820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5" w:name="_Toc175032090"/>
      <w:r w:rsidRPr="00AD4890">
        <w:rPr>
          <w:rFonts w:ascii="Times New Roman" w:hAnsi="Times New Roman" w:cs="Times New Roman"/>
          <w:b/>
          <w:bCs/>
          <w:color w:val="auto"/>
        </w:rPr>
        <w:t>2</w:t>
      </w:r>
      <w:r w:rsidR="00F16FF9" w:rsidRPr="00AD4890">
        <w:rPr>
          <w:rFonts w:ascii="Times New Roman" w:hAnsi="Times New Roman" w:cs="Times New Roman"/>
          <w:b/>
          <w:bCs/>
          <w:color w:val="auto"/>
        </w:rPr>
        <w:t>.3.1.</w:t>
      </w:r>
      <w:r w:rsidR="00611A80" w:rsidRPr="00AD4890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51"/>
      <w:bookmarkEnd w:id="52"/>
      <w:bookmarkEnd w:id="53"/>
      <w:r w:rsidR="0051265D" w:rsidRPr="00AD4890">
        <w:rPr>
          <w:rFonts w:ascii="Times New Roman" w:hAnsi="Times New Roman" w:cs="Times New Roman"/>
          <w:b/>
          <w:bCs/>
          <w:color w:val="auto"/>
        </w:rPr>
        <w:t xml:space="preserve">Localização </w:t>
      </w:r>
      <w:r w:rsidR="00BA3194" w:rsidRPr="00AD4890">
        <w:rPr>
          <w:rFonts w:ascii="Times New Roman" w:hAnsi="Times New Roman" w:cs="Times New Roman"/>
          <w:b/>
          <w:bCs/>
          <w:color w:val="auto"/>
        </w:rPr>
        <w:t>geográfica da instituição</w:t>
      </w:r>
      <w:bookmarkEnd w:id="55"/>
    </w:p>
    <w:p w14:paraId="28D39DD4" w14:textId="77777777" w:rsidR="0051265D" w:rsidRPr="00AD4890" w:rsidRDefault="00611A8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89120135"/>
      <w:bookmarkStart w:id="57" w:name="_Toc107603751"/>
      <w:bookmarkStart w:id="58" w:name="_Toc107653377"/>
      <w:r w:rsidRPr="00AD4890">
        <w:rPr>
          <w:rFonts w:ascii="Times New Roman" w:hAnsi="Times New Roman" w:cs="Times New Roman"/>
          <w:sz w:val="24"/>
          <w:szCs w:val="24"/>
        </w:rPr>
        <w:t>Pretende se nesta secção situar o leitor sobre o perfil do local de pesquisa, que é um elemento chave para entender algumas causas do problema em estudo</w:t>
      </w:r>
      <w:bookmarkStart w:id="59" w:name="_Toc89120137"/>
      <w:bookmarkStart w:id="60" w:name="_Toc107603753"/>
      <w:bookmarkStart w:id="61" w:name="_Toc107653379"/>
      <w:bookmarkEnd w:id="56"/>
      <w:bookmarkEnd w:id="57"/>
      <w:bookmarkEnd w:id="58"/>
      <w:r w:rsidR="00F65276" w:rsidRPr="00AD4890">
        <w:rPr>
          <w:rFonts w:ascii="Times New Roman" w:hAnsi="Times New Roman" w:cs="Times New Roman"/>
          <w:sz w:val="24"/>
          <w:szCs w:val="24"/>
        </w:rPr>
        <w:t>.</w:t>
      </w:r>
    </w:p>
    <w:bookmarkEnd w:id="59"/>
    <w:bookmarkEnd w:id="60"/>
    <w:bookmarkEnd w:id="61"/>
    <w:p w14:paraId="595A992B" w14:textId="77777777" w:rsidR="000E753B" w:rsidRPr="00AD4890" w:rsidRDefault="006B525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O</w:t>
      </w:r>
      <w:r w:rsidRPr="00AD4890">
        <w:rPr>
          <w:rFonts w:ascii="Times New Roman" w:hAnsi="Times New Roman" w:cs="Times New Roman"/>
          <w:b/>
          <w:sz w:val="24"/>
          <w:szCs w:val="24"/>
        </w:rPr>
        <w:t xml:space="preserve"> Cento Infantil Colo de Mãe</w:t>
      </w:r>
      <w:r w:rsidRPr="00AD4890">
        <w:rPr>
          <w:rFonts w:ascii="Times New Roman" w:hAnsi="Times New Roman" w:cs="Times New Roman"/>
          <w:sz w:val="24"/>
          <w:szCs w:val="24"/>
        </w:rPr>
        <w:t xml:space="preserve"> está localizado</w:t>
      </w:r>
      <w:r w:rsidR="00677AAE" w:rsidRPr="00AD4890">
        <w:rPr>
          <w:rFonts w:ascii="Times New Roman" w:hAnsi="Times New Roman" w:cs="Times New Roman"/>
          <w:sz w:val="24"/>
          <w:szCs w:val="24"/>
        </w:rPr>
        <w:t>, na Av.</w:t>
      </w:r>
      <w:r w:rsidR="00611A80" w:rsidRPr="00AD4890">
        <w:rPr>
          <w:rFonts w:ascii="Times New Roman" w:hAnsi="Times New Roman" w:cs="Times New Roman"/>
          <w:sz w:val="24"/>
          <w:szCs w:val="24"/>
        </w:rPr>
        <w:t xml:space="preserve"> Marcelino dos Santos</w:t>
      </w:r>
      <w:r w:rsidR="006C200C" w:rsidRPr="00AD4890">
        <w:rPr>
          <w:rFonts w:ascii="Times New Roman" w:hAnsi="Times New Roman" w:cs="Times New Roman"/>
          <w:sz w:val="24"/>
          <w:szCs w:val="24"/>
        </w:rPr>
        <w:t>,</w:t>
      </w:r>
      <w:r w:rsidR="00611A80" w:rsidRPr="00AD4890">
        <w:rPr>
          <w:rFonts w:ascii="Times New Roman" w:hAnsi="Times New Roman" w:cs="Times New Roman"/>
          <w:sz w:val="24"/>
          <w:szCs w:val="24"/>
        </w:rPr>
        <w:t xml:space="preserve"> no </w:t>
      </w:r>
      <w:r w:rsidR="006C200C" w:rsidRPr="00AD4890">
        <w:rPr>
          <w:rFonts w:ascii="Times New Roman" w:hAnsi="Times New Roman" w:cs="Times New Roman"/>
          <w:sz w:val="24"/>
          <w:szCs w:val="24"/>
        </w:rPr>
        <w:t xml:space="preserve">bairro de </w:t>
      </w:r>
      <w:proofErr w:type="spellStart"/>
      <w:r w:rsidR="006C200C" w:rsidRPr="00AD4890">
        <w:rPr>
          <w:rFonts w:ascii="Times New Roman" w:hAnsi="Times New Roman" w:cs="Times New Roman"/>
          <w:sz w:val="24"/>
          <w:szCs w:val="24"/>
        </w:rPr>
        <w:t>Chamanculo</w:t>
      </w:r>
      <w:proofErr w:type="spellEnd"/>
      <w:r w:rsidR="00B40869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51265D" w:rsidRPr="00AD4890">
        <w:rPr>
          <w:rFonts w:ascii="Times New Roman" w:hAnsi="Times New Roman" w:cs="Times New Roman"/>
          <w:sz w:val="24"/>
          <w:szCs w:val="24"/>
        </w:rPr>
        <w:t>A</w:t>
      </w:r>
      <w:r w:rsidR="006C200C" w:rsidRPr="00AD4890">
        <w:rPr>
          <w:rFonts w:ascii="Times New Roman" w:hAnsi="Times New Roman" w:cs="Times New Roman"/>
          <w:sz w:val="24"/>
          <w:szCs w:val="24"/>
        </w:rPr>
        <w:t>,</w:t>
      </w:r>
      <w:r w:rsidR="00677AAE" w:rsidRPr="00AD4890">
        <w:rPr>
          <w:rFonts w:ascii="Times New Roman" w:hAnsi="Times New Roman" w:cs="Times New Roman"/>
          <w:sz w:val="24"/>
          <w:szCs w:val="24"/>
        </w:rPr>
        <w:t xml:space="preserve"> Quart.16 n⁰ 8,</w:t>
      </w:r>
      <w:r w:rsidR="006C200C" w:rsidRPr="00AD4890">
        <w:rPr>
          <w:rFonts w:ascii="Times New Roman" w:hAnsi="Times New Roman" w:cs="Times New Roman"/>
          <w:sz w:val="24"/>
          <w:szCs w:val="24"/>
        </w:rPr>
        <w:t xml:space="preserve"> Distri</w:t>
      </w:r>
      <w:r w:rsidR="0051265D" w:rsidRPr="00AD4890">
        <w:rPr>
          <w:rFonts w:ascii="Times New Roman" w:hAnsi="Times New Roman" w:cs="Times New Roman"/>
          <w:sz w:val="24"/>
          <w:szCs w:val="24"/>
        </w:rPr>
        <w:t xml:space="preserve">to Municipal </w:t>
      </w:r>
      <w:proofErr w:type="spellStart"/>
      <w:r w:rsidR="0051265D" w:rsidRPr="00AD4890">
        <w:rPr>
          <w:rFonts w:ascii="Times New Roman" w:hAnsi="Times New Roman" w:cs="Times New Roman"/>
          <w:sz w:val="24"/>
          <w:szCs w:val="24"/>
        </w:rPr>
        <w:t>Nlhamankulu</w:t>
      </w:r>
      <w:proofErr w:type="spellEnd"/>
      <w:r w:rsidR="0051265D" w:rsidRPr="00AD4890">
        <w:rPr>
          <w:rFonts w:ascii="Times New Roman" w:hAnsi="Times New Roman" w:cs="Times New Roman"/>
          <w:sz w:val="24"/>
          <w:szCs w:val="24"/>
        </w:rPr>
        <w:t>.</w:t>
      </w:r>
      <w:r w:rsidR="00611A80" w:rsidRPr="00AD4890">
        <w:rPr>
          <w:rFonts w:ascii="Times New Roman" w:hAnsi="Times New Roman" w:cs="Times New Roman"/>
          <w:sz w:val="24"/>
          <w:szCs w:val="24"/>
        </w:rPr>
        <w:t xml:space="preserve"> Antes, a instituição era uma casa que recebia cria</w:t>
      </w:r>
      <w:r w:rsidR="000E753B" w:rsidRPr="00AD4890">
        <w:rPr>
          <w:rFonts w:ascii="Times New Roman" w:hAnsi="Times New Roman" w:cs="Times New Roman"/>
          <w:sz w:val="24"/>
          <w:szCs w:val="24"/>
        </w:rPr>
        <w:t>nç</w:t>
      </w:r>
      <w:r w:rsidR="001263CD" w:rsidRPr="00AD4890">
        <w:rPr>
          <w:rFonts w:ascii="Times New Roman" w:hAnsi="Times New Roman" w:cs="Times New Roman"/>
          <w:sz w:val="24"/>
          <w:szCs w:val="24"/>
        </w:rPr>
        <w:t>as do ensino primário para obt</w:t>
      </w:r>
      <w:r w:rsidR="000E753B" w:rsidRPr="00AD4890">
        <w:rPr>
          <w:rFonts w:ascii="Times New Roman" w:hAnsi="Times New Roman" w:cs="Times New Roman"/>
          <w:sz w:val="24"/>
          <w:szCs w:val="24"/>
        </w:rPr>
        <w:t>er aulas extras</w:t>
      </w:r>
      <w:r w:rsidR="00611A80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0E753B" w:rsidRPr="00AD4890">
        <w:rPr>
          <w:rFonts w:ascii="Times New Roman" w:hAnsi="Times New Roman" w:cs="Times New Roman"/>
          <w:sz w:val="24"/>
          <w:szCs w:val="24"/>
        </w:rPr>
        <w:t>(</w:t>
      </w:r>
      <w:r w:rsidR="00611A80" w:rsidRPr="00AD4890">
        <w:rPr>
          <w:rFonts w:ascii="Times New Roman" w:hAnsi="Times New Roman" w:cs="Times New Roman"/>
          <w:sz w:val="24"/>
          <w:szCs w:val="24"/>
        </w:rPr>
        <w:t>explicação</w:t>
      </w:r>
      <w:r w:rsidR="000E753B" w:rsidRPr="00AD4890">
        <w:rPr>
          <w:rFonts w:ascii="Times New Roman" w:hAnsi="Times New Roman" w:cs="Times New Roman"/>
          <w:sz w:val="24"/>
          <w:szCs w:val="24"/>
        </w:rPr>
        <w:t>)</w:t>
      </w:r>
      <w:r w:rsidR="00611A80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03B2E795" w14:textId="77777777" w:rsidR="00F65276" w:rsidRPr="00AD4890" w:rsidRDefault="00611A8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Este centro infantil é uma associação de mãe e filho, a sua abertura teve apoio dos pais das crianças que recebiam explicação.</w:t>
      </w:r>
      <w:r w:rsidR="0051265D" w:rsidRPr="00AD4890">
        <w:rPr>
          <w:rFonts w:ascii="Times New Roman" w:hAnsi="Times New Roman" w:cs="Times New Roman"/>
          <w:sz w:val="24"/>
          <w:szCs w:val="24"/>
        </w:rPr>
        <w:t xml:space="preserve"> Com alvará</w:t>
      </w:r>
      <w:r w:rsidR="009743A8" w:rsidRPr="00AD4890">
        <w:rPr>
          <w:rFonts w:ascii="Times New Roman" w:hAnsi="Times New Roman" w:cs="Times New Roman"/>
          <w:sz w:val="24"/>
          <w:szCs w:val="24"/>
        </w:rPr>
        <w:t xml:space="preserve"> n°07,</w:t>
      </w:r>
      <w:r w:rsidR="0051265D" w:rsidRPr="00AD4890">
        <w:rPr>
          <w:rFonts w:ascii="Times New Roman" w:hAnsi="Times New Roman" w:cs="Times New Roman"/>
          <w:sz w:val="24"/>
          <w:szCs w:val="24"/>
        </w:rPr>
        <w:t xml:space="preserve"> em 20</w:t>
      </w:r>
      <w:r w:rsidR="00F65276" w:rsidRPr="00AD4890">
        <w:rPr>
          <w:rFonts w:ascii="Times New Roman" w:hAnsi="Times New Roman" w:cs="Times New Roman"/>
          <w:sz w:val="24"/>
          <w:szCs w:val="24"/>
        </w:rPr>
        <w:t xml:space="preserve">16 </w:t>
      </w:r>
      <w:r w:rsidR="009743A8" w:rsidRPr="00AD4890">
        <w:rPr>
          <w:rFonts w:ascii="Times New Roman" w:hAnsi="Times New Roman" w:cs="Times New Roman"/>
          <w:sz w:val="24"/>
          <w:szCs w:val="24"/>
        </w:rPr>
        <w:t xml:space="preserve">e </w:t>
      </w:r>
      <w:r w:rsidR="00F65276" w:rsidRPr="00AD4890">
        <w:rPr>
          <w:rFonts w:ascii="Times New Roman" w:hAnsi="Times New Roman" w:cs="Times New Roman"/>
          <w:sz w:val="24"/>
          <w:szCs w:val="24"/>
        </w:rPr>
        <w:t>passou a ser centro infantil.</w:t>
      </w:r>
      <w:r w:rsidR="0051265D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AF442" w14:textId="77777777" w:rsidR="00611A80" w:rsidRPr="00AD4890" w:rsidRDefault="00F6527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O Centro infantil Colo de Mãe atende todo tipo de criança, normal ou especial, é uma instituição de educação pré-escolar que integra creche e jardim infantil, que se destina ao atendimento de crianças com idade compreendida entre 2 meses a 5 anos de vida.</w:t>
      </w:r>
    </w:p>
    <w:p w14:paraId="7F293322" w14:textId="77777777" w:rsidR="00284B1F" w:rsidRPr="00AD4890" w:rsidRDefault="00D761C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Esta é a </w:t>
      </w:r>
      <w:r w:rsidR="00B40869" w:rsidRPr="00AD4890">
        <w:rPr>
          <w:rFonts w:ascii="Times New Roman" w:hAnsi="Times New Roman" w:cs="Times New Roman"/>
          <w:sz w:val="24"/>
          <w:szCs w:val="24"/>
        </w:rPr>
        <w:t>institui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que pode demonstrar a </w:t>
      </w:r>
      <w:r w:rsidR="002A2696" w:rsidRPr="00AD4890">
        <w:rPr>
          <w:rFonts w:ascii="Times New Roman" w:hAnsi="Times New Roman" w:cs="Times New Roman"/>
          <w:sz w:val="24"/>
          <w:szCs w:val="24"/>
        </w:rPr>
        <w:t>prática</w:t>
      </w:r>
      <w:r w:rsidRPr="00AD4890">
        <w:rPr>
          <w:rFonts w:ascii="Times New Roman" w:hAnsi="Times New Roman" w:cs="Times New Roman"/>
          <w:sz w:val="24"/>
          <w:szCs w:val="24"/>
        </w:rPr>
        <w:t xml:space="preserve"> das </w:t>
      </w:r>
      <w:r w:rsidR="00B40869" w:rsidRPr="00AD4890">
        <w:rPr>
          <w:rFonts w:ascii="Times New Roman" w:hAnsi="Times New Roman" w:cs="Times New Roman"/>
          <w:sz w:val="24"/>
          <w:szCs w:val="24"/>
        </w:rPr>
        <w:t>polític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estabelecidas pelo </w:t>
      </w:r>
      <w:r w:rsidR="00B40869" w:rsidRPr="00AD4890">
        <w:rPr>
          <w:rFonts w:ascii="Times New Roman" w:hAnsi="Times New Roman" w:cs="Times New Roman"/>
          <w:sz w:val="24"/>
          <w:szCs w:val="24"/>
        </w:rPr>
        <w:t>Ministério</w:t>
      </w:r>
      <w:r w:rsidRPr="00AD4890">
        <w:rPr>
          <w:rFonts w:ascii="Times New Roman" w:hAnsi="Times New Roman" w:cs="Times New Roman"/>
          <w:sz w:val="24"/>
          <w:szCs w:val="24"/>
        </w:rPr>
        <w:t xml:space="preserve"> de tutela, assim como fornecer </w:t>
      </w:r>
      <w:r w:rsidR="00B40869" w:rsidRPr="00AD4890">
        <w:rPr>
          <w:rFonts w:ascii="Times New Roman" w:hAnsi="Times New Roman" w:cs="Times New Roman"/>
          <w:sz w:val="24"/>
          <w:szCs w:val="24"/>
        </w:rPr>
        <w:t>informações</w:t>
      </w:r>
      <w:r w:rsidRPr="00AD489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bject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e estudo, </w:t>
      </w:r>
      <w:r w:rsidR="00B40869" w:rsidRPr="00AD4890">
        <w:rPr>
          <w:rFonts w:ascii="Times New Roman" w:hAnsi="Times New Roman" w:cs="Times New Roman"/>
          <w:sz w:val="24"/>
          <w:szCs w:val="24"/>
        </w:rPr>
        <w:t>colaborarão entre pais</w:t>
      </w:r>
      <w:r w:rsidRPr="00AD4890">
        <w:rPr>
          <w:rFonts w:ascii="Times New Roman" w:hAnsi="Times New Roman" w:cs="Times New Roman"/>
          <w:sz w:val="24"/>
          <w:szCs w:val="24"/>
        </w:rPr>
        <w:t xml:space="preserve"> encarregados de </w:t>
      </w:r>
      <w:r w:rsidR="00B40869" w:rsidRPr="00AD4890">
        <w:rPr>
          <w:rFonts w:ascii="Times New Roman" w:hAnsi="Times New Roman" w:cs="Times New Roman"/>
          <w:sz w:val="24"/>
          <w:szCs w:val="24"/>
        </w:rPr>
        <w:t>educa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40869" w:rsidRPr="00AD4890">
        <w:rPr>
          <w:rFonts w:ascii="Times New Roman" w:hAnsi="Times New Roman" w:cs="Times New Roman"/>
          <w:sz w:val="24"/>
          <w:szCs w:val="24"/>
        </w:rPr>
        <w:t>e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40869" w:rsidRPr="00AD4890">
        <w:rPr>
          <w:rFonts w:ascii="Times New Roman" w:hAnsi="Times New Roman" w:cs="Times New Roman"/>
          <w:sz w:val="24"/>
          <w:szCs w:val="24"/>
        </w:rPr>
        <w:t>educadores na educação das crianças. E os resultados obtidos puderam servir de amostra dos vácuos por se melhor</w:t>
      </w:r>
      <w:r w:rsidR="00BA3194" w:rsidRPr="00AD4890">
        <w:rPr>
          <w:rFonts w:ascii="Times New Roman" w:hAnsi="Times New Roman" w:cs="Times New Roman"/>
          <w:sz w:val="24"/>
          <w:szCs w:val="24"/>
        </w:rPr>
        <w:t>ar</w:t>
      </w:r>
      <w:r w:rsidR="00B40869" w:rsidRPr="00AD4890">
        <w:rPr>
          <w:rFonts w:ascii="Times New Roman" w:hAnsi="Times New Roman" w:cs="Times New Roman"/>
          <w:sz w:val="24"/>
          <w:szCs w:val="24"/>
        </w:rPr>
        <w:t xml:space="preserve"> no contexto da </w:t>
      </w:r>
      <w:r w:rsidR="00BA3194" w:rsidRPr="00AD4890">
        <w:rPr>
          <w:rFonts w:ascii="Times New Roman" w:hAnsi="Times New Roman" w:cs="Times New Roman"/>
          <w:sz w:val="24"/>
          <w:szCs w:val="24"/>
        </w:rPr>
        <w:t>educação</w:t>
      </w:r>
      <w:r w:rsidR="00B40869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A3194" w:rsidRPr="00AD4890">
        <w:rPr>
          <w:rFonts w:ascii="Times New Roman" w:hAnsi="Times New Roman" w:cs="Times New Roman"/>
          <w:sz w:val="24"/>
          <w:szCs w:val="24"/>
        </w:rPr>
        <w:t xml:space="preserve">infantil, privilegiando a </w:t>
      </w:r>
      <w:r w:rsidR="00F65276" w:rsidRPr="00AD4890">
        <w:rPr>
          <w:rFonts w:ascii="Times New Roman" w:hAnsi="Times New Roman" w:cs="Times New Roman"/>
          <w:sz w:val="24"/>
          <w:szCs w:val="24"/>
        </w:rPr>
        <w:t>prática</w:t>
      </w:r>
      <w:r w:rsidR="00BA3194" w:rsidRPr="00AD4890">
        <w:rPr>
          <w:rFonts w:ascii="Times New Roman" w:hAnsi="Times New Roman" w:cs="Times New Roman"/>
          <w:sz w:val="24"/>
          <w:szCs w:val="24"/>
        </w:rPr>
        <w:t xml:space="preserve"> da colaboração entre pais/encarregados de educação e educadores, proposta no programa Educativo para criança do 1° ao 5° Ano de vida.</w:t>
      </w:r>
    </w:p>
    <w:p w14:paraId="113FC690" w14:textId="77777777" w:rsidR="00077031" w:rsidRDefault="00077031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6A9B912B" w14:textId="77777777" w:rsidR="006C200C" w:rsidRPr="00AD4890" w:rsidRDefault="00871820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2" w:name="_Toc175032091"/>
      <w:r w:rsidRPr="00AD4890">
        <w:rPr>
          <w:rFonts w:ascii="Times New Roman" w:hAnsi="Times New Roman" w:cs="Times New Roman"/>
          <w:b/>
          <w:bCs/>
          <w:color w:val="auto"/>
        </w:rPr>
        <w:t>2</w:t>
      </w:r>
      <w:r w:rsidR="00F16FF9" w:rsidRPr="00AD4890">
        <w:rPr>
          <w:rFonts w:ascii="Times New Roman" w:hAnsi="Times New Roman" w:cs="Times New Roman"/>
          <w:b/>
          <w:bCs/>
          <w:color w:val="auto"/>
        </w:rPr>
        <w:t xml:space="preserve">.3.2. </w:t>
      </w:r>
      <w:r w:rsidR="00F65276" w:rsidRPr="00AD4890">
        <w:rPr>
          <w:rFonts w:ascii="Times New Roman" w:hAnsi="Times New Roman" w:cs="Times New Roman"/>
          <w:b/>
          <w:bCs/>
          <w:color w:val="auto"/>
        </w:rPr>
        <w:t xml:space="preserve">Descrição física da </w:t>
      </w:r>
      <w:r w:rsidR="00754CEF" w:rsidRPr="00AD4890">
        <w:rPr>
          <w:rFonts w:ascii="Times New Roman" w:hAnsi="Times New Roman" w:cs="Times New Roman"/>
          <w:b/>
          <w:bCs/>
          <w:color w:val="auto"/>
        </w:rPr>
        <w:t>instituição</w:t>
      </w:r>
      <w:r w:rsidR="00F65276" w:rsidRPr="00AD489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65276" w:rsidRPr="00AD4890">
        <w:rPr>
          <w:rFonts w:ascii="Times New Roman" w:hAnsi="Times New Roman" w:cs="Times New Roman"/>
          <w:b/>
          <w:bCs/>
          <w:color w:val="auto"/>
        </w:rPr>
        <w:t>objecto</w:t>
      </w:r>
      <w:proofErr w:type="spellEnd"/>
      <w:r w:rsidR="00F65276" w:rsidRPr="00AD4890">
        <w:rPr>
          <w:rFonts w:ascii="Times New Roman" w:hAnsi="Times New Roman" w:cs="Times New Roman"/>
          <w:b/>
          <w:bCs/>
          <w:color w:val="auto"/>
        </w:rPr>
        <w:t xml:space="preserve"> de pesquisa</w:t>
      </w:r>
      <w:r w:rsidR="00611A80" w:rsidRPr="00AD4890">
        <w:rPr>
          <w:rFonts w:ascii="Times New Roman" w:hAnsi="Times New Roman" w:cs="Times New Roman"/>
          <w:b/>
          <w:bCs/>
          <w:color w:val="auto"/>
        </w:rPr>
        <w:t>.</w:t>
      </w:r>
      <w:bookmarkEnd w:id="62"/>
    </w:p>
    <w:p w14:paraId="6D1D00B3" w14:textId="2F554A34" w:rsidR="00E3243A" w:rsidRPr="00AD4890" w:rsidRDefault="000B3ADF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 instituição</w:t>
      </w:r>
      <w:r w:rsidR="006C200C" w:rsidRPr="00AD4890">
        <w:rPr>
          <w:rFonts w:ascii="Times New Roman" w:hAnsi="Times New Roman" w:cs="Times New Roman"/>
          <w:sz w:val="24"/>
          <w:szCs w:val="24"/>
        </w:rPr>
        <w:t xml:space="preserve"> possui 4 salas destinadas as </w:t>
      </w:r>
      <w:proofErr w:type="spellStart"/>
      <w:r w:rsidR="006C200C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6C200C" w:rsidRPr="00AD4890">
        <w:rPr>
          <w:rFonts w:ascii="Times New Roman" w:hAnsi="Times New Roman" w:cs="Times New Roman"/>
          <w:sz w:val="24"/>
          <w:szCs w:val="24"/>
        </w:rPr>
        <w:t xml:space="preserve"> educativas, </w:t>
      </w:r>
      <w:r w:rsidRPr="00AD4890">
        <w:rPr>
          <w:rFonts w:ascii="Times New Roman" w:hAnsi="Times New Roman" w:cs="Times New Roman"/>
          <w:sz w:val="24"/>
          <w:szCs w:val="24"/>
        </w:rPr>
        <w:t>subdivididas da seguinte maneira: uma do 1° e 2° ano, uma do 3° ano, uma 4° ano e uma do 5° ano. Tem salas polivalentes que são usadas como dormitórios. Tem</w:t>
      </w:r>
      <w:r w:rsidR="00E3243A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secretaria</w:t>
      </w:r>
      <w:r w:rsidR="00E3243A" w:rsidRPr="00AD4890">
        <w:rPr>
          <w:rFonts w:ascii="Times New Roman" w:hAnsi="Times New Roman" w:cs="Times New Roman"/>
          <w:sz w:val="24"/>
          <w:szCs w:val="24"/>
        </w:rPr>
        <w:t xml:space="preserve"> (1)</w:t>
      </w:r>
      <w:r w:rsidRPr="00AD4890">
        <w:rPr>
          <w:rFonts w:ascii="Times New Roman" w:hAnsi="Times New Roman" w:cs="Times New Roman"/>
          <w:sz w:val="24"/>
          <w:szCs w:val="24"/>
        </w:rPr>
        <w:t xml:space="preserve"> que simultaneamente funciona com</w:t>
      </w:r>
      <w:r w:rsidR="00E3243A" w:rsidRPr="00AD4890">
        <w:rPr>
          <w:rFonts w:ascii="Times New Roman" w:hAnsi="Times New Roman" w:cs="Times New Roman"/>
          <w:sz w:val="24"/>
          <w:szCs w:val="24"/>
        </w:rPr>
        <w:t>o</w:t>
      </w:r>
      <w:r w:rsidRPr="00AD4890">
        <w:rPr>
          <w:rFonts w:ascii="Times New Roman" w:hAnsi="Times New Roman" w:cs="Times New Roman"/>
          <w:sz w:val="24"/>
          <w:szCs w:val="24"/>
        </w:rPr>
        <w:t xml:space="preserve"> gabine</w:t>
      </w:r>
      <w:r w:rsidR="00E3243A" w:rsidRPr="00AD4890">
        <w:rPr>
          <w:rFonts w:ascii="Times New Roman" w:hAnsi="Times New Roman" w:cs="Times New Roman"/>
          <w:sz w:val="24"/>
          <w:szCs w:val="24"/>
        </w:rPr>
        <w:t xml:space="preserve">te da </w:t>
      </w:r>
      <w:proofErr w:type="spellStart"/>
      <w:r w:rsidR="00E3243A" w:rsidRPr="00AD4890"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 w:rsidR="00E3243A" w:rsidRPr="00AD4890">
        <w:rPr>
          <w:rFonts w:ascii="Times New Roman" w:hAnsi="Times New Roman" w:cs="Times New Roman"/>
          <w:sz w:val="24"/>
          <w:szCs w:val="24"/>
        </w:rPr>
        <w:t xml:space="preserve">, tem </w:t>
      </w:r>
      <w:r w:rsidRPr="00AD4890">
        <w:rPr>
          <w:rFonts w:ascii="Times New Roman" w:hAnsi="Times New Roman" w:cs="Times New Roman"/>
          <w:sz w:val="24"/>
          <w:szCs w:val="24"/>
        </w:rPr>
        <w:t>vestiário</w:t>
      </w:r>
      <w:r w:rsidR="00E3243A" w:rsidRPr="00AD4890">
        <w:rPr>
          <w:rFonts w:ascii="Times New Roman" w:hAnsi="Times New Roman" w:cs="Times New Roman"/>
          <w:sz w:val="24"/>
          <w:szCs w:val="24"/>
        </w:rPr>
        <w:t xml:space="preserve"> (1)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E3243A" w:rsidRPr="00AD4890">
        <w:rPr>
          <w:rFonts w:ascii="Times New Roman" w:hAnsi="Times New Roman" w:cs="Times New Roman"/>
          <w:sz w:val="24"/>
          <w:szCs w:val="24"/>
        </w:rPr>
        <w:t xml:space="preserve">para os </w:t>
      </w:r>
      <w:r w:rsidR="00220386" w:rsidRPr="00AD4890">
        <w:rPr>
          <w:rFonts w:ascii="Times New Roman" w:hAnsi="Times New Roman" w:cs="Times New Roman"/>
          <w:sz w:val="24"/>
          <w:szCs w:val="24"/>
        </w:rPr>
        <w:t>funcionários</w:t>
      </w:r>
      <w:r w:rsidR="0018033C">
        <w:rPr>
          <w:rFonts w:ascii="Times New Roman" w:hAnsi="Times New Roman" w:cs="Times New Roman"/>
          <w:sz w:val="24"/>
          <w:szCs w:val="24"/>
        </w:rPr>
        <w:t>, despensa</w:t>
      </w:r>
      <w:r w:rsidR="00E3243A" w:rsidRPr="00AD4890">
        <w:rPr>
          <w:rFonts w:ascii="Times New Roman" w:hAnsi="Times New Roman" w:cs="Times New Roman"/>
          <w:sz w:val="24"/>
          <w:szCs w:val="24"/>
        </w:rPr>
        <w:t xml:space="preserve"> de produtos alimentares (1), cozinha (1), refeitório (1), casas de banho para crianças (3)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725F2E" w:rsidRPr="00AD4890">
        <w:rPr>
          <w:rFonts w:ascii="Times New Roman" w:hAnsi="Times New Roman" w:cs="Times New Roman"/>
          <w:sz w:val="24"/>
          <w:szCs w:val="24"/>
        </w:rPr>
        <w:t>e para os funcionários (1), totalizando 13 compartimentos.</w:t>
      </w:r>
      <w:r w:rsidR="006C200C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0CA51" w14:textId="77777777" w:rsidR="006C200C" w:rsidRPr="00AD4890" w:rsidRDefault="006C200C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 instituição tem espaço limpo e organizado, </w:t>
      </w:r>
      <w:r w:rsidR="002A2696" w:rsidRPr="00AD4890">
        <w:rPr>
          <w:rFonts w:ascii="Times New Roman" w:hAnsi="Times New Roman" w:cs="Times New Roman"/>
          <w:sz w:val="24"/>
          <w:szCs w:val="24"/>
        </w:rPr>
        <w:t>além</w:t>
      </w:r>
      <w:r w:rsidRPr="00AD4890">
        <w:rPr>
          <w:rFonts w:ascii="Times New Roman" w:hAnsi="Times New Roman" w:cs="Times New Roman"/>
          <w:sz w:val="24"/>
          <w:szCs w:val="24"/>
        </w:rPr>
        <w:t xml:space="preserve"> de ter a disposição um pátio onde as crianças podem exercer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ao ar livre (baloiçar, s</w:t>
      </w:r>
      <w:r w:rsidR="00E3243A" w:rsidRPr="00AD4890">
        <w:rPr>
          <w:rFonts w:ascii="Times New Roman" w:hAnsi="Times New Roman" w:cs="Times New Roman"/>
          <w:sz w:val="24"/>
          <w:szCs w:val="24"/>
        </w:rPr>
        <w:t>altar, subir, etc.). Tem no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lastRenderedPageBreak/>
        <w:t>jardim, um escorrega e baloiço</w:t>
      </w:r>
      <w:r w:rsidR="00CC4C09" w:rsidRPr="00AD4890">
        <w:rPr>
          <w:rFonts w:ascii="Times New Roman" w:hAnsi="Times New Roman" w:cs="Times New Roman"/>
          <w:sz w:val="24"/>
          <w:szCs w:val="24"/>
        </w:rPr>
        <w:t xml:space="preserve"> onde as crianças se divertem, e um</w:t>
      </w:r>
      <w:r w:rsidRPr="00AD4890">
        <w:rPr>
          <w:rFonts w:ascii="Times New Roman" w:hAnsi="Times New Roman" w:cs="Times New Roman"/>
          <w:sz w:val="24"/>
          <w:szCs w:val="24"/>
        </w:rPr>
        <w:t xml:space="preserve"> espaço coberto </w:t>
      </w:r>
      <w:r w:rsidR="00E3243A" w:rsidRPr="00AD4890">
        <w:rPr>
          <w:rFonts w:ascii="Times New Roman" w:hAnsi="Times New Roman" w:cs="Times New Roman"/>
          <w:sz w:val="24"/>
          <w:szCs w:val="24"/>
        </w:rPr>
        <w:t>em que as crianç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podem brincar mesmo em dias de chuva ou muito sol. </w:t>
      </w:r>
    </w:p>
    <w:p w14:paraId="754E3F7E" w14:textId="5CE2664B" w:rsidR="00F16FF9" w:rsidRPr="00AD4890" w:rsidRDefault="006C200C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O Centro Infantil Colo de Mãe possui 3 saídas de emergência das quais a primeira é a entrada principal, a segunda esta na parte esquerda do centro e a terceira na parte direita, as salas de aulas também possuem várias saídas. O Centro tem um Kit de Primeiro Socorros. </w:t>
      </w:r>
      <w:bookmarkStart w:id="63" w:name="_Toc107603767"/>
      <w:bookmarkStart w:id="64" w:name="_Toc107653393"/>
    </w:p>
    <w:p w14:paraId="747B3677" w14:textId="77777777" w:rsidR="004B2E48" w:rsidRPr="00AD4890" w:rsidRDefault="004B2E4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6BC35" w14:textId="2161A72E" w:rsidR="00F04EB3" w:rsidRPr="00AD4890" w:rsidRDefault="00871820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" w:name="_Toc89120115"/>
      <w:bookmarkStart w:id="66" w:name="_Toc107603755"/>
      <w:bookmarkStart w:id="67" w:name="_Toc107653381"/>
      <w:bookmarkStart w:id="68" w:name="_Toc175032092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F04EB3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4. Quanto a</w:t>
      </w:r>
      <w:bookmarkEnd w:id="65"/>
      <w:bookmarkEnd w:id="66"/>
      <w:bookmarkEnd w:id="67"/>
      <w:r w:rsidR="00F04EB3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tureza</w:t>
      </w:r>
      <w:bookmarkEnd w:id="68"/>
    </w:p>
    <w:p w14:paraId="0FCF2BC7" w14:textId="77777777" w:rsidR="00F04EB3" w:rsidRPr="00AD4890" w:rsidRDefault="00F04EB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Quanto a natureza, optou-se por estudo de caso, uma vez que de acordo com PRODANOV &amp; FERITAS (2013), o estudo de caso permite a pesquisadora, determinar os procedimentos a serem utilizados, tanto n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e dados e informações quanto na análise. Este tipo visa fornecer a orientação necessária à realização da pesquisa, em especial no que diz respeito a obtenção, ao processamento e a validação dos dados pertinentes à problemática d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bject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a investigação realizada. </w:t>
      </w:r>
      <w:bookmarkStart w:id="69" w:name="_Toc89120117"/>
      <w:bookmarkStart w:id="70" w:name="_Toc107603757"/>
      <w:bookmarkStart w:id="71" w:name="_Toc107653383"/>
    </w:p>
    <w:p w14:paraId="19CF21B3" w14:textId="3ED1A330" w:rsidR="00F04EB3" w:rsidRPr="00AD4890" w:rsidRDefault="00F04EB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Neste estudo pretende-se compreender como a colaboração dos pais/encarregados de educação e educadores contrib</w:t>
      </w:r>
      <w:r w:rsidR="001C0607">
        <w:rPr>
          <w:rFonts w:ascii="Times New Roman" w:hAnsi="Times New Roman" w:cs="Times New Roman"/>
          <w:sz w:val="24"/>
          <w:szCs w:val="24"/>
        </w:rPr>
        <w:t>ui para o desenvolvimento soci</w:t>
      </w:r>
      <w:r w:rsidRPr="00AD4890">
        <w:rPr>
          <w:rFonts w:ascii="Times New Roman" w:hAnsi="Times New Roman" w:cs="Times New Roman"/>
          <w:sz w:val="24"/>
          <w:szCs w:val="24"/>
        </w:rPr>
        <w:t>al das crianças no Centro Infantil, através de consultas das literárias especializadas nesta área e não só, também a observação, entrevistas e questionário aos diversos intervenientes deste processo.</w:t>
      </w:r>
      <w:bookmarkEnd w:id="69"/>
      <w:bookmarkEnd w:id="70"/>
      <w:bookmarkEnd w:id="71"/>
    </w:p>
    <w:p w14:paraId="7E7959F6" w14:textId="77777777" w:rsidR="004B2E48" w:rsidRPr="00AD4890" w:rsidRDefault="004B2E4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F72A" w14:textId="1D5D059F" w:rsidR="004B2E48" w:rsidRPr="00AD4890" w:rsidRDefault="00871820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2" w:name="_Toc175032093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04EB3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.5</w:t>
      </w:r>
      <w:r w:rsidR="00F16FF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20386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ção e caracterização da Amostra</w:t>
      </w:r>
      <w:bookmarkEnd w:id="63"/>
      <w:bookmarkEnd w:id="64"/>
      <w:bookmarkEnd w:id="72"/>
    </w:p>
    <w:p w14:paraId="2651E709" w14:textId="77777777" w:rsidR="00220386" w:rsidRPr="00AD4890" w:rsidRDefault="00220386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3" w:name="_Toc107603768"/>
      <w:bookmarkStart w:id="74" w:name="_Toc107653394"/>
      <w:r w:rsidRPr="00AD4890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75" w:name="_Toc175032094"/>
      <w:r w:rsidR="00871820" w:rsidRPr="00AD4890">
        <w:rPr>
          <w:rFonts w:ascii="Times New Roman" w:hAnsi="Times New Roman" w:cs="Times New Roman"/>
          <w:b/>
          <w:bCs/>
          <w:color w:val="auto"/>
        </w:rPr>
        <w:t>2</w:t>
      </w:r>
      <w:r w:rsidR="00F04EB3" w:rsidRPr="00AD4890">
        <w:rPr>
          <w:rFonts w:ascii="Times New Roman" w:hAnsi="Times New Roman" w:cs="Times New Roman"/>
          <w:b/>
          <w:bCs/>
          <w:color w:val="auto"/>
        </w:rPr>
        <w:t>.5</w:t>
      </w:r>
      <w:r w:rsidR="00F16FF9" w:rsidRPr="00AD4890">
        <w:rPr>
          <w:rFonts w:ascii="Times New Roman" w:hAnsi="Times New Roman" w:cs="Times New Roman"/>
          <w:b/>
          <w:bCs/>
          <w:color w:val="auto"/>
        </w:rPr>
        <w:t xml:space="preserve">.1. </w:t>
      </w:r>
      <w:r w:rsidRPr="00AD4890">
        <w:rPr>
          <w:rFonts w:ascii="Times New Roman" w:hAnsi="Times New Roman" w:cs="Times New Roman"/>
          <w:b/>
          <w:bCs/>
          <w:color w:val="auto"/>
        </w:rPr>
        <w:t>População</w:t>
      </w:r>
      <w:bookmarkEnd w:id="73"/>
      <w:bookmarkEnd w:id="74"/>
      <w:bookmarkEnd w:id="75"/>
    </w:p>
    <w:p w14:paraId="6D9A1866" w14:textId="0259CECA" w:rsidR="00677AAE" w:rsidRPr="00AD4890" w:rsidRDefault="00754CEF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6" w:name="_Toc89120141"/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De acordo com </w:t>
      </w:r>
      <w:r w:rsidR="00220386" w:rsidRPr="00AD4890">
        <w:rPr>
          <w:rFonts w:ascii="Times New Roman" w:eastAsia="Calibri" w:hAnsi="Times New Roman" w:cs="Times New Roman"/>
          <w:sz w:val="24"/>
          <w:szCs w:val="24"/>
        </w:rPr>
        <w:t xml:space="preserve">MARCONI 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&amp; LAKATOS </w:t>
      </w:r>
      <w:r w:rsidR="007C556C" w:rsidRPr="00AD4890">
        <w:rPr>
          <w:rFonts w:ascii="Times New Roman" w:eastAsia="Calibri" w:hAnsi="Times New Roman" w:cs="Times New Roman"/>
          <w:sz w:val="24"/>
          <w:szCs w:val="24"/>
        </w:rPr>
        <w:t>(2010</w:t>
      </w:r>
      <w:r w:rsidR="001C63AE" w:rsidRPr="00AD4890">
        <w:rPr>
          <w:rFonts w:ascii="Times New Roman" w:eastAsia="Calibri" w:hAnsi="Times New Roman" w:cs="Times New Roman"/>
          <w:sz w:val="24"/>
          <w:szCs w:val="24"/>
        </w:rPr>
        <w:t xml:space="preserve">, p. </w:t>
      </w:r>
      <w:r w:rsidR="00220386" w:rsidRPr="00AD4890">
        <w:rPr>
          <w:rFonts w:ascii="Times New Roman" w:eastAsia="Calibri" w:hAnsi="Times New Roman" w:cs="Times New Roman"/>
          <w:sz w:val="24"/>
          <w:szCs w:val="24"/>
        </w:rPr>
        <w:t>222),</w:t>
      </w:r>
      <w:r w:rsidR="001C63AE" w:rsidRPr="00AD4890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220386" w:rsidRPr="00AD4890">
        <w:rPr>
          <w:rFonts w:ascii="Times New Roman" w:eastAsia="Calibri" w:hAnsi="Times New Roman" w:cs="Times New Roman"/>
          <w:sz w:val="24"/>
          <w:szCs w:val="24"/>
        </w:rPr>
        <w:t xml:space="preserve"> universo ou população é o conjunto de seres animados ou inanimados que apresentam pelo menos uma característica em comum</w:t>
      </w:r>
      <w:r w:rsidR="0014151C" w:rsidRPr="00AD4890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220386" w:rsidRPr="00AD489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proofErr w:type="spellStart"/>
      <w:r w:rsidR="00220386" w:rsidRPr="00AD4890">
        <w:rPr>
          <w:rFonts w:ascii="Times New Roman" w:eastAsia="Calibri" w:hAnsi="Times New Roman" w:cs="Times New Roman"/>
          <w:sz w:val="24"/>
          <w:szCs w:val="24"/>
        </w:rPr>
        <w:t>perspectiva</w:t>
      </w:r>
      <w:proofErr w:type="spellEnd"/>
      <w:r w:rsidR="00220386" w:rsidRPr="00AD4890">
        <w:rPr>
          <w:rFonts w:ascii="Times New Roman" w:eastAsia="Calibri" w:hAnsi="Times New Roman" w:cs="Times New Roman"/>
          <w:sz w:val="24"/>
          <w:szCs w:val="24"/>
        </w:rPr>
        <w:t xml:space="preserve"> destas autoras, a delimitação do universo consiste em explicitar que pessoas ou coisas, fenómenos etc., serão pesquisados, enumerando suas características comuns, como por exemplo, sexo, faixa etária, organização a que pertencem comunidade onde vivem. Como alvo de estudo</w:t>
      </w:r>
      <w:r w:rsidR="001C63AE" w:rsidRPr="00AD4890">
        <w:rPr>
          <w:rFonts w:ascii="Times New Roman" w:eastAsia="Calibri" w:hAnsi="Times New Roman" w:cs="Times New Roman"/>
          <w:sz w:val="24"/>
          <w:szCs w:val="24"/>
        </w:rPr>
        <w:t xml:space="preserve"> o universo da nossa pesquisa englobou </w:t>
      </w:r>
      <w:r w:rsidR="00E92234" w:rsidRPr="00AD489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="00E92234" w:rsidRPr="00AD4890">
        <w:rPr>
          <w:rFonts w:ascii="Times New Roman" w:eastAsia="Calibri" w:hAnsi="Times New Roman" w:cs="Times New Roman"/>
          <w:sz w:val="24"/>
          <w:szCs w:val="24"/>
        </w:rPr>
        <w:t>directora</w:t>
      </w:r>
      <w:proofErr w:type="spellEnd"/>
      <w:r w:rsidR="00E92234" w:rsidRPr="00AD4890">
        <w:rPr>
          <w:rFonts w:ascii="Times New Roman" w:eastAsia="Calibri" w:hAnsi="Times New Roman" w:cs="Times New Roman"/>
          <w:sz w:val="24"/>
          <w:szCs w:val="24"/>
        </w:rPr>
        <w:t xml:space="preserve"> (1), </w:t>
      </w:r>
      <w:r w:rsidR="001C63AE" w:rsidRPr="00AD489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="001C63AE" w:rsidRPr="00AD4890">
        <w:rPr>
          <w:rFonts w:ascii="Times New Roman" w:eastAsia="Calibri" w:hAnsi="Times New Roman" w:cs="Times New Roman"/>
          <w:sz w:val="24"/>
          <w:szCs w:val="24"/>
        </w:rPr>
        <w:t>directora</w:t>
      </w:r>
      <w:proofErr w:type="spellEnd"/>
      <w:r w:rsidR="001C63AE" w:rsidRPr="00AD4890">
        <w:rPr>
          <w:rFonts w:ascii="Times New Roman" w:eastAsia="Calibri" w:hAnsi="Times New Roman" w:cs="Times New Roman"/>
          <w:sz w:val="24"/>
          <w:szCs w:val="24"/>
        </w:rPr>
        <w:t xml:space="preserve"> pedagógica (</w:t>
      </w:r>
      <w:r w:rsidR="00E92234" w:rsidRPr="00AD4890">
        <w:rPr>
          <w:rFonts w:ascii="Times New Roman" w:eastAsia="Calibri" w:hAnsi="Times New Roman" w:cs="Times New Roman"/>
          <w:sz w:val="24"/>
          <w:szCs w:val="24"/>
        </w:rPr>
        <w:t xml:space="preserve">1) e educadoras </w:t>
      </w:r>
      <w:r w:rsidR="00ED10DE" w:rsidRPr="00AD4890">
        <w:rPr>
          <w:rFonts w:ascii="Times New Roman" w:eastAsia="Calibri" w:hAnsi="Times New Roman" w:cs="Times New Roman"/>
          <w:sz w:val="24"/>
          <w:szCs w:val="24"/>
        </w:rPr>
        <w:t>(6</w:t>
      </w:r>
      <w:r w:rsidR="00E92234" w:rsidRPr="00AD489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D4173" w:rsidRPr="00ED4173">
        <w:rPr>
          <w:rFonts w:ascii="Times New Roman" w:eastAsia="Calibri" w:hAnsi="Times New Roman" w:cs="Times New Roman"/>
          <w:sz w:val="24"/>
          <w:szCs w:val="24"/>
        </w:rPr>
        <w:t>cozinheiras (2), e guarda (1), totalizando (11) funcionários,</w:t>
      </w:r>
      <w:r w:rsidR="00ED4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173" w:rsidRPr="00ED4173">
        <w:rPr>
          <w:rFonts w:ascii="Times New Roman" w:eastAsia="Calibri" w:hAnsi="Times New Roman" w:cs="Times New Roman"/>
          <w:sz w:val="24"/>
          <w:szCs w:val="24"/>
        </w:rPr>
        <w:t>dos quais, duas do 1° e 2° ano, uma do 3° ano, duas do 4° e uma do 5° ano</w:t>
      </w:r>
      <w:r w:rsidR="00ED4173">
        <w:rPr>
          <w:rFonts w:ascii="Times New Roman" w:eastAsia="Calibri" w:hAnsi="Times New Roman" w:cs="Times New Roman"/>
          <w:sz w:val="24"/>
          <w:szCs w:val="24"/>
        </w:rPr>
        <w:t>,</w:t>
      </w:r>
      <w:r w:rsidR="00ED4173" w:rsidRPr="00ED4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173">
        <w:rPr>
          <w:rFonts w:ascii="Times New Roman" w:eastAsia="Calibri" w:hAnsi="Times New Roman" w:cs="Times New Roman"/>
          <w:sz w:val="24"/>
          <w:szCs w:val="24"/>
        </w:rPr>
        <w:t>52 pais/encarregados de educação</w:t>
      </w:r>
      <w:r w:rsidR="008C4DC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1C63AE" w:rsidRPr="00AD4890">
        <w:rPr>
          <w:rFonts w:ascii="Times New Roman" w:eastAsia="Calibri" w:hAnsi="Times New Roman" w:cs="Times New Roman"/>
          <w:sz w:val="24"/>
          <w:szCs w:val="24"/>
        </w:rPr>
        <w:t xml:space="preserve">crianças </w:t>
      </w:r>
      <w:r w:rsidR="00806E8D" w:rsidRPr="00AD4890">
        <w:rPr>
          <w:rFonts w:ascii="Times New Roman" w:eastAsia="Calibri" w:hAnsi="Times New Roman" w:cs="Times New Roman"/>
          <w:sz w:val="24"/>
          <w:szCs w:val="24"/>
        </w:rPr>
        <w:t>(74)</w:t>
      </w:r>
      <w:r w:rsidR="00E92234" w:rsidRPr="00AD4890">
        <w:rPr>
          <w:rFonts w:ascii="Times New Roman" w:eastAsia="Calibri" w:hAnsi="Times New Roman" w:cs="Times New Roman"/>
          <w:sz w:val="24"/>
          <w:szCs w:val="24"/>
        </w:rPr>
        <w:t>: 8</w:t>
      </w:r>
      <w:r w:rsidR="00806E8D"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234" w:rsidRPr="00AD4890">
        <w:rPr>
          <w:rFonts w:ascii="Times New Roman" w:eastAsia="Calibri" w:hAnsi="Times New Roman" w:cs="Times New Roman"/>
          <w:sz w:val="24"/>
          <w:szCs w:val="24"/>
        </w:rPr>
        <w:t xml:space="preserve">do 1°e 2° ano, 16 de 3° ano, 30 de 4° ano e 20 de 5° ano; </w:t>
      </w:r>
      <w:r w:rsidR="00ED10DE" w:rsidRPr="00AD4890">
        <w:rPr>
          <w:rFonts w:ascii="Times New Roman" w:eastAsia="Calibri" w:hAnsi="Times New Roman" w:cs="Times New Roman"/>
          <w:sz w:val="24"/>
          <w:szCs w:val="24"/>
        </w:rPr>
        <w:t xml:space="preserve">Deste modo, somando todos </w:t>
      </w:r>
      <w:r w:rsidR="00ED10DE" w:rsidRPr="00AD4890">
        <w:rPr>
          <w:rFonts w:ascii="Times New Roman" w:eastAsia="Calibri" w:hAnsi="Times New Roman" w:cs="Times New Roman"/>
          <w:sz w:val="24"/>
          <w:szCs w:val="24"/>
        </w:rPr>
        <w:lastRenderedPageBreak/>
        <w:t>funcionários</w:t>
      </w:r>
      <w:r w:rsidR="001C0607">
        <w:rPr>
          <w:rFonts w:ascii="Times New Roman" w:eastAsia="Calibri" w:hAnsi="Times New Roman" w:cs="Times New Roman"/>
          <w:sz w:val="24"/>
          <w:szCs w:val="24"/>
        </w:rPr>
        <w:t>, pais/encarregados de educação</w:t>
      </w:r>
      <w:r w:rsidR="00ED10DE" w:rsidRPr="00AD4890">
        <w:rPr>
          <w:rFonts w:ascii="Times New Roman" w:eastAsia="Calibri" w:hAnsi="Times New Roman" w:cs="Times New Roman"/>
          <w:sz w:val="24"/>
          <w:szCs w:val="24"/>
        </w:rPr>
        <w:t xml:space="preserve"> e crianças da instituição</w:t>
      </w:r>
      <w:r w:rsidR="00F95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0DE" w:rsidRPr="00AD4890">
        <w:rPr>
          <w:rFonts w:ascii="Times New Roman" w:eastAsia="Calibri" w:hAnsi="Times New Roman" w:cs="Times New Roman"/>
          <w:sz w:val="24"/>
          <w:szCs w:val="24"/>
        </w:rPr>
        <w:t xml:space="preserve">o universo da pesquisa é de </w:t>
      </w:r>
      <w:bookmarkStart w:id="77" w:name="_Toc89120142"/>
      <w:bookmarkStart w:id="78" w:name="_Toc107603769"/>
      <w:bookmarkStart w:id="79" w:name="_Toc107653395"/>
      <w:bookmarkEnd w:id="76"/>
      <w:r w:rsidR="00F958A0">
        <w:rPr>
          <w:rFonts w:ascii="Times New Roman" w:eastAsia="Calibri" w:hAnsi="Times New Roman" w:cs="Times New Roman"/>
          <w:sz w:val="24"/>
          <w:szCs w:val="24"/>
        </w:rPr>
        <w:t>137 membros</w:t>
      </w:r>
      <w:r w:rsidR="00E07288" w:rsidRPr="00AD48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A6F438" w14:textId="45BD0F0E" w:rsidR="00220386" w:rsidRPr="00AD4890" w:rsidRDefault="00871820" w:rsidP="00831B52">
      <w:pPr>
        <w:pStyle w:val="Heading3"/>
        <w:tabs>
          <w:tab w:val="center" w:pos="4252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</w:rPr>
      </w:pPr>
      <w:bookmarkStart w:id="80" w:name="_Toc175032095"/>
      <w:r w:rsidRPr="00AD4890">
        <w:rPr>
          <w:rFonts w:ascii="Times New Roman" w:hAnsi="Times New Roman" w:cs="Times New Roman"/>
          <w:b/>
          <w:bCs/>
          <w:color w:val="auto"/>
        </w:rPr>
        <w:t>2</w:t>
      </w:r>
      <w:r w:rsidR="00F04EB3" w:rsidRPr="00AD4890">
        <w:rPr>
          <w:rFonts w:ascii="Times New Roman" w:hAnsi="Times New Roman" w:cs="Times New Roman"/>
          <w:b/>
          <w:bCs/>
          <w:color w:val="auto"/>
        </w:rPr>
        <w:t>.5</w:t>
      </w:r>
      <w:r w:rsidR="00F16FF9" w:rsidRPr="00AD4890">
        <w:rPr>
          <w:rFonts w:ascii="Times New Roman" w:hAnsi="Times New Roman" w:cs="Times New Roman"/>
          <w:b/>
          <w:bCs/>
          <w:color w:val="auto"/>
        </w:rPr>
        <w:t xml:space="preserve">.2. </w:t>
      </w:r>
      <w:r w:rsidR="00220386" w:rsidRPr="00AD4890">
        <w:rPr>
          <w:rFonts w:ascii="Times New Roman" w:hAnsi="Times New Roman" w:cs="Times New Roman"/>
          <w:b/>
          <w:bCs/>
          <w:color w:val="auto"/>
        </w:rPr>
        <w:t>Amostra</w:t>
      </w:r>
      <w:bookmarkEnd w:id="77"/>
      <w:bookmarkEnd w:id="78"/>
      <w:bookmarkEnd w:id="79"/>
      <w:bookmarkEnd w:id="80"/>
      <w:r w:rsidR="00831B52">
        <w:rPr>
          <w:rFonts w:ascii="Times New Roman" w:hAnsi="Times New Roman" w:cs="Times New Roman"/>
          <w:b/>
          <w:bCs/>
          <w:color w:val="auto"/>
        </w:rPr>
        <w:tab/>
      </w:r>
    </w:p>
    <w:p w14:paraId="5EF3E939" w14:textId="77777777" w:rsidR="001B1A34" w:rsidRPr="00AD4890" w:rsidRDefault="009A641F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1" w:name="_Toc89120143"/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Segundo MARCONI </w:t>
      </w:r>
      <w:r w:rsidR="00220386" w:rsidRPr="00AD4890">
        <w:rPr>
          <w:rFonts w:ascii="Times New Roman" w:eastAsia="Calibri" w:hAnsi="Times New Roman" w:cs="Times New Roman"/>
          <w:sz w:val="24"/>
          <w:szCs w:val="24"/>
        </w:rPr>
        <w:t>&amp;LAKATOS</w:t>
      </w:r>
      <w:r w:rsidR="00797489"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CEE" w:rsidRPr="00AD4890">
        <w:rPr>
          <w:rFonts w:ascii="Times New Roman" w:eastAsia="Calibri" w:hAnsi="Times New Roman" w:cs="Times New Roman"/>
          <w:sz w:val="24"/>
          <w:szCs w:val="24"/>
        </w:rPr>
        <w:t>(2010:224</w:t>
      </w:r>
      <w:r w:rsidR="00220386" w:rsidRPr="00AD4890">
        <w:rPr>
          <w:rFonts w:ascii="Times New Roman" w:eastAsia="Calibri" w:hAnsi="Times New Roman" w:cs="Times New Roman"/>
          <w:sz w:val="24"/>
          <w:szCs w:val="24"/>
        </w:rPr>
        <w:t xml:space="preserve">), a amostra é uma parcela convenientemente </w:t>
      </w:r>
      <w:proofErr w:type="spellStart"/>
      <w:r w:rsidR="00220386" w:rsidRPr="00AD4890">
        <w:rPr>
          <w:rFonts w:ascii="Times New Roman" w:eastAsia="Calibri" w:hAnsi="Times New Roman" w:cs="Times New Roman"/>
          <w:sz w:val="24"/>
          <w:szCs w:val="24"/>
        </w:rPr>
        <w:t>selec</w:t>
      </w:r>
      <w:r w:rsidR="00ED10DE" w:rsidRPr="00AD4890">
        <w:rPr>
          <w:rFonts w:ascii="Times New Roman" w:eastAsia="Calibri" w:hAnsi="Times New Roman" w:cs="Times New Roman"/>
          <w:sz w:val="24"/>
          <w:szCs w:val="24"/>
        </w:rPr>
        <w:t>cionada</w:t>
      </w:r>
      <w:proofErr w:type="spellEnd"/>
      <w:r w:rsidR="00ED10DE" w:rsidRPr="00AD4890">
        <w:rPr>
          <w:rFonts w:ascii="Times New Roman" w:eastAsia="Calibri" w:hAnsi="Times New Roman" w:cs="Times New Roman"/>
          <w:sz w:val="24"/>
          <w:szCs w:val="24"/>
        </w:rPr>
        <w:t xml:space="preserve"> do universo (população), ou seja,</w:t>
      </w:r>
      <w:r w:rsidR="00220386" w:rsidRPr="00AD4890">
        <w:rPr>
          <w:rFonts w:ascii="Times New Roman" w:eastAsia="Calibri" w:hAnsi="Times New Roman" w:cs="Times New Roman"/>
          <w:sz w:val="24"/>
          <w:szCs w:val="24"/>
        </w:rPr>
        <w:t xml:space="preserve"> é um subconjunto do universo.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A pesquisa</w:t>
      </w:r>
      <w:r w:rsidR="003E595C" w:rsidRPr="00AD4890">
        <w:rPr>
          <w:rFonts w:ascii="Times New Roman" w:eastAsia="Calibri" w:hAnsi="Times New Roman" w:cs="Times New Roman"/>
          <w:sz w:val="24"/>
          <w:szCs w:val="24"/>
        </w:rPr>
        <w:t xml:space="preserve"> em centralizou-se </w:t>
      </w:r>
      <w:r w:rsidR="005B0D59" w:rsidRPr="00AD4890">
        <w:rPr>
          <w:rFonts w:ascii="Times New Roman" w:eastAsia="Calibri" w:hAnsi="Times New Roman" w:cs="Times New Roman"/>
          <w:sz w:val="24"/>
          <w:szCs w:val="24"/>
        </w:rPr>
        <w:t>em 3</w:t>
      </w:r>
      <w:r w:rsidR="00797489" w:rsidRPr="00AD4890">
        <w:rPr>
          <w:rFonts w:ascii="Times New Roman" w:eastAsia="Calibri" w:hAnsi="Times New Roman" w:cs="Times New Roman"/>
          <w:sz w:val="24"/>
          <w:szCs w:val="24"/>
        </w:rPr>
        <w:t xml:space="preserve"> pais/encarregados de educação</w:t>
      </w:r>
      <w:r w:rsidR="00164678" w:rsidRPr="00AD4890">
        <w:rPr>
          <w:rFonts w:ascii="Times New Roman" w:eastAsia="Calibri" w:hAnsi="Times New Roman" w:cs="Times New Roman"/>
          <w:sz w:val="24"/>
          <w:szCs w:val="24"/>
        </w:rPr>
        <w:t xml:space="preserve"> das crianças correspondente ao</w:t>
      </w:r>
      <w:r w:rsidR="00797489" w:rsidRPr="00AD48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5F2E" w:rsidRPr="00AD4890">
        <w:rPr>
          <w:rFonts w:ascii="Times New Roman" w:eastAsia="Calibri" w:hAnsi="Times New Roman" w:cs="Times New Roman"/>
          <w:sz w:val="24"/>
          <w:szCs w:val="24"/>
        </w:rPr>
        <w:t>3° (1</w:t>
      </w:r>
      <w:r w:rsidR="00797489" w:rsidRPr="00AD4890">
        <w:rPr>
          <w:rFonts w:ascii="Times New Roman" w:eastAsia="Calibri" w:hAnsi="Times New Roman" w:cs="Times New Roman"/>
          <w:sz w:val="24"/>
          <w:szCs w:val="24"/>
        </w:rPr>
        <w:t>), 4°</w:t>
      </w:r>
      <w:r w:rsidR="00725F2E" w:rsidRPr="00AD4890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797489" w:rsidRPr="00AD4890">
        <w:rPr>
          <w:rFonts w:ascii="Times New Roman" w:eastAsia="Calibri" w:hAnsi="Times New Roman" w:cs="Times New Roman"/>
          <w:sz w:val="24"/>
          <w:szCs w:val="24"/>
        </w:rPr>
        <w:t xml:space="preserve">) e </w:t>
      </w:r>
      <w:r w:rsidR="00725F2E" w:rsidRPr="00AD4890">
        <w:rPr>
          <w:rFonts w:ascii="Times New Roman" w:eastAsia="Calibri" w:hAnsi="Times New Roman" w:cs="Times New Roman"/>
          <w:sz w:val="24"/>
          <w:szCs w:val="24"/>
        </w:rPr>
        <w:t>5° (1</w:t>
      </w:r>
      <w:r w:rsidR="00797489" w:rsidRPr="00AD4890">
        <w:rPr>
          <w:rFonts w:ascii="Times New Roman" w:eastAsia="Calibri" w:hAnsi="Times New Roman" w:cs="Times New Roman"/>
          <w:sz w:val="24"/>
          <w:szCs w:val="24"/>
        </w:rPr>
        <w:t>)</w:t>
      </w:r>
      <w:r w:rsidR="00725F2E" w:rsidRPr="00AD4890">
        <w:rPr>
          <w:rFonts w:ascii="Times New Roman" w:eastAsia="Calibri" w:hAnsi="Times New Roman" w:cs="Times New Roman"/>
          <w:sz w:val="24"/>
          <w:szCs w:val="24"/>
        </w:rPr>
        <w:t xml:space="preserve"> grupos de vida, (2</w:t>
      </w:r>
      <w:r w:rsidR="00960101" w:rsidRPr="00AD4890">
        <w:rPr>
          <w:rFonts w:ascii="Times New Roman" w:eastAsia="Calibri" w:hAnsi="Times New Roman" w:cs="Times New Roman"/>
          <w:sz w:val="24"/>
          <w:szCs w:val="24"/>
        </w:rPr>
        <w:t>) duas</w:t>
      </w:r>
      <w:r w:rsidR="00761CAB" w:rsidRPr="00AD4890">
        <w:rPr>
          <w:rFonts w:ascii="Times New Roman" w:eastAsia="Calibri" w:hAnsi="Times New Roman" w:cs="Times New Roman"/>
          <w:sz w:val="24"/>
          <w:szCs w:val="24"/>
        </w:rPr>
        <w:t xml:space="preserve"> educadoras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101" w:rsidRPr="00AD4890">
        <w:rPr>
          <w:rFonts w:ascii="Times New Roman" w:eastAsia="Calibri" w:hAnsi="Times New Roman" w:cs="Times New Roman"/>
          <w:sz w:val="24"/>
          <w:szCs w:val="24"/>
        </w:rPr>
        <w:t>do (</w:t>
      </w:r>
      <w:r w:rsidR="00761CAB" w:rsidRPr="00AD4890">
        <w:rPr>
          <w:rFonts w:ascii="Times New Roman" w:eastAsia="Calibri" w:hAnsi="Times New Roman" w:cs="Times New Roman"/>
          <w:sz w:val="24"/>
          <w:szCs w:val="24"/>
        </w:rPr>
        <w:t>1</w:t>
      </w:r>
      <w:r w:rsidR="00960101" w:rsidRPr="00AD489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61CAB" w:rsidRPr="00AD4890">
        <w:rPr>
          <w:rFonts w:ascii="Times New Roman" w:eastAsia="Calibri" w:hAnsi="Times New Roman" w:cs="Times New Roman"/>
          <w:sz w:val="24"/>
          <w:szCs w:val="24"/>
        </w:rPr>
        <w:t>4°</w:t>
      </w:r>
      <w:r w:rsidR="006956CB" w:rsidRPr="00AD4890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960101" w:rsidRPr="00AD4890">
        <w:rPr>
          <w:rFonts w:ascii="Times New Roman" w:eastAsia="Calibri" w:hAnsi="Times New Roman" w:cs="Times New Roman"/>
          <w:sz w:val="24"/>
          <w:szCs w:val="24"/>
        </w:rPr>
        <w:t>) 5° Ano</w:t>
      </w:r>
      <w:r w:rsidR="00761CAB"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101" w:rsidRPr="00AD48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61CAB" w:rsidRPr="00AD489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="00761CAB" w:rsidRPr="00AD4890">
        <w:rPr>
          <w:rFonts w:ascii="Times New Roman" w:eastAsia="Calibri" w:hAnsi="Times New Roman" w:cs="Times New Roman"/>
          <w:sz w:val="24"/>
          <w:szCs w:val="24"/>
        </w:rPr>
        <w:t>directora</w:t>
      </w:r>
      <w:proofErr w:type="spellEnd"/>
      <w:r w:rsidR="00761CAB" w:rsidRPr="00AD4890">
        <w:rPr>
          <w:rFonts w:ascii="Times New Roman" w:eastAsia="Calibri" w:hAnsi="Times New Roman" w:cs="Times New Roman"/>
          <w:sz w:val="24"/>
          <w:szCs w:val="24"/>
        </w:rPr>
        <w:t xml:space="preserve"> do centro, totalizando</w:t>
      </w:r>
      <w:r w:rsidR="00963942" w:rsidRPr="00AD4890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r w:rsidR="003F5CEE" w:rsidRPr="00AD4890">
        <w:rPr>
          <w:rFonts w:ascii="Times New Roman" w:eastAsia="Calibri" w:hAnsi="Times New Roman" w:cs="Times New Roman"/>
          <w:sz w:val="24"/>
          <w:szCs w:val="24"/>
        </w:rPr>
        <w:t>como amostra da população.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094"/>
        <w:gridCol w:w="1440"/>
        <w:gridCol w:w="1275"/>
        <w:gridCol w:w="1296"/>
        <w:gridCol w:w="1597"/>
      </w:tblGrid>
      <w:tr w:rsidR="00AD4890" w:rsidRPr="00AD4890" w14:paraId="14FFBB09" w14:textId="77777777" w:rsidTr="00495CAE">
        <w:trPr>
          <w:trHeight w:val="44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2A97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Ano de vid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B880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Home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D195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Mulhe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F4C0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do </w:t>
            </w:r>
            <w:proofErr w:type="spellStart"/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FB9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Nível académic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D5B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</w:tr>
      <w:tr w:rsidR="00AD4890" w:rsidRPr="00AD4890" w14:paraId="461C716C" w14:textId="77777777" w:rsidTr="00495CAE">
        <w:trPr>
          <w:trHeight w:val="62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CFB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C250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5BB2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6CF8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D81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54F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30__40 Anos</w:t>
            </w:r>
          </w:p>
        </w:tc>
      </w:tr>
      <w:tr w:rsidR="00AD4890" w:rsidRPr="00AD4890" w14:paraId="5F6DB7BA" w14:textId="77777777" w:rsidTr="00495CAE">
        <w:trPr>
          <w:trHeight w:val="62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2176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Educador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94EB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C82C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 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0CB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94B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25F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25__40 Anos</w:t>
            </w:r>
          </w:p>
        </w:tc>
      </w:tr>
      <w:tr w:rsidR="00AD4890" w:rsidRPr="00AD4890" w14:paraId="12E5EB28" w14:textId="77777777" w:rsidTr="00495CAE">
        <w:trPr>
          <w:trHeight w:val="52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4619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Directora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34B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683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  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994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260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E06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50__60 Anos</w:t>
            </w:r>
          </w:p>
        </w:tc>
      </w:tr>
      <w:tr w:rsidR="00AD4890" w:rsidRPr="00AD4890" w14:paraId="2B113114" w14:textId="77777777" w:rsidTr="00495CAE">
        <w:trPr>
          <w:trHeight w:val="53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223E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Numero Tot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6DA8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844D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2F47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E34" w14:textId="77777777" w:rsidR="00495CAE" w:rsidRPr="00AD4890" w:rsidRDefault="00495CA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3D6" w14:textId="77777777" w:rsidR="00495CAE" w:rsidRPr="00AD4890" w:rsidRDefault="00495CAE" w:rsidP="0081034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</w:t>
            </w:r>
          </w:p>
        </w:tc>
      </w:tr>
    </w:tbl>
    <w:p w14:paraId="338E45F5" w14:textId="39B1719D" w:rsidR="004B2E48" w:rsidRPr="00AD4890" w:rsidRDefault="004B2E48" w:rsidP="00810341">
      <w:pPr>
        <w:pStyle w:val="Caption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82" w:name="_Toc170569565"/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a </w:t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D4A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Pr="004B2E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mostra da população</w:t>
      </w:r>
      <w:bookmarkEnd w:id="82"/>
    </w:p>
    <w:p w14:paraId="5747A0B9" w14:textId="77777777" w:rsidR="004B2E48" w:rsidRPr="00AD4890" w:rsidRDefault="004B2E48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3E1A" w14:textId="741EA908" w:rsidR="003346A6" w:rsidRPr="00AD4890" w:rsidRDefault="00871820" w:rsidP="00810341">
      <w:pPr>
        <w:pStyle w:val="Heading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83" w:name="_Toc175032096"/>
      <w:r w:rsidRPr="00AD489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2.</w:t>
      </w:r>
      <w:r w:rsidR="00F04EB3" w:rsidRPr="00AD489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6</w:t>
      </w:r>
      <w:r w:rsidR="00F16FF9" w:rsidRPr="00AD489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. </w:t>
      </w:r>
      <w:r w:rsidR="003346A6" w:rsidRPr="00AD489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Critérios de </w:t>
      </w:r>
      <w:proofErr w:type="spellStart"/>
      <w:r w:rsidR="003346A6" w:rsidRPr="00AD489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selecção</w:t>
      </w:r>
      <w:proofErr w:type="spellEnd"/>
      <w:r w:rsidR="003346A6" w:rsidRPr="00AD489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da amostra</w:t>
      </w:r>
      <w:bookmarkEnd w:id="83"/>
      <w:r w:rsidR="003346A6" w:rsidRPr="00AD489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  <w:r w:rsidR="00B350FE" w:rsidRPr="00AD489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ab/>
      </w:r>
    </w:p>
    <w:p w14:paraId="6BB656D1" w14:textId="77777777" w:rsidR="003346A6" w:rsidRPr="00AD4890" w:rsidRDefault="003346A6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D4890">
        <w:rPr>
          <w:rFonts w:ascii="Times New Roman" w:eastAsia="Calibri" w:hAnsi="Times New Roman" w:cs="Times New Roman"/>
          <w:b/>
          <w:sz w:val="24"/>
          <w:szCs w:val="24"/>
        </w:rPr>
        <w:t>Directora</w:t>
      </w:r>
      <w:proofErr w:type="spellEnd"/>
      <w:r w:rsidRPr="00AD4890">
        <w:rPr>
          <w:rFonts w:ascii="Times New Roman" w:eastAsia="Calibri" w:hAnsi="Times New Roman" w:cs="Times New Roman"/>
          <w:b/>
          <w:sz w:val="24"/>
          <w:szCs w:val="24"/>
        </w:rPr>
        <w:t xml:space="preserve"> do centro: </w:t>
      </w:r>
      <w:r w:rsidRPr="00AD4890">
        <w:rPr>
          <w:rFonts w:ascii="Times New Roman" w:eastAsia="Calibri" w:hAnsi="Times New Roman" w:cs="Times New Roman"/>
          <w:sz w:val="24"/>
          <w:szCs w:val="24"/>
        </w:rPr>
        <w:t>por ser responsável por definir regras gerais, super</w:t>
      </w:r>
      <w:r w:rsidR="00C82A17" w:rsidRPr="00AD4890">
        <w:rPr>
          <w:rFonts w:ascii="Times New Roman" w:eastAsia="Calibri" w:hAnsi="Times New Roman" w:cs="Times New Roman"/>
          <w:sz w:val="24"/>
          <w:szCs w:val="24"/>
        </w:rPr>
        <w:t xml:space="preserve">visionar as </w:t>
      </w:r>
      <w:proofErr w:type="spellStart"/>
      <w:r w:rsidR="00C82A17" w:rsidRPr="00AD4890">
        <w:rPr>
          <w:rFonts w:ascii="Times New Roman" w:eastAsia="Calibri" w:hAnsi="Times New Roman" w:cs="Times New Roman"/>
          <w:sz w:val="24"/>
          <w:szCs w:val="24"/>
        </w:rPr>
        <w:t>actividades</w:t>
      </w:r>
      <w:proofErr w:type="spellEnd"/>
      <w:r w:rsidR="00C82A17" w:rsidRPr="00AD4890">
        <w:rPr>
          <w:rFonts w:ascii="Times New Roman" w:eastAsia="Calibri" w:hAnsi="Times New Roman" w:cs="Times New Roman"/>
          <w:sz w:val="24"/>
          <w:szCs w:val="24"/>
        </w:rPr>
        <w:t xml:space="preserve"> educativ</w:t>
      </w:r>
      <w:r w:rsidRPr="00AD4890">
        <w:rPr>
          <w:rFonts w:ascii="Times New Roman" w:eastAsia="Calibri" w:hAnsi="Times New Roman" w:cs="Times New Roman"/>
          <w:sz w:val="24"/>
          <w:szCs w:val="24"/>
        </w:rPr>
        <w:t>as</w:t>
      </w:r>
      <w:r w:rsidRPr="00AD48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A17" w:rsidRPr="00AD4890">
        <w:rPr>
          <w:rFonts w:ascii="Times New Roman" w:eastAsia="Calibri" w:hAnsi="Times New Roman" w:cs="Times New Roman"/>
          <w:sz w:val="24"/>
          <w:szCs w:val="24"/>
        </w:rPr>
        <w:t>desempenhadas pelas educadoras,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cumprimento das normas legais e institucionais</w:t>
      </w:r>
      <w:r w:rsidR="00C82A17" w:rsidRPr="00AD4890">
        <w:rPr>
          <w:rFonts w:ascii="Times New Roman" w:eastAsia="Calibri" w:hAnsi="Times New Roman" w:cs="Times New Roman"/>
          <w:sz w:val="24"/>
          <w:szCs w:val="24"/>
        </w:rPr>
        <w:t>, assim como mediar a colaboração entre pais/encarregados de educação e educadores.</w:t>
      </w:r>
    </w:p>
    <w:p w14:paraId="4D2D74EE" w14:textId="77777777" w:rsidR="00C82A17" w:rsidRPr="00AD4890" w:rsidRDefault="00C82A17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b/>
          <w:sz w:val="24"/>
          <w:szCs w:val="24"/>
        </w:rPr>
        <w:t xml:space="preserve">Educadoras: 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são responsáveis por planificar, receber e acompanhar as crianças durante os processos diários, </w:t>
      </w:r>
      <w:proofErr w:type="spellStart"/>
      <w:r w:rsidRPr="00AD4890">
        <w:rPr>
          <w:rFonts w:ascii="Times New Roman" w:eastAsia="Calibri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dirigidas. Sendo uma educadora aplicada, mais próxima, que conhece melhor as crianças e a mais indicada para colaborar as experiencia com os pais/encarregados de educação na educação das crianças.  </w:t>
      </w:r>
    </w:p>
    <w:p w14:paraId="63EBA29B" w14:textId="77777777" w:rsidR="007C556C" w:rsidRPr="00AD4890" w:rsidRDefault="00C82A17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ais/</w:t>
      </w:r>
      <w:r w:rsidR="00881EF3" w:rsidRPr="00AD4890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AD4890">
        <w:rPr>
          <w:rFonts w:ascii="Times New Roman" w:eastAsia="Calibri" w:hAnsi="Times New Roman" w:cs="Times New Roman"/>
          <w:b/>
          <w:sz w:val="24"/>
          <w:szCs w:val="24"/>
        </w:rPr>
        <w:t xml:space="preserve">ncarregados de </w:t>
      </w:r>
      <w:r w:rsidR="00881EF3" w:rsidRPr="00AD4890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AD4890">
        <w:rPr>
          <w:rFonts w:ascii="Times New Roman" w:eastAsia="Calibri" w:hAnsi="Times New Roman" w:cs="Times New Roman"/>
          <w:b/>
          <w:sz w:val="24"/>
          <w:szCs w:val="24"/>
        </w:rPr>
        <w:t>ducação</w:t>
      </w:r>
      <w:r w:rsidR="00881EF3" w:rsidRPr="00AD4890">
        <w:rPr>
          <w:rFonts w:ascii="Times New Roman" w:eastAsia="Calibri" w:hAnsi="Times New Roman" w:cs="Times New Roman"/>
          <w:b/>
          <w:sz w:val="24"/>
          <w:szCs w:val="24"/>
        </w:rPr>
        <w:t xml:space="preserve"> (crianças)</w:t>
      </w:r>
      <w:r w:rsidR="00881EF3" w:rsidRPr="00AD4890">
        <w:rPr>
          <w:rFonts w:ascii="Times New Roman" w:eastAsia="Calibri" w:hAnsi="Times New Roman" w:cs="Times New Roman"/>
          <w:sz w:val="24"/>
          <w:szCs w:val="24"/>
        </w:rPr>
        <w:t>: estes são indispensáveis, pois, são a razão da inscrição das crianças e também por serem fundamentais no processo educativo das crianças na família e na instituição.</w:t>
      </w:r>
    </w:p>
    <w:p w14:paraId="61C9ED79" w14:textId="77777777" w:rsidR="002D01D1" w:rsidRPr="00AD4890" w:rsidRDefault="002D01D1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A81AA5" w14:textId="77777777" w:rsidR="00593C21" w:rsidRPr="00AD4890" w:rsidRDefault="00871820" w:rsidP="00810341">
      <w:pPr>
        <w:pStyle w:val="Heading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84" w:name="_Toc175032097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04EB3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.7</w:t>
      </w:r>
      <w:r w:rsidR="00F16FF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7270B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Técnicas de</w:t>
      </w:r>
      <w:r w:rsidR="00593C21" w:rsidRPr="00AD489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recolha de dados</w:t>
      </w:r>
      <w:bookmarkEnd w:id="84"/>
    </w:p>
    <w:p w14:paraId="3E12DDB2" w14:textId="77777777" w:rsidR="00593C21" w:rsidRPr="00AD4890" w:rsidRDefault="003803AA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Segundo GIL (2008), técnicas de recolha de dados são conjunto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specíficas que nos permitem operacionalizar os métodos de procedimento ora definidos de modo a recolher de forma eficaz a informação necessária para a produção do conhecimento.</w:t>
      </w:r>
      <w:r w:rsidR="003070D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6180C" w:rsidRPr="00AD4890">
        <w:rPr>
          <w:rFonts w:ascii="Times New Roman" w:eastAsia="Calibri" w:hAnsi="Times New Roman" w:cs="Times New Roman"/>
          <w:sz w:val="24"/>
          <w:szCs w:val="24"/>
        </w:rPr>
        <w:t>Utilizaremos</w:t>
      </w:r>
      <w:r w:rsidR="00593C21"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70B" w:rsidRPr="00AD4890">
        <w:rPr>
          <w:rFonts w:ascii="Times New Roman" w:eastAsia="Calibri" w:hAnsi="Times New Roman" w:cs="Times New Roman"/>
          <w:sz w:val="24"/>
          <w:szCs w:val="24"/>
        </w:rPr>
        <w:t>a observação dos processos de entrada e de saída</w:t>
      </w:r>
      <w:r w:rsidR="00932A3C" w:rsidRPr="00AD4890">
        <w:rPr>
          <w:rFonts w:ascii="Times New Roman" w:eastAsia="Calibri" w:hAnsi="Times New Roman" w:cs="Times New Roman"/>
          <w:sz w:val="24"/>
          <w:szCs w:val="24"/>
        </w:rPr>
        <w:t>,</w:t>
      </w:r>
      <w:r w:rsidR="0027270B" w:rsidRPr="00AD4890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0A3FF8" w:rsidRPr="00AD4890">
        <w:rPr>
          <w:rFonts w:ascii="Times New Roman" w:eastAsia="Calibri" w:hAnsi="Times New Roman" w:cs="Times New Roman"/>
          <w:sz w:val="24"/>
          <w:szCs w:val="24"/>
        </w:rPr>
        <w:t>stionário e,</w:t>
      </w:r>
      <w:r w:rsidR="008F647C" w:rsidRPr="00AD4890">
        <w:rPr>
          <w:rFonts w:ascii="Times New Roman" w:eastAsia="Calibri" w:hAnsi="Times New Roman" w:cs="Times New Roman"/>
          <w:sz w:val="24"/>
          <w:szCs w:val="24"/>
        </w:rPr>
        <w:t xml:space="preserve"> servirão</w:t>
      </w:r>
      <w:r w:rsidR="0027270B" w:rsidRPr="00AD4890">
        <w:rPr>
          <w:rFonts w:ascii="Times New Roman" w:eastAsia="Calibri" w:hAnsi="Times New Roman" w:cs="Times New Roman"/>
          <w:sz w:val="24"/>
          <w:szCs w:val="24"/>
        </w:rPr>
        <w:t xml:space="preserve"> para colher todas informações necessárias.</w:t>
      </w:r>
    </w:p>
    <w:p w14:paraId="74CFC084" w14:textId="2CC2AABD" w:rsidR="003070D2" w:rsidRPr="00AD4890" w:rsidRDefault="00F16FF9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As técnicas de recolha </w:t>
      </w:r>
      <w:r w:rsidR="006B5253" w:rsidRPr="00AD4890">
        <w:rPr>
          <w:rFonts w:ascii="Times New Roman" w:eastAsia="Calibri" w:hAnsi="Times New Roman" w:cs="Times New Roman"/>
          <w:sz w:val="24"/>
          <w:szCs w:val="24"/>
        </w:rPr>
        <w:t xml:space="preserve">de dados foram </w:t>
      </w:r>
      <w:proofErr w:type="spellStart"/>
      <w:r w:rsidR="006B5253" w:rsidRPr="00AD4890">
        <w:rPr>
          <w:rFonts w:ascii="Times New Roman" w:eastAsia="Calibri" w:hAnsi="Times New Roman" w:cs="Times New Roman"/>
          <w:sz w:val="24"/>
          <w:szCs w:val="24"/>
        </w:rPr>
        <w:t>seleccionadas</w:t>
      </w:r>
      <w:proofErr w:type="spellEnd"/>
      <w:r w:rsidR="006B5253" w:rsidRPr="00AD4890">
        <w:rPr>
          <w:rFonts w:ascii="Times New Roman" w:eastAsia="Calibri" w:hAnsi="Times New Roman" w:cs="Times New Roman"/>
          <w:sz w:val="24"/>
          <w:szCs w:val="24"/>
        </w:rPr>
        <w:t xml:space="preserve"> de acordo com </w:t>
      </w:r>
      <w:r w:rsidRPr="00AD4890">
        <w:rPr>
          <w:rFonts w:ascii="Times New Roman" w:eastAsia="Calibri" w:hAnsi="Times New Roman" w:cs="Times New Roman"/>
          <w:sz w:val="24"/>
          <w:szCs w:val="24"/>
        </w:rPr>
        <w:t>a dis</w:t>
      </w:r>
      <w:r w:rsidR="00915F04" w:rsidRPr="00AD4890">
        <w:rPr>
          <w:rFonts w:ascii="Times New Roman" w:eastAsia="Calibri" w:hAnsi="Times New Roman" w:cs="Times New Roman"/>
          <w:sz w:val="24"/>
          <w:szCs w:val="24"/>
        </w:rPr>
        <w:t>ponibilidade e conveniência par</w:t>
      </w:r>
      <w:r w:rsidRPr="00AD4890">
        <w:rPr>
          <w:rFonts w:ascii="Times New Roman" w:eastAsia="Calibri" w:hAnsi="Times New Roman" w:cs="Times New Roman"/>
          <w:sz w:val="24"/>
          <w:szCs w:val="24"/>
        </w:rPr>
        <w:t>a</w:t>
      </w:r>
      <w:r w:rsidR="00915F04" w:rsidRPr="00AD4890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recolha de dados, </w:t>
      </w:r>
      <w:r w:rsidR="008F647C" w:rsidRPr="00AD4890">
        <w:rPr>
          <w:rFonts w:ascii="Times New Roman" w:eastAsia="Calibri" w:hAnsi="Times New Roman" w:cs="Times New Roman"/>
          <w:sz w:val="24"/>
          <w:szCs w:val="24"/>
        </w:rPr>
        <w:t>os questionários serão</w:t>
      </w:r>
      <w:r w:rsidR="00206855" w:rsidRPr="00AD4890">
        <w:rPr>
          <w:rFonts w:ascii="Times New Roman" w:eastAsia="Calibri" w:hAnsi="Times New Roman" w:cs="Times New Roman"/>
          <w:sz w:val="24"/>
          <w:szCs w:val="24"/>
        </w:rPr>
        <w:t xml:space="preserve"> feitos </w:t>
      </w:r>
      <w:r w:rsidR="00496E97">
        <w:rPr>
          <w:rFonts w:ascii="Times New Roman" w:eastAsia="Calibri" w:hAnsi="Times New Roman" w:cs="Times New Roman"/>
          <w:sz w:val="24"/>
          <w:szCs w:val="24"/>
        </w:rPr>
        <w:t>a</w:t>
      </w:r>
      <w:r w:rsidR="00206855" w:rsidRPr="00AD4890">
        <w:rPr>
          <w:rFonts w:ascii="Times New Roman" w:eastAsia="Calibri" w:hAnsi="Times New Roman" w:cs="Times New Roman"/>
          <w:sz w:val="24"/>
          <w:szCs w:val="24"/>
        </w:rPr>
        <w:t>os educadores e aos pais/encarregad</w:t>
      </w:r>
      <w:r w:rsidR="00496E97">
        <w:rPr>
          <w:rFonts w:ascii="Times New Roman" w:eastAsia="Calibri" w:hAnsi="Times New Roman" w:cs="Times New Roman"/>
          <w:sz w:val="24"/>
          <w:szCs w:val="24"/>
        </w:rPr>
        <w:t xml:space="preserve">os de educação e a entrevista </w:t>
      </w:r>
      <w:r w:rsidR="00496E97" w:rsidRPr="00496E97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496E9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="00496E97">
        <w:rPr>
          <w:rFonts w:ascii="Times New Roman" w:eastAsia="Calibri" w:hAnsi="Times New Roman" w:cs="Times New Roman"/>
          <w:sz w:val="24"/>
          <w:szCs w:val="24"/>
        </w:rPr>
        <w:t>directora</w:t>
      </w:r>
      <w:proofErr w:type="spellEnd"/>
      <w:r w:rsidR="00496E97">
        <w:rPr>
          <w:rFonts w:ascii="Times New Roman" w:eastAsia="Calibri" w:hAnsi="Times New Roman" w:cs="Times New Roman"/>
          <w:sz w:val="24"/>
          <w:szCs w:val="24"/>
        </w:rPr>
        <w:t xml:space="preserve"> do centro infantil.</w:t>
      </w:r>
      <w:r w:rsidR="008F647C"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9E9506" w14:textId="77777777" w:rsidR="004B2E48" w:rsidRPr="00AD4890" w:rsidRDefault="004B2E48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197366" w14:textId="77777777" w:rsidR="00206855" w:rsidRPr="00AD4890" w:rsidRDefault="00871820" w:rsidP="00810341">
      <w:pPr>
        <w:pStyle w:val="Heading3"/>
        <w:spacing w:line="360" w:lineRule="auto"/>
        <w:rPr>
          <w:rFonts w:ascii="Times New Roman" w:eastAsia="Calibri" w:hAnsi="Times New Roman" w:cs="Times New Roman"/>
          <w:b/>
          <w:bCs/>
          <w:color w:val="auto"/>
        </w:rPr>
      </w:pPr>
      <w:bookmarkStart w:id="85" w:name="_Toc175032098"/>
      <w:r w:rsidRPr="00AD4890">
        <w:rPr>
          <w:rFonts w:ascii="Times New Roman" w:eastAsia="Calibri" w:hAnsi="Times New Roman" w:cs="Times New Roman"/>
          <w:b/>
          <w:bCs/>
          <w:color w:val="auto"/>
        </w:rPr>
        <w:t>2</w:t>
      </w:r>
      <w:r w:rsidR="00F04EB3" w:rsidRPr="00AD4890">
        <w:rPr>
          <w:rFonts w:ascii="Times New Roman" w:eastAsia="Calibri" w:hAnsi="Times New Roman" w:cs="Times New Roman"/>
          <w:b/>
          <w:bCs/>
          <w:color w:val="auto"/>
        </w:rPr>
        <w:t>.7</w:t>
      </w:r>
      <w:r w:rsidR="00206855" w:rsidRPr="00AD4890">
        <w:rPr>
          <w:rFonts w:ascii="Times New Roman" w:eastAsia="Calibri" w:hAnsi="Times New Roman" w:cs="Times New Roman"/>
          <w:b/>
          <w:bCs/>
          <w:color w:val="auto"/>
        </w:rPr>
        <w:t>.1. Observação</w:t>
      </w:r>
      <w:bookmarkEnd w:id="85"/>
    </w:p>
    <w:p w14:paraId="286CFC2E" w14:textId="77777777" w:rsidR="00090BBB" w:rsidRPr="00AD4890" w:rsidRDefault="00090BBB" w:rsidP="0081034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AD4890">
        <w:rPr>
          <w:rFonts w:ascii="Times New Roman" w:eastAsia="Calibri" w:hAnsi="Times New Roman" w:cs="Times New Roman"/>
          <w:sz w:val="24"/>
          <w:szCs w:val="24"/>
        </w:rPr>
        <w:t>MARCONI &amp;LAKATOS (2010</w:t>
      </w:r>
      <w:r w:rsidRPr="00AD4890">
        <w:rPr>
          <w:rFonts w:ascii="Times New Roman" w:hAnsi="Times New Roman" w:cs="Times New Roman"/>
          <w:sz w:val="24"/>
          <w:szCs w:val="24"/>
        </w:rPr>
        <w:t xml:space="preserve">, p.94), observação é uma técnica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e dados para conseguir informações e utiliza os sentidos na obtenção de determinado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a realidade.</w:t>
      </w:r>
    </w:p>
    <w:p w14:paraId="7DBACFFE" w14:textId="14AD7610" w:rsidR="004B2E48" w:rsidRPr="00AD4890" w:rsidRDefault="00740785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A observação </w:t>
      </w:r>
      <w:proofErr w:type="spellStart"/>
      <w:r w:rsidRPr="00AD4890">
        <w:rPr>
          <w:rFonts w:ascii="Times New Roman" w:eastAsia="Calibri" w:hAnsi="Times New Roman" w:cs="Times New Roman"/>
          <w:sz w:val="24"/>
          <w:szCs w:val="24"/>
        </w:rPr>
        <w:t>centr</w:t>
      </w:r>
      <w:r w:rsidR="005B0D59" w:rsidRPr="00AD4890">
        <w:rPr>
          <w:rFonts w:ascii="Times New Roman" w:eastAsia="Calibri" w:hAnsi="Times New Roman" w:cs="Times New Roman"/>
          <w:sz w:val="24"/>
          <w:szCs w:val="24"/>
        </w:rPr>
        <w:t>a</w:t>
      </w:r>
      <w:r w:rsidR="00206855" w:rsidRPr="00AD4890">
        <w:rPr>
          <w:rFonts w:ascii="Times New Roman" w:eastAsia="Calibri" w:hAnsi="Times New Roman" w:cs="Times New Roman"/>
          <w:sz w:val="24"/>
          <w:szCs w:val="24"/>
        </w:rPr>
        <w:t>-se</w:t>
      </w:r>
      <w:r w:rsidR="005B0D59" w:rsidRPr="00AD4890">
        <w:rPr>
          <w:rFonts w:ascii="Times New Roman" w:eastAsia="Calibri" w:hAnsi="Times New Roman" w:cs="Times New Roman"/>
          <w:sz w:val="24"/>
          <w:szCs w:val="24"/>
        </w:rPr>
        <w:t>-á</w:t>
      </w:r>
      <w:proofErr w:type="spellEnd"/>
      <w:r w:rsidR="00206855" w:rsidRPr="00AD4890">
        <w:rPr>
          <w:rFonts w:ascii="Times New Roman" w:eastAsia="Calibri" w:hAnsi="Times New Roman" w:cs="Times New Roman"/>
          <w:sz w:val="24"/>
          <w:szCs w:val="24"/>
        </w:rPr>
        <w:t xml:space="preserve"> nos factos</w:t>
      </w:r>
      <w:r w:rsidR="0065457A" w:rsidRPr="00AD4890">
        <w:rPr>
          <w:rFonts w:ascii="Times New Roman" w:eastAsia="Calibri" w:hAnsi="Times New Roman" w:cs="Times New Roman"/>
          <w:sz w:val="24"/>
          <w:szCs w:val="24"/>
        </w:rPr>
        <w:t xml:space="preserve"> que possibilitam</w:t>
      </w:r>
      <w:r w:rsidR="003070D2" w:rsidRPr="00AD4890">
        <w:rPr>
          <w:rFonts w:ascii="Times New Roman" w:eastAsia="Calibri" w:hAnsi="Times New Roman" w:cs="Times New Roman"/>
          <w:sz w:val="24"/>
          <w:szCs w:val="24"/>
        </w:rPr>
        <w:t xml:space="preserve"> o encontro d</w:t>
      </w:r>
      <w:r w:rsidR="0034198F" w:rsidRPr="00AD4890">
        <w:rPr>
          <w:rFonts w:ascii="Times New Roman" w:eastAsia="Calibri" w:hAnsi="Times New Roman" w:cs="Times New Roman"/>
          <w:sz w:val="24"/>
          <w:szCs w:val="24"/>
        </w:rPr>
        <w:t>os pais/encarregados de educação e educadores, tais como: proc</w:t>
      </w:r>
      <w:r w:rsidR="00E53A77" w:rsidRPr="00AD4890">
        <w:rPr>
          <w:rFonts w:ascii="Times New Roman" w:eastAsia="Calibri" w:hAnsi="Times New Roman" w:cs="Times New Roman"/>
          <w:sz w:val="24"/>
          <w:szCs w:val="24"/>
        </w:rPr>
        <w:t xml:space="preserve">essos de </w:t>
      </w:r>
      <w:proofErr w:type="spellStart"/>
      <w:r w:rsidR="00E53A77" w:rsidRPr="00AD4890">
        <w:rPr>
          <w:rFonts w:ascii="Times New Roman" w:eastAsia="Calibri" w:hAnsi="Times New Roman" w:cs="Times New Roman"/>
          <w:sz w:val="24"/>
          <w:szCs w:val="24"/>
        </w:rPr>
        <w:t>recepção</w:t>
      </w:r>
      <w:proofErr w:type="spellEnd"/>
      <w:r w:rsidR="00E53A77" w:rsidRPr="00AD4890">
        <w:rPr>
          <w:rFonts w:ascii="Times New Roman" w:eastAsia="Calibri" w:hAnsi="Times New Roman" w:cs="Times New Roman"/>
          <w:sz w:val="24"/>
          <w:szCs w:val="24"/>
        </w:rPr>
        <w:t xml:space="preserve"> e de saída.</w:t>
      </w:r>
      <w:r w:rsidR="0041383F" w:rsidRPr="00AD4890">
        <w:rPr>
          <w:rFonts w:ascii="Times New Roman" w:eastAsia="Calibri" w:hAnsi="Times New Roman" w:cs="Times New Roman"/>
          <w:sz w:val="24"/>
          <w:szCs w:val="24"/>
        </w:rPr>
        <w:t xml:space="preserve"> A qual será</w:t>
      </w:r>
      <w:r w:rsidR="004A587D" w:rsidRPr="00AD4890">
        <w:rPr>
          <w:rFonts w:ascii="Times New Roman" w:eastAsia="Calibri" w:hAnsi="Times New Roman" w:cs="Times New Roman"/>
          <w:sz w:val="24"/>
          <w:szCs w:val="24"/>
        </w:rPr>
        <w:t xml:space="preserve"> feita em duas </w:t>
      </w:r>
      <w:r w:rsidR="0041383F" w:rsidRPr="00AD4890">
        <w:rPr>
          <w:rFonts w:ascii="Times New Roman" w:eastAsia="Calibri" w:hAnsi="Times New Roman" w:cs="Times New Roman"/>
          <w:sz w:val="24"/>
          <w:szCs w:val="24"/>
        </w:rPr>
        <w:t>semanas</w:t>
      </w:r>
      <w:r w:rsidR="0065457A" w:rsidRPr="00AD4890">
        <w:rPr>
          <w:rFonts w:ascii="Times New Roman" w:eastAsia="Calibri" w:hAnsi="Times New Roman" w:cs="Times New Roman"/>
          <w:sz w:val="24"/>
          <w:szCs w:val="24"/>
        </w:rPr>
        <w:t>,</w:t>
      </w:r>
      <w:r w:rsidR="007A6882"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57A" w:rsidRPr="00AD4890">
        <w:rPr>
          <w:rFonts w:ascii="Times New Roman" w:eastAsia="Calibri" w:hAnsi="Times New Roman" w:cs="Times New Roman"/>
          <w:sz w:val="24"/>
          <w:szCs w:val="24"/>
        </w:rPr>
        <w:t>s</w:t>
      </w:r>
      <w:r w:rsidR="007A6882" w:rsidRPr="00AD4890">
        <w:rPr>
          <w:rFonts w:ascii="Times New Roman" w:eastAsia="Calibri" w:hAnsi="Times New Roman" w:cs="Times New Roman"/>
          <w:sz w:val="24"/>
          <w:szCs w:val="24"/>
        </w:rPr>
        <w:t>e</w:t>
      </w:r>
      <w:r w:rsidR="0065457A" w:rsidRPr="00AD4890">
        <w:rPr>
          <w:rFonts w:ascii="Times New Roman" w:eastAsia="Calibri" w:hAnsi="Times New Roman" w:cs="Times New Roman"/>
          <w:sz w:val="24"/>
          <w:szCs w:val="24"/>
        </w:rPr>
        <w:t>ndo</w:t>
      </w:r>
      <w:r w:rsidR="007A6882" w:rsidRPr="00AD4890">
        <w:rPr>
          <w:rFonts w:ascii="Times New Roman" w:eastAsia="Calibri" w:hAnsi="Times New Roman" w:cs="Times New Roman"/>
          <w:sz w:val="24"/>
          <w:szCs w:val="24"/>
        </w:rPr>
        <w:t xml:space="preserve"> 3 dias por semanas, nas </w:t>
      </w:r>
      <w:r w:rsidR="0041383F" w:rsidRPr="00AD4890">
        <w:rPr>
          <w:rFonts w:ascii="Times New Roman" w:eastAsia="Calibri" w:hAnsi="Times New Roman" w:cs="Times New Roman"/>
          <w:sz w:val="24"/>
          <w:szCs w:val="24"/>
        </w:rPr>
        <w:t>segundas</w:t>
      </w:r>
      <w:r w:rsidR="007A6882" w:rsidRPr="00AD4890">
        <w:rPr>
          <w:rFonts w:ascii="Times New Roman" w:eastAsia="Calibri" w:hAnsi="Times New Roman" w:cs="Times New Roman"/>
          <w:sz w:val="24"/>
          <w:szCs w:val="24"/>
        </w:rPr>
        <w:t>,</w:t>
      </w:r>
      <w:r w:rsidR="00235C75" w:rsidRPr="00AD4890">
        <w:rPr>
          <w:rFonts w:ascii="Times New Roman" w:eastAsia="Calibri" w:hAnsi="Times New Roman" w:cs="Times New Roman"/>
          <w:sz w:val="24"/>
          <w:szCs w:val="24"/>
        </w:rPr>
        <w:t xml:space="preserve"> quartas e sextas-</w:t>
      </w:r>
      <w:r w:rsidR="0041383F" w:rsidRPr="00AD4890">
        <w:rPr>
          <w:rFonts w:ascii="Times New Roman" w:eastAsia="Calibri" w:hAnsi="Times New Roman" w:cs="Times New Roman"/>
          <w:sz w:val="24"/>
          <w:szCs w:val="24"/>
        </w:rPr>
        <w:t>feiras</w:t>
      </w:r>
      <w:r w:rsidR="00D51CF0" w:rsidRPr="00AD4890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7A6882" w:rsidRPr="00AD4890">
        <w:rPr>
          <w:rFonts w:ascii="Times New Roman" w:eastAsia="Calibri" w:hAnsi="Times New Roman" w:cs="Times New Roman"/>
          <w:sz w:val="24"/>
          <w:szCs w:val="24"/>
        </w:rPr>
        <w:t>pa</w:t>
      </w:r>
      <w:r w:rsidR="00857B44" w:rsidRPr="00AD4890">
        <w:rPr>
          <w:rFonts w:ascii="Times New Roman" w:eastAsia="Calibri" w:hAnsi="Times New Roman" w:cs="Times New Roman"/>
          <w:sz w:val="24"/>
          <w:szCs w:val="24"/>
        </w:rPr>
        <w:t>r</w:t>
      </w:r>
      <w:r w:rsidR="007A6882" w:rsidRPr="00AD4890">
        <w:rPr>
          <w:rFonts w:ascii="Times New Roman" w:eastAsia="Calibri" w:hAnsi="Times New Roman" w:cs="Times New Roman"/>
          <w:sz w:val="24"/>
          <w:szCs w:val="24"/>
        </w:rPr>
        <w:t xml:space="preserve">tir das 6:30min </w:t>
      </w:r>
      <w:r w:rsidR="00857B44" w:rsidRPr="00AD4890">
        <w:rPr>
          <w:rFonts w:ascii="Times New Roman" w:eastAsia="Calibri" w:hAnsi="Times New Roman" w:cs="Times New Roman"/>
          <w:sz w:val="24"/>
          <w:szCs w:val="24"/>
        </w:rPr>
        <w:t>às</w:t>
      </w:r>
      <w:r w:rsidR="007A6882" w:rsidRPr="00AD4890">
        <w:rPr>
          <w:rFonts w:ascii="Times New Roman" w:eastAsia="Calibri" w:hAnsi="Times New Roman" w:cs="Times New Roman"/>
          <w:sz w:val="24"/>
          <w:szCs w:val="24"/>
        </w:rPr>
        <w:t xml:space="preserve"> 15:30min.</w:t>
      </w:r>
      <w:r w:rsidR="00D51CF0" w:rsidRPr="00AD4890">
        <w:rPr>
          <w:rFonts w:ascii="Times New Roman" w:eastAsia="Calibri" w:hAnsi="Times New Roman" w:cs="Times New Roman"/>
          <w:sz w:val="24"/>
          <w:szCs w:val="24"/>
        </w:rPr>
        <w:t xml:space="preserve"> Podendo</w:t>
      </w:r>
      <w:r w:rsidR="00641ACD" w:rsidRPr="00AD4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CF0" w:rsidRPr="00AD4890">
        <w:rPr>
          <w:rFonts w:ascii="Times New Roman" w:eastAsia="Calibri" w:hAnsi="Times New Roman" w:cs="Times New Roman"/>
          <w:sz w:val="24"/>
          <w:szCs w:val="24"/>
        </w:rPr>
        <w:t>observar</w:t>
      </w:r>
      <w:r w:rsidR="00641ACD" w:rsidRPr="00AD4890">
        <w:rPr>
          <w:rFonts w:ascii="Times New Roman" w:eastAsia="Calibri" w:hAnsi="Times New Roman" w:cs="Times New Roman"/>
          <w:sz w:val="24"/>
          <w:szCs w:val="24"/>
        </w:rPr>
        <w:t xml:space="preserve"> todos</w:t>
      </w:r>
      <w:r w:rsidR="00857B44" w:rsidRPr="00AD4890">
        <w:rPr>
          <w:rFonts w:ascii="Times New Roman" w:eastAsia="Calibri" w:hAnsi="Times New Roman" w:cs="Times New Roman"/>
          <w:sz w:val="24"/>
          <w:szCs w:val="24"/>
        </w:rPr>
        <w:t xml:space="preserve"> pais/encarregados </w:t>
      </w:r>
      <w:r w:rsidR="00641ACD" w:rsidRPr="00AD4890">
        <w:rPr>
          <w:rFonts w:ascii="Times New Roman" w:eastAsia="Calibri" w:hAnsi="Times New Roman" w:cs="Times New Roman"/>
          <w:sz w:val="24"/>
          <w:szCs w:val="24"/>
        </w:rPr>
        <w:t xml:space="preserve">de educação </w:t>
      </w:r>
      <w:r w:rsidR="00047FE9" w:rsidRPr="00AD4890">
        <w:rPr>
          <w:rFonts w:ascii="Times New Roman" w:eastAsia="Calibri" w:hAnsi="Times New Roman" w:cs="Times New Roman"/>
          <w:sz w:val="24"/>
          <w:szCs w:val="24"/>
        </w:rPr>
        <w:t xml:space="preserve">e educadores nos processos de </w:t>
      </w:r>
      <w:proofErr w:type="spellStart"/>
      <w:r w:rsidR="00047FE9" w:rsidRPr="00AD4890">
        <w:rPr>
          <w:rFonts w:ascii="Times New Roman" w:eastAsia="Calibri" w:hAnsi="Times New Roman" w:cs="Times New Roman"/>
          <w:sz w:val="24"/>
          <w:szCs w:val="24"/>
        </w:rPr>
        <w:t>recepção</w:t>
      </w:r>
      <w:proofErr w:type="spellEnd"/>
      <w:r w:rsidR="00047FE9" w:rsidRPr="00AD4890">
        <w:rPr>
          <w:rFonts w:ascii="Times New Roman" w:eastAsia="Calibri" w:hAnsi="Times New Roman" w:cs="Times New Roman"/>
          <w:sz w:val="24"/>
          <w:szCs w:val="24"/>
        </w:rPr>
        <w:t xml:space="preserve"> e saída das crianças, entre outras </w:t>
      </w:r>
      <w:proofErr w:type="spellStart"/>
      <w:r w:rsidR="00047FE9" w:rsidRPr="00AD4890">
        <w:rPr>
          <w:rFonts w:ascii="Times New Roman" w:eastAsia="Calibri" w:hAnsi="Times New Roman" w:cs="Times New Roman"/>
          <w:sz w:val="24"/>
          <w:szCs w:val="24"/>
        </w:rPr>
        <w:t>actividades</w:t>
      </w:r>
      <w:proofErr w:type="spellEnd"/>
      <w:r w:rsidR="00047FE9" w:rsidRPr="00AD4890">
        <w:rPr>
          <w:rFonts w:ascii="Times New Roman" w:eastAsia="Calibri" w:hAnsi="Times New Roman" w:cs="Times New Roman"/>
          <w:sz w:val="24"/>
          <w:szCs w:val="24"/>
        </w:rPr>
        <w:t xml:space="preserve"> desenvolvidas dentro do centro infantil, que envolvem as partes envolvidas, (pais-educadores) para </w:t>
      </w:r>
      <w:r w:rsidR="0034198F" w:rsidRPr="00AD4890">
        <w:rPr>
          <w:rFonts w:ascii="Times New Roman" w:eastAsia="Calibri" w:hAnsi="Times New Roman" w:cs="Times New Roman"/>
          <w:sz w:val="24"/>
          <w:szCs w:val="24"/>
        </w:rPr>
        <w:t xml:space="preserve">perceber </w:t>
      </w:r>
      <w:r w:rsidR="00641ACD" w:rsidRPr="00AD4890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34198F" w:rsidRPr="00AD4890">
        <w:rPr>
          <w:rFonts w:ascii="Times New Roman" w:eastAsia="Calibri" w:hAnsi="Times New Roman" w:cs="Times New Roman"/>
          <w:sz w:val="24"/>
          <w:szCs w:val="24"/>
        </w:rPr>
        <w:t xml:space="preserve">laços de afinidade </w:t>
      </w:r>
      <w:r w:rsidR="003070D2" w:rsidRPr="00AD4890">
        <w:rPr>
          <w:rFonts w:ascii="Times New Roman" w:eastAsia="Calibri" w:hAnsi="Times New Roman" w:cs="Times New Roman"/>
          <w:sz w:val="24"/>
          <w:szCs w:val="24"/>
        </w:rPr>
        <w:t>os une a</w:t>
      </w:r>
      <w:r w:rsidR="00641ACD" w:rsidRPr="00AD4890">
        <w:rPr>
          <w:rFonts w:ascii="Times New Roman" w:eastAsia="Calibri" w:hAnsi="Times New Roman" w:cs="Times New Roman"/>
          <w:sz w:val="24"/>
          <w:szCs w:val="24"/>
        </w:rPr>
        <w:t xml:space="preserve">os </w:t>
      </w:r>
      <w:r w:rsidR="0034198F" w:rsidRPr="00AD4890">
        <w:rPr>
          <w:rFonts w:ascii="Times New Roman" w:eastAsia="Calibri" w:hAnsi="Times New Roman" w:cs="Times New Roman"/>
          <w:sz w:val="24"/>
          <w:szCs w:val="24"/>
        </w:rPr>
        <w:t>educadores na resolução de p</w:t>
      </w:r>
      <w:r w:rsidR="00351132" w:rsidRPr="00AD4890">
        <w:rPr>
          <w:rFonts w:ascii="Times New Roman" w:eastAsia="Calibri" w:hAnsi="Times New Roman" w:cs="Times New Roman"/>
          <w:sz w:val="24"/>
          <w:szCs w:val="24"/>
        </w:rPr>
        <w:t>roblemas relacionadas</w:t>
      </w:r>
      <w:r w:rsidR="00D51CF0" w:rsidRPr="00AD4890">
        <w:rPr>
          <w:rFonts w:ascii="Times New Roman" w:eastAsia="Calibri" w:hAnsi="Times New Roman" w:cs="Times New Roman"/>
          <w:sz w:val="24"/>
          <w:szCs w:val="24"/>
        </w:rPr>
        <w:t xml:space="preserve"> com</w:t>
      </w:r>
      <w:r w:rsidR="00351132" w:rsidRPr="00AD4890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r w:rsidR="00D51CF0" w:rsidRPr="00AD4890">
        <w:rPr>
          <w:rFonts w:ascii="Times New Roman" w:eastAsia="Calibri" w:hAnsi="Times New Roman" w:cs="Times New Roman"/>
          <w:sz w:val="24"/>
          <w:szCs w:val="24"/>
        </w:rPr>
        <w:t>crianças</w:t>
      </w:r>
      <w:r w:rsidR="00351132" w:rsidRPr="00AD4890">
        <w:rPr>
          <w:rFonts w:ascii="Times New Roman" w:eastAsia="Calibri" w:hAnsi="Times New Roman" w:cs="Times New Roman"/>
          <w:sz w:val="24"/>
          <w:szCs w:val="24"/>
        </w:rPr>
        <w:t>, para tal,</w:t>
      </w:r>
      <w:r w:rsidR="00D51CF0" w:rsidRPr="00AD4890">
        <w:rPr>
          <w:rFonts w:ascii="Times New Roman" w:eastAsia="Calibri" w:hAnsi="Times New Roman" w:cs="Times New Roman"/>
          <w:sz w:val="24"/>
          <w:szCs w:val="24"/>
        </w:rPr>
        <w:t xml:space="preserve"> a observação ser</w:t>
      </w:r>
      <w:r w:rsidR="0041383F" w:rsidRPr="00AD4890">
        <w:rPr>
          <w:rFonts w:ascii="Times New Roman" w:eastAsia="Calibri" w:hAnsi="Times New Roman" w:cs="Times New Roman"/>
          <w:sz w:val="24"/>
          <w:szCs w:val="24"/>
        </w:rPr>
        <w:t xml:space="preserve">á uma observação </w:t>
      </w:r>
      <w:r w:rsidR="00351132" w:rsidRPr="00AD4890">
        <w:rPr>
          <w:rFonts w:ascii="Times New Roman" w:eastAsia="Calibri" w:hAnsi="Times New Roman" w:cs="Times New Roman"/>
          <w:sz w:val="24"/>
          <w:szCs w:val="24"/>
        </w:rPr>
        <w:t>não participante.</w:t>
      </w:r>
    </w:p>
    <w:p w14:paraId="5D96FA5C" w14:textId="77777777" w:rsidR="00280F7B" w:rsidRPr="00AD4890" w:rsidRDefault="00280F7B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E3000" w14:textId="77777777" w:rsidR="00C55A31" w:rsidRPr="00AD4890" w:rsidRDefault="00871820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6" w:name="_Toc175032099"/>
      <w:r w:rsidRPr="00AD4890"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="00F04EB3" w:rsidRPr="00AD4890">
        <w:rPr>
          <w:rFonts w:ascii="Times New Roman" w:hAnsi="Times New Roman" w:cs="Times New Roman"/>
          <w:b/>
          <w:bCs/>
          <w:color w:val="auto"/>
        </w:rPr>
        <w:t>.7</w:t>
      </w:r>
      <w:r w:rsidR="00C55A31" w:rsidRPr="00AD4890">
        <w:rPr>
          <w:rFonts w:ascii="Times New Roman" w:hAnsi="Times New Roman" w:cs="Times New Roman"/>
          <w:b/>
          <w:bCs/>
          <w:color w:val="auto"/>
        </w:rPr>
        <w:t>.2. Questionário</w:t>
      </w:r>
      <w:bookmarkEnd w:id="86"/>
      <w:r w:rsidR="00C55A31" w:rsidRPr="00AD489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F84269F" w14:textId="77777777" w:rsidR="00326102" w:rsidRPr="00AD4890" w:rsidRDefault="0016180C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As perguntas utilizadas serão </w:t>
      </w:r>
      <w:r w:rsidR="00C55A31" w:rsidRPr="00AD4890">
        <w:rPr>
          <w:rFonts w:ascii="Times New Roman" w:eastAsia="Calibri" w:hAnsi="Times New Roman" w:cs="Times New Roman"/>
          <w:sz w:val="24"/>
          <w:szCs w:val="24"/>
        </w:rPr>
        <w:t>abertas e fechadas, em funçã</w:t>
      </w:r>
      <w:r w:rsidR="00326102" w:rsidRPr="00AD4890">
        <w:rPr>
          <w:rFonts w:ascii="Times New Roman" w:eastAsia="Calibri" w:hAnsi="Times New Roman" w:cs="Times New Roman"/>
          <w:sz w:val="24"/>
          <w:szCs w:val="24"/>
        </w:rPr>
        <w:t>o da responsabilidade que cada participa</w:t>
      </w:r>
      <w:r w:rsidR="00C55A31" w:rsidRPr="00AD4890">
        <w:rPr>
          <w:rFonts w:ascii="Times New Roman" w:eastAsia="Calibri" w:hAnsi="Times New Roman" w:cs="Times New Roman"/>
          <w:sz w:val="24"/>
          <w:szCs w:val="24"/>
        </w:rPr>
        <w:t>nte desempenha na instituição infantil (pais/encarregados de educação e educadores)</w:t>
      </w:r>
      <w:r w:rsidR="00326102" w:rsidRPr="00AD4890">
        <w:rPr>
          <w:rFonts w:ascii="Times New Roman" w:eastAsia="Calibri" w:hAnsi="Times New Roman" w:cs="Times New Roman"/>
          <w:sz w:val="24"/>
          <w:szCs w:val="24"/>
        </w:rPr>
        <w:t>, tendo o prazo máximo de 7</w:t>
      </w:r>
      <w:r w:rsidR="003D715F" w:rsidRPr="00AD4890">
        <w:rPr>
          <w:rFonts w:ascii="Times New Roman" w:eastAsia="Calibri" w:hAnsi="Times New Roman" w:cs="Times New Roman"/>
          <w:sz w:val="24"/>
          <w:szCs w:val="24"/>
        </w:rPr>
        <w:t xml:space="preserve"> dias para responderem as perguntas. </w:t>
      </w:r>
    </w:p>
    <w:p w14:paraId="6BCA8B8F" w14:textId="77777777" w:rsidR="0027270B" w:rsidRPr="00AD4890" w:rsidRDefault="003D715F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Segundo ANDRADE (2007, p.136), questionário é o conjunto de perguntas que o informante responde, sem necessidade da presença do pesquisador. </w:t>
      </w:r>
      <w:r w:rsidR="0025599E" w:rsidRPr="00AD4890">
        <w:rPr>
          <w:rFonts w:ascii="Times New Roman" w:eastAsia="Calibri" w:hAnsi="Times New Roman" w:cs="Times New Roman"/>
          <w:sz w:val="24"/>
          <w:szCs w:val="24"/>
        </w:rPr>
        <w:t xml:space="preserve">A técnica </w:t>
      </w:r>
      <w:r w:rsidR="00857B44" w:rsidRPr="00AD4890">
        <w:rPr>
          <w:rFonts w:ascii="Times New Roman" w:eastAsia="Calibri" w:hAnsi="Times New Roman" w:cs="Times New Roman"/>
          <w:sz w:val="24"/>
          <w:szCs w:val="24"/>
        </w:rPr>
        <w:t>permitira-nos alcançar</w:t>
      </w:r>
      <w:r w:rsidR="006D650E" w:rsidRPr="00AD4890">
        <w:rPr>
          <w:rFonts w:ascii="Times New Roman" w:eastAsia="Calibri" w:hAnsi="Times New Roman" w:cs="Times New Roman"/>
          <w:sz w:val="24"/>
          <w:szCs w:val="24"/>
        </w:rPr>
        <w:t xml:space="preserve"> os seguintes </w:t>
      </w:r>
      <w:proofErr w:type="spellStart"/>
      <w:r w:rsidR="006D650E" w:rsidRPr="00AD4890">
        <w:rPr>
          <w:rFonts w:ascii="Times New Roman" w:eastAsia="Calibri" w:hAnsi="Times New Roman" w:cs="Times New Roman"/>
          <w:sz w:val="24"/>
          <w:szCs w:val="24"/>
        </w:rPr>
        <w:t>objectivos</w:t>
      </w:r>
      <w:proofErr w:type="spellEnd"/>
      <w:r w:rsidR="006D650E" w:rsidRPr="00AD489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458D912" w14:textId="77777777" w:rsidR="003E1C7F" w:rsidRPr="001C0607" w:rsidRDefault="003E1C7F" w:rsidP="001C060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07">
        <w:rPr>
          <w:rFonts w:ascii="Times New Roman" w:hAnsi="Times New Roman" w:cs="Times New Roman"/>
          <w:sz w:val="24"/>
          <w:szCs w:val="24"/>
        </w:rPr>
        <w:t xml:space="preserve">Identificar as </w:t>
      </w:r>
      <w:proofErr w:type="spellStart"/>
      <w:r w:rsidRPr="001C0607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1C0607">
        <w:rPr>
          <w:rFonts w:ascii="Times New Roman" w:hAnsi="Times New Roman" w:cs="Times New Roman"/>
          <w:sz w:val="24"/>
          <w:szCs w:val="24"/>
        </w:rPr>
        <w:t xml:space="preserve"> praticadas entre pais/encarregados de educação e educadores para o desenvolvimento social da criança em idade Pré-escolar, no CICM; (</w:t>
      </w:r>
      <w:proofErr w:type="spellStart"/>
      <w:r w:rsidR="000A3FF8" w:rsidRPr="001C0607"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 w:rsidR="000A3FF8" w:rsidRPr="001C0607">
        <w:rPr>
          <w:rFonts w:ascii="Times New Roman" w:hAnsi="Times New Roman" w:cs="Times New Roman"/>
          <w:sz w:val="24"/>
          <w:szCs w:val="24"/>
        </w:rPr>
        <w:t xml:space="preserve">, </w:t>
      </w:r>
      <w:r w:rsidRPr="001C0607">
        <w:rPr>
          <w:rFonts w:ascii="Times New Roman" w:hAnsi="Times New Roman" w:cs="Times New Roman"/>
          <w:sz w:val="24"/>
          <w:szCs w:val="24"/>
        </w:rPr>
        <w:t>educadores e pais/encarregados de educação).</w:t>
      </w:r>
    </w:p>
    <w:p w14:paraId="6F8C6592" w14:textId="5665F3AD" w:rsidR="00444E8D" w:rsidRPr="001C0607" w:rsidRDefault="00235C75" w:rsidP="001C060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07">
        <w:rPr>
          <w:rFonts w:ascii="Times New Roman" w:hAnsi="Times New Roman" w:cs="Times New Roman"/>
          <w:sz w:val="24"/>
          <w:szCs w:val="24"/>
        </w:rPr>
        <w:t>Descrever</w:t>
      </w:r>
      <w:r w:rsidR="003E1C7F" w:rsidRPr="001C0607">
        <w:rPr>
          <w:rFonts w:ascii="Times New Roman" w:hAnsi="Times New Roman" w:cs="Times New Roman"/>
          <w:sz w:val="24"/>
          <w:szCs w:val="24"/>
        </w:rPr>
        <w:t xml:space="preserve"> práticas de colaboração entre pais/encarregados de educação e educadores no desenvolvimento social da criança em idade Pré-escolar, no CICM, (pais/ encarregados de educação e educadores).</w:t>
      </w:r>
      <w:bookmarkStart w:id="87" w:name="_Toc89120130"/>
      <w:bookmarkStart w:id="88" w:name="_Toc107603762"/>
      <w:bookmarkStart w:id="89" w:name="_Toc107653388"/>
      <w:r w:rsidR="00444E8D" w:rsidRPr="001C0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214CF" w14:textId="77777777" w:rsidR="00280F7B" w:rsidRPr="00AD4890" w:rsidRDefault="00280F7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190AA" w14:textId="497DEDB8" w:rsidR="00444E8D" w:rsidRPr="00AD4890" w:rsidRDefault="00280F7B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0" w:name="_Toc175032100"/>
      <w:r w:rsidRPr="00AD4890">
        <w:rPr>
          <w:rFonts w:ascii="Times New Roman" w:hAnsi="Times New Roman" w:cs="Times New Roman"/>
          <w:b/>
          <w:bCs/>
          <w:color w:val="auto"/>
        </w:rPr>
        <w:t xml:space="preserve">2.7.3. </w:t>
      </w:r>
      <w:r w:rsidR="00444E8D" w:rsidRPr="00AD4890">
        <w:rPr>
          <w:rFonts w:ascii="Times New Roman" w:hAnsi="Times New Roman" w:cs="Times New Roman"/>
          <w:b/>
          <w:bCs/>
          <w:color w:val="auto"/>
        </w:rPr>
        <w:t>Entrevista</w:t>
      </w:r>
      <w:bookmarkEnd w:id="90"/>
    </w:p>
    <w:p w14:paraId="3AB7C910" w14:textId="77777777" w:rsidR="00444E8D" w:rsidRPr="00AD4890" w:rsidRDefault="00444E8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Segundo MARCONI &amp;LAKATOS (2010, p. 178) a entrevista é m encontro entre duas pessoas, a fim de que uma delas obtenha informações a respeito de determinado assunto, mediante uma conversação de naturez</w:t>
      </w:r>
      <w:r w:rsidR="00AC56A6" w:rsidRPr="00AD4890">
        <w:rPr>
          <w:rFonts w:ascii="Times New Roman" w:hAnsi="Times New Roman" w:cs="Times New Roman"/>
          <w:sz w:val="24"/>
          <w:szCs w:val="24"/>
        </w:rPr>
        <w:t>a profissional,</w:t>
      </w:r>
      <w:r w:rsidRPr="00AD4890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e dados ou ajudar no di</w:t>
      </w:r>
      <w:r w:rsidR="00AC56A6" w:rsidRPr="00AD4890">
        <w:rPr>
          <w:rFonts w:ascii="Times New Roman" w:hAnsi="Times New Roman" w:cs="Times New Roman"/>
          <w:sz w:val="24"/>
          <w:szCs w:val="24"/>
        </w:rPr>
        <w:t>agnóstico ou no tratamento de u</w:t>
      </w:r>
      <w:r w:rsidRPr="00AD4890">
        <w:rPr>
          <w:rFonts w:ascii="Times New Roman" w:hAnsi="Times New Roman" w:cs="Times New Roman"/>
          <w:sz w:val="24"/>
          <w:szCs w:val="24"/>
        </w:rPr>
        <w:t xml:space="preserve">m problema social. </w:t>
      </w:r>
    </w:p>
    <w:p w14:paraId="37A935AB" w14:textId="77777777" w:rsidR="0073617E" w:rsidRPr="00AD4890" w:rsidRDefault="00AC56A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sta técnica</w:t>
      </w:r>
      <w:r w:rsidR="0073617E" w:rsidRPr="00AD4890">
        <w:rPr>
          <w:rFonts w:ascii="Times New Roman" w:hAnsi="Times New Roman" w:cs="Times New Roman"/>
          <w:sz w:val="24"/>
          <w:szCs w:val="24"/>
        </w:rPr>
        <w:t xml:space="preserve"> foi </w:t>
      </w:r>
      <w:proofErr w:type="spellStart"/>
      <w:r w:rsidR="0073617E" w:rsidRPr="00AD4890">
        <w:rPr>
          <w:rFonts w:ascii="Times New Roman" w:hAnsi="Times New Roman" w:cs="Times New Roman"/>
          <w:sz w:val="24"/>
          <w:szCs w:val="24"/>
        </w:rPr>
        <w:t>seleccionada</w:t>
      </w:r>
      <w:proofErr w:type="spellEnd"/>
      <w:r w:rsidR="0073617E" w:rsidRPr="00AD4890">
        <w:rPr>
          <w:rFonts w:ascii="Times New Roman" w:hAnsi="Times New Roman" w:cs="Times New Roman"/>
          <w:sz w:val="24"/>
          <w:szCs w:val="24"/>
        </w:rPr>
        <w:t xml:space="preserve"> devido a particularidade de f</w:t>
      </w:r>
      <w:r w:rsidR="00444E8D" w:rsidRPr="00AD4890">
        <w:rPr>
          <w:rFonts w:ascii="Times New Roman" w:hAnsi="Times New Roman" w:cs="Times New Roman"/>
          <w:sz w:val="24"/>
          <w:szCs w:val="24"/>
        </w:rPr>
        <w:t xml:space="preserve">ornecer ao entrevistador a </w:t>
      </w:r>
      <w:r w:rsidR="0073617E" w:rsidRPr="00AD4890">
        <w:rPr>
          <w:rFonts w:ascii="Times New Roman" w:hAnsi="Times New Roman" w:cs="Times New Roman"/>
          <w:sz w:val="24"/>
          <w:szCs w:val="24"/>
        </w:rPr>
        <w:t>possibilidade de explorar as perguntas em outras dimensões, podendo fundamentar as quest</w:t>
      </w:r>
      <w:r w:rsidR="00444E8D" w:rsidRPr="00AD4890">
        <w:rPr>
          <w:rFonts w:ascii="Times New Roman" w:hAnsi="Times New Roman" w:cs="Times New Roman"/>
          <w:sz w:val="24"/>
          <w:szCs w:val="24"/>
        </w:rPr>
        <w:t xml:space="preserve">ões </w:t>
      </w:r>
      <w:r w:rsidR="0073617E" w:rsidRPr="00AD4890">
        <w:rPr>
          <w:rFonts w:ascii="Times New Roman" w:hAnsi="Times New Roman" w:cs="Times New Roman"/>
          <w:sz w:val="24"/>
          <w:szCs w:val="24"/>
        </w:rPr>
        <w:t xml:space="preserve">com base nas observações </w:t>
      </w:r>
      <w:proofErr w:type="spellStart"/>
      <w:r w:rsidR="0073617E" w:rsidRPr="00AD4890">
        <w:rPr>
          <w:rFonts w:ascii="Times New Roman" w:hAnsi="Times New Roman" w:cs="Times New Roman"/>
          <w:sz w:val="24"/>
          <w:szCs w:val="24"/>
        </w:rPr>
        <w:t>efectuadas</w:t>
      </w:r>
      <w:proofErr w:type="spellEnd"/>
      <w:r w:rsidR="0073617E" w:rsidRPr="00AD4890">
        <w:rPr>
          <w:rFonts w:ascii="Times New Roman" w:hAnsi="Times New Roman" w:cs="Times New Roman"/>
          <w:sz w:val="24"/>
          <w:szCs w:val="24"/>
        </w:rPr>
        <w:t xml:space="preserve"> na i</w:t>
      </w:r>
      <w:r w:rsidR="00444E8D" w:rsidRPr="00AD4890">
        <w:rPr>
          <w:rFonts w:ascii="Times New Roman" w:hAnsi="Times New Roman" w:cs="Times New Roman"/>
          <w:sz w:val="24"/>
          <w:szCs w:val="24"/>
        </w:rPr>
        <w:t>nstituição. Por isso, o gui</w:t>
      </w:r>
      <w:r w:rsidRPr="00AD4890">
        <w:rPr>
          <w:rFonts w:ascii="Times New Roman" w:hAnsi="Times New Roman" w:cs="Times New Roman"/>
          <w:sz w:val="24"/>
          <w:szCs w:val="24"/>
        </w:rPr>
        <w:t>ão de entrevista f</w:t>
      </w:r>
      <w:r w:rsidR="00444E8D" w:rsidRPr="00AD4890">
        <w:rPr>
          <w:rFonts w:ascii="Times New Roman" w:hAnsi="Times New Roman" w:cs="Times New Roman"/>
          <w:sz w:val="24"/>
          <w:szCs w:val="24"/>
        </w:rPr>
        <w:t xml:space="preserve">oi </w:t>
      </w:r>
      <w:r w:rsidR="004105C2" w:rsidRPr="00AD4890">
        <w:rPr>
          <w:rFonts w:ascii="Times New Roman" w:hAnsi="Times New Roman" w:cs="Times New Roman"/>
          <w:sz w:val="24"/>
          <w:szCs w:val="24"/>
        </w:rPr>
        <w:t>constituí</w:t>
      </w:r>
      <w:r w:rsidR="00444E8D" w:rsidRPr="00AD4890">
        <w:rPr>
          <w:rFonts w:ascii="Times New Roman" w:hAnsi="Times New Roman" w:cs="Times New Roman"/>
          <w:sz w:val="24"/>
          <w:szCs w:val="24"/>
        </w:rPr>
        <w:t>do por pergunt</w:t>
      </w:r>
      <w:r w:rsidR="0073617E" w:rsidRPr="00AD4890">
        <w:rPr>
          <w:rFonts w:ascii="Times New Roman" w:hAnsi="Times New Roman" w:cs="Times New Roman"/>
          <w:sz w:val="24"/>
          <w:szCs w:val="24"/>
        </w:rPr>
        <w:t>as abertas e fechadas, mas també</w:t>
      </w:r>
      <w:r w:rsidR="00444E8D" w:rsidRPr="00AD4890">
        <w:rPr>
          <w:rFonts w:ascii="Times New Roman" w:hAnsi="Times New Roman" w:cs="Times New Roman"/>
          <w:sz w:val="24"/>
          <w:szCs w:val="24"/>
        </w:rPr>
        <w:t>m deu</w:t>
      </w:r>
      <w:r w:rsidR="004105C2" w:rsidRPr="00AD4890">
        <w:rPr>
          <w:rFonts w:ascii="Times New Roman" w:hAnsi="Times New Roman" w:cs="Times New Roman"/>
          <w:sz w:val="24"/>
          <w:szCs w:val="24"/>
        </w:rPr>
        <w:t>-se espaço para a entrevistada</w:t>
      </w:r>
      <w:r w:rsidR="00444E8D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73617E" w:rsidRPr="00AD4890">
        <w:rPr>
          <w:rFonts w:ascii="Times New Roman" w:hAnsi="Times New Roman" w:cs="Times New Roman"/>
          <w:sz w:val="24"/>
          <w:szCs w:val="24"/>
        </w:rPr>
        <w:t>argument</w:t>
      </w:r>
      <w:r w:rsidR="004105C2" w:rsidRPr="00AD4890">
        <w:rPr>
          <w:rFonts w:ascii="Times New Roman" w:hAnsi="Times New Roman" w:cs="Times New Roman"/>
          <w:sz w:val="24"/>
          <w:szCs w:val="24"/>
        </w:rPr>
        <w:t>ar as suas respostas se</w:t>
      </w:r>
      <w:r w:rsidR="00444E8D" w:rsidRPr="00AD4890">
        <w:rPr>
          <w:rFonts w:ascii="Times New Roman" w:hAnsi="Times New Roman" w:cs="Times New Roman"/>
          <w:sz w:val="24"/>
          <w:szCs w:val="24"/>
        </w:rPr>
        <w:t>m pressão</w:t>
      </w:r>
      <w:r w:rsidRPr="00AD4890">
        <w:rPr>
          <w:rFonts w:ascii="Times New Roman" w:hAnsi="Times New Roman" w:cs="Times New Roman"/>
          <w:sz w:val="24"/>
          <w:szCs w:val="24"/>
        </w:rPr>
        <w:t>.</w:t>
      </w:r>
    </w:p>
    <w:p w14:paraId="06FF6016" w14:textId="66D9E57B" w:rsidR="007D2FEE" w:rsidRDefault="0018033C" w:rsidP="007D2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ara</w:t>
      </w:r>
      <w:r w:rsidR="00444E8D" w:rsidRPr="00AD4890">
        <w:rPr>
          <w:rFonts w:ascii="Times New Roman" w:hAnsi="Times New Roman" w:cs="Times New Roman"/>
          <w:sz w:val="24"/>
          <w:szCs w:val="24"/>
        </w:rPr>
        <w:t xml:space="preserve"> g</w:t>
      </w:r>
      <w:r w:rsidR="003C520C">
        <w:rPr>
          <w:rFonts w:ascii="Times New Roman" w:hAnsi="Times New Roman" w:cs="Times New Roman"/>
          <w:sz w:val="24"/>
          <w:szCs w:val="24"/>
        </w:rPr>
        <w:t>ravar a entrevista usar</w:t>
      </w:r>
      <w:r>
        <w:rPr>
          <w:rFonts w:ascii="Times New Roman" w:hAnsi="Times New Roman" w:cs="Times New Roman"/>
          <w:sz w:val="24"/>
          <w:szCs w:val="24"/>
        </w:rPr>
        <w:t>ei</w:t>
      </w:r>
      <w:r w:rsidR="00AC56A6" w:rsidRPr="00AD4890">
        <w:rPr>
          <w:rFonts w:ascii="Times New Roman" w:hAnsi="Times New Roman" w:cs="Times New Roman"/>
          <w:sz w:val="24"/>
          <w:szCs w:val="24"/>
        </w:rPr>
        <w:t xml:space="preserve"> um cel</w:t>
      </w:r>
      <w:r w:rsidR="00444E8D" w:rsidRPr="00AD4890">
        <w:rPr>
          <w:rFonts w:ascii="Times New Roman" w:hAnsi="Times New Roman" w:cs="Times New Roman"/>
          <w:sz w:val="24"/>
          <w:szCs w:val="24"/>
        </w:rPr>
        <w:t>ular de marca</w:t>
      </w:r>
      <w:r w:rsidR="00AC56A6" w:rsidRPr="00AD4890">
        <w:rPr>
          <w:rFonts w:ascii="Times New Roman" w:hAnsi="Times New Roman" w:cs="Times New Roman"/>
          <w:sz w:val="24"/>
          <w:szCs w:val="24"/>
        </w:rPr>
        <w:t xml:space="preserve"> VIVO Y 83, com modelo MN922 AA/ A, número</w:t>
      </w:r>
      <w:r w:rsidR="00444E8D" w:rsidRPr="00AD4890">
        <w:rPr>
          <w:rFonts w:ascii="Times New Roman" w:hAnsi="Times New Roman" w:cs="Times New Roman"/>
          <w:sz w:val="24"/>
          <w:szCs w:val="24"/>
        </w:rPr>
        <w:t xml:space="preserve"> de série </w:t>
      </w:r>
      <w:r w:rsidR="00AC56A6" w:rsidRPr="00AD4890">
        <w:rPr>
          <w:rFonts w:ascii="Times New Roman" w:hAnsi="Times New Roman" w:cs="Times New Roman"/>
          <w:sz w:val="24"/>
          <w:szCs w:val="24"/>
        </w:rPr>
        <w:t>DHG7KNPSX5 U6, co m a</w:t>
      </w:r>
      <w:r w:rsidR="00444E8D" w:rsidRPr="00AD4890">
        <w:rPr>
          <w:rFonts w:ascii="Times New Roman" w:hAnsi="Times New Roman" w:cs="Times New Roman"/>
          <w:sz w:val="24"/>
          <w:szCs w:val="24"/>
        </w:rPr>
        <w:t xml:space="preserve"> capacidade</w:t>
      </w:r>
      <w:r w:rsidR="00AC56A6" w:rsidRPr="00AD4890">
        <w:rPr>
          <w:rFonts w:ascii="Times New Roman" w:hAnsi="Times New Roman" w:cs="Times New Roman"/>
          <w:sz w:val="24"/>
          <w:szCs w:val="24"/>
        </w:rPr>
        <w:t xml:space="preserve"> de 128 </w:t>
      </w:r>
      <w:proofErr w:type="gramStart"/>
      <w:r w:rsidR="00AC56A6" w:rsidRPr="00AD4890">
        <w:rPr>
          <w:rFonts w:ascii="Times New Roman" w:hAnsi="Times New Roman" w:cs="Times New Roman"/>
          <w:sz w:val="24"/>
          <w:szCs w:val="24"/>
        </w:rPr>
        <w:t>gi</w:t>
      </w:r>
      <w:r w:rsidR="00444E8D" w:rsidRPr="00AD4890">
        <w:rPr>
          <w:rFonts w:ascii="Times New Roman" w:hAnsi="Times New Roman" w:cs="Times New Roman"/>
          <w:sz w:val="24"/>
          <w:szCs w:val="24"/>
        </w:rPr>
        <w:t>gabits</w:t>
      </w:r>
      <w:proofErr w:type="gramEnd"/>
      <w:r w:rsidR="00444E8D" w:rsidRPr="00AD4890">
        <w:rPr>
          <w:rFonts w:ascii="Times New Roman" w:hAnsi="Times New Roman" w:cs="Times New Roman"/>
          <w:sz w:val="24"/>
          <w:szCs w:val="24"/>
        </w:rPr>
        <w:t>.</w:t>
      </w:r>
      <w:r w:rsidR="00077A9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44E8D" w:rsidRPr="00AD4890">
        <w:rPr>
          <w:rFonts w:ascii="Times New Roman" w:hAnsi="Times New Roman" w:cs="Times New Roman"/>
          <w:sz w:val="24"/>
          <w:szCs w:val="24"/>
        </w:rPr>
        <w:t>C</w:t>
      </w:r>
      <w:r w:rsidR="007D2FEE">
        <w:rPr>
          <w:rFonts w:ascii="Times New Roman" w:hAnsi="Times New Roman" w:cs="Times New Roman"/>
          <w:sz w:val="24"/>
          <w:szCs w:val="24"/>
        </w:rPr>
        <w:t>om</w:t>
      </w:r>
      <w:r w:rsidR="00077031">
        <w:rPr>
          <w:rFonts w:ascii="Times New Roman" w:hAnsi="Times New Roman" w:cs="Times New Roman"/>
          <w:sz w:val="24"/>
          <w:szCs w:val="24"/>
        </w:rPr>
        <w:t xml:space="preserve"> a </w:t>
      </w:r>
      <w:r w:rsidR="007D2FEE">
        <w:rPr>
          <w:rFonts w:ascii="Times New Roman" w:hAnsi="Times New Roman" w:cs="Times New Roman"/>
          <w:sz w:val="24"/>
          <w:szCs w:val="24"/>
        </w:rPr>
        <w:t>técnica</w:t>
      </w:r>
      <w:r w:rsidR="001B20BD">
        <w:rPr>
          <w:rFonts w:ascii="Times New Roman" w:hAnsi="Times New Roman" w:cs="Times New Roman"/>
          <w:sz w:val="24"/>
          <w:szCs w:val="24"/>
        </w:rPr>
        <w:t xml:space="preserve"> podemos conhecer </w:t>
      </w:r>
      <w:r w:rsidR="00496E97">
        <w:rPr>
          <w:rFonts w:ascii="Times New Roman" w:hAnsi="Times New Roman" w:cs="Times New Roman"/>
          <w:sz w:val="24"/>
          <w:szCs w:val="24"/>
        </w:rPr>
        <w:t xml:space="preserve">o historial e </w:t>
      </w:r>
      <w:r w:rsidR="001B20BD">
        <w:rPr>
          <w:rFonts w:ascii="Times New Roman" w:hAnsi="Times New Roman" w:cs="Times New Roman"/>
          <w:sz w:val="24"/>
          <w:szCs w:val="24"/>
        </w:rPr>
        <w:t xml:space="preserve">a descrição da instituição, seus colaboradores, </w:t>
      </w:r>
      <w:r w:rsidR="005D168B">
        <w:rPr>
          <w:rFonts w:ascii="Times New Roman" w:hAnsi="Times New Roman" w:cs="Times New Roman"/>
          <w:sz w:val="24"/>
          <w:szCs w:val="24"/>
        </w:rPr>
        <w:t>e o número das crianças, também,</w:t>
      </w:r>
      <w:r w:rsidR="0007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FEE">
        <w:rPr>
          <w:rFonts w:ascii="Times New Roman" w:hAnsi="Times New Roman" w:cs="Times New Roman"/>
          <w:sz w:val="24"/>
          <w:szCs w:val="24"/>
        </w:rPr>
        <w:t>permitirá</w:t>
      </w:r>
      <w:r w:rsidR="001B20BD">
        <w:rPr>
          <w:rFonts w:ascii="Times New Roman" w:hAnsi="Times New Roman" w:cs="Times New Roman"/>
          <w:sz w:val="24"/>
          <w:szCs w:val="24"/>
        </w:rPr>
        <w:t>-nos</w:t>
      </w:r>
      <w:proofErr w:type="spellEnd"/>
      <w:r w:rsidR="001B20BD">
        <w:rPr>
          <w:rFonts w:ascii="Times New Roman" w:hAnsi="Times New Roman" w:cs="Times New Roman"/>
          <w:sz w:val="24"/>
          <w:szCs w:val="24"/>
        </w:rPr>
        <w:t xml:space="preserve">, </w:t>
      </w:r>
      <w:r w:rsidR="007D2FEE">
        <w:rPr>
          <w:rFonts w:ascii="Times New Roman" w:hAnsi="Times New Roman" w:cs="Times New Roman"/>
          <w:sz w:val="24"/>
          <w:szCs w:val="24"/>
        </w:rPr>
        <w:t>o alcance dos</w:t>
      </w:r>
      <w:r w:rsidR="00077031">
        <w:rPr>
          <w:rFonts w:ascii="Times New Roman" w:hAnsi="Times New Roman" w:cs="Times New Roman"/>
          <w:sz w:val="24"/>
          <w:szCs w:val="24"/>
        </w:rPr>
        <w:t xml:space="preserve"> </w:t>
      </w:r>
      <w:r w:rsidR="007D2FEE">
        <w:rPr>
          <w:rFonts w:ascii="Times New Roman" w:hAnsi="Times New Roman" w:cs="Times New Roman"/>
          <w:sz w:val="24"/>
          <w:szCs w:val="24"/>
        </w:rPr>
        <w:t>seguintes</w:t>
      </w:r>
      <w:r w:rsidR="0007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FEE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="00077031">
        <w:rPr>
          <w:rFonts w:ascii="Times New Roman" w:hAnsi="Times New Roman" w:cs="Times New Roman"/>
          <w:sz w:val="24"/>
          <w:szCs w:val="24"/>
        </w:rPr>
        <w:t>;</w:t>
      </w:r>
      <w:r w:rsidR="007D2FEE" w:rsidRPr="007D2FEE">
        <w:t xml:space="preserve"> </w:t>
      </w:r>
    </w:p>
    <w:p w14:paraId="51AFF529" w14:textId="778417C3" w:rsidR="007D2FEE" w:rsidRPr="007D2FEE" w:rsidRDefault="007D2FEE" w:rsidP="007D2FE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EE">
        <w:rPr>
          <w:rFonts w:ascii="Times New Roman" w:hAnsi="Times New Roman" w:cs="Times New Roman"/>
          <w:sz w:val="24"/>
          <w:szCs w:val="24"/>
        </w:rPr>
        <w:t xml:space="preserve">Identificar as </w:t>
      </w:r>
      <w:proofErr w:type="spellStart"/>
      <w:r w:rsidRPr="007D2FEE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7D2FEE">
        <w:rPr>
          <w:rFonts w:ascii="Times New Roman" w:hAnsi="Times New Roman" w:cs="Times New Roman"/>
          <w:sz w:val="24"/>
          <w:szCs w:val="24"/>
        </w:rPr>
        <w:t xml:space="preserve"> praticadas entre pais/encarregados de educação e educadores para o desenvolvimento social da criança em idade Pré-escolar, no CICM;</w:t>
      </w:r>
    </w:p>
    <w:p w14:paraId="16C39CA9" w14:textId="39A47407" w:rsidR="00077031" w:rsidRPr="007D2FEE" w:rsidRDefault="007D2FEE" w:rsidP="007D2FE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EE">
        <w:rPr>
          <w:rFonts w:ascii="Times New Roman" w:hAnsi="Times New Roman" w:cs="Times New Roman"/>
          <w:sz w:val="24"/>
          <w:szCs w:val="24"/>
        </w:rPr>
        <w:lastRenderedPageBreak/>
        <w:t>Descrever as práticas de colaboração entre pais/encarregados de educação e educadores no desenvolvimento social da criança em idade Pré-escolar, no CICM.</w:t>
      </w:r>
    </w:p>
    <w:p w14:paraId="573A9441" w14:textId="6B76F33E" w:rsidR="00280F7B" w:rsidRPr="00AD4890" w:rsidRDefault="00280F7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104DC" w14:textId="4CFFF655" w:rsidR="008B434D" w:rsidRPr="00AD4890" w:rsidRDefault="00871820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1" w:name="_Toc89120118"/>
      <w:bookmarkStart w:id="92" w:name="_Toc107603758"/>
      <w:bookmarkStart w:id="93" w:name="_Toc107653384"/>
      <w:bookmarkStart w:id="94" w:name="_Toc175032101"/>
      <w:bookmarkStart w:id="95" w:name="_Toc89120133"/>
      <w:bookmarkEnd w:id="87"/>
      <w:bookmarkEnd w:id="88"/>
      <w:bookmarkEnd w:id="89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956D2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F4378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9F688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956D2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Quanto aos procediment</w:t>
      </w:r>
      <w:bookmarkStart w:id="96" w:name="_Toc89120119"/>
      <w:bookmarkStart w:id="97" w:name="_Toc107603759"/>
      <w:bookmarkStart w:id="98" w:name="_Toc107653385"/>
      <w:bookmarkEnd w:id="91"/>
      <w:bookmarkEnd w:id="92"/>
      <w:bookmarkEnd w:id="93"/>
      <w:r w:rsidR="003242B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os</w:t>
      </w:r>
      <w:bookmarkEnd w:id="94"/>
    </w:p>
    <w:p w14:paraId="00246263" w14:textId="72445E98" w:rsidR="00A14FEC" w:rsidRPr="00AD4890" w:rsidRDefault="006B525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e acordo com MATUSSE (2013, p.45) recome</w:t>
      </w:r>
      <w:r w:rsidR="00F12948" w:rsidRPr="00AD4890">
        <w:rPr>
          <w:rFonts w:ascii="Times New Roman" w:hAnsi="Times New Roman" w:cs="Times New Roman"/>
          <w:sz w:val="24"/>
          <w:szCs w:val="24"/>
        </w:rPr>
        <w:t>nda-se a</w:t>
      </w:r>
      <w:r w:rsidRPr="00AD4890">
        <w:rPr>
          <w:rFonts w:ascii="Times New Roman" w:hAnsi="Times New Roman" w:cs="Times New Roman"/>
          <w:sz w:val="24"/>
          <w:szCs w:val="24"/>
        </w:rPr>
        <w:t xml:space="preserve">o pesquisador proteger </w:t>
      </w:r>
      <w:r w:rsidR="00F12948" w:rsidRPr="00AD4890">
        <w:rPr>
          <w:rFonts w:ascii="Times New Roman" w:hAnsi="Times New Roman" w:cs="Times New Roman"/>
          <w:sz w:val="24"/>
          <w:szCs w:val="24"/>
        </w:rPr>
        <w:t>a privacidade, anonimato e confidencialidade, de</w:t>
      </w:r>
      <w:r w:rsidR="005B0D59" w:rsidRPr="00AD4890">
        <w:rPr>
          <w:rFonts w:ascii="Times New Roman" w:hAnsi="Times New Roman" w:cs="Times New Roman"/>
          <w:sz w:val="24"/>
          <w:szCs w:val="24"/>
        </w:rPr>
        <w:t xml:space="preserve"> f</w:t>
      </w:r>
      <w:r w:rsidR="00F12948" w:rsidRPr="00AD4890">
        <w:rPr>
          <w:rFonts w:ascii="Times New Roman" w:hAnsi="Times New Roman" w:cs="Times New Roman"/>
          <w:sz w:val="24"/>
          <w:szCs w:val="24"/>
        </w:rPr>
        <w:t xml:space="preserve">orma a salvaguardar a integridade dos participantes nas investigações. </w:t>
      </w:r>
      <w:r w:rsidR="00410165" w:rsidRPr="00AD4890">
        <w:rPr>
          <w:rFonts w:ascii="Times New Roman" w:hAnsi="Times New Roman" w:cs="Times New Roman"/>
          <w:sz w:val="24"/>
          <w:szCs w:val="24"/>
        </w:rPr>
        <w:t>Estas condutas</w:t>
      </w:r>
      <w:r w:rsidR="00F12948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10165" w:rsidRPr="00AD4890">
        <w:rPr>
          <w:rFonts w:ascii="Times New Roman" w:hAnsi="Times New Roman" w:cs="Times New Roman"/>
          <w:sz w:val="24"/>
          <w:szCs w:val="24"/>
        </w:rPr>
        <w:t>proposta</w:t>
      </w:r>
      <w:r w:rsidR="00F12948" w:rsidRPr="00AD4890">
        <w:rPr>
          <w:rFonts w:ascii="Times New Roman" w:hAnsi="Times New Roman" w:cs="Times New Roman"/>
          <w:sz w:val="24"/>
          <w:szCs w:val="24"/>
        </w:rPr>
        <w:t xml:space="preserve">s </w:t>
      </w:r>
      <w:r w:rsidR="00410165" w:rsidRPr="00AD4890">
        <w:rPr>
          <w:rFonts w:ascii="Times New Roman" w:hAnsi="Times New Roman" w:cs="Times New Roman"/>
          <w:sz w:val="24"/>
          <w:szCs w:val="24"/>
        </w:rPr>
        <w:t>por autor acima citado, serão levados em conta, e não só proteger a integridade, mas também o trabalho, pois, a instituição é privada e depende das crianças inscritas pelos pais/encarregados de educação para garantir o seu funcionamento.</w:t>
      </w:r>
    </w:p>
    <w:p w14:paraId="225F4C37" w14:textId="77777777" w:rsidR="00077A92" w:rsidRPr="00AD4890" w:rsidRDefault="00077A9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AC3C" w14:textId="7C84EE2E" w:rsidR="00DA089B" w:rsidRPr="00AD4890" w:rsidRDefault="00871820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9" w:name="_Toc175032102"/>
      <w:r w:rsidRPr="00AD4890">
        <w:rPr>
          <w:rFonts w:ascii="Times New Roman" w:hAnsi="Times New Roman" w:cs="Times New Roman"/>
          <w:b/>
          <w:bCs/>
          <w:color w:val="auto"/>
        </w:rPr>
        <w:t>2</w:t>
      </w:r>
      <w:r w:rsidR="003F4378" w:rsidRPr="00AD4890">
        <w:rPr>
          <w:rFonts w:ascii="Times New Roman" w:hAnsi="Times New Roman" w:cs="Times New Roman"/>
          <w:b/>
          <w:bCs/>
          <w:color w:val="auto"/>
        </w:rPr>
        <w:t>.8</w:t>
      </w:r>
      <w:r w:rsidR="00DA089B" w:rsidRPr="00AD4890">
        <w:rPr>
          <w:rFonts w:ascii="Times New Roman" w:hAnsi="Times New Roman" w:cs="Times New Roman"/>
          <w:b/>
          <w:bCs/>
          <w:color w:val="auto"/>
        </w:rPr>
        <w:t>.1. Dificuldades e limitações da pesquisa científica</w:t>
      </w:r>
      <w:bookmarkEnd w:id="99"/>
    </w:p>
    <w:p w14:paraId="1E0B4614" w14:textId="77777777" w:rsidR="006D650E" w:rsidRPr="00AD4890" w:rsidRDefault="00DA089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 colaboração entre pais/encarregados de educação e educadores </w:t>
      </w:r>
      <w:r w:rsidR="000B187A" w:rsidRPr="00AD4890">
        <w:rPr>
          <w:rFonts w:ascii="Times New Roman" w:hAnsi="Times New Roman" w:cs="Times New Roman"/>
          <w:sz w:val="24"/>
          <w:szCs w:val="24"/>
        </w:rPr>
        <w:t xml:space="preserve">acontece num horário </w:t>
      </w:r>
      <w:r w:rsidR="00A54CC3" w:rsidRPr="00AD4890">
        <w:rPr>
          <w:rFonts w:ascii="Times New Roman" w:hAnsi="Times New Roman" w:cs="Times New Roman"/>
          <w:sz w:val="24"/>
          <w:szCs w:val="24"/>
        </w:rPr>
        <w:t>específico</w:t>
      </w:r>
      <w:r w:rsidR="000B187A" w:rsidRPr="00AD4890">
        <w:rPr>
          <w:rFonts w:ascii="Times New Roman" w:hAnsi="Times New Roman" w:cs="Times New Roman"/>
          <w:sz w:val="24"/>
          <w:szCs w:val="24"/>
        </w:rPr>
        <w:t xml:space="preserve">, </w:t>
      </w:r>
      <w:r w:rsidR="00577763" w:rsidRPr="00AD4890">
        <w:rPr>
          <w:rFonts w:ascii="Times New Roman" w:hAnsi="Times New Roman" w:cs="Times New Roman"/>
          <w:sz w:val="24"/>
          <w:szCs w:val="24"/>
        </w:rPr>
        <w:t>(</w:t>
      </w:r>
      <w:r w:rsidR="000B187A" w:rsidRPr="00AD4890">
        <w:rPr>
          <w:rFonts w:ascii="Times New Roman" w:hAnsi="Times New Roman" w:cs="Times New Roman"/>
          <w:sz w:val="24"/>
          <w:szCs w:val="24"/>
        </w:rPr>
        <w:t xml:space="preserve">nos processos de </w:t>
      </w:r>
      <w:proofErr w:type="spellStart"/>
      <w:r w:rsidR="00577763"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0B187A" w:rsidRPr="00AD4890">
        <w:rPr>
          <w:rFonts w:ascii="Times New Roman" w:hAnsi="Times New Roman" w:cs="Times New Roman"/>
          <w:sz w:val="24"/>
          <w:szCs w:val="24"/>
        </w:rPr>
        <w:t xml:space="preserve"> e de </w:t>
      </w:r>
      <w:r w:rsidR="00577763" w:rsidRPr="00AD4890">
        <w:rPr>
          <w:rFonts w:ascii="Times New Roman" w:hAnsi="Times New Roman" w:cs="Times New Roman"/>
          <w:sz w:val="24"/>
          <w:szCs w:val="24"/>
        </w:rPr>
        <w:t xml:space="preserve">saídas, as </w:t>
      </w:r>
      <w:proofErr w:type="spellStart"/>
      <w:r w:rsidR="00577763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577763" w:rsidRPr="00AD4890">
        <w:rPr>
          <w:rFonts w:ascii="Times New Roman" w:hAnsi="Times New Roman" w:cs="Times New Roman"/>
          <w:sz w:val="24"/>
          <w:szCs w:val="24"/>
        </w:rPr>
        <w:t xml:space="preserve"> comemorativas e reuniões),</w:t>
      </w:r>
      <w:r w:rsidR="000B187A" w:rsidRPr="00AD4890">
        <w:rPr>
          <w:rFonts w:ascii="Times New Roman" w:hAnsi="Times New Roman" w:cs="Times New Roman"/>
          <w:sz w:val="24"/>
          <w:szCs w:val="24"/>
        </w:rPr>
        <w:t xml:space="preserve"> mas também pode ocorrer em outros momentos, ou seja, em todas oportunidades que fa</w:t>
      </w:r>
      <w:r w:rsidR="00132DF0" w:rsidRPr="00AD4890">
        <w:rPr>
          <w:rFonts w:ascii="Times New Roman" w:hAnsi="Times New Roman" w:cs="Times New Roman"/>
          <w:sz w:val="24"/>
          <w:szCs w:val="24"/>
        </w:rPr>
        <w:t>vorecem o encontro das partes envolvidas.</w:t>
      </w:r>
      <w:r w:rsidR="007C556C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C1D4C" w14:textId="77777777" w:rsidR="007C556C" w:rsidRPr="00AD4890" w:rsidRDefault="00CB65D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O cumprimento do horário de vida (processo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 de saída) poderia </w:t>
      </w:r>
      <w:r w:rsidR="00EE23EE" w:rsidRPr="00AD4890">
        <w:rPr>
          <w:rFonts w:ascii="Times New Roman" w:hAnsi="Times New Roman" w:cs="Times New Roman"/>
          <w:sz w:val="24"/>
          <w:szCs w:val="24"/>
        </w:rPr>
        <w:t xml:space="preserve">facilitar a </w:t>
      </w:r>
      <w:r w:rsidRPr="00AD4890">
        <w:rPr>
          <w:rFonts w:ascii="Times New Roman" w:hAnsi="Times New Roman" w:cs="Times New Roman"/>
          <w:sz w:val="24"/>
          <w:szCs w:val="24"/>
        </w:rPr>
        <w:t xml:space="preserve">su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, mas observa-se </w:t>
      </w:r>
      <w:r w:rsidR="00EE23EE" w:rsidRPr="00AD4890">
        <w:rPr>
          <w:rFonts w:ascii="Times New Roman" w:hAnsi="Times New Roman" w:cs="Times New Roman"/>
          <w:sz w:val="24"/>
          <w:szCs w:val="24"/>
        </w:rPr>
        <w:t>vári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32DF0" w:rsidRPr="00AD4890">
        <w:rPr>
          <w:rFonts w:ascii="Times New Roman" w:hAnsi="Times New Roman" w:cs="Times New Roman"/>
          <w:sz w:val="24"/>
          <w:szCs w:val="24"/>
        </w:rPr>
        <w:t>barreiras</w:t>
      </w:r>
      <w:r w:rsidRPr="00AD4890">
        <w:rPr>
          <w:rFonts w:ascii="Times New Roman" w:hAnsi="Times New Roman" w:cs="Times New Roman"/>
          <w:sz w:val="24"/>
          <w:szCs w:val="24"/>
        </w:rPr>
        <w:t>, pois, nos processos de saída, irmãos menores de idade e secretarias de lares são que</w:t>
      </w:r>
      <w:r w:rsidR="00EE23EE" w:rsidRPr="00AD4890">
        <w:rPr>
          <w:rFonts w:ascii="Times New Roman" w:hAnsi="Times New Roman" w:cs="Times New Roman"/>
          <w:sz w:val="24"/>
          <w:szCs w:val="24"/>
        </w:rPr>
        <w:t>m</w:t>
      </w:r>
      <w:r w:rsidRPr="00AD4890">
        <w:rPr>
          <w:rFonts w:ascii="Times New Roman" w:hAnsi="Times New Roman" w:cs="Times New Roman"/>
          <w:sz w:val="24"/>
          <w:szCs w:val="24"/>
        </w:rPr>
        <w:t xml:space="preserve"> vão levar as crianças</w:t>
      </w:r>
      <w:r w:rsidR="00EE23EE" w:rsidRPr="00AD4890">
        <w:rPr>
          <w:rFonts w:ascii="Times New Roman" w:hAnsi="Times New Roman" w:cs="Times New Roman"/>
          <w:sz w:val="24"/>
          <w:szCs w:val="24"/>
        </w:rPr>
        <w:t>. O que de certa forma dificulta observar o momento da partilha de informações relacionadas a educação das crianças entre pais/encarregados de educação e educadores de forma detalhada.</w:t>
      </w:r>
      <w:bookmarkEnd w:id="81"/>
      <w:bookmarkEnd w:id="95"/>
      <w:bookmarkEnd w:id="96"/>
      <w:bookmarkEnd w:id="97"/>
      <w:bookmarkEnd w:id="98"/>
    </w:p>
    <w:p w14:paraId="674CB0A4" w14:textId="77777777" w:rsidR="00B94918" w:rsidRPr="00AD4890" w:rsidRDefault="00B94918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FDD5C" w14:textId="77777777" w:rsidR="003B7AF9" w:rsidRPr="00AD4890" w:rsidRDefault="003B7AF9" w:rsidP="008103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48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930877" w14:textId="67EE5144" w:rsidR="00B94918" w:rsidRPr="00AD4890" w:rsidRDefault="00E51962" w:rsidP="008103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 w:rsidR="00857B44" w:rsidRPr="00AD4890">
        <w:rPr>
          <w:rFonts w:ascii="Times New Roman" w:hAnsi="Times New Roman" w:cs="Times New Roman"/>
          <w:b/>
          <w:sz w:val="24"/>
          <w:szCs w:val="24"/>
        </w:rPr>
        <w:t>CAPI</w:t>
      </w:r>
      <w:r>
        <w:rPr>
          <w:rFonts w:ascii="Times New Roman" w:hAnsi="Times New Roman" w:cs="Times New Roman"/>
          <w:b/>
          <w:sz w:val="24"/>
          <w:szCs w:val="24"/>
        </w:rPr>
        <w:t xml:space="preserve">TULO </w:t>
      </w:r>
    </w:p>
    <w:p w14:paraId="11B89559" w14:textId="08CE47FB" w:rsidR="00857B44" w:rsidRPr="00AD4890" w:rsidRDefault="003B7AF9" w:rsidP="0081034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0" w:name="_Toc175032103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857B44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AP</w:t>
      </w:r>
      <w:r w:rsidR="00983B06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RESEN</w:t>
      </w:r>
      <w:r w:rsidR="0087182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983B06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AÇÃ</w:t>
      </w:r>
      <w:r w:rsidR="00857B44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O E DI</w:t>
      </w:r>
      <w:r w:rsidR="00983B06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SCUNÇÃ</w:t>
      </w:r>
      <w:r w:rsidR="00857B44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O DOS RESUL</w:t>
      </w:r>
      <w:r w:rsidR="0087182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857B44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ADOS</w:t>
      </w:r>
      <w:bookmarkEnd w:id="100"/>
      <w:r w:rsidR="00857B44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CDD793C" w14:textId="6F1C4944" w:rsidR="003B7AF9" w:rsidRPr="00AD4890" w:rsidRDefault="00857B44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O </w:t>
      </w:r>
      <w:r w:rsidR="008F4572" w:rsidRPr="00AD4890">
        <w:rPr>
          <w:rFonts w:ascii="Times New Roman" w:hAnsi="Times New Roman" w:cs="Times New Roman"/>
          <w:sz w:val="24"/>
          <w:szCs w:val="24"/>
        </w:rPr>
        <w:t>presente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8F4572" w:rsidRPr="00AD4890">
        <w:rPr>
          <w:rFonts w:ascii="Times New Roman" w:hAnsi="Times New Roman" w:cs="Times New Roman"/>
          <w:sz w:val="24"/>
          <w:szCs w:val="24"/>
        </w:rPr>
        <w:t>capítulo apresentaremos e analisaremos os resultados obtidos na instituiçã</w:t>
      </w:r>
      <w:r w:rsidR="004A12AA">
        <w:rPr>
          <w:rFonts w:ascii="Times New Roman" w:hAnsi="Times New Roman" w:cs="Times New Roman"/>
          <w:sz w:val="24"/>
          <w:szCs w:val="24"/>
        </w:rPr>
        <w:t>o de educação de infância.</w:t>
      </w:r>
    </w:p>
    <w:p w14:paraId="2F65F086" w14:textId="77777777" w:rsidR="007715A0" w:rsidRPr="00AD4890" w:rsidRDefault="004C72A4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1" w:name="_Toc175032104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87182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2641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7715A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cessos de </w:t>
      </w:r>
      <w:proofErr w:type="spellStart"/>
      <w:r w:rsidR="007715A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recepção</w:t>
      </w:r>
      <w:proofErr w:type="spellEnd"/>
      <w:r w:rsidR="007715A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 saída das crianças</w:t>
      </w:r>
      <w:bookmarkEnd w:id="101"/>
      <w:r w:rsidR="007715A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4C90A6F" w14:textId="4BB47229" w:rsidR="00197493" w:rsidRPr="00AD4890" w:rsidRDefault="007715A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Estes dois processos diários são os dentre os demais </w:t>
      </w:r>
      <w:r w:rsidR="004C72A4" w:rsidRPr="00AD4890">
        <w:rPr>
          <w:rFonts w:ascii="Times New Roman" w:hAnsi="Times New Roman" w:cs="Times New Roman"/>
          <w:sz w:val="24"/>
          <w:szCs w:val="24"/>
        </w:rPr>
        <w:t xml:space="preserve">que </w:t>
      </w:r>
      <w:r w:rsidRPr="00AD4890">
        <w:rPr>
          <w:rFonts w:ascii="Times New Roman" w:hAnsi="Times New Roman" w:cs="Times New Roman"/>
          <w:sz w:val="24"/>
          <w:szCs w:val="24"/>
        </w:rPr>
        <w:t>proporcionam um momento de interação entre educadores e pais/encarregados de educação</w:t>
      </w:r>
      <w:r w:rsidR="004C72A4" w:rsidRPr="00AD4890">
        <w:rPr>
          <w:rFonts w:ascii="Times New Roman" w:hAnsi="Times New Roman" w:cs="Times New Roman"/>
          <w:sz w:val="24"/>
          <w:szCs w:val="24"/>
        </w:rPr>
        <w:t>, ou seja, daremos mais enfase nos</w:t>
      </w:r>
      <w:r w:rsidR="000C475C" w:rsidRPr="00AD4890">
        <w:rPr>
          <w:rFonts w:ascii="Times New Roman" w:hAnsi="Times New Roman" w:cs="Times New Roman"/>
          <w:sz w:val="24"/>
          <w:szCs w:val="24"/>
        </w:rPr>
        <w:t xml:space="preserve"> processos de </w:t>
      </w:r>
      <w:proofErr w:type="spellStart"/>
      <w:r w:rsidR="000C475C"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0C475C" w:rsidRPr="00AD4890">
        <w:rPr>
          <w:rFonts w:ascii="Times New Roman" w:hAnsi="Times New Roman" w:cs="Times New Roman"/>
          <w:sz w:val="24"/>
          <w:szCs w:val="24"/>
        </w:rPr>
        <w:t xml:space="preserve"> e saída, não porque as demais sejam menos importantes, pois, a criança t</w:t>
      </w:r>
      <w:r w:rsidR="00A57738" w:rsidRPr="00AD4890">
        <w:rPr>
          <w:rFonts w:ascii="Times New Roman" w:hAnsi="Times New Roman" w:cs="Times New Roman"/>
          <w:sz w:val="24"/>
          <w:szCs w:val="24"/>
        </w:rPr>
        <w:t xml:space="preserve">ambém desenvolve habilidades </w:t>
      </w:r>
      <w:r w:rsidR="003F5D95" w:rsidRPr="00AD4890">
        <w:rPr>
          <w:rFonts w:ascii="Times New Roman" w:hAnsi="Times New Roman" w:cs="Times New Roman"/>
          <w:sz w:val="24"/>
          <w:szCs w:val="24"/>
        </w:rPr>
        <w:t>t</w:t>
      </w:r>
      <w:r w:rsidR="00A57738" w:rsidRPr="00AD4890">
        <w:rPr>
          <w:rFonts w:ascii="Times New Roman" w:hAnsi="Times New Roman" w:cs="Times New Roman"/>
          <w:sz w:val="24"/>
          <w:szCs w:val="24"/>
        </w:rPr>
        <w:t>ais como</w:t>
      </w:r>
      <w:r w:rsidR="003F5D95" w:rsidRPr="00AD4890">
        <w:rPr>
          <w:rFonts w:ascii="Times New Roman" w:hAnsi="Times New Roman" w:cs="Times New Roman"/>
          <w:sz w:val="24"/>
          <w:szCs w:val="24"/>
        </w:rPr>
        <w:t>:</w:t>
      </w:r>
      <w:r w:rsidR="000C475C" w:rsidRPr="00AD4890">
        <w:rPr>
          <w:rFonts w:ascii="Times New Roman" w:hAnsi="Times New Roman" w:cs="Times New Roman"/>
          <w:sz w:val="24"/>
          <w:szCs w:val="24"/>
        </w:rPr>
        <w:t xml:space="preserve"> escolha e decisão própria, boa higiene, alimentação saudável</w:t>
      </w:r>
      <w:r w:rsidR="004C72A4" w:rsidRPr="00AD4890">
        <w:rPr>
          <w:rFonts w:ascii="Times New Roman" w:hAnsi="Times New Roman" w:cs="Times New Roman"/>
          <w:sz w:val="24"/>
          <w:szCs w:val="24"/>
        </w:rPr>
        <w:t xml:space="preserve">, a concentração, o respeito </w:t>
      </w:r>
      <w:r w:rsidR="000C475C" w:rsidRPr="00AD4890">
        <w:rPr>
          <w:rFonts w:ascii="Times New Roman" w:hAnsi="Times New Roman" w:cs="Times New Roman"/>
          <w:sz w:val="24"/>
          <w:szCs w:val="24"/>
        </w:rPr>
        <w:t xml:space="preserve">para com as </w:t>
      </w:r>
      <w:r w:rsidR="004C72A4" w:rsidRPr="00AD4890">
        <w:rPr>
          <w:rFonts w:ascii="Times New Roman" w:hAnsi="Times New Roman" w:cs="Times New Roman"/>
          <w:sz w:val="24"/>
          <w:szCs w:val="24"/>
        </w:rPr>
        <w:t>outras</w:t>
      </w:r>
      <w:r w:rsidR="000C475C" w:rsidRPr="00AD4890">
        <w:rPr>
          <w:rFonts w:ascii="Times New Roman" w:hAnsi="Times New Roman" w:cs="Times New Roman"/>
          <w:sz w:val="24"/>
          <w:szCs w:val="24"/>
        </w:rPr>
        <w:t xml:space="preserve"> crianças e muito mais. </w:t>
      </w:r>
      <w:r w:rsidR="00197493" w:rsidRPr="00AD4890">
        <w:rPr>
          <w:rFonts w:ascii="Times New Roman" w:hAnsi="Times New Roman" w:cs="Times New Roman"/>
          <w:sz w:val="24"/>
          <w:szCs w:val="24"/>
        </w:rPr>
        <w:t xml:space="preserve">Estes dois processos de </w:t>
      </w:r>
      <w:proofErr w:type="spellStart"/>
      <w:r w:rsidR="00197493" w:rsidRPr="00AD4890">
        <w:rPr>
          <w:rFonts w:ascii="Times New Roman" w:hAnsi="Times New Roman" w:cs="Times New Roman"/>
          <w:sz w:val="24"/>
          <w:szCs w:val="24"/>
        </w:rPr>
        <w:t>recpção</w:t>
      </w:r>
      <w:proofErr w:type="spellEnd"/>
      <w:r w:rsidR="00197493" w:rsidRPr="00AD4890">
        <w:rPr>
          <w:rFonts w:ascii="Times New Roman" w:hAnsi="Times New Roman" w:cs="Times New Roman"/>
          <w:sz w:val="24"/>
          <w:szCs w:val="24"/>
        </w:rPr>
        <w:t xml:space="preserve"> e saída das crianças alem de proporcionar o desenvolvimento dos hábitos anteriores apresentados, também facilitam a relação entre </w:t>
      </w:r>
      <w:r w:rsidR="004C72A4" w:rsidRPr="00AD4890">
        <w:rPr>
          <w:rFonts w:ascii="Times New Roman" w:hAnsi="Times New Roman" w:cs="Times New Roman"/>
          <w:sz w:val="24"/>
          <w:szCs w:val="24"/>
        </w:rPr>
        <w:t>casa e instituição</w:t>
      </w:r>
      <w:r w:rsidR="00197493" w:rsidRPr="00AD4890">
        <w:rPr>
          <w:rFonts w:ascii="Times New Roman" w:hAnsi="Times New Roman" w:cs="Times New Roman"/>
          <w:sz w:val="24"/>
          <w:szCs w:val="24"/>
        </w:rPr>
        <w:t xml:space="preserve"> da infância, promovendo uma boa relação entre ambos, através dos educadores pais/encarregados de educação., conforme iremos constatar os dados apresentados.</w:t>
      </w:r>
    </w:p>
    <w:p w14:paraId="648C6DC0" w14:textId="77777777" w:rsidR="003B7AF9" w:rsidRPr="00AD4890" w:rsidRDefault="003B7AF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248A5" w14:textId="7A5B5D4D" w:rsidR="0082641A" w:rsidRPr="00AD4890" w:rsidRDefault="00295B18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2" w:name="_Toc175032105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87182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 w:rsidR="0082641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cessos de </w:t>
      </w:r>
      <w:proofErr w:type="spellStart"/>
      <w:r w:rsidR="0082641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recepção</w:t>
      </w:r>
      <w:proofErr w:type="spellEnd"/>
      <w:r w:rsidR="0082641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s crianças</w:t>
      </w:r>
      <w:bookmarkEnd w:id="102"/>
    </w:p>
    <w:p w14:paraId="6FC9D9C0" w14:textId="0B85F9B2" w:rsidR="0082641A" w:rsidRPr="00AD4890" w:rsidRDefault="00E1086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é</w:t>
      </w:r>
      <w:r w:rsidR="0082641A" w:rsidRPr="00AD4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D1529" w:rsidRPr="00AD4890">
        <w:rPr>
          <w:rFonts w:ascii="Times New Roman" w:hAnsi="Times New Roman" w:cs="Times New Roman"/>
          <w:sz w:val="24"/>
          <w:szCs w:val="24"/>
        </w:rPr>
        <w:t>momento</w:t>
      </w:r>
      <w:r w:rsidR="0082641A" w:rsidRPr="00AD4890">
        <w:rPr>
          <w:rFonts w:ascii="Times New Roman" w:hAnsi="Times New Roman" w:cs="Times New Roman"/>
          <w:sz w:val="24"/>
          <w:szCs w:val="24"/>
        </w:rPr>
        <w:t xml:space="preserve"> em que os educadores recebem as crianças com os pais/encarregados de educação. De acordo com as observações fei</w:t>
      </w:r>
      <w:r w:rsidR="001720E1">
        <w:rPr>
          <w:rFonts w:ascii="Times New Roman" w:hAnsi="Times New Roman" w:cs="Times New Roman"/>
          <w:sz w:val="24"/>
          <w:szCs w:val="24"/>
        </w:rPr>
        <w:t>t</w:t>
      </w:r>
      <w:r w:rsidR="0082641A" w:rsidRPr="00AD4890">
        <w:rPr>
          <w:rFonts w:ascii="Times New Roman" w:hAnsi="Times New Roman" w:cs="Times New Roman"/>
          <w:sz w:val="24"/>
          <w:szCs w:val="24"/>
        </w:rPr>
        <w:t>as nesse processo durante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3F5D95" w:rsidRPr="00AD489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(1 mês</w:t>
      </w:r>
      <w:r w:rsidR="006627E0" w:rsidRPr="00AD4890">
        <w:rPr>
          <w:rFonts w:ascii="Times New Roman" w:hAnsi="Times New Roman" w:cs="Times New Roman"/>
          <w:sz w:val="24"/>
          <w:szCs w:val="24"/>
        </w:rPr>
        <w:t>),</w:t>
      </w:r>
      <w:r w:rsidR="001720E1">
        <w:rPr>
          <w:rFonts w:ascii="Times New Roman" w:hAnsi="Times New Roman" w:cs="Times New Roman"/>
          <w:sz w:val="24"/>
          <w:szCs w:val="24"/>
        </w:rPr>
        <w:t xml:space="preserve"> de 22</w:t>
      </w:r>
      <w:r>
        <w:rPr>
          <w:rFonts w:ascii="Times New Roman" w:hAnsi="Times New Roman" w:cs="Times New Roman"/>
          <w:sz w:val="24"/>
          <w:szCs w:val="24"/>
        </w:rPr>
        <w:t xml:space="preserve"> de Maio a 20 de Junho</w:t>
      </w:r>
      <w:r w:rsidR="00A57738" w:rsidRPr="00AD4890">
        <w:rPr>
          <w:rFonts w:ascii="Times New Roman" w:hAnsi="Times New Roman" w:cs="Times New Roman"/>
          <w:sz w:val="24"/>
          <w:szCs w:val="24"/>
        </w:rPr>
        <w:t xml:space="preserve">, conforme a rotina diária da instituição </w:t>
      </w:r>
      <w:r w:rsidR="003F5D95" w:rsidRPr="00AD4890">
        <w:rPr>
          <w:rFonts w:ascii="Times New Roman" w:hAnsi="Times New Roman" w:cs="Times New Roman"/>
          <w:sz w:val="24"/>
          <w:szCs w:val="24"/>
        </w:rPr>
        <w:t xml:space="preserve">define </w:t>
      </w:r>
      <w:r w:rsidR="00A57738" w:rsidRPr="00AD4890">
        <w:rPr>
          <w:rFonts w:ascii="Times New Roman" w:hAnsi="Times New Roman" w:cs="Times New Roman"/>
          <w:sz w:val="24"/>
          <w:szCs w:val="24"/>
        </w:rPr>
        <w:t>e as educadoras obedecem</w:t>
      </w:r>
      <w:r w:rsidR="006627E0" w:rsidRPr="00AD4890">
        <w:rPr>
          <w:rFonts w:ascii="Times New Roman" w:hAnsi="Times New Roman" w:cs="Times New Roman"/>
          <w:sz w:val="24"/>
          <w:szCs w:val="24"/>
        </w:rPr>
        <w:t>,</w:t>
      </w:r>
      <w:r w:rsidR="00A57738" w:rsidRPr="00AD4890">
        <w:rPr>
          <w:rFonts w:ascii="Times New Roman" w:hAnsi="Times New Roman" w:cs="Times New Roman"/>
          <w:sz w:val="24"/>
          <w:szCs w:val="24"/>
        </w:rPr>
        <w:t xml:space="preserve"> o processo de </w:t>
      </w:r>
      <w:proofErr w:type="spellStart"/>
      <w:r w:rsidR="00A57738"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3F5D95" w:rsidRPr="00AD4890">
        <w:rPr>
          <w:rFonts w:ascii="Times New Roman" w:hAnsi="Times New Roman" w:cs="Times New Roman"/>
          <w:sz w:val="24"/>
          <w:szCs w:val="24"/>
        </w:rPr>
        <w:t xml:space="preserve"> que ocorre das 6:</w:t>
      </w:r>
      <w:r w:rsidR="00A57738" w:rsidRPr="00AD4890">
        <w:rPr>
          <w:rFonts w:ascii="Times New Roman" w:hAnsi="Times New Roman" w:cs="Times New Roman"/>
          <w:sz w:val="24"/>
          <w:szCs w:val="24"/>
        </w:rPr>
        <w:t>30 minutos a</w:t>
      </w:r>
      <w:r w:rsidR="003F5D95" w:rsidRPr="00AD4890">
        <w:rPr>
          <w:rFonts w:ascii="Times New Roman" w:hAnsi="Times New Roman" w:cs="Times New Roman"/>
          <w:sz w:val="24"/>
          <w:szCs w:val="24"/>
        </w:rPr>
        <w:t>t</w:t>
      </w:r>
      <w:r w:rsidR="00F25266" w:rsidRPr="00AD4890">
        <w:rPr>
          <w:rFonts w:ascii="Times New Roman" w:hAnsi="Times New Roman" w:cs="Times New Roman"/>
          <w:sz w:val="24"/>
          <w:szCs w:val="24"/>
        </w:rPr>
        <w:t>é</w:t>
      </w:r>
      <w:r w:rsidR="003F5D95" w:rsidRPr="00AD4890">
        <w:rPr>
          <w:rFonts w:ascii="Times New Roman" w:hAnsi="Times New Roman" w:cs="Times New Roman"/>
          <w:sz w:val="24"/>
          <w:szCs w:val="24"/>
        </w:rPr>
        <w:t xml:space="preserve"> 8:</w:t>
      </w:r>
      <w:r w:rsidR="00A57738" w:rsidRPr="00AD4890">
        <w:rPr>
          <w:rFonts w:ascii="Times New Roman" w:hAnsi="Times New Roman" w:cs="Times New Roman"/>
          <w:sz w:val="24"/>
          <w:szCs w:val="24"/>
        </w:rPr>
        <w:t>00</w:t>
      </w:r>
      <w:r w:rsidR="00F25266" w:rsidRPr="00AD4890">
        <w:rPr>
          <w:rFonts w:ascii="Times New Roman" w:hAnsi="Times New Roman" w:cs="Times New Roman"/>
          <w:sz w:val="24"/>
          <w:szCs w:val="24"/>
        </w:rPr>
        <w:t xml:space="preserve"> horas, verificamos </w:t>
      </w:r>
      <w:r w:rsidR="003F5D95" w:rsidRPr="00AD4890">
        <w:rPr>
          <w:rFonts w:ascii="Times New Roman" w:hAnsi="Times New Roman" w:cs="Times New Roman"/>
          <w:sz w:val="24"/>
          <w:szCs w:val="24"/>
        </w:rPr>
        <w:t>várias</w:t>
      </w:r>
      <w:r w:rsidR="00F25266" w:rsidRPr="00AD4890">
        <w:rPr>
          <w:rFonts w:ascii="Times New Roman" w:hAnsi="Times New Roman" w:cs="Times New Roman"/>
          <w:sz w:val="24"/>
          <w:szCs w:val="24"/>
        </w:rPr>
        <w:t xml:space="preserve"> situações</w:t>
      </w:r>
      <w:r w:rsidR="003F5D95" w:rsidRPr="00AD4890">
        <w:rPr>
          <w:rFonts w:ascii="Times New Roman" w:hAnsi="Times New Roman" w:cs="Times New Roman"/>
          <w:sz w:val="24"/>
          <w:szCs w:val="24"/>
        </w:rPr>
        <w:t xml:space="preserve"> que passamos a citar:</w:t>
      </w:r>
    </w:p>
    <w:p w14:paraId="2DB38599" w14:textId="77777777" w:rsidR="00295B18" w:rsidRPr="00AD4890" w:rsidRDefault="00295B18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890">
        <w:rPr>
          <w:rFonts w:ascii="Times New Roman" w:hAnsi="Times New Roman" w:cs="Times New Roman"/>
          <w:b/>
          <w:sz w:val="24"/>
          <w:szCs w:val="24"/>
        </w:rPr>
        <w:t xml:space="preserve">Preparação </w:t>
      </w:r>
      <w:r w:rsidR="00791C0B" w:rsidRPr="00AD4890">
        <w:rPr>
          <w:rFonts w:ascii="Times New Roman" w:hAnsi="Times New Roman" w:cs="Times New Roman"/>
          <w:b/>
          <w:sz w:val="24"/>
          <w:szCs w:val="24"/>
        </w:rPr>
        <w:t>das</w:t>
      </w:r>
      <w:r w:rsidRPr="00AD4890">
        <w:rPr>
          <w:rFonts w:ascii="Times New Roman" w:hAnsi="Times New Roman" w:cs="Times New Roman"/>
          <w:b/>
          <w:sz w:val="24"/>
          <w:szCs w:val="24"/>
        </w:rPr>
        <w:t xml:space="preserve"> sala</w:t>
      </w:r>
      <w:r w:rsidR="00791C0B" w:rsidRPr="00AD4890">
        <w:rPr>
          <w:rFonts w:ascii="Times New Roman" w:hAnsi="Times New Roman" w:cs="Times New Roman"/>
          <w:b/>
          <w:sz w:val="24"/>
          <w:szCs w:val="24"/>
        </w:rPr>
        <w:t>s</w:t>
      </w:r>
      <w:r w:rsidRPr="00AD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C0B" w:rsidRPr="00AD4890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Pr="00AD4890">
        <w:rPr>
          <w:rFonts w:ascii="Times New Roman" w:hAnsi="Times New Roman" w:cs="Times New Roman"/>
          <w:b/>
          <w:sz w:val="24"/>
          <w:szCs w:val="24"/>
        </w:rPr>
        <w:t>recepção</w:t>
      </w:r>
      <w:proofErr w:type="spellEnd"/>
      <w:r w:rsidRPr="00AD4890">
        <w:rPr>
          <w:rFonts w:ascii="Times New Roman" w:hAnsi="Times New Roman" w:cs="Times New Roman"/>
          <w:b/>
          <w:sz w:val="24"/>
          <w:szCs w:val="24"/>
        </w:rPr>
        <w:t xml:space="preserve"> das crianças</w:t>
      </w:r>
    </w:p>
    <w:p w14:paraId="5B191952" w14:textId="2CA120CF" w:rsidR="00791C0B" w:rsidRPr="00AD4890" w:rsidRDefault="006D152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Segundo as observações fei</w:t>
      </w:r>
      <w:r w:rsidR="001720E1">
        <w:rPr>
          <w:rFonts w:ascii="Times New Roman" w:hAnsi="Times New Roman" w:cs="Times New Roman"/>
          <w:sz w:val="24"/>
          <w:szCs w:val="24"/>
        </w:rPr>
        <w:t>t</w:t>
      </w:r>
      <w:r w:rsidRPr="00AD4890">
        <w:rPr>
          <w:rFonts w:ascii="Times New Roman" w:hAnsi="Times New Roman" w:cs="Times New Roman"/>
          <w:sz w:val="24"/>
          <w:szCs w:val="24"/>
        </w:rPr>
        <w:t>as, constatou-se que geralmente as educadoras começam a chegar na instituição no intervalo entre 6</w:t>
      </w:r>
      <w:r w:rsidR="003F5D95" w:rsidRPr="00AD4890">
        <w:rPr>
          <w:rFonts w:ascii="Times New Roman" w:hAnsi="Times New Roman" w:cs="Times New Roman"/>
          <w:sz w:val="24"/>
          <w:szCs w:val="24"/>
        </w:rPr>
        <w:t xml:space="preserve">horas </w:t>
      </w:r>
      <w:r w:rsidR="00CC3D97" w:rsidRPr="00AD4890">
        <w:rPr>
          <w:rFonts w:ascii="Times New Roman" w:hAnsi="Times New Roman" w:cs="Times New Roman"/>
          <w:sz w:val="24"/>
          <w:szCs w:val="24"/>
        </w:rPr>
        <w:t xml:space="preserve">e </w:t>
      </w:r>
      <w:r w:rsidRPr="00AD4890">
        <w:rPr>
          <w:rFonts w:ascii="Times New Roman" w:hAnsi="Times New Roman" w:cs="Times New Roman"/>
          <w:sz w:val="24"/>
          <w:szCs w:val="24"/>
        </w:rPr>
        <w:t>6</w:t>
      </w:r>
      <w:r w:rsidR="003F5D95" w:rsidRPr="00AD4890">
        <w:rPr>
          <w:rFonts w:ascii="Times New Roman" w:hAnsi="Times New Roman" w:cs="Times New Roman"/>
          <w:sz w:val="24"/>
          <w:szCs w:val="24"/>
        </w:rPr>
        <w:t>horas e 15</w:t>
      </w:r>
      <w:r w:rsidRPr="00AD4890">
        <w:rPr>
          <w:rFonts w:ascii="Times New Roman" w:hAnsi="Times New Roman" w:cs="Times New Roman"/>
          <w:sz w:val="24"/>
          <w:szCs w:val="24"/>
        </w:rPr>
        <w:t xml:space="preserve"> min</w:t>
      </w:r>
      <w:r w:rsidR="003F5D95" w:rsidRPr="00AD4890">
        <w:rPr>
          <w:rFonts w:ascii="Times New Roman" w:hAnsi="Times New Roman" w:cs="Times New Roman"/>
          <w:sz w:val="24"/>
          <w:szCs w:val="24"/>
        </w:rPr>
        <w:t>utos</w:t>
      </w:r>
      <w:r w:rsidR="00AD37E6" w:rsidRPr="00AD4890">
        <w:rPr>
          <w:rFonts w:ascii="Times New Roman" w:hAnsi="Times New Roman" w:cs="Times New Roman"/>
          <w:sz w:val="24"/>
          <w:szCs w:val="24"/>
        </w:rPr>
        <w:t xml:space="preserve">. Ao chegar na instituição fazem a </w:t>
      </w:r>
      <w:r w:rsidR="00E10861">
        <w:rPr>
          <w:rFonts w:ascii="Times New Roman" w:hAnsi="Times New Roman" w:cs="Times New Roman"/>
          <w:sz w:val="24"/>
          <w:szCs w:val="24"/>
        </w:rPr>
        <w:t>higienização das salas</w:t>
      </w:r>
      <w:r w:rsidR="00AD37E6" w:rsidRPr="00AD48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D37E6" w:rsidRPr="00AD4890">
        <w:rPr>
          <w:rFonts w:ascii="Times New Roman" w:hAnsi="Times New Roman" w:cs="Times New Roman"/>
          <w:sz w:val="24"/>
          <w:szCs w:val="24"/>
        </w:rPr>
        <w:t>a</w:t>
      </w:r>
      <w:r w:rsidR="00E10861">
        <w:rPr>
          <w:rFonts w:ascii="Times New Roman" w:hAnsi="Times New Roman" w:cs="Times New Roman"/>
          <w:sz w:val="24"/>
          <w:szCs w:val="24"/>
        </w:rPr>
        <w:t>c</w:t>
      </w:r>
      <w:r w:rsidR="00AD37E6" w:rsidRPr="00AD4890">
        <w:rPr>
          <w:rFonts w:ascii="Times New Roman" w:hAnsi="Times New Roman" w:cs="Times New Roman"/>
          <w:sz w:val="24"/>
          <w:szCs w:val="24"/>
        </w:rPr>
        <w:t>tividades</w:t>
      </w:r>
      <w:proofErr w:type="spellEnd"/>
      <w:r w:rsidR="00AD37E6" w:rsidRPr="00AD4890">
        <w:rPr>
          <w:rFonts w:ascii="Times New Roman" w:hAnsi="Times New Roman" w:cs="Times New Roman"/>
          <w:sz w:val="24"/>
          <w:szCs w:val="24"/>
        </w:rPr>
        <w:t xml:space="preserve"> e as ou</w:t>
      </w:r>
      <w:r w:rsidR="00E10861">
        <w:rPr>
          <w:rFonts w:ascii="Times New Roman" w:hAnsi="Times New Roman" w:cs="Times New Roman"/>
          <w:sz w:val="24"/>
          <w:szCs w:val="24"/>
        </w:rPr>
        <w:t>t</w:t>
      </w:r>
      <w:r w:rsidR="00AD37E6" w:rsidRPr="00AD4890">
        <w:rPr>
          <w:rFonts w:ascii="Times New Roman" w:hAnsi="Times New Roman" w:cs="Times New Roman"/>
          <w:sz w:val="24"/>
          <w:szCs w:val="24"/>
        </w:rPr>
        <w:t>ras in</w:t>
      </w:r>
      <w:r w:rsidR="00E10861">
        <w:rPr>
          <w:rFonts w:ascii="Times New Roman" w:hAnsi="Times New Roman" w:cs="Times New Roman"/>
          <w:sz w:val="24"/>
          <w:szCs w:val="24"/>
        </w:rPr>
        <w:t>st</w:t>
      </w:r>
      <w:r w:rsidR="001720E1">
        <w:rPr>
          <w:rFonts w:ascii="Times New Roman" w:hAnsi="Times New Roman" w:cs="Times New Roman"/>
          <w:sz w:val="24"/>
          <w:szCs w:val="24"/>
        </w:rPr>
        <w:t>alações da instituição. As 6</w:t>
      </w:r>
      <w:r w:rsidR="00AD37E6" w:rsidRPr="00AD4890">
        <w:rPr>
          <w:rFonts w:ascii="Times New Roman" w:hAnsi="Times New Roman" w:cs="Times New Roman"/>
          <w:sz w:val="24"/>
          <w:szCs w:val="24"/>
        </w:rPr>
        <w:t>horas e 30 minutos se dividem obedecendo uma escala composta por 2 grupos</w:t>
      </w:r>
      <w:r w:rsidR="001F7B05" w:rsidRPr="00AD4890">
        <w:rPr>
          <w:rFonts w:ascii="Times New Roman" w:hAnsi="Times New Roman" w:cs="Times New Roman"/>
          <w:sz w:val="24"/>
          <w:szCs w:val="24"/>
        </w:rPr>
        <w:t>, um grupo</w:t>
      </w:r>
      <w:r w:rsidR="00AD37E6" w:rsidRPr="00AD4890">
        <w:rPr>
          <w:rFonts w:ascii="Times New Roman" w:hAnsi="Times New Roman" w:cs="Times New Roman"/>
          <w:sz w:val="24"/>
          <w:szCs w:val="24"/>
        </w:rPr>
        <w:t xml:space="preserve"> de duas educadoras cada, nomeadamente, o primeiro para receber as crianças e o segundo para </w:t>
      </w:r>
      <w:r w:rsidR="00C22CCA" w:rsidRPr="00AD4890">
        <w:rPr>
          <w:rFonts w:ascii="Times New Roman" w:hAnsi="Times New Roman" w:cs="Times New Roman"/>
          <w:sz w:val="24"/>
          <w:szCs w:val="24"/>
        </w:rPr>
        <w:t xml:space="preserve">fazer a hora do </w:t>
      </w:r>
      <w:r w:rsidR="00CC3D97" w:rsidRPr="00AD4890">
        <w:rPr>
          <w:rFonts w:ascii="Times New Roman" w:hAnsi="Times New Roman" w:cs="Times New Roman"/>
          <w:sz w:val="24"/>
          <w:szCs w:val="24"/>
        </w:rPr>
        <w:t>círculo</w:t>
      </w:r>
      <w:r w:rsidR="00C22CCA" w:rsidRPr="00AD4890">
        <w:rPr>
          <w:rFonts w:ascii="Times New Roman" w:hAnsi="Times New Roman" w:cs="Times New Roman"/>
          <w:sz w:val="24"/>
          <w:szCs w:val="24"/>
        </w:rPr>
        <w:t xml:space="preserve"> na sala do </w:t>
      </w:r>
      <w:r w:rsidR="00CC3D97" w:rsidRPr="00AD4890">
        <w:rPr>
          <w:rFonts w:ascii="Times New Roman" w:hAnsi="Times New Roman" w:cs="Times New Roman"/>
          <w:sz w:val="24"/>
          <w:szCs w:val="24"/>
        </w:rPr>
        <w:t>3</w:t>
      </w:r>
      <w:r w:rsidR="00C22CCA" w:rsidRPr="00AD4890">
        <w:rPr>
          <w:rFonts w:ascii="Times New Roman" w:hAnsi="Times New Roman" w:cs="Times New Roman"/>
          <w:sz w:val="24"/>
          <w:szCs w:val="24"/>
        </w:rPr>
        <w:t xml:space="preserve">⁰ Ano enquanto as </w:t>
      </w:r>
      <w:r w:rsidR="00CD2B13" w:rsidRPr="00AD4890">
        <w:rPr>
          <w:rFonts w:ascii="Times New Roman" w:hAnsi="Times New Roman" w:cs="Times New Roman"/>
          <w:sz w:val="24"/>
          <w:szCs w:val="24"/>
        </w:rPr>
        <w:t xml:space="preserve">demais </w:t>
      </w:r>
      <w:r w:rsidR="00C22CCA" w:rsidRPr="00AD4890">
        <w:rPr>
          <w:rFonts w:ascii="Times New Roman" w:hAnsi="Times New Roman" w:cs="Times New Roman"/>
          <w:sz w:val="24"/>
          <w:szCs w:val="24"/>
        </w:rPr>
        <w:t xml:space="preserve">educadoras </w:t>
      </w:r>
      <w:r w:rsidR="00CC3D97" w:rsidRPr="00AD4890">
        <w:rPr>
          <w:rFonts w:ascii="Times New Roman" w:hAnsi="Times New Roman" w:cs="Times New Roman"/>
          <w:sz w:val="24"/>
          <w:szCs w:val="24"/>
        </w:rPr>
        <w:t xml:space="preserve">arrumam e verificam devidamente as salas das </w:t>
      </w:r>
      <w:proofErr w:type="spellStart"/>
      <w:r w:rsidR="00CC3D97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CC3D97" w:rsidRPr="00AD4890">
        <w:rPr>
          <w:rFonts w:ascii="Times New Roman" w:hAnsi="Times New Roman" w:cs="Times New Roman"/>
          <w:sz w:val="24"/>
          <w:szCs w:val="24"/>
        </w:rPr>
        <w:t xml:space="preserve">, e aguardam a chegada das crianças. </w:t>
      </w:r>
    </w:p>
    <w:p w14:paraId="6CED375A" w14:textId="5760AC2C" w:rsidR="001F7B05" w:rsidRPr="00AD4890" w:rsidRDefault="00791C0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lastRenderedPageBreak/>
        <w:t xml:space="preserve">As educadoras </w:t>
      </w:r>
      <w:r w:rsidR="003B3C13" w:rsidRPr="00AD4890">
        <w:rPr>
          <w:rFonts w:ascii="Times New Roman" w:hAnsi="Times New Roman" w:cs="Times New Roman"/>
          <w:sz w:val="24"/>
          <w:szCs w:val="24"/>
        </w:rPr>
        <w:t>começam</w:t>
      </w:r>
      <w:r w:rsidRPr="00AD4890">
        <w:rPr>
          <w:rFonts w:ascii="Times New Roman" w:hAnsi="Times New Roman" w:cs="Times New Roman"/>
          <w:sz w:val="24"/>
          <w:szCs w:val="24"/>
        </w:rPr>
        <w:t xml:space="preserve"> a </w:t>
      </w:r>
      <w:r w:rsidR="001720E1">
        <w:rPr>
          <w:rFonts w:ascii="Times New Roman" w:hAnsi="Times New Roman" w:cs="Times New Roman"/>
          <w:sz w:val="24"/>
          <w:szCs w:val="24"/>
        </w:rPr>
        <w:t>receber crianças a partir das 6</w:t>
      </w:r>
      <w:r w:rsidRPr="00AD4890">
        <w:rPr>
          <w:rFonts w:ascii="Times New Roman" w:hAnsi="Times New Roman" w:cs="Times New Roman"/>
          <w:sz w:val="24"/>
          <w:szCs w:val="24"/>
        </w:rPr>
        <w:t xml:space="preserve">horas e 30 minutos. As duas educadoras escaladas para receber as crianças na porta de acesso a instituição, ao chegarem, as educadoras </w:t>
      </w:r>
      <w:r w:rsidR="0016355B" w:rsidRPr="00AD4890">
        <w:rPr>
          <w:rFonts w:ascii="Times New Roman" w:hAnsi="Times New Roman" w:cs="Times New Roman"/>
          <w:sz w:val="24"/>
          <w:szCs w:val="24"/>
        </w:rPr>
        <w:t>saúdam</w:t>
      </w:r>
      <w:r w:rsidRPr="00AD4890">
        <w:rPr>
          <w:rFonts w:ascii="Times New Roman" w:hAnsi="Times New Roman" w:cs="Times New Roman"/>
          <w:sz w:val="24"/>
          <w:szCs w:val="24"/>
        </w:rPr>
        <w:t xml:space="preserve"> com expressão de alegria </w:t>
      </w:r>
      <w:r w:rsidR="00A15EE2" w:rsidRPr="00AD4890">
        <w:rPr>
          <w:rFonts w:ascii="Times New Roman" w:hAnsi="Times New Roman" w:cs="Times New Roman"/>
          <w:sz w:val="24"/>
          <w:szCs w:val="24"/>
        </w:rPr>
        <w:t>e sorriso no rosto, dizendo “</w:t>
      </w:r>
      <w:r w:rsidR="00A15EE2" w:rsidRPr="00AD4890">
        <w:rPr>
          <w:rFonts w:ascii="Times New Roman" w:hAnsi="Times New Roman" w:cs="Times New Roman"/>
          <w:i/>
          <w:sz w:val="24"/>
          <w:szCs w:val="24"/>
        </w:rPr>
        <w:t>Bom dia! bom dia</w:t>
      </w:r>
      <w:r w:rsidR="00EA7867" w:rsidRPr="00AD4890">
        <w:rPr>
          <w:rFonts w:ascii="Times New Roman" w:hAnsi="Times New Roman" w:cs="Times New Roman"/>
          <w:i/>
          <w:sz w:val="24"/>
          <w:szCs w:val="24"/>
        </w:rPr>
        <w:t xml:space="preserve"> Maria</w:t>
      </w:r>
      <w:r w:rsidR="0071298B" w:rsidRPr="00AD489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1298B" w:rsidRPr="00AD4890">
        <w:rPr>
          <w:rFonts w:ascii="Times New Roman" w:hAnsi="Times New Roman" w:cs="Times New Roman"/>
          <w:sz w:val="24"/>
          <w:szCs w:val="24"/>
        </w:rPr>
        <w:t>nome feitiço)</w:t>
      </w:r>
      <w:r w:rsidR="00A15EE2" w:rsidRPr="00AD4890">
        <w:rPr>
          <w:rFonts w:ascii="Times New Roman" w:hAnsi="Times New Roman" w:cs="Times New Roman"/>
          <w:i/>
          <w:sz w:val="24"/>
          <w:szCs w:val="24"/>
        </w:rPr>
        <w:t>! Como estão?”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A15EE2" w:rsidRPr="00AD4890">
        <w:rPr>
          <w:rFonts w:ascii="Times New Roman" w:hAnsi="Times New Roman" w:cs="Times New Roman"/>
          <w:sz w:val="24"/>
          <w:szCs w:val="24"/>
        </w:rPr>
        <w:t xml:space="preserve">(mencionando nome da </w:t>
      </w:r>
      <w:r w:rsidR="0016355B" w:rsidRPr="00AD4890">
        <w:rPr>
          <w:rFonts w:ascii="Times New Roman" w:hAnsi="Times New Roman" w:cs="Times New Roman"/>
          <w:sz w:val="24"/>
          <w:szCs w:val="24"/>
        </w:rPr>
        <w:t>criança</w:t>
      </w:r>
      <w:r w:rsidR="00A15EE2" w:rsidRPr="00AD4890">
        <w:rPr>
          <w:rFonts w:ascii="Times New Roman" w:hAnsi="Times New Roman" w:cs="Times New Roman"/>
          <w:sz w:val="24"/>
          <w:szCs w:val="24"/>
        </w:rPr>
        <w:t>). A maior parte responde “</w:t>
      </w:r>
      <w:r w:rsidR="00A15EE2" w:rsidRPr="00AD4890">
        <w:rPr>
          <w:rFonts w:ascii="Times New Roman" w:hAnsi="Times New Roman" w:cs="Times New Roman"/>
          <w:i/>
          <w:sz w:val="24"/>
          <w:szCs w:val="24"/>
        </w:rPr>
        <w:t>bom</w:t>
      </w:r>
      <w:r w:rsidR="0016355B" w:rsidRPr="00AD4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EE2" w:rsidRPr="00AD4890">
        <w:rPr>
          <w:rFonts w:ascii="Times New Roman" w:hAnsi="Times New Roman" w:cs="Times New Roman"/>
          <w:i/>
          <w:sz w:val="24"/>
          <w:szCs w:val="24"/>
        </w:rPr>
        <w:t>dia! estamos bem”.</w:t>
      </w:r>
      <w:r w:rsidR="001F7B05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16C5B" w14:textId="242A2F34" w:rsidR="001F7B05" w:rsidRPr="00AD4890" w:rsidRDefault="00B4582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pó</w:t>
      </w:r>
      <w:r w:rsidR="00CD2B13" w:rsidRPr="00AD4890">
        <w:rPr>
          <w:rFonts w:ascii="Times New Roman" w:hAnsi="Times New Roman" w:cs="Times New Roman"/>
          <w:sz w:val="24"/>
          <w:szCs w:val="24"/>
        </w:rPr>
        <w:t xml:space="preserve">s a </w:t>
      </w:r>
      <w:proofErr w:type="spellStart"/>
      <w:r w:rsidR="00CD2B13"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CD2B13" w:rsidRPr="00AD4890">
        <w:rPr>
          <w:rFonts w:ascii="Times New Roman" w:hAnsi="Times New Roman" w:cs="Times New Roman"/>
          <w:sz w:val="24"/>
          <w:szCs w:val="24"/>
        </w:rPr>
        <w:t xml:space="preserve"> das crianças, as educadoras levam </w:t>
      </w:r>
      <w:r w:rsidR="001F7B05" w:rsidRPr="00AD4890">
        <w:rPr>
          <w:rFonts w:ascii="Times New Roman" w:hAnsi="Times New Roman" w:cs="Times New Roman"/>
          <w:sz w:val="24"/>
          <w:szCs w:val="24"/>
        </w:rPr>
        <w:t xml:space="preserve">as pastas e </w:t>
      </w:r>
      <w:r w:rsidR="00CD2B13" w:rsidRPr="00AD4890">
        <w:rPr>
          <w:rFonts w:ascii="Times New Roman" w:hAnsi="Times New Roman" w:cs="Times New Roman"/>
          <w:sz w:val="24"/>
          <w:szCs w:val="24"/>
        </w:rPr>
        <w:t>arrumam,</w:t>
      </w:r>
      <w:r w:rsidR="00391EC3" w:rsidRPr="00AD4890">
        <w:rPr>
          <w:rFonts w:ascii="Times New Roman" w:hAnsi="Times New Roman" w:cs="Times New Roman"/>
          <w:sz w:val="24"/>
          <w:szCs w:val="24"/>
        </w:rPr>
        <w:t xml:space="preserve"> em segui</w:t>
      </w:r>
      <w:r w:rsidR="001F7B05" w:rsidRPr="00AD4890">
        <w:rPr>
          <w:rFonts w:ascii="Times New Roman" w:hAnsi="Times New Roman" w:cs="Times New Roman"/>
          <w:sz w:val="24"/>
          <w:szCs w:val="24"/>
        </w:rPr>
        <w:t xml:space="preserve">da </w:t>
      </w:r>
      <w:r w:rsidR="00CD2B13" w:rsidRPr="00AD4890">
        <w:rPr>
          <w:rFonts w:ascii="Times New Roman" w:hAnsi="Times New Roman" w:cs="Times New Roman"/>
          <w:sz w:val="24"/>
          <w:szCs w:val="24"/>
        </w:rPr>
        <w:t>acompanha</w:t>
      </w:r>
      <w:r w:rsidR="001F7B05" w:rsidRPr="00AD4890">
        <w:rPr>
          <w:rFonts w:ascii="Times New Roman" w:hAnsi="Times New Roman" w:cs="Times New Roman"/>
          <w:sz w:val="24"/>
          <w:szCs w:val="24"/>
        </w:rPr>
        <w:t xml:space="preserve">m a </w:t>
      </w:r>
      <w:r w:rsidR="00CA7699" w:rsidRPr="00AD4890">
        <w:rPr>
          <w:rFonts w:ascii="Times New Roman" w:hAnsi="Times New Roman" w:cs="Times New Roman"/>
          <w:sz w:val="24"/>
          <w:szCs w:val="24"/>
        </w:rPr>
        <w:t>criança para junt</w:t>
      </w:r>
      <w:r w:rsidR="001F7B05" w:rsidRPr="00AD4890">
        <w:rPr>
          <w:rFonts w:ascii="Times New Roman" w:hAnsi="Times New Roman" w:cs="Times New Roman"/>
          <w:sz w:val="24"/>
          <w:szCs w:val="24"/>
        </w:rPr>
        <w:t>ar-se com as de mais. As crianças do 5ºAno</w:t>
      </w:r>
      <w:proofErr w:type="gramStart"/>
      <w:r w:rsidR="00CA7699"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7699" w:rsidRPr="00AD4890">
        <w:rPr>
          <w:rFonts w:ascii="Times New Roman" w:hAnsi="Times New Roman" w:cs="Times New Roman"/>
          <w:sz w:val="24"/>
          <w:szCs w:val="24"/>
        </w:rPr>
        <w:t xml:space="preserve"> são as que guarda</w:t>
      </w:r>
      <w:r w:rsidR="001F7B05" w:rsidRPr="00AD4890">
        <w:rPr>
          <w:rFonts w:ascii="Times New Roman" w:hAnsi="Times New Roman" w:cs="Times New Roman"/>
          <w:sz w:val="24"/>
          <w:szCs w:val="24"/>
        </w:rPr>
        <w:t>m</w:t>
      </w:r>
      <w:r w:rsidR="00CA7699" w:rsidRPr="00AD4890">
        <w:rPr>
          <w:rFonts w:ascii="Times New Roman" w:hAnsi="Times New Roman" w:cs="Times New Roman"/>
          <w:sz w:val="24"/>
          <w:szCs w:val="24"/>
        </w:rPr>
        <w:t xml:space="preserve"> as pas</w:t>
      </w:r>
      <w:r w:rsidR="001720E1">
        <w:rPr>
          <w:rFonts w:ascii="Times New Roman" w:hAnsi="Times New Roman" w:cs="Times New Roman"/>
          <w:sz w:val="24"/>
          <w:szCs w:val="24"/>
        </w:rPr>
        <w:t xml:space="preserve">tas nos apoios sozinhas sem a </w:t>
      </w:r>
      <w:r w:rsidR="00CA7699" w:rsidRPr="00AD4890">
        <w:rPr>
          <w:rFonts w:ascii="Times New Roman" w:hAnsi="Times New Roman" w:cs="Times New Roman"/>
          <w:sz w:val="24"/>
          <w:szCs w:val="24"/>
        </w:rPr>
        <w:t>intervenção</w:t>
      </w:r>
      <w:r w:rsidR="001F7B05" w:rsidRPr="00AD4890">
        <w:rPr>
          <w:rFonts w:ascii="Times New Roman" w:hAnsi="Times New Roman" w:cs="Times New Roman"/>
          <w:sz w:val="24"/>
          <w:szCs w:val="24"/>
        </w:rPr>
        <w:t xml:space="preserve"> dos educadores</w:t>
      </w:r>
      <w:r w:rsidR="00CA7699" w:rsidRPr="00AD4890">
        <w:rPr>
          <w:rFonts w:ascii="Times New Roman" w:hAnsi="Times New Roman" w:cs="Times New Roman"/>
          <w:sz w:val="24"/>
          <w:szCs w:val="24"/>
        </w:rPr>
        <w:t>. As de</w:t>
      </w:r>
      <w:r w:rsidR="001F7B05" w:rsidRPr="00AD4890">
        <w:rPr>
          <w:rFonts w:ascii="Times New Roman" w:hAnsi="Times New Roman" w:cs="Times New Roman"/>
          <w:sz w:val="24"/>
          <w:szCs w:val="24"/>
        </w:rPr>
        <w:t>mais crianças</w:t>
      </w:r>
      <w:r w:rsidR="00CA7699" w:rsidRPr="00AD4890">
        <w:rPr>
          <w:rFonts w:ascii="Times New Roman" w:hAnsi="Times New Roman" w:cs="Times New Roman"/>
          <w:sz w:val="24"/>
          <w:szCs w:val="24"/>
        </w:rPr>
        <w:t xml:space="preserve"> vão chegando de forma irregular e são acomodadas,</w:t>
      </w:r>
      <w:r w:rsidR="00627D1D" w:rsidRPr="00AD4890">
        <w:rPr>
          <w:rFonts w:ascii="Times New Roman" w:hAnsi="Times New Roman" w:cs="Times New Roman"/>
          <w:sz w:val="24"/>
          <w:szCs w:val="24"/>
        </w:rPr>
        <w:t xml:space="preserve"> aguardando </w:t>
      </w:r>
      <w:r w:rsidR="00CA7699" w:rsidRPr="00AD4890">
        <w:rPr>
          <w:rFonts w:ascii="Times New Roman" w:hAnsi="Times New Roman" w:cs="Times New Roman"/>
          <w:sz w:val="24"/>
          <w:szCs w:val="24"/>
        </w:rPr>
        <w:t>o momento de ginástica matinal.</w:t>
      </w:r>
    </w:p>
    <w:p w14:paraId="1156D839" w14:textId="6AE47610" w:rsidR="001F7B05" w:rsidRPr="00AD4890" w:rsidRDefault="00627D1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I</w:t>
      </w:r>
      <w:r w:rsidR="001F7B05" w:rsidRPr="00AD4890">
        <w:rPr>
          <w:rFonts w:ascii="Times New Roman" w:hAnsi="Times New Roman" w:cs="Times New Roman"/>
          <w:sz w:val="24"/>
          <w:szCs w:val="24"/>
        </w:rPr>
        <w:t>mporta-nos partilhar as respo</w:t>
      </w:r>
      <w:r w:rsidR="00CA7699" w:rsidRPr="00AD4890">
        <w:rPr>
          <w:rFonts w:ascii="Times New Roman" w:hAnsi="Times New Roman" w:cs="Times New Roman"/>
          <w:sz w:val="24"/>
          <w:szCs w:val="24"/>
        </w:rPr>
        <w:t>stas obtidas através do questionário</w:t>
      </w:r>
      <w:r w:rsidR="001F7B05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CA7699" w:rsidRPr="00AD4890">
        <w:rPr>
          <w:rFonts w:ascii="Times New Roman" w:hAnsi="Times New Roman" w:cs="Times New Roman"/>
          <w:sz w:val="24"/>
          <w:szCs w:val="24"/>
        </w:rPr>
        <w:t>o feit</w:t>
      </w:r>
      <w:r w:rsidR="001F7B05" w:rsidRPr="00AD4890">
        <w:rPr>
          <w:rFonts w:ascii="Times New Roman" w:hAnsi="Times New Roman" w:cs="Times New Roman"/>
          <w:sz w:val="24"/>
          <w:szCs w:val="24"/>
        </w:rPr>
        <w:t xml:space="preserve">o as educadoras, </w:t>
      </w:r>
      <w:r w:rsidR="00CA7699" w:rsidRPr="00AD4890">
        <w:rPr>
          <w:rFonts w:ascii="Times New Roman" w:hAnsi="Times New Roman" w:cs="Times New Roman"/>
          <w:sz w:val="24"/>
          <w:szCs w:val="24"/>
        </w:rPr>
        <w:t xml:space="preserve">respondendo a seguinte questão: </w:t>
      </w:r>
      <w:r w:rsidR="00B84785">
        <w:rPr>
          <w:rFonts w:ascii="Times New Roman" w:hAnsi="Times New Roman" w:cs="Times New Roman"/>
          <w:sz w:val="24"/>
          <w:szCs w:val="24"/>
        </w:rPr>
        <w:t>Q</w:t>
      </w:r>
      <w:r w:rsidR="00CA7699" w:rsidRPr="00AD4890">
        <w:rPr>
          <w:rFonts w:ascii="Times New Roman" w:hAnsi="Times New Roman" w:cs="Times New Roman"/>
          <w:sz w:val="24"/>
          <w:szCs w:val="24"/>
        </w:rPr>
        <w:t xml:space="preserve">ual é a tarefa da educadora durante o processo de </w:t>
      </w:r>
      <w:proofErr w:type="spellStart"/>
      <w:r w:rsidR="001F7B05"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1F7B05" w:rsidRPr="00AD4890">
        <w:rPr>
          <w:rFonts w:ascii="Times New Roman" w:hAnsi="Times New Roman" w:cs="Times New Roman"/>
          <w:sz w:val="24"/>
          <w:szCs w:val="24"/>
        </w:rPr>
        <w:t xml:space="preserve"> das crianças?</w:t>
      </w:r>
    </w:p>
    <w:p w14:paraId="4BB1AB2B" w14:textId="1DD8227D" w:rsidR="00AE4A1E" w:rsidRPr="00AD4890" w:rsidRDefault="0082167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mprimentar e conversar</w:t>
      </w:r>
      <w:r w:rsidR="00CA7699" w:rsidRPr="00AD4890">
        <w:rPr>
          <w:rFonts w:ascii="Times New Roman" w:hAnsi="Times New Roman" w:cs="Times New Roman"/>
          <w:i/>
          <w:sz w:val="24"/>
          <w:szCs w:val="24"/>
        </w:rPr>
        <w:t xml:space="preserve"> com a cri</w:t>
      </w:r>
      <w:r w:rsidR="001F7B05" w:rsidRPr="00AD4890">
        <w:rPr>
          <w:rFonts w:ascii="Times New Roman" w:hAnsi="Times New Roman" w:cs="Times New Roman"/>
          <w:i/>
          <w:sz w:val="24"/>
          <w:szCs w:val="24"/>
        </w:rPr>
        <w:t>an</w:t>
      </w:r>
      <w:r w:rsidR="00CA7699" w:rsidRPr="00AD4890">
        <w:rPr>
          <w:rFonts w:ascii="Times New Roman" w:hAnsi="Times New Roman" w:cs="Times New Roman"/>
          <w:i/>
          <w:sz w:val="24"/>
          <w:szCs w:val="24"/>
        </w:rPr>
        <w:t>ça, verifica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ED6BC3" w:rsidRPr="00AD4890">
        <w:rPr>
          <w:rFonts w:ascii="Times New Roman" w:hAnsi="Times New Roman" w:cs="Times New Roman"/>
          <w:i/>
          <w:sz w:val="24"/>
          <w:szCs w:val="24"/>
        </w:rPr>
        <w:t xml:space="preserve"> se el</w:t>
      </w:r>
      <w:r w:rsidR="00CA7699" w:rsidRPr="00AD4890">
        <w:rPr>
          <w:rFonts w:ascii="Times New Roman" w:hAnsi="Times New Roman" w:cs="Times New Roman"/>
          <w:i/>
          <w:sz w:val="24"/>
          <w:szCs w:val="24"/>
        </w:rPr>
        <w:t>a não est</w:t>
      </w:r>
      <w:r w:rsidR="001F7B05" w:rsidRPr="00AD4890">
        <w:rPr>
          <w:rFonts w:ascii="Times New Roman" w:hAnsi="Times New Roman" w:cs="Times New Roman"/>
          <w:i/>
          <w:sz w:val="24"/>
          <w:szCs w:val="24"/>
        </w:rPr>
        <w:t>a</w:t>
      </w:r>
      <w:r w:rsidR="00627D1D" w:rsidRPr="00AD4890">
        <w:rPr>
          <w:rFonts w:ascii="Times New Roman" w:hAnsi="Times New Roman" w:cs="Times New Roman"/>
          <w:i/>
          <w:sz w:val="24"/>
          <w:szCs w:val="24"/>
        </w:rPr>
        <w:t xml:space="preserve"> bem de saúde </w:t>
      </w:r>
      <w:r w:rsidR="0062757A" w:rsidRPr="00AD4890">
        <w:rPr>
          <w:rFonts w:ascii="Times New Roman" w:hAnsi="Times New Roman" w:cs="Times New Roman"/>
          <w:i/>
          <w:sz w:val="24"/>
          <w:szCs w:val="24"/>
        </w:rPr>
        <w:t>(</w:t>
      </w:r>
      <w:r w:rsidR="001F7B05" w:rsidRPr="00AD4890">
        <w:rPr>
          <w:rFonts w:ascii="Times New Roman" w:hAnsi="Times New Roman" w:cs="Times New Roman"/>
          <w:i/>
          <w:sz w:val="24"/>
          <w:szCs w:val="24"/>
        </w:rPr>
        <w:t>E. 1)</w:t>
      </w:r>
      <w:r w:rsidR="00627D1D" w:rsidRPr="00AD4890">
        <w:rPr>
          <w:rFonts w:ascii="Times New Roman" w:hAnsi="Times New Roman" w:cs="Times New Roman"/>
          <w:i/>
          <w:sz w:val="24"/>
          <w:szCs w:val="24"/>
        </w:rPr>
        <w:t>.</w:t>
      </w:r>
    </w:p>
    <w:p w14:paraId="7A006DC1" w14:textId="77777777" w:rsidR="0062757A" w:rsidRPr="00AD4890" w:rsidRDefault="0062757A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Receber</w:t>
      </w:r>
      <w:r w:rsidR="00B4582D" w:rsidRPr="00AD4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i/>
          <w:sz w:val="24"/>
          <w:szCs w:val="24"/>
        </w:rPr>
        <w:t>as crianças e encami</w:t>
      </w:r>
      <w:r w:rsidR="00B4582D" w:rsidRPr="00AD4890">
        <w:rPr>
          <w:rFonts w:ascii="Times New Roman" w:hAnsi="Times New Roman" w:cs="Times New Roman"/>
          <w:i/>
          <w:sz w:val="24"/>
          <w:szCs w:val="24"/>
        </w:rPr>
        <w:t>nhar a sala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 (E. 2)</w:t>
      </w:r>
      <w:r w:rsidR="00B4582D" w:rsidRPr="00AD4890">
        <w:rPr>
          <w:rFonts w:ascii="Times New Roman" w:hAnsi="Times New Roman" w:cs="Times New Roman"/>
          <w:i/>
          <w:sz w:val="24"/>
          <w:szCs w:val="24"/>
        </w:rPr>
        <w:t>.</w:t>
      </w:r>
    </w:p>
    <w:p w14:paraId="7D7F7CD8" w14:textId="59923D6B" w:rsidR="00AE4A1E" w:rsidRPr="00AD4890" w:rsidRDefault="0062757A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Dizer bom dia a criança e aos pais da criança, r</w:t>
      </w:r>
      <w:r w:rsidR="00AE4A1E" w:rsidRPr="00AD4890">
        <w:rPr>
          <w:rFonts w:ascii="Times New Roman" w:hAnsi="Times New Roman" w:cs="Times New Roman"/>
          <w:i/>
          <w:sz w:val="24"/>
          <w:szCs w:val="24"/>
        </w:rPr>
        <w:t>ecebe</w:t>
      </w:r>
      <w:r w:rsidRPr="00AD4890">
        <w:rPr>
          <w:rFonts w:ascii="Times New Roman" w:hAnsi="Times New Roman" w:cs="Times New Roman"/>
          <w:i/>
          <w:sz w:val="24"/>
          <w:szCs w:val="24"/>
        </w:rPr>
        <w:t>r com carinho e um sorriso</w:t>
      </w:r>
      <w:r w:rsidR="00B4582D" w:rsidRPr="00AD4890">
        <w:rPr>
          <w:rFonts w:ascii="Times New Roman" w:hAnsi="Times New Roman" w:cs="Times New Roman"/>
          <w:i/>
          <w:sz w:val="24"/>
          <w:szCs w:val="24"/>
        </w:rPr>
        <w:t xml:space="preserve"> e também</w:t>
      </w:r>
      <w:r w:rsidR="00B84785">
        <w:rPr>
          <w:rFonts w:ascii="Times New Roman" w:hAnsi="Times New Roman" w:cs="Times New Roman"/>
          <w:i/>
          <w:sz w:val="24"/>
          <w:szCs w:val="24"/>
        </w:rPr>
        <w:t xml:space="preserve"> verificar</w:t>
      </w:r>
      <w:r w:rsidR="00B4582D" w:rsidRPr="00AD4890">
        <w:rPr>
          <w:rFonts w:ascii="Times New Roman" w:hAnsi="Times New Roman" w:cs="Times New Roman"/>
          <w:i/>
          <w:sz w:val="24"/>
          <w:szCs w:val="24"/>
        </w:rPr>
        <w:t xml:space="preserve"> se não esta doente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 (E. 3</w:t>
      </w:r>
      <w:r w:rsidR="00AE4A1E" w:rsidRPr="00AD4890">
        <w:rPr>
          <w:rFonts w:ascii="Times New Roman" w:hAnsi="Times New Roman" w:cs="Times New Roman"/>
          <w:i/>
          <w:sz w:val="24"/>
          <w:szCs w:val="24"/>
        </w:rPr>
        <w:t>)</w:t>
      </w:r>
      <w:r w:rsidRPr="00AD4890">
        <w:rPr>
          <w:rFonts w:ascii="Times New Roman" w:hAnsi="Times New Roman" w:cs="Times New Roman"/>
          <w:i/>
          <w:sz w:val="24"/>
          <w:szCs w:val="24"/>
        </w:rPr>
        <w:t>.</w:t>
      </w:r>
    </w:p>
    <w:p w14:paraId="1EE574DD" w14:textId="5A4B2A94" w:rsidR="00AE4A1E" w:rsidRPr="00AD4890" w:rsidRDefault="0062757A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ncontra</w:t>
      </w:r>
      <w:r w:rsidR="00AE4A1E" w:rsidRPr="00AD4890">
        <w:rPr>
          <w:rFonts w:ascii="Times New Roman" w:hAnsi="Times New Roman" w:cs="Times New Roman"/>
          <w:sz w:val="24"/>
          <w:szCs w:val="24"/>
        </w:rPr>
        <w:t>mos semelhança nas respostas d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duas</w:t>
      </w:r>
      <w:r w:rsidR="00AE4A1E" w:rsidRPr="00AD4890">
        <w:rPr>
          <w:rFonts w:ascii="Times New Roman" w:hAnsi="Times New Roman" w:cs="Times New Roman"/>
          <w:sz w:val="24"/>
          <w:szCs w:val="24"/>
        </w:rPr>
        <w:t xml:space="preserve"> e</w:t>
      </w:r>
      <w:r w:rsidRPr="00AD4890">
        <w:rPr>
          <w:rFonts w:ascii="Times New Roman" w:hAnsi="Times New Roman" w:cs="Times New Roman"/>
          <w:sz w:val="24"/>
          <w:szCs w:val="24"/>
        </w:rPr>
        <w:t>ducadoras (E1 e E3), elas valorizam a saudação;</w:t>
      </w:r>
      <w:r w:rsidR="00AE20DD" w:rsidRPr="00AD4890">
        <w:rPr>
          <w:rFonts w:ascii="Times New Roman" w:hAnsi="Times New Roman" w:cs="Times New Roman"/>
          <w:sz w:val="24"/>
          <w:szCs w:val="24"/>
        </w:rPr>
        <w:t xml:space="preserve"> sustentado por DRIVDALE, (2012. p.211), afirmando que, o educador deve cumprimentar a criança com alegria, usando o nome da criança, ajuda a cada crian</w:t>
      </w:r>
      <w:r w:rsidR="005D168B">
        <w:rPr>
          <w:rFonts w:ascii="Times New Roman" w:hAnsi="Times New Roman" w:cs="Times New Roman"/>
          <w:sz w:val="24"/>
          <w:szCs w:val="24"/>
        </w:rPr>
        <w:t xml:space="preserve">ça sentir-se bem-vinda, </w:t>
      </w:r>
      <w:r w:rsidR="00B84785">
        <w:rPr>
          <w:rFonts w:ascii="Times New Roman" w:hAnsi="Times New Roman" w:cs="Times New Roman"/>
          <w:sz w:val="24"/>
          <w:szCs w:val="24"/>
        </w:rPr>
        <w:t xml:space="preserve">por oro lado, </w:t>
      </w:r>
      <w:r w:rsidRPr="00AD4890">
        <w:rPr>
          <w:rFonts w:ascii="Times New Roman" w:hAnsi="Times New Roman" w:cs="Times New Roman"/>
          <w:sz w:val="24"/>
          <w:szCs w:val="24"/>
        </w:rPr>
        <w:t>a educadora (E2</w:t>
      </w:r>
      <w:r w:rsidR="00AE4A1E" w:rsidRPr="00AD4890">
        <w:rPr>
          <w:rFonts w:ascii="Times New Roman" w:hAnsi="Times New Roman" w:cs="Times New Roman"/>
          <w:sz w:val="24"/>
          <w:szCs w:val="24"/>
        </w:rPr>
        <w:t>) preocupa</w:t>
      </w:r>
      <w:r w:rsidRPr="00AD4890">
        <w:rPr>
          <w:rFonts w:ascii="Times New Roman" w:hAnsi="Times New Roman" w:cs="Times New Roman"/>
          <w:sz w:val="24"/>
          <w:szCs w:val="24"/>
        </w:rPr>
        <w:t>-se em recebe</w:t>
      </w:r>
      <w:r w:rsidR="00AE4A1E" w:rsidRPr="00AD4890">
        <w:rPr>
          <w:rFonts w:ascii="Times New Roman" w:hAnsi="Times New Roman" w:cs="Times New Roman"/>
          <w:sz w:val="24"/>
          <w:szCs w:val="24"/>
        </w:rPr>
        <w:t xml:space="preserve">r </w:t>
      </w:r>
      <w:r w:rsidRPr="00AD4890">
        <w:rPr>
          <w:rFonts w:ascii="Times New Roman" w:hAnsi="Times New Roman" w:cs="Times New Roman"/>
          <w:sz w:val="24"/>
          <w:szCs w:val="24"/>
        </w:rPr>
        <w:t>e levar a criança para sala.</w:t>
      </w:r>
      <w:r w:rsidR="001E2C76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108A4" w14:textId="77777777" w:rsidR="00320634" w:rsidRPr="00AD4890" w:rsidRDefault="00B4582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Os dados obtidos </w:t>
      </w:r>
      <w:r w:rsidR="00AE4A1E" w:rsidRPr="00AD4890">
        <w:rPr>
          <w:rFonts w:ascii="Times New Roman" w:hAnsi="Times New Roman" w:cs="Times New Roman"/>
          <w:sz w:val="24"/>
          <w:szCs w:val="24"/>
        </w:rPr>
        <w:t>per</w:t>
      </w:r>
      <w:r w:rsidRPr="00AD4890">
        <w:rPr>
          <w:rFonts w:ascii="Times New Roman" w:hAnsi="Times New Roman" w:cs="Times New Roman"/>
          <w:sz w:val="24"/>
          <w:szCs w:val="24"/>
        </w:rPr>
        <w:t>mite</w:t>
      </w:r>
      <w:r w:rsidR="00AE4A1E" w:rsidRPr="00AD4890">
        <w:rPr>
          <w:rFonts w:ascii="Times New Roman" w:hAnsi="Times New Roman" w:cs="Times New Roman"/>
          <w:sz w:val="24"/>
          <w:szCs w:val="24"/>
        </w:rPr>
        <w:t>m- n</w:t>
      </w:r>
      <w:r w:rsidRPr="00AD4890">
        <w:rPr>
          <w:rFonts w:ascii="Times New Roman" w:hAnsi="Times New Roman" w:cs="Times New Roman"/>
          <w:sz w:val="24"/>
          <w:szCs w:val="24"/>
        </w:rPr>
        <w:t>os perceber, que estas desenvol</w:t>
      </w:r>
      <w:r w:rsidR="00AE4A1E" w:rsidRPr="00AD4890">
        <w:rPr>
          <w:rFonts w:ascii="Times New Roman" w:hAnsi="Times New Roman" w:cs="Times New Roman"/>
          <w:sz w:val="24"/>
          <w:szCs w:val="24"/>
        </w:rPr>
        <w:t>ve</w:t>
      </w:r>
      <w:r w:rsidRPr="00AD4890">
        <w:rPr>
          <w:rFonts w:ascii="Times New Roman" w:hAnsi="Times New Roman" w:cs="Times New Roman"/>
          <w:sz w:val="24"/>
          <w:szCs w:val="24"/>
        </w:rPr>
        <w:t>m o hábit</w:t>
      </w:r>
      <w:r w:rsidR="00AE4A1E" w:rsidRPr="00AD4890">
        <w:rPr>
          <w:rFonts w:ascii="Times New Roman" w:hAnsi="Times New Roman" w:cs="Times New Roman"/>
          <w:sz w:val="24"/>
          <w:szCs w:val="24"/>
        </w:rPr>
        <w:t xml:space="preserve">o de saudação, e </w:t>
      </w:r>
      <w:r w:rsidRPr="00AD4890">
        <w:rPr>
          <w:rFonts w:ascii="Times New Roman" w:hAnsi="Times New Roman" w:cs="Times New Roman"/>
          <w:sz w:val="24"/>
          <w:szCs w:val="24"/>
        </w:rPr>
        <w:t>t</w:t>
      </w:r>
      <w:r w:rsidR="00AE4A1E" w:rsidRPr="00AD4890">
        <w:rPr>
          <w:rFonts w:ascii="Times New Roman" w:hAnsi="Times New Roman" w:cs="Times New Roman"/>
          <w:sz w:val="24"/>
          <w:szCs w:val="24"/>
        </w:rPr>
        <w:t>a</w:t>
      </w:r>
      <w:r w:rsidRPr="00AD4890">
        <w:rPr>
          <w:rFonts w:ascii="Times New Roman" w:hAnsi="Times New Roman" w:cs="Times New Roman"/>
          <w:sz w:val="24"/>
          <w:szCs w:val="24"/>
        </w:rPr>
        <w:t>mbé</w:t>
      </w:r>
      <w:r w:rsidR="00AE4A1E" w:rsidRPr="00AD4890">
        <w:rPr>
          <w:rFonts w:ascii="Times New Roman" w:hAnsi="Times New Roman" w:cs="Times New Roman"/>
          <w:sz w:val="24"/>
          <w:szCs w:val="24"/>
        </w:rPr>
        <w:t xml:space="preserve">m </w:t>
      </w:r>
      <w:r w:rsidRPr="00AD4890">
        <w:rPr>
          <w:rFonts w:ascii="Times New Roman" w:hAnsi="Times New Roman" w:cs="Times New Roman"/>
          <w:sz w:val="24"/>
          <w:szCs w:val="24"/>
        </w:rPr>
        <w:t>verifica</w:t>
      </w:r>
      <w:r w:rsidR="00AE4A1E" w:rsidRPr="00AD4890">
        <w:rPr>
          <w:rFonts w:ascii="Times New Roman" w:hAnsi="Times New Roman" w:cs="Times New Roman"/>
          <w:sz w:val="24"/>
          <w:szCs w:val="24"/>
        </w:rPr>
        <w:t>m o e</w:t>
      </w:r>
      <w:r w:rsidR="00320634" w:rsidRPr="00AD4890">
        <w:rPr>
          <w:rFonts w:ascii="Times New Roman" w:hAnsi="Times New Roman" w:cs="Times New Roman"/>
          <w:sz w:val="24"/>
          <w:szCs w:val="24"/>
        </w:rPr>
        <w:t>stado da saúde da criança, susten</w:t>
      </w:r>
      <w:r w:rsidR="00AE20DD" w:rsidRPr="00AD4890">
        <w:rPr>
          <w:rFonts w:ascii="Times New Roman" w:hAnsi="Times New Roman" w:cs="Times New Roman"/>
          <w:sz w:val="24"/>
          <w:szCs w:val="24"/>
        </w:rPr>
        <w:t>ta</w:t>
      </w:r>
      <w:r w:rsidR="00320634" w:rsidRPr="00AD4890">
        <w:rPr>
          <w:rFonts w:ascii="Times New Roman" w:hAnsi="Times New Roman" w:cs="Times New Roman"/>
          <w:sz w:val="24"/>
          <w:szCs w:val="24"/>
        </w:rPr>
        <w:t xml:space="preserve">do por DRIVDALE (2012, p.211), que afirma o seguinte: no processo da </w:t>
      </w:r>
      <w:proofErr w:type="spellStart"/>
      <w:r w:rsidR="00320634"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320634" w:rsidRPr="00AD4890">
        <w:rPr>
          <w:rFonts w:ascii="Times New Roman" w:hAnsi="Times New Roman" w:cs="Times New Roman"/>
          <w:sz w:val="24"/>
          <w:szCs w:val="24"/>
        </w:rPr>
        <w:t>, as educadoras devem verificar se as crianças estão limpas e que não tem sintomas de doença, como febre e anotar se há alguns problemas para comunicar de imediato com os pais ou mais tarde.</w:t>
      </w:r>
    </w:p>
    <w:p w14:paraId="7F756AEB" w14:textId="41B721F3" w:rsidR="00E21E82" w:rsidRPr="00AD4890" w:rsidRDefault="00AE20D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orém</w:t>
      </w:r>
      <w:r w:rsidR="00ED5EDE" w:rsidRPr="00AD4890">
        <w:rPr>
          <w:rFonts w:ascii="Times New Roman" w:hAnsi="Times New Roman" w:cs="Times New Roman"/>
          <w:sz w:val="24"/>
          <w:szCs w:val="24"/>
        </w:rPr>
        <w:t>,</w:t>
      </w:r>
      <w:r w:rsidR="00B4582D" w:rsidRPr="00AD4890">
        <w:rPr>
          <w:rFonts w:ascii="Times New Roman" w:hAnsi="Times New Roman" w:cs="Times New Roman"/>
          <w:sz w:val="24"/>
          <w:szCs w:val="24"/>
        </w:rPr>
        <w:t xml:space="preserve"> nenhu</w:t>
      </w:r>
      <w:r w:rsidR="00AE4A1E" w:rsidRPr="00AD4890">
        <w:rPr>
          <w:rFonts w:ascii="Times New Roman" w:hAnsi="Times New Roman" w:cs="Times New Roman"/>
          <w:sz w:val="24"/>
          <w:szCs w:val="24"/>
        </w:rPr>
        <w:t>m</w:t>
      </w:r>
      <w:r w:rsidR="00B84785">
        <w:rPr>
          <w:rFonts w:ascii="Times New Roman" w:hAnsi="Times New Roman" w:cs="Times New Roman"/>
          <w:sz w:val="24"/>
          <w:szCs w:val="24"/>
        </w:rPr>
        <w:t>a das educadora</w:t>
      </w:r>
      <w:r w:rsidR="00AE4A1E" w:rsidRPr="00AD4890">
        <w:rPr>
          <w:rFonts w:ascii="Times New Roman" w:hAnsi="Times New Roman" w:cs="Times New Roman"/>
          <w:sz w:val="24"/>
          <w:szCs w:val="24"/>
        </w:rPr>
        <w:t xml:space="preserve">s </w:t>
      </w:r>
      <w:r w:rsidR="00B4582D" w:rsidRPr="00AD4890">
        <w:rPr>
          <w:rFonts w:ascii="Times New Roman" w:hAnsi="Times New Roman" w:cs="Times New Roman"/>
          <w:sz w:val="24"/>
          <w:szCs w:val="24"/>
        </w:rPr>
        <w:t>mencionou</w:t>
      </w:r>
      <w:r w:rsidR="00AE4A1E" w:rsidRPr="00AD4890">
        <w:rPr>
          <w:rFonts w:ascii="Times New Roman" w:hAnsi="Times New Roman" w:cs="Times New Roman"/>
          <w:sz w:val="24"/>
          <w:szCs w:val="24"/>
        </w:rPr>
        <w:t xml:space="preserve"> a necessidade </w:t>
      </w:r>
      <w:r w:rsidR="00B4582D" w:rsidRPr="00AD4890">
        <w:rPr>
          <w:rFonts w:ascii="Times New Roman" w:hAnsi="Times New Roman" w:cs="Times New Roman"/>
          <w:sz w:val="24"/>
          <w:szCs w:val="24"/>
        </w:rPr>
        <w:t>de i</w:t>
      </w:r>
      <w:r w:rsidR="00AE4A1E" w:rsidRPr="00AD4890">
        <w:rPr>
          <w:rFonts w:ascii="Times New Roman" w:hAnsi="Times New Roman" w:cs="Times New Roman"/>
          <w:sz w:val="24"/>
          <w:szCs w:val="24"/>
        </w:rPr>
        <w:t>nteragir com os pais/e</w:t>
      </w:r>
      <w:r w:rsidR="00B4582D" w:rsidRPr="00AD4890">
        <w:rPr>
          <w:rFonts w:ascii="Times New Roman" w:hAnsi="Times New Roman" w:cs="Times New Roman"/>
          <w:sz w:val="24"/>
          <w:szCs w:val="24"/>
        </w:rPr>
        <w:t>ncarregados de educação, para ter infor</w:t>
      </w:r>
      <w:r w:rsidRPr="00AD4890">
        <w:rPr>
          <w:rFonts w:ascii="Times New Roman" w:hAnsi="Times New Roman" w:cs="Times New Roman"/>
          <w:sz w:val="24"/>
          <w:szCs w:val="24"/>
        </w:rPr>
        <w:t>mações sobre co</w:t>
      </w:r>
      <w:r w:rsidR="00AE4A1E" w:rsidRPr="00AD4890">
        <w:rPr>
          <w:rFonts w:ascii="Times New Roman" w:hAnsi="Times New Roman" w:cs="Times New Roman"/>
          <w:sz w:val="24"/>
          <w:szCs w:val="24"/>
        </w:rPr>
        <w:t>mo a criança</w:t>
      </w:r>
      <w:r w:rsidRPr="00AD4890">
        <w:rPr>
          <w:rFonts w:ascii="Times New Roman" w:hAnsi="Times New Roman" w:cs="Times New Roman"/>
          <w:sz w:val="24"/>
          <w:szCs w:val="24"/>
        </w:rPr>
        <w:t xml:space="preserve"> comportou-se e</w:t>
      </w:r>
      <w:r w:rsidR="00B4582D" w:rsidRPr="00AD4890">
        <w:rPr>
          <w:rFonts w:ascii="Times New Roman" w:hAnsi="Times New Roman" w:cs="Times New Roman"/>
          <w:sz w:val="24"/>
          <w:szCs w:val="24"/>
        </w:rPr>
        <w:t>m casa.</w:t>
      </w:r>
      <w:r w:rsidR="00E21E82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3B66D" w14:textId="77777777" w:rsidR="00E21E82" w:rsidRPr="00AD4890" w:rsidRDefault="00E21E8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lastRenderedPageBreak/>
        <w:t xml:space="preserve">Em seguida, de modo a perceber n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óptic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os pais/encarregados de educação sobre a troca de informações no processo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, questi</w:t>
      </w:r>
      <w:r w:rsidR="000A3FF8" w:rsidRPr="00AD4890">
        <w:rPr>
          <w:rFonts w:ascii="Times New Roman" w:hAnsi="Times New Roman" w:cs="Times New Roman"/>
          <w:sz w:val="24"/>
          <w:szCs w:val="24"/>
        </w:rPr>
        <w:t xml:space="preserve">onamos: </w:t>
      </w:r>
      <w:r w:rsidR="00ED5EDE" w:rsidRPr="00AD4890">
        <w:rPr>
          <w:rFonts w:ascii="Times New Roman" w:hAnsi="Times New Roman" w:cs="Times New Roman"/>
          <w:sz w:val="24"/>
          <w:szCs w:val="24"/>
        </w:rPr>
        <w:t>C</w:t>
      </w:r>
      <w:r w:rsidR="000A3FF8" w:rsidRPr="00AD4890">
        <w:rPr>
          <w:rFonts w:ascii="Times New Roman" w:hAnsi="Times New Roman" w:cs="Times New Roman"/>
          <w:sz w:val="24"/>
          <w:szCs w:val="24"/>
        </w:rPr>
        <w:t>omo tem sido a relação do pai/encarregado de educação com as educador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no processo d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ce</w:t>
      </w:r>
      <w:r w:rsidR="002D050B" w:rsidRPr="00AD4890">
        <w:rPr>
          <w:rFonts w:ascii="Times New Roman" w:hAnsi="Times New Roman" w:cs="Times New Roman"/>
          <w:sz w:val="24"/>
          <w:szCs w:val="24"/>
        </w:rPr>
        <w:t>pção</w:t>
      </w:r>
      <w:proofErr w:type="spellEnd"/>
      <w:r w:rsidR="002D050B" w:rsidRPr="00AD4890">
        <w:rPr>
          <w:rFonts w:ascii="Times New Roman" w:hAnsi="Times New Roman" w:cs="Times New Roman"/>
          <w:sz w:val="24"/>
          <w:szCs w:val="24"/>
        </w:rPr>
        <w:t xml:space="preserve"> das crianças</w:t>
      </w:r>
      <w:r w:rsidRPr="00AD4890">
        <w:rPr>
          <w:rFonts w:ascii="Times New Roman" w:hAnsi="Times New Roman" w:cs="Times New Roman"/>
          <w:sz w:val="24"/>
          <w:szCs w:val="24"/>
        </w:rPr>
        <w:t>?</w:t>
      </w:r>
      <w:r w:rsidR="00A6599A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Estes argumentaram da segu</w:t>
      </w:r>
      <w:r w:rsidR="00A6599A" w:rsidRPr="00AD4890">
        <w:rPr>
          <w:rFonts w:ascii="Times New Roman" w:hAnsi="Times New Roman" w:cs="Times New Roman"/>
          <w:sz w:val="24"/>
          <w:szCs w:val="24"/>
        </w:rPr>
        <w:t>inte maneir</w:t>
      </w:r>
      <w:r w:rsidRPr="00AD4890">
        <w:rPr>
          <w:rFonts w:ascii="Times New Roman" w:hAnsi="Times New Roman" w:cs="Times New Roman"/>
          <w:sz w:val="24"/>
          <w:szCs w:val="24"/>
        </w:rPr>
        <w:t>a:</w:t>
      </w:r>
    </w:p>
    <w:p w14:paraId="7BCA5394" w14:textId="77777777" w:rsidR="00A6599A" w:rsidRPr="00AD4890" w:rsidRDefault="00777C1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Na entrada há atrasos, porque</w:t>
      </w:r>
      <w:r w:rsidR="00E21E82" w:rsidRPr="00AD4890">
        <w:rPr>
          <w:rFonts w:ascii="Times New Roman" w:hAnsi="Times New Roman" w:cs="Times New Roman"/>
          <w:i/>
          <w:sz w:val="24"/>
          <w:szCs w:val="24"/>
        </w:rPr>
        <w:t xml:space="preserve"> são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 só</w:t>
      </w:r>
      <w:r w:rsidR="00E21E82" w:rsidRPr="00AD4890">
        <w:rPr>
          <w:rFonts w:ascii="Times New Roman" w:hAnsi="Times New Roman" w:cs="Times New Roman"/>
          <w:i/>
          <w:sz w:val="24"/>
          <w:szCs w:val="24"/>
        </w:rPr>
        <w:t xml:space="preserve"> duas educadoras que recebem as crianças enquanto são muitas crianças que chegam ao mesmo tempo</w:t>
      </w:r>
      <w:r w:rsidR="00A6599A" w:rsidRPr="00AD4890">
        <w:rPr>
          <w:rFonts w:ascii="Times New Roman" w:hAnsi="Times New Roman" w:cs="Times New Roman"/>
          <w:i/>
          <w:sz w:val="24"/>
          <w:szCs w:val="24"/>
        </w:rPr>
        <w:t>, por isso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 ficamos</w:t>
      </w:r>
      <w:r w:rsidR="00A6599A" w:rsidRPr="00AD4890">
        <w:rPr>
          <w:rFonts w:ascii="Times New Roman" w:hAnsi="Times New Roman" w:cs="Times New Roman"/>
          <w:i/>
          <w:sz w:val="24"/>
          <w:szCs w:val="24"/>
        </w:rPr>
        <w:t xml:space="preserve"> a espera delas</w:t>
      </w:r>
      <w:r w:rsidR="00B6112A" w:rsidRPr="00AD4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B1A" w:rsidRPr="00AD4890">
        <w:rPr>
          <w:rFonts w:ascii="Times New Roman" w:hAnsi="Times New Roman" w:cs="Times New Roman"/>
          <w:i/>
          <w:sz w:val="24"/>
          <w:szCs w:val="24"/>
        </w:rPr>
        <w:t>até</w:t>
      </w:r>
      <w:r w:rsidR="00B6112A" w:rsidRPr="00AD4890">
        <w:rPr>
          <w:rFonts w:ascii="Times New Roman" w:hAnsi="Times New Roman" w:cs="Times New Roman"/>
          <w:i/>
          <w:sz w:val="24"/>
          <w:szCs w:val="24"/>
        </w:rPr>
        <w:t xml:space="preserve"> receberem as crianças </w:t>
      </w:r>
      <w:r w:rsidR="00A6599A" w:rsidRPr="00AD4890">
        <w:rPr>
          <w:rFonts w:ascii="Times New Roman" w:hAnsi="Times New Roman" w:cs="Times New Roman"/>
          <w:sz w:val="24"/>
          <w:szCs w:val="24"/>
        </w:rPr>
        <w:t>(</w:t>
      </w:r>
      <w:r w:rsidR="00E21E82" w:rsidRPr="00AD4890">
        <w:rPr>
          <w:rFonts w:ascii="Times New Roman" w:hAnsi="Times New Roman" w:cs="Times New Roman"/>
          <w:sz w:val="24"/>
          <w:szCs w:val="24"/>
        </w:rPr>
        <w:t>P1)</w:t>
      </w:r>
      <w:r w:rsidR="00B6112A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1BF548C2" w14:textId="77777777" w:rsidR="00E21E82" w:rsidRPr="00AD4890" w:rsidRDefault="002D050B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É boa</w:t>
      </w:r>
      <w:r w:rsidR="00A6599A" w:rsidRPr="00AD4890">
        <w:rPr>
          <w:rFonts w:ascii="Times New Roman" w:hAnsi="Times New Roman" w:cs="Times New Roman"/>
          <w:i/>
          <w:sz w:val="24"/>
          <w:szCs w:val="24"/>
        </w:rPr>
        <w:t xml:space="preserve">, pois </w:t>
      </w:r>
      <w:r w:rsidR="001E2C76" w:rsidRPr="00AD4890">
        <w:rPr>
          <w:rFonts w:ascii="Times New Roman" w:hAnsi="Times New Roman" w:cs="Times New Roman"/>
          <w:i/>
          <w:sz w:val="24"/>
          <w:szCs w:val="24"/>
        </w:rPr>
        <w:t xml:space="preserve">as mesmas são atenciosas, boas trabalhadoras, </w:t>
      </w:r>
      <w:r w:rsidR="00A6599A" w:rsidRPr="00AD4890">
        <w:rPr>
          <w:rFonts w:ascii="Times New Roman" w:hAnsi="Times New Roman" w:cs="Times New Roman"/>
          <w:i/>
          <w:sz w:val="24"/>
          <w:szCs w:val="24"/>
        </w:rPr>
        <w:t>flexíveis</w:t>
      </w:r>
      <w:r w:rsidR="001E2C76" w:rsidRPr="00AD4890">
        <w:rPr>
          <w:rFonts w:ascii="Times New Roman" w:hAnsi="Times New Roman" w:cs="Times New Roman"/>
          <w:i/>
          <w:sz w:val="24"/>
          <w:szCs w:val="24"/>
        </w:rPr>
        <w:t xml:space="preserve"> e sempre</w:t>
      </w:r>
      <w:r w:rsidR="00A6599A" w:rsidRPr="00AD4890">
        <w:rPr>
          <w:rFonts w:ascii="Times New Roman" w:hAnsi="Times New Roman" w:cs="Times New Roman"/>
          <w:i/>
          <w:sz w:val="24"/>
          <w:szCs w:val="24"/>
        </w:rPr>
        <w:t xml:space="preserve"> estão abertas para esclarecimento. (P.2)</w:t>
      </w:r>
    </w:p>
    <w:p w14:paraId="2BF4F4D9" w14:textId="77777777" w:rsidR="00E21E82" w:rsidRPr="00AD4890" w:rsidRDefault="002F57BF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 xml:space="preserve">Tem sido </w:t>
      </w:r>
      <w:r w:rsidR="00E21E82" w:rsidRPr="00AD4890">
        <w:rPr>
          <w:rFonts w:ascii="Times New Roman" w:hAnsi="Times New Roman" w:cs="Times New Roman"/>
          <w:i/>
          <w:sz w:val="24"/>
          <w:szCs w:val="24"/>
        </w:rPr>
        <w:t>agra</w:t>
      </w:r>
      <w:r w:rsidRPr="00AD4890">
        <w:rPr>
          <w:rFonts w:ascii="Times New Roman" w:hAnsi="Times New Roman" w:cs="Times New Roman"/>
          <w:i/>
          <w:sz w:val="24"/>
          <w:szCs w:val="24"/>
        </w:rPr>
        <w:t>dável, sendo as educadoras muito simpáticas e prestativas (P.3).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1EF69" w14:textId="18415BF7" w:rsidR="00E21E82" w:rsidRPr="00AD4890" w:rsidRDefault="002F57BF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os resultados o</w:t>
      </w:r>
      <w:r w:rsidR="002D050B" w:rsidRPr="00AD4890">
        <w:rPr>
          <w:rFonts w:ascii="Times New Roman" w:hAnsi="Times New Roman" w:cs="Times New Roman"/>
          <w:sz w:val="24"/>
          <w:szCs w:val="24"/>
        </w:rPr>
        <w:t xml:space="preserve">btidos na </w:t>
      </w:r>
      <w:r w:rsidRPr="00AD4890">
        <w:rPr>
          <w:rFonts w:ascii="Times New Roman" w:hAnsi="Times New Roman" w:cs="Times New Roman"/>
          <w:sz w:val="24"/>
          <w:szCs w:val="24"/>
        </w:rPr>
        <w:t>quest</w:t>
      </w:r>
      <w:r w:rsidR="00E21E82" w:rsidRPr="00AD4890">
        <w:rPr>
          <w:rFonts w:ascii="Times New Roman" w:hAnsi="Times New Roman" w:cs="Times New Roman"/>
          <w:sz w:val="24"/>
          <w:szCs w:val="24"/>
        </w:rPr>
        <w:t>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anteriormente apresentada, nota-se que existe semelhança </w:t>
      </w:r>
      <w:r w:rsidR="00E21E82" w:rsidRPr="00AD4890">
        <w:rPr>
          <w:rFonts w:ascii="Times New Roman" w:hAnsi="Times New Roman" w:cs="Times New Roman"/>
          <w:sz w:val="24"/>
          <w:szCs w:val="24"/>
        </w:rPr>
        <w:t>nas respostas dos pais/encarregados</w:t>
      </w:r>
      <w:r w:rsidR="0038381F" w:rsidRPr="00AD4890">
        <w:rPr>
          <w:rFonts w:ascii="Times New Roman" w:hAnsi="Times New Roman" w:cs="Times New Roman"/>
          <w:sz w:val="24"/>
          <w:szCs w:val="24"/>
        </w:rPr>
        <w:t xml:space="preserve"> de educação (</w:t>
      </w:r>
      <w:r w:rsidRPr="00AD4890">
        <w:rPr>
          <w:rFonts w:ascii="Times New Roman" w:hAnsi="Times New Roman" w:cs="Times New Roman"/>
          <w:sz w:val="24"/>
          <w:szCs w:val="24"/>
        </w:rPr>
        <w:t>P2 e P3</w:t>
      </w:r>
      <w:r w:rsidR="00E21E82" w:rsidRPr="00AD4890">
        <w:rPr>
          <w:rFonts w:ascii="Times New Roman" w:hAnsi="Times New Roman" w:cs="Times New Roman"/>
          <w:sz w:val="24"/>
          <w:szCs w:val="24"/>
        </w:rPr>
        <w:t>)</w:t>
      </w:r>
      <w:r w:rsidR="002D050B" w:rsidRPr="00AD4890">
        <w:rPr>
          <w:rFonts w:ascii="Times New Roman" w:hAnsi="Times New Roman" w:cs="Times New Roman"/>
          <w:sz w:val="24"/>
          <w:szCs w:val="24"/>
        </w:rPr>
        <w:t xml:space="preserve"> onde dizem estarem satisfeitas pela atenção que recebem das educadoras;</w:t>
      </w:r>
      <w:r w:rsidR="00BA07D2" w:rsidRPr="00AD4890">
        <w:rPr>
          <w:rFonts w:ascii="Times New Roman" w:hAnsi="Times New Roman" w:cs="Times New Roman"/>
          <w:sz w:val="24"/>
          <w:szCs w:val="24"/>
        </w:rPr>
        <w:t xml:space="preserve"> por sua vez, o (P1) mostra </w:t>
      </w:r>
      <w:r w:rsidR="006939BF" w:rsidRPr="00AD4890">
        <w:rPr>
          <w:rFonts w:ascii="Times New Roman" w:hAnsi="Times New Roman" w:cs="Times New Roman"/>
          <w:sz w:val="24"/>
          <w:szCs w:val="24"/>
        </w:rPr>
        <w:t xml:space="preserve">uma </w:t>
      </w:r>
      <w:r w:rsidR="00BA07D2" w:rsidRPr="00AD4890">
        <w:rPr>
          <w:rFonts w:ascii="Times New Roman" w:hAnsi="Times New Roman" w:cs="Times New Roman"/>
          <w:sz w:val="24"/>
          <w:szCs w:val="24"/>
        </w:rPr>
        <w:t>insatisfação devido a mor</w:t>
      </w:r>
      <w:r w:rsidR="00B84785">
        <w:rPr>
          <w:rFonts w:ascii="Times New Roman" w:hAnsi="Times New Roman" w:cs="Times New Roman"/>
          <w:sz w:val="24"/>
          <w:szCs w:val="24"/>
        </w:rPr>
        <w:t xml:space="preserve">osidade nos processos da </w:t>
      </w:r>
      <w:proofErr w:type="spellStart"/>
      <w:r w:rsidR="00B84785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B84785">
        <w:rPr>
          <w:rFonts w:ascii="Times New Roman" w:hAnsi="Times New Roman" w:cs="Times New Roman"/>
          <w:sz w:val="24"/>
          <w:szCs w:val="24"/>
        </w:rPr>
        <w:t xml:space="preserve"> da </w:t>
      </w:r>
      <w:r w:rsidR="00BA07D2" w:rsidRPr="00AD4890">
        <w:rPr>
          <w:rFonts w:ascii="Times New Roman" w:hAnsi="Times New Roman" w:cs="Times New Roman"/>
          <w:sz w:val="24"/>
          <w:szCs w:val="24"/>
        </w:rPr>
        <w:t xml:space="preserve">criança. </w:t>
      </w:r>
    </w:p>
    <w:p w14:paraId="1B2A9365" w14:textId="3D68F8D9" w:rsidR="00252B68" w:rsidRPr="00AD4890" w:rsidRDefault="00895AAF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 disponibilidade de </w:t>
      </w:r>
      <w:r w:rsidR="00BA07D2" w:rsidRPr="00AD4890">
        <w:rPr>
          <w:rFonts w:ascii="Times New Roman" w:hAnsi="Times New Roman" w:cs="Times New Roman"/>
          <w:sz w:val="24"/>
          <w:szCs w:val="24"/>
        </w:rPr>
        <w:t>soment</w:t>
      </w:r>
      <w:r w:rsidRPr="00AD4890">
        <w:rPr>
          <w:rFonts w:ascii="Times New Roman" w:hAnsi="Times New Roman" w:cs="Times New Roman"/>
          <w:sz w:val="24"/>
          <w:szCs w:val="24"/>
        </w:rPr>
        <w:t>e 2</w:t>
      </w:r>
      <w:r w:rsidR="00ED5EDE" w:rsidRPr="00AD4890">
        <w:rPr>
          <w:rFonts w:ascii="Times New Roman" w:hAnsi="Times New Roman" w:cs="Times New Roman"/>
          <w:sz w:val="24"/>
          <w:szCs w:val="24"/>
        </w:rPr>
        <w:t xml:space="preserve"> (duas</w:t>
      </w:r>
      <w:r w:rsidR="006627E0" w:rsidRPr="00AD4890">
        <w:rPr>
          <w:rFonts w:ascii="Times New Roman" w:hAnsi="Times New Roman" w:cs="Times New Roman"/>
          <w:sz w:val="24"/>
          <w:szCs w:val="24"/>
        </w:rPr>
        <w:t>)</w:t>
      </w:r>
      <w:r w:rsidRPr="00AD4890">
        <w:rPr>
          <w:rFonts w:ascii="Times New Roman" w:hAnsi="Times New Roman" w:cs="Times New Roman"/>
          <w:sz w:val="24"/>
          <w:szCs w:val="24"/>
        </w:rPr>
        <w:t xml:space="preserve"> educadoras</w:t>
      </w:r>
      <w:r w:rsidR="00E21E82" w:rsidRPr="00AD4890">
        <w:rPr>
          <w:rFonts w:ascii="Times New Roman" w:hAnsi="Times New Roman" w:cs="Times New Roman"/>
          <w:sz w:val="24"/>
          <w:szCs w:val="24"/>
        </w:rPr>
        <w:t xml:space="preserve"> para fazer a </w:t>
      </w:r>
      <w:proofErr w:type="spellStart"/>
      <w:r w:rsidR="00E21E82" w:rsidRPr="00AD4890">
        <w:rPr>
          <w:rFonts w:ascii="Times New Roman" w:hAnsi="Times New Roman" w:cs="Times New Roman"/>
          <w:sz w:val="24"/>
          <w:szCs w:val="24"/>
        </w:rPr>
        <w:t>recepç</w:t>
      </w:r>
      <w:r w:rsidR="0067675C" w:rsidRPr="00AD4890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67675C" w:rsidRPr="00AD4890">
        <w:rPr>
          <w:rFonts w:ascii="Times New Roman" w:hAnsi="Times New Roman" w:cs="Times New Roman"/>
          <w:sz w:val="24"/>
          <w:szCs w:val="24"/>
        </w:rPr>
        <w:t xml:space="preserve"> das crianças, provoca insatisfação em alguns </w:t>
      </w:r>
      <w:r w:rsidR="00E21E82" w:rsidRPr="00AD4890">
        <w:rPr>
          <w:rFonts w:ascii="Times New Roman" w:hAnsi="Times New Roman" w:cs="Times New Roman"/>
          <w:sz w:val="24"/>
          <w:szCs w:val="24"/>
        </w:rPr>
        <w:t xml:space="preserve">pais/encarregados de </w:t>
      </w:r>
      <w:r w:rsidR="00BA07D2" w:rsidRPr="00AD4890">
        <w:rPr>
          <w:rFonts w:ascii="Times New Roman" w:hAnsi="Times New Roman" w:cs="Times New Roman"/>
          <w:sz w:val="24"/>
          <w:szCs w:val="24"/>
        </w:rPr>
        <w:t>educação, devido a de</w:t>
      </w:r>
      <w:r w:rsidR="00E21E82" w:rsidRPr="00AD4890">
        <w:rPr>
          <w:rFonts w:ascii="Times New Roman" w:hAnsi="Times New Roman" w:cs="Times New Roman"/>
          <w:sz w:val="24"/>
          <w:szCs w:val="24"/>
        </w:rPr>
        <w:t>mora para receber a</w:t>
      </w:r>
      <w:r w:rsidR="00BA07D2" w:rsidRPr="00AD4890">
        <w:rPr>
          <w:rFonts w:ascii="Times New Roman" w:hAnsi="Times New Roman" w:cs="Times New Roman"/>
          <w:sz w:val="24"/>
          <w:szCs w:val="24"/>
        </w:rPr>
        <w:t>s crianças</w:t>
      </w:r>
      <w:r w:rsidR="00A65EA7">
        <w:rPr>
          <w:rFonts w:ascii="Times New Roman" w:hAnsi="Times New Roman" w:cs="Times New Roman"/>
          <w:sz w:val="24"/>
          <w:szCs w:val="24"/>
        </w:rPr>
        <w:t>.</w:t>
      </w:r>
      <w:r w:rsidR="002D050B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A65EA7">
        <w:rPr>
          <w:rFonts w:ascii="Times New Roman" w:hAnsi="Times New Roman" w:cs="Times New Roman"/>
          <w:sz w:val="24"/>
          <w:szCs w:val="24"/>
        </w:rPr>
        <w:t>A</w:t>
      </w:r>
      <w:r w:rsidR="002D050B" w:rsidRPr="00AD4890">
        <w:rPr>
          <w:rFonts w:ascii="Times New Roman" w:hAnsi="Times New Roman" w:cs="Times New Roman"/>
          <w:sz w:val="24"/>
          <w:szCs w:val="24"/>
        </w:rPr>
        <w:t>dem</w:t>
      </w:r>
      <w:r w:rsidR="00827BED" w:rsidRPr="00AD4890">
        <w:rPr>
          <w:rFonts w:ascii="Times New Roman" w:hAnsi="Times New Roman" w:cs="Times New Roman"/>
          <w:sz w:val="24"/>
          <w:szCs w:val="24"/>
        </w:rPr>
        <w:t xml:space="preserve">ais, </w:t>
      </w:r>
      <w:r w:rsidR="002D050B" w:rsidRPr="00AD4890">
        <w:rPr>
          <w:rFonts w:ascii="Times New Roman" w:hAnsi="Times New Roman" w:cs="Times New Roman"/>
          <w:sz w:val="24"/>
          <w:szCs w:val="24"/>
        </w:rPr>
        <w:t>o</w:t>
      </w:r>
      <w:r w:rsidR="00827BED" w:rsidRPr="00AD4890">
        <w:rPr>
          <w:rFonts w:ascii="Times New Roman" w:hAnsi="Times New Roman" w:cs="Times New Roman"/>
          <w:sz w:val="24"/>
          <w:szCs w:val="24"/>
        </w:rPr>
        <w:t>s</w:t>
      </w:r>
      <w:r w:rsidR="002D050B" w:rsidRPr="00AD4890">
        <w:rPr>
          <w:rFonts w:ascii="Times New Roman" w:hAnsi="Times New Roman" w:cs="Times New Roman"/>
          <w:sz w:val="24"/>
          <w:szCs w:val="24"/>
        </w:rPr>
        <w:t xml:space="preserve"> processo</w:t>
      </w:r>
      <w:r w:rsidR="00827BED" w:rsidRPr="00AD4890">
        <w:rPr>
          <w:rFonts w:ascii="Times New Roman" w:hAnsi="Times New Roman" w:cs="Times New Roman"/>
          <w:sz w:val="24"/>
          <w:szCs w:val="24"/>
        </w:rPr>
        <w:t xml:space="preserve">s de </w:t>
      </w:r>
      <w:proofErr w:type="spellStart"/>
      <w:r w:rsidR="001E2C76"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827BED" w:rsidRPr="00AD4890">
        <w:rPr>
          <w:rFonts w:ascii="Times New Roman" w:hAnsi="Times New Roman" w:cs="Times New Roman"/>
          <w:sz w:val="24"/>
          <w:szCs w:val="24"/>
        </w:rPr>
        <w:t xml:space="preserve"> e saída realizam-se</w:t>
      </w:r>
      <w:r w:rsidR="002D050B" w:rsidRPr="00AD4890">
        <w:rPr>
          <w:rFonts w:ascii="Times New Roman" w:hAnsi="Times New Roman" w:cs="Times New Roman"/>
          <w:sz w:val="24"/>
          <w:szCs w:val="24"/>
        </w:rPr>
        <w:t xml:space="preserve"> na porta </w:t>
      </w:r>
      <w:r w:rsidR="00827BED" w:rsidRPr="00AD4890">
        <w:rPr>
          <w:rFonts w:ascii="Times New Roman" w:hAnsi="Times New Roman" w:cs="Times New Roman"/>
          <w:sz w:val="24"/>
          <w:szCs w:val="24"/>
        </w:rPr>
        <w:t xml:space="preserve">da instituição, o que </w:t>
      </w:r>
      <w:r w:rsidR="002D050B" w:rsidRPr="00AD4890">
        <w:rPr>
          <w:rFonts w:ascii="Times New Roman" w:hAnsi="Times New Roman" w:cs="Times New Roman"/>
          <w:sz w:val="24"/>
          <w:szCs w:val="24"/>
        </w:rPr>
        <w:t xml:space="preserve">cria limitações </w:t>
      </w:r>
      <w:r w:rsidR="00827BED" w:rsidRPr="00AD4890">
        <w:rPr>
          <w:rFonts w:ascii="Times New Roman" w:hAnsi="Times New Roman" w:cs="Times New Roman"/>
          <w:sz w:val="24"/>
          <w:szCs w:val="24"/>
        </w:rPr>
        <w:t>no conta</w:t>
      </w:r>
      <w:r w:rsidR="00A65EA7">
        <w:rPr>
          <w:rFonts w:ascii="Times New Roman" w:hAnsi="Times New Roman" w:cs="Times New Roman"/>
          <w:sz w:val="24"/>
          <w:szCs w:val="24"/>
        </w:rPr>
        <w:t>c</w:t>
      </w:r>
      <w:r w:rsidR="003711FC" w:rsidRPr="00AD4890">
        <w:rPr>
          <w:rFonts w:ascii="Times New Roman" w:hAnsi="Times New Roman" w:cs="Times New Roman"/>
          <w:sz w:val="24"/>
          <w:szCs w:val="24"/>
        </w:rPr>
        <w:t>to entre</w:t>
      </w:r>
      <w:r w:rsidR="00827BED" w:rsidRPr="00AD4890">
        <w:rPr>
          <w:rFonts w:ascii="Times New Roman" w:hAnsi="Times New Roman" w:cs="Times New Roman"/>
          <w:sz w:val="24"/>
          <w:szCs w:val="24"/>
        </w:rPr>
        <w:t xml:space="preserve"> pais/encarregados de educação e educadores, pois, 70%</w:t>
      </w:r>
      <w:r w:rsidR="003711FC" w:rsidRPr="00AD4890">
        <w:rPr>
          <w:rFonts w:ascii="Times New Roman" w:hAnsi="Times New Roman" w:cs="Times New Roman"/>
          <w:sz w:val="24"/>
          <w:szCs w:val="24"/>
        </w:rPr>
        <w:t xml:space="preserve"> (50 crianças),</w:t>
      </w:r>
      <w:r w:rsidR="00827BED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3711FC" w:rsidRPr="00AD4890">
        <w:rPr>
          <w:rFonts w:ascii="Times New Roman" w:hAnsi="Times New Roman" w:cs="Times New Roman"/>
          <w:sz w:val="24"/>
          <w:szCs w:val="24"/>
        </w:rPr>
        <w:t>não</w:t>
      </w:r>
      <w:r w:rsidR="00827BED" w:rsidRPr="00AD4890">
        <w:rPr>
          <w:rFonts w:ascii="Times New Roman" w:hAnsi="Times New Roman" w:cs="Times New Roman"/>
          <w:sz w:val="24"/>
          <w:szCs w:val="24"/>
        </w:rPr>
        <w:t xml:space="preserve"> são </w:t>
      </w:r>
      <w:r w:rsidR="001E2C76" w:rsidRPr="00AD4890">
        <w:rPr>
          <w:rFonts w:ascii="Times New Roman" w:hAnsi="Times New Roman" w:cs="Times New Roman"/>
          <w:sz w:val="24"/>
          <w:szCs w:val="24"/>
        </w:rPr>
        <w:t>recebidos e</w:t>
      </w:r>
      <w:r w:rsidR="003711FC" w:rsidRPr="00AD4890">
        <w:rPr>
          <w:rFonts w:ascii="Times New Roman" w:hAnsi="Times New Roman" w:cs="Times New Roman"/>
          <w:sz w:val="24"/>
          <w:szCs w:val="24"/>
        </w:rPr>
        <w:t xml:space="preserve"> entregues pelos </w:t>
      </w:r>
      <w:proofErr w:type="spellStart"/>
      <w:r w:rsidR="00827BED" w:rsidRPr="00AD4890">
        <w:rPr>
          <w:rFonts w:ascii="Times New Roman" w:hAnsi="Times New Roman" w:cs="Times New Roman"/>
          <w:sz w:val="24"/>
          <w:szCs w:val="24"/>
        </w:rPr>
        <w:t>respectivos</w:t>
      </w:r>
      <w:proofErr w:type="spellEnd"/>
      <w:r w:rsidR="00827BED" w:rsidRPr="00AD4890">
        <w:rPr>
          <w:rFonts w:ascii="Times New Roman" w:hAnsi="Times New Roman" w:cs="Times New Roman"/>
          <w:sz w:val="24"/>
          <w:szCs w:val="24"/>
        </w:rPr>
        <w:t xml:space="preserve"> educadores.</w:t>
      </w:r>
      <w:r w:rsidR="0067675C" w:rsidRPr="00AD4890">
        <w:rPr>
          <w:rFonts w:ascii="Times New Roman" w:hAnsi="Times New Roman" w:cs="Times New Roman"/>
          <w:sz w:val="24"/>
          <w:szCs w:val="24"/>
        </w:rPr>
        <w:t xml:space="preserve"> Entretanto,</w:t>
      </w:r>
      <w:r w:rsidR="003711FC" w:rsidRPr="00AD4890">
        <w:rPr>
          <w:rFonts w:ascii="Times New Roman" w:hAnsi="Times New Roman" w:cs="Times New Roman"/>
          <w:sz w:val="24"/>
          <w:szCs w:val="24"/>
        </w:rPr>
        <w:t xml:space="preserve"> os</w:t>
      </w:r>
      <w:r w:rsidRPr="00AD4890">
        <w:rPr>
          <w:rFonts w:ascii="Times New Roman" w:hAnsi="Times New Roman" w:cs="Times New Roman"/>
          <w:sz w:val="24"/>
          <w:szCs w:val="24"/>
        </w:rPr>
        <w:t xml:space="preserve"> pai</w:t>
      </w:r>
      <w:r w:rsidR="00ED5EDE" w:rsidRPr="00AD4890">
        <w:rPr>
          <w:rFonts w:ascii="Times New Roman" w:hAnsi="Times New Roman" w:cs="Times New Roman"/>
          <w:sz w:val="24"/>
          <w:szCs w:val="24"/>
        </w:rPr>
        <w:t>s</w:t>
      </w:r>
      <w:r w:rsidRPr="00AD4890">
        <w:rPr>
          <w:rFonts w:ascii="Times New Roman" w:hAnsi="Times New Roman" w:cs="Times New Roman"/>
          <w:sz w:val="24"/>
          <w:szCs w:val="24"/>
        </w:rPr>
        <w:t>/encarregado</w:t>
      </w:r>
      <w:r w:rsidR="00ED5EDE" w:rsidRPr="00AD4890">
        <w:rPr>
          <w:rFonts w:ascii="Times New Roman" w:hAnsi="Times New Roman" w:cs="Times New Roman"/>
          <w:sz w:val="24"/>
          <w:szCs w:val="24"/>
        </w:rPr>
        <w:t>s</w:t>
      </w:r>
      <w:r w:rsidRPr="00AD4890">
        <w:rPr>
          <w:rFonts w:ascii="Times New Roman" w:hAnsi="Times New Roman" w:cs="Times New Roman"/>
          <w:sz w:val="24"/>
          <w:szCs w:val="24"/>
        </w:rPr>
        <w:t xml:space="preserve"> de educação</w:t>
      </w:r>
      <w:r w:rsidR="003711FC" w:rsidRPr="00AD4890">
        <w:rPr>
          <w:rFonts w:ascii="Times New Roman" w:hAnsi="Times New Roman" w:cs="Times New Roman"/>
          <w:sz w:val="24"/>
          <w:szCs w:val="24"/>
        </w:rPr>
        <w:t xml:space="preserve"> e educadores,</w:t>
      </w:r>
      <w:r w:rsidR="00E21E8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CD5C85" w:rsidRPr="00AD4890">
        <w:rPr>
          <w:rFonts w:ascii="Times New Roman" w:hAnsi="Times New Roman" w:cs="Times New Roman"/>
          <w:sz w:val="24"/>
          <w:szCs w:val="24"/>
        </w:rPr>
        <w:t>não transparece</w:t>
      </w:r>
      <w:r w:rsidR="003711FC" w:rsidRPr="00AD4890">
        <w:rPr>
          <w:rFonts w:ascii="Times New Roman" w:hAnsi="Times New Roman" w:cs="Times New Roman"/>
          <w:sz w:val="24"/>
          <w:szCs w:val="24"/>
        </w:rPr>
        <w:t xml:space="preserve">m </w:t>
      </w:r>
      <w:r w:rsidRPr="00AD4890">
        <w:rPr>
          <w:rFonts w:ascii="Times New Roman" w:hAnsi="Times New Roman" w:cs="Times New Roman"/>
          <w:sz w:val="24"/>
          <w:szCs w:val="24"/>
        </w:rPr>
        <w:t>a necessidad</w:t>
      </w:r>
      <w:r w:rsidR="003711FC" w:rsidRPr="00AD4890">
        <w:rPr>
          <w:rFonts w:ascii="Times New Roman" w:hAnsi="Times New Roman" w:cs="Times New Roman"/>
          <w:sz w:val="24"/>
          <w:szCs w:val="24"/>
        </w:rPr>
        <w:t>e da partilha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ED5EDE" w:rsidRPr="00AD4890">
        <w:rPr>
          <w:rFonts w:ascii="Times New Roman" w:hAnsi="Times New Roman" w:cs="Times New Roman"/>
          <w:sz w:val="24"/>
          <w:szCs w:val="24"/>
        </w:rPr>
        <w:t>d</w:t>
      </w:r>
      <w:r w:rsidRPr="00AD4890">
        <w:rPr>
          <w:rFonts w:ascii="Times New Roman" w:hAnsi="Times New Roman" w:cs="Times New Roman"/>
          <w:sz w:val="24"/>
          <w:szCs w:val="24"/>
        </w:rPr>
        <w:t xml:space="preserve">as </w:t>
      </w:r>
      <w:r w:rsidR="00B84785">
        <w:rPr>
          <w:rFonts w:ascii="Times New Roman" w:hAnsi="Times New Roman" w:cs="Times New Roman"/>
          <w:sz w:val="24"/>
          <w:szCs w:val="24"/>
        </w:rPr>
        <w:t xml:space="preserve">informações ou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esenvolvidas pelas crianças</w:t>
      </w:r>
      <w:r w:rsidR="0067675C" w:rsidRPr="00AD4890">
        <w:rPr>
          <w:rFonts w:ascii="Times New Roman" w:hAnsi="Times New Roman" w:cs="Times New Roman"/>
          <w:sz w:val="24"/>
          <w:szCs w:val="24"/>
        </w:rPr>
        <w:t>,</w:t>
      </w:r>
      <w:r w:rsidRPr="00AD4890">
        <w:rPr>
          <w:rFonts w:ascii="Times New Roman" w:hAnsi="Times New Roman" w:cs="Times New Roman"/>
          <w:sz w:val="24"/>
          <w:szCs w:val="24"/>
        </w:rPr>
        <w:t xml:space="preserve"> os hábitos/ habili</w:t>
      </w:r>
      <w:r w:rsidR="00E21E82" w:rsidRPr="00AD4890">
        <w:rPr>
          <w:rFonts w:ascii="Times New Roman" w:hAnsi="Times New Roman" w:cs="Times New Roman"/>
          <w:sz w:val="24"/>
          <w:szCs w:val="24"/>
        </w:rPr>
        <w:t>dades</w:t>
      </w:r>
      <w:r w:rsidRPr="00AD4890">
        <w:rPr>
          <w:rFonts w:ascii="Times New Roman" w:hAnsi="Times New Roman" w:cs="Times New Roman"/>
          <w:sz w:val="24"/>
          <w:szCs w:val="24"/>
        </w:rPr>
        <w:t>, as progressões e recuo</w:t>
      </w:r>
      <w:r w:rsidR="0038381F" w:rsidRPr="00AD4890">
        <w:rPr>
          <w:rFonts w:ascii="Times New Roman" w:hAnsi="Times New Roman" w:cs="Times New Roman"/>
          <w:sz w:val="24"/>
          <w:szCs w:val="24"/>
        </w:rPr>
        <w:t xml:space="preserve">s, ou situações </w:t>
      </w:r>
      <w:r w:rsidR="00ED5EDE" w:rsidRPr="00AD4890">
        <w:rPr>
          <w:rFonts w:ascii="Times New Roman" w:hAnsi="Times New Roman" w:cs="Times New Roman"/>
          <w:sz w:val="24"/>
          <w:szCs w:val="24"/>
        </w:rPr>
        <w:t xml:space="preserve">o </w:t>
      </w:r>
      <w:r w:rsidR="0038381F" w:rsidRPr="00AD4890">
        <w:rPr>
          <w:rFonts w:ascii="Times New Roman" w:hAnsi="Times New Roman" w:cs="Times New Roman"/>
          <w:sz w:val="24"/>
          <w:szCs w:val="24"/>
        </w:rPr>
        <w:t>que</w:t>
      </w:r>
      <w:r w:rsidR="00ED5EDE" w:rsidRPr="00AD4890">
        <w:rPr>
          <w:rFonts w:ascii="Times New Roman" w:hAnsi="Times New Roman" w:cs="Times New Roman"/>
          <w:sz w:val="24"/>
          <w:szCs w:val="24"/>
        </w:rPr>
        <w:t>, de</w:t>
      </w:r>
      <w:r w:rsidR="0038381F" w:rsidRPr="00AD4890">
        <w:rPr>
          <w:rFonts w:ascii="Times New Roman" w:hAnsi="Times New Roman" w:cs="Times New Roman"/>
          <w:sz w:val="24"/>
          <w:szCs w:val="24"/>
        </w:rPr>
        <w:t xml:space="preserve"> certa forma,</w:t>
      </w:r>
      <w:r w:rsidR="00E21E8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67675C" w:rsidRPr="00AD4890">
        <w:rPr>
          <w:rFonts w:ascii="Times New Roman" w:hAnsi="Times New Roman" w:cs="Times New Roman"/>
          <w:sz w:val="24"/>
          <w:szCs w:val="24"/>
        </w:rPr>
        <w:t>necessit</w:t>
      </w:r>
      <w:r w:rsidRPr="00AD4890">
        <w:rPr>
          <w:rFonts w:ascii="Times New Roman" w:hAnsi="Times New Roman" w:cs="Times New Roman"/>
          <w:sz w:val="24"/>
          <w:szCs w:val="24"/>
        </w:rPr>
        <w:t>am de estímulo e</w:t>
      </w:r>
      <w:r w:rsidR="00E21E82" w:rsidRPr="00AD4890">
        <w:rPr>
          <w:rFonts w:ascii="Times New Roman" w:hAnsi="Times New Roman" w:cs="Times New Roman"/>
          <w:sz w:val="24"/>
          <w:szCs w:val="24"/>
        </w:rPr>
        <w:t>m casa pa</w:t>
      </w:r>
      <w:r w:rsidR="00252B68" w:rsidRPr="00AD4890">
        <w:rPr>
          <w:rFonts w:ascii="Times New Roman" w:hAnsi="Times New Roman" w:cs="Times New Roman"/>
          <w:sz w:val="24"/>
          <w:szCs w:val="24"/>
        </w:rPr>
        <w:t>ra desenvolvimento e ou aperfeiçoamento.</w:t>
      </w:r>
    </w:p>
    <w:p w14:paraId="4B655418" w14:textId="728ED362" w:rsidR="00252B68" w:rsidRPr="00AD4890" w:rsidRDefault="00A65EA7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de saí</w:t>
      </w:r>
      <w:r w:rsidR="00FF5C56" w:rsidRPr="00AD4890">
        <w:rPr>
          <w:rFonts w:ascii="Times New Roman" w:hAnsi="Times New Roman" w:cs="Times New Roman"/>
          <w:b/>
          <w:sz w:val="24"/>
          <w:szCs w:val="24"/>
        </w:rPr>
        <w:t>da das cri</w:t>
      </w:r>
      <w:r w:rsidR="00252B68" w:rsidRPr="00AD4890">
        <w:rPr>
          <w:rFonts w:ascii="Times New Roman" w:hAnsi="Times New Roman" w:cs="Times New Roman"/>
          <w:b/>
          <w:sz w:val="24"/>
          <w:szCs w:val="24"/>
        </w:rPr>
        <w:t>anças</w:t>
      </w:r>
    </w:p>
    <w:p w14:paraId="095804B9" w14:textId="5CE61F35" w:rsidR="00252B68" w:rsidRPr="00AD4890" w:rsidRDefault="00ED5ED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ste é o mo</w:t>
      </w:r>
      <w:r w:rsidR="00252B68" w:rsidRPr="00AD4890">
        <w:rPr>
          <w:rFonts w:ascii="Times New Roman" w:hAnsi="Times New Roman" w:cs="Times New Roman"/>
          <w:sz w:val="24"/>
          <w:szCs w:val="24"/>
        </w:rPr>
        <w:t xml:space="preserve">mento em que os educadores entregam as crianças aos pais/encarregados de </w:t>
      </w:r>
      <w:r w:rsidR="001E2C76" w:rsidRPr="00AD4890">
        <w:rPr>
          <w:rFonts w:ascii="Times New Roman" w:hAnsi="Times New Roman" w:cs="Times New Roman"/>
          <w:sz w:val="24"/>
          <w:szCs w:val="24"/>
        </w:rPr>
        <w:t>educação. Co</w:t>
      </w:r>
      <w:r w:rsidR="00252B68" w:rsidRPr="00AD4890">
        <w:rPr>
          <w:rFonts w:ascii="Times New Roman" w:hAnsi="Times New Roman" w:cs="Times New Roman"/>
          <w:sz w:val="24"/>
          <w:szCs w:val="24"/>
        </w:rPr>
        <w:t>m base nas observações feitas neste processo du</w:t>
      </w:r>
      <w:r w:rsidR="00B84785">
        <w:rPr>
          <w:rFonts w:ascii="Times New Roman" w:hAnsi="Times New Roman" w:cs="Times New Roman"/>
          <w:sz w:val="24"/>
          <w:szCs w:val="24"/>
        </w:rPr>
        <w:t>rante (1 mês)</w:t>
      </w:r>
      <w:r w:rsidR="006627E0" w:rsidRPr="00AD4890">
        <w:rPr>
          <w:rFonts w:ascii="Times New Roman" w:hAnsi="Times New Roman" w:cs="Times New Roman"/>
          <w:sz w:val="24"/>
          <w:szCs w:val="24"/>
        </w:rPr>
        <w:t xml:space="preserve">, </w:t>
      </w:r>
      <w:r w:rsidR="00A65EA7">
        <w:rPr>
          <w:rFonts w:ascii="Times New Roman" w:hAnsi="Times New Roman" w:cs="Times New Roman"/>
          <w:sz w:val="24"/>
          <w:szCs w:val="24"/>
        </w:rPr>
        <w:t>de 20 de Maio a 22</w:t>
      </w:r>
      <w:r w:rsidR="00B84785">
        <w:rPr>
          <w:rFonts w:ascii="Times New Roman" w:hAnsi="Times New Roman" w:cs="Times New Roman"/>
          <w:sz w:val="24"/>
          <w:szCs w:val="24"/>
        </w:rPr>
        <w:t xml:space="preserve"> de Junho</w:t>
      </w:r>
      <w:r w:rsidR="00252B68" w:rsidRPr="00AD4890">
        <w:rPr>
          <w:rFonts w:ascii="Times New Roman" w:hAnsi="Times New Roman" w:cs="Times New Roman"/>
          <w:sz w:val="24"/>
          <w:szCs w:val="24"/>
        </w:rPr>
        <w:t>), conforme a rotina diária da instituição define, que a saída ocorre das 15 horas 30 minutos às 17 horas), verificaram- se varias situações constantes, que apresentamos a seguir:</w:t>
      </w:r>
    </w:p>
    <w:p w14:paraId="10B9E52F" w14:textId="77777777" w:rsidR="00E21E82" w:rsidRPr="00AD4890" w:rsidRDefault="00252B6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pós a hora do lanche, as educadoras proporcionam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livres na sala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, enquanto organizam os pertences das crianças nas </w:t>
      </w:r>
      <w:proofErr w:type="spellStart"/>
      <w:r w:rsidR="00CA5DEF" w:rsidRPr="00AD4890">
        <w:rPr>
          <w:rFonts w:ascii="Times New Roman" w:hAnsi="Times New Roman" w:cs="Times New Roman"/>
          <w:sz w:val="24"/>
          <w:szCs w:val="24"/>
        </w:rPr>
        <w:t>respectivas</w:t>
      </w:r>
      <w:proofErr w:type="spellEnd"/>
      <w:r w:rsidR="00CA5DEF" w:rsidRPr="00AD4890">
        <w:rPr>
          <w:rFonts w:ascii="Times New Roman" w:hAnsi="Times New Roman" w:cs="Times New Roman"/>
          <w:sz w:val="24"/>
          <w:szCs w:val="24"/>
        </w:rPr>
        <w:t xml:space="preserve"> pastas.</w:t>
      </w:r>
    </w:p>
    <w:p w14:paraId="4699E37D" w14:textId="26EE763C" w:rsidR="00AD3511" w:rsidRPr="00AD4890" w:rsidRDefault="00AD351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lastRenderedPageBreak/>
        <w:t>As educadoras organizam alguns can</w:t>
      </w:r>
      <w:r w:rsidR="00052BCA" w:rsidRPr="00AD4890">
        <w:rPr>
          <w:rFonts w:ascii="Times New Roman" w:hAnsi="Times New Roman" w:cs="Times New Roman"/>
          <w:sz w:val="24"/>
          <w:szCs w:val="24"/>
        </w:rPr>
        <w:t>t</w:t>
      </w:r>
      <w:r w:rsidRPr="00AD4890">
        <w:rPr>
          <w:rFonts w:ascii="Times New Roman" w:hAnsi="Times New Roman" w:cs="Times New Roman"/>
          <w:sz w:val="24"/>
          <w:szCs w:val="24"/>
        </w:rPr>
        <w:t>os de in</w:t>
      </w:r>
      <w:r w:rsidR="00422396" w:rsidRPr="00AD4890">
        <w:rPr>
          <w:rFonts w:ascii="Times New Roman" w:hAnsi="Times New Roman" w:cs="Times New Roman"/>
          <w:sz w:val="24"/>
          <w:szCs w:val="24"/>
        </w:rPr>
        <w:t>t</w:t>
      </w:r>
      <w:r w:rsidRPr="00AD4890">
        <w:rPr>
          <w:rFonts w:ascii="Times New Roman" w:hAnsi="Times New Roman" w:cs="Times New Roman"/>
          <w:sz w:val="24"/>
          <w:szCs w:val="24"/>
        </w:rPr>
        <w:t>eresse</w:t>
      </w:r>
      <w:r w:rsidR="00052BCA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 xml:space="preserve">(cozinha, </w:t>
      </w:r>
      <w:r w:rsidR="00052BCA" w:rsidRPr="00AD4890">
        <w:rPr>
          <w:rFonts w:ascii="Times New Roman" w:hAnsi="Times New Roman" w:cs="Times New Roman"/>
          <w:sz w:val="24"/>
          <w:szCs w:val="24"/>
        </w:rPr>
        <w:t>biblioteca)</w:t>
      </w:r>
      <w:r w:rsidRPr="00AD4890">
        <w:rPr>
          <w:rFonts w:ascii="Times New Roman" w:hAnsi="Times New Roman" w:cs="Times New Roman"/>
          <w:sz w:val="24"/>
          <w:szCs w:val="24"/>
        </w:rPr>
        <w:t xml:space="preserve"> e aglomeram as crianças do 3⁰, 4⁰ e 5⁰</w:t>
      </w:r>
      <w:r w:rsidR="00052BCA" w:rsidRPr="00AD4890">
        <w:rPr>
          <w:rFonts w:ascii="Times New Roman" w:hAnsi="Times New Roman" w:cs="Times New Roman"/>
          <w:sz w:val="24"/>
          <w:szCs w:val="24"/>
        </w:rPr>
        <w:t xml:space="preserve">Ano de vida na </w:t>
      </w:r>
      <w:r w:rsidRPr="00AD4890">
        <w:rPr>
          <w:rFonts w:ascii="Times New Roman" w:hAnsi="Times New Roman" w:cs="Times New Roman"/>
          <w:sz w:val="24"/>
          <w:szCs w:val="24"/>
        </w:rPr>
        <w:t>sala</w:t>
      </w:r>
      <w:r w:rsidR="00A65E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65EA7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052BCA" w:rsidRPr="00AD4890">
        <w:rPr>
          <w:rFonts w:ascii="Times New Roman" w:hAnsi="Times New Roman" w:cs="Times New Roman"/>
          <w:sz w:val="24"/>
          <w:szCs w:val="24"/>
        </w:rPr>
        <w:t xml:space="preserve"> do 4⁰Ano</w:t>
      </w:r>
      <w:r w:rsidRPr="00AD4890">
        <w:rPr>
          <w:rFonts w:ascii="Times New Roman" w:hAnsi="Times New Roman" w:cs="Times New Roman"/>
          <w:sz w:val="24"/>
          <w:szCs w:val="24"/>
        </w:rPr>
        <w:t>, as mesma</w:t>
      </w:r>
      <w:r w:rsidR="00422396" w:rsidRPr="00AD4890">
        <w:rPr>
          <w:rFonts w:ascii="Times New Roman" w:hAnsi="Times New Roman" w:cs="Times New Roman"/>
          <w:sz w:val="24"/>
          <w:szCs w:val="24"/>
        </w:rPr>
        <w:t>s</w:t>
      </w:r>
      <w:r w:rsidRPr="00AD4890">
        <w:rPr>
          <w:rFonts w:ascii="Times New Roman" w:hAnsi="Times New Roman" w:cs="Times New Roman"/>
          <w:sz w:val="24"/>
          <w:szCs w:val="24"/>
        </w:rPr>
        <w:t>, bri</w:t>
      </w:r>
      <w:r w:rsidR="00052BCA" w:rsidRPr="00AD4890">
        <w:rPr>
          <w:rFonts w:ascii="Times New Roman" w:hAnsi="Times New Roman" w:cs="Times New Roman"/>
          <w:sz w:val="24"/>
          <w:szCs w:val="24"/>
        </w:rPr>
        <w:t>ncam nos cantos de interesse de forma independent</w:t>
      </w:r>
      <w:r w:rsidR="007F269C" w:rsidRPr="00AD4890">
        <w:rPr>
          <w:rFonts w:ascii="Times New Roman" w:hAnsi="Times New Roman" w:cs="Times New Roman"/>
          <w:sz w:val="24"/>
          <w:szCs w:val="24"/>
        </w:rPr>
        <w:t>e, sob auxílio das</w:t>
      </w:r>
      <w:r w:rsidR="00DB225D">
        <w:rPr>
          <w:rFonts w:ascii="Times New Roman" w:hAnsi="Times New Roman" w:cs="Times New Roman"/>
          <w:sz w:val="24"/>
          <w:szCs w:val="24"/>
        </w:rPr>
        <w:t xml:space="preserve"> educadoras</w:t>
      </w:r>
      <w:r w:rsidR="006627E0" w:rsidRPr="00AD4890">
        <w:rPr>
          <w:rFonts w:ascii="Times New Roman" w:hAnsi="Times New Roman" w:cs="Times New Roman"/>
          <w:sz w:val="24"/>
          <w:szCs w:val="24"/>
        </w:rPr>
        <w:t>, e</w:t>
      </w:r>
      <w:r w:rsidRPr="00AD4890">
        <w:rPr>
          <w:rFonts w:ascii="Times New Roman" w:hAnsi="Times New Roman" w:cs="Times New Roman"/>
          <w:sz w:val="24"/>
          <w:szCs w:val="24"/>
        </w:rPr>
        <w:t>m caso de</w:t>
      </w:r>
      <w:r w:rsidR="00422396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conflitos.</w:t>
      </w:r>
    </w:p>
    <w:p w14:paraId="18B8FAB8" w14:textId="77777777" w:rsidR="00AD3511" w:rsidRPr="00AD4890" w:rsidRDefault="0042239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Novamente</w:t>
      </w:r>
      <w:r w:rsidR="006627E0" w:rsidRPr="00AD4890">
        <w:rPr>
          <w:rFonts w:ascii="Times New Roman" w:hAnsi="Times New Roman" w:cs="Times New Roman"/>
          <w:sz w:val="24"/>
          <w:szCs w:val="24"/>
        </w:rPr>
        <w:t>,</w:t>
      </w:r>
      <w:r w:rsidRPr="00AD4890">
        <w:rPr>
          <w:rFonts w:ascii="Times New Roman" w:hAnsi="Times New Roman" w:cs="Times New Roman"/>
          <w:sz w:val="24"/>
          <w:szCs w:val="24"/>
        </w:rPr>
        <w:t xml:space="preserve"> d</w:t>
      </w:r>
      <w:r w:rsidR="00AD3511" w:rsidRPr="00AD4890">
        <w:rPr>
          <w:rFonts w:ascii="Times New Roman" w:hAnsi="Times New Roman" w:cs="Times New Roman"/>
          <w:sz w:val="24"/>
          <w:szCs w:val="24"/>
        </w:rPr>
        <w:t>uas educadoras são escaladas pa</w:t>
      </w:r>
      <w:r w:rsidRPr="00AD4890">
        <w:rPr>
          <w:rFonts w:ascii="Times New Roman" w:hAnsi="Times New Roman" w:cs="Times New Roman"/>
          <w:sz w:val="24"/>
          <w:szCs w:val="24"/>
        </w:rPr>
        <w:t>ra ficar na porta de acesso a i</w:t>
      </w:r>
      <w:r w:rsidR="00AD3511" w:rsidRPr="00AD4890">
        <w:rPr>
          <w:rFonts w:ascii="Times New Roman" w:hAnsi="Times New Roman" w:cs="Times New Roman"/>
          <w:sz w:val="24"/>
          <w:szCs w:val="24"/>
        </w:rPr>
        <w:t>n</w:t>
      </w:r>
      <w:r w:rsidRPr="00AD4890">
        <w:rPr>
          <w:rFonts w:ascii="Times New Roman" w:hAnsi="Times New Roman" w:cs="Times New Roman"/>
          <w:sz w:val="24"/>
          <w:szCs w:val="24"/>
        </w:rPr>
        <w:t xml:space="preserve">stituição, </w:t>
      </w:r>
      <w:r w:rsidR="00AD3511" w:rsidRPr="00AD4890">
        <w:rPr>
          <w:rFonts w:ascii="Times New Roman" w:hAnsi="Times New Roman" w:cs="Times New Roman"/>
          <w:sz w:val="24"/>
          <w:szCs w:val="24"/>
        </w:rPr>
        <w:t xml:space="preserve">as </w:t>
      </w:r>
      <w:r w:rsidR="006627E0" w:rsidRPr="00AD4890">
        <w:rPr>
          <w:rFonts w:ascii="Times New Roman" w:hAnsi="Times New Roman" w:cs="Times New Roman"/>
          <w:sz w:val="24"/>
          <w:szCs w:val="24"/>
        </w:rPr>
        <w:t>demais educador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fica</w:t>
      </w:r>
      <w:r w:rsidR="00AD3511" w:rsidRPr="00AD4890">
        <w:rPr>
          <w:rFonts w:ascii="Times New Roman" w:hAnsi="Times New Roman" w:cs="Times New Roman"/>
          <w:sz w:val="24"/>
          <w:szCs w:val="24"/>
        </w:rPr>
        <w:t>m na</w:t>
      </w:r>
      <w:r w:rsidRPr="00AD4890">
        <w:rPr>
          <w:rFonts w:ascii="Times New Roman" w:hAnsi="Times New Roman" w:cs="Times New Roman"/>
          <w:sz w:val="24"/>
          <w:szCs w:val="24"/>
        </w:rPr>
        <w:t xml:space="preserve"> sala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</w:t>
      </w:r>
      <w:r w:rsidR="00AD3511" w:rsidRPr="00AD4890">
        <w:rPr>
          <w:rFonts w:ascii="Times New Roman" w:hAnsi="Times New Roman" w:cs="Times New Roman"/>
          <w:sz w:val="24"/>
          <w:szCs w:val="24"/>
        </w:rPr>
        <w:t>dade</w:t>
      </w:r>
      <w:r w:rsidRPr="00AD489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com as crianças. Estas aguardam a chamada da criança para u</w:t>
      </w:r>
      <w:r w:rsidR="00AD3511" w:rsidRPr="00AD4890">
        <w:rPr>
          <w:rFonts w:ascii="Times New Roman" w:hAnsi="Times New Roman" w:cs="Times New Roman"/>
          <w:sz w:val="24"/>
          <w:szCs w:val="24"/>
        </w:rPr>
        <w:t>ma das educador</w:t>
      </w:r>
      <w:r w:rsidRPr="00AD4890">
        <w:rPr>
          <w:rFonts w:ascii="Times New Roman" w:hAnsi="Times New Roman" w:cs="Times New Roman"/>
          <w:sz w:val="24"/>
          <w:szCs w:val="24"/>
        </w:rPr>
        <w:t>as acompanhar e entregar as educadoras posicionadas no portão</w:t>
      </w:r>
      <w:r w:rsidR="00AD3511" w:rsidRPr="00AD4890">
        <w:rPr>
          <w:rFonts w:ascii="Times New Roman" w:hAnsi="Times New Roman" w:cs="Times New Roman"/>
          <w:sz w:val="24"/>
          <w:szCs w:val="24"/>
        </w:rPr>
        <w:t xml:space="preserve"> para fazer a entrega aos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AD3511" w:rsidRPr="00AD4890">
        <w:rPr>
          <w:rFonts w:ascii="Times New Roman" w:hAnsi="Times New Roman" w:cs="Times New Roman"/>
          <w:sz w:val="24"/>
          <w:szCs w:val="24"/>
        </w:rPr>
        <w:t>pais/encarregados de educação.</w:t>
      </w:r>
    </w:p>
    <w:p w14:paraId="0B772330" w14:textId="77777777" w:rsidR="00AD3511" w:rsidRPr="00AD4890" w:rsidRDefault="0042239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Como se tem feito na fase de realização do processo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, o mesmo acont</w:t>
      </w:r>
      <w:r w:rsidR="00AD3511" w:rsidRPr="00AD4890">
        <w:rPr>
          <w:rFonts w:ascii="Times New Roman" w:hAnsi="Times New Roman" w:cs="Times New Roman"/>
          <w:sz w:val="24"/>
          <w:szCs w:val="24"/>
        </w:rPr>
        <w:t>ece nesta fase,</w:t>
      </w:r>
      <w:r w:rsidRPr="00AD4890">
        <w:rPr>
          <w:rFonts w:ascii="Times New Roman" w:hAnsi="Times New Roman" w:cs="Times New Roman"/>
          <w:sz w:val="24"/>
          <w:szCs w:val="24"/>
        </w:rPr>
        <w:t xml:space="preserve"> com pequenas </w:t>
      </w:r>
      <w:r w:rsidR="00105B9F" w:rsidRPr="00AD4890">
        <w:rPr>
          <w:rFonts w:ascii="Times New Roman" w:hAnsi="Times New Roman" w:cs="Times New Roman"/>
          <w:sz w:val="24"/>
          <w:szCs w:val="24"/>
        </w:rPr>
        <w:t>diferenç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05B9F" w:rsidRPr="00AD4890">
        <w:rPr>
          <w:rFonts w:ascii="Times New Roman" w:hAnsi="Times New Roman" w:cs="Times New Roman"/>
          <w:sz w:val="24"/>
          <w:szCs w:val="24"/>
        </w:rPr>
        <w:t>que passamos a apresentar:</w:t>
      </w:r>
    </w:p>
    <w:p w14:paraId="748DA0B5" w14:textId="168B73D4" w:rsidR="00AD3511" w:rsidRPr="00AD4890" w:rsidRDefault="00AD351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A entrega das crianças, não é feita dentro das</w:t>
      </w:r>
      <w:r w:rsidR="00D967A9" w:rsidRPr="00AD4890">
        <w:rPr>
          <w:rFonts w:ascii="Times New Roman" w:hAnsi="Times New Roman" w:cs="Times New Roman"/>
          <w:sz w:val="24"/>
          <w:szCs w:val="24"/>
        </w:rPr>
        <w:t xml:space="preserve"> instalações da instituição, mas sim no portão. Quando os pais/encarregados chegam</w:t>
      </w:r>
      <w:r w:rsidR="00DB225D">
        <w:rPr>
          <w:rFonts w:ascii="Times New Roman" w:hAnsi="Times New Roman" w:cs="Times New Roman"/>
          <w:sz w:val="24"/>
          <w:szCs w:val="24"/>
        </w:rPr>
        <w:t>, param</w:t>
      </w:r>
      <w:r w:rsidR="00D967A9" w:rsidRPr="00AD4890">
        <w:rPr>
          <w:rFonts w:ascii="Times New Roman" w:hAnsi="Times New Roman" w:cs="Times New Roman"/>
          <w:sz w:val="24"/>
          <w:szCs w:val="24"/>
        </w:rPr>
        <w:t xml:space="preserve"> no portão de acesso à instituição e aguarda</w:t>
      </w:r>
      <w:r w:rsidRPr="00AD4890">
        <w:rPr>
          <w:rFonts w:ascii="Times New Roman" w:hAnsi="Times New Roman" w:cs="Times New Roman"/>
          <w:sz w:val="24"/>
          <w:szCs w:val="24"/>
        </w:rPr>
        <w:t>m</w:t>
      </w:r>
      <w:r w:rsidR="00D967A9" w:rsidRPr="00AD4890">
        <w:rPr>
          <w:rFonts w:ascii="Times New Roman" w:hAnsi="Times New Roman" w:cs="Times New Roman"/>
          <w:sz w:val="24"/>
          <w:szCs w:val="24"/>
        </w:rPr>
        <w:t xml:space="preserve"> para receber as crianças pelas educadoras </w:t>
      </w:r>
      <w:r w:rsidR="006627E0" w:rsidRPr="00AD4890">
        <w:rPr>
          <w:rFonts w:ascii="Times New Roman" w:hAnsi="Times New Roman" w:cs="Times New Roman"/>
          <w:sz w:val="24"/>
          <w:szCs w:val="24"/>
        </w:rPr>
        <w:t>2 (</w:t>
      </w:r>
      <w:r w:rsidR="00D967A9" w:rsidRPr="00AD4890">
        <w:rPr>
          <w:rFonts w:ascii="Times New Roman" w:hAnsi="Times New Roman" w:cs="Times New Roman"/>
          <w:sz w:val="24"/>
          <w:szCs w:val="24"/>
        </w:rPr>
        <w:t>duas</w:t>
      </w:r>
      <w:r w:rsidR="006627E0" w:rsidRPr="00AD4890">
        <w:rPr>
          <w:rFonts w:ascii="Times New Roman" w:hAnsi="Times New Roman" w:cs="Times New Roman"/>
          <w:sz w:val="24"/>
          <w:szCs w:val="24"/>
        </w:rPr>
        <w:t>)</w:t>
      </w:r>
      <w:r w:rsidR="00D967A9" w:rsidRPr="00AD4890">
        <w:rPr>
          <w:rFonts w:ascii="Times New Roman" w:hAnsi="Times New Roman" w:cs="Times New Roman"/>
          <w:sz w:val="24"/>
          <w:szCs w:val="24"/>
        </w:rPr>
        <w:t xml:space="preserve"> que estão fi</w:t>
      </w:r>
      <w:r w:rsidRPr="00AD4890">
        <w:rPr>
          <w:rFonts w:ascii="Times New Roman" w:hAnsi="Times New Roman" w:cs="Times New Roman"/>
          <w:sz w:val="24"/>
          <w:szCs w:val="24"/>
        </w:rPr>
        <w:t>xas no portão de acesso a instituição.</w:t>
      </w:r>
    </w:p>
    <w:p w14:paraId="785B2966" w14:textId="77777777" w:rsidR="005D4AAB" w:rsidRPr="00AD4890" w:rsidRDefault="005D4AA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e forma</w:t>
      </w:r>
      <w:r w:rsidR="00D967A9" w:rsidRPr="00AD4890">
        <w:rPr>
          <w:rFonts w:ascii="Times New Roman" w:hAnsi="Times New Roman" w:cs="Times New Roman"/>
          <w:sz w:val="24"/>
          <w:szCs w:val="24"/>
        </w:rPr>
        <w:t>, a obt</w:t>
      </w:r>
      <w:r w:rsidR="00AD3511" w:rsidRPr="00AD4890">
        <w:rPr>
          <w:rFonts w:ascii="Times New Roman" w:hAnsi="Times New Roman" w:cs="Times New Roman"/>
          <w:sz w:val="24"/>
          <w:szCs w:val="24"/>
        </w:rPr>
        <w:t>er dados sobre as d</w:t>
      </w:r>
      <w:r w:rsidR="00D967A9" w:rsidRPr="00AD4890">
        <w:rPr>
          <w:rFonts w:ascii="Times New Roman" w:hAnsi="Times New Roman" w:cs="Times New Roman"/>
          <w:sz w:val="24"/>
          <w:szCs w:val="24"/>
        </w:rPr>
        <w:t>ificul</w:t>
      </w:r>
      <w:r w:rsidR="00AD3511" w:rsidRPr="00AD4890">
        <w:rPr>
          <w:rFonts w:ascii="Times New Roman" w:hAnsi="Times New Roman" w:cs="Times New Roman"/>
          <w:sz w:val="24"/>
          <w:szCs w:val="24"/>
        </w:rPr>
        <w:t>dades que os educadores c</w:t>
      </w:r>
      <w:r w:rsidR="00D967A9" w:rsidRPr="00AD4890">
        <w:rPr>
          <w:rFonts w:ascii="Times New Roman" w:hAnsi="Times New Roman" w:cs="Times New Roman"/>
          <w:sz w:val="24"/>
          <w:szCs w:val="24"/>
        </w:rPr>
        <w:t>onsideram que influenci</w:t>
      </w:r>
      <w:r w:rsidR="00977A5B" w:rsidRPr="00AD4890">
        <w:rPr>
          <w:rFonts w:ascii="Times New Roman" w:hAnsi="Times New Roman" w:cs="Times New Roman"/>
          <w:sz w:val="24"/>
          <w:szCs w:val="24"/>
        </w:rPr>
        <w:t>a</w:t>
      </w:r>
      <w:r w:rsidR="00AD3511" w:rsidRPr="00AD4890">
        <w:rPr>
          <w:rFonts w:ascii="Times New Roman" w:hAnsi="Times New Roman" w:cs="Times New Roman"/>
          <w:sz w:val="24"/>
          <w:szCs w:val="24"/>
        </w:rPr>
        <w:t>m</w:t>
      </w:r>
      <w:r w:rsidR="00977A5B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AD3511" w:rsidRPr="00AD4890">
        <w:rPr>
          <w:rFonts w:ascii="Times New Roman" w:hAnsi="Times New Roman" w:cs="Times New Roman"/>
          <w:sz w:val="24"/>
          <w:szCs w:val="24"/>
        </w:rPr>
        <w:t>a</w:t>
      </w:r>
      <w:r w:rsidR="00977A5B" w:rsidRPr="00AD4890">
        <w:rPr>
          <w:rFonts w:ascii="Times New Roman" w:hAnsi="Times New Roman" w:cs="Times New Roman"/>
          <w:sz w:val="24"/>
          <w:szCs w:val="24"/>
        </w:rPr>
        <w:t xml:space="preserve"> troca de </w:t>
      </w:r>
      <w:r w:rsidR="006627E0" w:rsidRPr="00AD4890">
        <w:rPr>
          <w:rFonts w:ascii="Times New Roman" w:hAnsi="Times New Roman" w:cs="Times New Roman"/>
          <w:sz w:val="24"/>
          <w:szCs w:val="24"/>
        </w:rPr>
        <w:t>informações inerentes ao desenvolvimento</w:t>
      </w:r>
      <w:r w:rsidR="00977A5B" w:rsidRPr="00AD4890">
        <w:rPr>
          <w:rFonts w:ascii="Times New Roman" w:hAnsi="Times New Roman" w:cs="Times New Roman"/>
          <w:sz w:val="24"/>
          <w:szCs w:val="24"/>
        </w:rPr>
        <w:t xml:space="preserve"> da criança co</w:t>
      </w:r>
      <w:r w:rsidR="00AD3511" w:rsidRPr="00AD4890">
        <w:rPr>
          <w:rFonts w:ascii="Times New Roman" w:hAnsi="Times New Roman" w:cs="Times New Roman"/>
          <w:sz w:val="24"/>
          <w:szCs w:val="24"/>
        </w:rPr>
        <w:t>m os pais/encarregados de educaç</w:t>
      </w:r>
      <w:r w:rsidR="00D967A9" w:rsidRPr="00AD4890">
        <w:rPr>
          <w:rFonts w:ascii="Times New Roman" w:hAnsi="Times New Roman" w:cs="Times New Roman"/>
          <w:sz w:val="24"/>
          <w:szCs w:val="24"/>
        </w:rPr>
        <w:t>ão, fez</w:t>
      </w:r>
      <w:r w:rsidR="00977A5B" w:rsidRPr="00AD4890">
        <w:rPr>
          <w:rFonts w:ascii="Times New Roman" w:hAnsi="Times New Roman" w:cs="Times New Roman"/>
          <w:sz w:val="24"/>
          <w:szCs w:val="24"/>
        </w:rPr>
        <w:t>-se a seguinte pergunt</w:t>
      </w:r>
      <w:r w:rsidR="00D967A9" w:rsidRPr="00AD4890">
        <w:rPr>
          <w:rFonts w:ascii="Times New Roman" w:hAnsi="Times New Roman" w:cs="Times New Roman"/>
          <w:sz w:val="24"/>
          <w:szCs w:val="24"/>
        </w:rPr>
        <w:t>a</w:t>
      </w:r>
      <w:r w:rsidRPr="00AD4890">
        <w:rPr>
          <w:rFonts w:ascii="Times New Roman" w:hAnsi="Times New Roman" w:cs="Times New Roman"/>
          <w:sz w:val="24"/>
          <w:szCs w:val="24"/>
        </w:rPr>
        <w:t xml:space="preserve">: </w:t>
      </w:r>
      <w:r w:rsidR="006627E0" w:rsidRPr="00AD4890">
        <w:rPr>
          <w:rFonts w:ascii="Times New Roman" w:hAnsi="Times New Roman" w:cs="Times New Roman"/>
          <w:sz w:val="24"/>
          <w:szCs w:val="24"/>
        </w:rPr>
        <w:t>Q</w:t>
      </w:r>
      <w:r w:rsidR="00977A5B" w:rsidRPr="00AD4890">
        <w:rPr>
          <w:rFonts w:ascii="Times New Roman" w:hAnsi="Times New Roman" w:cs="Times New Roman"/>
          <w:sz w:val="24"/>
          <w:szCs w:val="24"/>
        </w:rPr>
        <w:t>uais s</w:t>
      </w:r>
      <w:r w:rsidRPr="00AD4890">
        <w:rPr>
          <w:rFonts w:ascii="Times New Roman" w:hAnsi="Times New Roman" w:cs="Times New Roman"/>
          <w:sz w:val="24"/>
          <w:szCs w:val="24"/>
        </w:rPr>
        <w:t>ão as dificuldades que enfrentam</w:t>
      </w:r>
      <w:r w:rsidR="00AD3511" w:rsidRPr="00AD4890">
        <w:rPr>
          <w:rFonts w:ascii="Times New Roman" w:hAnsi="Times New Roman" w:cs="Times New Roman"/>
          <w:sz w:val="24"/>
          <w:szCs w:val="24"/>
        </w:rPr>
        <w:t xml:space="preserve"> na r</w:t>
      </w:r>
      <w:r w:rsidR="00977A5B" w:rsidRPr="00AD4890">
        <w:rPr>
          <w:rFonts w:ascii="Times New Roman" w:hAnsi="Times New Roman" w:cs="Times New Roman"/>
          <w:sz w:val="24"/>
          <w:szCs w:val="24"/>
        </w:rPr>
        <w:t>ealização dos processos de saí</w:t>
      </w:r>
      <w:r w:rsidR="00AD3511" w:rsidRPr="00AD4890">
        <w:rPr>
          <w:rFonts w:ascii="Times New Roman" w:hAnsi="Times New Roman" w:cs="Times New Roman"/>
          <w:sz w:val="24"/>
          <w:szCs w:val="24"/>
        </w:rPr>
        <w:t>da na instituição</w:t>
      </w:r>
      <w:r w:rsidR="00977A5B" w:rsidRPr="00AD4890">
        <w:rPr>
          <w:rFonts w:ascii="Times New Roman" w:hAnsi="Times New Roman" w:cs="Times New Roman"/>
          <w:sz w:val="24"/>
          <w:szCs w:val="24"/>
        </w:rPr>
        <w:t>? E e</w:t>
      </w:r>
      <w:r w:rsidR="00AD3511" w:rsidRPr="00AD4890">
        <w:rPr>
          <w:rFonts w:ascii="Times New Roman" w:hAnsi="Times New Roman" w:cs="Times New Roman"/>
          <w:sz w:val="24"/>
          <w:szCs w:val="24"/>
        </w:rPr>
        <w:t>m</w:t>
      </w:r>
      <w:r w:rsidR="00977A5B" w:rsidRPr="00AD4890">
        <w:rPr>
          <w:rFonts w:ascii="Times New Roman" w:hAnsi="Times New Roman" w:cs="Times New Roman"/>
          <w:sz w:val="24"/>
          <w:szCs w:val="24"/>
        </w:rPr>
        <w:t xml:space="preserve"> jeito de resposta disseram: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032C0" w14:textId="77777777" w:rsidR="005D4AAB" w:rsidRPr="00AD4890" w:rsidRDefault="005D4AAB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Na saída estão sempre a reclamar que a criança esta demorar. (E. 1)</w:t>
      </w:r>
    </w:p>
    <w:p w14:paraId="0BB7E3F8" w14:textId="77777777" w:rsidR="005D4AAB" w:rsidRPr="00AD4890" w:rsidRDefault="005D4AAB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A antipatia de alguns pais. (E. 2)</w:t>
      </w:r>
    </w:p>
    <w:p w14:paraId="28B14A02" w14:textId="77777777" w:rsidR="005D4AAB" w:rsidRPr="00AD4890" w:rsidRDefault="00CD5C85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Os</w:t>
      </w:r>
      <w:r w:rsidR="006627E0" w:rsidRPr="00AD4890">
        <w:rPr>
          <w:rFonts w:ascii="Times New Roman" w:hAnsi="Times New Roman" w:cs="Times New Roman"/>
          <w:i/>
          <w:sz w:val="24"/>
          <w:szCs w:val="24"/>
        </w:rPr>
        <w:t xml:space="preserve"> pais quando cumprimentados</w:t>
      </w:r>
      <w:r w:rsidR="00015062" w:rsidRPr="00AD4890">
        <w:rPr>
          <w:rFonts w:ascii="Times New Roman" w:hAnsi="Times New Roman" w:cs="Times New Roman"/>
          <w:i/>
          <w:sz w:val="24"/>
          <w:szCs w:val="24"/>
        </w:rPr>
        <w:t>,</w:t>
      </w:r>
      <w:r w:rsidR="006627E0" w:rsidRPr="00AD4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1D1" w:rsidRPr="00AD4890">
        <w:rPr>
          <w:rFonts w:ascii="Times New Roman" w:hAnsi="Times New Roman" w:cs="Times New Roman"/>
          <w:i/>
          <w:sz w:val="24"/>
          <w:szCs w:val="24"/>
        </w:rPr>
        <w:t>às</w:t>
      </w:r>
      <w:r w:rsidR="005D4AAB" w:rsidRPr="00AD4890">
        <w:rPr>
          <w:rFonts w:ascii="Times New Roman" w:hAnsi="Times New Roman" w:cs="Times New Roman"/>
          <w:i/>
          <w:sz w:val="24"/>
          <w:szCs w:val="24"/>
        </w:rPr>
        <w:t xml:space="preserve"> vezes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 não responde</w:t>
      </w:r>
      <w:r w:rsidR="005D4AAB" w:rsidRPr="00AD4890">
        <w:rPr>
          <w:rFonts w:ascii="Times New Roman" w:hAnsi="Times New Roman" w:cs="Times New Roman"/>
          <w:i/>
          <w:sz w:val="24"/>
          <w:szCs w:val="24"/>
        </w:rPr>
        <w:t xml:space="preserve">m, </w:t>
      </w:r>
      <w:r w:rsidR="00015062" w:rsidRPr="00AD4890">
        <w:rPr>
          <w:rFonts w:ascii="Times New Roman" w:hAnsi="Times New Roman" w:cs="Times New Roman"/>
          <w:i/>
          <w:sz w:val="24"/>
          <w:szCs w:val="24"/>
        </w:rPr>
        <w:t xml:space="preserve">tem </w:t>
      </w:r>
      <w:r w:rsidR="005D4AAB" w:rsidRPr="00AD4890">
        <w:rPr>
          <w:rFonts w:ascii="Times New Roman" w:hAnsi="Times New Roman" w:cs="Times New Roman"/>
          <w:i/>
          <w:sz w:val="24"/>
          <w:szCs w:val="24"/>
        </w:rPr>
        <w:t>desprezo. (E. 3)</w:t>
      </w:r>
    </w:p>
    <w:p w14:paraId="3470E8F2" w14:textId="77777777" w:rsidR="009F3ECA" w:rsidRPr="00AD4890" w:rsidRDefault="00CD5C8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as respostas obtidas, constatou-se que</w:t>
      </w:r>
      <w:r w:rsidR="00BB3E80" w:rsidRPr="00AD4890">
        <w:rPr>
          <w:rFonts w:ascii="Times New Roman" w:hAnsi="Times New Roman" w:cs="Times New Roman"/>
          <w:sz w:val="24"/>
          <w:szCs w:val="24"/>
        </w:rPr>
        <w:t>, a (E1) destacou a morosidade da na entrega das crianças; por outro lado,</w:t>
      </w:r>
      <w:r w:rsidRPr="00AD4890">
        <w:rPr>
          <w:rFonts w:ascii="Times New Roman" w:hAnsi="Times New Roman" w:cs="Times New Roman"/>
          <w:sz w:val="24"/>
          <w:szCs w:val="24"/>
        </w:rPr>
        <w:t xml:space="preserve"> as educadoras (E2 e E3) mencionam uma relação de poder, entre </w:t>
      </w:r>
      <w:r w:rsidR="005D4AAB" w:rsidRPr="00AD4890">
        <w:rPr>
          <w:rFonts w:ascii="Times New Roman" w:hAnsi="Times New Roman" w:cs="Times New Roman"/>
          <w:sz w:val="24"/>
          <w:szCs w:val="24"/>
        </w:rPr>
        <w:t>os pais/encarregados de educação e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5D4AAB" w:rsidRPr="00AD4890">
        <w:rPr>
          <w:rFonts w:ascii="Times New Roman" w:hAnsi="Times New Roman" w:cs="Times New Roman"/>
          <w:sz w:val="24"/>
          <w:szCs w:val="24"/>
        </w:rPr>
        <w:t>educadore</w:t>
      </w:r>
      <w:r w:rsidR="00BB3E80" w:rsidRPr="00AD4890">
        <w:rPr>
          <w:rFonts w:ascii="Times New Roman" w:hAnsi="Times New Roman" w:cs="Times New Roman"/>
          <w:sz w:val="24"/>
          <w:szCs w:val="24"/>
        </w:rPr>
        <w:t>s; o que interfere o princípio de colaboração de ambos</w:t>
      </w:r>
      <w:proofErr w:type="gramStart"/>
      <w:r w:rsidR="00BB3E80"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3E80" w:rsidRPr="00AD4890">
        <w:rPr>
          <w:rFonts w:ascii="Times New Roman" w:hAnsi="Times New Roman" w:cs="Times New Roman"/>
          <w:sz w:val="24"/>
          <w:szCs w:val="24"/>
        </w:rPr>
        <w:t xml:space="preserve"> para o alcance de um </w:t>
      </w:r>
      <w:proofErr w:type="spellStart"/>
      <w:r w:rsidR="00BB3E80" w:rsidRPr="00AD4890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="00BB3E80" w:rsidRPr="00AD4890">
        <w:rPr>
          <w:rFonts w:ascii="Times New Roman" w:hAnsi="Times New Roman" w:cs="Times New Roman"/>
          <w:sz w:val="24"/>
          <w:szCs w:val="24"/>
        </w:rPr>
        <w:t xml:space="preserve"> comu</w:t>
      </w:r>
      <w:r w:rsidR="005D4AAB" w:rsidRPr="00AD4890">
        <w:rPr>
          <w:rFonts w:ascii="Times New Roman" w:hAnsi="Times New Roman" w:cs="Times New Roman"/>
          <w:sz w:val="24"/>
          <w:szCs w:val="24"/>
        </w:rPr>
        <w:t>m.</w:t>
      </w:r>
    </w:p>
    <w:p w14:paraId="6AA56AEC" w14:textId="77777777" w:rsidR="005D4AAB" w:rsidRPr="00AD4890" w:rsidRDefault="009F3ECA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Fizemos </w:t>
      </w:r>
      <w:r w:rsidR="005D4AAB" w:rsidRPr="00AD4890">
        <w:rPr>
          <w:rFonts w:ascii="Times New Roman" w:hAnsi="Times New Roman" w:cs="Times New Roman"/>
          <w:sz w:val="24"/>
          <w:szCs w:val="24"/>
        </w:rPr>
        <w:t xml:space="preserve">a </w:t>
      </w:r>
      <w:r w:rsidRPr="00AD4890">
        <w:rPr>
          <w:rFonts w:ascii="Times New Roman" w:hAnsi="Times New Roman" w:cs="Times New Roman"/>
          <w:sz w:val="24"/>
          <w:szCs w:val="24"/>
        </w:rPr>
        <w:t>mesma pergunta</w:t>
      </w:r>
      <w:r w:rsidR="00BB3E80" w:rsidRPr="00AD4890">
        <w:rPr>
          <w:rFonts w:ascii="Times New Roman" w:hAnsi="Times New Roman" w:cs="Times New Roman"/>
          <w:sz w:val="24"/>
          <w:szCs w:val="24"/>
        </w:rPr>
        <w:t xml:space="preserve"> a</w:t>
      </w:r>
      <w:r w:rsidRPr="00AD4890">
        <w:rPr>
          <w:rFonts w:ascii="Times New Roman" w:hAnsi="Times New Roman" w:cs="Times New Roman"/>
          <w:sz w:val="24"/>
          <w:szCs w:val="24"/>
        </w:rPr>
        <w:t>os</w:t>
      </w:r>
      <w:r w:rsidR="00BB3E80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5D4AAB" w:rsidRPr="00AD4890">
        <w:rPr>
          <w:rFonts w:ascii="Times New Roman" w:hAnsi="Times New Roman" w:cs="Times New Roman"/>
          <w:sz w:val="24"/>
          <w:szCs w:val="24"/>
        </w:rPr>
        <w:t xml:space="preserve">pais/encarregados de educação: </w:t>
      </w:r>
      <w:r w:rsidR="00015062" w:rsidRPr="00AD4890">
        <w:rPr>
          <w:rFonts w:ascii="Times New Roman" w:hAnsi="Times New Roman" w:cs="Times New Roman"/>
          <w:sz w:val="24"/>
          <w:szCs w:val="24"/>
        </w:rPr>
        <w:t>Q</w:t>
      </w:r>
      <w:r w:rsidR="00D32A93" w:rsidRPr="00AD4890">
        <w:rPr>
          <w:rFonts w:ascii="Times New Roman" w:hAnsi="Times New Roman" w:cs="Times New Roman"/>
          <w:sz w:val="24"/>
          <w:szCs w:val="24"/>
        </w:rPr>
        <w:t xml:space="preserve">uais </w:t>
      </w:r>
      <w:r w:rsidR="00015062" w:rsidRPr="00AD4890">
        <w:rPr>
          <w:rFonts w:ascii="Times New Roman" w:hAnsi="Times New Roman" w:cs="Times New Roman"/>
          <w:sz w:val="24"/>
          <w:szCs w:val="24"/>
        </w:rPr>
        <w:t>t</w:t>
      </w:r>
      <w:r w:rsidR="00D32A93" w:rsidRPr="00AD4890">
        <w:rPr>
          <w:rFonts w:ascii="Times New Roman" w:hAnsi="Times New Roman" w:cs="Times New Roman"/>
          <w:sz w:val="24"/>
          <w:szCs w:val="24"/>
        </w:rPr>
        <w:t>em sido</w:t>
      </w:r>
      <w:r w:rsidR="00086F68" w:rsidRPr="00AD4890">
        <w:rPr>
          <w:rFonts w:ascii="Times New Roman" w:hAnsi="Times New Roman" w:cs="Times New Roman"/>
          <w:sz w:val="24"/>
          <w:szCs w:val="24"/>
        </w:rPr>
        <w:t xml:space="preserve"> as dificuldades que enfrentam na realização dos processos de saída na instituição?</w:t>
      </w:r>
      <w:r w:rsidR="00925BF1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086F68" w:rsidRPr="00AD4890">
        <w:rPr>
          <w:rFonts w:ascii="Times New Roman" w:hAnsi="Times New Roman" w:cs="Times New Roman"/>
          <w:sz w:val="24"/>
          <w:szCs w:val="24"/>
        </w:rPr>
        <w:t>E responderam o seguinte</w:t>
      </w:r>
      <w:r w:rsidR="005D4AAB" w:rsidRPr="00AD4890">
        <w:rPr>
          <w:rFonts w:ascii="Times New Roman" w:hAnsi="Times New Roman" w:cs="Times New Roman"/>
          <w:sz w:val="24"/>
          <w:szCs w:val="24"/>
        </w:rPr>
        <w:t>:</w:t>
      </w:r>
    </w:p>
    <w:p w14:paraId="6703C5DC" w14:textId="77777777" w:rsidR="00777C18" w:rsidRPr="00AD4890" w:rsidRDefault="00777C18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 xml:space="preserve">Não tenho registo de problemas (P. 1) </w:t>
      </w:r>
    </w:p>
    <w:p w14:paraId="16CA78DE" w14:textId="77777777" w:rsidR="00286128" w:rsidRPr="00AD4890" w:rsidRDefault="00777C1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lastRenderedPageBreak/>
        <w:t>Demora no processo de entrega das crianças (P. 2).</w:t>
      </w:r>
      <w:r w:rsidR="00286128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B9E5C" w14:textId="77777777" w:rsidR="00777C18" w:rsidRPr="00AD4890" w:rsidRDefault="00286128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Por enquanto não vi nenhum. (P.3)</w:t>
      </w:r>
    </w:p>
    <w:p w14:paraId="374714BA" w14:textId="7719440C" w:rsidR="00286128" w:rsidRPr="00AD4890" w:rsidRDefault="0028612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De acordo com as respostas que obtivemos o (P2), destaca a morosidade no processo da </w:t>
      </w:r>
      <w:r w:rsidR="006B7DB1" w:rsidRPr="00AD4890">
        <w:rPr>
          <w:rFonts w:ascii="Times New Roman" w:hAnsi="Times New Roman" w:cs="Times New Roman"/>
          <w:sz w:val="24"/>
          <w:szCs w:val="24"/>
        </w:rPr>
        <w:t xml:space="preserve">entrega das crianças. Por outro lado, </w:t>
      </w:r>
      <w:r w:rsidRPr="00AD4890">
        <w:rPr>
          <w:rFonts w:ascii="Times New Roman" w:hAnsi="Times New Roman" w:cs="Times New Roman"/>
          <w:sz w:val="24"/>
          <w:szCs w:val="24"/>
        </w:rPr>
        <w:t>os pais/encarregados de educação (P1 e P3) afirmam que nunca tiveram problemas no processo de entrega das crianças. E</w:t>
      </w:r>
      <w:r w:rsidR="00790D39">
        <w:rPr>
          <w:rFonts w:ascii="Times New Roman" w:hAnsi="Times New Roman" w:cs="Times New Roman"/>
          <w:sz w:val="24"/>
          <w:szCs w:val="24"/>
        </w:rPr>
        <w:t xml:space="preserve">ntretanto, </w:t>
      </w:r>
      <w:r w:rsidR="00F41966" w:rsidRPr="00AD4890">
        <w:rPr>
          <w:rFonts w:ascii="Times New Roman" w:hAnsi="Times New Roman" w:cs="Times New Roman"/>
          <w:sz w:val="24"/>
          <w:szCs w:val="24"/>
        </w:rPr>
        <w:t>com base n</w:t>
      </w:r>
      <w:r w:rsidRPr="00AD4890">
        <w:rPr>
          <w:rFonts w:ascii="Times New Roman" w:hAnsi="Times New Roman" w:cs="Times New Roman"/>
          <w:sz w:val="24"/>
          <w:szCs w:val="24"/>
        </w:rPr>
        <w:t>as obse</w:t>
      </w:r>
      <w:r w:rsidR="00F41966" w:rsidRPr="00AD4890">
        <w:rPr>
          <w:rFonts w:ascii="Times New Roman" w:hAnsi="Times New Roman" w:cs="Times New Roman"/>
          <w:sz w:val="24"/>
          <w:szCs w:val="24"/>
        </w:rPr>
        <w:t>rvações feitas nesta fase dos pr</w:t>
      </w:r>
      <w:r w:rsidRPr="00AD4890">
        <w:rPr>
          <w:rFonts w:ascii="Times New Roman" w:hAnsi="Times New Roman" w:cs="Times New Roman"/>
          <w:sz w:val="24"/>
          <w:szCs w:val="24"/>
        </w:rPr>
        <w:t>oc</w:t>
      </w:r>
      <w:r w:rsidR="00F41966" w:rsidRPr="00AD4890">
        <w:rPr>
          <w:rFonts w:ascii="Times New Roman" w:hAnsi="Times New Roman" w:cs="Times New Roman"/>
          <w:sz w:val="24"/>
          <w:szCs w:val="24"/>
        </w:rPr>
        <w:t>esso</w:t>
      </w:r>
      <w:r w:rsidR="003A395A" w:rsidRPr="00AD4890">
        <w:rPr>
          <w:rFonts w:ascii="Times New Roman" w:hAnsi="Times New Roman" w:cs="Times New Roman"/>
          <w:sz w:val="24"/>
          <w:szCs w:val="24"/>
        </w:rPr>
        <w:t>s</w:t>
      </w:r>
      <w:r w:rsidR="00F41966" w:rsidRPr="00AD4890">
        <w:rPr>
          <w:rFonts w:ascii="Times New Roman" w:hAnsi="Times New Roman" w:cs="Times New Roman"/>
          <w:sz w:val="24"/>
          <w:szCs w:val="24"/>
        </w:rPr>
        <w:t>, percebeu-se que existe sim</w:t>
      </w:r>
      <w:r w:rsidR="00015062" w:rsidRPr="00AD4890">
        <w:rPr>
          <w:rFonts w:ascii="Times New Roman" w:hAnsi="Times New Roman" w:cs="Times New Roman"/>
          <w:sz w:val="24"/>
          <w:szCs w:val="24"/>
        </w:rPr>
        <w:t>,</w:t>
      </w:r>
      <w:r w:rsidR="00F41966" w:rsidRPr="00AD4890">
        <w:rPr>
          <w:rFonts w:ascii="Times New Roman" w:hAnsi="Times New Roman" w:cs="Times New Roman"/>
          <w:sz w:val="24"/>
          <w:szCs w:val="24"/>
        </w:rPr>
        <w:t xml:space="preserve"> u</w:t>
      </w:r>
      <w:r w:rsidRPr="00AD4890">
        <w:rPr>
          <w:rFonts w:ascii="Times New Roman" w:hAnsi="Times New Roman" w:cs="Times New Roman"/>
          <w:sz w:val="24"/>
          <w:szCs w:val="24"/>
        </w:rPr>
        <w:t>ma</w:t>
      </w:r>
      <w:r w:rsidR="00F41966" w:rsidRPr="00AD4890">
        <w:rPr>
          <w:rFonts w:ascii="Times New Roman" w:hAnsi="Times New Roman" w:cs="Times New Roman"/>
          <w:sz w:val="24"/>
          <w:szCs w:val="24"/>
        </w:rPr>
        <w:t xml:space="preserve"> agl</w:t>
      </w:r>
      <w:r w:rsidRPr="00AD4890">
        <w:rPr>
          <w:rFonts w:ascii="Times New Roman" w:hAnsi="Times New Roman" w:cs="Times New Roman"/>
          <w:sz w:val="24"/>
          <w:szCs w:val="24"/>
        </w:rPr>
        <w:t>omeração dos pais/encarregados de educação no por</w:t>
      </w:r>
      <w:r w:rsidR="00F41966" w:rsidRPr="00AD4890">
        <w:rPr>
          <w:rFonts w:ascii="Times New Roman" w:hAnsi="Times New Roman" w:cs="Times New Roman"/>
          <w:sz w:val="24"/>
          <w:szCs w:val="24"/>
        </w:rPr>
        <w:t>tão de acesso a i</w:t>
      </w:r>
      <w:r w:rsidRPr="00AD4890">
        <w:rPr>
          <w:rFonts w:ascii="Times New Roman" w:hAnsi="Times New Roman" w:cs="Times New Roman"/>
          <w:sz w:val="24"/>
          <w:szCs w:val="24"/>
        </w:rPr>
        <w:t xml:space="preserve">nstituição para </w:t>
      </w:r>
      <w:r w:rsidR="00790D39">
        <w:rPr>
          <w:rFonts w:ascii="Times New Roman" w:hAnsi="Times New Roman" w:cs="Times New Roman"/>
          <w:sz w:val="24"/>
          <w:szCs w:val="24"/>
        </w:rPr>
        <w:t>ent</w:t>
      </w:r>
      <w:r w:rsidRPr="00AD4890">
        <w:rPr>
          <w:rFonts w:ascii="Times New Roman" w:hAnsi="Times New Roman" w:cs="Times New Roman"/>
          <w:sz w:val="24"/>
          <w:szCs w:val="24"/>
        </w:rPr>
        <w:t>re</w:t>
      </w:r>
      <w:r w:rsidR="00790D39">
        <w:rPr>
          <w:rFonts w:ascii="Times New Roman" w:hAnsi="Times New Roman" w:cs="Times New Roman"/>
          <w:sz w:val="24"/>
          <w:szCs w:val="24"/>
        </w:rPr>
        <w:t>gar e re</w:t>
      </w:r>
      <w:r w:rsidRPr="00AD4890">
        <w:rPr>
          <w:rFonts w:ascii="Times New Roman" w:hAnsi="Times New Roman" w:cs="Times New Roman"/>
          <w:sz w:val="24"/>
          <w:szCs w:val="24"/>
        </w:rPr>
        <w:t>ceber as</w:t>
      </w:r>
      <w:r w:rsidR="00F41966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 xml:space="preserve">crianças, </w:t>
      </w:r>
      <w:r w:rsidR="00F41966" w:rsidRPr="00AD4890">
        <w:rPr>
          <w:rFonts w:ascii="Times New Roman" w:hAnsi="Times New Roman" w:cs="Times New Roman"/>
          <w:sz w:val="24"/>
          <w:szCs w:val="24"/>
        </w:rPr>
        <w:t>fact</w:t>
      </w:r>
      <w:r w:rsidRPr="00AD4890">
        <w:rPr>
          <w:rFonts w:ascii="Times New Roman" w:hAnsi="Times New Roman" w:cs="Times New Roman"/>
          <w:sz w:val="24"/>
          <w:szCs w:val="24"/>
        </w:rPr>
        <w:t xml:space="preserve">o </w:t>
      </w:r>
      <w:r w:rsidR="00F41966" w:rsidRPr="00AD4890">
        <w:rPr>
          <w:rFonts w:ascii="Times New Roman" w:hAnsi="Times New Roman" w:cs="Times New Roman"/>
          <w:sz w:val="24"/>
          <w:szCs w:val="24"/>
        </w:rPr>
        <w:t>que, condiciona a partilha de informações relacionadas com o desenvolvimento social da criança.</w:t>
      </w:r>
      <w:r w:rsidR="003A395A" w:rsidRPr="00AD4890">
        <w:rPr>
          <w:rFonts w:ascii="Times New Roman" w:hAnsi="Times New Roman" w:cs="Times New Roman"/>
          <w:sz w:val="24"/>
          <w:szCs w:val="24"/>
        </w:rPr>
        <w:t xml:space="preserve"> De</w:t>
      </w:r>
      <w:r w:rsidR="00F41966" w:rsidRPr="00AD4890">
        <w:rPr>
          <w:rFonts w:ascii="Times New Roman" w:hAnsi="Times New Roman" w:cs="Times New Roman"/>
          <w:sz w:val="24"/>
          <w:szCs w:val="24"/>
        </w:rPr>
        <w:t xml:space="preserve"> referi</w:t>
      </w:r>
      <w:r w:rsidRPr="00AD4890">
        <w:rPr>
          <w:rFonts w:ascii="Times New Roman" w:hAnsi="Times New Roman" w:cs="Times New Roman"/>
          <w:sz w:val="24"/>
          <w:szCs w:val="24"/>
        </w:rPr>
        <w:t>r q</w:t>
      </w:r>
      <w:r w:rsidR="00F41966" w:rsidRPr="00AD4890">
        <w:rPr>
          <w:rFonts w:ascii="Times New Roman" w:hAnsi="Times New Roman" w:cs="Times New Roman"/>
          <w:sz w:val="24"/>
          <w:szCs w:val="24"/>
        </w:rPr>
        <w:t xml:space="preserve">ue, a entrega das crianças </w:t>
      </w:r>
      <w:r w:rsidRPr="00AD4890">
        <w:rPr>
          <w:rFonts w:ascii="Times New Roman" w:hAnsi="Times New Roman" w:cs="Times New Roman"/>
          <w:sz w:val="24"/>
          <w:szCs w:val="24"/>
        </w:rPr>
        <w:t>não</w:t>
      </w:r>
      <w:r w:rsidR="00F41966" w:rsidRPr="00AD4890">
        <w:rPr>
          <w:rFonts w:ascii="Times New Roman" w:hAnsi="Times New Roman" w:cs="Times New Roman"/>
          <w:sz w:val="24"/>
          <w:szCs w:val="24"/>
        </w:rPr>
        <w:t xml:space="preserve"> é</w:t>
      </w:r>
      <w:r w:rsidR="003A395A" w:rsidRPr="00AD4890">
        <w:rPr>
          <w:rFonts w:ascii="Times New Roman" w:hAnsi="Times New Roman" w:cs="Times New Roman"/>
          <w:sz w:val="24"/>
          <w:szCs w:val="24"/>
        </w:rPr>
        <w:t xml:space="preserve"> feita pela </w:t>
      </w:r>
      <w:proofErr w:type="spellStart"/>
      <w:r w:rsidR="003A395A" w:rsidRPr="00AD4890">
        <w:rPr>
          <w:rFonts w:ascii="Times New Roman" w:hAnsi="Times New Roman" w:cs="Times New Roman"/>
          <w:sz w:val="24"/>
          <w:szCs w:val="24"/>
        </w:rPr>
        <w:t>respecti</w:t>
      </w:r>
      <w:r w:rsidRPr="00AD489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ducadora d</w:t>
      </w:r>
      <w:r w:rsidR="003A395A" w:rsidRPr="00AD4890">
        <w:rPr>
          <w:rFonts w:ascii="Times New Roman" w:hAnsi="Times New Roman" w:cs="Times New Roman"/>
          <w:sz w:val="24"/>
          <w:szCs w:val="24"/>
        </w:rPr>
        <w:t xml:space="preserve">a criança, a não ser </w:t>
      </w:r>
      <w:r w:rsidR="00015062" w:rsidRPr="00AD4890">
        <w:rPr>
          <w:rFonts w:ascii="Times New Roman" w:hAnsi="Times New Roman" w:cs="Times New Roman"/>
          <w:sz w:val="24"/>
          <w:szCs w:val="24"/>
        </w:rPr>
        <w:t xml:space="preserve">que </w:t>
      </w:r>
      <w:r w:rsidR="003A395A" w:rsidRPr="00AD4890">
        <w:rPr>
          <w:rFonts w:ascii="Times New Roman" w:hAnsi="Times New Roman" w:cs="Times New Roman"/>
          <w:sz w:val="24"/>
          <w:szCs w:val="24"/>
        </w:rPr>
        <w:t>t</w:t>
      </w:r>
      <w:r w:rsidRPr="00AD4890">
        <w:rPr>
          <w:rFonts w:ascii="Times New Roman" w:hAnsi="Times New Roman" w:cs="Times New Roman"/>
          <w:sz w:val="24"/>
          <w:szCs w:val="24"/>
        </w:rPr>
        <w:t>enh</w:t>
      </w:r>
      <w:r w:rsidR="003A395A" w:rsidRPr="00AD4890">
        <w:rPr>
          <w:rFonts w:ascii="Times New Roman" w:hAnsi="Times New Roman" w:cs="Times New Roman"/>
          <w:sz w:val="24"/>
          <w:szCs w:val="24"/>
        </w:rPr>
        <w:t>a sido escal</w:t>
      </w:r>
      <w:r w:rsidRPr="00AD4890">
        <w:rPr>
          <w:rFonts w:ascii="Times New Roman" w:hAnsi="Times New Roman" w:cs="Times New Roman"/>
          <w:sz w:val="24"/>
          <w:szCs w:val="24"/>
        </w:rPr>
        <w:t>ada para fazer</w:t>
      </w:r>
      <w:r w:rsidR="003A395A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 xml:space="preserve">as </w:t>
      </w:r>
      <w:r w:rsidR="003A395A" w:rsidRPr="00AD4890">
        <w:rPr>
          <w:rFonts w:ascii="Times New Roman" w:hAnsi="Times New Roman" w:cs="Times New Roman"/>
          <w:sz w:val="24"/>
          <w:szCs w:val="24"/>
        </w:rPr>
        <w:t xml:space="preserve">entregas no portão, no </w:t>
      </w:r>
      <w:proofErr w:type="spellStart"/>
      <w:r w:rsidR="003A395A" w:rsidRPr="00AD4890">
        <w:rPr>
          <w:rFonts w:ascii="Times New Roman" w:hAnsi="Times New Roman" w:cs="Times New Roman"/>
          <w:sz w:val="24"/>
          <w:szCs w:val="24"/>
        </w:rPr>
        <w:t>respecti</w:t>
      </w:r>
      <w:r w:rsidRPr="00AD4890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ia.</w:t>
      </w:r>
    </w:p>
    <w:p w14:paraId="3CF2ED3A" w14:textId="06B29333" w:rsidR="00453386" w:rsidRPr="00AD4890" w:rsidRDefault="003A395A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esta</w:t>
      </w:r>
      <w:r w:rsidR="00B6112A" w:rsidRPr="00AD4890">
        <w:rPr>
          <w:rFonts w:ascii="Times New Roman" w:hAnsi="Times New Roman" w:cs="Times New Roman"/>
          <w:sz w:val="24"/>
          <w:szCs w:val="24"/>
        </w:rPr>
        <w:t xml:space="preserve"> feita, após esta</w:t>
      </w:r>
      <w:r w:rsidRPr="00AD4890">
        <w:rPr>
          <w:rFonts w:ascii="Times New Roman" w:hAnsi="Times New Roman" w:cs="Times New Roman"/>
          <w:sz w:val="24"/>
          <w:szCs w:val="24"/>
        </w:rPr>
        <w:t xml:space="preserve"> discussão, sobre os pr</w:t>
      </w:r>
      <w:r w:rsidR="00286128" w:rsidRPr="00AD4890">
        <w:rPr>
          <w:rFonts w:ascii="Times New Roman" w:hAnsi="Times New Roman" w:cs="Times New Roman"/>
          <w:sz w:val="24"/>
          <w:szCs w:val="24"/>
        </w:rPr>
        <w:t xml:space="preserve">ocessos </w:t>
      </w:r>
      <w:r w:rsidR="00790D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0D39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790D39">
        <w:rPr>
          <w:rFonts w:ascii="Times New Roman" w:hAnsi="Times New Roman" w:cs="Times New Roman"/>
          <w:sz w:val="24"/>
          <w:szCs w:val="24"/>
        </w:rPr>
        <w:t xml:space="preserve"> e saí</w:t>
      </w:r>
      <w:r w:rsidRPr="00AD4890">
        <w:rPr>
          <w:rFonts w:ascii="Times New Roman" w:hAnsi="Times New Roman" w:cs="Times New Roman"/>
          <w:sz w:val="24"/>
          <w:szCs w:val="24"/>
        </w:rPr>
        <w:t xml:space="preserve">da), permitiu-nos responder o primeir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specífico: </w:t>
      </w:r>
      <w:r w:rsidR="00FA5B1A" w:rsidRPr="00AD4890">
        <w:rPr>
          <w:rFonts w:ascii="Times New Roman" w:hAnsi="Times New Roman" w:cs="Times New Roman"/>
          <w:i/>
          <w:sz w:val="24"/>
          <w:szCs w:val="24"/>
        </w:rPr>
        <w:t>descreve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r a </w:t>
      </w:r>
      <w:proofErr w:type="spellStart"/>
      <w:r w:rsidR="00FA5B1A" w:rsidRPr="00AD4890">
        <w:rPr>
          <w:rFonts w:ascii="Times New Roman" w:hAnsi="Times New Roman" w:cs="Times New Roman"/>
          <w:i/>
          <w:sz w:val="24"/>
          <w:szCs w:val="24"/>
        </w:rPr>
        <w:t>interacção</w:t>
      </w:r>
      <w:proofErr w:type="spellEnd"/>
      <w:r w:rsidR="00286128" w:rsidRPr="00AD4890">
        <w:rPr>
          <w:rFonts w:ascii="Times New Roman" w:hAnsi="Times New Roman" w:cs="Times New Roman"/>
          <w:i/>
          <w:sz w:val="24"/>
          <w:szCs w:val="24"/>
        </w:rPr>
        <w:t xml:space="preserve"> entre pais/encarregados de educação e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6128" w:rsidRPr="00AD4890">
        <w:rPr>
          <w:rFonts w:ascii="Times New Roman" w:hAnsi="Times New Roman" w:cs="Times New Roman"/>
          <w:i/>
          <w:sz w:val="24"/>
          <w:szCs w:val="24"/>
        </w:rPr>
        <w:t xml:space="preserve">educadores </w:t>
      </w:r>
      <w:r w:rsidR="00563C4D" w:rsidRPr="00AD4890">
        <w:rPr>
          <w:rFonts w:ascii="Times New Roman" w:hAnsi="Times New Roman" w:cs="Times New Roman"/>
          <w:i/>
          <w:sz w:val="24"/>
          <w:szCs w:val="24"/>
        </w:rPr>
        <w:t>n</w:t>
      </w:r>
      <w:r w:rsidR="00286128" w:rsidRPr="00AD4890">
        <w:rPr>
          <w:rFonts w:ascii="Times New Roman" w:hAnsi="Times New Roman" w:cs="Times New Roman"/>
          <w:i/>
          <w:sz w:val="24"/>
          <w:szCs w:val="24"/>
        </w:rPr>
        <w:t xml:space="preserve">os processos de </w:t>
      </w:r>
      <w:proofErr w:type="spellStart"/>
      <w:r w:rsidR="00286128" w:rsidRPr="00AD4890">
        <w:rPr>
          <w:rFonts w:ascii="Times New Roman" w:hAnsi="Times New Roman" w:cs="Times New Roman"/>
          <w:i/>
          <w:sz w:val="24"/>
          <w:szCs w:val="24"/>
        </w:rPr>
        <w:t>recepção</w:t>
      </w:r>
      <w:proofErr w:type="spellEnd"/>
      <w:r w:rsidR="00286128" w:rsidRPr="00AD4890">
        <w:rPr>
          <w:rFonts w:ascii="Times New Roman" w:hAnsi="Times New Roman" w:cs="Times New Roman"/>
          <w:i/>
          <w:sz w:val="24"/>
          <w:szCs w:val="24"/>
        </w:rPr>
        <w:t xml:space="preserve"> e d</w:t>
      </w:r>
      <w:r w:rsidR="00563C4D" w:rsidRPr="00AD4890">
        <w:rPr>
          <w:rFonts w:ascii="Times New Roman" w:hAnsi="Times New Roman" w:cs="Times New Roman"/>
          <w:i/>
          <w:sz w:val="24"/>
          <w:szCs w:val="24"/>
        </w:rPr>
        <w:t>e saída das crianças</w:t>
      </w:r>
      <w:r w:rsidR="00CA5DEF" w:rsidRPr="00AD4890">
        <w:rPr>
          <w:rFonts w:ascii="Times New Roman" w:hAnsi="Times New Roman" w:cs="Times New Roman"/>
          <w:sz w:val="24"/>
          <w:szCs w:val="24"/>
        </w:rPr>
        <w:t xml:space="preserve">. </w:t>
      </w:r>
      <w:r w:rsidR="00093B86" w:rsidRPr="00AD4890">
        <w:rPr>
          <w:rFonts w:ascii="Times New Roman" w:hAnsi="Times New Roman" w:cs="Times New Roman"/>
          <w:sz w:val="24"/>
          <w:szCs w:val="24"/>
        </w:rPr>
        <w:t>Concluímos</w:t>
      </w:r>
      <w:r w:rsidR="00563C4D" w:rsidRPr="00AD4890">
        <w:rPr>
          <w:rFonts w:ascii="Times New Roman" w:hAnsi="Times New Roman" w:cs="Times New Roman"/>
          <w:sz w:val="24"/>
          <w:szCs w:val="24"/>
        </w:rPr>
        <w:t xml:space="preserve"> que, a </w:t>
      </w:r>
      <w:proofErr w:type="spellStart"/>
      <w:r w:rsidR="00563C4D" w:rsidRPr="00AD4890">
        <w:rPr>
          <w:rFonts w:ascii="Times New Roman" w:hAnsi="Times New Roman" w:cs="Times New Roman"/>
          <w:sz w:val="24"/>
          <w:szCs w:val="24"/>
        </w:rPr>
        <w:t>i</w:t>
      </w:r>
      <w:r w:rsidR="00286128" w:rsidRPr="00AD4890">
        <w:rPr>
          <w:rFonts w:ascii="Times New Roman" w:hAnsi="Times New Roman" w:cs="Times New Roman"/>
          <w:sz w:val="24"/>
          <w:szCs w:val="24"/>
        </w:rPr>
        <w:t>nteracção</w:t>
      </w:r>
      <w:proofErr w:type="spellEnd"/>
      <w:r w:rsidR="00286128" w:rsidRPr="00AD4890">
        <w:rPr>
          <w:rFonts w:ascii="Times New Roman" w:hAnsi="Times New Roman" w:cs="Times New Roman"/>
          <w:sz w:val="24"/>
          <w:szCs w:val="24"/>
        </w:rPr>
        <w:t xml:space="preserve"> entre</w:t>
      </w:r>
      <w:r w:rsidR="00563C4D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86128" w:rsidRPr="00AD4890">
        <w:rPr>
          <w:rFonts w:ascii="Times New Roman" w:hAnsi="Times New Roman" w:cs="Times New Roman"/>
          <w:sz w:val="24"/>
          <w:szCs w:val="24"/>
        </w:rPr>
        <w:t>pais/encarregados de educação e</w:t>
      </w:r>
      <w:r w:rsidR="00563C4D" w:rsidRPr="00AD4890">
        <w:rPr>
          <w:rFonts w:ascii="Times New Roman" w:hAnsi="Times New Roman" w:cs="Times New Roman"/>
          <w:sz w:val="24"/>
          <w:szCs w:val="24"/>
        </w:rPr>
        <w:t xml:space="preserve"> educadores, não ocorre com </w:t>
      </w:r>
      <w:proofErr w:type="spellStart"/>
      <w:r w:rsidR="00563C4D" w:rsidRPr="00AD4890">
        <w:rPr>
          <w:rFonts w:ascii="Times New Roman" w:hAnsi="Times New Roman" w:cs="Times New Roman"/>
          <w:sz w:val="24"/>
          <w:szCs w:val="24"/>
        </w:rPr>
        <w:t>obj</w:t>
      </w:r>
      <w:r w:rsidR="00286128" w:rsidRPr="00AD4890">
        <w:rPr>
          <w:rFonts w:ascii="Times New Roman" w:hAnsi="Times New Roman" w:cs="Times New Roman"/>
          <w:sz w:val="24"/>
          <w:szCs w:val="24"/>
        </w:rPr>
        <w:t>ect</w:t>
      </w:r>
      <w:r w:rsidR="00015062" w:rsidRPr="00AD4890">
        <w:rPr>
          <w:rFonts w:ascii="Times New Roman" w:hAnsi="Times New Roman" w:cs="Times New Roman"/>
          <w:sz w:val="24"/>
          <w:szCs w:val="24"/>
        </w:rPr>
        <w:t>ivo</w:t>
      </w:r>
      <w:proofErr w:type="spellEnd"/>
      <w:r w:rsidR="00015062" w:rsidRPr="00AD4890">
        <w:rPr>
          <w:rFonts w:ascii="Times New Roman" w:hAnsi="Times New Roman" w:cs="Times New Roman"/>
          <w:sz w:val="24"/>
          <w:szCs w:val="24"/>
        </w:rPr>
        <w:t xml:space="preserve"> comum, de </w:t>
      </w:r>
      <w:r w:rsidR="00563C4D" w:rsidRPr="00AD4890">
        <w:rPr>
          <w:rFonts w:ascii="Times New Roman" w:hAnsi="Times New Roman" w:cs="Times New Roman"/>
          <w:sz w:val="24"/>
          <w:szCs w:val="24"/>
        </w:rPr>
        <w:t xml:space="preserve">promover o desenvolvimento social da criança </w:t>
      </w:r>
      <w:r w:rsidR="001036D4" w:rsidRPr="00AD4890">
        <w:rPr>
          <w:rFonts w:ascii="Times New Roman" w:hAnsi="Times New Roman" w:cs="Times New Roman"/>
          <w:sz w:val="24"/>
          <w:szCs w:val="24"/>
        </w:rPr>
        <w:t>com a colaboração da família d</w:t>
      </w:r>
      <w:r w:rsidR="00286128" w:rsidRPr="00AD4890">
        <w:rPr>
          <w:rFonts w:ascii="Times New Roman" w:hAnsi="Times New Roman" w:cs="Times New Roman"/>
          <w:sz w:val="24"/>
          <w:szCs w:val="24"/>
        </w:rPr>
        <w:t>a instituição</w:t>
      </w:r>
      <w:r w:rsidR="001036D4" w:rsidRPr="00AD4890">
        <w:rPr>
          <w:rFonts w:ascii="Times New Roman" w:hAnsi="Times New Roman" w:cs="Times New Roman"/>
          <w:sz w:val="24"/>
          <w:szCs w:val="24"/>
        </w:rPr>
        <w:t xml:space="preserve"> da educação, devido, a demora</w:t>
      </w:r>
      <w:r w:rsidR="00286128" w:rsidRPr="00AD489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86128"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286128" w:rsidRPr="00AD4890">
        <w:rPr>
          <w:rFonts w:ascii="Times New Roman" w:hAnsi="Times New Roman" w:cs="Times New Roman"/>
          <w:sz w:val="24"/>
          <w:szCs w:val="24"/>
        </w:rPr>
        <w:t xml:space="preserve"> e entrega das cria</w:t>
      </w:r>
      <w:r w:rsidR="001036D4" w:rsidRPr="00AD4890">
        <w:rPr>
          <w:rFonts w:ascii="Times New Roman" w:hAnsi="Times New Roman" w:cs="Times New Roman"/>
          <w:sz w:val="24"/>
          <w:szCs w:val="24"/>
        </w:rPr>
        <w:t>nças, a falta de acesso das sal</w:t>
      </w:r>
      <w:r w:rsidR="00286128" w:rsidRPr="00AD4890">
        <w:rPr>
          <w:rFonts w:ascii="Times New Roman" w:hAnsi="Times New Roman" w:cs="Times New Roman"/>
          <w:sz w:val="24"/>
          <w:szCs w:val="24"/>
        </w:rPr>
        <w:t>as de</w:t>
      </w:r>
      <w:r w:rsidR="001036D4" w:rsidRPr="00AD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6D4" w:rsidRPr="00AD4890">
        <w:rPr>
          <w:rFonts w:ascii="Times New Roman" w:hAnsi="Times New Roman" w:cs="Times New Roman"/>
          <w:sz w:val="24"/>
          <w:szCs w:val="24"/>
        </w:rPr>
        <w:t>activi</w:t>
      </w:r>
      <w:r w:rsidR="00286128" w:rsidRPr="00AD4890">
        <w:rPr>
          <w:rFonts w:ascii="Times New Roman" w:hAnsi="Times New Roman" w:cs="Times New Roman"/>
          <w:sz w:val="24"/>
          <w:szCs w:val="24"/>
        </w:rPr>
        <w:t>dade</w:t>
      </w:r>
      <w:r w:rsidR="001036D4" w:rsidRPr="00AD489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036D4" w:rsidRPr="00AD4890">
        <w:rPr>
          <w:rFonts w:ascii="Times New Roman" w:hAnsi="Times New Roman" w:cs="Times New Roman"/>
          <w:sz w:val="24"/>
          <w:szCs w:val="24"/>
        </w:rPr>
        <w:t xml:space="preserve"> e</w:t>
      </w:r>
      <w:r w:rsidR="00671D14" w:rsidRPr="00AD4890">
        <w:rPr>
          <w:rFonts w:ascii="Times New Roman" w:hAnsi="Times New Roman" w:cs="Times New Roman"/>
          <w:sz w:val="24"/>
          <w:szCs w:val="24"/>
        </w:rPr>
        <w:t xml:space="preserve"> a relação </w:t>
      </w:r>
      <w:r w:rsidR="00286128" w:rsidRPr="00AD4890">
        <w:rPr>
          <w:rFonts w:ascii="Times New Roman" w:hAnsi="Times New Roman" w:cs="Times New Roman"/>
          <w:sz w:val="24"/>
          <w:szCs w:val="24"/>
        </w:rPr>
        <w:t>de poder que os pais/encarregados de educação</w:t>
      </w:r>
      <w:r w:rsidR="001036D4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6B7DB1" w:rsidRPr="00AD4890">
        <w:rPr>
          <w:rFonts w:ascii="Times New Roman" w:hAnsi="Times New Roman" w:cs="Times New Roman"/>
          <w:sz w:val="24"/>
          <w:szCs w:val="24"/>
        </w:rPr>
        <w:t>demo</w:t>
      </w:r>
      <w:r w:rsidR="001036D4" w:rsidRPr="00AD4890">
        <w:rPr>
          <w:rFonts w:ascii="Times New Roman" w:hAnsi="Times New Roman" w:cs="Times New Roman"/>
          <w:sz w:val="24"/>
          <w:szCs w:val="24"/>
        </w:rPr>
        <w:t>stra</w:t>
      </w:r>
      <w:r w:rsidR="00286128" w:rsidRPr="00AD4890">
        <w:rPr>
          <w:rFonts w:ascii="Times New Roman" w:hAnsi="Times New Roman" w:cs="Times New Roman"/>
          <w:sz w:val="24"/>
          <w:szCs w:val="24"/>
        </w:rPr>
        <w:t>m sobre os educadores.</w:t>
      </w:r>
    </w:p>
    <w:p w14:paraId="63E7FBBA" w14:textId="77777777" w:rsidR="00CE6665" w:rsidRPr="00AD4890" w:rsidRDefault="00CE6665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876A2" w14:textId="61256B7D" w:rsidR="00286128" w:rsidRDefault="004A12AA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3" w:name="_Toc17503210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ctividade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movi</w:t>
      </w:r>
      <w:r w:rsidR="00453386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s entre pais/encarregados de educação e educadores para o desenvolvimento social da criança em </w:t>
      </w:r>
      <w:r w:rsidR="002751E0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idade Pré-escolar</w:t>
      </w:r>
      <w:bookmarkEnd w:id="103"/>
    </w:p>
    <w:p w14:paraId="677D7B8C" w14:textId="41E14780" w:rsidR="007F4589" w:rsidRDefault="004A12AA" w:rsidP="00D86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AA">
        <w:rPr>
          <w:rFonts w:ascii="Times New Roman" w:hAnsi="Times New Roman" w:cs="Times New Roman"/>
          <w:sz w:val="24"/>
          <w:szCs w:val="24"/>
        </w:rPr>
        <w:t xml:space="preserve">Para </w:t>
      </w:r>
      <w:r w:rsidR="00A65EA7">
        <w:rPr>
          <w:rFonts w:ascii="Times New Roman" w:hAnsi="Times New Roman" w:cs="Times New Roman"/>
          <w:sz w:val="24"/>
          <w:szCs w:val="24"/>
        </w:rPr>
        <w:t xml:space="preserve">exercer qualquer </w:t>
      </w:r>
      <w:proofErr w:type="spellStart"/>
      <w:r w:rsidR="008D5271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="00A65EA7">
        <w:rPr>
          <w:rFonts w:ascii="Times New Roman" w:hAnsi="Times New Roman" w:cs="Times New Roman"/>
          <w:sz w:val="24"/>
          <w:szCs w:val="24"/>
        </w:rPr>
        <w:t xml:space="preserve"> educativa, é</w:t>
      </w:r>
      <w:r w:rsidR="008D5271">
        <w:rPr>
          <w:rFonts w:ascii="Times New Roman" w:hAnsi="Times New Roman" w:cs="Times New Roman"/>
          <w:sz w:val="24"/>
          <w:szCs w:val="24"/>
        </w:rPr>
        <w:t xml:space="preserve"> sujeito a </w:t>
      </w:r>
      <w:r w:rsidR="0029437B">
        <w:rPr>
          <w:rFonts w:ascii="Times New Roman" w:hAnsi="Times New Roman" w:cs="Times New Roman"/>
          <w:sz w:val="24"/>
          <w:szCs w:val="24"/>
        </w:rPr>
        <w:t xml:space="preserve">uma </w:t>
      </w:r>
      <w:r w:rsidR="008D5271">
        <w:rPr>
          <w:rFonts w:ascii="Times New Roman" w:hAnsi="Times New Roman" w:cs="Times New Roman"/>
          <w:sz w:val="24"/>
          <w:szCs w:val="24"/>
        </w:rPr>
        <w:t>planificação das</w:t>
      </w:r>
      <w:r w:rsidR="00A6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A7">
        <w:rPr>
          <w:rFonts w:ascii="Times New Roman" w:hAnsi="Times New Roman" w:cs="Times New Roman"/>
          <w:sz w:val="24"/>
          <w:szCs w:val="24"/>
        </w:rPr>
        <w:t>ac</w:t>
      </w:r>
      <w:r w:rsidR="008D5271">
        <w:rPr>
          <w:rFonts w:ascii="Times New Roman" w:hAnsi="Times New Roman" w:cs="Times New Roman"/>
          <w:sz w:val="24"/>
          <w:szCs w:val="24"/>
        </w:rPr>
        <w:t>t</w:t>
      </w:r>
      <w:r w:rsidR="00A65EA7">
        <w:rPr>
          <w:rFonts w:ascii="Times New Roman" w:hAnsi="Times New Roman" w:cs="Times New Roman"/>
          <w:sz w:val="24"/>
          <w:szCs w:val="24"/>
        </w:rPr>
        <w:t>ividades</w:t>
      </w:r>
      <w:proofErr w:type="spellEnd"/>
      <w:r w:rsidR="008D5271">
        <w:rPr>
          <w:rFonts w:ascii="Times New Roman" w:hAnsi="Times New Roman" w:cs="Times New Roman"/>
          <w:sz w:val="24"/>
          <w:szCs w:val="24"/>
        </w:rPr>
        <w:t>. N</w:t>
      </w:r>
      <w:r w:rsidR="0029437B">
        <w:rPr>
          <w:rFonts w:ascii="Times New Roman" w:hAnsi="Times New Roman" w:cs="Times New Roman"/>
          <w:sz w:val="24"/>
          <w:szCs w:val="24"/>
        </w:rPr>
        <w:t>est</w:t>
      </w:r>
      <w:r w:rsidR="008D5271">
        <w:rPr>
          <w:rFonts w:ascii="Times New Roman" w:hAnsi="Times New Roman" w:cs="Times New Roman"/>
          <w:sz w:val="24"/>
          <w:szCs w:val="24"/>
        </w:rPr>
        <w:t>e con</w:t>
      </w:r>
      <w:r w:rsidR="0029437B">
        <w:rPr>
          <w:rFonts w:ascii="Times New Roman" w:hAnsi="Times New Roman" w:cs="Times New Roman"/>
          <w:sz w:val="24"/>
          <w:szCs w:val="24"/>
        </w:rPr>
        <w:t>t</w:t>
      </w:r>
      <w:r w:rsidR="008D5271">
        <w:rPr>
          <w:rFonts w:ascii="Times New Roman" w:hAnsi="Times New Roman" w:cs="Times New Roman"/>
          <w:sz w:val="24"/>
          <w:szCs w:val="24"/>
        </w:rPr>
        <w:t>ex</w:t>
      </w:r>
      <w:r w:rsidR="0029437B">
        <w:rPr>
          <w:rFonts w:ascii="Times New Roman" w:hAnsi="Times New Roman" w:cs="Times New Roman"/>
          <w:sz w:val="24"/>
          <w:szCs w:val="24"/>
        </w:rPr>
        <w:t>to, o</w:t>
      </w:r>
      <w:r w:rsidR="008D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71">
        <w:rPr>
          <w:rFonts w:ascii="Times New Roman" w:hAnsi="Times New Roman" w:cs="Times New Roman"/>
          <w:sz w:val="24"/>
          <w:szCs w:val="24"/>
        </w:rPr>
        <w:t>objec</w:t>
      </w:r>
      <w:r w:rsidR="0029437B">
        <w:rPr>
          <w:rFonts w:ascii="Times New Roman" w:hAnsi="Times New Roman" w:cs="Times New Roman"/>
          <w:sz w:val="24"/>
          <w:szCs w:val="24"/>
        </w:rPr>
        <w:t>t</w:t>
      </w:r>
      <w:r w:rsidR="008D5271">
        <w:rPr>
          <w:rFonts w:ascii="Times New Roman" w:hAnsi="Times New Roman" w:cs="Times New Roman"/>
          <w:sz w:val="24"/>
          <w:szCs w:val="24"/>
        </w:rPr>
        <w:t>ivo</w:t>
      </w:r>
      <w:proofErr w:type="spellEnd"/>
      <w:r w:rsidR="0029437B">
        <w:rPr>
          <w:rFonts w:ascii="Times New Roman" w:hAnsi="Times New Roman" w:cs="Times New Roman"/>
          <w:sz w:val="24"/>
          <w:szCs w:val="24"/>
        </w:rPr>
        <w:t xml:space="preserve"> em causa</w:t>
      </w:r>
      <w:r w:rsidR="008D5271">
        <w:rPr>
          <w:rFonts w:ascii="Times New Roman" w:hAnsi="Times New Roman" w:cs="Times New Roman"/>
          <w:sz w:val="24"/>
          <w:szCs w:val="24"/>
        </w:rPr>
        <w:t xml:space="preserve"> é</w:t>
      </w:r>
      <w:r w:rsidR="0029437B">
        <w:rPr>
          <w:rFonts w:ascii="Times New Roman" w:hAnsi="Times New Roman" w:cs="Times New Roman"/>
          <w:sz w:val="24"/>
          <w:szCs w:val="24"/>
        </w:rPr>
        <w:t>,</w:t>
      </w:r>
      <w:r w:rsidR="00A65EA7">
        <w:rPr>
          <w:rFonts w:ascii="Times New Roman" w:hAnsi="Times New Roman" w:cs="Times New Roman"/>
          <w:sz w:val="24"/>
          <w:szCs w:val="24"/>
        </w:rPr>
        <w:t xml:space="preserve"> </w:t>
      </w:r>
      <w:r w:rsidR="008D5271">
        <w:rPr>
          <w:rFonts w:ascii="Times New Roman" w:hAnsi="Times New Roman" w:cs="Times New Roman"/>
          <w:sz w:val="24"/>
          <w:szCs w:val="24"/>
        </w:rPr>
        <w:t xml:space="preserve">descrever as </w:t>
      </w:r>
      <w:proofErr w:type="spellStart"/>
      <w:r w:rsidR="008D5271">
        <w:rPr>
          <w:rFonts w:ascii="Times New Roman" w:hAnsi="Times New Roman" w:cs="Times New Roman"/>
          <w:sz w:val="24"/>
          <w:szCs w:val="24"/>
        </w:rPr>
        <w:t>act</w:t>
      </w:r>
      <w:r w:rsidR="0029437B">
        <w:rPr>
          <w:rFonts w:ascii="Times New Roman" w:hAnsi="Times New Roman" w:cs="Times New Roman"/>
          <w:sz w:val="24"/>
          <w:szCs w:val="24"/>
        </w:rPr>
        <w:t>ividades</w:t>
      </w:r>
      <w:proofErr w:type="spellEnd"/>
      <w:r w:rsidR="0029437B">
        <w:rPr>
          <w:rFonts w:ascii="Times New Roman" w:hAnsi="Times New Roman" w:cs="Times New Roman"/>
          <w:sz w:val="24"/>
          <w:szCs w:val="24"/>
        </w:rPr>
        <w:t xml:space="preserve"> que são promovidas no CICM para desenvolvimento social da criança. Para tal, </w:t>
      </w:r>
      <w:r w:rsidR="008D5271">
        <w:rPr>
          <w:rFonts w:ascii="Times New Roman" w:hAnsi="Times New Roman" w:cs="Times New Roman"/>
          <w:sz w:val="24"/>
          <w:szCs w:val="24"/>
        </w:rPr>
        <w:t xml:space="preserve">questionamos a seguinte pergunta </w:t>
      </w:r>
      <w:r w:rsidRPr="004A12A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A12AA">
        <w:rPr>
          <w:rFonts w:ascii="Times New Roman" w:hAnsi="Times New Roman" w:cs="Times New Roman"/>
          <w:sz w:val="24"/>
          <w:szCs w:val="24"/>
        </w:rPr>
        <w:t>director</w:t>
      </w:r>
      <w:r w:rsidR="00790D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90D39">
        <w:rPr>
          <w:rFonts w:ascii="Times New Roman" w:hAnsi="Times New Roman" w:cs="Times New Roman"/>
          <w:sz w:val="24"/>
          <w:szCs w:val="24"/>
        </w:rPr>
        <w:t xml:space="preserve"> do centro a</w:t>
      </w:r>
      <w:r w:rsidR="003C4F62">
        <w:rPr>
          <w:rFonts w:ascii="Times New Roman" w:hAnsi="Times New Roman" w:cs="Times New Roman"/>
          <w:sz w:val="24"/>
          <w:szCs w:val="24"/>
        </w:rPr>
        <w:t xml:space="preserve"> seguinte questão: A </w:t>
      </w:r>
      <w:proofErr w:type="spellStart"/>
      <w:r w:rsidR="003C4F62"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 w:rsidR="00790D39">
        <w:rPr>
          <w:rFonts w:ascii="Times New Roman" w:hAnsi="Times New Roman" w:cs="Times New Roman"/>
          <w:sz w:val="24"/>
          <w:szCs w:val="24"/>
        </w:rPr>
        <w:t xml:space="preserve"> promove </w:t>
      </w:r>
      <w:proofErr w:type="spellStart"/>
      <w:r w:rsidR="00790D39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790D39">
        <w:rPr>
          <w:rFonts w:ascii="Times New Roman" w:hAnsi="Times New Roman" w:cs="Times New Roman"/>
          <w:sz w:val="24"/>
          <w:szCs w:val="24"/>
        </w:rPr>
        <w:t xml:space="preserve"> </w:t>
      </w:r>
      <w:r w:rsidR="00DD74D1">
        <w:rPr>
          <w:rFonts w:ascii="Times New Roman" w:hAnsi="Times New Roman" w:cs="Times New Roman"/>
          <w:sz w:val="24"/>
          <w:szCs w:val="24"/>
        </w:rPr>
        <w:t xml:space="preserve">que incentivam </w:t>
      </w:r>
      <w:r w:rsidR="00790D39">
        <w:rPr>
          <w:rFonts w:ascii="Times New Roman" w:hAnsi="Times New Roman" w:cs="Times New Roman"/>
          <w:sz w:val="24"/>
          <w:szCs w:val="24"/>
        </w:rPr>
        <w:t>a colaboração dos pais/encarregados de educação? S</w:t>
      </w:r>
      <w:r w:rsidR="00DD74D1">
        <w:rPr>
          <w:rFonts w:ascii="Times New Roman" w:hAnsi="Times New Roman" w:cs="Times New Roman"/>
          <w:sz w:val="24"/>
          <w:szCs w:val="24"/>
        </w:rPr>
        <w:t xml:space="preserve">e sim, tem alcançado o seu êxito? </w:t>
      </w:r>
      <w:r w:rsidR="007F4589">
        <w:rPr>
          <w:rFonts w:ascii="Times New Roman" w:hAnsi="Times New Roman" w:cs="Times New Roman"/>
          <w:sz w:val="24"/>
          <w:szCs w:val="24"/>
        </w:rPr>
        <w:t>Em jeito resposta disse o seguinte:</w:t>
      </w:r>
    </w:p>
    <w:p w14:paraId="2BE4BD5C" w14:textId="43DEB33D" w:rsidR="007F4589" w:rsidRPr="007F4589" w:rsidRDefault="00DD74D1" w:rsidP="00D861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m</w:t>
      </w:r>
      <w:r w:rsidR="00AA3B9E">
        <w:rPr>
          <w:rFonts w:ascii="Times New Roman" w:hAnsi="Times New Roman" w:cs="Times New Roman"/>
          <w:i/>
          <w:sz w:val="24"/>
          <w:szCs w:val="24"/>
        </w:rPr>
        <w:t>,</w:t>
      </w:r>
      <w:r w:rsidR="00362B03">
        <w:rPr>
          <w:rFonts w:ascii="Times New Roman" w:hAnsi="Times New Roman" w:cs="Times New Roman"/>
          <w:i/>
          <w:sz w:val="24"/>
          <w:szCs w:val="24"/>
        </w:rPr>
        <w:t xml:space="preserve"> costumo</w:t>
      </w:r>
      <w:r w:rsidRPr="00DD74D1">
        <w:rPr>
          <w:rFonts w:ascii="Times New Roman" w:hAnsi="Times New Roman" w:cs="Times New Roman"/>
          <w:i/>
          <w:sz w:val="24"/>
          <w:szCs w:val="24"/>
        </w:rPr>
        <w:t xml:space="preserve"> promove</w:t>
      </w:r>
      <w:r w:rsidR="00362B03">
        <w:rPr>
          <w:rFonts w:ascii="Times New Roman" w:hAnsi="Times New Roman" w:cs="Times New Roman"/>
          <w:i/>
          <w:sz w:val="24"/>
          <w:szCs w:val="24"/>
        </w:rPr>
        <w:t>r</w:t>
      </w:r>
      <w:r w:rsidRPr="00DD74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74D1">
        <w:rPr>
          <w:rFonts w:ascii="Times New Roman" w:hAnsi="Times New Roman" w:cs="Times New Roman"/>
          <w:i/>
          <w:sz w:val="24"/>
          <w:szCs w:val="24"/>
        </w:rPr>
        <w:t>actividades</w:t>
      </w:r>
      <w:proofErr w:type="spellEnd"/>
      <w:r w:rsidRPr="00DD74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</w:t>
      </w:r>
      <w:r w:rsidR="00112C10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os pais colaborarem com os educadores, por exemplo</w:t>
      </w:r>
      <w:r w:rsidR="00AA3B9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as</w:t>
      </w:r>
      <w:r w:rsidR="007F4589">
        <w:rPr>
          <w:rFonts w:ascii="Times New Roman" w:hAnsi="Times New Roman" w:cs="Times New Roman"/>
          <w:i/>
          <w:sz w:val="24"/>
          <w:szCs w:val="24"/>
        </w:rPr>
        <w:t xml:space="preserve"> reuniões</w:t>
      </w:r>
      <w:r>
        <w:rPr>
          <w:rFonts w:ascii="Times New Roman" w:hAnsi="Times New Roman" w:cs="Times New Roman"/>
          <w:i/>
          <w:sz w:val="24"/>
          <w:szCs w:val="24"/>
        </w:rPr>
        <w:t xml:space="preserve"> de abertura</w:t>
      </w:r>
      <w:r w:rsidR="00AA3B9E">
        <w:rPr>
          <w:rFonts w:ascii="Times New Roman" w:hAnsi="Times New Roman" w:cs="Times New Roman"/>
          <w:i/>
          <w:sz w:val="24"/>
          <w:szCs w:val="24"/>
        </w:rPr>
        <w:t>,</w:t>
      </w:r>
      <w:r w:rsidR="00AD3D0F">
        <w:rPr>
          <w:rFonts w:ascii="Times New Roman" w:hAnsi="Times New Roman" w:cs="Times New Roman"/>
          <w:i/>
          <w:sz w:val="24"/>
          <w:szCs w:val="24"/>
        </w:rPr>
        <w:t xml:space="preserve"> reuniões</w:t>
      </w:r>
      <w:r w:rsidR="007F4589">
        <w:rPr>
          <w:rFonts w:ascii="Times New Roman" w:hAnsi="Times New Roman" w:cs="Times New Roman"/>
          <w:i/>
          <w:sz w:val="24"/>
          <w:szCs w:val="24"/>
        </w:rPr>
        <w:t xml:space="preserve"> trimestrais, festas das datas comemorativas </w:t>
      </w:r>
      <w:r w:rsidR="00AA3B9E">
        <w:rPr>
          <w:rFonts w:ascii="Times New Roman" w:hAnsi="Times New Roman" w:cs="Times New Roman"/>
          <w:i/>
          <w:sz w:val="24"/>
          <w:szCs w:val="24"/>
        </w:rPr>
        <w:lastRenderedPageBreak/>
        <w:t>mas o</w:t>
      </w:r>
      <w:r>
        <w:rPr>
          <w:rFonts w:ascii="Times New Roman" w:hAnsi="Times New Roman" w:cs="Times New Roman"/>
          <w:i/>
          <w:sz w:val="24"/>
          <w:szCs w:val="24"/>
        </w:rPr>
        <w:t xml:space="preserve"> result</w:t>
      </w:r>
      <w:r w:rsidR="00AA3B9E">
        <w:rPr>
          <w:rFonts w:ascii="Times New Roman" w:hAnsi="Times New Roman" w:cs="Times New Roman"/>
          <w:i/>
          <w:sz w:val="24"/>
          <w:szCs w:val="24"/>
        </w:rPr>
        <w:t>ado</w:t>
      </w:r>
      <w:r>
        <w:rPr>
          <w:rFonts w:ascii="Times New Roman" w:hAnsi="Times New Roman" w:cs="Times New Roman"/>
          <w:i/>
          <w:sz w:val="24"/>
          <w:szCs w:val="24"/>
        </w:rPr>
        <w:t xml:space="preserve"> não</w:t>
      </w:r>
      <w:r w:rsidR="00AA3B9E">
        <w:rPr>
          <w:rFonts w:ascii="Times New Roman" w:hAnsi="Times New Roman" w:cs="Times New Roman"/>
          <w:i/>
          <w:sz w:val="24"/>
          <w:szCs w:val="24"/>
        </w:rPr>
        <w:t xml:space="preserve"> é sempre</w:t>
      </w:r>
      <w:r>
        <w:rPr>
          <w:rFonts w:ascii="Times New Roman" w:hAnsi="Times New Roman" w:cs="Times New Roman"/>
          <w:i/>
          <w:sz w:val="24"/>
          <w:szCs w:val="24"/>
        </w:rPr>
        <w:t xml:space="preserve"> posit</w:t>
      </w:r>
      <w:r w:rsidR="00AA3B9E">
        <w:rPr>
          <w:rFonts w:ascii="Times New Roman" w:hAnsi="Times New Roman" w:cs="Times New Roman"/>
          <w:i/>
          <w:sz w:val="24"/>
          <w:szCs w:val="24"/>
        </w:rPr>
        <w:t>ivo</w:t>
      </w:r>
      <w:r>
        <w:rPr>
          <w:rFonts w:ascii="Times New Roman" w:hAnsi="Times New Roman" w:cs="Times New Roman"/>
          <w:i/>
          <w:sz w:val="24"/>
          <w:szCs w:val="24"/>
        </w:rPr>
        <w:t xml:space="preserve"> porque </w:t>
      </w:r>
      <w:r w:rsidR="00AA3B9E">
        <w:rPr>
          <w:rFonts w:ascii="Times New Roman" w:hAnsi="Times New Roman" w:cs="Times New Roman"/>
          <w:i/>
          <w:sz w:val="24"/>
          <w:szCs w:val="24"/>
        </w:rPr>
        <w:t xml:space="preserve">não são todos </w:t>
      </w:r>
      <w:r>
        <w:rPr>
          <w:rFonts w:ascii="Times New Roman" w:hAnsi="Times New Roman" w:cs="Times New Roman"/>
          <w:i/>
          <w:sz w:val="24"/>
          <w:szCs w:val="24"/>
        </w:rPr>
        <w:t xml:space="preserve">os pais </w:t>
      </w:r>
      <w:r w:rsidR="00AA3B9E">
        <w:rPr>
          <w:rFonts w:ascii="Times New Roman" w:hAnsi="Times New Roman" w:cs="Times New Roman"/>
          <w:i/>
          <w:sz w:val="24"/>
          <w:szCs w:val="24"/>
        </w:rPr>
        <w:t xml:space="preserve">que </w:t>
      </w:r>
      <w:r>
        <w:rPr>
          <w:rFonts w:ascii="Times New Roman" w:hAnsi="Times New Roman" w:cs="Times New Roman"/>
          <w:i/>
          <w:sz w:val="24"/>
          <w:szCs w:val="24"/>
        </w:rPr>
        <w:t>participam</w:t>
      </w:r>
      <w:r w:rsidR="00AA3B9E">
        <w:rPr>
          <w:rFonts w:ascii="Times New Roman" w:hAnsi="Times New Roman" w:cs="Times New Roman"/>
          <w:i/>
          <w:sz w:val="24"/>
          <w:szCs w:val="24"/>
        </w:rPr>
        <w:t>, (</w:t>
      </w:r>
      <w:proofErr w:type="spellStart"/>
      <w:r w:rsidR="00AA3B9E">
        <w:rPr>
          <w:rFonts w:ascii="Times New Roman" w:hAnsi="Times New Roman" w:cs="Times New Roman"/>
          <w:i/>
          <w:sz w:val="24"/>
          <w:szCs w:val="24"/>
        </w:rPr>
        <w:t>directora</w:t>
      </w:r>
      <w:proofErr w:type="spellEnd"/>
      <w:r w:rsidR="00AA3B9E">
        <w:rPr>
          <w:rFonts w:ascii="Times New Roman" w:hAnsi="Times New Roman" w:cs="Times New Roman"/>
          <w:i/>
          <w:sz w:val="24"/>
          <w:szCs w:val="24"/>
        </w:rPr>
        <w:t xml:space="preserve"> do centro infantil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CBD722" w14:textId="27B46874" w:rsidR="00455F0B" w:rsidRPr="00AD4890" w:rsidRDefault="00963942" w:rsidP="00D86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De acordo com a informação </w:t>
      </w:r>
      <w:r w:rsidR="00AA3B9E">
        <w:rPr>
          <w:rFonts w:ascii="Times New Roman" w:hAnsi="Times New Roman" w:cs="Times New Roman"/>
          <w:sz w:val="24"/>
          <w:szCs w:val="24"/>
        </w:rPr>
        <w:t>colhida n</w:t>
      </w:r>
      <w:r w:rsidRPr="00AD4890">
        <w:rPr>
          <w:rFonts w:ascii="Times New Roman" w:hAnsi="Times New Roman" w:cs="Times New Roman"/>
          <w:sz w:val="24"/>
          <w:szCs w:val="24"/>
        </w:rPr>
        <w:t>a direção</w:t>
      </w:r>
      <w:r w:rsidR="00C37E7F" w:rsidRPr="00AD4890">
        <w:rPr>
          <w:rFonts w:ascii="Times New Roman" w:hAnsi="Times New Roman" w:cs="Times New Roman"/>
          <w:sz w:val="24"/>
          <w:szCs w:val="24"/>
        </w:rPr>
        <w:t xml:space="preserve"> da institui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A5567" w:rsidRPr="00AD4890">
        <w:rPr>
          <w:rFonts w:ascii="Times New Roman" w:hAnsi="Times New Roman" w:cs="Times New Roman"/>
          <w:sz w:val="24"/>
          <w:szCs w:val="24"/>
        </w:rPr>
        <w:t>e</w:t>
      </w:r>
      <w:r w:rsidR="00C37E7F" w:rsidRPr="00AD4890">
        <w:rPr>
          <w:rFonts w:ascii="Times New Roman" w:hAnsi="Times New Roman" w:cs="Times New Roman"/>
          <w:sz w:val="24"/>
          <w:szCs w:val="24"/>
        </w:rPr>
        <w:t>,</w:t>
      </w:r>
      <w:r w:rsidR="002A5567" w:rsidRPr="00AD4890">
        <w:rPr>
          <w:rFonts w:ascii="Times New Roman" w:hAnsi="Times New Roman" w:cs="Times New Roman"/>
          <w:sz w:val="24"/>
          <w:szCs w:val="24"/>
        </w:rPr>
        <w:t xml:space="preserve"> as o</w:t>
      </w:r>
      <w:r w:rsidR="00C37E7F" w:rsidRPr="00AD4890">
        <w:rPr>
          <w:rFonts w:ascii="Times New Roman" w:hAnsi="Times New Roman" w:cs="Times New Roman"/>
          <w:sz w:val="24"/>
          <w:szCs w:val="24"/>
        </w:rPr>
        <w:t>bservações feitas</w:t>
      </w:r>
      <w:r w:rsidR="002A5567" w:rsidRPr="00AD4890">
        <w:rPr>
          <w:rFonts w:ascii="Times New Roman" w:hAnsi="Times New Roman" w:cs="Times New Roman"/>
          <w:sz w:val="24"/>
          <w:szCs w:val="24"/>
        </w:rPr>
        <w:t>, notou-se pouca participação dos pais/encarrega</w:t>
      </w:r>
      <w:r w:rsidR="00AA3B9E">
        <w:rPr>
          <w:rFonts w:ascii="Times New Roman" w:hAnsi="Times New Roman" w:cs="Times New Roman"/>
          <w:sz w:val="24"/>
          <w:szCs w:val="24"/>
        </w:rPr>
        <w:t>dos de educação, nas reuniões, no</w:t>
      </w:r>
      <w:r w:rsidR="002A5567" w:rsidRPr="00AD4890">
        <w:rPr>
          <w:rFonts w:ascii="Times New Roman" w:hAnsi="Times New Roman" w:cs="Times New Roman"/>
          <w:sz w:val="24"/>
          <w:szCs w:val="24"/>
        </w:rPr>
        <w:t>s</w:t>
      </w:r>
      <w:r w:rsidR="00AA3B9E">
        <w:rPr>
          <w:rFonts w:ascii="Times New Roman" w:hAnsi="Times New Roman" w:cs="Times New Roman"/>
          <w:sz w:val="24"/>
          <w:szCs w:val="24"/>
        </w:rPr>
        <w:t xml:space="preserve"> encontros</w:t>
      </w:r>
      <w:r w:rsidR="002A5567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AA3B9E">
        <w:rPr>
          <w:rFonts w:ascii="Times New Roman" w:hAnsi="Times New Roman" w:cs="Times New Roman"/>
          <w:sz w:val="24"/>
          <w:szCs w:val="24"/>
        </w:rPr>
        <w:t xml:space="preserve">das </w:t>
      </w:r>
      <w:r w:rsidR="002A5567" w:rsidRPr="00AD4890">
        <w:rPr>
          <w:rFonts w:ascii="Times New Roman" w:hAnsi="Times New Roman" w:cs="Times New Roman"/>
          <w:sz w:val="24"/>
          <w:szCs w:val="24"/>
        </w:rPr>
        <w:t>datas comemo</w:t>
      </w:r>
      <w:r w:rsidR="00AA3B9E">
        <w:rPr>
          <w:rFonts w:ascii="Times New Roman" w:hAnsi="Times New Roman" w:cs="Times New Roman"/>
          <w:sz w:val="24"/>
          <w:szCs w:val="24"/>
        </w:rPr>
        <w:t>rativas</w:t>
      </w:r>
      <w:r w:rsidR="002A5567" w:rsidRPr="00AD4890">
        <w:rPr>
          <w:rFonts w:ascii="Times New Roman" w:hAnsi="Times New Roman" w:cs="Times New Roman"/>
          <w:sz w:val="24"/>
          <w:szCs w:val="24"/>
        </w:rPr>
        <w:t xml:space="preserve"> afirmou a </w:t>
      </w:r>
      <w:proofErr w:type="spellStart"/>
      <w:r w:rsidR="002A5567" w:rsidRPr="00AD4890"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 w:rsidR="002A5567" w:rsidRPr="00AD4890">
        <w:rPr>
          <w:rFonts w:ascii="Times New Roman" w:hAnsi="Times New Roman" w:cs="Times New Roman"/>
          <w:sz w:val="24"/>
          <w:szCs w:val="24"/>
        </w:rPr>
        <w:t xml:space="preserve"> do cen</w:t>
      </w:r>
      <w:r w:rsidR="00455F0B" w:rsidRPr="00AD4890">
        <w:rPr>
          <w:rFonts w:ascii="Times New Roman" w:hAnsi="Times New Roman" w:cs="Times New Roman"/>
          <w:sz w:val="24"/>
          <w:szCs w:val="24"/>
        </w:rPr>
        <w:t xml:space="preserve">tro; como forma de </w:t>
      </w:r>
      <w:r w:rsidR="00671D14" w:rsidRPr="00AD4890">
        <w:rPr>
          <w:rFonts w:ascii="Times New Roman" w:hAnsi="Times New Roman" w:cs="Times New Roman"/>
          <w:sz w:val="24"/>
          <w:szCs w:val="24"/>
        </w:rPr>
        <w:t>aprofundar o assunto, buscamos</w:t>
      </w:r>
      <w:r w:rsidR="00AA3B9E">
        <w:rPr>
          <w:rFonts w:ascii="Times New Roman" w:hAnsi="Times New Roman" w:cs="Times New Roman"/>
          <w:sz w:val="24"/>
          <w:szCs w:val="24"/>
        </w:rPr>
        <w:t xml:space="preserve"> mais informações, recorrendo </w:t>
      </w:r>
      <w:r w:rsidR="00C37E7F" w:rsidRPr="00AD4890">
        <w:rPr>
          <w:rFonts w:ascii="Times New Roman" w:hAnsi="Times New Roman" w:cs="Times New Roman"/>
          <w:sz w:val="24"/>
          <w:szCs w:val="24"/>
        </w:rPr>
        <w:t>aos pais</w:t>
      </w:r>
      <w:r w:rsidR="00AA3B9E">
        <w:rPr>
          <w:rFonts w:ascii="Times New Roman" w:hAnsi="Times New Roman" w:cs="Times New Roman"/>
          <w:sz w:val="24"/>
          <w:szCs w:val="24"/>
        </w:rPr>
        <w:t>/encarregados de educação</w:t>
      </w:r>
      <w:r w:rsidR="00C37E7F" w:rsidRPr="00AD4890">
        <w:rPr>
          <w:rFonts w:ascii="Times New Roman" w:hAnsi="Times New Roman" w:cs="Times New Roman"/>
          <w:sz w:val="24"/>
          <w:szCs w:val="24"/>
        </w:rPr>
        <w:t xml:space="preserve"> para fizer</w:t>
      </w:r>
      <w:r w:rsidR="00455F0B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751E0" w:rsidRPr="00AD4890">
        <w:rPr>
          <w:rFonts w:ascii="Times New Roman" w:hAnsi="Times New Roman" w:cs="Times New Roman"/>
          <w:sz w:val="24"/>
          <w:szCs w:val="24"/>
        </w:rPr>
        <w:t>a seguinte questão:</w:t>
      </w:r>
      <w:r w:rsidR="00455F0B" w:rsidRPr="00AD4890">
        <w:rPr>
          <w:rFonts w:ascii="Times New Roman" w:hAnsi="Times New Roman" w:cs="Times New Roman"/>
          <w:sz w:val="24"/>
          <w:szCs w:val="24"/>
        </w:rPr>
        <w:t xml:space="preserve"> Conhece as </w:t>
      </w:r>
      <w:proofErr w:type="spellStart"/>
      <w:r w:rsidR="00455F0B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455F0B" w:rsidRPr="00AD4890">
        <w:rPr>
          <w:rFonts w:ascii="Times New Roman" w:hAnsi="Times New Roman" w:cs="Times New Roman"/>
          <w:sz w:val="24"/>
          <w:szCs w:val="24"/>
        </w:rPr>
        <w:t xml:space="preserve"> promovidas pelos educadores no centro i</w:t>
      </w:r>
      <w:r w:rsidR="00671D14" w:rsidRPr="00AD4890">
        <w:rPr>
          <w:rFonts w:ascii="Times New Roman" w:hAnsi="Times New Roman" w:cs="Times New Roman"/>
          <w:sz w:val="24"/>
          <w:szCs w:val="24"/>
        </w:rPr>
        <w:t>n</w:t>
      </w:r>
      <w:r w:rsidR="00455F0B" w:rsidRPr="00AD4890">
        <w:rPr>
          <w:rFonts w:ascii="Times New Roman" w:hAnsi="Times New Roman" w:cs="Times New Roman"/>
          <w:sz w:val="24"/>
          <w:szCs w:val="24"/>
        </w:rPr>
        <w:t>fantil? SIM ou NÃO. Se sim, em qual delas tem participado? Coloca X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567"/>
        <w:gridCol w:w="660"/>
        <w:gridCol w:w="567"/>
        <w:gridCol w:w="660"/>
        <w:gridCol w:w="567"/>
        <w:gridCol w:w="660"/>
      </w:tblGrid>
      <w:tr w:rsidR="00AD4890" w:rsidRPr="00AD4890" w14:paraId="65A4BC44" w14:textId="77777777" w:rsidTr="001D7EC2">
        <w:trPr>
          <w:trHeight w:val="420"/>
        </w:trPr>
        <w:tc>
          <w:tcPr>
            <w:tcW w:w="4893" w:type="dxa"/>
          </w:tcPr>
          <w:p w14:paraId="4908E242" w14:textId="77777777" w:rsidR="004419CB" w:rsidRPr="00470E63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63">
              <w:rPr>
                <w:rFonts w:ascii="Times New Roman" w:hAnsi="Times New Roman" w:cs="Times New Roman"/>
                <w:sz w:val="24"/>
                <w:szCs w:val="24"/>
              </w:rPr>
              <w:t xml:space="preserve">Conhece as </w:t>
            </w:r>
            <w:proofErr w:type="spellStart"/>
            <w:r w:rsidRPr="00470E63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  <w:proofErr w:type="spellEnd"/>
            <w:r w:rsidRPr="00470E63">
              <w:rPr>
                <w:rFonts w:ascii="Times New Roman" w:hAnsi="Times New Roman" w:cs="Times New Roman"/>
                <w:sz w:val="24"/>
                <w:szCs w:val="24"/>
              </w:rPr>
              <w:t xml:space="preserve"> promovi</w:t>
            </w:r>
            <w:r w:rsidR="00671D14" w:rsidRPr="00470E63">
              <w:rPr>
                <w:rFonts w:ascii="Times New Roman" w:hAnsi="Times New Roman" w:cs="Times New Roman"/>
                <w:sz w:val="24"/>
                <w:szCs w:val="24"/>
              </w:rPr>
              <w:t>das pelos educadores no centro in</w:t>
            </w:r>
            <w:r w:rsidRPr="00470E63">
              <w:rPr>
                <w:rFonts w:ascii="Times New Roman" w:hAnsi="Times New Roman" w:cs="Times New Roman"/>
                <w:sz w:val="24"/>
                <w:szCs w:val="24"/>
              </w:rPr>
              <w:t>fantil? SIM ou NÃO</w:t>
            </w:r>
          </w:p>
        </w:tc>
        <w:tc>
          <w:tcPr>
            <w:tcW w:w="1227" w:type="dxa"/>
            <w:gridSpan w:val="2"/>
          </w:tcPr>
          <w:p w14:paraId="74DCCC93" w14:textId="77777777" w:rsidR="004419CB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227" w:type="dxa"/>
            <w:gridSpan w:val="2"/>
          </w:tcPr>
          <w:p w14:paraId="55A111FF" w14:textId="77777777" w:rsidR="004419CB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227" w:type="dxa"/>
            <w:gridSpan w:val="2"/>
          </w:tcPr>
          <w:p w14:paraId="1F3C4160" w14:textId="77777777" w:rsidR="004419CB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D4890" w:rsidRPr="00AD4890" w14:paraId="53B2BBDB" w14:textId="77777777" w:rsidTr="001D7EC2">
        <w:trPr>
          <w:trHeight w:val="440"/>
        </w:trPr>
        <w:tc>
          <w:tcPr>
            <w:tcW w:w="4893" w:type="dxa"/>
          </w:tcPr>
          <w:p w14:paraId="7BD765F9" w14:textId="77777777" w:rsidR="004419CB" w:rsidRPr="00470E63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63">
              <w:rPr>
                <w:rFonts w:ascii="Times New Roman" w:hAnsi="Times New Roman" w:cs="Times New Roman"/>
                <w:sz w:val="24"/>
                <w:szCs w:val="24"/>
              </w:rPr>
              <w:t>. Se sim, em qual delas tem participado?</w:t>
            </w:r>
            <w:r w:rsidR="00D0792E" w:rsidRPr="00470E63">
              <w:rPr>
                <w:rFonts w:ascii="Times New Roman" w:hAnsi="Times New Roman" w:cs="Times New Roman"/>
                <w:sz w:val="24"/>
                <w:szCs w:val="24"/>
              </w:rPr>
              <w:t xml:space="preserve"> Coloca X</w:t>
            </w:r>
          </w:p>
        </w:tc>
        <w:tc>
          <w:tcPr>
            <w:tcW w:w="567" w:type="dxa"/>
          </w:tcPr>
          <w:p w14:paraId="11700988" w14:textId="359B5725" w:rsidR="00C00F2A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C00F2A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660" w:type="dxa"/>
          </w:tcPr>
          <w:p w14:paraId="122A547E" w14:textId="5222A0E6" w:rsidR="004419CB" w:rsidRPr="00AD4890" w:rsidRDefault="00C00F2A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</w:p>
        </w:tc>
        <w:tc>
          <w:tcPr>
            <w:tcW w:w="567" w:type="dxa"/>
          </w:tcPr>
          <w:p w14:paraId="7CF80E15" w14:textId="14714E05" w:rsidR="004419CB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C00F2A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660" w:type="dxa"/>
          </w:tcPr>
          <w:p w14:paraId="53413131" w14:textId="1969159A" w:rsidR="004419CB" w:rsidRPr="00AD4890" w:rsidRDefault="0029437B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567" w:type="dxa"/>
          </w:tcPr>
          <w:p w14:paraId="0708FE7E" w14:textId="52B8DE01" w:rsidR="004419CB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C00F2A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660" w:type="dxa"/>
          </w:tcPr>
          <w:p w14:paraId="7F17EB81" w14:textId="51C9C5F2" w:rsidR="004419CB" w:rsidRPr="00AD4890" w:rsidRDefault="00C00F2A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NAO</w:t>
            </w:r>
          </w:p>
        </w:tc>
      </w:tr>
      <w:tr w:rsidR="00AD4890" w:rsidRPr="00AD4890" w14:paraId="3AC60A41" w14:textId="77777777" w:rsidTr="001D7EC2">
        <w:trPr>
          <w:trHeight w:val="264"/>
        </w:trPr>
        <w:tc>
          <w:tcPr>
            <w:tcW w:w="4893" w:type="dxa"/>
          </w:tcPr>
          <w:p w14:paraId="0ADDB47A" w14:textId="77777777" w:rsidR="004419CB" w:rsidRPr="00AD4890" w:rsidRDefault="00883E1F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866295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s reuniões de </w:t>
            </w: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C5E82" w:rsidRPr="00AD4890">
              <w:rPr>
                <w:rFonts w:ascii="Times New Roman" w:hAnsi="Times New Roman" w:cs="Times New Roman"/>
                <w:sz w:val="24"/>
                <w:szCs w:val="24"/>
              </w:rPr>
              <w:t>bertu</w:t>
            </w:r>
            <w:r w:rsidR="002751E0" w:rsidRPr="00AD489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C5E82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a do ano </w:t>
            </w:r>
            <w:proofErr w:type="spellStart"/>
            <w:r w:rsidR="00BC5E82" w:rsidRPr="00AD4890">
              <w:rPr>
                <w:rFonts w:ascii="Times New Roman" w:hAnsi="Times New Roman" w:cs="Times New Roman"/>
                <w:sz w:val="24"/>
                <w:szCs w:val="24"/>
              </w:rPr>
              <w:t>lectivo</w:t>
            </w:r>
            <w:proofErr w:type="spellEnd"/>
          </w:p>
        </w:tc>
        <w:tc>
          <w:tcPr>
            <w:tcW w:w="1227" w:type="dxa"/>
            <w:gridSpan w:val="2"/>
          </w:tcPr>
          <w:p w14:paraId="76615FB8" w14:textId="589CB6B1" w:rsidR="004419CB" w:rsidRPr="00AD4890" w:rsidRDefault="00C00F2A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7" w:type="dxa"/>
            <w:gridSpan w:val="2"/>
          </w:tcPr>
          <w:p w14:paraId="10A206EA" w14:textId="77777777" w:rsidR="004419CB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7" w:type="dxa"/>
            <w:gridSpan w:val="2"/>
          </w:tcPr>
          <w:p w14:paraId="32EFF63B" w14:textId="77777777" w:rsidR="004419CB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4890" w:rsidRPr="00AD4890" w14:paraId="6EBFFE13" w14:textId="77777777" w:rsidTr="001D7EC2">
        <w:trPr>
          <w:trHeight w:val="280"/>
        </w:trPr>
        <w:tc>
          <w:tcPr>
            <w:tcW w:w="4893" w:type="dxa"/>
          </w:tcPr>
          <w:p w14:paraId="5A842AC4" w14:textId="648FC220" w:rsidR="00BC5E82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Trazer e levar a criança </w:t>
            </w:r>
          </w:p>
        </w:tc>
        <w:tc>
          <w:tcPr>
            <w:tcW w:w="1227" w:type="dxa"/>
            <w:gridSpan w:val="2"/>
          </w:tcPr>
          <w:p w14:paraId="1B69822A" w14:textId="77777777" w:rsidR="00BC5E82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14:paraId="39B33A62" w14:textId="77777777" w:rsidR="00BC5E82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14:paraId="2BD39320" w14:textId="77777777" w:rsidR="00BC5E82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4890" w:rsidRPr="00AD4890" w14:paraId="581D1548" w14:textId="77777777" w:rsidTr="001D7EC2">
        <w:trPr>
          <w:trHeight w:val="290"/>
        </w:trPr>
        <w:tc>
          <w:tcPr>
            <w:tcW w:w="4893" w:type="dxa"/>
          </w:tcPr>
          <w:p w14:paraId="56831BBB" w14:textId="77777777" w:rsidR="00BC5E82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articipa nas reuniões sempre quando e convidado</w:t>
            </w:r>
          </w:p>
        </w:tc>
        <w:tc>
          <w:tcPr>
            <w:tcW w:w="1227" w:type="dxa"/>
            <w:gridSpan w:val="2"/>
          </w:tcPr>
          <w:p w14:paraId="7ECBC672" w14:textId="77777777" w:rsidR="00BC5E82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7" w:type="dxa"/>
            <w:gridSpan w:val="2"/>
          </w:tcPr>
          <w:p w14:paraId="6A890ABB" w14:textId="77777777" w:rsidR="00BC5E82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14:paraId="266DA9F0" w14:textId="77777777" w:rsidR="00BC5E82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4890" w:rsidRPr="00AD4890" w14:paraId="4D45E75F" w14:textId="77777777" w:rsidTr="001D7EC2">
        <w:trPr>
          <w:trHeight w:val="230"/>
        </w:trPr>
        <w:tc>
          <w:tcPr>
            <w:tcW w:w="4893" w:type="dxa"/>
          </w:tcPr>
          <w:p w14:paraId="6EC654BA" w14:textId="77777777" w:rsidR="00BC5E82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articipa nas datas comemorativas</w:t>
            </w:r>
          </w:p>
        </w:tc>
        <w:tc>
          <w:tcPr>
            <w:tcW w:w="1227" w:type="dxa"/>
            <w:gridSpan w:val="2"/>
          </w:tcPr>
          <w:p w14:paraId="49AD6126" w14:textId="77777777" w:rsidR="00BC5E82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14:paraId="1B74D921" w14:textId="77777777" w:rsidR="00BC5E82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14:paraId="6CBA9729" w14:textId="77777777" w:rsidR="00BC5E82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4890" w:rsidRPr="00AD4890" w14:paraId="6C09008A" w14:textId="77777777" w:rsidTr="001D7EC2">
        <w:trPr>
          <w:trHeight w:val="210"/>
        </w:trPr>
        <w:tc>
          <w:tcPr>
            <w:tcW w:w="4893" w:type="dxa"/>
          </w:tcPr>
          <w:p w14:paraId="0DC9FB82" w14:textId="77777777" w:rsidR="00BC5E82" w:rsidRPr="00AD4890" w:rsidRDefault="00D0792E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articipa nos passeios</w:t>
            </w:r>
            <w:r w:rsidR="00671D14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organizados pelo centro</w:t>
            </w:r>
          </w:p>
        </w:tc>
        <w:tc>
          <w:tcPr>
            <w:tcW w:w="1227" w:type="dxa"/>
            <w:gridSpan w:val="2"/>
          </w:tcPr>
          <w:p w14:paraId="18C27575" w14:textId="77777777" w:rsidR="00BC5E82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14:paraId="7720CB10" w14:textId="77777777" w:rsidR="00BC5E82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14:paraId="401B228B" w14:textId="77777777" w:rsidR="00BC5E82" w:rsidRPr="00AD4890" w:rsidRDefault="00BC5E8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90" w:rsidRPr="00AD4890" w14:paraId="215F0680" w14:textId="77777777" w:rsidTr="001D7EC2">
        <w:trPr>
          <w:trHeight w:val="211"/>
        </w:trPr>
        <w:tc>
          <w:tcPr>
            <w:tcW w:w="4893" w:type="dxa"/>
          </w:tcPr>
          <w:p w14:paraId="3066AA5D" w14:textId="77777777" w:rsidR="00866295" w:rsidRPr="00AD4890" w:rsidRDefault="00866295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Nas reuniões de encerramento do ano </w:t>
            </w:r>
            <w:proofErr w:type="spellStart"/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lec</w:t>
            </w:r>
            <w:r w:rsidR="00015062" w:rsidRPr="00AD489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ivo</w:t>
            </w:r>
            <w:proofErr w:type="spellEnd"/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gridSpan w:val="2"/>
          </w:tcPr>
          <w:p w14:paraId="6DA291EA" w14:textId="77777777" w:rsidR="00866295" w:rsidRPr="00AD4890" w:rsidRDefault="00866295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</w:tcPr>
          <w:p w14:paraId="10C4BFF0" w14:textId="77777777" w:rsidR="00866295" w:rsidRPr="00AD4890" w:rsidRDefault="00866295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7" w:type="dxa"/>
            <w:gridSpan w:val="2"/>
          </w:tcPr>
          <w:p w14:paraId="67040C76" w14:textId="77777777" w:rsidR="00866295" w:rsidRPr="00AD4890" w:rsidRDefault="00866295" w:rsidP="0081034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17F18D4" w14:textId="18E1E04B" w:rsidR="00C5644C" w:rsidRPr="00AD4890" w:rsidRDefault="00C5644C" w:rsidP="00810341">
      <w:pPr>
        <w:pStyle w:val="Caption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104" w:name="_Toc170569566"/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a </w:t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D4A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Participação das </w:t>
      </w:r>
      <w:proofErr w:type="spellStart"/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movidas pelos educadores no centro infantil.</w:t>
      </w:r>
      <w:bookmarkEnd w:id="104"/>
    </w:p>
    <w:p w14:paraId="0A474CAE" w14:textId="6635732D" w:rsidR="00A124D1" w:rsidRPr="00AD4890" w:rsidRDefault="002751E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Segundo os dados obtidos na tabela acima ilustrada</w:t>
      </w:r>
      <w:r w:rsidR="005D1F1D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883E1F" w:rsidRPr="00AD4890">
        <w:rPr>
          <w:rFonts w:ascii="Times New Roman" w:hAnsi="Times New Roman" w:cs="Times New Roman"/>
          <w:sz w:val="24"/>
          <w:szCs w:val="24"/>
        </w:rPr>
        <w:t xml:space="preserve">o </w:t>
      </w:r>
      <w:r w:rsidR="00164678" w:rsidRPr="00AD4890">
        <w:rPr>
          <w:rFonts w:ascii="Times New Roman" w:hAnsi="Times New Roman" w:cs="Times New Roman"/>
          <w:sz w:val="24"/>
          <w:szCs w:val="24"/>
        </w:rPr>
        <w:t>(</w:t>
      </w:r>
      <w:r w:rsidR="00883E1F" w:rsidRPr="00AD4890">
        <w:rPr>
          <w:rFonts w:ascii="Times New Roman" w:hAnsi="Times New Roman" w:cs="Times New Roman"/>
          <w:sz w:val="24"/>
          <w:szCs w:val="24"/>
        </w:rPr>
        <w:t>P3</w:t>
      </w:r>
      <w:r w:rsidR="00164678" w:rsidRPr="00AD4890">
        <w:rPr>
          <w:rFonts w:ascii="Times New Roman" w:hAnsi="Times New Roman" w:cs="Times New Roman"/>
          <w:sz w:val="24"/>
          <w:szCs w:val="24"/>
        </w:rPr>
        <w:t>),</w:t>
      </w:r>
      <w:r w:rsidR="00883E1F" w:rsidRPr="00AD4890">
        <w:rPr>
          <w:rFonts w:ascii="Times New Roman" w:hAnsi="Times New Roman" w:cs="Times New Roman"/>
          <w:sz w:val="24"/>
          <w:szCs w:val="24"/>
        </w:rPr>
        <w:t xml:space="preserve"> participa em qu</w:t>
      </w:r>
      <w:r w:rsidR="00015062" w:rsidRPr="00AD4890">
        <w:rPr>
          <w:rFonts w:ascii="Times New Roman" w:hAnsi="Times New Roman" w:cs="Times New Roman"/>
          <w:sz w:val="24"/>
          <w:szCs w:val="24"/>
        </w:rPr>
        <w:t xml:space="preserve">ase todas </w:t>
      </w:r>
      <w:proofErr w:type="spellStart"/>
      <w:r w:rsidR="00015062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015062" w:rsidRPr="00AD4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062" w:rsidRPr="00AD4890"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 w:rsidR="007F269C" w:rsidRPr="00AD4890">
        <w:rPr>
          <w:rFonts w:ascii="Times New Roman" w:hAnsi="Times New Roman" w:cs="Times New Roman"/>
          <w:sz w:val="24"/>
          <w:szCs w:val="24"/>
        </w:rPr>
        <w:t xml:space="preserve">, </w:t>
      </w:r>
      <w:r w:rsidR="00AA3B9E">
        <w:rPr>
          <w:rFonts w:ascii="Times New Roman" w:hAnsi="Times New Roman" w:cs="Times New Roman"/>
          <w:sz w:val="24"/>
          <w:szCs w:val="24"/>
        </w:rPr>
        <w:t>o passeio, a</w:t>
      </w:r>
      <w:r w:rsidR="00215D9A" w:rsidRPr="00AD4890">
        <w:rPr>
          <w:rFonts w:ascii="Times New Roman" w:hAnsi="Times New Roman" w:cs="Times New Roman"/>
          <w:sz w:val="24"/>
          <w:szCs w:val="24"/>
        </w:rPr>
        <w:t>demais,</w:t>
      </w:r>
      <w:r w:rsidR="00866295" w:rsidRPr="00AD4890">
        <w:rPr>
          <w:rFonts w:ascii="Times New Roman" w:hAnsi="Times New Roman" w:cs="Times New Roman"/>
          <w:sz w:val="24"/>
          <w:szCs w:val="24"/>
        </w:rPr>
        <w:t xml:space="preserve"> o </w:t>
      </w:r>
      <w:r w:rsidR="00164678" w:rsidRPr="00AD4890">
        <w:rPr>
          <w:rFonts w:ascii="Times New Roman" w:hAnsi="Times New Roman" w:cs="Times New Roman"/>
          <w:sz w:val="24"/>
          <w:szCs w:val="24"/>
        </w:rPr>
        <w:t>(</w:t>
      </w:r>
      <w:r w:rsidR="00866295" w:rsidRPr="00AD4890">
        <w:rPr>
          <w:rFonts w:ascii="Times New Roman" w:hAnsi="Times New Roman" w:cs="Times New Roman"/>
          <w:sz w:val="24"/>
          <w:szCs w:val="24"/>
        </w:rPr>
        <w:t>P2</w:t>
      </w:r>
      <w:r w:rsidR="00164678" w:rsidRPr="00AD4890">
        <w:rPr>
          <w:rFonts w:ascii="Times New Roman" w:hAnsi="Times New Roman" w:cs="Times New Roman"/>
          <w:sz w:val="24"/>
          <w:szCs w:val="24"/>
        </w:rPr>
        <w:t>),</w:t>
      </w:r>
      <w:r w:rsidR="00866295" w:rsidRPr="00AD4890">
        <w:rPr>
          <w:rFonts w:ascii="Times New Roman" w:hAnsi="Times New Roman" w:cs="Times New Roman"/>
          <w:sz w:val="24"/>
          <w:szCs w:val="24"/>
        </w:rPr>
        <w:t xml:space="preserve"> participa </w:t>
      </w:r>
      <w:r w:rsidR="00DE76A6" w:rsidRPr="00AD4890">
        <w:rPr>
          <w:rFonts w:ascii="Times New Roman" w:hAnsi="Times New Roman" w:cs="Times New Roman"/>
          <w:sz w:val="24"/>
          <w:szCs w:val="24"/>
        </w:rPr>
        <w:t xml:space="preserve">somente </w:t>
      </w:r>
      <w:r w:rsidR="00866295" w:rsidRPr="00AD4890">
        <w:rPr>
          <w:rFonts w:ascii="Times New Roman" w:hAnsi="Times New Roman" w:cs="Times New Roman"/>
          <w:sz w:val="24"/>
          <w:szCs w:val="24"/>
        </w:rPr>
        <w:t>nas reuniões de abertura e encerr</w:t>
      </w:r>
      <w:r w:rsidR="006956CB" w:rsidRPr="00AD4890">
        <w:rPr>
          <w:rFonts w:ascii="Times New Roman" w:hAnsi="Times New Roman" w:cs="Times New Roman"/>
          <w:sz w:val="24"/>
          <w:szCs w:val="24"/>
        </w:rPr>
        <w:t xml:space="preserve">amento do ano </w:t>
      </w:r>
      <w:proofErr w:type="spellStart"/>
      <w:r w:rsidR="006956CB" w:rsidRPr="00AD4890">
        <w:rPr>
          <w:rFonts w:ascii="Times New Roman" w:hAnsi="Times New Roman" w:cs="Times New Roman"/>
          <w:sz w:val="24"/>
          <w:szCs w:val="24"/>
        </w:rPr>
        <w:t>lectivo</w:t>
      </w:r>
      <w:proofErr w:type="spellEnd"/>
      <w:r w:rsidR="006956CB" w:rsidRPr="00AD4890">
        <w:rPr>
          <w:rFonts w:ascii="Times New Roman" w:hAnsi="Times New Roman" w:cs="Times New Roman"/>
          <w:sz w:val="24"/>
          <w:szCs w:val="24"/>
        </w:rPr>
        <w:t>, o</w:t>
      </w:r>
      <w:r w:rsidR="00164678" w:rsidRPr="00AD4890">
        <w:rPr>
          <w:rFonts w:ascii="Times New Roman" w:hAnsi="Times New Roman" w:cs="Times New Roman"/>
          <w:sz w:val="24"/>
          <w:szCs w:val="24"/>
        </w:rPr>
        <w:t xml:space="preserve"> (P1),</w:t>
      </w:r>
      <w:r w:rsidR="00866295" w:rsidRPr="00AD4890">
        <w:rPr>
          <w:rFonts w:ascii="Times New Roman" w:hAnsi="Times New Roman" w:cs="Times New Roman"/>
          <w:sz w:val="24"/>
          <w:szCs w:val="24"/>
        </w:rPr>
        <w:t xml:space="preserve"> participa n</w:t>
      </w:r>
      <w:r w:rsidR="00BF073A" w:rsidRPr="00AD4890">
        <w:rPr>
          <w:rFonts w:ascii="Times New Roman" w:hAnsi="Times New Roman" w:cs="Times New Roman"/>
          <w:sz w:val="24"/>
          <w:szCs w:val="24"/>
        </w:rPr>
        <w:t xml:space="preserve">as reuniões quando é convidado. Após </w:t>
      </w:r>
      <w:r w:rsidR="00215D9A" w:rsidRPr="00AD4890">
        <w:rPr>
          <w:rFonts w:ascii="Times New Roman" w:hAnsi="Times New Roman" w:cs="Times New Roman"/>
          <w:sz w:val="24"/>
          <w:szCs w:val="24"/>
        </w:rPr>
        <w:t>analisa</w:t>
      </w:r>
      <w:r w:rsidR="00BF073A" w:rsidRPr="00AD4890">
        <w:rPr>
          <w:rFonts w:ascii="Times New Roman" w:hAnsi="Times New Roman" w:cs="Times New Roman"/>
          <w:sz w:val="24"/>
          <w:szCs w:val="24"/>
        </w:rPr>
        <w:t>r</w:t>
      </w:r>
      <w:r w:rsidR="00215D9A" w:rsidRPr="00AD4890">
        <w:rPr>
          <w:rFonts w:ascii="Times New Roman" w:hAnsi="Times New Roman" w:cs="Times New Roman"/>
          <w:sz w:val="24"/>
          <w:szCs w:val="24"/>
        </w:rPr>
        <w:t xml:space="preserve">mos </w:t>
      </w:r>
      <w:r w:rsidR="00455F0B" w:rsidRPr="00AD4890">
        <w:rPr>
          <w:rFonts w:ascii="Times New Roman" w:hAnsi="Times New Roman" w:cs="Times New Roman"/>
          <w:sz w:val="24"/>
          <w:szCs w:val="24"/>
        </w:rPr>
        <w:t>as informações</w:t>
      </w:r>
      <w:r w:rsidR="00BF073A" w:rsidRPr="00AD4890">
        <w:rPr>
          <w:rFonts w:ascii="Times New Roman" w:hAnsi="Times New Roman" w:cs="Times New Roman"/>
          <w:sz w:val="24"/>
          <w:szCs w:val="24"/>
        </w:rPr>
        <w:t xml:space="preserve"> acima</w:t>
      </w:r>
      <w:r w:rsidR="00455F0B" w:rsidRPr="00AD4890">
        <w:rPr>
          <w:rFonts w:ascii="Times New Roman" w:hAnsi="Times New Roman" w:cs="Times New Roman"/>
          <w:sz w:val="24"/>
          <w:szCs w:val="24"/>
        </w:rPr>
        <w:t xml:space="preserve"> partilh</w:t>
      </w:r>
      <w:r w:rsidR="00671D14" w:rsidRPr="00AD4890">
        <w:rPr>
          <w:rFonts w:ascii="Times New Roman" w:hAnsi="Times New Roman" w:cs="Times New Roman"/>
          <w:sz w:val="24"/>
          <w:szCs w:val="24"/>
        </w:rPr>
        <w:t>a</w:t>
      </w:r>
      <w:r w:rsidR="00BF073A" w:rsidRPr="00AD4890">
        <w:rPr>
          <w:rFonts w:ascii="Times New Roman" w:hAnsi="Times New Roman" w:cs="Times New Roman"/>
          <w:sz w:val="24"/>
          <w:szCs w:val="24"/>
        </w:rPr>
        <w:t>das</w:t>
      </w:r>
      <w:r w:rsidR="00671D14" w:rsidRPr="00AD4890">
        <w:rPr>
          <w:rFonts w:ascii="Times New Roman" w:hAnsi="Times New Roman" w:cs="Times New Roman"/>
          <w:sz w:val="24"/>
          <w:szCs w:val="24"/>
        </w:rPr>
        <w:t>,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F073A" w:rsidRPr="00AD4890">
        <w:rPr>
          <w:rFonts w:ascii="Times New Roman" w:hAnsi="Times New Roman" w:cs="Times New Roman"/>
          <w:sz w:val="24"/>
          <w:szCs w:val="24"/>
        </w:rPr>
        <w:t>constatamos</w:t>
      </w:r>
      <w:r w:rsidR="00FB6B5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F073A" w:rsidRPr="00AD4890">
        <w:rPr>
          <w:rFonts w:ascii="Times New Roman" w:hAnsi="Times New Roman" w:cs="Times New Roman"/>
          <w:sz w:val="24"/>
          <w:szCs w:val="24"/>
        </w:rPr>
        <w:t xml:space="preserve">que há </w:t>
      </w:r>
      <w:r w:rsidR="00FB6B52" w:rsidRPr="00AD4890">
        <w:rPr>
          <w:rFonts w:ascii="Times New Roman" w:hAnsi="Times New Roman" w:cs="Times New Roman"/>
          <w:sz w:val="24"/>
          <w:szCs w:val="24"/>
        </w:rPr>
        <w:t>fraca</w:t>
      </w:r>
      <w:r w:rsidR="00455F0B" w:rsidRPr="00AD4890">
        <w:rPr>
          <w:rFonts w:ascii="Times New Roman" w:hAnsi="Times New Roman" w:cs="Times New Roman"/>
          <w:sz w:val="24"/>
          <w:szCs w:val="24"/>
        </w:rPr>
        <w:t xml:space="preserve"> participação dos pais/encarregados de educação nas </w:t>
      </w:r>
      <w:proofErr w:type="spellStart"/>
      <w:r w:rsidR="00455F0B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455F0B" w:rsidRPr="00AD4890">
        <w:rPr>
          <w:rFonts w:ascii="Times New Roman" w:hAnsi="Times New Roman" w:cs="Times New Roman"/>
          <w:sz w:val="24"/>
          <w:szCs w:val="24"/>
        </w:rPr>
        <w:t>, ou seja,1/3</w:t>
      </w:r>
      <w:r w:rsidR="005D1F1D" w:rsidRPr="00AD4890">
        <w:rPr>
          <w:rFonts w:ascii="Times New Roman" w:hAnsi="Times New Roman" w:cs="Times New Roman"/>
          <w:sz w:val="24"/>
          <w:szCs w:val="24"/>
        </w:rPr>
        <w:t xml:space="preserve"> dos pais/encarregados</w:t>
      </w:r>
      <w:r w:rsidR="00AA7C2C" w:rsidRPr="00AD4890">
        <w:rPr>
          <w:rFonts w:ascii="Times New Roman" w:hAnsi="Times New Roman" w:cs="Times New Roman"/>
          <w:sz w:val="24"/>
          <w:szCs w:val="24"/>
        </w:rPr>
        <w:t xml:space="preserve"> de educação participam em</w:t>
      </w:r>
      <w:r w:rsidR="005D1F1D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F073A" w:rsidRPr="00AD4890">
        <w:rPr>
          <w:rFonts w:ascii="Times New Roman" w:hAnsi="Times New Roman" w:cs="Times New Roman"/>
          <w:sz w:val="24"/>
          <w:szCs w:val="24"/>
        </w:rPr>
        <w:t xml:space="preserve">quase </w:t>
      </w:r>
      <w:r w:rsidR="005D1F1D" w:rsidRPr="00AD4890">
        <w:rPr>
          <w:rFonts w:ascii="Times New Roman" w:hAnsi="Times New Roman" w:cs="Times New Roman"/>
          <w:sz w:val="24"/>
          <w:szCs w:val="24"/>
        </w:rPr>
        <w:t xml:space="preserve">todas </w:t>
      </w:r>
      <w:r w:rsidR="00E20BF5" w:rsidRPr="00AD4890">
        <w:rPr>
          <w:rFonts w:ascii="Times New Roman" w:hAnsi="Times New Roman" w:cs="Times New Roman"/>
          <w:sz w:val="24"/>
          <w:szCs w:val="24"/>
        </w:rPr>
        <w:t>as</w:t>
      </w:r>
      <w:r w:rsidR="005D1F1D" w:rsidRPr="00AD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F1D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AA7C2C" w:rsidRPr="00AD4890">
        <w:rPr>
          <w:rFonts w:ascii="Times New Roman" w:hAnsi="Times New Roman" w:cs="Times New Roman"/>
          <w:sz w:val="24"/>
          <w:szCs w:val="24"/>
        </w:rPr>
        <w:t xml:space="preserve"> organizadas no</w:t>
      </w:r>
      <w:r w:rsidR="00671D14" w:rsidRPr="00AD4890">
        <w:rPr>
          <w:rFonts w:ascii="Times New Roman" w:hAnsi="Times New Roman" w:cs="Times New Roman"/>
          <w:sz w:val="24"/>
          <w:szCs w:val="24"/>
        </w:rPr>
        <w:t xml:space="preserve"> centro.</w:t>
      </w:r>
    </w:p>
    <w:p w14:paraId="5BDFC98E" w14:textId="43793C18" w:rsidR="00B94918" w:rsidRDefault="00BF073A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lastRenderedPageBreak/>
        <w:t>Em jeito</w:t>
      </w:r>
      <w:r w:rsidR="008B3913" w:rsidRPr="00AD4890">
        <w:rPr>
          <w:rFonts w:ascii="Times New Roman" w:hAnsi="Times New Roman" w:cs="Times New Roman"/>
          <w:sz w:val="24"/>
          <w:szCs w:val="24"/>
        </w:rPr>
        <w:t xml:space="preserve"> de aprofunda</w:t>
      </w:r>
      <w:r w:rsidR="00E85328" w:rsidRPr="00AD4890">
        <w:rPr>
          <w:rFonts w:ascii="Times New Roman" w:hAnsi="Times New Roman" w:cs="Times New Roman"/>
          <w:sz w:val="24"/>
          <w:szCs w:val="24"/>
        </w:rPr>
        <w:t>r</w:t>
      </w:r>
      <w:r w:rsidR="008B3913" w:rsidRPr="00AD4890">
        <w:rPr>
          <w:rFonts w:ascii="Times New Roman" w:hAnsi="Times New Roman" w:cs="Times New Roman"/>
          <w:sz w:val="24"/>
          <w:szCs w:val="24"/>
        </w:rPr>
        <w:t xml:space="preserve"> mais</w:t>
      </w:r>
      <w:r w:rsidR="00E85328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8B3913" w:rsidRPr="00AD4890">
        <w:rPr>
          <w:rFonts w:ascii="Times New Roman" w:hAnsi="Times New Roman" w:cs="Times New Roman"/>
          <w:sz w:val="24"/>
          <w:szCs w:val="24"/>
        </w:rPr>
        <w:t xml:space="preserve">sobre </w:t>
      </w:r>
      <w:r w:rsidR="006956CB" w:rsidRPr="00AD4890">
        <w:rPr>
          <w:rFonts w:ascii="Times New Roman" w:hAnsi="Times New Roman" w:cs="Times New Roman"/>
          <w:sz w:val="24"/>
          <w:szCs w:val="24"/>
        </w:rPr>
        <w:t xml:space="preserve">a temática relacionada as </w:t>
      </w:r>
      <w:proofErr w:type="spellStart"/>
      <w:r w:rsidR="006956CB" w:rsidRPr="00AD4890">
        <w:rPr>
          <w:rFonts w:ascii="Times New Roman" w:hAnsi="Times New Roman" w:cs="Times New Roman"/>
          <w:sz w:val="24"/>
          <w:szCs w:val="24"/>
        </w:rPr>
        <w:t>ac</w:t>
      </w:r>
      <w:r w:rsidRPr="00AD4890">
        <w:rPr>
          <w:rFonts w:ascii="Times New Roman" w:hAnsi="Times New Roman" w:cs="Times New Roman"/>
          <w:sz w:val="24"/>
          <w:szCs w:val="24"/>
        </w:rPr>
        <w:t>t</w:t>
      </w:r>
      <w:r w:rsidR="006956CB" w:rsidRPr="00AD4890">
        <w:rPr>
          <w:rFonts w:ascii="Times New Roman" w:hAnsi="Times New Roman" w:cs="Times New Roman"/>
          <w:sz w:val="24"/>
          <w:szCs w:val="24"/>
        </w:rPr>
        <w:t>ividades</w:t>
      </w:r>
      <w:proofErr w:type="spellEnd"/>
      <w:r w:rsidR="006956CB" w:rsidRPr="00AD4890">
        <w:rPr>
          <w:rFonts w:ascii="Times New Roman" w:hAnsi="Times New Roman" w:cs="Times New Roman"/>
          <w:sz w:val="24"/>
          <w:szCs w:val="24"/>
        </w:rPr>
        <w:t xml:space="preserve"> praticadas entre</w:t>
      </w:r>
      <w:r w:rsidR="00FB6B52" w:rsidRPr="00AD4890">
        <w:rPr>
          <w:rFonts w:ascii="Times New Roman" w:hAnsi="Times New Roman" w:cs="Times New Roman"/>
          <w:sz w:val="24"/>
          <w:szCs w:val="24"/>
        </w:rPr>
        <w:t xml:space="preserve"> pais/encarre</w:t>
      </w:r>
      <w:r w:rsidR="007A5031" w:rsidRPr="00AD4890">
        <w:rPr>
          <w:rFonts w:ascii="Times New Roman" w:hAnsi="Times New Roman" w:cs="Times New Roman"/>
          <w:sz w:val="24"/>
          <w:szCs w:val="24"/>
        </w:rPr>
        <w:t xml:space="preserve">gados de </w:t>
      </w:r>
      <w:r w:rsidR="00FB6B52" w:rsidRPr="00AD4890">
        <w:rPr>
          <w:rFonts w:ascii="Times New Roman" w:hAnsi="Times New Roman" w:cs="Times New Roman"/>
          <w:sz w:val="24"/>
          <w:szCs w:val="24"/>
        </w:rPr>
        <w:t>educação</w:t>
      </w:r>
      <w:r w:rsidR="006956CB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e educadores</w:t>
      </w:r>
      <w:r w:rsidR="00E85328" w:rsidRPr="00AD4890">
        <w:rPr>
          <w:rFonts w:ascii="Times New Roman" w:hAnsi="Times New Roman" w:cs="Times New Roman"/>
          <w:sz w:val="24"/>
          <w:szCs w:val="24"/>
        </w:rPr>
        <w:t xml:space="preserve"> para o desenvolvimen</w:t>
      </w:r>
      <w:r w:rsidRPr="00AD4890">
        <w:rPr>
          <w:rFonts w:ascii="Times New Roman" w:hAnsi="Times New Roman" w:cs="Times New Roman"/>
          <w:sz w:val="24"/>
          <w:szCs w:val="24"/>
        </w:rPr>
        <w:t>to social das crianças, fiz</w:t>
      </w:r>
      <w:r w:rsidR="006956CB" w:rsidRPr="00AD4890">
        <w:rPr>
          <w:rFonts w:ascii="Times New Roman" w:hAnsi="Times New Roman" w:cs="Times New Roman"/>
          <w:sz w:val="24"/>
          <w:szCs w:val="24"/>
        </w:rPr>
        <w:t>emos a mesma p</w:t>
      </w:r>
      <w:r w:rsidR="00E85328" w:rsidRPr="00AD4890">
        <w:rPr>
          <w:rFonts w:ascii="Times New Roman" w:hAnsi="Times New Roman" w:cs="Times New Roman"/>
          <w:sz w:val="24"/>
          <w:szCs w:val="24"/>
        </w:rPr>
        <w:t>ergunta</w:t>
      </w:r>
      <w:r w:rsidRPr="00AD4890">
        <w:rPr>
          <w:rFonts w:ascii="Times New Roman" w:hAnsi="Times New Roman" w:cs="Times New Roman"/>
          <w:sz w:val="24"/>
          <w:szCs w:val="24"/>
        </w:rPr>
        <w:t xml:space="preserve"> aos educadores</w:t>
      </w:r>
      <w:r w:rsidR="00E85328" w:rsidRPr="00AD4890">
        <w:rPr>
          <w:rFonts w:ascii="Times New Roman" w:hAnsi="Times New Roman" w:cs="Times New Roman"/>
          <w:sz w:val="24"/>
          <w:szCs w:val="24"/>
        </w:rPr>
        <w:t>:</w:t>
      </w:r>
      <w:r w:rsidR="00642C7C">
        <w:rPr>
          <w:rFonts w:ascii="Times New Roman" w:hAnsi="Times New Roman" w:cs="Times New Roman"/>
          <w:sz w:val="24"/>
          <w:szCs w:val="24"/>
        </w:rPr>
        <w:t xml:space="preserve"> Os educadores</w:t>
      </w:r>
      <w:r w:rsidR="00A124D1" w:rsidRPr="00AD4890">
        <w:rPr>
          <w:rFonts w:ascii="Times New Roman" w:hAnsi="Times New Roman" w:cs="Times New Roman"/>
          <w:sz w:val="24"/>
          <w:szCs w:val="24"/>
        </w:rPr>
        <w:t xml:space="preserve"> t</w:t>
      </w:r>
      <w:r w:rsidR="00642C7C">
        <w:rPr>
          <w:rFonts w:ascii="Times New Roman" w:hAnsi="Times New Roman" w:cs="Times New Roman"/>
          <w:sz w:val="24"/>
          <w:szCs w:val="24"/>
        </w:rPr>
        <w:t xml:space="preserve">em partilhado </w:t>
      </w:r>
      <w:r w:rsidR="00506936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506936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506936">
        <w:rPr>
          <w:rFonts w:ascii="Times New Roman" w:hAnsi="Times New Roman" w:cs="Times New Roman"/>
          <w:sz w:val="24"/>
          <w:szCs w:val="24"/>
        </w:rPr>
        <w:t xml:space="preserve"> promo</w:t>
      </w:r>
      <w:r w:rsidR="00A124D1" w:rsidRPr="00AD4890">
        <w:rPr>
          <w:rFonts w:ascii="Times New Roman" w:hAnsi="Times New Roman" w:cs="Times New Roman"/>
          <w:sz w:val="24"/>
          <w:szCs w:val="24"/>
        </w:rPr>
        <w:t>vidas na instituição</w:t>
      </w:r>
      <w:r w:rsidR="00642C7C">
        <w:rPr>
          <w:rFonts w:ascii="Times New Roman" w:hAnsi="Times New Roman" w:cs="Times New Roman"/>
          <w:sz w:val="24"/>
          <w:szCs w:val="24"/>
        </w:rPr>
        <w:t xml:space="preserve"> com os pais</w:t>
      </w:r>
      <w:r w:rsidR="00A124D1" w:rsidRPr="00AD4890">
        <w:rPr>
          <w:rFonts w:ascii="Times New Roman" w:hAnsi="Times New Roman" w:cs="Times New Roman"/>
          <w:sz w:val="24"/>
          <w:szCs w:val="24"/>
        </w:rPr>
        <w:t xml:space="preserve">? SIM ou NÃO. Se </w:t>
      </w:r>
      <w:r w:rsidR="00506936">
        <w:rPr>
          <w:rFonts w:ascii="Times New Roman" w:hAnsi="Times New Roman" w:cs="Times New Roman"/>
          <w:sz w:val="24"/>
          <w:szCs w:val="24"/>
        </w:rPr>
        <w:t xml:space="preserve">sim, com que regularidade? Em que </w:t>
      </w:r>
      <w:proofErr w:type="spellStart"/>
      <w:r w:rsidR="00A124D1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A124D1" w:rsidRPr="00AD4890">
        <w:rPr>
          <w:rFonts w:ascii="Times New Roman" w:hAnsi="Times New Roman" w:cs="Times New Roman"/>
          <w:sz w:val="24"/>
          <w:szCs w:val="24"/>
        </w:rPr>
        <w:t xml:space="preserve"> que os pais t</w:t>
      </w:r>
      <w:r w:rsidR="009C53B4" w:rsidRPr="00AD4890">
        <w:rPr>
          <w:rFonts w:ascii="Times New Roman" w:hAnsi="Times New Roman" w:cs="Times New Roman"/>
          <w:sz w:val="24"/>
          <w:szCs w:val="24"/>
        </w:rPr>
        <w:t>ê</w:t>
      </w:r>
      <w:r w:rsidR="00506936">
        <w:rPr>
          <w:rFonts w:ascii="Times New Roman" w:hAnsi="Times New Roman" w:cs="Times New Roman"/>
          <w:sz w:val="24"/>
          <w:szCs w:val="24"/>
        </w:rPr>
        <w:t>m participado</w:t>
      </w:r>
      <w:r w:rsidR="00A124D1" w:rsidRPr="00AD4890">
        <w:rPr>
          <w:rFonts w:ascii="Times New Roman" w:hAnsi="Times New Roman" w:cs="Times New Roman"/>
          <w:sz w:val="24"/>
          <w:szCs w:val="24"/>
        </w:rPr>
        <w:t xml:space="preserve">? </w:t>
      </w:r>
      <w:r w:rsidR="00E85328" w:rsidRPr="00AD4890">
        <w:rPr>
          <w:rFonts w:ascii="Times New Roman" w:hAnsi="Times New Roman" w:cs="Times New Roman"/>
          <w:sz w:val="24"/>
          <w:szCs w:val="24"/>
        </w:rPr>
        <w:t>As mesmas responderam o seguinte</w:t>
      </w:r>
      <w:r w:rsidR="00FB6B52" w:rsidRPr="00AD4890">
        <w:rPr>
          <w:rFonts w:ascii="Times New Roman" w:hAnsi="Times New Roman" w:cs="Times New Roman"/>
          <w:sz w:val="24"/>
          <w:szCs w:val="24"/>
        </w:rPr>
        <w:t>:</w:t>
      </w:r>
    </w:p>
    <w:p w14:paraId="0BE1248C" w14:textId="77777777" w:rsidR="007D2FEE" w:rsidRPr="00AD4890" w:rsidRDefault="007D2FE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9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624"/>
        <w:gridCol w:w="496"/>
        <w:gridCol w:w="558"/>
        <w:gridCol w:w="629"/>
        <w:gridCol w:w="496"/>
        <w:gridCol w:w="558"/>
        <w:gridCol w:w="629"/>
        <w:gridCol w:w="496"/>
        <w:gridCol w:w="558"/>
      </w:tblGrid>
      <w:tr w:rsidR="00AD4890" w:rsidRPr="00AD4890" w14:paraId="3063F7D9" w14:textId="77777777" w:rsidTr="00A124D1">
        <w:trPr>
          <w:trHeight w:val="535"/>
        </w:trPr>
        <w:tc>
          <w:tcPr>
            <w:tcW w:w="4050" w:type="dxa"/>
          </w:tcPr>
          <w:p w14:paraId="33444213" w14:textId="2266AFE5" w:rsidR="008B3913" w:rsidRPr="00AD4890" w:rsidRDefault="00642C7C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educadores</w:t>
            </w:r>
            <w:r w:rsidR="005267A8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3E64D1" w:rsidRPr="00AD4890">
              <w:rPr>
                <w:rFonts w:ascii="Times New Roman" w:hAnsi="Times New Roman" w:cs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artilh</w:t>
            </w:r>
            <w:r w:rsidR="005267A8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ado nas </w:t>
            </w:r>
            <w:proofErr w:type="spellStart"/>
            <w:r w:rsidR="005267A8" w:rsidRPr="00AD4890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5B2289" w:rsidRPr="00AD4890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506936">
              <w:rPr>
                <w:rFonts w:ascii="Times New Roman" w:hAnsi="Times New Roman" w:cs="Times New Roman"/>
                <w:sz w:val="24"/>
                <w:szCs w:val="24"/>
              </w:rPr>
              <w:t>vidades</w:t>
            </w:r>
            <w:proofErr w:type="spellEnd"/>
            <w:r w:rsidR="00506936">
              <w:rPr>
                <w:rFonts w:ascii="Times New Roman" w:hAnsi="Times New Roman" w:cs="Times New Roman"/>
                <w:sz w:val="24"/>
                <w:szCs w:val="24"/>
              </w:rPr>
              <w:t xml:space="preserve"> promo</w:t>
            </w:r>
            <w:r w:rsidR="005B2289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vidas na </w:t>
            </w:r>
            <w:r w:rsidR="000E12E3" w:rsidRPr="00AD4890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pais</w:t>
            </w:r>
            <w:r w:rsidR="005267A8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678" w:type="dxa"/>
            <w:gridSpan w:val="3"/>
          </w:tcPr>
          <w:p w14:paraId="5CA7A58C" w14:textId="77777777" w:rsidR="008B3913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1683" w:type="dxa"/>
            <w:gridSpan w:val="3"/>
          </w:tcPr>
          <w:p w14:paraId="2686D31D" w14:textId="77777777" w:rsidR="008B3913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683" w:type="dxa"/>
            <w:gridSpan w:val="3"/>
          </w:tcPr>
          <w:p w14:paraId="1D5DBE8D" w14:textId="77777777" w:rsidR="008B3913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</w:tr>
      <w:tr w:rsidR="00AD4890" w:rsidRPr="00AD4890" w14:paraId="57C2865A" w14:textId="77777777" w:rsidTr="00A124D1">
        <w:trPr>
          <w:trHeight w:val="240"/>
        </w:trPr>
        <w:tc>
          <w:tcPr>
            <w:tcW w:w="4050" w:type="dxa"/>
            <w:vMerge w:val="restart"/>
          </w:tcPr>
          <w:p w14:paraId="06280465" w14:textId="68890163" w:rsidR="00B37054" w:rsidRPr="00AA3B9E" w:rsidRDefault="006531C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 ou não</w:t>
            </w:r>
            <w:r w:rsidR="005267A8" w:rsidRPr="00AA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FEE" w:rsidRPr="00AA3B9E">
              <w:rPr>
                <w:rFonts w:ascii="Times New Roman" w:hAnsi="Times New Roman" w:cs="Times New Roman"/>
                <w:sz w:val="24"/>
                <w:szCs w:val="24"/>
              </w:rPr>
              <w:t xml:space="preserve"> Coloca X</w:t>
            </w:r>
          </w:p>
        </w:tc>
        <w:tc>
          <w:tcPr>
            <w:tcW w:w="624" w:type="dxa"/>
          </w:tcPr>
          <w:p w14:paraId="483D51E2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054" w:type="dxa"/>
            <w:gridSpan w:val="2"/>
          </w:tcPr>
          <w:p w14:paraId="737B37F8" w14:textId="77777777" w:rsidR="00B37054" w:rsidRPr="00AD4890" w:rsidRDefault="00BF073A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629" w:type="dxa"/>
          </w:tcPr>
          <w:p w14:paraId="591F225F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054" w:type="dxa"/>
            <w:gridSpan w:val="2"/>
          </w:tcPr>
          <w:p w14:paraId="1A768B54" w14:textId="77777777" w:rsidR="00B37054" w:rsidRPr="00AD4890" w:rsidRDefault="00A124D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629" w:type="dxa"/>
          </w:tcPr>
          <w:p w14:paraId="50CBCFCF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054" w:type="dxa"/>
            <w:gridSpan w:val="2"/>
          </w:tcPr>
          <w:p w14:paraId="35F01E2D" w14:textId="77777777" w:rsidR="00B37054" w:rsidRPr="00AD4890" w:rsidRDefault="0016467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AD4890" w:rsidRPr="00AD4890" w14:paraId="481278A6" w14:textId="77777777" w:rsidTr="00A124D1">
        <w:trPr>
          <w:trHeight w:val="330"/>
        </w:trPr>
        <w:tc>
          <w:tcPr>
            <w:tcW w:w="4050" w:type="dxa"/>
            <w:vMerge/>
          </w:tcPr>
          <w:p w14:paraId="5CA91B03" w14:textId="77777777" w:rsidR="00B37054" w:rsidRPr="00AA3B9E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E7E26A4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4" w:type="dxa"/>
            <w:gridSpan w:val="2"/>
          </w:tcPr>
          <w:p w14:paraId="289D58A4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375E571B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4" w:type="dxa"/>
            <w:gridSpan w:val="2"/>
          </w:tcPr>
          <w:p w14:paraId="3940843F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7B1E2BC4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4" w:type="dxa"/>
            <w:gridSpan w:val="2"/>
          </w:tcPr>
          <w:p w14:paraId="4F81F7F6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90" w:rsidRPr="00AD4890" w14:paraId="49D1C502" w14:textId="77777777" w:rsidTr="00A124D1">
        <w:trPr>
          <w:trHeight w:val="480"/>
        </w:trPr>
        <w:tc>
          <w:tcPr>
            <w:tcW w:w="4050" w:type="dxa"/>
            <w:vMerge w:val="restart"/>
          </w:tcPr>
          <w:p w14:paraId="07AB61CF" w14:textId="775E5169" w:rsidR="005267A8" w:rsidRPr="00AA3B9E" w:rsidRDefault="00872555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9E">
              <w:rPr>
                <w:rFonts w:ascii="Times New Roman" w:hAnsi="Times New Roman" w:cs="Times New Roman"/>
                <w:sz w:val="24"/>
                <w:szCs w:val="24"/>
              </w:rPr>
              <w:t xml:space="preserve">Se sim, com </w:t>
            </w:r>
            <w:r w:rsidR="005267A8" w:rsidRPr="00AA3B9E">
              <w:rPr>
                <w:rFonts w:ascii="Times New Roman" w:hAnsi="Times New Roman" w:cs="Times New Roman"/>
                <w:sz w:val="24"/>
                <w:szCs w:val="24"/>
              </w:rPr>
              <w:t>que regularidade?</w:t>
            </w:r>
            <w:r w:rsidR="007D2FEE" w:rsidRPr="00AA3B9E">
              <w:rPr>
                <w:rFonts w:ascii="Times New Roman" w:hAnsi="Times New Roman" w:cs="Times New Roman"/>
                <w:sz w:val="24"/>
                <w:szCs w:val="24"/>
              </w:rPr>
              <w:t xml:space="preserve"> Marca com X</w:t>
            </w:r>
          </w:p>
          <w:p w14:paraId="54D3EC15" w14:textId="77777777" w:rsidR="005267A8" w:rsidRPr="00AA3B9E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114D012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Sempre</w:t>
            </w:r>
          </w:p>
        </w:tc>
        <w:tc>
          <w:tcPr>
            <w:tcW w:w="496" w:type="dxa"/>
          </w:tcPr>
          <w:p w14:paraId="767F38B3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As vezes</w:t>
            </w:r>
          </w:p>
        </w:tc>
        <w:tc>
          <w:tcPr>
            <w:tcW w:w="558" w:type="dxa"/>
          </w:tcPr>
          <w:p w14:paraId="09AF1607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Nunca</w:t>
            </w:r>
          </w:p>
        </w:tc>
        <w:tc>
          <w:tcPr>
            <w:tcW w:w="629" w:type="dxa"/>
          </w:tcPr>
          <w:p w14:paraId="1CECCCB5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Sempre</w:t>
            </w:r>
          </w:p>
        </w:tc>
        <w:tc>
          <w:tcPr>
            <w:tcW w:w="496" w:type="dxa"/>
          </w:tcPr>
          <w:p w14:paraId="4375FE24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As vezes</w:t>
            </w:r>
          </w:p>
        </w:tc>
        <w:tc>
          <w:tcPr>
            <w:tcW w:w="558" w:type="dxa"/>
          </w:tcPr>
          <w:p w14:paraId="20A3825F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Nunca</w:t>
            </w:r>
          </w:p>
        </w:tc>
        <w:tc>
          <w:tcPr>
            <w:tcW w:w="629" w:type="dxa"/>
          </w:tcPr>
          <w:p w14:paraId="3BCD4171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Sempre</w:t>
            </w:r>
          </w:p>
        </w:tc>
        <w:tc>
          <w:tcPr>
            <w:tcW w:w="496" w:type="dxa"/>
          </w:tcPr>
          <w:p w14:paraId="4C54581A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As vezes</w:t>
            </w:r>
          </w:p>
        </w:tc>
        <w:tc>
          <w:tcPr>
            <w:tcW w:w="558" w:type="dxa"/>
          </w:tcPr>
          <w:p w14:paraId="5AC4C54B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Nunca</w:t>
            </w:r>
          </w:p>
        </w:tc>
      </w:tr>
      <w:tr w:rsidR="00AD4890" w:rsidRPr="00AD4890" w14:paraId="49217D12" w14:textId="77777777" w:rsidTr="002C6959">
        <w:trPr>
          <w:trHeight w:val="574"/>
        </w:trPr>
        <w:tc>
          <w:tcPr>
            <w:tcW w:w="4050" w:type="dxa"/>
            <w:vMerge/>
          </w:tcPr>
          <w:p w14:paraId="0F7FB3BF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</w:tcPr>
          <w:p w14:paraId="311F6DF2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</w:tcPr>
          <w:p w14:paraId="1DC9A24D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8" w:type="dxa"/>
            <w:vMerge w:val="restart"/>
          </w:tcPr>
          <w:p w14:paraId="5B641F17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14:paraId="2B099B42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</w:tcPr>
          <w:p w14:paraId="2A960E04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8" w:type="dxa"/>
            <w:vMerge w:val="restart"/>
          </w:tcPr>
          <w:p w14:paraId="59A47D87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14:paraId="1670883A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</w:tcPr>
          <w:p w14:paraId="7626C6EC" w14:textId="77777777" w:rsidR="005267A8" w:rsidRPr="00AD4890" w:rsidRDefault="009F341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8" w:type="dxa"/>
            <w:vMerge w:val="restart"/>
          </w:tcPr>
          <w:p w14:paraId="48AA523B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90" w:rsidRPr="00AD4890" w14:paraId="3DD10542" w14:textId="77777777" w:rsidTr="000B013B">
        <w:trPr>
          <w:trHeight w:val="508"/>
        </w:trPr>
        <w:tc>
          <w:tcPr>
            <w:tcW w:w="4050" w:type="dxa"/>
          </w:tcPr>
          <w:p w14:paraId="24C7FB00" w14:textId="541B460B" w:rsidR="005267A8" w:rsidRPr="00AD4890" w:rsidRDefault="00506936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que </w:t>
            </w:r>
            <w:proofErr w:type="spellStart"/>
            <w:r w:rsidR="00872555" w:rsidRPr="00AD4890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  <w:proofErr w:type="spellEnd"/>
            <w:r w:rsidR="00872555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que os pais tem </w:t>
            </w:r>
            <w:r w:rsidR="005B2289" w:rsidRPr="00AD48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cipado</w:t>
            </w:r>
            <w:r w:rsidR="00872555" w:rsidRPr="00AD48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D2FEE">
              <w:rPr>
                <w:rFonts w:ascii="Times New Roman" w:hAnsi="Times New Roman" w:cs="Times New Roman"/>
                <w:sz w:val="24"/>
                <w:szCs w:val="24"/>
              </w:rPr>
              <w:t xml:space="preserve"> Sinaliza com X</w:t>
            </w:r>
          </w:p>
        </w:tc>
        <w:tc>
          <w:tcPr>
            <w:tcW w:w="624" w:type="dxa"/>
            <w:vMerge/>
          </w:tcPr>
          <w:p w14:paraId="26F4F236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14:paraId="1DFCD8D6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14:paraId="08174DB5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010CC291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14:paraId="6190F5C9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14:paraId="11321A4F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4A27F20F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14:paraId="797E0D7A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14:paraId="73D7EDF7" w14:textId="77777777" w:rsidR="005267A8" w:rsidRPr="00AD4890" w:rsidRDefault="005267A8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90" w:rsidRPr="00AD4890" w14:paraId="3E0B5BC7" w14:textId="77777777" w:rsidTr="00A124D1">
        <w:trPr>
          <w:trHeight w:val="540"/>
        </w:trPr>
        <w:tc>
          <w:tcPr>
            <w:tcW w:w="4050" w:type="dxa"/>
          </w:tcPr>
          <w:p w14:paraId="0054A718" w14:textId="77777777" w:rsidR="00872555" w:rsidRPr="00AD4890" w:rsidRDefault="000B013B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72555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a abertura </w:t>
            </w:r>
            <w:r w:rsidR="00EE2F66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e encerramento </w:t>
            </w:r>
            <w:r w:rsidR="00872555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do ano </w:t>
            </w:r>
            <w:proofErr w:type="spellStart"/>
            <w:r w:rsidR="00872555" w:rsidRPr="00AD4890">
              <w:rPr>
                <w:rFonts w:ascii="Times New Roman" w:hAnsi="Times New Roman" w:cs="Times New Roman"/>
                <w:sz w:val="24"/>
                <w:szCs w:val="24"/>
              </w:rPr>
              <w:t>lectivo</w:t>
            </w:r>
            <w:proofErr w:type="spellEnd"/>
            <w:r w:rsidR="00872555"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gridSpan w:val="3"/>
          </w:tcPr>
          <w:p w14:paraId="4A9AED3B" w14:textId="77777777" w:rsidR="008B3913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</w:tcPr>
          <w:p w14:paraId="348BBC0A" w14:textId="77777777" w:rsidR="008B3913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</w:tcPr>
          <w:p w14:paraId="6FB9980F" w14:textId="77777777" w:rsidR="008B3913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4890" w:rsidRPr="00AD4890" w14:paraId="4661FCC8" w14:textId="77777777" w:rsidTr="00A124D1">
        <w:trPr>
          <w:trHeight w:val="380"/>
        </w:trPr>
        <w:tc>
          <w:tcPr>
            <w:tcW w:w="4050" w:type="dxa"/>
          </w:tcPr>
          <w:p w14:paraId="54CCC386" w14:textId="77777777" w:rsidR="00B37054" w:rsidRPr="00AD4890" w:rsidRDefault="00872555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Trazer e lavar a </w:t>
            </w:r>
            <w:r w:rsidR="00C107F1" w:rsidRPr="00AD4890">
              <w:rPr>
                <w:rFonts w:ascii="Times New Roman" w:hAnsi="Times New Roman" w:cs="Times New Roman"/>
                <w:sz w:val="24"/>
                <w:szCs w:val="24"/>
              </w:rPr>
              <w:t>criança</w:t>
            </w: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gridSpan w:val="3"/>
          </w:tcPr>
          <w:p w14:paraId="4E75CA8A" w14:textId="77777777" w:rsidR="00B37054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</w:tcPr>
          <w:p w14:paraId="17E7E854" w14:textId="77777777" w:rsidR="00B37054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</w:tcPr>
          <w:p w14:paraId="36C889FA" w14:textId="77777777" w:rsidR="00B37054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4890" w:rsidRPr="00AD4890" w14:paraId="4B515986" w14:textId="77777777" w:rsidTr="00A124D1">
        <w:trPr>
          <w:trHeight w:val="460"/>
        </w:trPr>
        <w:tc>
          <w:tcPr>
            <w:tcW w:w="4050" w:type="dxa"/>
          </w:tcPr>
          <w:p w14:paraId="382B7101" w14:textId="77777777" w:rsidR="00B37054" w:rsidRPr="00AD4890" w:rsidRDefault="00872555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articipa n</w:t>
            </w:r>
            <w:r w:rsidR="00C107F1" w:rsidRPr="00AD48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 xml:space="preserve">s reuniões sempre quando </w:t>
            </w:r>
            <w:r w:rsidR="00C107F1" w:rsidRPr="00AD4890">
              <w:rPr>
                <w:rFonts w:ascii="Times New Roman" w:hAnsi="Times New Roman" w:cs="Times New Roman"/>
                <w:sz w:val="24"/>
                <w:szCs w:val="24"/>
              </w:rPr>
              <w:t>é convidado</w:t>
            </w:r>
          </w:p>
        </w:tc>
        <w:tc>
          <w:tcPr>
            <w:tcW w:w="1678" w:type="dxa"/>
            <w:gridSpan w:val="3"/>
          </w:tcPr>
          <w:p w14:paraId="759AFFDD" w14:textId="77777777" w:rsidR="00B37054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</w:tcPr>
          <w:p w14:paraId="5656AC95" w14:textId="77777777" w:rsidR="00B37054" w:rsidRPr="00AD4890" w:rsidRDefault="0007120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</w:tcPr>
          <w:p w14:paraId="5627AE2A" w14:textId="77777777" w:rsidR="00B37054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4890" w:rsidRPr="00AD4890" w14:paraId="2A3109FC" w14:textId="77777777" w:rsidTr="00A124D1">
        <w:trPr>
          <w:trHeight w:val="450"/>
        </w:trPr>
        <w:tc>
          <w:tcPr>
            <w:tcW w:w="4050" w:type="dxa"/>
          </w:tcPr>
          <w:p w14:paraId="0AE44279" w14:textId="77777777" w:rsidR="00B37054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articipa nas datas comemorativas</w:t>
            </w:r>
          </w:p>
        </w:tc>
        <w:tc>
          <w:tcPr>
            <w:tcW w:w="1678" w:type="dxa"/>
            <w:gridSpan w:val="3"/>
          </w:tcPr>
          <w:p w14:paraId="71D6D8CC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3"/>
          </w:tcPr>
          <w:p w14:paraId="5A47F6D4" w14:textId="77777777" w:rsidR="00B37054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</w:tcPr>
          <w:p w14:paraId="15D51270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90" w:rsidRPr="00AD4890" w14:paraId="3430D61E" w14:textId="77777777" w:rsidTr="00A124D1">
        <w:trPr>
          <w:trHeight w:val="470"/>
        </w:trPr>
        <w:tc>
          <w:tcPr>
            <w:tcW w:w="4050" w:type="dxa"/>
          </w:tcPr>
          <w:p w14:paraId="3658E456" w14:textId="77777777" w:rsidR="00B37054" w:rsidRPr="00AD4890" w:rsidRDefault="00C107F1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sz w:val="24"/>
                <w:szCs w:val="24"/>
              </w:rPr>
              <w:t>Participa nos passeios</w:t>
            </w:r>
          </w:p>
        </w:tc>
        <w:tc>
          <w:tcPr>
            <w:tcW w:w="1678" w:type="dxa"/>
            <w:gridSpan w:val="3"/>
          </w:tcPr>
          <w:p w14:paraId="0B3C7E47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3"/>
          </w:tcPr>
          <w:p w14:paraId="2AC524C3" w14:textId="77777777" w:rsidR="00B37054" w:rsidRPr="00AD4890" w:rsidRDefault="00B37054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3"/>
          </w:tcPr>
          <w:p w14:paraId="682024CE" w14:textId="77777777" w:rsidR="00B37054" w:rsidRPr="00AD4890" w:rsidRDefault="00B37054" w:rsidP="0081034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D3A10" w14:textId="5B5EA3D1" w:rsidR="0024187E" w:rsidRPr="00AD4890" w:rsidRDefault="0024187E" w:rsidP="00810341">
      <w:pPr>
        <w:pStyle w:val="Caption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105" w:name="_Toc170569567"/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a </w:t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D4A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que promovem a participação dos pais/encarregados de educação no centro infantil.</w:t>
      </w:r>
      <w:bookmarkEnd w:id="105"/>
    </w:p>
    <w:p w14:paraId="33FC17EE" w14:textId="56762DE0" w:rsidR="00EE2F66" w:rsidRPr="00AD4890" w:rsidRDefault="00DE76A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Segundo os dados obtidos na tabela acima</w:t>
      </w:r>
      <w:r w:rsidR="0034583C" w:rsidRPr="00AD4890">
        <w:rPr>
          <w:rFonts w:ascii="Times New Roman" w:hAnsi="Times New Roman" w:cs="Times New Roman"/>
          <w:sz w:val="24"/>
          <w:szCs w:val="24"/>
        </w:rPr>
        <w:t xml:space="preserve">, </w:t>
      </w:r>
      <w:r w:rsidR="006531C8">
        <w:rPr>
          <w:rFonts w:ascii="Times New Roman" w:hAnsi="Times New Roman" w:cs="Times New Roman"/>
          <w:sz w:val="24"/>
          <w:szCs w:val="24"/>
        </w:rPr>
        <w:t>através d</w:t>
      </w:r>
      <w:r w:rsidR="00EE2F66" w:rsidRPr="00AD4890">
        <w:rPr>
          <w:rFonts w:ascii="Times New Roman" w:hAnsi="Times New Roman" w:cs="Times New Roman"/>
          <w:sz w:val="24"/>
          <w:szCs w:val="24"/>
        </w:rPr>
        <w:t>os educadores (E1, E2 e E3), os pais, participam</w:t>
      </w:r>
      <w:r w:rsidR="00071204" w:rsidRPr="00AD4890">
        <w:rPr>
          <w:rFonts w:ascii="Times New Roman" w:hAnsi="Times New Roman" w:cs="Times New Roman"/>
          <w:sz w:val="24"/>
          <w:szCs w:val="24"/>
        </w:rPr>
        <w:t xml:space="preserve"> na abertura </w:t>
      </w:r>
      <w:r w:rsidR="00EE2F66" w:rsidRPr="00AD4890">
        <w:rPr>
          <w:rFonts w:ascii="Times New Roman" w:hAnsi="Times New Roman" w:cs="Times New Roman"/>
          <w:sz w:val="24"/>
          <w:szCs w:val="24"/>
        </w:rPr>
        <w:t xml:space="preserve">e encerramento </w:t>
      </w:r>
      <w:r w:rsidR="00071204" w:rsidRPr="00AD4890">
        <w:rPr>
          <w:rFonts w:ascii="Times New Roman" w:hAnsi="Times New Roman" w:cs="Times New Roman"/>
          <w:sz w:val="24"/>
          <w:szCs w:val="24"/>
        </w:rPr>
        <w:t xml:space="preserve">do ano </w:t>
      </w:r>
      <w:proofErr w:type="spellStart"/>
      <w:r w:rsidR="00071204" w:rsidRPr="00AD4890">
        <w:rPr>
          <w:rFonts w:ascii="Times New Roman" w:hAnsi="Times New Roman" w:cs="Times New Roman"/>
          <w:sz w:val="24"/>
          <w:szCs w:val="24"/>
        </w:rPr>
        <w:t>lectivo</w:t>
      </w:r>
      <w:proofErr w:type="spellEnd"/>
      <w:r w:rsidR="00071204" w:rsidRPr="00AD4890">
        <w:rPr>
          <w:rFonts w:ascii="Times New Roman" w:hAnsi="Times New Roman" w:cs="Times New Roman"/>
          <w:sz w:val="24"/>
          <w:szCs w:val="24"/>
        </w:rPr>
        <w:t xml:space="preserve">, trazem e lavam as crianças e nas </w:t>
      </w:r>
      <w:r w:rsidR="00071204" w:rsidRPr="00AD4890">
        <w:rPr>
          <w:rFonts w:ascii="Times New Roman" w:hAnsi="Times New Roman" w:cs="Times New Roman"/>
          <w:sz w:val="24"/>
          <w:szCs w:val="24"/>
        </w:rPr>
        <w:lastRenderedPageBreak/>
        <w:t xml:space="preserve">reuniões sempre quando são convidados, </w:t>
      </w:r>
      <w:r w:rsidR="004D3072" w:rsidRPr="00AD4890">
        <w:rPr>
          <w:rFonts w:ascii="Times New Roman" w:hAnsi="Times New Roman" w:cs="Times New Roman"/>
          <w:sz w:val="24"/>
          <w:szCs w:val="24"/>
        </w:rPr>
        <w:t xml:space="preserve">por outro lado, </w:t>
      </w:r>
      <w:r w:rsidR="00071204" w:rsidRPr="00AD4890">
        <w:rPr>
          <w:rFonts w:ascii="Times New Roman" w:hAnsi="Times New Roman" w:cs="Times New Roman"/>
          <w:sz w:val="24"/>
          <w:szCs w:val="24"/>
        </w:rPr>
        <w:t>os (</w:t>
      </w:r>
      <w:r w:rsidR="00EE2F66" w:rsidRPr="00AD4890">
        <w:rPr>
          <w:rFonts w:ascii="Times New Roman" w:hAnsi="Times New Roman" w:cs="Times New Roman"/>
          <w:sz w:val="24"/>
          <w:szCs w:val="24"/>
        </w:rPr>
        <w:t>E1 e E3</w:t>
      </w:r>
      <w:r w:rsidR="00071204" w:rsidRPr="00AD4890">
        <w:rPr>
          <w:rFonts w:ascii="Times New Roman" w:hAnsi="Times New Roman" w:cs="Times New Roman"/>
          <w:sz w:val="24"/>
          <w:szCs w:val="24"/>
        </w:rPr>
        <w:t>)</w:t>
      </w:r>
      <w:r w:rsidR="004D3072" w:rsidRPr="00AD4890">
        <w:rPr>
          <w:rFonts w:ascii="Times New Roman" w:hAnsi="Times New Roman" w:cs="Times New Roman"/>
          <w:sz w:val="24"/>
          <w:szCs w:val="24"/>
        </w:rPr>
        <w:t xml:space="preserve">, </w:t>
      </w:r>
      <w:r w:rsidR="00EE2F66" w:rsidRPr="00AD4890">
        <w:rPr>
          <w:rFonts w:ascii="Times New Roman" w:hAnsi="Times New Roman" w:cs="Times New Roman"/>
          <w:sz w:val="24"/>
          <w:szCs w:val="24"/>
        </w:rPr>
        <w:t>resp</w:t>
      </w:r>
      <w:r w:rsidR="004D3072" w:rsidRPr="00AD4890">
        <w:rPr>
          <w:rFonts w:ascii="Times New Roman" w:hAnsi="Times New Roman" w:cs="Times New Roman"/>
          <w:sz w:val="24"/>
          <w:szCs w:val="24"/>
        </w:rPr>
        <w:t>onderam</w:t>
      </w:r>
      <w:r w:rsidR="00EE2F66" w:rsidRPr="00AD4890">
        <w:rPr>
          <w:rFonts w:ascii="Times New Roman" w:hAnsi="Times New Roman" w:cs="Times New Roman"/>
          <w:sz w:val="24"/>
          <w:szCs w:val="24"/>
        </w:rPr>
        <w:t xml:space="preserve"> que</w:t>
      </w:r>
      <w:r w:rsidR="004D3072" w:rsidRPr="00AD4890">
        <w:rPr>
          <w:rFonts w:ascii="Times New Roman" w:hAnsi="Times New Roman" w:cs="Times New Roman"/>
          <w:sz w:val="24"/>
          <w:szCs w:val="24"/>
        </w:rPr>
        <w:t xml:space="preserve"> os pais,</w:t>
      </w:r>
      <w:r w:rsidR="00EE2F66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071204" w:rsidRPr="00AD4890">
        <w:rPr>
          <w:rFonts w:ascii="Times New Roman" w:hAnsi="Times New Roman" w:cs="Times New Roman"/>
          <w:sz w:val="24"/>
          <w:szCs w:val="24"/>
        </w:rPr>
        <w:t>não participam nas datas comemorativas</w:t>
      </w:r>
      <w:r w:rsidR="004D3072" w:rsidRPr="00AD4890">
        <w:rPr>
          <w:rFonts w:ascii="Times New Roman" w:hAnsi="Times New Roman" w:cs="Times New Roman"/>
          <w:sz w:val="24"/>
          <w:szCs w:val="24"/>
        </w:rPr>
        <w:t>,</w:t>
      </w:r>
      <w:r w:rsidR="00071204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EE2F66" w:rsidRPr="00AD4890">
        <w:rPr>
          <w:rFonts w:ascii="Times New Roman" w:hAnsi="Times New Roman" w:cs="Times New Roman"/>
          <w:sz w:val="24"/>
          <w:szCs w:val="24"/>
        </w:rPr>
        <w:t>muito menos,</w:t>
      </w:r>
      <w:r w:rsidR="00071204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EE2F66" w:rsidRPr="00AD4890">
        <w:rPr>
          <w:rFonts w:ascii="Times New Roman" w:hAnsi="Times New Roman" w:cs="Times New Roman"/>
          <w:sz w:val="24"/>
          <w:szCs w:val="24"/>
        </w:rPr>
        <w:t xml:space="preserve">nos </w:t>
      </w:r>
      <w:r w:rsidR="00071204" w:rsidRPr="00AD4890">
        <w:rPr>
          <w:rFonts w:ascii="Times New Roman" w:hAnsi="Times New Roman" w:cs="Times New Roman"/>
          <w:sz w:val="24"/>
          <w:szCs w:val="24"/>
        </w:rPr>
        <w:t>passeios organizados pela instituição</w:t>
      </w:r>
      <w:r w:rsidR="004D3072" w:rsidRPr="00AD4890">
        <w:rPr>
          <w:rFonts w:ascii="Times New Roman" w:hAnsi="Times New Roman" w:cs="Times New Roman"/>
          <w:sz w:val="24"/>
          <w:szCs w:val="24"/>
        </w:rPr>
        <w:t>, ademais, a</w:t>
      </w:r>
      <w:r w:rsidR="00EE2F66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071204" w:rsidRPr="00AD4890">
        <w:rPr>
          <w:rFonts w:ascii="Times New Roman" w:hAnsi="Times New Roman" w:cs="Times New Roman"/>
          <w:sz w:val="24"/>
          <w:szCs w:val="24"/>
        </w:rPr>
        <w:t>(E2)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EE2F66" w:rsidRPr="00AD4890">
        <w:rPr>
          <w:rFonts w:ascii="Times New Roman" w:hAnsi="Times New Roman" w:cs="Times New Roman"/>
          <w:sz w:val="24"/>
          <w:szCs w:val="24"/>
        </w:rPr>
        <w:t>respondeu</w:t>
      </w:r>
      <w:r w:rsidR="00071204" w:rsidRPr="00AD4890">
        <w:rPr>
          <w:rFonts w:ascii="Times New Roman" w:hAnsi="Times New Roman" w:cs="Times New Roman"/>
          <w:sz w:val="24"/>
          <w:szCs w:val="24"/>
        </w:rPr>
        <w:t xml:space="preserve"> que</w:t>
      </w:r>
      <w:r w:rsidR="00EE2F66" w:rsidRPr="00AD4890">
        <w:rPr>
          <w:rFonts w:ascii="Times New Roman" w:hAnsi="Times New Roman" w:cs="Times New Roman"/>
          <w:sz w:val="24"/>
          <w:szCs w:val="24"/>
        </w:rPr>
        <w:t>,</w:t>
      </w:r>
      <w:r w:rsidR="00071204" w:rsidRPr="00AD4890">
        <w:rPr>
          <w:rFonts w:ascii="Times New Roman" w:hAnsi="Times New Roman" w:cs="Times New Roman"/>
          <w:sz w:val="24"/>
          <w:szCs w:val="24"/>
        </w:rPr>
        <w:t xml:space="preserve"> os</w:t>
      </w:r>
      <w:r w:rsidR="00EE2F66" w:rsidRPr="00AD4890">
        <w:rPr>
          <w:rFonts w:ascii="Times New Roman" w:hAnsi="Times New Roman" w:cs="Times New Roman"/>
          <w:sz w:val="24"/>
          <w:szCs w:val="24"/>
        </w:rPr>
        <w:t xml:space="preserve"> pais</w:t>
      </w:r>
      <w:r w:rsidR="00071204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EE2F66" w:rsidRPr="00AD4890">
        <w:rPr>
          <w:rFonts w:ascii="Times New Roman" w:hAnsi="Times New Roman" w:cs="Times New Roman"/>
          <w:sz w:val="24"/>
          <w:szCs w:val="24"/>
        </w:rPr>
        <w:t>também participam nas datas comemorativas</w:t>
      </w:r>
      <w:r w:rsidRPr="00AD4890">
        <w:rPr>
          <w:rFonts w:ascii="Times New Roman" w:hAnsi="Times New Roman" w:cs="Times New Roman"/>
          <w:sz w:val="24"/>
          <w:szCs w:val="24"/>
        </w:rPr>
        <w:t>.</w:t>
      </w:r>
    </w:p>
    <w:p w14:paraId="692EDC87" w14:textId="30C0F527" w:rsidR="00DA0A96" w:rsidRPr="00AD4890" w:rsidRDefault="0085498F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Os dados acima ilustrados permite</w:t>
      </w:r>
      <w:r w:rsidR="0034583C" w:rsidRPr="00AD4890">
        <w:rPr>
          <w:rFonts w:ascii="Times New Roman" w:hAnsi="Times New Roman" w:cs="Times New Roman"/>
          <w:sz w:val="24"/>
          <w:szCs w:val="24"/>
        </w:rPr>
        <w:t>m</w:t>
      </w:r>
      <w:r w:rsidRPr="00AD4890">
        <w:rPr>
          <w:rFonts w:ascii="Times New Roman" w:hAnsi="Times New Roman" w:cs="Times New Roman"/>
          <w:sz w:val="24"/>
          <w:szCs w:val="24"/>
        </w:rPr>
        <w:t xml:space="preserve">-nos responder ao segund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: </w:t>
      </w:r>
      <w:r w:rsidR="00093B86" w:rsidRPr="00AD4890">
        <w:rPr>
          <w:rFonts w:ascii="Times New Roman" w:hAnsi="Times New Roman" w:cs="Times New Roman"/>
          <w:i/>
          <w:sz w:val="24"/>
          <w:szCs w:val="24"/>
        </w:rPr>
        <w:t>Identificar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AD4890">
        <w:rPr>
          <w:rFonts w:ascii="Times New Roman" w:hAnsi="Times New Roman" w:cs="Times New Roman"/>
          <w:i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i/>
          <w:sz w:val="24"/>
          <w:szCs w:val="24"/>
        </w:rPr>
        <w:t xml:space="preserve"> praticadas entre os pais/encarregados de educação e ed</w:t>
      </w:r>
      <w:r w:rsidR="00DA0A96" w:rsidRPr="00AD4890">
        <w:rPr>
          <w:rFonts w:ascii="Times New Roman" w:hAnsi="Times New Roman" w:cs="Times New Roman"/>
          <w:i/>
          <w:sz w:val="24"/>
          <w:szCs w:val="24"/>
        </w:rPr>
        <w:t>ucadores no desenvolvimento social</w:t>
      </w:r>
      <w:r w:rsidR="003D24EC" w:rsidRPr="00AD4890">
        <w:rPr>
          <w:rFonts w:ascii="Times New Roman" w:hAnsi="Times New Roman" w:cs="Times New Roman"/>
          <w:i/>
          <w:sz w:val="24"/>
          <w:szCs w:val="24"/>
        </w:rPr>
        <w:t xml:space="preserve"> da criança</w:t>
      </w:r>
      <w:r w:rsidR="00DA0A96" w:rsidRPr="00AD4890">
        <w:rPr>
          <w:rFonts w:ascii="Times New Roman" w:hAnsi="Times New Roman" w:cs="Times New Roman"/>
          <w:i/>
          <w:sz w:val="24"/>
          <w:szCs w:val="24"/>
        </w:rPr>
        <w:t>.</w:t>
      </w:r>
    </w:p>
    <w:p w14:paraId="45CF036E" w14:textId="79DFAF2F" w:rsidR="00055FB6" w:rsidRPr="00AD4890" w:rsidRDefault="00CD529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</w:t>
      </w:r>
      <w:r w:rsidR="00BB76AE" w:rsidRPr="00AD4890">
        <w:rPr>
          <w:rFonts w:ascii="Times New Roman" w:hAnsi="Times New Roman" w:cs="Times New Roman"/>
          <w:sz w:val="24"/>
          <w:szCs w:val="24"/>
        </w:rPr>
        <w:t>pó</w:t>
      </w:r>
      <w:r w:rsidRPr="00AD4890">
        <w:rPr>
          <w:rFonts w:ascii="Times New Roman" w:hAnsi="Times New Roman" w:cs="Times New Roman"/>
          <w:sz w:val="24"/>
          <w:szCs w:val="24"/>
        </w:rPr>
        <w:t xml:space="preserve">s </w:t>
      </w:r>
      <w:r w:rsidR="00DA0A96" w:rsidRPr="00AD4890">
        <w:rPr>
          <w:rFonts w:ascii="Times New Roman" w:hAnsi="Times New Roman" w:cs="Times New Roman"/>
          <w:sz w:val="24"/>
          <w:szCs w:val="24"/>
        </w:rPr>
        <w:t xml:space="preserve">análise feita </w:t>
      </w:r>
      <w:r w:rsidRPr="00AD4890">
        <w:rPr>
          <w:rFonts w:ascii="Times New Roman" w:hAnsi="Times New Roman" w:cs="Times New Roman"/>
          <w:sz w:val="24"/>
          <w:szCs w:val="24"/>
        </w:rPr>
        <w:t xml:space="preserve">inerentes </w:t>
      </w:r>
      <w:r w:rsidR="00B54C91" w:rsidRPr="00AD4890">
        <w:rPr>
          <w:rFonts w:ascii="Times New Roman" w:hAnsi="Times New Roman" w:cs="Times New Roman"/>
          <w:sz w:val="24"/>
          <w:szCs w:val="24"/>
        </w:rPr>
        <w:t>a</w:t>
      </w:r>
      <w:r w:rsidR="00DA0A96" w:rsidRPr="00AD4890">
        <w:rPr>
          <w:rFonts w:ascii="Times New Roman" w:hAnsi="Times New Roman" w:cs="Times New Roman"/>
          <w:sz w:val="24"/>
          <w:szCs w:val="24"/>
        </w:rPr>
        <w:t>s</w:t>
      </w:r>
      <w:r w:rsidR="00B54C91" w:rsidRPr="00AD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91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B54C91" w:rsidRPr="00AD4890">
        <w:rPr>
          <w:rFonts w:ascii="Times New Roman" w:hAnsi="Times New Roman" w:cs="Times New Roman"/>
          <w:sz w:val="24"/>
          <w:szCs w:val="24"/>
        </w:rPr>
        <w:t xml:space="preserve"> praticadas no centro pelos </w:t>
      </w:r>
      <w:r w:rsidRPr="00AD4890">
        <w:rPr>
          <w:rFonts w:ascii="Times New Roman" w:hAnsi="Times New Roman" w:cs="Times New Roman"/>
          <w:sz w:val="24"/>
          <w:szCs w:val="24"/>
        </w:rPr>
        <w:t>educadores e pais/encarregados de educação</w:t>
      </w:r>
      <w:r w:rsidR="00093B86">
        <w:rPr>
          <w:rFonts w:ascii="Times New Roman" w:hAnsi="Times New Roman" w:cs="Times New Roman"/>
          <w:sz w:val="24"/>
          <w:szCs w:val="24"/>
        </w:rPr>
        <w:t xml:space="preserve"> e </w:t>
      </w:r>
      <w:r w:rsidR="005D168B">
        <w:rPr>
          <w:rFonts w:ascii="Times New Roman" w:hAnsi="Times New Roman" w:cs="Times New Roman"/>
          <w:sz w:val="24"/>
          <w:szCs w:val="24"/>
        </w:rPr>
        <w:t xml:space="preserve">a </w:t>
      </w:r>
      <w:r w:rsidR="00093B86">
        <w:rPr>
          <w:rFonts w:ascii="Times New Roman" w:hAnsi="Times New Roman" w:cs="Times New Roman"/>
          <w:sz w:val="24"/>
          <w:szCs w:val="24"/>
        </w:rPr>
        <w:t xml:space="preserve">informação partilhada pela </w:t>
      </w:r>
      <w:proofErr w:type="spellStart"/>
      <w:r w:rsidR="00093B86"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 w:rsidR="00093B86">
        <w:rPr>
          <w:rFonts w:ascii="Times New Roman" w:hAnsi="Times New Roman" w:cs="Times New Roman"/>
          <w:sz w:val="24"/>
          <w:szCs w:val="24"/>
        </w:rPr>
        <w:t xml:space="preserve"> do centro infantil</w:t>
      </w:r>
      <w:r w:rsidRPr="00AD4890">
        <w:rPr>
          <w:rFonts w:ascii="Times New Roman" w:hAnsi="Times New Roman" w:cs="Times New Roman"/>
          <w:sz w:val="24"/>
          <w:szCs w:val="24"/>
        </w:rPr>
        <w:t xml:space="preserve">, constatou-se que há </w:t>
      </w:r>
      <w:r w:rsidR="005B2289" w:rsidRPr="00AD4890">
        <w:rPr>
          <w:rFonts w:ascii="Times New Roman" w:hAnsi="Times New Roman" w:cs="Times New Roman"/>
          <w:sz w:val="24"/>
          <w:szCs w:val="24"/>
        </w:rPr>
        <w:t xml:space="preserve">uma </w:t>
      </w:r>
      <w:r w:rsidRPr="00AD4890">
        <w:rPr>
          <w:rFonts w:ascii="Times New Roman" w:hAnsi="Times New Roman" w:cs="Times New Roman"/>
          <w:sz w:val="24"/>
          <w:szCs w:val="24"/>
        </w:rPr>
        <w:t>fraca participação</w:t>
      </w:r>
      <w:r w:rsidR="005B2289" w:rsidRPr="00AD4890">
        <w:rPr>
          <w:rFonts w:ascii="Times New Roman" w:hAnsi="Times New Roman" w:cs="Times New Roman"/>
          <w:sz w:val="24"/>
          <w:szCs w:val="24"/>
        </w:rPr>
        <w:t xml:space="preserve">, </w:t>
      </w:r>
      <w:r w:rsidR="00B54C91" w:rsidRPr="00AD4890">
        <w:rPr>
          <w:rFonts w:ascii="Times New Roman" w:hAnsi="Times New Roman" w:cs="Times New Roman"/>
          <w:sz w:val="24"/>
          <w:szCs w:val="24"/>
        </w:rPr>
        <w:t xml:space="preserve">dos pais/encarregados de educação, </w:t>
      </w:r>
      <w:r w:rsidRPr="00AD4890">
        <w:rPr>
          <w:rFonts w:ascii="Times New Roman" w:hAnsi="Times New Roman" w:cs="Times New Roman"/>
          <w:sz w:val="24"/>
          <w:szCs w:val="24"/>
        </w:rPr>
        <w:t xml:space="preserve">o </w:t>
      </w:r>
      <w:r w:rsidR="00B54C91" w:rsidRPr="00AD4890">
        <w:rPr>
          <w:rFonts w:ascii="Times New Roman" w:hAnsi="Times New Roman" w:cs="Times New Roman"/>
          <w:sz w:val="24"/>
          <w:szCs w:val="24"/>
        </w:rPr>
        <w:t xml:space="preserve">que </w:t>
      </w:r>
      <w:r w:rsidRPr="00AD4890">
        <w:rPr>
          <w:rFonts w:ascii="Times New Roman" w:hAnsi="Times New Roman" w:cs="Times New Roman"/>
          <w:sz w:val="24"/>
          <w:szCs w:val="24"/>
        </w:rPr>
        <w:t>compromete a</w:t>
      </w:r>
      <w:r w:rsidR="005B2289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colaboração</w:t>
      </w:r>
      <w:r w:rsidR="00B54C91" w:rsidRPr="00AD4890">
        <w:rPr>
          <w:rFonts w:ascii="Times New Roman" w:hAnsi="Times New Roman" w:cs="Times New Roman"/>
          <w:sz w:val="24"/>
          <w:szCs w:val="24"/>
        </w:rPr>
        <w:t xml:space="preserve"> de ambos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54C91" w:rsidRPr="00AD4890">
        <w:rPr>
          <w:rFonts w:ascii="Times New Roman" w:hAnsi="Times New Roman" w:cs="Times New Roman"/>
          <w:sz w:val="24"/>
          <w:szCs w:val="24"/>
        </w:rPr>
        <w:t>no estímulo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54C91" w:rsidRPr="00AD4890">
        <w:rPr>
          <w:rFonts w:ascii="Times New Roman" w:hAnsi="Times New Roman" w:cs="Times New Roman"/>
          <w:sz w:val="24"/>
          <w:szCs w:val="24"/>
        </w:rPr>
        <w:t>d</w:t>
      </w:r>
      <w:r w:rsidRPr="00AD4890">
        <w:rPr>
          <w:rFonts w:ascii="Times New Roman" w:hAnsi="Times New Roman" w:cs="Times New Roman"/>
          <w:sz w:val="24"/>
          <w:szCs w:val="24"/>
        </w:rPr>
        <w:t>o desenvolvimento social das crianças.</w:t>
      </w:r>
      <w:r w:rsidR="00164678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613802" w:rsidRPr="00AD4890">
        <w:rPr>
          <w:rFonts w:ascii="Times New Roman" w:hAnsi="Times New Roman" w:cs="Times New Roman"/>
          <w:sz w:val="24"/>
          <w:szCs w:val="24"/>
        </w:rPr>
        <w:t>No entanto, DRIVDALE (2012, p. 211), afirma que, o</w:t>
      </w:r>
      <w:r w:rsidR="00164678" w:rsidRPr="00AD4890">
        <w:rPr>
          <w:rFonts w:ascii="Times New Roman" w:hAnsi="Times New Roman" w:cs="Times New Roman"/>
          <w:sz w:val="24"/>
          <w:szCs w:val="24"/>
        </w:rPr>
        <w:t>s educadores e os pais/encarregados de educaç</w:t>
      </w:r>
      <w:r w:rsidR="009F0F5C" w:rsidRPr="00AD4890">
        <w:rPr>
          <w:rFonts w:ascii="Times New Roman" w:hAnsi="Times New Roman" w:cs="Times New Roman"/>
          <w:sz w:val="24"/>
          <w:szCs w:val="24"/>
        </w:rPr>
        <w:t>ão, devem aproveitar o contacto para</w:t>
      </w:r>
      <w:r w:rsidR="00164678" w:rsidRPr="00AD4890">
        <w:rPr>
          <w:rFonts w:ascii="Times New Roman" w:hAnsi="Times New Roman" w:cs="Times New Roman"/>
          <w:sz w:val="24"/>
          <w:szCs w:val="24"/>
        </w:rPr>
        <w:t xml:space="preserve"> partilhar as </w:t>
      </w:r>
      <w:proofErr w:type="spellStart"/>
      <w:r w:rsidR="00164678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164678" w:rsidRPr="00AD4890">
        <w:rPr>
          <w:rFonts w:ascii="Times New Roman" w:hAnsi="Times New Roman" w:cs="Times New Roman"/>
          <w:sz w:val="24"/>
          <w:szCs w:val="24"/>
        </w:rPr>
        <w:t xml:space="preserve"> feitas dentro da instituição da</w:t>
      </w:r>
      <w:r w:rsidR="00DA0A96" w:rsidRPr="00AD4890">
        <w:rPr>
          <w:rFonts w:ascii="Times New Roman" w:hAnsi="Times New Roman" w:cs="Times New Roman"/>
          <w:sz w:val="24"/>
          <w:szCs w:val="24"/>
        </w:rPr>
        <w:t xml:space="preserve"> educação,</w:t>
      </w:r>
      <w:r w:rsidR="002117F0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64678" w:rsidRPr="00AD4890">
        <w:rPr>
          <w:rFonts w:ascii="Times New Roman" w:hAnsi="Times New Roman" w:cs="Times New Roman"/>
          <w:sz w:val="24"/>
          <w:szCs w:val="24"/>
        </w:rPr>
        <w:t>o contacto vai ajudar aos pais a reconhecerem a atençã</w:t>
      </w:r>
      <w:r w:rsidR="003D24EC" w:rsidRPr="00AD4890">
        <w:rPr>
          <w:rFonts w:ascii="Times New Roman" w:hAnsi="Times New Roman" w:cs="Times New Roman"/>
          <w:sz w:val="24"/>
          <w:szCs w:val="24"/>
        </w:rPr>
        <w:t xml:space="preserve">o e o trabalho que tem estado a </w:t>
      </w:r>
      <w:r w:rsidR="00164678" w:rsidRPr="00AD4890">
        <w:rPr>
          <w:rFonts w:ascii="Times New Roman" w:hAnsi="Times New Roman" w:cs="Times New Roman"/>
          <w:sz w:val="24"/>
          <w:szCs w:val="24"/>
        </w:rPr>
        <w:t>investir nas crianças e ficar mais motivado par</w:t>
      </w:r>
      <w:r w:rsidR="003D24EC" w:rsidRPr="00AD4890">
        <w:rPr>
          <w:rFonts w:ascii="Times New Roman" w:hAnsi="Times New Roman" w:cs="Times New Roman"/>
          <w:sz w:val="24"/>
          <w:szCs w:val="24"/>
        </w:rPr>
        <w:t xml:space="preserve">a apoiar os educadores e </w:t>
      </w:r>
      <w:r w:rsidR="0034583C" w:rsidRPr="00AD4890">
        <w:rPr>
          <w:rFonts w:ascii="Times New Roman" w:hAnsi="Times New Roman" w:cs="Times New Roman"/>
          <w:sz w:val="24"/>
          <w:szCs w:val="24"/>
        </w:rPr>
        <w:t>centro,</w:t>
      </w:r>
      <w:r w:rsidR="003D24EC" w:rsidRPr="00AD4890">
        <w:rPr>
          <w:rFonts w:ascii="Times New Roman" w:hAnsi="Times New Roman" w:cs="Times New Roman"/>
          <w:sz w:val="24"/>
          <w:szCs w:val="24"/>
        </w:rPr>
        <w:t xml:space="preserve"> mas nem todos pais/encarregados de educação participam </w:t>
      </w:r>
      <w:r w:rsidR="00BF073A" w:rsidRPr="00AD4890">
        <w:rPr>
          <w:rFonts w:ascii="Times New Roman" w:hAnsi="Times New Roman" w:cs="Times New Roman"/>
          <w:sz w:val="24"/>
          <w:szCs w:val="24"/>
        </w:rPr>
        <w:t>n</w:t>
      </w:r>
      <w:r w:rsidR="003D24EC" w:rsidRPr="00AD4890">
        <w:rPr>
          <w:rFonts w:ascii="Times New Roman" w:hAnsi="Times New Roman" w:cs="Times New Roman"/>
          <w:sz w:val="24"/>
          <w:szCs w:val="24"/>
        </w:rPr>
        <w:t>as tarefas</w:t>
      </w:r>
      <w:r w:rsidR="00BF073A" w:rsidRPr="00AD4890">
        <w:rPr>
          <w:rFonts w:ascii="Times New Roman" w:hAnsi="Times New Roman" w:cs="Times New Roman"/>
          <w:sz w:val="24"/>
          <w:szCs w:val="24"/>
        </w:rPr>
        <w:t>,</w:t>
      </w:r>
      <w:r w:rsidR="003D24EC" w:rsidRPr="00AD4890">
        <w:rPr>
          <w:rFonts w:ascii="Times New Roman" w:hAnsi="Times New Roman" w:cs="Times New Roman"/>
          <w:sz w:val="24"/>
          <w:szCs w:val="24"/>
        </w:rPr>
        <w:t xml:space="preserve"> para o alcance de um </w:t>
      </w:r>
      <w:proofErr w:type="spellStart"/>
      <w:r w:rsidR="003D24EC" w:rsidRPr="00AD4890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="003D24EC" w:rsidRPr="00AD4890">
        <w:rPr>
          <w:rFonts w:ascii="Times New Roman" w:hAnsi="Times New Roman" w:cs="Times New Roman"/>
          <w:sz w:val="24"/>
          <w:szCs w:val="24"/>
        </w:rPr>
        <w:t xml:space="preserve"> comum.</w:t>
      </w:r>
    </w:p>
    <w:p w14:paraId="54BF98CA" w14:textId="77777777" w:rsidR="0034583C" w:rsidRPr="00AD4890" w:rsidRDefault="0034583C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36B61" w14:textId="77777777" w:rsidR="00CD5295" w:rsidRPr="00AD4890" w:rsidRDefault="002B2D4F" w:rsidP="0081034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6" w:name="_Toc175032107"/>
      <w:r w:rsidRPr="00AD4890">
        <w:rPr>
          <w:rFonts w:ascii="Times New Roman" w:hAnsi="Times New Roman" w:cs="Times New Roman"/>
          <w:b/>
          <w:bCs/>
          <w:color w:val="auto"/>
        </w:rPr>
        <w:t xml:space="preserve">3.3. </w:t>
      </w:r>
      <w:r w:rsidR="00055FB6" w:rsidRPr="00AD4890">
        <w:rPr>
          <w:rFonts w:ascii="Times New Roman" w:hAnsi="Times New Roman" w:cs="Times New Roman"/>
          <w:b/>
          <w:bCs/>
          <w:color w:val="auto"/>
        </w:rPr>
        <w:t>Práticas de colaboração entre pais/encarregados de educação e educadores no desenvolvimento</w:t>
      </w:r>
      <w:r w:rsidRPr="00AD4890">
        <w:rPr>
          <w:rFonts w:ascii="Times New Roman" w:hAnsi="Times New Roman" w:cs="Times New Roman"/>
          <w:b/>
          <w:bCs/>
          <w:color w:val="auto"/>
        </w:rPr>
        <w:t xml:space="preserve"> social da criança</w:t>
      </w:r>
      <w:bookmarkEnd w:id="106"/>
      <w:r w:rsidRPr="00AD489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C87F8A5" w14:textId="119541FB" w:rsidR="007F4589" w:rsidRDefault="00C55D8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e modo a obter dado</w:t>
      </w:r>
      <w:r w:rsidR="007F4589">
        <w:rPr>
          <w:rFonts w:ascii="Times New Roman" w:hAnsi="Times New Roman" w:cs="Times New Roman"/>
          <w:sz w:val="24"/>
          <w:szCs w:val="24"/>
        </w:rPr>
        <w:t>s para</w:t>
      </w:r>
      <w:r w:rsidR="00D72C5C">
        <w:rPr>
          <w:rFonts w:ascii="Times New Roman" w:hAnsi="Times New Roman" w:cs="Times New Roman"/>
          <w:sz w:val="24"/>
          <w:szCs w:val="24"/>
        </w:rPr>
        <w:t xml:space="preserve"> alcançar este </w:t>
      </w:r>
      <w:proofErr w:type="spellStart"/>
      <w:r w:rsidR="00D72C5C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="00D72C5C">
        <w:rPr>
          <w:rFonts w:ascii="Times New Roman" w:hAnsi="Times New Roman" w:cs="Times New Roman"/>
          <w:sz w:val="24"/>
          <w:szCs w:val="24"/>
        </w:rPr>
        <w:t>, fizemos</w:t>
      </w:r>
      <w:r w:rsidR="00D72C5C" w:rsidRPr="00D72C5C">
        <w:t xml:space="preserve"> </w:t>
      </w:r>
      <w:r w:rsidR="00D72C5C" w:rsidRPr="00D72C5C">
        <w:rPr>
          <w:rFonts w:ascii="Times New Roman" w:hAnsi="Times New Roman" w:cs="Times New Roman"/>
          <w:sz w:val="24"/>
          <w:szCs w:val="24"/>
        </w:rPr>
        <w:t>seguinte pergunta</w:t>
      </w:r>
      <w:r w:rsidR="00D72C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72C5C"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 w:rsidR="00D72C5C">
        <w:rPr>
          <w:rFonts w:ascii="Times New Roman" w:hAnsi="Times New Roman" w:cs="Times New Roman"/>
          <w:sz w:val="24"/>
          <w:szCs w:val="24"/>
        </w:rPr>
        <w:t xml:space="preserve"> do centro:</w:t>
      </w:r>
      <w:r w:rsidR="00DA324E">
        <w:rPr>
          <w:rFonts w:ascii="Times New Roman" w:hAnsi="Times New Roman" w:cs="Times New Roman"/>
          <w:sz w:val="24"/>
          <w:szCs w:val="24"/>
        </w:rPr>
        <w:t xml:space="preserve"> Que práticas </w:t>
      </w:r>
      <w:r w:rsidR="00D72C5C">
        <w:rPr>
          <w:rFonts w:ascii="Times New Roman" w:hAnsi="Times New Roman" w:cs="Times New Roman"/>
          <w:sz w:val="24"/>
          <w:szCs w:val="24"/>
        </w:rPr>
        <w:t>desenvolve para</w:t>
      </w:r>
      <w:r w:rsidR="00DA324E">
        <w:rPr>
          <w:rFonts w:ascii="Times New Roman" w:hAnsi="Times New Roman" w:cs="Times New Roman"/>
          <w:sz w:val="24"/>
          <w:szCs w:val="24"/>
        </w:rPr>
        <w:t xml:space="preserve"> estimular</w:t>
      </w:r>
      <w:r w:rsidR="00733BBA">
        <w:rPr>
          <w:rFonts w:ascii="Times New Roman" w:hAnsi="Times New Roman" w:cs="Times New Roman"/>
          <w:sz w:val="24"/>
          <w:szCs w:val="24"/>
        </w:rPr>
        <w:t xml:space="preserve"> </w:t>
      </w:r>
      <w:r w:rsidR="00D72C5C">
        <w:rPr>
          <w:rFonts w:ascii="Times New Roman" w:hAnsi="Times New Roman" w:cs="Times New Roman"/>
          <w:sz w:val="24"/>
          <w:szCs w:val="24"/>
        </w:rPr>
        <w:t>a colaboração entre pais/encarregados de educação e educadores</w:t>
      </w:r>
      <w:r w:rsidR="00DA324E">
        <w:rPr>
          <w:rFonts w:ascii="Times New Roman" w:hAnsi="Times New Roman" w:cs="Times New Roman"/>
          <w:sz w:val="24"/>
          <w:szCs w:val="24"/>
        </w:rPr>
        <w:t>? E respondeu o seguinte:</w:t>
      </w:r>
    </w:p>
    <w:p w14:paraId="63A438F1" w14:textId="2244A2BE" w:rsidR="00DA324E" w:rsidRPr="00D97B95" w:rsidRDefault="00041F97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6531C8">
        <w:rPr>
          <w:rFonts w:ascii="Times New Roman" w:hAnsi="Times New Roman" w:cs="Times New Roman"/>
          <w:i/>
          <w:sz w:val="24"/>
          <w:szCs w:val="24"/>
        </w:rPr>
        <w:t xml:space="preserve">riei um grupo de </w:t>
      </w:r>
      <w:proofErr w:type="spellStart"/>
      <w:r w:rsidR="006531C8">
        <w:rPr>
          <w:rFonts w:ascii="Times New Roman" w:hAnsi="Times New Roman" w:cs="Times New Roman"/>
          <w:i/>
          <w:sz w:val="24"/>
          <w:szCs w:val="24"/>
        </w:rPr>
        <w:t>whatsAp</w:t>
      </w:r>
      <w:proofErr w:type="spellEnd"/>
      <w:r w:rsidR="006531C8">
        <w:rPr>
          <w:rFonts w:ascii="Times New Roman" w:hAnsi="Times New Roman" w:cs="Times New Roman"/>
          <w:i/>
          <w:sz w:val="24"/>
          <w:szCs w:val="24"/>
        </w:rPr>
        <w:t xml:space="preserve"> que costumo interagir com os pais, acerca de assuntos inerentes as crianças o seu desempenho, suas dificuldades</w:t>
      </w:r>
      <w:r>
        <w:rPr>
          <w:rFonts w:ascii="Times New Roman" w:hAnsi="Times New Roman" w:cs="Times New Roman"/>
          <w:i/>
          <w:sz w:val="24"/>
          <w:szCs w:val="24"/>
        </w:rPr>
        <w:t>, suas habilidades</w:t>
      </w:r>
      <w:r w:rsidR="006531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 muito mais, </w:t>
      </w:r>
      <w:r w:rsidR="00D97B9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12C10">
        <w:rPr>
          <w:rFonts w:ascii="Times New Roman" w:hAnsi="Times New Roman" w:cs="Times New Roman"/>
          <w:i/>
          <w:sz w:val="24"/>
          <w:szCs w:val="24"/>
        </w:rPr>
        <w:t>directora</w:t>
      </w:r>
      <w:proofErr w:type="spellEnd"/>
      <w:r w:rsidR="00112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B95">
        <w:rPr>
          <w:rFonts w:ascii="Times New Roman" w:hAnsi="Times New Roman" w:cs="Times New Roman"/>
          <w:i/>
          <w:sz w:val="24"/>
          <w:szCs w:val="24"/>
        </w:rPr>
        <w:t>centro infantil)</w:t>
      </w:r>
      <w:r w:rsidR="00D97B95" w:rsidRPr="00D97B95">
        <w:rPr>
          <w:rFonts w:ascii="Times New Roman" w:hAnsi="Times New Roman" w:cs="Times New Roman"/>
          <w:i/>
          <w:sz w:val="24"/>
          <w:szCs w:val="24"/>
        </w:rPr>
        <w:t>.</w:t>
      </w:r>
    </w:p>
    <w:p w14:paraId="30FB289A" w14:textId="1CA105A2" w:rsidR="001E68C7" w:rsidRPr="00AD4890" w:rsidRDefault="007F458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seguida </w:t>
      </w:r>
      <w:r w:rsidR="00C55D83" w:rsidRPr="00AD4890">
        <w:rPr>
          <w:rFonts w:ascii="Times New Roman" w:hAnsi="Times New Roman" w:cs="Times New Roman"/>
          <w:sz w:val="24"/>
          <w:szCs w:val="24"/>
        </w:rPr>
        <w:t xml:space="preserve">questionamos aos </w:t>
      </w:r>
      <w:r w:rsidR="001E68C7" w:rsidRPr="00AD4890">
        <w:rPr>
          <w:rFonts w:ascii="Times New Roman" w:hAnsi="Times New Roman" w:cs="Times New Roman"/>
          <w:sz w:val="24"/>
          <w:szCs w:val="24"/>
        </w:rPr>
        <w:t>educadores a seguinte qu</w:t>
      </w:r>
      <w:r w:rsidR="00DA324E">
        <w:rPr>
          <w:rFonts w:ascii="Times New Roman" w:hAnsi="Times New Roman" w:cs="Times New Roman"/>
          <w:sz w:val="24"/>
          <w:szCs w:val="24"/>
        </w:rPr>
        <w:t xml:space="preserve">estão: existem práticas que são </w:t>
      </w:r>
      <w:r w:rsidR="001E68C7" w:rsidRPr="00AD4890">
        <w:rPr>
          <w:rFonts w:ascii="Times New Roman" w:hAnsi="Times New Roman" w:cs="Times New Roman"/>
          <w:sz w:val="24"/>
          <w:szCs w:val="24"/>
        </w:rPr>
        <w:t xml:space="preserve">desenvolvidas para incentivar a colaboração dos pais/encarregados de educação e os educadores? </w:t>
      </w:r>
      <w:r w:rsidR="009D57AB" w:rsidRPr="00AD4890">
        <w:rPr>
          <w:rFonts w:ascii="Times New Roman" w:hAnsi="Times New Roman" w:cs="Times New Roman"/>
          <w:sz w:val="24"/>
          <w:szCs w:val="24"/>
        </w:rPr>
        <w:t xml:space="preserve">Se sim. </w:t>
      </w:r>
      <w:r w:rsidR="001E68C7" w:rsidRPr="00AD4890">
        <w:rPr>
          <w:rFonts w:ascii="Times New Roman" w:hAnsi="Times New Roman" w:cs="Times New Roman"/>
          <w:sz w:val="24"/>
          <w:szCs w:val="24"/>
        </w:rPr>
        <w:t xml:space="preserve">Quais são? A resposta foi a seguinte: </w:t>
      </w:r>
    </w:p>
    <w:p w14:paraId="2E5176E9" w14:textId="77777777" w:rsidR="00930701" w:rsidRPr="00AD4890" w:rsidRDefault="00930701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 xml:space="preserve">Sim, todos os finais passamos algumas </w:t>
      </w:r>
      <w:proofErr w:type="spellStart"/>
      <w:r w:rsidRPr="00AD4890">
        <w:rPr>
          <w:rFonts w:ascii="Times New Roman" w:hAnsi="Times New Roman" w:cs="Times New Roman"/>
          <w:i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i/>
          <w:sz w:val="24"/>
          <w:szCs w:val="24"/>
        </w:rPr>
        <w:t xml:space="preserve"> para fazer juntos com os pais (E1)</w:t>
      </w:r>
      <w:r w:rsidR="00A12488" w:rsidRPr="00AD4890">
        <w:rPr>
          <w:rFonts w:ascii="Times New Roman" w:hAnsi="Times New Roman" w:cs="Times New Roman"/>
          <w:i/>
          <w:sz w:val="24"/>
          <w:szCs w:val="24"/>
        </w:rPr>
        <w:t>.</w:t>
      </w:r>
    </w:p>
    <w:p w14:paraId="064B8FC1" w14:textId="59454C07" w:rsidR="00930701" w:rsidRPr="00AD4890" w:rsidRDefault="00930701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Sim, as vezes ligo, quando acontece</w:t>
      </w:r>
      <w:r w:rsidR="00FC790A">
        <w:rPr>
          <w:rFonts w:ascii="Times New Roman" w:hAnsi="Times New Roman" w:cs="Times New Roman"/>
          <w:i/>
          <w:sz w:val="24"/>
          <w:szCs w:val="24"/>
        </w:rPr>
        <w:t xml:space="preserve"> algo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 que precisa da atenção também dos pais (E2)</w:t>
      </w:r>
      <w:r w:rsidR="00A12488" w:rsidRPr="00AD4890">
        <w:rPr>
          <w:rFonts w:ascii="Times New Roman" w:hAnsi="Times New Roman" w:cs="Times New Roman"/>
          <w:i/>
          <w:sz w:val="24"/>
          <w:szCs w:val="24"/>
        </w:rPr>
        <w:t>.</w:t>
      </w:r>
    </w:p>
    <w:p w14:paraId="1BD6A10D" w14:textId="77777777" w:rsidR="00930701" w:rsidRPr="00AD4890" w:rsidRDefault="00930701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im, em todas sextas-feiras damos </w:t>
      </w:r>
      <w:proofErr w:type="spellStart"/>
      <w:r w:rsidRPr="00AD4890">
        <w:rPr>
          <w:rFonts w:ascii="Times New Roman" w:hAnsi="Times New Roman" w:cs="Times New Roman"/>
          <w:i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i/>
          <w:sz w:val="24"/>
          <w:szCs w:val="24"/>
        </w:rPr>
        <w:t xml:space="preserve"> para irem fazer em casa durante o final da semana com os seus pais (E3</w:t>
      </w:r>
      <w:r w:rsidR="00A12488" w:rsidRPr="00AD4890">
        <w:rPr>
          <w:rFonts w:ascii="Times New Roman" w:hAnsi="Times New Roman" w:cs="Times New Roman"/>
          <w:i/>
          <w:sz w:val="24"/>
          <w:szCs w:val="24"/>
        </w:rPr>
        <w:t>.</w:t>
      </w:r>
      <w:r w:rsidRPr="00AD4890">
        <w:rPr>
          <w:rFonts w:ascii="Times New Roman" w:hAnsi="Times New Roman" w:cs="Times New Roman"/>
          <w:i/>
          <w:sz w:val="24"/>
          <w:szCs w:val="24"/>
        </w:rPr>
        <w:t>)</w:t>
      </w:r>
    </w:p>
    <w:p w14:paraId="1045F555" w14:textId="76C1D963" w:rsidR="004A3CAC" w:rsidRPr="00AD4890" w:rsidRDefault="00244044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</w:t>
      </w:r>
      <w:r w:rsidR="00BC4A64" w:rsidRPr="00AD4890">
        <w:rPr>
          <w:rFonts w:ascii="Times New Roman" w:hAnsi="Times New Roman" w:cs="Times New Roman"/>
          <w:sz w:val="24"/>
          <w:szCs w:val="24"/>
        </w:rPr>
        <w:t>pó</w:t>
      </w:r>
      <w:r w:rsidRPr="00AD4890">
        <w:rPr>
          <w:rFonts w:ascii="Times New Roman" w:hAnsi="Times New Roman" w:cs="Times New Roman"/>
          <w:sz w:val="24"/>
          <w:szCs w:val="24"/>
        </w:rPr>
        <w:t xml:space="preserve">s </w:t>
      </w:r>
      <w:r w:rsidR="00A12488" w:rsidRPr="00AD4890">
        <w:rPr>
          <w:rFonts w:ascii="Times New Roman" w:hAnsi="Times New Roman" w:cs="Times New Roman"/>
          <w:sz w:val="24"/>
          <w:szCs w:val="24"/>
        </w:rPr>
        <w:t>análise</w:t>
      </w:r>
      <w:r w:rsidRPr="00AD4890">
        <w:rPr>
          <w:rFonts w:ascii="Times New Roman" w:hAnsi="Times New Roman" w:cs="Times New Roman"/>
          <w:sz w:val="24"/>
          <w:szCs w:val="24"/>
        </w:rPr>
        <w:t xml:space="preserve"> das respostas acima, verificamos que os educadores </w:t>
      </w:r>
      <w:r w:rsidR="005B399E" w:rsidRPr="00AD4890">
        <w:rPr>
          <w:rFonts w:ascii="Times New Roman" w:hAnsi="Times New Roman" w:cs="Times New Roman"/>
          <w:sz w:val="24"/>
          <w:szCs w:val="24"/>
        </w:rPr>
        <w:t xml:space="preserve">(E1 e E3) </w:t>
      </w:r>
      <w:r w:rsidR="00BC4A64" w:rsidRPr="00AD4890">
        <w:rPr>
          <w:rFonts w:ascii="Times New Roman" w:hAnsi="Times New Roman" w:cs="Times New Roman"/>
          <w:sz w:val="24"/>
          <w:szCs w:val="24"/>
        </w:rPr>
        <w:t xml:space="preserve">dão </w:t>
      </w:r>
      <w:proofErr w:type="spellStart"/>
      <w:r w:rsidR="00BC4A64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BC4A64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A12488" w:rsidRPr="00AD4890">
        <w:rPr>
          <w:rFonts w:ascii="Times New Roman" w:hAnsi="Times New Roman" w:cs="Times New Roman"/>
          <w:sz w:val="24"/>
          <w:szCs w:val="24"/>
        </w:rPr>
        <w:t>às</w:t>
      </w:r>
      <w:r w:rsidR="005B399E" w:rsidRPr="00AD4890">
        <w:rPr>
          <w:rFonts w:ascii="Times New Roman" w:hAnsi="Times New Roman" w:cs="Times New Roman"/>
          <w:sz w:val="24"/>
          <w:szCs w:val="24"/>
        </w:rPr>
        <w:t xml:space="preserve"> crianças</w:t>
      </w:r>
      <w:r w:rsidR="00BC4A64" w:rsidRPr="00AD4890">
        <w:rPr>
          <w:rFonts w:ascii="Times New Roman" w:hAnsi="Times New Roman" w:cs="Times New Roman"/>
          <w:sz w:val="24"/>
          <w:szCs w:val="24"/>
        </w:rPr>
        <w:t>,</w:t>
      </w:r>
      <w:r w:rsidR="005B399E" w:rsidRPr="00AD4890">
        <w:rPr>
          <w:rFonts w:ascii="Times New Roman" w:hAnsi="Times New Roman" w:cs="Times New Roman"/>
          <w:sz w:val="24"/>
          <w:szCs w:val="24"/>
        </w:rPr>
        <w:t xml:space="preserve"> para elas fazer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C4A64" w:rsidRPr="00AD4890">
        <w:rPr>
          <w:rFonts w:ascii="Times New Roman" w:hAnsi="Times New Roman" w:cs="Times New Roman"/>
          <w:sz w:val="24"/>
          <w:szCs w:val="24"/>
        </w:rPr>
        <w:t>em casa com ajuda dos pais</w:t>
      </w:r>
      <w:r w:rsidR="00FC790A">
        <w:rPr>
          <w:rFonts w:ascii="Times New Roman" w:hAnsi="Times New Roman" w:cs="Times New Roman"/>
          <w:sz w:val="24"/>
          <w:szCs w:val="24"/>
        </w:rPr>
        <w:t xml:space="preserve">, durante o final da semana, (E2), respondeu que ligava para os pais quando houver uma necessidade que precisa dos pais. </w:t>
      </w:r>
      <w:r w:rsidRPr="00AD4890">
        <w:rPr>
          <w:rFonts w:ascii="Times New Roman" w:hAnsi="Times New Roman" w:cs="Times New Roman"/>
          <w:sz w:val="24"/>
          <w:szCs w:val="24"/>
        </w:rPr>
        <w:t xml:space="preserve">De seguida fizemos a mesma </w:t>
      </w:r>
      <w:r w:rsidR="00BC4A64" w:rsidRPr="00AD4890">
        <w:rPr>
          <w:rFonts w:ascii="Times New Roman" w:hAnsi="Times New Roman" w:cs="Times New Roman"/>
          <w:sz w:val="24"/>
          <w:szCs w:val="24"/>
        </w:rPr>
        <w:t>quest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aos pais/encarregados de educação</w:t>
      </w:r>
      <w:r w:rsidR="004A3CAC" w:rsidRPr="00AD4890">
        <w:rPr>
          <w:rFonts w:ascii="Times New Roman" w:hAnsi="Times New Roman" w:cs="Times New Roman"/>
          <w:sz w:val="24"/>
          <w:szCs w:val="24"/>
        </w:rPr>
        <w:t xml:space="preserve">: </w:t>
      </w:r>
      <w:r w:rsidR="00BC4A64" w:rsidRPr="00AD4890">
        <w:rPr>
          <w:rFonts w:ascii="Times New Roman" w:hAnsi="Times New Roman" w:cs="Times New Roman"/>
          <w:sz w:val="24"/>
          <w:szCs w:val="24"/>
        </w:rPr>
        <w:t>existem práticas que são desenvolvidas p</w:t>
      </w:r>
      <w:r w:rsidR="004A3CAC" w:rsidRPr="00AD4890">
        <w:rPr>
          <w:rFonts w:ascii="Times New Roman" w:hAnsi="Times New Roman" w:cs="Times New Roman"/>
          <w:sz w:val="24"/>
          <w:szCs w:val="24"/>
        </w:rPr>
        <w:t>ara colaborar com os educadores no desenvolvimento social da criança? Se sim. Quais são? E responderam da seguinte maneira</w:t>
      </w:r>
      <w:r w:rsidR="00BC4A64" w:rsidRPr="00AD48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E187AE" w14:textId="50C7079E" w:rsidR="004A3CAC" w:rsidRPr="00AD4890" w:rsidRDefault="00142E58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m, faç</w:t>
      </w:r>
      <w:r w:rsidR="004A3CAC" w:rsidRPr="00AD4890">
        <w:rPr>
          <w:rFonts w:ascii="Times New Roman" w:hAnsi="Times New Roman" w:cs="Times New Roman"/>
          <w:i/>
          <w:sz w:val="24"/>
          <w:szCs w:val="24"/>
        </w:rPr>
        <w:t xml:space="preserve">o TPC com a </w:t>
      </w:r>
      <w:r w:rsidR="00A12488" w:rsidRPr="00AD4890">
        <w:rPr>
          <w:rFonts w:ascii="Times New Roman" w:hAnsi="Times New Roman" w:cs="Times New Roman"/>
          <w:i/>
          <w:sz w:val="24"/>
          <w:szCs w:val="24"/>
        </w:rPr>
        <w:t>criança</w:t>
      </w:r>
      <w:r w:rsidR="004A3CAC" w:rsidRPr="00AD4890">
        <w:rPr>
          <w:rFonts w:ascii="Times New Roman" w:hAnsi="Times New Roman" w:cs="Times New Roman"/>
          <w:i/>
          <w:sz w:val="24"/>
          <w:szCs w:val="24"/>
        </w:rPr>
        <w:t xml:space="preserve"> durante o final da semana (P1)</w:t>
      </w:r>
      <w:r w:rsidR="00A12488" w:rsidRPr="00AD4890">
        <w:rPr>
          <w:rFonts w:ascii="Times New Roman" w:hAnsi="Times New Roman" w:cs="Times New Roman"/>
          <w:i/>
          <w:sz w:val="24"/>
          <w:szCs w:val="24"/>
        </w:rPr>
        <w:t>.</w:t>
      </w:r>
    </w:p>
    <w:p w14:paraId="751F1B30" w14:textId="77777777" w:rsidR="00A12488" w:rsidRPr="00AD4890" w:rsidRDefault="00A12488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 xml:space="preserve">Sim, as vezes pergunto a educadora como a criança esta se comportando, se não dá muito trabalho, se obedece… (P2). </w:t>
      </w:r>
    </w:p>
    <w:p w14:paraId="4562FFBE" w14:textId="55A34502" w:rsidR="00A12488" w:rsidRPr="00AD4890" w:rsidRDefault="00A12488" w:rsidP="00142E58">
      <w:pPr>
        <w:tabs>
          <w:tab w:val="left" w:pos="253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Não (P3).</w:t>
      </w:r>
      <w:r w:rsidR="00142E58">
        <w:rPr>
          <w:rFonts w:ascii="Times New Roman" w:hAnsi="Times New Roman" w:cs="Times New Roman"/>
          <w:i/>
          <w:sz w:val="24"/>
          <w:szCs w:val="24"/>
        </w:rPr>
        <w:tab/>
      </w:r>
    </w:p>
    <w:p w14:paraId="01F9E6E2" w14:textId="77777777" w:rsidR="001E68C7" w:rsidRPr="00AD4890" w:rsidRDefault="00244044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923F71" w:rsidRPr="00AD4890">
        <w:rPr>
          <w:rFonts w:ascii="Times New Roman" w:hAnsi="Times New Roman" w:cs="Times New Roman"/>
          <w:sz w:val="24"/>
          <w:szCs w:val="24"/>
        </w:rPr>
        <w:t>O</w:t>
      </w:r>
      <w:r w:rsidR="001E68C7" w:rsidRPr="00AD4890">
        <w:rPr>
          <w:rFonts w:ascii="Times New Roman" w:hAnsi="Times New Roman" w:cs="Times New Roman"/>
          <w:sz w:val="24"/>
          <w:szCs w:val="24"/>
        </w:rPr>
        <w:t>s pais/encarregados de educação (</w:t>
      </w:r>
      <w:r w:rsidR="00A12488" w:rsidRPr="00AD4890">
        <w:rPr>
          <w:rFonts w:ascii="Times New Roman" w:hAnsi="Times New Roman" w:cs="Times New Roman"/>
          <w:sz w:val="24"/>
          <w:szCs w:val="24"/>
        </w:rPr>
        <w:t>P</w:t>
      </w:r>
      <w:r w:rsidR="009326BB" w:rsidRPr="00AD4890">
        <w:rPr>
          <w:rFonts w:ascii="Times New Roman" w:hAnsi="Times New Roman" w:cs="Times New Roman"/>
          <w:sz w:val="24"/>
          <w:szCs w:val="24"/>
        </w:rPr>
        <w:t>1</w:t>
      </w:r>
      <w:r w:rsidR="00190186" w:rsidRPr="00AD4890">
        <w:rPr>
          <w:rFonts w:ascii="Times New Roman" w:hAnsi="Times New Roman" w:cs="Times New Roman"/>
          <w:sz w:val="24"/>
          <w:szCs w:val="24"/>
        </w:rPr>
        <w:t>)</w:t>
      </w:r>
      <w:r w:rsidR="009326BB" w:rsidRPr="00AD4890">
        <w:rPr>
          <w:rFonts w:ascii="Times New Roman" w:hAnsi="Times New Roman" w:cs="Times New Roman"/>
          <w:sz w:val="24"/>
          <w:szCs w:val="24"/>
        </w:rPr>
        <w:t xml:space="preserve"> respondeu</w:t>
      </w:r>
      <w:r w:rsidR="001E68C7" w:rsidRPr="00AD4890">
        <w:rPr>
          <w:rFonts w:ascii="Times New Roman" w:hAnsi="Times New Roman" w:cs="Times New Roman"/>
          <w:sz w:val="24"/>
          <w:szCs w:val="24"/>
        </w:rPr>
        <w:t xml:space="preserve"> que sim, fazem</w:t>
      </w:r>
      <w:r w:rsidR="00A9002B" w:rsidRPr="00AD4890">
        <w:rPr>
          <w:rFonts w:ascii="Times New Roman" w:hAnsi="Times New Roman" w:cs="Times New Roman"/>
          <w:sz w:val="24"/>
          <w:szCs w:val="24"/>
        </w:rPr>
        <w:t xml:space="preserve"> o acompanhamento </w:t>
      </w:r>
      <w:r w:rsidR="00923F71" w:rsidRPr="00AD4890"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 w:rsidR="00923F71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923F71" w:rsidRPr="00AD4890">
        <w:rPr>
          <w:rFonts w:ascii="Times New Roman" w:hAnsi="Times New Roman" w:cs="Times New Roman"/>
          <w:sz w:val="24"/>
          <w:szCs w:val="24"/>
        </w:rPr>
        <w:t xml:space="preserve"> semanais</w:t>
      </w:r>
      <w:r w:rsidR="00A9002B" w:rsidRPr="00AD4890">
        <w:rPr>
          <w:rFonts w:ascii="Times New Roman" w:hAnsi="Times New Roman" w:cs="Times New Roman"/>
          <w:sz w:val="24"/>
          <w:szCs w:val="24"/>
        </w:rPr>
        <w:t xml:space="preserve"> das crianças</w:t>
      </w:r>
      <w:r w:rsidR="009326BB" w:rsidRPr="00AD4890">
        <w:rPr>
          <w:rFonts w:ascii="Times New Roman" w:hAnsi="Times New Roman" w:cs="Times New Roman"/>
          <w:sz w:val="24"/>
          <w:szCs w:val="24"/>
        </w:rPr>
        <w:t>, que são planificada</w:t>
      </w:r>
      <w:r w:rsidR="00923F71" w:rsidRPr="00AD4890">
        <w:rPr>
          <w:rFonts w:ascii="Times New Roman" w:hAnsi="Times New Roman" w:cs="Times New Roman"/>
          <w:sz w:val="24"/>
          <w:szCs w:val="24"/>
        </w:rPr>
        <w:t xml:space="preserve">s </w:t>
      </w:r>
      <w:r w:rsidR="009326BB" w:rsidRPr="00AD4890">
        <w:rPr>
          <w:rFonts w:ascii="Times New Roman" w:hAnsi="Times New Roman" w:cs="Times New Roman"/>
          <w:sz w:val="24"/>
          <w:szCs w:val="24"/>
        </w:rPr>
        <w:t xml:space="preserve">pela educadora </w:t>
      </w:r>
      <w:r w:rsidR="00923F71" w:rsidRPr="00AD4890">
        <w:rPr>
          <w:rFonts w:ascii="Times New Roman" w:hAnsi="Times New Roman" w:cs="Times New Roman"/>
          <w:sz w:val="24"/>
          <w:szCs w:val="24"/>
        </w:rPr>
        <w:t>para fazer em casa, durante o final da semana</w:t>
      </w:r>
      <w:r w:rsidR="001E68C7" w:rsidRPr="00AD4890">
        <w:rPr>
          <w:rFonts w:ascii="Times New Roman" w:hAnsi="Times New Roman" w:cs="Times New Roman"/>
          <w:sz w:val="24"/>
          <w:szCs w:val="24"/>
        </w:rPr>
        <w:t>.</w:t>
      </w:r>
      <w:r w:rsidR="009326BB" w:rsidRPr="00AD4890">
        <w:rPr>
          <w:rFonts w:ascii="Times New Roman" w:hAnsi="Times New Roman" w:cs="Times New Roman"/>
          <w:sz w:val="24"/>
          <w:szCs w:val="24"/>
        </w:rPr>
        <w:t xml:space="preserve"> Ademais, o (P2) afirma que sim, as vezes desenvolve a prática de conversa com a educadora para saber do comportamento da criança. Por ouro lado, o (E3) diz que não desenvolve nenhuma prática.</w:t>
      </w:r>
    </w:p>
    <w:p w14:paraId="6B1B0AD2" w14:textId="77777777" w:rsidR="00DF045F" w:rsidRPr="00AD4890" w:rsidRDefault="001E68C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Os dados obtidos, permitiram-nos responder o terceir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: </w:t>
      </w:r>
      <w:r w:rsidR="009326BB" w:rsidRPr="00AD4890">
        <w:rPr>
          <w:rFonts w:ascii="Times New Roman" w:hAnsi="Times New Roman" w:cs="Times New Roman"/>
          <w:i/>
          <w:sz w:val="24"/>
          <w:szCs w:val="24"/>
        </w:rPr>
        <w:t xml:space="preserve">Descrever práticas de </w:t>
      </w:r>
      <w:r w:rsidRPr="00AD4890">
        <w:rPr>
          <w:rFonts w:ascii="Times New Roman" w:hAnsi="Times New Roman" w:cs="Times New Roman"/>
          <w:i/>
          <w:sz w:val="24"/>
          <w:szCs w:val="24"/>
        </w:rPr>
        <w:t>colaboração entre pais/encarregados de educação e educadores no desenvolvimento social da criança.</w:t>
      </w:r>
      <w:r w:rsidR="00EE515E" w:rsidRPr="00AD4890">
        <w:rPr>
          <w:rFonts w:ascii="Times New Roman" w:hAnsi="Times New Roman" w:cs="Times New Roman"/>
          <w:sz w:val="24"/>
          <w:szCs w:val="24"/>
        </w:rPr>
        <w:t xml:space="preserve"> Segundo o (E1)</w:t>
      </w:r>
      <w:r w:rsidR="00190186" w:rsidRPr="00AD4890">
        <w:rPr>
          <w:rFonts w:ascii="Times New Roman" w:hAnsi="Times New Roman" w:cs="Times New Roman"/>
          <w:sz w:val="24"/>
          <w:szCs w:val="24"/>
        </w:rPr>
        <w:t>,</w:t>
      </w:r>
      <w:r w:rsidR="00923F71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os pais/encarre</w:t>
      </w:r>
      <w:r w:rsidR="004540DF" w:rsidRPr="00AD4890">
        <w:rPr>
          <w:rFonts w:ascii="Times New Roman" w:hAnsi="Times New Roman" w:cs="Times New Roman"/>
          <w:sz w:val="24"/>
          <w:szCs w:val="24"/>
        </w:rPr>
        <w:t xml:space="preserve">gados de educação e educadores, </w:t>
      </w:r>
      <w:r w:rsidRPr="00AD4890">
        <w:rPr>
          <w:rFonts w:ascii="Times New Roman" w:hAnsi="Times New Roman" w:cs="Times New Roman"/>
          <w:sz w:val="24"/>
          <w:szCs w:val="24"/>
        </w:rPr>
        <w:t xml:space="preserve">partilham </w:t>
      </w:r>
      <w:r w:rsidR="004540DF" w:rsidRPr="00AD4890">
        <w:rPr>
          <w:rFonts w:ascii="Times New Roman" w:hAnsi="Times New Roman" w:cs="Times New Roman"/>
          <w:sz w:val="24"/>
          <w:szCs w:val="24"/>
        </w:rPr>
        <w:t xml:space="preserve">informações, através das </w:t>
      </w:r>
      <w:proofErr w:type="spellStart"/>
      <w:r w:rsidR="004540DF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4540DF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923F71" w:rsidRPr="00AD4890">
        <w:rPr>
          <w:rFonts w:ascii="Times New Roman" w:hAnsi="Times New Roman" w:cs="Times New Roman"/>
          <w:sz w:val="24"/>
          <w:szCs w:val="24"/>
        </w:rPr>
        <w:t>seman</w:t>
      </w:r>
      <w:r w:rsidRPr="00AD4890">
        <w:rPr>
          <w:rFonts w:ascii="Times New Roman" w:hAnsi="Times New Roman" w:cs="Times New Roman"/>
          <w:sz w:val="24"/>
          <w:szCs w:val="24"/>
        </w:rPr>
        <w:t>ais das crianças, previsto no programa educativ</w:t>
      </w:r>
      <w:r w:rsidR="00190186" w:rsidRPr="00AD4890">
        <w:rPr>
          <w:rFonts w:ascii="Times New Roman" w:hAnsi="Times New Roman" w:cs="Times New Roman"/>
          <w:sz w:val="24"/>
          <w:szCs w:val="24"/>
        </w:rPr>
        <w:t>o do 1⁰ a 5⁰ ano, como prática (estratégias)</w:t>
      </w:r>
      <w:r w:rsidRPr="00AD4890">
        <w:rPr>
          <w:rFonts w:ascii="Times New Roman" w:hAnsi="Times New Roman" w:cs="Times New Roman"/>
          <w:sz w:val="24"/>
          <w:szCs w:val="24"/>
        </w:rPr>
        <w:t xml:space="preserve"> da colaboração entre pais e educadores.</w:t>
      </w:r>
      <w:r w:rsidR="004540DF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DF045F" w:rsidRPr="00AD4890">
        <w:rPr>
          <w:rFonts w:ascii="Times New Roman" w:hAnsi="Times New Roman" w:cs="Times New Roman"/>
          <w:sz w:val="24"/>
          <w:szCs w:val="24"/>
        </w:rPr>
        <w:t>Por outro lado, o (E2), conversa com a educadora, sempre que pode.</w:t>
      </w:r>
    </w:p>
    <w:p w14:paraId="077B0644" w14:textId="77777777" w:rsidR="00EE515E" w:rsidRPr="00AD4890" w:rsidRDefault="00DF045F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Portanto, </w:t>
      </w:r>
      <w:r w:rsidR="00D4401B" w:rsidRPr="00AD4890">
        <w:rPr>
          <w:rFonts w:ascii="Times New Roman" w:hAnsi="Times New Roman" w:cs="Times New Roman"/>
          <w:sz w:val="24"/>
          <w:szCs w:val="24"/>
        </w:rPr>
        <w:t>apó</w:t>
      </w:r>
      <w:r w:rsidR="00544AB8" w:rsidRPr="00AD4890">
        <w:rPr>
          <w:rFonts w:ascii="Times New Roman" w:hAnsi="Times New Roman" w:cs="Times New Roman"/>
          <w:sz w:val="24"/>
          <w:szCs w:val="24"/>
        </w:rPr>
        <w:t xml:space="preserve">s feita </w:t>
      </w:r>
      <w:r w:rsidRPr="00AD4890">
        <w:rPr>
          <w:rFonts w:ascii="Times New Roman" w:hAnsi="Times New Roman" w:cs="Times New Roman"/>
          <w:sz w:val="24"/>
          <w:szCs w:val="24"/>
        </w:rPr>
        <w:t xml:space="preserve">analise, constatamos </w:t>
      </w:r>
      <w:r w:rsidR="00D4401B" w:rsidRPr="00AD4890">
        <w:rPr>
          <w:rFonts w:ascii="Times New Roman" w:hAnsi="Times New Roman" w:cs="Times New Roman"/>
          <w:sz w:val="24"/>
          <w:szCs w:val="24"/>
        </w:rPr>
        <w:t>que, a instituição, não tem um modelo de práticas que estimulam a colaboração entre os pais/encarregados de educação e educadores no desenvolvimento social da criança</w:t>
      </w:r>
      <w:r w:rsidR="00EE515E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15AC1F5F" w14:textId="245D4092" w:rsidR="001E68C7" w:rsidRPr="00AD4890" w:rsidRDefault="00EE515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Em jeito de aprofundar mais acerca da temática, ou seja, </w:t>
      </w:r>
      <w:r w:rsidR="00465302" w:rsidRPr="00AD4890">
        <w:rPr>
          <w:rFonts w:ascii="Times New Roman" w:hAnsi="Times New Roman" w:cs="Times New Roman"/>
          <w:sz w:val="24"/>
          <w:szCs w:val="24"/>
        </w:rPr>
        <w:t>se</w:t>
      </w:r>
      <w:r w:rsidR="004B1987" w:rsidRPr="00AD4890">
        <w:rPr>
          <w:rFonts w:ascii="Times New Roman" w:hAnsi="Times New Roman" w:cs="Times New Roman"/>
          <w:sz w:val="24"/>
          <w:szCs w:val="24"/>
        </w:rPr>
        <w:t xml:space="preserve"> existia</w:t>
      </w:r>
      <w:r w:rsidR="00871D1A" w:rsidRPr="00AD4890">
        <w:rPr>
          <w:rFonts w:ascii="Times New Roman" w:hAnsi="Times New Roman" w:cs="Times New Roman"/>
          <w:sz w:val="24"/>
          <w:szCs w:val="24"/>
        </w:rPr>
        <w:t>m</w:t>
      </w:r>
      <w:r w:rsidR="004B1987" w:rsidRPr="00AD4890">
        <w:rPr>
          <w:rFonts w:ascii="Times New Roman" w:hAnsi="Times New Roman" w:cs="Times New Roman"/>
          <w:sz w:val="24"/>
          <w:szCs w:val="24"/>
        </w:rPr>
        <w:t xml:space="preserve"> outras</w:t>
      </w:r>
      <w:r w:rsidR="00E716A6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567ED8" w:rsidRPr="00AD4890">
        <w:rPr>
          <w:rFonts w:ascii="Times New Roman" w:hAnsi="Times New Roman" w:cs="Times New Roman"/>
          <w:sz w:val="24"/>
          <w:szCs w:val="24"/>
        </w:rPr>
        <w:t>práticas</w:t>
      </w:r>
      <w:r w:rsidR="00060980" w:rsidRPr="00AD4890">
        <w:rPr>
          <w:rFonts w:ascii="Times New Roman" w:hAnsi="Times New Roman" w:cs="Times New Roman"/>
          <w:sz w:val="24"/>
          <w:szCs w:val="24"/>
        </w:rPr>
        <w:t xml:space="preserve"> desenvolvidas para garantir a colaboração da</w:t>
      </w:r>
      <w:r w:rsidR="00871D1A" w:rsidRPr="00AD4890">
        <w:rPr>
          <w:rFonts w:ascii="Times New Roman" w:hAnsi="Times New Roman" w:cs="Times New Roman"/>
          <w:sz w:val="24"/>
          <w:szCs w:val="24"/>
        </w:rPr>
        <w:t>s par</w:t>
      </w:r>
      <w:r w:rsidRPr="00AD4890">
        <w:rPr>
          <w:rFonts w:ascii="Times New Roman" w:hAnsi="Times New Roman" w:cs="Times New Roman"/>
          <w:sz w:val="24"/>
          <w:szCs w:val="24"/>
        </w:rPr>
        <w:t>t</w:t>
      </w:r>
      <w:r w:rsidR="00871D1A" w:rsidRPr="00AD4890">
        <w:rPr>
          <w:rFonts w:ascii="Times New Roman" w:hAnsi="Times New Roman" w:cs="Times New Roman"/>
          <w:sz w:val="24"/>
          <w:szCs w:val="24"/>
        </w:rPr>
        <w:t>es envolvidas</w:t>
      </w:r>
      <w:r w:rsidR="00060980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871D1A" w:rsidRPr="00AD4890">
        <w:rPr>
          <w:rFonts w:ascii="Times New Roman" w:hAnsi="Times New Roman" w:cs="Times New Roman"/>
          <w:sz w:val="24"/>
          <w:szCs w:val="24"/>
        </w:rPr>
        <w:t>(</w:t>
      </w:r>
      <w:r w:rsidR="00060980" w:rsidRPr="00AD4890">
        <w:rPr>
          <w:rFonts w:ascii="Times New Roman" w:hAnsi="Times New Roman" w:cs="Times New Roman"/>
          <w:sz w:val="24"/>
          <w:szCs w:val="24"/>
        </w:rPr>
        <w:t>instituição- família</w:t>
      </w:r>
      <w:r w:rsidR="00871D1A" w:rsidRPr="00AD4890">
        <w:rPr>
          <w:rFonts w:ascii="Times New Roman" w:hAnsi="Times New Roman" w:cs="Times New Roman"/>
          <w:sz w:val="24"/>
          <w:szCs w:val="24"/>
        </w:rPr>
        <w:t>)</w:t>
      </w:r>
      <w:r w:rsidR="00465302" w:rsidRPr="00AD4890">
        <w:rPr>
          <w:rFonts w:ascii="Times New Roman" w:hAnsi="Times New Roman" w:cs="Times New Roman"/>
          <w:sz w:val="24"/>
          <w:szCs w:val="24"/>
        </w:rPr>
        <w:t>, a questiona</w:t>
      </w:r>
      <w:r w:rsidR="00060980" w:rsidRPr="00AD4890">
        <w:rPr>
          <w:rFonts w:ascii="Times New Roman" w:hAnsi="Times New Roman" w:cs="Times New Roman"/>
          <w:sz w:val="24"/>
          <w:szCs w:val="24"/>
        </w:rPr>
        <w:t xml:space="preserve">mos </w:t>
      </w:r>
      <w:r w:rsidR="00465302" w:rsidRPr="00AD4890">
        <w:rPr>
          <w:rFonts w:ascii="Times New Roman" w:hAnsi="Times New Roman" w:cs="Times New Roman"/>
          <w:sz w:val="24"/>
          <w:szCs w:val="24"/>
        </w:rPr>
        <w:t>o seguinte:</w:t>
      </w:r>
      <w:r w:rsidR="00923F71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B1987" w:rsidRPr="00AD4890">
        <w:rPr>
          <w:rFonts w:ascii="Times New Roman" w:hAnsi="Times New Roman" w:cs="Times New Roman"/>
          <w:sz w:val="24"/>
          <w:szCs w:val="24"/>
        </w:rPr>
        <w:t xml:space="preserve">aos educadores: </w:t>
      </w:r>
      <w:r w:rsidR="001E68C7" w:rsidRPr="00AD4890">
        <w:rPr>
          <w:rFonts w:ascii="Times New Roman" w:hAnsi="Times New Roman" w:cs="Times New Roman"/>
          <w:sz w:val="24"/>
          <w:szCs w:val="24"/>
        </w:rPr>
        <w:t xml:space="preserve">Existe um outro meio utilizado entre os </w:t>
      </w:r>
      <w:r w:rsidR="001E68C7" w:rsidRPr="00AD4890">
        <w:rPr>
          <w:rFonts w:ascii="Times New Roman" w:hAnsi="Times New Roman" w:cs="Times New Roman"/>
          <w:sz w:val="24"/>
          <w:szCs w:val="24"/>
        </w:rPr>
        <w:lastRenderedPageBreak/>
        <w:t xml:space="preserve">educadores e os pais/educadores de educação para auxiliar a partilha das informações da criança? Se sim, qual é o meio? Tivemos </w:t>
      </w:r>
      <w:r w:rsidR="0034583C" w:rsidRPr="00AD4890">
        <w:rPr>
          <w:rFonts w:ascii="Times New Roman" w:hAnsi="Times New Roman" w:cs="Times New Roman"/>
          <w:sz w:val="24"/>
          <w:szCs w:val="24"/>
        </w:rPr>
        <w:t>o</w:t>
      </w:r>
      <w:r w:rsidR="001E68C7" w:rsidRPr="00AD4890">
        <w:rPr>
          <w:rFonts w:ascii="Times New Roman" w:hAnsi="Times New Roman" w:cs="Times New Roman"/>
          <w:sz w:val="24"/>
          <w:szCs w:val="24"/>
        </w:rPr>
        <w:t>s seguintes resultados:</w:t>
      </w:r>
    </w:p>
    <w:p w14:paraId="073C29A0" w14:textId="0FB4E107" w:rsidR="001E68C7" w:rsidRPr="00AD4890" w:rsidRDefault="001E68C7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i/>
          <w:sz w:val="24"/>
          <w:szCs w:val="24"/>
        </w:rPr>
        <w:t xml:space="preserve">Sim, usamos </w:t>
      </w:r>
      <w:proofErr w:type="spellStart"/>
      <w:r w:rsidR="0034583C" w:rsidRPr="00AD4890">
        <w:rPr>
          <w:rFonts w:ascii="Times New Roman" w:hAnsi="Times New Roman" w:cs="Times New Roman"/>
          <w:i/>
          <w:sz w:val="24"/>
          <w:szCs w:val="24"/>
        </w:rPr>
        <w:t>W</w:t>
      </w:r>
      <w:r w:rsidRPr="00AD4890">
        <w:rPr>
          <w:rFonts w:ascii="Times New Roman" w:hAnsi="Times New Roman" w:cs="Times New Roman"/>
          <w:i/>
          <w:sz w:val="24"/>
          <w:szCs w:val="24"/>
        </w:rPr>
        <w:t>hats</w:t>
      </w:r>
      <w:r w:rsidR="0034583C" w:rsidRPr="00AD4890">
        <w:rPr>
          <w:rFonts w:ascii="Times New Roman" w:hAnsi="Times New Roman" w:cs="Times New Roman"/>
          <w:i/>
          <w:sz w:val="24"/>
          <w:szCs w:val="24"/>
        </w:rPr>
        <w:t>A</w:t>
      </w:r>
      <w:r w:rsidRPr="00AD4890">
        <w:rPr>
          <w:rFonts w:ascii="Times New Roman" w:hAnsi="Times New Roman" w:cs="Times New Roman"/>
          <w:i/>
          <w:sz w:val="24"/>
          <w:szCs w:val="24"/>
        </w:rPr>
        <w:t>p</w:t>
      </w:r>
      <w:r w:rsidR="0034583C" w:rsidRPr="00AD4890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r w:rsidRPr="00AD4890">
        <w:rPr>
          <w:rFonts w:ascii="Times New Roman" w:hAnsi="Times New Roman" w:cs="Times New Roman"/>
          <w:i/>
          <w:sz w:val="24"/>
          <w:szCs w:val="24"/>
        </w:rPr>
        <w:t xml:space="preserve"> (E1).</w:t>
      </w:r>
    </w:p>
    <w:p w14:paraId="2A1595C0" w14:textId="44CC7CC9" w:rsidR="001E68C7" w:rsidRPr="00AD4890" w:rsidRDefault="001E68C7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 xml:space="preserve">Sim, usamos telefone, por meio de </w:t>
      </w:r>
      <w:proofErr w:type="spellStart"/>
      <w:r w:rsidR="0034583C" w:rsidRPr="00AD4890">
        <w:rPr>
          <w:rFonts w:ascii="Times New Roman" w:hAnsi="Times New Roman" w:cs="Times New Roman"/>
          <w:i/>
          <w:sz w:val="24"/>
          <w:szCs w:val="24"/>
        </w:rPr>
        <w:t>W</w:t>
      </w:r>
      <w:r w:rsidRPr="00AD4890">
        <w:rPr>
          <w:rFonts w:ascii="Times New Roman" w:hAnsi="Times New Roman" w:cs="Times New Roman"/>
          <w:i/>
          <w:sz w:val="24"/>
          <w:szCs w:val="24"/>
        </w:rPr>
        <w:t>hats</w:t>
      </w:r>
      <w:r w:rsidR="0034583C" w:rsidRPr="00AD4890">
        <w:rPr>
          <w:rFonts w:ascii="Times New Roman" w:hAnsi="Times New Roman" w:cs="Times New Roman"/>
          <w:i/>
          <w:sz w:val="24"/>
          <w:szCs w:val="24"/>
        </w:rPr>
        <w:t>A</w:t>
      </w:r>
      <w:r w:rsidRPr="00AD4890">
        <w:rPr>
          <w:rFonts w:ascii="Times New Roman" w:hAnsi="Times New Roman" w:cs="Times New Roman"/>
          <w:i/>
          <w:sz w:val="24"/>
          <w:szCs w:val="24"/>
        </w:rPr>
        <w:t>p</w:t>
      </w:r>
      <w:r w:rsidR="0034583C" w:rsidRPr="00AD4890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r w:rsidRPr="00AD4890">
        <w:rPr>
          <w:rFonts w:ascii="Times New Roman" w:hAnsi="Times New Roman" w:cs="Times New Roman"/>
          <w:i/>
          <w:sz w:val="24"/>
          <w:szCs w:val="24"/>
        </w:rPr>
        <w:t xml:space="preserve"> (E2)</w:t>
      </w:r>
    </w:p>
    <w:p w14:paraId="191EAA30" w14:textId="77777777" w:rsidR="001E68C7" w:rsidRPr="00AD4890" w:rsidRDefault="001E68C7" w:rsidP="0081034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890">
        <w:rPr>
          <w:rFonts w:ascii="Times New Roman" w:hAnsi="Times New Roman" w:cs="Times New Roman"/>
          <w:i/>
          <w:sz w:val="24"/>
          <w:szCs w:val="24"/>
        </w:rPr>
        <w:t>Sim, telefone (E3).</w:t>
      </w:r>
    </w:p>
    <w:p w14:paraId="4873B932" w14:textId="66D0BC36" w:rsidR="0051340D" w:rsidRPr="00AD4890" w:rsidRDefault="001E68C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as informações obtidas, apurou-se que a instituição, segundo as</w:t>
      </w:r>
      <w:r w:rsidR="00041F97">
        <w:rPr>
          <w:rFonts w:ascii="Times New Roman" w:hAnsi="Times New Roman" w:cs="Times New Roman"/>
          <w:sz w:val="24"/>
          <w:szCs w:val="24"/>
        </w:rPr>
        <w:t xml:space="preserve"> informações colhidas através da </w:t>
      </w:r>
      <w:proofErr w:type="spellStart"/>
      <w:r w:rsidR="00041F97"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 w:rsidR="00041F97">
        <w:rPr>
          <w:rFonts w:ascii="Times New Roman" w:hAnsi="Times New Roman" w:cs="Times New Roman"/>
          <w:sz w:val="24"/>
          <w:szCs w:val="24"/>
        </w:rPr>
        <w:t xml:space="preserve"> do centro e as </w:t>
      </w:r>
      <w:r w:rsidRPr="00AD4890">
        <w:rPr>
          <w:rFonts w:ascii="Times New Roman" w:hAnsi="Times New Roman" w:cs="Times New Roman"/>
          <w:sz w:val="24"/>
          <w:szCs w:val="24"/>
        </w:rPr>
        <w:t xml:space="preserve">(E1 e E2), utilizam o </w:t>
      </w:r>
      <w:proofErr w:type="spellStart"/>
      <w:r w:rsidR="00391749" w:rsidRPr="00AD489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como </w:t>
      </w:r>
      <w:r w:rsidR="0051340D" w:rsidRPr="00AD4890">
        <w:rPr>
          <w:rFonts w:ascii="Times New Roman" w:hAnsi="Times New Roman" w:cs="Times New Roman"/>
          <w:sz w:val="24"/>
          <w:szCs w:val="24"/>
        </w:rPr>
        <w:t>um meio ou plataforma</w:t>
      </w:r>
      <w:r w:rsidRPr="00AD4890">
        <w:rPr>
          <w:rFonts w:ascii="Times New Roman" w:hAnsi="Times New Roman" w:cs="Times New Roman"/>
          <w:sz w:val="24"/>
          <w:szCs w:val="24"/>
        </w:rPr>
        <w:t xml:space="preserve"> na partilha </w:t>
      </w:r>
      <w:r w:rsidR="0051340D" w:rsidRPr="00AD4890">
        <w:rPr>
          <w:rFonts w:ascii="Times New Roman" w:hAnsi="Times New Roman" w:cs="Times New Roman"/>
          <w:sz w:val="24"/>
          <w:szCs w:val="24"/>
        </w:rPr>
        <w:t xml:space="preserve">das </w:t>
      </w:r>
      <w:r w:rsidRPr="00AD4890">
        <w:rPr>
          <w:rFonts w:ascii="Times New Roman" w:hAnsi="Times New Roman" w:cs="Times New Roman"/>
          <w:sz w:val="24"/>
          <w:szCs w:val="24"/>
        </w:rPr>
        <w:t>informações com os pa</w:t>
      </w:r>
      <w:r w:rsidR="0051340D" w:rsidRPr="00AD4890">
        <w:rPr>
          <w:rFonts w:ascii="Times New Roman" w:hAnsi="Times New Roman" w:cs="Times New Roman"/>
          <w:sz w:val="24"/>
          <w:szCs w:val="24"/>
        </w:rPr>
        <w:t xml:space="preserve">is/encarregados de educação, por outro, </w:t>
      </w:r>
      <w:r w:rsidRPr="00AD4890">
        <w:rPr>
          <w:rFonts w:ascii="Times New Roman" w:hAnsi="Times New Roman" w:cs="Times New Roman"/>
          <w:sz w:val="24"/>
          <w:szCs w:val="24"/>
        </w:rPr>
        <w:t xml:space="preserve">a (E3) respondeu que era telefone, sem deixar claro a técnica usada com o mesmo instrumento, o que nos leva pensar que seja o </w:t>
      </w:r>
      <w:proofErr w:type="spellStart"/>
      <w:r w:rsidR="00391749" w:rsidRPr="00AD489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assim com</w:t>
      </w:r>
      <w:r w:rsidR="0051340D" w:rsidRPr="00AD4890">
        <w:rPr>
          <w:rFonts w:ascii="Times New Roman" w:hAnsi="Times New Roman" w:cs="Times New Roman"/>
          <w:sz w:val="24"/>
          <w:szCs w:val="24"/>
        </w:rPr>
        <w:t>o</w:t>
      </w:r>
      <w:r w:rsidRPr="00AD4890">
        <w:rPr>
          <w:rFonts w:ascii="Times New Roman" w:hAnsi="Times New Roman" w:cs="Times New Roman"/>
          <w:sz w:val="24"/>
          <w:szCs w:val="24"/>
        </w:rPr>
        <w:t xml:space="preserve"> as outras educadoras.</w:t>
      </w:r>
      <w:r w:rsidR="0051340D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9120" w14:textId="6254721D" w:rsidR="004D701B" w:rsidRPr="00AD4890" w:rsidRDefault="0051340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m suma, estes</w:t>
      </w:r>
      <w:r w:rsidR="00190186" w:rsidRPr="00AD4890">
        <w:rPr>
          <w:rFonts w:ascii="Times New Roman" w:hAnsi="Times New Roman" w:cs="Times New Roman"/>
          <w:sz w:val="24"/>
          <w:szCs w:val="24"/>
        </w:rPr>
        <w:t xml:space="preserve"> apresentam</w:t>
      </w:r>
      <w:r w:rsidR="00A942D1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práticas da colaboração entre educadores e pais/encarregados de educação, o que nos leva a constatar que os pais/encarregados de educação es</w:t>
      </w:r>
      <w:r w:rsidR="00A942D1">
        <w:rPr>
          <w:rFonts w:ascii="Times New Roman" w:hAnsi="Times New Roman" w:cs="Times New Roman"/>
          <w:sz w:val="24"/>
          <w:szCs w:val="24"/>
        </w:rPr>
        <w:t>tão cientes da sua importância n</w:t>
      </w:r>
      <w:r w:rsidRPr="00AD4890">
        <w:rPr>
          <w:rFonts w:ascii="Times New Roman" w:hAnsi="Times New Roman" w:cs="Times New Roman"/>
          <w:sz w:val="24"/>
          <w:szCs w:val="24"/>
        </w:rPr>
        <w:t>a colaboração com os educadores no desenvolvimento social das crianças.</w:t>
      </w:r>
    </w:p>
    <w:p w14:paraId="5EE70AA0" w14:textId="77777777" w:rsidR="008C0B5A" w:rsidRPr="00AD4890" w:rsidRDefault="008C0B5A" w:rsidP="008103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48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380E34" w14:textId="7EC72783" w:rsidR="008C0B5A" w:rsidRPr="00AD4890" w:rsidRDefault="00C60E3D" w:rsidP="008103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 CAPI</w:t>
      </w:r>
      <w:r w:rsidR="008C0B5A" w:rsidRPr="00AD4890">
        <w:rPr>
          <w:rFonts w:ascii="Times New Roman" w:hAnsi="Times New Roman" w:cs="Times New Roman"/>
          <w:b/>
          <w:sz w:val="24"/>
          <w:szCs w:val="24"/>
        </w:rPr>
        <w:t>TULO</w:t>
      </w:r>
    </w:p>
    <w:p w14:paraId="509049EC" w14:textId="7EB547F9" w:rsidR="001B7137" w:rsidRPr="00AD4890" w:rsidRDefault="00BF6CA5" w:rsidP="0081034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7" w:name="_Toc175032108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FC4AED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A708E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SIDERAÇÕES FINAIS </w:t>
      </w:r>
      <w:r w:rsidR="008C0B5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1B713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GESTÕES</w:t>
      </w:r>
      <w:bookmarkEnd w:id="107"/>
      <w:r w:rsidR="001B713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A70BFA5" w14:textId="49F19E2F" w:rsidR="001B7137" w:rsidRPr="00AD4890" w:rsidRDefault="008C0B5A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8" w:name="_Toc175032109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. </w:t>
      </w:r>
      <w:r w:rsidR="001B713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iderações Finais</w:t>
      </w:r>
      <w:bookmarkEnd w:id="108"/>
    </w:p>
    <w:p w14:paraId="60471442" w14:textId="51616DD0" w:rsidR="00B8177B" w:rsidRDefault="001B713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B506D3">
        <w:rPr>
          <w:rFonts w:ascii="Times New Roman" w:hAnsi="Times New Roman" w:cs="Times New Roman"/>
          <w:sz w:val="24"/>
          <w:szCs w:val="24"/>
        </w:rPr>
        <w:t>Ao longo do estudo</w:t>
      </w:r>
      <w:r w:rsidR="00507D2F">
        <w:rPr>
          <w:rFonts w:ascii="Times New Roman" w:hAnsi="Times New Roman" w:cs="Times New Roman"/>
          <w:sz w:val="24"/>
          <w:szCs w:val="24"/>
        </w:rPr>
        <w:t>,</w:t>
      </w:r>
      <w:r w:rsidR="00B0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97E">
        <w:rPr>
          <w:rFonts w:ascii="Times New Roman" w:hAnsi="Times New Roman" w:cs="Times New Roman"/>
          <w:sz w:val="24"/>
          <w:szCs w:val="24"/>
        </w:rPr>
        <w:t>dedruçamos</w:t>
      </w:r>
      <w:proofErr w:type="spellEnd"/>
      <w:r w:rsidR="00B0597E">
        <w:rPr>
          <w:rFonts w:ascii="Times New Roman" w:hAnsi="Times New Roman" w:cs="Times New Roman"/>
          <w:sz w:val="24"/>
          <w:szCs w:val="24"/>
        </w:rPr>
        <w:t xml:space="preserve"> acerca do</w:t>
      </w:r>
      <w:r w:rsidR="00506936">
        <w:rPr>
          <w:rFonts w:ascii="Times New Roman" w:hAnsi="Times New Roman" w:cs="Times New Roman"/>
          <w:sz w:val="24"/>
          <w:szCs w:val="24"/>
        </w:rPr>
        <w:t xml:space="preserve"> C</w:t>
      </w:r>
      <w:r w:rsidR="00507D2F">
        <w:rPr>
          <w:rFonts w:ascii="Times New Roman" w:hAnsi="Times New Roman" w:cs="Times New Roman"/>
          <w:sz w:val="24"/>
          <w:szCs w:val="24"/>
        </w:rPr>
        <w:t xml:space="preserve">ontributo da </w:t>
      </w:r>
      <w:r w:rsidR="00506936">
        <w:rPr>
          <w:rFonts w:ascii="Times New Roman" w:hAnsi="Times New Roman" w:cs="Times New Roman"/>
          <w:sz w:val="24"/>
          <w:szCs w:val="24"/>
        </w:rPr>
        <w:t>Colaboração dos Pais/Encarregados de E</w:t>
      </w:r>
      <w:r w:rsidR="00507D2F" w:rsidRPr="00507D2F">
        <w:rPr>
          <w:rFonts w:ascii="Times New Roman" w:hAnsi="Times New Roman" w:cs="Times New Roman"/>
          <w:sz w:val="24"/>
          <w:szCs w:val="24"/>
        </w:rPr>
        <w:t>duca</w:t>
      </w:r>
      <w:r w:rsidR="00506936">
        <w:rPr>
          <w:rFonts w:ascii="Times New Roman" w:hAnsi="Times New Roman" w:cs="Times New Roman"/>
          <w:sz w:val="24"/>
          <w:szCs w:val="24"/>
        </w:rPr>
        <w:t>ção e E</w:t>
      </w:r>
      <w:r w:rsidR="00B0597E">
        <w:rPr>
          <w:rFonts w:ascii="Times New Roman" w:hAnsi="Times New Roman" w:cs="Times New Roman"/>
          <w:sz w:val="24"/>
          <w:szCs w:val="24"/>
        </w:rPr>
        <w:t xml:space="preserve">ducadores para </w:t>
      </w:r>
      <w:r w:rsidR="00506936">
        <w:rPr>
          <w:rFonts w:ascii="Times New Roman" w:hAnsi="Times New Roman" w:cs="Times New Roman"/>
          <w:sz w:val="24"/>
          <w:szCs w:val="24"/>
        </w:rPr>
        <w:t>o Desenvolvimento S</w:t>
      </w:r>
      <w:r w:rsidR="00507D2F" w:rsidRPr="00507D2F">
        <w:rPr>
          <w:rFonts w:ascii="Times New Roman" w:hAnsi="Times New Roman" w:cs="Times New Roman"/>
          <w:sz w:val="24"/>
          <w:szCs w:val="24"/>
        </w:rPr>
        <w:t>ocial da</w:t>
      </w:r>
      <w:r w:rsidR="00506936">
        <w:rPr>
          <w:rFonts w:ascii="Times New Roman" w:hAnsi="Times New Roman" w:cs="Times New Roman"/>
          <w:sz w:val="24"/>
          <w:szCs w:val="24"/>
        </w:rPr>
        <w:t xml:space="preserve"> Criança em I</w:t>
      </w:r>
      <w:r w:rsidR="00B0597E">
        <w:rPr>
          <w:rFonts w:ascii="Times New Roman" w:hAnsi="Times New Roman" w:cs="Times New Roman"/>
          <w:sz w:val="24"/>
          <w:szCs w:val="24"/>
        </w:rPr>
        <w:t>dade Pré-escolar. Conforme</w:t>
      </w:r>
      <w:r w:rsidR="00B8177B">
        <w:rPr>
          <w:rFonts w:ascii="Times New Roman" w:hAnsi="Times New Roman" w:cs="Times New Roman"/>
          <w:sz w:val="24"/>
          <w:szCs w:val="24"/>
        </w:rPr>
        <w:t xml:space="preserve"> os dados colhidos no campo</w:t>
      </w:r>
      <w:r w:rsidR="00B0597E">
        <w:rPr>
          <w:rFonts w:ascii="Times New Roman" w:hAnsi="Times New Roman" w:cs="Times New Roman"/>
          <w:sz w:val="24"/>
          <w:szCs w:val="24"/>
        </w:rPr>
        <w:t>,</w:t>
      </w:r>
      <w:r w:rsidR="00B8177B">
        <w:rPr>
          <w:rFonts w:ascii="Times New Roman" w:hAnsi="Times New Roman" w:cs="Times New Roman"/>
          <w:sz w:val="24"/>
          <w:szCs w:val="24"/>
        </w:rPr>
        <w:t xml:space="preserve"> na base </w:t>
      </w:r>
      <w:r w:rsidR="003A6C63">
        <w:rPr>
          <w:rFonts w:ascii="Times New Roman" w:hAnsi="Times New Roman" w:cs="Times New Roman"/>
          <w:sz w:val="24"/>
          <w:szCs w:val="24"/>
        </w:rPr>
        <w:t>das</w:t>
      </w:r>
      <w:r w:rsidR="00B0597E">
        <w:rPr>
          <w:rFonts w:ascii="Times New Roman" w:hAnsi="Times New Roman" w:cs="Times New Roman"/>
          <w:sz w:val="24"/>
          <w:szCs w:val="24"/>
        </w:rPr>
        <w:t xml:space="preserve"> técnica</w:t>
      </w:r>
      <w:r w:rsidR="003A6C63">
        <w:rPr>
          <w:rFonts w:ascii="Times New Roman" w:hAnsi="Times New Roman" w:cs="Times New Roman"/>
          <w:sz w:val="24"/>
          <w:szCs w:val="24"/>
        </w:rPr>
        <w:t>s</w:t>
      </w:r>
      <w:r w:rsidR="00B0597E">
        <w:rPr>
          <w:rFonts w:ascii="Times New Roman" w:hAnsi="Times New Roman" w:cs="Times New Roman"/>
          <w:sz w:val="24"/>
          <w:szCs w:val="24"/>
        </w:rPr>
        <w:t xml:space="preserve"> de </w:t>
      </w:r>
      <w:r w:rsidR="003A6C63">
        <w:rPr>
          <w:rFonts w:ascii="Times New Roman" w:hAnsi="Times New Roman" w:cs="Times New Roman"/>
          <w:sz w:val="24"/>
          <w:szCs w:val="24"/>
        </w:rPr>
        <w:t>observação, questionário,</w:t>
      </w:r>
      <w:r w:rsidR="00B0597E">
        <w:rPr>
          <w:rFonts w:ascii="Times New Roman" w:hAnsi="Times New Roman" w:cs="Times New Roman"/>
          <w:sz w:val="24"/>
          <w:szCs w:val="24"/>
        </w:rPr>
        <w:t xml:space="preserve"> aplicada</w:t>
      </w:r>
      <w:r w:rsidR="003A6C63">
        <w:rPr>
          <w:rFonts w:ascii="Times New Roman" w:hAnsi="Times New Roman" w:cs="Times New Roman"/>
          <w:sz w:val="24"/>
          <w:szCs w:val="24"/>
        </w:rPr>
        <w:t>s</w:t>
      </w:r>
      <w:r w:rsidR="00B8177B">
        <w:rPr>
          <w:rFonts w:ascii="Times New Roman" w:hAnsi="Times New Roman" w:cs="Times New Roman"/>
          <w:sz w:val="24"/>
          <w:szCs w:val="24"/>
        </w:rPr>
        <w:t xml:space="preserve"> aos pais</w:t>
      </w:r>
      <w:r w:rsidR="00D70006">
        <w:rPr>
          <w:rFonts w:ascii="Times New Roman" w:hAnsi="Times New Roman" w:cs="Times New Roman"/>
          <w:sz w:val="24"/>
          <w:szCs w:val="24"/>
        </w:rPr>
        <w:t xml:space="preserve">/encarregados de educação </w:t>
      </w:r>
      <w:r w:rsidR="00B8177B">
        <w:rPr>
          <w:rFonts w:ascii="Times New Roman" w:hAnsi="Times New Roman" w:cs="Times New Roman"/>
          <w:sz w:val="24"/>
          <w:szCs w:val="24"/>
        </w:rPr>
        <w:t xml:space="preserve">e educadores </w:t>
      </w:r>
      <w:r w:rsidR="003A6C63" w:rsidRPr="003A6C63">
        <w:rPr>
          <w:rFonts w:ascii="Times New Roman" w:hAnsi="Times New Roman" w:cs="Times New Roman"/>
          <w:sz w:val="24"/>
          <w:szCs w:val="24"/>
        </w:rPr>
        <w:t>entrevista</w:t>
      </w:r>
      <w:r w:rsidR="003A6C63">
        <w:rPr>
          <w:rFonts w:ascii="Times New Roman" w:hAnsi="Times New Roman" w:cs="Times New Roman"/>
          <w:sz w:val="24"/>
          <w:szCs w:val="24"/>
        </w:rPr>
        <w:t xml:space="preserve">, aplicada a </w:t>
      </w:r>
      <w:proofErr w:type="spellStart"/>
      <w:r w:rsidR="003A6C63"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 w:rsidR="003A6C63">
        <w:rPr>
          <w:rFonts w:ascii="Times New Roman" w:hAnsi="Times New Roman" w:cs="Times New Roman"/>
          <w:sz w:val="24"/>
          <w:szCs w:val="24"/>
        </w:rPr>
        <w:t xml:space="preserve"> </w:t>
      </w:r>
      <w:r w:rsidR="00B8177B">
        <w:rPr>
          <w:rFonts w:ascii="Times New Roman" w:hAnsi="Times New Roman" w:cs="Times New Roman"/>
          <w:sz w:val="24"/>
          <w:szCs w:val="24"/>
        </w:rPr>
        <w:t xml:space="preserve">do CICM e chegamos as seguintes conclusões: </w:t>
      </w:r>
    </w:p>
    <w:p w14:paraId="1632BE7E" w14:textId="2B36CB6A" w:rsidR="00B30F38" w:rsidRDefault="00B8177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</w:t>
      </w:r>
      <w:r w:rsidR="001B7137" w:rsidRPr="00AD4890">
        <w:rPr>
          <w:rFonts w:ascii="Times New Roman" w:hAnsi="Times New Roman" w:cs="Times New Roman"/>
          <w:sz w:val="24"/>
          <w:szCs w:val="24"/>
        </w:rPr>
        <w:t xml:space="preserve"> instituição cumpre co</w:t>
      </w:r>
      <w:r w:rsidR="0061410B" w:rsidRPr="00AD4890">
        <w:rPr>
          <w:rFonts w:ascii="Times New Roman" w:hAnsi="Times New Roman" w:cs="Times New Roman"/>
          <w:sz w:val="24"/>
          <w:szCs w:val="24"/>
        </w:rPr>
        <w:t>m o período de funcioname</w:t>
      </w:r>
      <w:r w:rsidR="001B7137" w:rsidRPr="00AD4890">
        <w:rPr>
          <w:rFonts w:ascii="Times New Roman" w:hAnsi="Times New Roman" w:cs="Times New Roman"/>
          <w:sz w:val="24"/>
          <w:szCs w:val="24"/>
        </w:rPr>
        <w:t>nto, visto que, to</w:t>
      </w:r>
      <w:r w:rsidR="0061410B" w:rsidRPr="00AD4890">
        <w:rPr>
          <w:rFonts w:ascii="Times New Roman" w:hAnsi="Times New Roman" w:cs="Times New Roman"/>
          <w:sz w:val="24"/>
          <w:szCs w:val="24"/>
        </w:rPr>
        <w:t xml:space="preserve">das </w:t>
      </w:r>
      <w:r w:rsidR="001B7137" w:rsidRPr="00AD4890">
        <w:rPr>
          <w:rFonts w:ascii="Times New Roman" w:hAnsi="Times New Roman" w:cs="Times New Roman"/>
          <w:sz w:val="24"/>
          <w:szCs w:val="24"/>
        </w:rPr>
        <w:t>as educadoras chegam cedo,</w:t>
      </w:r>
      <w:r w:rsidR="0061410B" w:rsidRPr="00AD4890">
        <w:rPr>
          <w:rFonts w:ascii="Times New Roman" w:hAnsi="Times New Roman" w:cs="Times New Roman"/>
          <w:sz w:val="24"/>
          <w:szCs w:val="24"/>
        </w:rPr>
        <w:t xml:space="preserve"> para</w:t>
      </w:r>
      <w:r w:rsidR="00B30F38">
        <w:rPr>
          <w:rFonts w:ascii="Times New Roman" w:hAnsi="Times New Roman" w:cs="Times New Roman"/>
          <w:sz w:val="24"/>
          <w:szCs w:val="24"/>
        </w:rPr>
        <w:t xml:space="preserve"> receber e entregar as crianças, a </w:t>
      </w:r>
      <w:r w:rsidR="0061410B" w:rsidRPr="00AD4890">
        <w:rPr>
          <w:rFonts w:ascii="Times New Roman" w:hAnsi="Times New Roman" w:cs="Times New Roman"/>
          <w:sz w:val="24"/>
          <w:szCs w:val="24"/>
        </w:rPr>
        <w:t xml:space="preserve">sala de </w:t>
      </w:r>
      <w:proofErr w:type="spellStart"/>
      <w:r w:rsidR="0061410B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61410B" w:rsidRPr="00AD4890">
        <w:rPr>
          <w:rFonts w:ascii="Times New Roman" w:hAnsi="Times New Roman" w:cs="Times New Roman"/>
          <w:sz w:val="24"/>
          <w:szCs w:val="24"/>
        </w:rPr>
        <w:t xml:space="preserve"> do 3º Ano, </w:t>
      </w:r>
      <w:r w:rsidR="003A6C63">
        <w:rPr>
          <w:rFonts w:ascii="Times New Roman" w:hAnsi="Times New Roman" w:cs="Times New Roman"/>
          <w:sz w:val="24"/>
          <w:szCs w:val="24"/>
        </w:rPr>
        <w:t xml:space="preserve">é </w:t>
      </w:r>
      <w:r w:rsidR="0061410B" w:rsidRPr="00AD4890">
        <w:rPr>
          <w:rFonts w:ascii="Times New Roman" w:hAnsi="Times New Roman" w:cs="Times New Roman"/>
          <w:sz w:val="24"/>
          <w:szCs w:val="24"/>
        </w:rPr>
        <w:t xml:space="preserve">utilizada para </w:t>
      </w:r>
      <w:proofErr w:type="spellStart"/>
      <w:r w:rsidR="0061410B"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61410B" w:rsidRPr="00AD4890">
        <w:rPr>
          <w:rFonts w:ascii="Times New Roman" w:hAnsi="Times New Roman" w:cs="Times New Roman"/>
          <w:sz w:val="24"/>
          <w:szCs w:val="24"/>
        </w:rPr>
        <w:t xml:space="preserve"> d</w:t>
      </w:r>
      <w:r w:rsidR="00D87D6E">
        <w:rPr>
          <w:rFonts w:ascii="Times New Roman" w:hAnsi="Times New Roman" w:cs="Times New Roman"/>
          <w:sz w:val="24"/>
          <w:szCs w:val="24"/>
        </w:rPr>
        <w:t>e todas crianças, depois seguem</w:t>
      </w:r>
      <w:r w:rsidR="0061410B" w:rsidRPr="00AD4890">
        <w:rPr>
          <w:rFonts w:ascii="Times New Roman" w:hAnsi="Times New Roman" w:cs="Times New Roman"/>
          <w:sz w:val="24"/>
          <w:szCs w:val="24"/>
        </w:rPr>
        <w:t xml:space="preserve"> para a sala do</w:t>
      </w:r>
      <w:r w:rsidR="001B7137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61410B" w:rsidRPr="00AD4890">
        <w:rPr>
          <w:rFonts w:ascii="Times New Roman" w:hAnsi="Times New Roman" w:cs="Times New Roman"/>
          <w:sz w:val="24"/>
          <w:szCs w:val="24"/>
        </w:rPr>
        <w:t>5⁰</w:t>
      </w:r>
      <w:r w:rsidR="008F6358" w:rsidRPr="00AD4890">
        <w:rPr>
          <w:rFonts w:ascii="Times New Roman" w:hAnsi="Times New Roman" w:cs="Times New Roman"/>
          <w:sz w:val="24"/>
          <w:szCs w:val="24"/>
        </w:rPr>
        <w:t xml:space="preserve"> Ano, para fazer a ginástica matinal.</w:t>
      </w:r>
      <w:r w:rsidR="00B05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4FFC5" w14:textId="718459DC" w:rsidR="0061410B" w:rsidRDefault="002F6D5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A0">
        <w:rPr>
          <w:rFonts w:ascii="Times New Roman" w:hAnsi="Times New Roman" w:cs="Times New Roman"/>
          <w:sz w:val="24"/>
          <w:szCs w:val="24"/>
        </w:rPr>
        <w:t>O estudo mostra claramente que,</w:t>
      </w:r>
      <w:r w:rsidR="00B30F38" w:rsidRPr="00203B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30F38" w:rsidRPr="00203BA0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="00B30F38" w:rsidRPr="00203BA0">
        <w:rPr>
          <w:rFonts w:ascii="Times New Roman" w:hAnsi="Times New Roman" w:cs="Times New Roman"/>
          <w:sz w:val="24"/>
          <w:szCs w:val="24"/>
        </w:rPr>
        <w:t xml:space="preserve"> entre pais/encarregad</w:t>
      </w:r>
      <w:r w:rsidR="00D87D6E" w:rsidRPr="00203BA0">
        <w:rPr>
          <w:rFonts w:ascii="Times New Roman" w:hAnsi="Times New Roman" w:cs="Times New Roman"/>
          <w:sz w:val="24"/>
          <w:szCs w:val="24"/>
        </w:rPr>
        <w:t>os de educação e educadores, ocorre com algumas</w:t>
      </w:r>
      <w:r w:rsidR="00D87D6E">
        <w:rPr>
          <w:rFonts w:ascii="Times New Roman" w:hAnsi="Times New Roman" w:cs="Times New Roman"/>
          <w:sz w:val="24"/>
          <w:szCs w:val="24"/>
        </w:rPr>
        <w:t xml:space="preserve"> limitações</w:t>
      </w:r>
      <w:r w:rsidR="00B30F38" w:rsidRPr="00B30F38">
        <w:rPr>
          <w:rFonts w:ascii="Times New Roman" w:hAnsi="Times New Roman" w:cs="Times New Roman"/>
          <w:sz w:val="24"/>
          <w:szCs w:val="24"/>
        </w:rPr>
        <w:t xml:space="preserve">, devido, a demora na </w:t>
      </w:r>
      <w:proofErr w:type="spellStart"/>
      <w:r w:rsidR="00B30F38" w:rsidRPr="00B30F38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="00B30F38" w:rsidRPr="00B30F38">
        <w:rPr>
          <w:rFonts w:ascii="Times New Roman" w:hAnsi="Times New Roman" w:cs="Times New Roman"/>
          <w:sz w:val="24"/>
          <w:szCs w:val="24"/>
        </w:rPr>
        <w:t xml:space="preserve"> e entrega das crianças, a falta de acesso das salas de </w:t>
      </w:r>
      <w:proofErr w:type="spellStart"/>
      <w:r w:rsidR="00B30F38" w:rsidRPr="00B30F38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B30F38" w:rsidRPr="00B30F38">
        <w:rPr>
          <w:rFonts w:ascii="Times New Roman" w:hAnsi="Times New Roman" w:cs="Times New Roman"/>
          <w:sz w:val="24"/>
          <w:szCs w:val="24"/>
        </w:rPr>
        <w:t xml:space="preserve"> e a relação de poder que os pais/encarregados de educação demostram sobre os educadores.</w:t>
      </w:r>
    </w:p>
    <w:p w14:paraId="5AEB613A" w14:textId="5B4DDEF3" w:rsidR="008D7564" w:rsidRDefault="002F6D5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</w:t>
      </w:r>
      <w:r w:rsidR="00B30F38" w:rsidRPr="00B30F38">
        <w:rPr>
          <w:rFonts w:ascii="Times New Roman" w:hAnsi="Times New Roman" w:cs="Times New Roman"/>
          <w:sz w:val="24"/>
          <w:szCs w:val="24"/>
        </w:rPr>
        <w:t xml:space="preserve">constatou-se que há uma fraca participação, dos pais/encarregados de educação, nas </w:t>
      </w:r>
      <w:proofErr w:type="spellStart"/>
      <w:r w:rsidR="00B30F38" w:rsidRPr="00B30F38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B30F38" w:rsidRPr="00B30F38">
        <w:rPr>
          <w:rFonts w:ascii="Times New Roman" w:hAnsi="Times New Roman" w:cs="Times New Roman"/>
          <w:sz w:val="24"/>
          <w:szCs w:val="24"/>
        </w:rPr>
        <w:t xml:space="preserve"> desenvolvidas no centro, o que compromete a colaboração de ambos no estímulo do desenvolvimento social das crianças.</w:t>
      </w:r>
      <w:r>
        <w:rPr>
          <w:rFonts w:ascii="Times New Roman" w:hAnsi="Times New Roman" w:cs="Times New Roman"/>
          <w:sz w:val="24"/>
          <w:szCs w:val="24"/>
        </w:rPr>
        <w:t xml:space="preserve"> Quanto</w:t>
      </w:r>
      <w:r w:rsidR="00B30F38" w:rsidRPr="00B30F38">
        <w:rPr>
          <w:rFonts w:ascii="Times New Roman" w:hAnsi="Times New Roman" w:cs="Times New Roman"/>
          <w:sz w:val="24"/>
          <w:szCs w:val="24"/>
        </w:rPr>
        <w:t xml:space="preserve"> </w:t>
      </w:r>
      <w:r w:rsidR="00B30F38">
        <w:rPr>
          <w:rFonts w:ascii="Times New Roman" w:hAnsi="Times New Roman" w:cs="Times New Roman"/>
          <w:sz w:val="24"/>
          <w:szCs w:val="24"/>
        </w:rPr>
        <w:t>o</w:t>
      </w:r>
      <w:r w:rsidR="0051721B">
        <w:rPr>
          <w:rFonts w:ascii="Times New Roman" w:hAnsi="Times New Roman" w:cs="Times New Roman"/>
          <w:sz w:val="24"/>
          <w:szCs w:val="24"/>
        </w:rPr>
        <w:t xml:space="preserve">s educadores desenvolvem a </w:t>
      </w:r>
      <w:r w:rsidR="008D7564">
        <w:rPr>
          <w:rFonts w:ascii="Times New Roman" w:hAnsi="Times New Roman" w:cs="Times New Roman"/>
          <w:sz w:val="24"/>
          <w:szCs w:val="24"/>
        </w:rPr>
        <w:t>prática</w:t>
      </w:r>
      <w:r w:rsidR="0051721B">
        <w:rPr>
          <w:rFonts w:ascii="Times New Roman" w:hAnsi="Times New Roman" w:cs="Times New Roman"/>
          <w:sz w:val="24"/>
          <w:szCs w:val="24"/>
        </w:rPr>
        <w:t xml:space="preserve"> de </w:t>
      </w:r>
      <w:r w:rsidR="008D7564">
        <w:rPr>
          <w:rFonts w:ascii="Times New Roman" w:hAnsi="Times New Roman" w:cs="Times New Roman"/>
          <w:sz w:val="24"/>
          <w:szCs w:val="24"/>
        </w:rPr>
        <w:t>partilha</w:t>
      </w:r>
      <w:r w:rsidR="005172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7564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51721B">
        <w:rPr>
          <w:rFonts w:ascii="Times New Roman" w:hAnsi="Times New Roman" w:cs="Times New Roman"/>
          <w:sz w:val="24"/>
          <w:szCs w:val="24"/>
        </w:rPr>
        <w:t xml:space="preserve"> </w:t>
      </w:r>
      <w:r w:rsidR="008D7564">
        <w:rPr>
          <w:rFonts w:ascii="Times New Roman" w:hAnsi="Times New Roman" w:cs="Times New Roman"/>
          <w:sz w:val="24"/>
          <w:szCs w:val="24"/>
        </w:rPr>
        <w:t xml:space="preserve">através das </w:t>
      </w:r>
      <w:proofErr w:type="spellStart"/>
      <w:r w:rsidR="008D7564">
        <w:rPr>
          <w:rFonts w:ascii="Times New Roman" w:hAnsi="Times New Roman" w:cs="Times New Roman"/>
          <w:sz w:val="24"/>
          <w:szCs w:val="24"/>
        </w:rPr>
        <w:t>a</w:t>
      </w:r>
      <w:r w:rsidR="003A6C63">
        <w:rPr>
          <w:rFonts w:ascii="Times New Roman" w:hAnsi="Times New Roman" w:cs="Times New Roman"/>
          <w:sz w:val="24"/>
          <w:szCs w:val="24"/>
        </w:rPr>
        <w:t>c</w:t>
      </w:r>
      <w:r w:rsidR="008D7564">
        <w:rPr>
          <w:rFonts w:ascii="Times New Roman" w:hAnsi="Times New Roman" w:cs="Times New Roman"/>
          <w:sz w:val="24"/>
          <w:szCs w:val="24"/>
        </w:rPr>
        <w:t>tividades</w:t>
      </w:r>
      <w:proofErr w:type="spellEnd"/>
      <w:r w:rsidR="00D70006">
        <w:rPr>
          <w:rFonts w:ascii="Times New Roman" w:hAnsi="Times New Roman" w:cs="Times New Roman"/>
          <w:sz w:val="24"/>
          <w:szCs w:val="24"/>
        </w:rPr>
        <w:t xml:space="preserve"> que dão </w:t>
      </w:r>
      <w:r w:rsidR="0051721B">
        <w:rPr>
          <w:rFonts w:ascii="Times New Roman" w:hAnsi="Times New Roman" w:cs="Times New Roman"/>
          <w:sz w:val="24"/>
          <w:szCs w:val="24"/>
        </w:rPr>
        <w:t xml:space="preserve">as </w:t>
      </w:r>
      <w:r w:rsidR="008D7564">
        <w:rPr>
          <w:rFonts w:ascii="Times New Roman" w:hAnsi="Times New Roman" w:cs="Times New Roman"/>
          <w:sz w:val="24"/>
          <w:szCs w:val="24"/>
        </w:rPr>
        <w:t>crianças para realizarem durante o final da semana. Ademais, o</w:t>
      </w:r>
      <w:r w:rsidR="0051721B" w:rsidRPr="00AD4890">
        <w:rPr>
          <w:rFonts w:ascii="Times New Roman" w:hAnsi="Times New Roman" w:cs="Times New Roman"/>
          <w:sz w:val="24"/>
          <w:szCs w:val="24"/>
        </w:rPr>
        <w:t>s</w:t>
      </w:r>
      <w:r w:rsidR="004646AA">
        <w:rPr>
          <w:rFonts w:ascii="Times New Roman" w:hAnsi="Times New Roman" w:cs="Times New Roman"/>
          <w:sz w:val="24"/>
          <w:szCs w:val="24"/>
        </w:rPr>
        <w:t xml:space="preserve"> educadores</w:t>
      </w:r>
      <w:r w:rsidR="0018592E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646AA">
        <w:rPr>
          <w:rFonts w:ascii="Times New Roman" w:hAnsi="Times New Roman" w:cs="Times New Roman"/>
          <w:sz w:val="24"/>
          <w:szCs w:val="24"/>
        </w:rPr>
        <w:t xml:space="preserve">e os pais/encarregados </w:t>
      </w:r>
      <w:r w:rsidR="0018592E" w:rsidRPr="00AD4890">
        <w:rPr>
          <w:rFonts w:ascii="Times New Roman" w:hAnsi="Times New Roman" w:cs="Times New Roman"/>
          <w:sz w:val="24"/>
          <w:szCs w:val="24"/>
        </w:rPr>
        <w:t>de educa</w:t>
      </w:r>
      <w:r w:rsidR="004646AA">
        <w:rPr>
          <w:rFonts w:ascii="Times New Roman" w:hAnsi="Times New Roman" w:cs="Times New Roman"/>
          <w:sz w:val="24"/>
          <w:szCs w:val="24"/>
        </w:rPr>
        <w:t>ção</w:t>
      </w:r>
      <w:r w:rsidR="0018592E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D70006">
        <w:rPr>
          <w:rFonts w:ascii="Times New Roman" w:hAnsi="Times New Roman" w:cs="Times New Roman"/>
          <w:sz w:val="24"/>
          <w:szCs w:val="24"/>
        </w:rPr>
        <w:t>também</w:t>
      </w:r>
      <w:proofErr w:type="gramStart"/>
      <w:r w:rsidR="00D700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0006">
        <w:rPr>
          <w:rFonts w:ascii="Times New Roman" w:hAnsi="Times New Roman" w:cs="Times New Roman"/>
          <w:sz w:val="24"/>
          <w:szCs w:val="24"/>
        </w:rPr>
        <w:t xml:space="preserve"> </w:t>
      </w:r>
      <w:r w:rsidR="0018592E" w:rsidRPr="00AD4890">
        <w:rPr>
          <w:rFonts w:ascii="Times New Roman" w:hAnsi="Times New Roman" w:cs="Times New Roman"/>
          <w:sz w:val="24"/>
          <w:szCs w:val="24"/>
        </w:rPr>
        <w:t>c</w:t>
      </w:r>
      <w:r w:rsidR="001B7137" w:rsidRPr="00AD4890">
        <w:rPr>
          <w:rFonts w:ascii="Times New Roman" w:hAnsi="Times New Roman" w:cs="Times New Roman"/>
          <w:sz w:val="24"/>
          <w:szCs w:val="24"/>
        </w:rPr>
        <w:t>ria</w:t>
      </w:r>
      <w:r w:rsidR="008F6358" w:rsidRPr="00AD4890">
        <w:rPr>
          <w:rFonts w:ascii="Times New Roman" w:hAnsi="Times New Roman" w:cs="Times New Roman"/>
          <w:sz w:val="24"/>
          <w:szCs w:val="24"/>
        </w:rPr>
        <w:t>m condições</w:t>
      </w:r>
      <w:r w:rsidR="0018592E" w:rsidRPr="00AD4890">
        <w:rPr>
          <w:rFonts w:ascii="Times New Roman" w:hAnsi="Times New Roman" w:cs="Times New Roman"/>
          <w:sz w:val="24"/>
          <w:szCs w:val="24"/>
        </w:rPr>
        <w:t xml:space="preserve"> da colaboração</w:t>
      </w:r>
      <w:r w:rsidR="008F6358" w:rsidRPr="00AD4890">
        <w:rPr>
          <w:rFonts w:ascii="Times New Roman" w:hAnsi="Times New Roman" w:cs="Times New Roman"/>
          <w:sz w:val="24"/>
          <w:szCs w:val="24"/>
        </w:rPr>
        <w:t>, através</w:t>
      </w:r>
      <w:r w:rsidR="008D756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646AA">
        <w:rPr>
          <w:rFonts w:ascii="Times New Roman" w:hAnsi="Times New Roman" w:cs="Times New Roman"/>
          <w:sz w:val="24"/>
          <w:szCs w:val="24"/>
        </w:rPr>
        <w:t>whatsA</w:t>
      </w:r>
      <w:r w:rsidR="008F6358" w:rsidRPr="00AD489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18592E" w:rsidRPr="00AD4890">
        <w:rPr>
          <w:rFonts w:ascii="Times New Roman" w:hAnsi="Times New Roman" w:cs="Times New Roman"/>
          <w:sz w:val="24"/>
          <w:szCs w:val="24"/>
        </w:rPr>
        <w:t xml:space="preserve"> como plataforma para partilhar</w:t>
      </w:r>
      <w:r w:rsidR="00552B08" w:rsidRPr="00AD4890">
        <w:rPr>
          <w:rFonts w:ascii="Times New Roman" w:hAnsi="Times New Roman" w:cs="Times New Roman"/>
          <w:sz w:val="24"/>
          <w:szCs w:val="24"/>
        </w:rPr>
        <w:t xml:space="preserve"> diversas informações, por forma a mel</w:t>
      </w:r>
      <w:r w:rsidR="0061410B" w:rsidRPr="00AD4890">
        <w:rPr>
          <w:rFonts w:ascii="Times New Roman" w:hAnsi="Times New Roman" w:cs="Times New Roman"/>
          <w:sz w:val="24"/>
          <w:szCs w:val="24"/>
        </w:rPr>
        <w:t>horar</w:t>
      </w:r>
      <w:r w:rsidR="00552B08" w:rsidRPr="00AD4890">
        <w:rPr>
          <w:rFonts w:ascii="Times New Roman" w:hAnsi="Times New Roman" w:cs="Times New Roman"/>
          <w:sz w:val="24"/>
          <w:szCs w:val="24"/>
        </w:rPr>
        <w:t xml:space="preserve"> flexibilidade na fluência de infor</w:t>
      </w:r>
      <w:r w:rsidR="0061410B" w:rsidRPr="00AD4890">
        <w:rPr>
          <w:rFonts w:ascii="Times New Roman" w:hAnsi="Times New Roman" w:cs="Times New Roman"/>
          <w:sz w:val="24"/>
          <w:szCs w:val="24"/>
        </w:rPr>
        <w:t xml:space="preserve">mações. </w:t>
      </w:r>
    </w:p>
    <w:p w14:paraId="36159AC9" w14:textId="198A0153" w:rsidR="0042797C" w:rsidRPr="00AD4890" w:rsidRDefault="00552B0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Em suma, </w:t>
      </w:r>
      <w:r w:rsidR="00D70006">
        <w:rPr>
          <w:rFonts w:ascii="Times New Roman" w:hAnsi="Times New Roman" w:cs="Times New Roman"/>
          <w:sz w:val="24"/>
          <w:szCs w:val="24"/>
        </w:rPr>
        <w:t>a instituição em causa, não apresenta</w:t>
      </w:r>
      <w:r w:rsidRPr="00AD4890">
        <w:rPr>
          <w:rFonts w:ascii="Times New Roman" w:hAnsi="Times New Roman" w:cs="Times New Roman"/>
          <w:sz w:val="24"/>
          <w:szCs w:val="24"/>
        </w:rPr>
        <w:t xml:space="preserve"> um model</w:t>
      </w:r>
      <w:r w:rsidR="001B7137" w:rsidRPr="00AD4890">
        <w:rPr>
          <w:rFonts w:ascii="Times New Roman" w:hAnsi="Times New Roman" w:cs="Times New Roman"/>
          <w:sz w:val="24"/>
          <w:szCs w:val="24"/>
        </w:rPr>
        <w:t>o ideal para garantir a col</w:t>
      </w:r>
      <w:r w:rsidR="0061410B" w:rsidRPr="00AD4890">
        <w:rPr>
          <w:rFonts w:ascii="Times New Roman" w:hAnsi="Times New Roman" w:cs="Times New Roman"/>
          <w:sz w:val="24"/>
          <w:szCs w:val="24"/>
        </w:rPr>
        <w:t>aboração entre pais/encarregados de</w:t>
      </w:r>
      <w:r w:rsidR="001B7137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66E14" w:rsidRPr="00AD4890">
        <w:rPr>
          <w:rFonts w:ascii="Times New Roman" w:hAnsi="Times New Roman" w:cs="Times New Roman"/>
          <w:sz w:val="24"/>
          <w:szCs w:val="24"/>
        </w:rPr>
        <w:t>e</w:t>
      </w:r>
      <w:r w:rsidR="008D7564">
        <w:rPr>
          <w:rFonts w:ascii="Times New Roman" w:hAnsi="Times New Roman" w:cs="Times New Roman"/>
          <w:sz w:val="24"/>
          <w:szCs w:val="24"/>
        </w:rPr>
        <w:t xml:space="preserve">ducação na educação da criança. </w:t>
      </w:r>
      <w:r w:rsidR="0061410B" w:rsidRPr="00AD4890">
        <w:rPr>
          <w:rFonts w:ascii="Times New Roman" w:hAnsi="Times New Roman" w:cs="Times New Roman"/>
          <w:sz w:val="24"/>
          <w:szCs w:val="24"/>
        </w:rPr>
        <w:t>E</w:t>
      </w:r>
      <w:r w:rsidR="00166E14" w:rsidRPr="00AD4890">
        <w:rPr>
          <w:rFonts w:ascii="Times New Roman" w:hAnsi="Times New Roman" w:cs="Times New Roman"/>
          <w:sz w:val="24"/>
          <w:szCs w:val="24"/>
        </w:rPr>
        <w:t>ntretanto, a ocupação oriunda de trabal</w:t>
      </w:r>
      <w:r w:rsidR="00D70006">
        <w:rPr>
          <w:rFonts w:ascii="Times New Roman" w:hAnsi="Times New Roman" w:cs="Times New Roman"/>
          <w:sz w:val="24"/>
          <w:szCs w:val="24"/>
        </w:rPr>
        <w:t xml:space="preserve">ho não é justificação para a sua fraca colaboração </w:t>
      </w:r>
      <w:r w:rsidR="0061410B" w:rsidRPr="00AD4890">
        <w:rPr>
          <w:rFonts w:ascii="Times New Roman" w:hAnsi="Times New Roman" w:cs="Times New Roman"/>
          <w:sz w:val="24"/>
          <w:szCs w:val="24"/>
        </w:rPr>
        <w:t>na educação da</w:t>
      </w:r>
      <w:r w:rsidR="00BC7E4D" w:rsidRPr="00AD4890">
        <w:rPr>
          <w:rFonts w:ascii="Times New Roman" w:hAnsi="Times New Roman" w:cs="Times New Roman"/>
          <w:sz w:val="24"/>
          <w:szCs w:val="24"/>
        </w:rPr>
        <w:t xml:space="preserve"> criança, se este f</w:t>
      </w:r>
      <w:r w:rsidR="00166E14" w:rsidRPr="00AD4890">
        <w:rPr>
          <w:rFonts w:ascii="Times New Roman" w:hAnsi="Times New Roman" w:cs="Times New Roman"/>
          <w:sz w:val="24"/>
          <w:szCs w:val="24"/>
        </w:rPr>
        <w:t>oi o motiv</w:t>
      </w:r>
      <w:r w:rsidR="00D70006">
        <w:rPr>
          <w:rFonts w:ascii="Times New Roman" w:hAnsi="Times New Roman" w:cs="Times New Roman"/>
          <w:sz w:val="24"/>
          <w:szCs w:val="24"/>
        </w:rPr>
        <w:t>o que levou a inscrever esta nu</w:t>
      </w:r>
      <w:r w:rsidR="00166E14" w:rsidRPr="00AD4890">
        <w:rPr>
          <w:rFonts w:ascii="Times New Roman" w:hAnsi="Times New Roman" w:cs="Times New Roman"/>
          <w:sz w:val="24"/>
          <w:szCs w:val="24"/>
        </w:rPr>
        <w:t>ma i</w:t>
      </w:r>
      <w:r w:rsidR="0061410B" w:rsidRPr="00AD4890">
        <w:rPr>
          <w:rFonts w:ascii="Times New Roman" w:hAnsi="Times New Roman" w:cs="Times New Roman"/>
          <w:sz w:val="24"/>
          <w:szCs w:val="24"/>
        </w:rPr>
        <w:t>n</w:t>
      </w:r>
      <w:r w:rsidR="00166E14" w:rsidRPr="00AD4890">
        <w:rPr>
          <w:rFonts w:ascii="Times New Roman" w:hAnsi="Times New Roman" w:cs="Times New Roman"/>
          <w:sz w:val="24"/>
          <w:szCs w:val="24"/>
        </w:rPr>
        <w:t>stituição de educação pré-escol</w:t>
      </w:r>
      <w:r w:rsidR="0061410B" w:rsidRPr="00AD4890">
        <w:rPr>
          <w:rFonts w:ascii="Times New Roman" w:hAnsi="Times New Roman" w:cs="Times New Roman"/>
          <w:sz w:val="24"/>
          <w:szCs w:val="24"/>
        </w:rPr>
        <w:t>ar,</w:t>
      </w:r>
      <w:r w:rsidR="00166E14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61410B" w:rsidRPr="00AD4890">
        <w:rPr>
          <w:rFonts w:ascii="Times New Roman" w:hAnsi="Times New Roman" w:cs="Times New Roman"/>
          <w:sz w:val="24"/>
          <w:szCs w:val="24"/>
        </w:rPr>
        <w:t>po</w:t>
      </w:r>
      <w:r w:rsidR="00166E14" w:rsidRPr="00AD4890">
        <w:rPr>
          <w:rFonts w:ascii="Times New Roman" w:hAnsi="Times New Roman" w:cs="Times New Roman"/>
          <w:sz w:val="24"/>
          <w:szCs w:val="24"/>
        </w:rPr>
        <w:t>is, as educadoras não substit</w:t>
      </w:r>
      <w:r w:rsidR="00D70006">
        <w:rPr>
          <w:rFonts w:ascii="Times New Roman" w:hAnsi="Times New Roman" w:cs="Times New Roman"/>
          <w:sz w:val="24"/>
          <w:szCs w:val="24"/>
        </w:rPr>
        <w:t>uem o papel dos pais</w:t>
      </w:r>
      <w:r w:rsidR="00166E14" w:rsidRPr="00AD4890">
        <w:rPr>
          <w:rFonts w:ascii="Times New Roman" w:hAnsi="Times New Roman" w:cs="Times New Roman"/>
          <w:sz w:val="24"/>
          <w:szCs w:val="24"/>
        </w:rPr>
        <w:t xml:space="preserve"> mas sim a comple</w:t>
      </w:r>
      <w:r w:rsidR="00524A11">
        <w:rPr>
          <w:rFonts w:ascii="Times New Roman" w:hAnsi="Times New Roman" w:cs="Times New Roman"/>
          <w:sz w:val="24"/>
          <w:szCs w:val="24"/>
        </w:rPr>
        <w:t>men</w:t>
      </w:r>
      <w:r w:rsidR="00166E14" w:rsidRPr="00AD4890">
        <w:rPr>
          <w:rFonts w:ascii="Times New Roman" w:hAnsi="Times New Roman" w:cs="Times New Roman"/>
          <w:sz w:val="24"/>
          <w:szCs w:val="24"/>
        </w:rPr>
        <w:t>ta</w:t>
      </w:r>
      <w:r w:rsidR="0061410B" w:rsidRPr="00AD4890">
        <w:rPr>
          <w:rFonts w:ascii="Times New Roman" w:hAnsi="Times New Roman" w:cs="Times New Roman"/>
          <w:sz w:val="24"/>
          <w:szCs w:val="24"/>
        </w:rPr>
        <w:t>m</w:t>
      </w:r>
      <w:r w:rsidR="00ED21A0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3F2A3536" w14:textId="77777777" w:rsidR="00423777" w:rsidRPr="00AD4890" w:rsidRDefault="0042377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1D67" w14:textId="4A950F9C" w:rsidR="001B7137" w:rsidRPr="00AD4890" w:rsidRDefault="00FC4AED" w:rsidP="0081034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9" w:name="_Toc175032110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</w:t>
      </w:r>
      <w:r w:rsidR="008C0B5A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B7137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Sugestões da pesquisa</w:t>
      </w:r>
      <w:bookmarkEnd w:id="109"/>
    </w:p>
    <w:p w14:paraId="569CC884" w14:textId="1E0B8D11" w:rsidR="001B7137" w:rsidRPr="00AD4890" w:rsidRDefault="00166E14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Há necessidade de reorgani</w:t>
      </w:r>
      <w:r w:rsidR="001B7137" w:rsidRPr="00AD4890">
        <w:rPr>
          <w:rFonts w:ascii="Times New Roman" w:hAnsi="Times New Roman" w:cs="Times New Roman"/>
          <w:sz w:val="24"/>
          <w:szCs w:val="24"/>
        </w:rPr>
        <w:t>zar</w:t>
      </w:r>
      <w:r w:rsidRPr="00AD4890">
        <w:rPr>
          <w:rFonts w:ascii="Times New Roman" w:hAnsi="Times New Roman" w:cs="Times New Roman"/>
          <w:sz w:val="24"/>
          <w:szCs w:val="24"/>
        </w:rPr>
        <w:t xml:space="preserve"> as fases dos processos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 de saída, por for</w:t>
      </w:r>
      <w:r w:rsidR="001B7137" w:rsidRPr="00AD4890">
        <w:rPr>
          <w:rFonts w:ascii="Times New Roman" w:hAnsi="Times New Roman" w:cs="Times New Roman"/>
          <w:sz w:val="24"/>
          <w:szCs w:val="24"/>
        </w:rPr>
        <w:t>ma a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B7137" w:rsidRPr="00AD4890">
        <w:rPr>
          <w:rFonts w:ascii="Times New Roman" w:hAnsi="Times New Roman" w:cs="Times New Roman"/>
          <w:sz w:val="24"/>
          <w:szCs w:val="24"/>
        </w:rPr>
        <w:t>garantir que os pais/en</w:t>
      </w:r>
      <w:r w:rsidRPr="00AD4890">
        <w:rPr>
          <w:rFonts w:ascii="Times New Roman" w:hAnsi="Times New Roman" w:cs="Times New Roman"/>
          <w:sz w:val="24"/>
          <w:szCs w:val="24"/>
        </w:rPr>
        <w:t xml:space="preserve">carregados de educação entreguem e levem as crianças da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specti</w:t>
      </w:r>
      <w:r w:rsidR="001B7137" w:rsidRPr="00AD4890">
        <w:rPr>
          <w:rFonts w:ascii="Times New Roman" w:hAnsi="Times New Roman" w:cs="Times New Roman"/>
          <w:sz w:val="24"/>
          <w:szCs w:val="24"/>
        </w:rPr>
        <w:t>va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ducadoras e desenvolvam hábit</w:t>
      </w:r>
      <w:r w:rsidR="001B7137" w:rsidRPr="00AD4890">
        <w:rPr>
          <w:rFonts w:ascii="Times New Roman" w:hAnsi="Times New Roman" w:cs="Times New Roman"/>
          <w:sz w:val="24"/>
          <w:szCs w:val="24"/>
        </w:rPr>
        <w:t>os</w:t>
      </w:r>
      <w:r w:rsidR="0020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BA0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="001B7137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57C55076" w14:textId="77777777" w:rsidR="001B7137" w:rsidRDefault="00166E14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urante os pr</w:t>
      </w:r>
      <w:r w:rsidR="001B7137" w:rsidRPr="00AD4890">
        <w:rPr>
          <w:rFonts w:ascii="Times New Roman" w:hAnsi="Times New Roman" w:cs="Times New Roman"/>
          <w:sz w:val="24"/>
          <w:szCs w:val="24"/>
        </w:rPr>
        <w:t xml:space="preserve">ocessos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 de saída, há necessi</w:t>
      </w:r>
      <w:r w:rsidR="001B7137" w:rsidRPr="00AD4890">
        <w:rPr>
          <w:rFonts w:ascii="Times New Roman" w:hAnsi="Times New Roman" w:cs="Times New Roman"/>
          <w:sz w:val="24"/>
          <w:szCs w:val="24"/>
        </w:rPr>
        <w:t>d</w:t>
      </w:r>
      <w:r w:rsidRPr="00AD4890">
        <w:rPr>
          <w:rFonts w:ascii="Times New Roman" w:hAnsi="Times New Roman" w:cs="Times New Roman"/>
          <w:sz w:val="24"/>
          <w:szCs w:val="24"/>
        </w:rPr>
        <w:t>ade de per</w:t>
      </w:r>
      <w:r w:rsidR="001B7137" w:rsidRPr="00AD4890">
        <w:rPr>
          <w:rFonts w:ascii="Times New Roman" w:hAnsi="Times New Roman" w:cs="Times New Roman"/>
          <w:sz w:val="24"/>
          <w:szCs w:val="24"/>
        </w:rPr>
        <w:t>mitir que os</w:t>
      </w:r>
      <w:r w:rsidRPr="00AD4890">
        <w:rPr>
          <w:rFonts w:ascii="Times New Roman" w:hAnsi="Times New Roman" w:cs="Times New Roman"/>
          <w:sz w:val="24"/>
          <w:szCs w:val="24"/>
        </w:rPr>
        <w:t xml:space="preserve"> pais/encarregados de educação levem as crianças na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spectiva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salas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</w:t>
      </w:r>
      <w:r w:rsidR="001C6122" w:rsidRPr="00AD4890">
        <w:rPr>
          <w:rFonts w:ascii="Times New Roman" w:hAnsi="Times New Roman" w:cs="Times New Roman"/>
          <w:sz w:val="24"/>
          <w:szCs w:val="24"/>
        </w:rPr>
        <w:t>dades</w:t>
      </w:r>
      <w:proofErr w:type="spellEnd"/>
      <w:r w:rsidR="001C6122" w:rsidRPr="00AD4890">
        <w:rPr>
          <w:rFonts w:ascii="Times New Roman" w:hAnsi="Times New Roman" w:cs="Times New Roman"/>
          <w:sz w:val="24"/>
          <w:szCs w:val="24"/>
        </w:rPr>
        <w:t>, com os própri</w:t>
      </w:r>
      <w:r w:rsidR="001B7137" w:rsidRPr="00AD4890">
        <w:rPr>
          <w:rFonts w:ascii="Times New Roman" w:hAnsi="Times New Roman" w:cs="Times New Roman"/>
          <w:sz w:val="24"/>
          <w:szCs w:val="24"/>
        </w:rPr>
        <w:t>os educadores, devendo estes pa</w:t>
      </w:r>
      <w:r w:rsidR="001C6122" w:rsidRPr="00AD4890">
        <w:rPr>
          <w:rFonts w:ascii="Times New Roman" w:hAnsi="Times New Roman" w:cs="Times New Roman"/>
          <w:sz w:val="24"/>
          <w:szCs w:val="24"/>
        </w:rPr>
        <w:t>rtilhar, esclarecer informações sobre a rotina di</w:t>
      </w:r>
      <w:r w:rsidR="001B7137" w:rsidRPr="00AD4890">
        <w:rPr>
          <w:rFonts w:ascii="Times New Roman" w:hAnsi="Times New Roman" w:cs="Times New Roman"/>
          <w:sz w:val="24"/>
          <w:szCs w:val="24"/>
        </w:rPr>
        <w:t>ária da</w:t>
      </w:r>
      <w:r w:rsidR="001C612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B7137" w:rsidRPr="00AD4890">
        <w:rPr>
          <w:rFonts w:ascii="Times New Roman" w:hAnsi="Times New Roman" w:cs="Times New Roman"/>
          <w:sz w:val="24"/>
          <w:szCs w:val="24"/>
        </w:rPr>
        <w:t>criança</w:t>
      </w:r>
      <w:r w:rsidR="001C6122" w:rsidRPr="00AD4890">
        <w:rPr>
          <w:rFonts w:ascii="Times New Roman" w:hAnsi="Times New Roman" w:cs="Times New Roman"/>
          <w:sz w:val="24"/>
          <w:szCs w:val="24"/>
        </w:rPr>
        <w:t xml:space="preserve">, tais como a produtividade durante o dia, e melhorar o desenvolvimento de alguns hábitos educativos, de modo que </w:t>
      </w:r>
      <w:proofErr w:type="spellStart"/>
      <w:r w:rsidR="001C6122" w:rsidRPr="00AD4890">
        <w:rPr>
          <w:rFonts w:ascii="Times New Roman" w:hAnsi="Times New Roman" w:cs="Times New Roman"/>
          <w:sz w:val="24"/>
          <w:szCs w:val="24"/>
        </w:rPr>
        <w:t>dêem</w:t>
      </w:r>
      <w:proofErr w:type="spellEnd"/>
      <w:r w:rsidR="001C6122" w:rsidRPr="00AD4890">
        <w:rPr>
          <w:rFonts w:ascii="Times New Roman" w:hAnsi="Times New Roman" w:cs="Times New Roman"/>
          <w:sz w:val="24"/>
          <w:szCs w:val="24"/>
        </w:rPr>
        <w:t xml:space="preserve"> continui</w:t>
      </w:r>
      <w:r w:rsidR="001B7137" w:rsidRPr="00AD4890">
        <w:rPr>
          <w:rFonts w:ascii="Times New Roman" w:hAnsi="Times New Roman" w:cs="Times New Roman"/>
          <w:sz w:val="24"/>
          <w:szCs w:val="24"/>
        </w:rPr>
        <w:t>dade</w:t>
      </w:r>
      <w:r w:rsidR="001C612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B7137" w:rsidRPr="00AD4890">
        <w:rPr>
          <w:rFonts w:ascii="Times New Roman" w:hAnsi="Times New Roman" w:cs="Times New Roman"/>
          <w:sz w:val="24"/>
          <w:szCs w:val="24"/>
        </w:rPr>
        <w:t>na</w:t>
      </w:r>
      <w:r w:rsidR="001C6122" w:rsidRPr="00AD4890">
        <w:rPr>
          <w:rFonts w:ascii="Times New Roman" w:hAnsi="Times New Roman" w:cs="Times New Roman"/>
          <w:sz w:val="24"/>
          <w:szCs w:val="24"/>
        </w:rPr>
        <w:t xml:space="preserve"> fa</w:t>
      </w:r>
      <w:r w:rsidR="001B7137" w:rsidRPr="00AD4890">
        <w:rPr>
          <w:rFonts w:ascii="Times New Roman" w:hAnsi="Times New Roman" w:cs="Times New Roman"/>
          <w:sz w:val="24"/>
          <w:szCs w:val="24"/>
        </w:rPr>
        <w:t>mília.</w:t>
      </w:r>
    </w:p>
    <w:p w14:paraId="47AC96E8" w14:textId="152AB422" w:rsidR="001B7137" w:rsidRPr="00AD4890" w:rsidRDefault="00DF3F8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</w:t>
      </w:r>
      <w:r w:rsidR="00835E5F" w:rsidRPr="00AD4890">
        <w:rPr>
          <w:rFonts w:ascii="Times New Roman" w:hAnsi="Times New Roman" w:cs="Times New Roman"/>
          <w:sz w:val="24"/>
          <w:szCs w:val="24"/>
        </w:rPr>
        <w:t>m cada sal</w:t>
      </w:r>
      <w:r w:rsidRPr="00AD4890">
        <w:rPr>
          <w:rFonts w:ascii="Times New Roman" w:hAnsi="Times New Roman" w:cs="Times New Roman"/>
          <w:sz w:val="24"/>
          <w:szCs w:val="24"/>
        </w:rPr>
        <w:t xml:space="preserve">a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eve haver uma árvore de aniversários que tem t</w:t>
      </w:r>
      <w:r w:rsidR="001B7137" w:rsidRPr="00AD4890">
        <w:rPr>
          <w:rFonts w:ascii="Times New Roman" w:hAnsi="Times New Roman" w:cs="Times New Roman"/>
          <w:sz w:val="24"/>
          <w:szCs w:val="24"/>
        </w:rPr>
        <w:t>odos meses,</w:t>
      </w:r>
      <w:r w:rsidRPr="00AD4890">
        <w:rPr>
          <w:rFonts w:ascii="Times New Roman" w:hAnsi="Times New Roman" w:cs="Times New Roman"/>
          <w:sz w:val="24"/>
          <w:szCs w:val="24"/>
        </w:rPr>
        <w:t xml:space="preserve"> para q</w:t>
      </w:r>
      <w:r w:rsidR="00190186" w:rsidRPr="00AD4890">
        <w:rPr>
          <w:rFonts w:ascii="Times New Roman" w:hAnsi="Times New Roman" w:cs="Times New Roman"/>
          <w:sz w:val="24"/>
          <w:szCs w:val="24"/>
        </w:rPr>
        <w:t>ue as crianças socializ</w:t>
      </w:r>
      <w:r w:rsidR="009C5C2A" w:rsidRPr="00AD4890">
        <w:rPr>
          <w:rFonts w:ascii="Times New Roman" w:hAnsi="Times New Roman" w:cs="Times New Roman"/>
          <w:sz w:val="24"/>
          <w:szCs w:val="24"/>
        </w:rPr>
        <w:t>am</w:t>
      </w:r>
      <w:r w:rsidR="00190186" w:rsidRPr="00AD4890">
        <w:rPr>
          <w:rFonts w:ascii="Times New Roman" w:hAnsi="Times New Roman" w:cs="Times New Roman"/>
          <w:sz w:val="24"/>
          <w:szCs w:val="24"/>
        </w:rPr>
        <w:t>-se co</w:t>
      </w:r>
      <w:r w:rsidRPr="00AD4890">
        <w:rPr>
          <w:rFonts w:ascii="Times New Roman" w:hAnsi="Times New Roman" w:cs="Times New Roman"/>
          <w:sz w:val="24"/>
          <w:szCs w:val="24"/>
        </w:rPr>
        <w:t>m as datas</w:t>
      </w:r>
      <w:r w:rsidR="007D1486" w:rsidRPr="00AD4890">
        <w:rPr>
          <w:rFonts w:ascii="Times New Roman" w:hAnsi="Times New Roman" w:cs="Times New Roman"/>
          <w:sz w:val="24"/>
          <w:szCs w:val="24"/>
        </w:rPr>
        <w:t xml:space="preserve"> de aniversário e não só é o mo</w:t>
      </w:r>
      <w:r w:rsidRPr="00AD4890">
        <w:rPr>
          <w:rFonts w:ascii="Times New Roman" w:hAnsi="Times New Roman" w:cs="Times New Roman"/>
          <w:sz w:val="24"/>
          <w:szCs w:val="24"/>
        </w:rPr>
        <w:t>ment</w:t>
      </w:r>
      <w:r w:rsidR="001B7137" w:rsidRPr="00AD4890">
        <w:rPr>
          <w:rFonts w:ascii="Times New Roman" w:hAnsi="Times New Roman" w:cs="Times New Roman"/>
          <w:sz w:val="24"/>
          <w:szCs w:val="24"/>
        </w:rPr>
        <w:t>o de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7D1486" w:rsidRPr="00AD4890">
        <w:rPr>
          <w:rFonts w:ascii="Times New Roman" w:hAnsi="Times New Roman" w:cs="Times New Roman"/>
          <w:sz w:val="24"/>
          <w:szCs w:val="24"/>
        </w:rPr>
        <w:t>convivência nat</w:t>
      </w:r>
      <w:r w:rsidR="001B7137" w:rsidRPr="00AD4890">
        <w:rPr>
          <w:rFonts w:ascii="Times New Roman" w:hAnsi="Times New Roman" w:cs="Times New Roman"/>
          <w:sz w:val="24"/>
          <w:szCs w:val="24"/>
        </w:rPr>
        <w:t>alícia com as</w:t>
      </w:r>
      <w:r w:rsidR="007D1486" w:rsidRPr="00AD4890">
        <w:rPr>
          <w:rFonts w:ascii="Times New Roman" w:hAnsi="Times New Roman" w:cs="Times New Roman"/>
          <w:sz w:val="24"/>
          <w:szCs w:val="24"/>
        </w:rPr>
        <w:t xml:space="preserve"> outras crianças, podendo convi</w:t>
      </w:r>
      <w:r w:rsidR="001B7137" w:rsidRPr="00AD4890">
        <w:rPr>
          <w:rFonts w:ascii="Times New Roman" w:hAnsi="Times New Roman" w:cs="Times New Roman"/>
          <w:sz w:val="24"/>
          <w:szCs w:val="24"/>
        </w:rPr>
        <w:t>dar os pais/encarregados de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7D1486" w:rsidRPr="00AD4890">
        <w:rPr>
          <w:rFonts w:ascii="Times New Roman" w:hAnsi="Times New Roman" w:cs="Times New Roman"/>
          <w:sz w:val="24"/>
          <w:szCs w:val="24"/>
        </w:rPr>
        <w:t>educação, ir</w:t>
      </w:r>
      <w:r w:rsidR="001B7137" w:rsidRPr="00AD4890">
        <w:rPr>
          <w:rFonts w:ascii="Times New Roman" w:hAnsi="Times New Roman" w:cs="Times New Roman"/>
          <w:sz w:val="24"/>
          <w:szCs w:val="24"/>
        </w:rPr>
        <w:t>mão</w:t>
      </w:r>
      <w:r w:rsidR="007D1486" w:rsidRPr="00AD4890">
        <w:rPr>
          <w:rFonts w:ascii="Times New Roman" w:hAnsi="Times New Roman" w:cs="Times New Roman"/>
          <w:sz w:val="24"/>
          <w:szCs w:val="24"/>
        </w:rPr>
        <w:t>s, primos, entre outros. Se a intenção também é garantir u</w:t>
      </w:r>
      <w:r w:rsidR="001B7137" w:rsidRPr="00AD4890">
        <w:rPr>
          <w:rFonts w:ascii="Times New Roman" w:hAnsi="Times New Roman" w:cs="Times New Roman"/>
          <w:sz w:val="24"/>
          <w:szCs w:val="24"/>
        </w:rPr>
        <w:t>ma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7D1486" w:rsidRPr="00AD4890">
        <w:rPr>
          <w:rFonts w:ascii="Times New Roman" w:hAnsi="Times New Roman" w:cs="Times New Roman"/>
          <w:sz w:val="24"/>
          <w:szCs w:val="24"/>
        </w:rPr>
        <w:t>complementaridade entre a educação familiar e institucional, a celebração do aniversári</w:t>
      </w:r>
      <w:r w:rsidR="001B7137" w:rsidRPr="00AD4890">
        <w:rPr>
          <w:rFonts w:ascii="Times New Roman" w:hAnsi="Times New Roman" w:cs="Times New Roman"/>
          <w:sz w:val="24"/>
          <w:szCs w:val="24"/>
        </w:rPr>
        <w:t>o não</w:t>
      </w:r>
      <w:r w:rsidR="007D1486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B7137" w:rsidRPr="00AD4890">
        <w:rPr>
          <w:rFonts w:ascii="Times New Roman" w:hAnsi="Times New Roman" w:cs="Times New Roman"/>
          <w:sz w:val="24"/>
          <w:szCs w:val="24"/>
        </w:rPr>
        <w:t>pode p</w:t>
      </w:r>
      <w:r w:rsidR="007D1486" w:rsidRPr="00AD4890">
        <w:rPr>
          <w:rFonts w:ascii="Times New Roman" w:hAnsi="Times New Roman" w:cs="Times New Roman"/>
          <w:sz w:val="24"/>
          <w:szCs w:val="24"/>
        </w:rPr>
        <w:t>assar despercebi</w:t>
      </w:r>
      <w:r w:rsidR="001B7137" w:rsidRPr="00AD4890">
        <w:rPr>
          <w:rFonts w:ascii="Times New Roman" w:hAnsi="Times New Roman" w:cs="Times New Roman"/>
          <w:sz w:val="24"/>
          <w:szCs w:val="24"/>
        </w:rPr>
        <w:t>do.</w:t>
      </w:r>
    </w:p>
    <w:p w14:paraId="43262C88" w14:textId="77777777" w:rsidR="00D96517" w:rsidRPr="00AD4890" w:rsidRDefault="007D148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 primeira reunião poderia ser feita antes da abertura das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, pois, este é o moment</w:t>
      </w:r>
      <w:r w:rsidR="001B7137" w:rsidRPr="00AD4890">
        <w:rPr>
          <w:rFonts w:ascii="Times New Roman" w:hAnsi="Times New Roman" w:cs="Times New Roman"/>
          <w:sz w:val="24"/>
          <w:szCs w:val="24"/>
        </w:rPr>
        <w:t>o</w:t>
      </w:r>
      <w:r w:rsidR="00DD2548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B7137" w:rsidRPr="00AD4890">
        <w:rPr>
          <w:rFonts w:ascii="Times New Roman" w:hAnsi="Times New Roman" w:cs="Times New Roman"/>
          <w:sz w:val="24"/>
          <w:szCs w:val="24"/>
        </w:rPr>
        <w:t>ideal para partilhar com os pais/enc</w:t>
      </w:r>
      <w:r w:rsidRPr="00AD4890">
        <w:rPr>
          <w:rFonts w:ascii="Times New Roman" w:hAnsi="Times New Roman" w:cs="Times New Roman"/>
          <w:sz w:val="24"/>
          <w:szCs w:val="24"/>
        </w:rPr>
        <w:t>arregados de educação sobre o funcionament</w:t>
      </w:r>
      <w:r w:rsidR="001B7137" w:rsidRPr="00AD4890">
        <w:rPr>
          <w:rFonts w:ascii="Times New Roman" w:hAnsi="Times New Roman" w:cs="Times New Roman"/>
          <w:sz w:val="24"/>
          <w:szCs w:val="24"/>
        </w:rPr>
        <w:t>o da</w:t>
      </w:r>
      <w:r w:rsidRPr="00AD4890">
        <w:rPr>
          <w:rFonts w:ascii="Times New Roman" w:hAnsi="Times New Roman" w:cs="Times New Roman"/>
          <w:sz w:val="24"/>
          <w:szCs w:val="24"/>
        </w:rPr>
        <w:t xml:space="preserve"> instituição (rotina diária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irigidas, comemorativas e extra - curriculares). Assi</w:t>
      </w:r>
      <w:r w:rsidR="001B7137" w:rsidRPr="00AD4890">
        <w:rPr>
          <w:rFonts w:ascii="Times New Roman" w:hAnsi="Times New Roman" w:cs="Times New Roman"/>
          <w:sz w:val="24"/>
          <w:szCs w:val="24"/>
        </w:rPr>
        <w:t>m</w:t>
      </w:r>
      <w:r w:rsidR="00DD2548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como, as funções de cada funcionári</w:t>
      </w:r>
      <w:r w:rsidR="001B7137" w:rsidRPr="00AD4890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1B7137" w:rsidRPr="00AD48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B7137" w:rsidRPr="00AD4890">
        <w:rPr>
          <w:rFonts w:ascii="Times New Roman" w:hAnsi="Times New Roman" w:cs="Times New Roman"/>
          <w:sz w:val="24"/>
          <w:szCs w:val="24"/>
        </w:rPr>
        <w:t xml:space="preserve"> as r</w:t>
      </w:r>
      <w:r w:rsidRPr="00AD4890">
        <w:rPr>
          <w:rFonts w:ascii="Times New Roman" w:hAnsi="Times New Roman" w:cs="Times New Roman"/>
          <w:sz w:val="24"/>
          <w:szCs w:val="24"/>
        </w:rPr>
        <w:t>egras que irão nortear o funcionament</w:t>
      </w:r>
      <w:r w:rsidR="001B7137" w:rsidRPr="00AD4890">
        <w:rPr>
          <w:rFonts w:ascii="Times New Roman" w:hAnsi="Times New Roman" w:cs="Times New Roman"/>
          <w:sz w:val="24"/>
          <w:szCs w:val="24"/>
        </w:rPr>
        <w:t>o da</w:t>
      </w:r>
      <w:r w:rsidR="00DD2548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1B7137" w:rsidRPr="00AD4890">
        <w:rPr>
          <w:rFonts w:ascii="Times New Roman" w:hAnsi="Times New Roman" w:cs="Times New Roman"/>
          <w:sz w:val="24"/>
          <w:szCs w:val="24"/>
        </w:rPr>
        <w:t>instituição.</w:t>
      </w:r>
    </w:p>
    <w:p w14:paraId="0D1249CD" w14:textId="77777777" w:rsidR="009C5C2A" w:rsidRPr="00AD4890" w:rsidRDefault="009C5C2A" w:rsidP="008103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48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9C1E05" w14:textId="11A5EA35" w:rsidR="00235C75" w:rsidRPr="00AD4890" w:rsidRDefault="00FC4AED" w:rsidP="0081034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0" w:name="_Toc175032111"/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F55859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4B2C" w:rsidRPr="00AD4890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ias Bibliográficas</w:t>
      </w:r>
      <w:bookmarkEnd w:id="110"/>
    </w:p>
    <w:p w14:paraId="02388C79" w14:textId="097DC3AB" w:rsidR="00271518" w:rsidRPr="00AD4890" w:rsidRDefault="0027151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ANDRADE, Maria. </w:t>
      </w:r>
      <w:r w:rsidR="00820012" w:rsidRPr="00AD4890">
        <w:rPr>
          <w:rFonts w:ascii="Times New Roman" w:hAnsi="Times New Roman" w:cs="Times New Roman"/>
          <w:sz w:val="24"/>
          <w:szCs w:val="24"/>
        </w:rPr>
        <w:t>Introdu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a Metodologia do Trabalho </w:t>
      </w:r>
      <w:r w:rsidR="009C5C2A" w:rsidRPr="00AD4890">
        <w:rPr>
          <w:rFonts w:ascii="Times New Roman" w:hAnsi="Times New Roman" w:cs="Times New Roman"/>
          <w:sz w:val="24"/>
          <w:szCs w:val="24"/>
        </w:rPr>
        <w:t>Científico</w:t>
      </w:r>
      <w:r w:rsidRPr="00AD4890">
        <w:rPr>
          <w:rFonts w:ascii="Times New Roman" w:hAnsi="Times New Roman" w:cs="Times New Roman"/>
          <w:sz w:val="24"/>
          <w:szCs w:val="24"/>
        </w:rPr>
        <w:t xml:space="preserve">. São Paulo, 8ᵃ </w:t>
      </w:r>
      <w:r w:rsidR="00820012" w:rsidRPr="00AD4890">
        <w:rPr>
          <w:rFonts w:ascii="Times New Roman" w:hAnsi="Times New Roman" w:cs="Times New Roman"/>
          <w:sz w:val="24"/>
          <w:szCs w:val="24"/>
        </w:rPr>
        <w:t>Edição</w:t>
      </w:r>
      <w:r w:rsidRPr="00AD4890">
        <w:rPr>
          <w:rFonts w:ascii="Times New Roman" w:hAnsi="Times New Roman" w:cs="Times New Roman"/>
          <w:sz w:val="24"/>
          <w:szCs w:val="24"/>
        </w:rPr>
        <w:t>, Editora Atlas, 2007.</w:t>
      </w:r>
    </w:p>
    <w:p w14:paraId="4E71AB96" w14:textId="77777777" w:rsidR="00DE1241" w:rsidRPr="00AD4890" w:rsidRDefault="00421F1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AZEVEDO,</w:t>
      </w:r>
      <w:r w:rsidR="00235C75" w:rsidRPr="00AD4890">
        <w:rPr>
          <w:rFonts w:ascii="Times New Roman" w:hAnsi="Times New Roman" w:cs="Times New Roman"/>
          <w:sz w:val="24"/>
          <w:szCs w:val="24"/>
        </w:rPr>
        <w:t xml:space="preserve"> M. (</w:t>
      </w:r>
      <w:proofErr w:type="spellStart"/>
      <w:r w:rsidR="00235C75" w:rsidRPr="00AD489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35C75" w:rsidRPr="00AD489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35C75" w:rsidRPr="00AD4890">
        <w:rPr>
          <w:rFonts w:ascii="Times New Roman" w:hAnsi="Times New Roman" w:cs="Times New Roman"/>
          <w:sz w:val="24"/>
          <w:szCs w:val="24"/>
        </w:rPr>
        <w:t>Educ</w:t>
      </w:r>
      <w:r w:rsidR="00BA5442" w:rsidRPr="00AD4890">
        <w:rPr>
          <w:rFonts w:ascii="Times New Roman" w:hAnsi="Times New Roman" w:cs="Times New Roman"/>
          <w:sz w:val="24"/>
          <w:szCs w:val="24"/>
        </w:rPr>
        <w:t>ção</w:t>
      </w:r>
      <w:proofErr w:type="spellEnd"/>
      <w:r w:rsidR="00BA5442" w:rsidRPr="00AD4890">
        <w:rPr>
          <w:rFonts w:ascii="Times New Roman" w:hAnsi="Times New Roman" w:cs="Times New Roman"/>
          <w:sz w:val="24"/>
          <w:szCs w:val="24"/>
        </w:rPr>
        <w:t xml:space="preserve"> infantil: da condição de direito a condição de qualidade no atendimento, Campinas; editora Alínea, 2009.</w:t>
      </w:r>
      <w:r w:rsidR="00DE1241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08B15" w14:textId="77777777" w:rsidR="00DE1241" w:rsidRPr="00AD4890" w:rsidRDefault="00DE124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BOAVENTURA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Edivald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M., Metodologia de pesquisa: monografia, dissertação, tese, 1ªedição, São Paul o, Editora Atlas, 2009.</w:t>
      </w:r>
    </w:p>
    <w:p w14:paraId="5074A38F" w14:textId="77777777" w:rsidR="00BA5442" w:rsidRPr="00AD4890" w:rsidRDefault="00DE124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Boletim da República, Diploma Ministerial n° 277/ 2010 de 31 de Dezembro. Regulamento dos Centros Infantis, Infantários e Centros de Acolhimento à Criança em Situação Difícil em Moçambique.</w:t>
      </w:r>
    </w:p>
    <w:p w14:paraId="25B37367" w14:textId="77777777" w:rsidR="00584087" w:rsidRPr="00AD4890" w:rsidRDefault="00FE5826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COSTA, H.M. Relação Família E</w:t>
      </w:r>
      <w:r w:rsidR="00584087" w:rsidRPr="00AD4890">
        <w:rPr>
          <w:rFonts w:ascii="Times New Roman" w:hAnsi="Times New Roman" w:cs="Times New Roman"/>
          <w:sz w:val="24"/>
          <w:szCs w:val="24"/>
        </w:rPr>
        <w:t>scola</w:t>
      </w:r>
      <w:r w:rsidRPr="00AD4890">
        <w:rPr>
          <w:rFonts w:ascii="Times New Roman" w:hAnsi="Times New Roman" w:cs="Times New Roman"/>
          <w:sz w:val="24"/>
          <w:szCs w:val="24"/>
        </w:rPr>
        <w:t>: Um Olhar de Ecologia Humana entre o Ensino Publico e o Privado. Santo Tirso: De Facto Editores, 2015.</w:t>
      </w:r>
    </w:p>
    <w:p w14:paraId="705EF0B6" w14:textId="77777777" w:rsidR="003A1A43" w:rsidRPr="00AD4890" w:rsidRDefault="003A1A4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IEZ, Juan Família – Escola, uma relação vital. 1ᵃ Edição Portugal, Porto Editora, 1994.</w:t>
      </w:r>
    </w:p>
    <w:p w14:paraId="05455C19" w14:textId="77777777" w:rsidR="00491961" w:rsidRDefault="0049196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DIOGO, José. Parceria Escola – Família _ A Caminho de Uma Educaçã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Partcipada</w:t>
      </w:r>
      <w:proofErr w:type="spellEnd"/>
      <w:r w:rsidRPr="00AD4890">
        <w:rPr>
          <w:rFonts w:ascii="Times New Roman" w:hAnsi="Times New Roman" w:cs="Times New Roman"/>
          <w:b/>
          <w:sz w:val="24"/>
          <w:szCs w:val="24"/>
        </w:rPr>
        <w:t xml:space="preserve">. 1ᵃ </w:t>
      </w:r>
      <w:r w:rsidRPr="00AD4890">
        <w:rPr>
          <w:rFonts w:ascii="Times New Roman" w:hAnsi="Times New Roman" w:cs="Times New Roman"/>
          <w:sz w:val="24"/>
          <w:szCs w:val="24"/>
        </w:rPr>
        <w:t>Edição, Portugal, Porto Editora, 1998.</w:t>
      </w:r>
    </w:p>
    <w:p w14:paraId="0DBE0581" w14:textId="79988D4E" w:rsidR="002551C5" w:rsidRDefault="002551C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KHEIM, E. </w:t>
      </w:r>
      <w:r w:rsidR="00F30688">
        <w:rPr>
          <w:rFonts w:ascii="Times New Roman" w:hAnsi="Times New Roman" w:cs="Times New Roman"/>
          <w:sz w:val="24"/>
          <w:szCs w:val="24"/>
        </w:rPr>
        <w:t>Educação</w:t>
      </w:r>
      <w:r>
        <w:rPr>
          <w:rFonts w:ascii="Times New Roman" w:hAnsi="Times New Roman" w:cs="Times New Roman"/>
          <w:sz w:val="24"/>
          <w:szCs w:val="24"/>
        </w:rPr>
        <w:t xml:space="preserve"> e Sociologia. São Paulo:</w:t>
      </w:r>
      <w:r w:rsidR="00AD5255">
        <w:rPr>
          <w:rFonts w:ascii="Times New Roman" w:hAnsi="Times New Roman" w:cs="Times New Roman"/>
          <w:sz w:val="24"/>
          <w:szCs w:val="24"/>
        </w:rPr>
        <w:t xml:space="preserve"> Melhoramentos, 1978.</w:t>
      </w:r>
    </w:p>
    <w:p w14:paraId="50EAE6CD" w14:textId="77777777" w:rsidR="00491961" w:rsidRPr="00AD4890" w:rsidRDefault="0049196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DRIVIDALE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Svetlan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Karuskin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Programa Educativo para crianças do1° ao 5° ano, 2ᵃ Edição Moçambique, Ministério da Mulher e d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Social, 2012.</w:t>
      </w:r>
    </w:p>
    <w:p w14:paraId="7D61C83C" w14:textId="77777777" w:rsidR="00B25A58" w:rsidRDefault="000005C4" w:rsidP="00B25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FREIXO, M. J. Metodologia Cientifica. Lisboa: Instituto </w:t>
      </w:r>
      <w:r w:rsidR="0071298B" w:rsidRPr="00AD4890">
        <w:rPr>
          <w:rFonts w:ascii="Times New Roman" w:hAnsi="Times New Roman" w:cs="Times New Roman"/>
          <w:sz w:val="24"/>
          <w:szCs w:val="24"/>
        </w:rPr>
        <w:t>Piaget, 2012.</w:t>
      </w:r>
    </w:p>
    <w:p w14:paraId="5EA51765" w14:textId="39802AF2" w:rsidR="000005C4" w:rsidRDefault="00B25A58" w:rsidP="00B25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58">
        <w:t xml:space="preserve"> </w:t>
      </w:r>
      <w:r>
        <w:rPr>
          <w:rFonts w:ascii="Times New Roman" w:hAnsi="Times New Roman" w:cs="Times New Roman"/>
          <w:sz w:val="24"/>
          <w:szCs w:val="24"/>
        </w:rPr>
        <w:t>GAMEI RO, Aires. Passos Psicológicos do Crescer -- Inter-relações familiares e sociais do crescimento. Porto, Edi</w:t>
      </w:r>
      <w:r w:rsidR="00994F5D">
        <w:rPr>
          <w:rFonts w:ascii="Times New Roman" w:hAnsi="Times New Roman" w:cs="Times New Roman"/>
          <w:sz w:val="24"/>
          <w:szCs w:val="24"/>
        </w:rPr>
        <w:t>ções Salesianas, 1985.</w:t>
      </w:r>
    </w:p>
    <w:p w14:paraId="7E7F5E1F" w14:textId="77777777" w:rsidR="00A82818" w:rsidRPr="00AD4890" w:rsidRDefault="00A8281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GRAҪA, R,M.S.T. A aprendizagem colaborativa no contexto do ensino - aprendizagem de portu</w:t>
      </w:r>
      <w:r w:rsidR="00FB66FB" w:rsidRPr="00AD4890">
        <w:rPr>
          <w:rFonts w:ascii="Times New Roman" w:hAnsi="Times New Roman" w:cs="Times New Roman"/>
          <w:sz w:val="24"/>
          <w:szCs w:val="24"/>
        </w:rPr>
        <w:t>guês língua estrangeira.</w:t>
      </w:r>
      <w:r w:rsidRPr="00AD4890">
        <w:rPr>
          <w:rFonts w:ascii="Times New Roman" w:hAnsi="Times New Roman" w:cs="Times New Roman"/>
          <w:sz w:val="24"/>
          <w:szCs w:val="24"/>
        </w:rPr>
        <w:t xml:space="preserve"> Junho de 2016</w:t>
      </w:r>
    </w:p>
    <w:p w14:paraId="774AC2B2" w14:textId="77777777" w:rsidR="00140993" w:rsidRPr="00AD4890" w:rsidRDefault="0014099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LAITA. M. S, Barbosa, A. G, Piedade, B. d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dʾAlv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, E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Mucavele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, F, Noa, f, Vala,</w:t>
      </w:r>
      <w:r w:rsidRPr="00AD4890">
        <w:rPr>
          <w:rFonts w:ascii="Times New Roman" w:hAnsi="Times New Roman" w:cs="Times New Roman"/>
          <w:b/>
          <w:sz w:val="24"/>
          <w:szCs w:val="24"/>
        </w:rPr>
        <w:t xml:space="preserve"> S.</w:t>
      </w:r>
      <w:r w:rsidRPr="00AD4890">
        <w:rPr>
          <w:rFonts w:ascii="Times New Roman" w:hAnsi="Times New Roman" w:cs="Times New Roman"/>
          <w:sz w:val="24"/>
          <w:szCs w:val="24"/>
        </w:rPr>
        <w:t xml:space="preserve"> Desafios da Educação-Ensino Superior (2016) Nampula: Década das palavras, Porto. 2015.</w:t>
      </w:r>
    </w:p>
    <w:p w14:paraId="0A1C1530" w14:textId="77777777" w:rsidR="00A82818" w:rsidRPr="00AD4890" w:rsidRDefault="00A8281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MACHADO, Marta Lúcia (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). Encontros &amp; desencontros em Educação Infantil.3.ed. São Paulo: Cortez, 2002.</w:t>
      </w:r>
    </w:p>
    <w:p w14:paraId="726582EA" w14:textId="77777777" w:rsidR="00B44234" w:rsidRPr="00AD4890" w:rsidRDefault="000150E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lastRenderedPageBreak/>
        <w:t>MAGALHÃ</w:t>
      </w:r>
      <w:r w:rsidR="00B44234" w:rsidRPr="00AD4890">
        <w:rPr>
          <w:rFonts w:ascii="Times New Roman" w:hAnsi="Times New Roman" w:cs="Times New Roman"/>
          <w:sz w:val="24"/>
          <w:szCs w:val="24"/>
        </w:rPr>
        <w:t>ES, G, Modelo de colaboração</w:t>
      </w:r>
      <w:r w:rsidRPr="00AD4890">
        <w:rPr>
          <w:rFonts w:ascii="Times New Roman" w:hAnsi="Times New Roman" w:cs="Times New Roman"/>
          <w:sz w:val="24"/>
          <w:szCs w:val="24"/>
        </w:rPr>
        <w:t>, Jardim de Infância/família. Lisboa: Horizontes Pedagógicos, 2007.</w:t>
      </w:r>
    </w:p>
    <w:p w14:paraId="3B5C38DA" w14:textId="77777777" w:rsidR="00271518" w:rsidRPr="00AD4890" w:rsidRDefault="0027151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MATUSSE, </w:t>
      </w:r>
      <w:r w:rsidR="005D0A2E" w:rsidRPr="00AD4890">
        <w:rPr>
          <w:rFonts w:ascii="Times New Roman" w:hAnsi="Times New Roman" w:cs="Times New Roman"/>
          <w:sz w:val="24"/>
          <w:szCs w:val="24"/>
        </w:rPr>
        <w:t>Olívia</w:t>
      </w:r>
      <w:r w:rsidRPr="00AD4890">
        <w:rPr>
          <w:rFonts w:ascii="Times New Roman" w:hAnsi="Times New Roman" w:cs="Times New Roman"/>
          <w:sz w:val="24"/>
          <w:szCs w:val="24"/>
        </w:rPr>
        <w:t xml:space="preserve">. Manual de Metodologia de </w:t>
      </w:r>
      <w:r w:rsidR="005B2E3E" w:rsidRPr="00AD4890">
        <w:rPr>
          <w:rFonts w:ascii="Times New Roman" w:hAnsi="Times New Roman" w:cs="Times New Roman"/>
          <w:sz w:val="24"/>
          <w:szCs w:val="24"/>
        </w:rPr>
        <w:t>Investiga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Cientifica. Para a </w:t>
      </w:r>
      <w:r w:rsidR="005B2E3E" w:rsidRPr="00AD4890">
        <w:rPr>
          <w:rFonts w:ascii="Times New Roman" w:hAnsi="Times New Roman" w:cs="Times New Roman"/>
          <w:sz w:val="24"/>
          <w:szCs w:val="24"/>
        </w:rPr>
        <w:t>Elabora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de Monografias Escolares e Outros Tipos de Pesquisas Cientificas. 4ᵃ - Revista e Ampliada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Mapit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, Editor Gito Amaral</w:t>
      </w:r>
      <w:r w:rsidR="00C640C3" w:rsidRPr="00AD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0C3" w:rsidRPr="00AD4890">
        <w:rPr>
          <w:rFonts w:ascii="Times New Roman" w:hAnsi="Times New Roman" w:cs="Times New Roman"/>
          <w:sz w:val="24"/>
          <w:szCs w:val="24"/>
        </w:rPr>
        <w:t>Mataba</w:t>
      </w:r>
      <w:proofErr w:type="spellEnd"/>
      <w:r w:rsidR="00C640C3" w:rsidRPr="00AD4890">
        <w:rPr>
          <w:rFonts w:ascii="Times New Roman" w:hAnsi="Times New Roman" w:cs="Times New Roman"/>
          <w:sz w:val="24"/>
          <w:szCs w:val="24"/>
        </w:rPr>
        <w:t>/CPT_MMA, 2013.</w:t>
      </w:r>
    </w:p>
    <w:p w14:paraId="5BFDE81F" w14:textId="77777777" w:rsidR="00E943C1" w:rsidRPr="00AD4890" w:rsidRDefault="00E943C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MARCONI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; LAKATOS, Eva. Metodologia Cientifica, 5ᵃ Edição, São Paulo</w:t>
      </w:r>
      <w:r w:rsidRPr="00AD4890">
        <w:rPr>
          <w:rFonts w:ascii="Times New Roman" w:hAnsi="Times New Roman" w:cs="Times New Roman"/>
          <w:b/>
          <w:sz w:val="24"/>
          <w:szCs w:val="24"/>
        </w:rPr>
        <w:t>,</w:t>
      </w:r>
      <w:r w:rsidRPr="00AD4890">
        <w:rPr>
          <w:rFonts w:ascii="Times New Roman" w:hAnsi="Times New Roman" w:cs="Times New Roman"/>
          <w:sz w:val="24"/>
          <w:szCs w:val="24"/>
        </w:rPr>
        <w:t xml:space="preserve"> Editora Atlas S A, 2010</w:t>
      </w:r>
      <w:r w:rsidR="00C84A1D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36BEE0CD" w14:textId="373C79C4" w:rsidR="00BA5442" w:rsidRPr="00AD4890" w:rsidRDefault="00BA544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PASCAL, Christine; BERTRAM, Tony. Desenvolvimento a Qualidade em Parcerias: Nove Estudos de caso 6ᵃ </w:t>
      </w:r>
      <w:r w:rsidR="008D7564" w:rsidRPr="00AD4890">
        <w:rPr>
          <w:rFonts w:ascii="Times New Roman" w:hAnsi="Times New Roman" w:cs="Times New Roman"/>
          <w:sz w:val="24"/>
          <w:szCs w:val="24"/>
        </w:rPr>
        <w:t>Edição</w:t>
      </w:r>
      <w:r w:rsidRPr="00AD4890">
        <w:rPr>
          <w:rFonts w:ascii="Times New Roman" w:hAnsi="Times New Roman" w:cs="Times New Roman"/>
          <w:sz w:val="24"/>
          <w:szCs w:val="24"/>
        </w:rPr>
        <w:t>, Porto – Portugal, Porto Editora, 199, p. 203.</w:t>
      </w:r>
    </w:p>
    <w:p w14:paraId="53C2F5C2" w14:textId="09380756" w:rsidR="00FB66FB" w:rsidRPr="00AD4890" w:rsidRDefault="0058408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PORTUGAL, G. Crianças, famílias e </w:t>
      </w:r>
      <w:r w:rsidR="008D7564" w:rsidRPr="00AD4890">
        <w:rPr>
          <w:rFonts w:ascii="Times New Roman" w:hAnsi="Times New Roman" w:cs="Times New Roman"/>
          <w:sz w:val="24"/>
          <w:szCs w:val="24"/>
        </w:rPr>
        <w:t>creches</w:t>
      </w:r>
      <w:r w:rsidRPr="00AD4890">
        <w:rPr>
          <w:rFonts w:ascii="Times New Roman" w:hAnsi="Times New Roman" w:cs="Times New Roman"/>
          <w:sz w:val="24"/>
          <w:szCs w:val="24"/>
        </w:rPr>
        <w:t xml:space="preserve">. Uma abordagem ecológica d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adaptaca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o bebe a creche. Porto. Porto Editora, 1998. </w:t>
      </w:r>
    </w:p>
    <w:p w14:paraId="795AF2C8" w14:textId="77777777" w:rsidR="00C84A1D" w:rsidRPr="00AD4890" w:rsidRDefault="004E4B2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PRODANOV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Cleber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Cristiano e FREITAS,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Ernani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Cesar de Freitas. Metodologia de Trabalho Científico: métodos e técnicas da pesquisa e do trabalho acadêmico</w:t>
      </w:r>
      <w:r w:rsidRPr="00AD4890">
        <w:rPr>
          <w:rFonts w:ascii="Times New Roman" w:hAnsi="Times New Roman" w:cs="Times New Roman"/>
          <w:i/>
          <w:sz w:val="24"/>
          <w:szCs w:val="24"/>
        </w:rPr>
        <w:t>.</w:t>
      </w:r>
      <w:r w:rsidRPr="00AD4890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AD4890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AD4890">
        <w:rPr>
          <w:rFonts w:ascii="Times New Roman" w:hAnsi="Times New Roman" w:cs="Times New Roman"/>
          <w:sz w:val="24"/>
          <w:szCs w:val="24"/>
        </w:rPr>
        <w:t xml:space="preserve">. Novo Hamburgo: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Fevale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, 2013. </w:t>
      </w:r>
    </w:p>
    <w:p w14:paraId="3120E4A8" w14:textId="559B779A" w:rsidR="00B01D0F" w:rsidRPr="00AD4890" w:rsidRDefault="00B01D0F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REIS,</w:t>
      </w:r>
      <w:r w:rsidR="00263098">
        <w:rPr>
          <w:rFonts w:ascii="Times New Roman" w:hAnsi="Times New Roman" w:cs="Times New Roman"/>
          <w:sz w:val="24"/>
          <w:szCs w:val="24"/>
        </w:rPr>
        <w:t xml:space="preserve"> R. P. </w:t>
      </w:r>
      <w:r w:rsidR="008D7564">
        <w:rPr>
          <w:rFonts w:ascii="Times New Roman" w:hAnsi="Times New Roman" w:cs="Times New Roman"/>
          <w:sz w:val="24"/>
          <w:szCs w:val="24"/>
        </w:rPr>
        <w:t>Relação</w:t>
      </w:r>
      <w:r w:rsidR="00263098">
        <w:rPr>
          <w:rFonts w:ascii="Times New Roman" w:hAnsi="Times New Roman" w:cs="Times New Roman"/>
          <w:sz w:val="24"/>
          <w:szCs w:val="24"/>
        </w:rPr>
        <w:t xml:space="preserve"> </w:t>
      </w:r>
      <w:r w:rsidR="008D7564">
        <w:rPr>
          <w:rFonts w:ascii="Times New Roman" w:hAnsi="Times New Roman" w:cs="Times New Roman"/>
          <w:sz w:val="24"/>
          <w:szCs w:val="24"/>
        </w:rPr>
        <w:t>família</w:t>
      </w:r>
      <w:r w:rsidR="00263098">
        <w:rPr>
          <w:rFonts w:ascii="Times New Roman" w:hAnsi="Times New Roman" w:cs="Times New Roman"/>
          <w:sz w:val="24"/>
          <w:szCs w:val="24"/>
        </w:rPr>
        <w:t xml:space="preserve"> e escola</w:t>
      </w:r>
      <w:r w:rsidRPr="00AD4890">
        <w:rPr>
          <w:rFonts w:ascii="Times New Roman" w:hAnsi="Times New Roman" w:cs="Times New Roman"/>
          <w:sz w:val="24"/>
          <w:szCs w:val="24"/>
        </w:rPr>
        <w:t>: uma parceira que da certo. Mundo Jovem: um jornal de ideias, Fevereiro, 2007.</w:t>
      </w:r>
    </w:p>
    <w:p w14:paraId="55F0E090" w14:textId="16A1728B" w:rsidR="00A608E0" w:rsidRDefault="00A608E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ROJO, C, TORIO, A. D &amp; ESTEBANEZ, 0-1anos, 1-2anos, 2-3anos; Material d</w:t>
      </w:r>
      <w:r w:rsidR="00C65369" w:rsidRPr="00AD4890">
        <w:rPr>
          <w:rFonts w:ascii="Times New Roman" w:hAnsi="Times New Roman" w:cs="Times New Roman"/>
          <w:sz w:val="24"/>
          <w:szCs w:val="24"/>
        </w:rPr>
        <w:t xml:space="preserve">e apoio </w:t>
      </w:r>
      <w:r w:rsidR="008D7564" w:rsidRPr="00AD4890">
        <w:rPr>
          <w:rFonts w:ascii="Times New Roman" w:hAnsi="Times New Roman" w:cs="Times New Roman"/>
          <w:sz w:val="24"/>
          <w:szCs w:val="24"/>
        </w:rPr>
        <w:t>didático</w:t>
      </w:r>
      <w:r w:rsidR="00C65369" w:rsidRPr="00AD4890">
        <w:rPr>
          <w:rFonts w:ascii="Times New Roman" w:hAnsi="Times New Roman" w:cs="Times New Roman"/>
          <w:sz w:val="24"/>
          <w:szCs w:val="24"/>
        </w:rPr>
        <w:t xml:space="preserve">. Rio de Mouro: </w:t>
      </w:r>
      <w:proofErr w:type="spellStart"/>
      <w:r w:rsidR="00C65369" w:rsidRPr="00AD4890">
        <w:rPr>
          <w:rFonts w:ascii="Times New Roman" w:hAnsi="Times New Roman" w:cs="Times New Roman"/>
          <w:sz w:val="24"/>
          <w:szCs w:val="24"/>
        </w:rPr>
        <w:t>Everest</w:t>
      </w:r>
      <w:proofErr w:type="spellEnd"/>
      <w:r w:rsidR="00C65369" w:rsidRPr="00AD4890">
        <w:rPr>
          <w:rFonts w:ascii="Times New Roman" w:hAnsi="Times New Roman" w:cs="Times New Roman"/>
          <w:sz w:val="24"/>
          <w:szCs w:val="24"/>
        </w:rPr>
        <w:t xml:space="preserve"> Editora, 2006.</w:t>
      </w:r>
    </w:p>
    <w:p w14:paraId="272B205C" w14:textId="7A2CF1C2" w:rsidR="002551C5" w:rsidRPr="00AD4890" w:rsidRDefault="002551C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SSEAU, Jean</w:t>
      </w:r>
      <w:r w:rsidR="00F30688">
        <w:rPr>
          <w:rFonts w:ascii="Times New Roman" w:hAnsi="Times New Roman" w:cs="Times New Roman"/>
          <w:sz w:val="24"/>
          <w:szCs w:val="24"/>
        </w:rPr>
        <w:t>-Jaques. Emílio ou da Educação</w:t>
      </w:r>
      <w:r>
        <w:rPr>
          <w:rFonts w:ascii="Times New Roman" w:hAnsi="Times New Roman" w:cs="Times New Roman"/>
          <w:sz w:val="24"/>
          <w:szCs w:val="24"/>
        </w:rPr>
        <w:t xml:space="preserve">, 3 ed. Rio de Janeiro: Bertrand Brasil, 1995. </w:t>
      </w:r>
    </w:p>
    <w:p w14:paraId="14E3E4DC" w14:textId="77777777" w:rsidR="00C961F7" w:rsidRPr="00AD4890" w:rsidRDefault="00C961F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SILVA. V. M aprendizagem colaborativa como método de </w:t>
      </w:r>
      <w:r w:rsidR="00291344" w:rsidRPr="00AD4890">
        <w:rPr>
          <w:rFonts w:ascii="Times New Roman" w:hAnsi="Times New Roman" w:cs="Times New Roman"/>
          <w:sz w:val="24"/>
          <w:szCs w:val="24"/>
        </w:rPr>
        <w:t xml:space="preserve">apropriação </w:t>
      </w:r>
      <w:r w:rsidRPr="00AD4890">
        <w:rPr>
          <w:rFonts w:ascii="Times New Roman" w:hAnsi="Times New Roman" w:cs="Times New Roman"/>
          <w:sz w:val="24"/>
          <w:szCs w:val="24"/>
        </w:rPr>
        <w:t xml:space="preserve">do conhecimento </w:t>
      </w:r>
      <w:r w:rsidR="002B6CEF" w:rsidRPr="00AD4890">
        <w:rPr>
          <w:rFonts w:ascii="Times New Roman" w:hAnsi="Times New Roman" w:cs="Times New Roman"/>
          <w:sz w:val="24"/>
          <w:szCs w:val="24"/>
        </w:rPr>
        <w:t>químico em sala de aula</w:t>
      </w:r>
      <w:r w:rsidRPr="00AD4890">
        <w:rPr>
          <w:rFonts w:ascii="Times New Roman" w:hAnsi="Times New Roman" w:cs="Times New Roman"/>
          <w:sz w:val="24"/>
          <w:szCs w:val="24"/>
        </w:rPr>
        <w:t>, 2011.</w:t>
      </w:r>
    </w:p>
    <w:p w14:paraId="05CF78A8" w14:textId="022577ED" w:rsidR="00926424" w:rsidRPr="00AD4890" w:rsidRDefault="001B07EF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VYGOTSKY, </w:t>
      </w:r>
      <w:r w:rsidR="00466D09" w:rsidRPr="00AD4890">
        <w:rPr>
          <w:rFonts w:ascii="Times New Roman" w:hAnsi="Times New Roman" w:cs="Times New Roman"/>
          <w:sz w:val="24"/>
          <w:szCs w:val="24"/>
        </w:rPr>
        <w:t>Lúria</w:t>
      </w:r>
      <w:r w:rsidR="00926424" w:rsidRPr="00AD4890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926424" w:rsidRPr="00AD4890">
        <w:rPr>
          <w:rFonts w:ascii="Times New Roman" w:hAnsi="Times New Roman" w:cs="Times New Roman"/>
          <w:sz w:val="24"/>
          <w:szCs w:val="24"/>
        </w:rPr>
        <w:t>Leon</w:t>
      </w:r>
      <w:r w:rsidRPr="00AD4890">
        <w:rPr>
          <w:rFonts w:ascii="Times New Roman" w:hAnsi="Times New Roman" w:cs="Times New Roman"/>
          <w:sz w:val="24"/>
          <w:szCs w:val="24"/>
        </w:rPr>
        <w:t>Tiev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. S. Pensament</w:t>
      </w:r>
      <w:r w:rsidR="00C84A1D" w:rsidRPr="00AD4890">
        <w:rPr>
          <w:rFonts w:ascii="Times New Roman" w:hAnsi="Times New Roman" w:cs="Times New Roman"/>
          <w:sz w:val="24"/>
          <w:szCs w:val="24"/>
        </w:rPr>
        <w:t xml:space="preserve">o e </w:t>
      </w:r>
      <w:proofErr w:type="gramStart"/>
      <w:r w:rsidR="00263098" w:rsidRPr="00AD4890">
        <w:rPr>
          <w:rFonts w:ascii="Times New Roman" w:hAnsi="Times New Roman" w:cs="Times New Roman"/>
          <w:sz w:val="24"/>
          <w:szCs w:val="24"/>
        </w:rPr>
        <w:t xml:space="preserve">linguagem </w:t>
      </w:r>
      <w:r w:rsidRPr="00AD4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End"/>
      <w:r w:rsidRPr="00AD4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6424" w:rsidRPr="00AD4890">
        <w:rPr>
          <w:rFonts w:ascii="Times New Roman" w:hAnsi="Times New Roman" w:cs="Times New Roman"/>
          <w:sz w:val="24"/>
          <w:szCs w:val="24"/>
        </w:rPr>
        <w:t>São Paulo, Martins fontes, 1989</w:t>
      </w:r>
      <w:r w:rsidR="00C84A1D" w:rsidRPr="00AD4890">
        <w:rPr>
          <w:rFonts w:ascii="Times New Roman" w:hAnsi="Times New Roman" w:cs="Times New Roman"/>
          <w:sz w:val="24"/>
          <w:szCs w:val="24"/>
        </w:rPr>
        <w:t>.</w:t>
      </w:r>
    </w:p>
    <w:p w14:paraId="0354895F" w14:textId="77777777" w:rsidR="005D0A2E" w:rsidRPr="00AD4890" w:rsidRDefault="003A1A43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WELL, Pierre, A criança o lar e a escola. 25ᵃ </w:t>
      </w:r>
      <w:r w:rsidR="00BA5442" w:rsidRPr="00AD4890">
        <w:rPr>
          <w:rFonts w:ascii="Times New Roman" w:hAnsi="Times New Roman" w:cs="Times New Roman"/>
          <w:sz w:val="24"/>
          <w:szCs w:val="24"/>
        </w:rPr>
        <w:t>Edição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P</w:t>
      </w:r>
      <w:bookmarkStart w:id="111" w:name="_Toc114316448"/>
      <w:r w:rsidR="005D0A2E" w:rsidRPr="00AD4890">
        <w:rPr>
          <w:rFonts w:ascii="Times New Roman" w:hAnsi="Times New Roman" w:cs="Times New Roman"/>
          <w:sz w:val="24"/>
          <w:szCs w:val="24"/>
        </w:rPr>
        <w:t>etropolis</w:t>
      </w:r>
      <w:proofErr w:type="spellEnd"/>
      <w:r w:rsidR="005D0A2E" w:rsidRPr="00AD4890">
        <w:rPr>
          <w:rFonts w:ascii="Times New Roman" w:hAnsi="Times New Roman" w:cs="Times New Roman"/>
          <w:sz w:val="24"/>
          <w:szCs w:val="24"/>
        </w:rPr>
        <w:t>, Editora Vozes, 2009.</w:t>
      </w:r>
    </w:p>
    <w:p w14:paraId="5FAB99D7" w14:textId="77777777" w:rsidR="002D386B" w:rsidRDefault="002D386B" w:rsidP="00810341">
      <w:pPr>
        <w:pStyle w:val="Heading1"/>
        <w:spacing w:line="36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51507BB1" w14:textId="77777777" w:rsidR="002D386B" w:rsidRDefault="002D386B" w:rsidP="002D386B"/>
    <w:p w14:paraId="17A6088D" w14:textId="77777777" w:rsidR="002D386B" w:rsidRPr="002D386B" w:rsidRDefault="002D386B" w:rsidP="002D386B"/>
    <w:p w14:paraId="0B711521" w14:textId="028813EB" w:rsidR="0024187E" w:rsidRPr="00AD4890" w:rsidRDefault="0024187E" w:rsidP="00810341">
      <w:pPr>
        <w:pStyle w:val="Heading1"/>
        <w:spacing w:line="360" w:lineRule="auto"/>
        <w:rPr>
          <w:rFonts w:ascii="Times New Roman" w:eastAsia="Arial Narrow" w:hAnsi="Times New Roman" w:cs="Times New Roman"/>
          <w:b/>
          <w:bCs/>
          <w:color w:val="auto"/>
          <w:sz w:val="24"/>
          <w:szCs w:val="24"/>
          <w:lang w:eastAsia="pt-BR"/>
        </w:rPr>
      </w:pPr>
      <w:bookmarkStart w:id="112" w:name="_Toc175032112"/>
      <w:r w:rsidRPr="00AD4890">
        <w:rPr>
          <w:rFonts w:ascii="Times New Roman" w:eastAsia="Arial Narrow" w:hAnsi="Times New Roman" w:cs="Times New Roman"/>
          <w:b/>
          <w:bCs/>
          <w:color w:val="auto"/>
          <w:sz w:val="24"/>
          <w:szCs w:val="24"/>
          <w:lang w:eastAsia="pt-BR"/>
        </w:rPr>
        <w:lastRenderedPageBreak/>
        <w:t>A</w:t>
      </w:r>
      <w:r w:rsidR="00E73C46">
        <w:rPr>
          <w:rFonts w:ascii="Times New Roman" w:eastAsia="Arial Narrow" w:hAnsi="Times New Roman" w:cs="Times New Roman"/>
          <w:b/>
          <w:bCs/>
          <w:color w:val="auto"/>
          <w:sz w:val="24"/>
          <w:szCs w:val="24"/>
          <w:lang w:eastAsia="pt-BR"/>
        </w:rPr>
        <w:t>PÊ</w:t>
      </w:r>
      <w:r w:rsidR="007D2FEE">
        <w:rPr>
          <w:rFonts w:ascii="Times New Roman" w:eastAsia="Arial Narrow" w:hAnsi="Times New Roman" w:cs="Times New Roman"/>
          <w:b/>
          <w:bCs/>
          <w:color w:val="auto"/>
          <w:sz w:val="24"/>
          <w:szCs w:val="24"/>
          <w:lang w:eastAsia="pt-BR"/>
        </w:rPr>
        <w:t>NDICES</w:t>
      </w:r>
      <w:bookmarkEnd w:id="112"/>
    </w:p>
    <w:p w14:paraId="2FB7700D" w14:textId="2CC83535" w:rsidR="00734853" w:rsidRPr="00AD4890" w:rsidRDefault="009D0176" w:rsidP="00810341">
      <w:pPr>
        <w:spacing w:line="36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>Guião</w:t>
      </w:r>
      <w:r w:rsidR="00734853"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 xml:space="preserve"> de Observaçã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D4890" w:rsidRPr="00AD4890" w14:paraId="5BC9B7EE" w14:textId="77777777" w:rsidTr="00FF6452">
        <w:trPr>
          <w:trHeight w:val="854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  <w:hideMark/>
          </w:tcPr>
          <w:p w14:paraId="1511828A" w14:textId="0A2FB09C" w:rsidR="00734853" w:rsidRPr="00AD4890" w:rsidRDefault="00734853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Contributo da colaboração entre pais/encarregados de educaçã</w:t>
            </w:r>
            <w:r w:rsidR="00D5620B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o e educadores no</w:t>
            </w: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FEE">
              <w:rPr>
                <w:rFonts w:ascii="Times New Roman" w:hAnsi="Times New Roman" w:cs="Times New Roman"/>
                <w:b/>
                <w:sz w:val="24"/>
                <w:szCs w:val="24"/>
              </w:rPr>
              <w:t>desenvolvime</w:t>
            </w:r>
            <w:r w:rsidR="00D5620B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nto social</w:t>
            </w: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 crianças, </w:t>
            </w:r>
            <w:r w:rsidR="00D5620B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idade </w:t>
            </w:r>
            <w:proofErr w:type="spellStart"/>
            <w:r w:rsidR="00D5620B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Pre-escolar</w:t>
            </w:r>
            <w:proofErr w:type="spellEnd"/>
            <w:r w:rsidR="00D5620B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caso: Centro Infantil Colo de </w:t>
            </w:r>
            <w:proofErr w:type="spellStart"/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  <w:proofErr w:type="spellEnd"/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4A21075" w14:textId="77777777" w:rsidR="00BB599B" w:rsidRPr="00AD4890" w:rsidRDefault="00BB599B" w:rsidP="00810341">
      <w:pPr>
        <w:spacing w:line="36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>Consentimento Informado:</w:t>
      </w:r>
    </w:p>
    <w:p w14:paraId="385E4108" w14:textId="77777777" w:rsidR="00BB599B" w:rsidRPr="00AD4890" w:rsidRDefault="00BB599B" w:rsidP="00810341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 xml:space="preserve">Saudações! Sou </w:t>
      </w:r>
      <w:proofErr w:type="spellStart"/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Artemiza</w:t>
      </w:r>
      <w:proofErr w:type="spellEnd"/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 xml:space="preserve"> Augusto </w:t>
      </w:r>
      <w:proofErr w:type="spellStart"/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Guambe</w:t>
      </w:r>
      <w:proofErr w:type="spellEnd"/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 xml:space="preserve">, estudante da Universidade Pedagógica de </w:t>
      </w:r>
      <w:proofErr w:type="gramStart"/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Maputo</w:t>
      </w:r>
      <w:r w:rsidR="003335E0"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(UPM</w:t>
      </w:r>
      <w:proofErr w:type="gramEnd"/>
      <w:r w:rsidR="003335E0"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)</w:t>
      </w:r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,</w:t>
      </w:r>
      <w:r w:rsidR="003335E0"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 xml:space="preserve"> Faculdade de </w:t>
      </w:r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 xml:space="preserve"> </w:t>
      </w:r>
      <w:r w:rsidR="00EA22B2"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Educação</w:t>
      </w:r>
      <w:r w:rsidR="003335E0"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 xml:space="preserve"> e Psicologia (FEP)</w:t>
      </w:r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faço o curso de Licenciatura em Educação de Infância, estou aqui no Centro Infantil Colo de Mãe para realizar uma pesquisa com o tema: Contributo da Colaboração entre Pais/Encarregados de Educação e Educadores para Educação da Criança. A pesquisa tem por finalidade realizar um trabalho de culminação de curso, agradeço pela sua disponibilidade para fornecer algumas informações sobre este assunto.</w:t>
      </w:r>
    </w:p>
    <w:p w14:paraId="12F1924C" w14:textId="77777777" w:rsidR="0036519B" w:rsidRPr="00AD4890" w:rsidRDefault="0036519B" w:rsidP="00810341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 xml:space="preserve">Nome Instituição: </w:t>
      </w:r>
      <w:r w:rsidRPr="00AD4890">
        <w:rPr>
          <w:rFonts w:ascii="Times New Roman" w:eastAsia="Arial Narrow" w:hAnsi="Times New Roman" w:cs="Times New Roman"/>
          <w:sz w:val="24"/>
          <w:szCs w:val="24"/>
          <w:lang w:eastAsia="pt-BR"/>
        </w:rPr>
        <w:t>Centro Infantil Colo de Mãe (CICM)</w:t>
      </w:r>
    </w:p>
    <w:p w14:paraId="58861E89" w14:textId="77777777" w:rsidR="00887FFB" w:rsidRPr="00AD4890" w:rsidRDefault="00887FFB" w:rsidP="00810341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sz w:val="24"/>
          <w:szCs w:val="24"/>
          <w:lang w:eastAsia="pt-BR"/>
        </w:rPr>
        <w:t xml:space="preserve">Data: ____/_____/20__ </w:t>
      </w:r>
      <w:proofErr w:type="gramStart"/>
      <w:r w:rsidRPr="00AD4890">
        <w:rPr>
          <w:rFonts w:ascii="Times New Roman" w:eastAsia="Arial Narrow" w:hAnsi="Times New Roman" w:cs="Times New Roman"/>
          <w:sz w:val="24"/>
          <w:szCs w:val="24"/>
          <w:lang w:eastAsia="pt-BR"/>
        </w:rPr>
        <w:t>aos    ____</w:t>
      </w:r>
      <w:proofErr w:type="gramEnd"/>
      <w:r w:rsidRPr="00AD4890">
        <w:rPr>
          <w:rFonts w:ascii="Times New Roman" w:eastAsia="Arial Narrow" w:hAnsi="Times New Roman" w:cs="Times New Roman"/>
          <w:sz w:val="24"/>
          <w:szCs w:val="24"/>
          <w:lang w:eastAsia="pt-BR"/>
        </w:rPr>
        <w:t>/_____/20___</w:t>
      </w:r>
    </w:p>
    <w:tbl>
      <w:tblPr>
        <w:tblW w:w="868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804"/>
        <w:gridCol w:w="807"/>
        <w:gridCol w:w="1430"/>
      </w:tblGrid>
      <w:tr w:rsidR="00AD4890" w:rsidRPr="00AD4890" w14:paraId="349F9E23" w14:textId="77777777" w:rsidTr="00EA22B2">
        <w:trPr>
          <w:trHeight w:val="1134"/>
        </w:trPr>
        <w:tc>
          <w:tcPr>
            <w:tcW w:w="5816" w:type="dxa"/>
          </w:tcPr>
          <w:p w14:paraId="2C4E5F10" w14:textId="77777777" w:rsidR="00EA22B2" w:rsidRPr="00AD4890" w:rsidRDefault="002C529F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Descreve</w:t>
            </w:r>
            <w:r w:rsidR="00EA22B2"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r a interação entre pais/encarregados de educação e educadores nos processos de entrada e saída das crianças no CICM;</w:t>
            </w:r>
          </w:p>
        </w:tc>
        <w:tc>
          <w:tcPr>
            <w:tcW w:w="810" w:type="dxa"/>
          </w:tcPr>
          <w:p w14:paraId="55A1B4DD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7A46A23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  <w:r w:rsidRPr="00AD4890"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810" w:type="dxa"/>
          </w:tcPr>
          <w:p w14:paraId="3988911D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733DB8D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  <w:r w:rsidRPr="00AD4890"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  <w:t>NAO</w:t>
            </w:r>
          </w:p>
        </w:tc>
        <w:tc>
          <w:tcPr>
            <w:tcW w:w="1247" w:type="dxa"/>
            <w:shd w:val="clear" w:color="auto" w:fill="auto"/>
          </w:tcPr>
          <w:p w14:paraId="2B7A9E25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B6D4" w14:textId="77777777" w:rsidR="00EA22B2" w:rsidRPr="00AD4890" w:rsidRDefault="007C556C" w:rsidP="008103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890">
              <w:rPr>
                <w:rFonts w:ascii="Times New Roman" w:hAnsi="Times New Roman" w:cs="Times New Roman"/>
                <w:b/>
                <w:sz w:val="24"/>
                <w:szCs w:val="24"/>
              </w:rPr>
              <w:t>Observação</w:t>
            </w:r>
          </w:p>
        </w:tc>
      </w:tr>
      <w:tr w:rsidR="00AD4890" w:rsidRPr="00AD4890" w14:paraId="6801781C" w14:textId="77777777" w:rsidTr="00EA22B2">
        <w:trPr>
          <w:trHeight w:val="958"/>
        </w:trPr>
        <w:tc>
          <w:tcPr>
            <w:tcW w:w="5816" w:type="dxa"/>
          </w:tcPr>
          <w:p w14:paraId="6A826440" w14:textId="77777777" w:rsidR="00EA22B2" w:rsidRPr="00AD4890" w:rsidRDefault="004764EA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  <w:r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A22B2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Os pais/encarregados de educação tem as acompanhado crianças para o centro infantil?</w:t>
            </w:r>
          </w:p>
        </w:tc>
        <w:tc>
          <w:tcPr>
            <w:tcW w:w="810" w:type="dxa"/>
          </w:tcPr>
          <w:p w14:paraId="274CECA7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10" w:type="dxa"/>
          </w:tcPr>
          <w:p w14:paraId="4D1F90BE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</w:tcPr>
          <w:p w14:paraId="4F00AD34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90" w:rsidRPr="00AD4890" w14:paraId="79371524" w14:textId="77777777" w:rsidTr="00EA22B2">
        <w:trPr>
          <w:trHeight w:val="1119"/>
        </w:trPr>
        <w:tc>
          <w:tcPr>
            <w:tcW w:w="5816" w:type="dxa"/>
          </w:tcPr>
          <w:p w14:paraId="1B69AA4F" w14:textId="77777777" w:rsidR="00EA22B2" w:rsidRPr="00AD4890" w:rsidRDefault="004764EA" w:rsidP="0081034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414DD9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 educadores recebem as </w:t>
            </w:r>
            <w:r w:rsidR="00887FFB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crianças</w:t>
            </w:r>
            <w:r w:rsidR="006D650E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ntro do centro</w:t>
            </w:r>
            <w:r w:rsidR="00414DD9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antil?</w:t>
            </w:r>
          </w:p>
        </w:tc>
        <w:tc>
          <w:tcPr>
            <w:tcW w:w="810" w:type="dxa"/>
          </w:tcPr>
          <w:p w14:paraId="3FB74DE6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10" w:type="dxa"/>
          </w:tcPr>
          <w:p w14:paraId="7634490B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</w:tcPr>
          <w:p w14:paraId="4EE318B1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90" w:rsidRPr="00AD4890" w14:paraId="4E2DEA7B" w14:textId="77777777" w:rsidTr="00EA22B2">
        <w:trPr>
          <w:trHeight w:val="1057"/>
        </w:trPr>
        <w:tc>
          <w:tcPr>
            <w:tcW w:w="5816" w:type="dxa"/>
          </w:tcPr>
          <w:p w14:paraId="5132F3EC" w14:textId="77777777" w:rsidR="00EA22B2" w:rsidRPr="00AD4890" w:rsidRDefault="004764EA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24B37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Os pais in</w:t>
            </w:r>
            <w:r w:rsidR="007C7F1E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824B37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eragem ou partilham com educadores i</w:t>
            </w:r>
            <w:r w:rsidR="00414DD9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nformações sobre a criança durante os processos de saída e da entrada?</w:t>
            </w:r>
          </w:p>
        </w:tc>
        <w:tc>
          <w:tcPr>
            <w:tcW w:w="810" w:type="dxa"/>
          </w:tcPr>
          <w:p w14:paraId="2AC489AA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10" w:type="dxa"/>
          </w:tcPr>
          <w:p w14:paraId="50E20BEF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</w:tcPr>
          <w:p w14:paraId="0AF0AD1D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90" w:rsidRPr="00AD4890" w14:paraId="023D20D4" w14:textId="77777777" w:rsidTr="00EA22B2">
        <w:trPr>
          <w:trHeight w:val="859"/>
        </w:trPr>
        <w:tc>
          <w:tcPr>
            <w:tcW w:w="5816" w:type="dxa"/>
          </w:tcPr>
          <w:p w14:paraId="52894C52" w14:textId="77777777" w:rsidR="00EA22B2" w:rsidRPr="00AD4890" w:rsidRDefault="004764EA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  <w:r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EA22B2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Existem algumas dif</w:t>
            </w:r>
            <w:r w:rsidR="00414DD9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EA22B2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uldades </w:t>
            </w:r>
            <w:r w:rsidR="00414DD9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frentadas </w:t>
            </w:r>
            <w:r w:rsidR="00887FFB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pelos pais/</w:t>
            </w:r>
            <w:r w:rsidR="00824B37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carregados de educação </w:t>
            </w:r>
            <w:r w:rsidR="00414DD9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e os educadores</w:t>
            </w:r>
            <w:r w:rsidR="00887FFB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4DD9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s processos de entrada e saída das </w:t>
            </w:r>
            <w:r w:rsidR="00887FFB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crianças</w:t>
            </w:r>
            <w:r w:rsidR="00414DD9" w:rsidRPr="00AD489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0" w:type="dxa"/>
          </w:tcPr>
          <w:p w14:paraId="7841C53F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10" w:type="dxa"/>
          </w:tcPr>
          <w:p w14:paraId="0E38EB77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shd w:val="clear" w:color="auto" w:fill="auto"/>
          </w:tcPr>
          <w:p w14:paraId="38ADE529" w14:textId="77777777" w:rsidR="00EA22B2" w:rsidRPr="00AD4890" w:rsidRDefault="00EA22B2" w:rsidP="00810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11"/>
    <w:p w14:paraId="7E210AB3" w14:textId="77777777" w:rsidR="00FB66FB" w:rsidRPr="00AD4890" w:rsidRDefault="00887FFB" w:rsidP="00810341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 xml:space="preserve">Fonte: </w:t>
      </w:r>
      <w:r w:rsidRPr="00AD4890">
        <w:rPr>
          <w:rFonts w:ascii="Times New Roman" w:eastAsia="Arial Narrow" w:hAnsi="Times New Roman" w:cs="Times New Roman"/>
          <w:sz w:val="24"/>
          <w:szCs w:val="24"/>
          <w:lang w:eastAsia="pt-BR"/>
        </w:rPr>
        <w:t>Elaborado pelo auto</w:t>
      </w:r>
      <w:r w:rsidR="00FB66FB" w:rsidRPr="00AD4890">
        <w:rPr>
          <w:rFonts w:ascii="Times New Roman" w:eastAsia="Arial Narrow" w:hAnsi="Times New Roman" w:cs="Times New Roman"/>
          <w:sz w:val="24"/>
          <w:szCs w:val="24"/>
          <w:lang w:eastAsia="pt-BR"/>
        </w:rPr>
        <w:t>r</w:t>
      </w:r>
    </w:p>
    <w:p w14:paraId="54A4833E" w14:textId="04E69D79" w:rsidR="00EA2546" w:rsidRPr="00AD4890" w:rsidRDefault="00CA52B6" w:rsidP="00810341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lastRenderedPageBreak/>
        <w:t>Guião do Questionário</w:t>
      </w:r>
      <w:r w:rsidR="0029437B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 xml:space="preserve"> </w:t>
      </w:r>
      <w:r w:rsidR="00EA2546"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>Educadores</w:t>
      </w:r>
      <w:r w:rsidR="00B267F5"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 xml:space="preserve"> </w:t>
      </w:r>
      <w:r w:rsidR="00C301F7"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 xml:space="preserve">do Centro Infantil </w:t>
      </w:r>
      <w:r w:rsidR="00881426"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>Colo de Mãe</w:t>
      </w:r>
    </w:p>
    <w:p w14:paraId="464BC900" w14:textId="77777777" w:rsidR="00442463" w:rsidRPr="00AD4890" w:rsidRDefault="00442463" w:rsidP="00810341">
      <w:pPr>
        <w:spacing w:line="36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>Consentimento Informado:</w:t>
      </w:r>
    </w:p>
    <w:p w14:paraId="646AD8EB" w14:textId="77777777" w:rsidR="007F0667" w:rsidRPr="00AD4890" w:rsidRDefault="007F0667" w:rsidP="00810341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 xml:space="preserve">Saudações! Sou </w:t>
      </w:r>
      <w:proofErr w:type="spellStart"/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Artemiza</w:t>
      </w:r>
      <w:proofErr w:type="spellEnd"/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 xml:space="preserve"> Augusto </w:t>
      </w:r>
      <w:proofErr w:type="spellStart"/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Guambe</w:t>
      </w:r>
      <w:proofErr w:type="spellEnd"/>
      <w:r w:rsidRPr="00AD4890">
        <w:rPr>
          <w:rFonts w:ascii="Times New Roman" w:eastAsia="Arial Narrow" w:hAnsi="Times New Roman" w:cs="Times New Roman"/>
          <w:sz w:val="24"/>
          <w:szCs w:val="24"/>
          <w:highlight w:val="darkGray"/>
          <w:lang w:eastAsia="pt-BR"/>
        </w:rPr>
        <w:t>, estudante da Universidade Pedagógica de Maputo, faço o curso de Licenciatura em Educação de Infância, estou aqui no Centro Infantil Colo de Mãe para realizar uma pesquisa com o tema: Contributo da Colaboração entre Pais/Encarregados de Educação e Educadores para Educação da Criança. A pesquisa tem por finalidade realizar um trabalho de culminação de curso, agradeço pela sua disponibilidade para fornecer algumas informações sobre este assunto.</w:t>
      </w:r>
    </w:p>
    <w:p w14:paraId="721099FE" w14:textId="77777777" w:rsidR="00DF5090" w:rsidRPr="00AD4890" w:rsidRDefault="00DF5090" w:rsidP="00810341">
      <w:pPr>
        <w:spacing w:line="36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AD4890">
        <w:rPr>
          <w:rFonts w:ascii="Times New Roman" w:eastAsia="Calibri" w:hAnsi="Times New Roman" w:cs="Times New Roman"/>
          <w:sz w:val="24"/>
          <w:szCs w:val="24"/>
        </w:rPr>
        <w:t>A sua participação nesta pesquisa é de extrema importância, pois vai ajudar-nos a analisar o fenómeno em estudo. Portanto, está livre de recusar a responder algumas perguntas que julga que ferem a sua sensibilidade e pode também desistir a qualquer momento sem prejuízo para ambas partes, a qualquer momento que desejar. Tem direito também de determinar que sejam excluídas do material da pesquisa as informações que já tenham sido dadas. A demais, as respostas que vai dar servirão apenas para efeitos de estudo e ninguém mais terá o conhecimento sobre as suas respostas além dos membros desta pesquisa. As suas resposta</w:t>
      </w:r>
      <w:r w:rsidR="00824B37" w:rsidRPr="00AD4890">
        <w:rPr>
          <w:rFonts w:ascii="Times New Roman" w:eastAsia="Calibri" w:hAnsi="Times New Roman" w:cs="Times New Roman"/>
          <w:sz w:val="24"/>
          <w:szCs w:val="24"/>
        </w:rPr>
        <w:t>s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não serão partilhadas com mais ninguém se não apenas com os membros envolvidos nesta pesquisa, por isso fica a vontade em dar as respostas. A sua participação t</w:t>
      </w:r>
      <w:r w:rsidR="002A41D2" w:rsidRPr="00AD4890">
        <w:rPr>
          <w:rFonts w:ascii="Times New Roman" w:eastAsia="Calibri" w:hAnsi="Times New Roman" w:cs="Times New Roman"/>
          <w:sz w:val="24"/>
          <w:szCs w:val="24"/>
        </w:rPr>
        <w:t>erá uma duração aproximada de 10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minutos.</w:t>
      </w:r>
    </w:p>
    <w:p w14:paraId="01F09153" w14:textId="4C7282A4" w:rsidR="00EA2546" w:rsidRPr="00AD4890" w:rsidRDefault="00EA2546" w:rsidP="008103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890">
        <w:rPr>
          <w:rFonts w:ascii="Times New Roman" w:eastAsia="Calibri" w:hAnsi="Times New Roman" w:cs="Times New Roman"/>
          <w:i/>
          <w:sz w:val="24"/>
          <w:szCs w:val="24"/>
        </w:rPr>
        <w:t xml:space="preserve">Aceita participar do nosso estudo? SIM </w:t>
      </w:r>
      <w:r w:rsidR="004C1112" w:rsidRPr="00AD4890">
        <w:rPr>
          <w:rFonts w:ascii="Times New Roman" w:eastAsia="Calibri" w:hAnsi="Times New Roman" w:cs="Times New Roman"/>
          <w:i/>
          <w:sz w:val="24"/>
          <w:szCs w:val="24"/>
        </w:rPr>
        <w:t>____ NÃO</w:t>
      </w:r>
      <w:r w:rsidRPr="00AD4890">
        <w:rPr>
          <w:rFonts w:ascii="Times New Roman" w:eastAsia="Calibri" w:hAnsi="Times New Roman" w:cs="Times New Roman"/>
          <w:sz w:val="24"/>
          <w:szCs w:val="24"/>
        </w:rPr>
        <w:t xml:space="preserve"> _____</w:t>
      </w:r>
    </w:p>
    <w:p w14:paraId="0503CDEF" w14:textId="77777777" w:rsidR="00463789" w:rsidRPr="00AD4890" w:rsidRDefault="009626F9" w:rsidP="0081034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890">
        <w:rPr>
          <w:rFonts w:ascii="Times New Roman" w:eastAsia="Calibri" w:hAnsi="Times New Roman" w:cs="Times New Roman"/>
          <w:b/>
          <w:sz w:val="24"/>
          <w:szCs w:val="24"/>
        </w:rPr>
        <w:t>Dados Pessoais</w:t>
      </w:r>
    </w:p>
    <w:p w14:paraId="7E0006D1" w14:textId="5D76D84A" w:rsidR="009072AC" w:rsidRPr="00AD4890" w:rsidRDefault="0073117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I</w:t>
      </w:r>
      <w:r w:rsidR="00463789" w:rsidRPr="00AD4890">
        <w:rPr>
          <w:rFonts w:ascii="Times New Roman" w:hAnsi="Times New Roman" w:cs="Times New Roman"/>
          <w:sz w:val="24"/>
          <w:szCs w:val="24"/>
        </w:rPr>
        <w:t>.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63789" w:rsidRPr="00AD4890">
        <w:rPr>
          <w:rFonts w:ascii="Times New Roman" w:hAnsi="Times New Roman" w:cs="Times New Roman"/>
          <w:sz w:val="24"/>
          <w:szCs w:val="24"/>
        </w:rPr>
        <w:t>Sexo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0A1511" w:rsidRPr="00AD4890">
        <w:rPr>
          <w:rFonts w:ascii="Times New Roman" w:hAnsi="Times New Roman" w:cs="Times New Roman"/>
          <w:sz w:val="24"/>
          <w:szCs w:val="24"/>
        </w:rPr>
        <w:t>_____</w:t>
      </w:r>
      <w:r w:rsidRPr="00AD4890">
        <w:rPr>
          <w:rFonts w:ascii="Times New Roman" w:hAnsi="Times New Roman" w:cs="Times New Roman"/>
          <w:sz w:val="24"/>
          <w:szCs w:val="24"/>
        </w:rPr>
        <w:t>II</w:t>
      </w:r>
      <w:r w:rsidR="00463789" w:rsidRPr="00AD4890">
        <w:rPr>
          <w:rFonts w:ascii="Times New Roman" w:hAnsi="Times New Roman" w:cs="Times New Roman"/>
          <w:sz w:val="24"/>
          <w:szCs w:val="24"/>
        </w:rPr>
        <w:t>.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63789" w:rsidRPr="00AD4890">
        <w:rPr>
          <w:rFonts w:ascii="Times New Roman" w:hAnsi="Times New Roman" w:cs="Times New Roman"/>
          <w:sz w:val="24"/>
          <w:szCs w:val="24"/>
        </w:rPr>
        <w:t>Nív</w:t>
      </w:r>
      <w:r w:rsidR="000A1511" w:rsidRPr="00AD4890">
        <w:rPr>
          <w:rFonts w:ascii="Times New Roman" w:hAnsi="Times New Roman" w:cs="Times New Roman"/>
          <w:sz w:val="24"/>
          <w:szCs w:val="24"/>
        </w:rPr>
        <w:t>el de académico_____</w:t>
      </w:r>
      <w:r w:rsidR="004C1112">
        <w:rPr>
          <w:rFonts w:ascii="Times New Roman" w:hAnsi="Times New Roman" w:cs="Times New Roman"/>
          <w:sz w:val="24"/>
          <w:szCs w:val="24"/>
        </w:rPr>
        <w:t xml:space="preserve"> </w:t>
      </w:r>
      <w:r w:rsidRPr="00AD4890">
        <w:rPr>
          <w:rFonts w:ascii="Times New Roman" w:hAnsi="Times New Roman" w:cs="Times New Roman"/>
          <w:sz w:val="24"/>
          <w:szCs w:val="24"/>
        </w:rPr>
        <w:t>III</w:t>
      </w:r>
      <w:r w:rsidR="00D37BDF">
        <w:rPr>
          <w:rFonts w:ascii="Times New Roman" w:hAnsi="Times New Roman" w:cs="Times New Roman"/>
          <w:sz w:val="24"/>
          <w:szCs w:val="24"/>
        </w:rPr>
        <w:t>. Idade</w:t>
      </w:r>
      <w:r w:rsidR="000A1511" w:rsidRPr="00AD4890">
        <w:rPr>
          <w:rFonts w:ascii="Times New Roman" w:hAnsi="Times New Roman" w:cs="Times New Roman"/>
          <w:sz w:val="24"/>
          <w:szCs w:val="24"/>
        </w:rPr>
        <w:t>______</w:t>
      </w:r>
    </w:p>
    <w:p w14:paraId="62126B36" w14:textId="77777777" w:rsidR="005A4279" w:rsidRPr="00AD4890" w:rsidRDefault="005A427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Qual é a tarefa do educador no processo de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e da saída das crianças?</w:t>
      </w:r>
    </w:p>
    <w:p w14:paraId="77A7EBE0" w14:textId="77777777" w:rsidR="005A4279" w:rsidRPr="00AD4890" w:rsidRDefault="005A427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010FAD9" w14:textId="77777777" w:rsidR="00463789" w:rsidRPr="00AD4890" w:rsidRDefault="004F761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Que dificuldades enfre</w:t>
      </w:r>
      <w:r w:rsidR="00CC2D18" w:rsidRPr="00AD4890">
        <w:rPr>
          <w:rFonts w:ascii="Times New Roman" w:hAnsi="Times New Roman" w:cs="Times New Roman"/>
          <w:sz w:val="24"/>
          <w:szCs w:val="24"/>
        </w:rPr>
        <w:t>ntadas nos processos d</w:t>
      </w:r>
      <w:r w:rsidRPr="00AD4890">
        <w:rPr>
          <w:rFonts w:ascii="Times New Roman" w:hAnsi="Times New Roman" w:cs="Times New Roman"/>
          <w:sz w:val="24"/>
          <w:szCs w:val="24"/>
        </w:rPr>
        <w:t>e saída na instituição?</w:t>
      </w:r>
    </w:p>
    <w:p w14:paraId="2673FDB9" w14:textId="77777777" w:rsidR="004F7610" w:rsidRPr="00AD4890" w:rsidRDefault="004F761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AD96019" w14:textId="77777777" w:rsidR="004F7610" w:rsidRPr="00AD4890" w:rsidRDefault="001507D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Os pais têm</w:t>
      </w:r>
      <w:r w:rsidR="004F7610" w:rsidRPr="00AD4890">
        <w:rPr>
          <w:rFonts w:ascii="Times New Roman" w:hAnsi="Times New Roman" w:cs="Times New Roman"/>
          <w:sz w:val="24"/>
          <w:szCs w:val="24"/>
        </w:rPr>
        <w:t xml:space="preserve"> participado nas </w:t>
      </w:r>
      <w:proofErr w:type="spellStart"/>
      <w:r w:rsidR="004F7610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4F7610" w:rsidRPr="00AD4890">
        <w:rPr>
          <w:rFonts w:ascii="Times New Roman" w:hAnsi="Times New Roman" w:cs="Times New Roman"/>
          <w:sz w:val="24"/>
          <w:szCs w:val="24"/>
        </w:rPr>
        <w:t xml:space="preserve"> desenvolvidas na </w:t>
      </w:r>
      <w:r w:rsidRPr="00AD4890">
        <w:rPr>
          <w:rFonts w:ascii="Times New Roman" w:hAnsi="Times New Roman" w:cs="Times New Roman"/>
          <w:sz w:val="24"/>
          <w:szCs w:val="24"/>
        </w:rPr>
        <w:t>instituição</w:t>
      </w:r>
      <w:r w:rsidR="004F7610" w:rsidRPr="00AD4890">
        <w:rPr>
          <w:rFonts w:ascii="Times New Roman" w:hAnsi="Times New Roman" w:cs="Times New Roman"/>
          <w:sz w:val="24"/>
          <w:szCs w:val="24"/>
        </w:rPr>
        <w:t>?</w:t>
      </w:r>
      <w:r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887E9" w14:textId="4131BDD6" w:rsidR="001507D1" w:rsidRPr="00AD4890" w:rsidRDefault="005A427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        </w:t>
      </w:r>
      <w:r w:rsidR="00697315" w:rsidRPr="00AD4890">
        <w:rPr>
          <w:rFonts w:ascii="Times New Roman" w:hAnsi="Times New Roman" w:cs="Times New Roman"/>
          <w:sz w:val="24"/>
          <w:szCs w:val="24"/>
        </w:rPr>
        <w:t>SIM_______ NÃO__________</w:t>
      </w:r>
    </w:p>
    <w:p w14:paraId="4992AD8A" w14:textId="77777777" w:rsidR="008C49FE" w:rsidRPr="00AD4890" w:rsidRDefault="00CC2D1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3.1. </w:t>
      </w:r>
      <w:r w:rsidR="002E5BD3" w:rsidRPr="00AD4890">
        <w:rPr>
          <w:rFonts w:ascii="Times New Roman" w:hAnsi="Times New Roman" w:cs="Times New Roman"/>
          <w:sz w:val="24"/>
          <w:szCs w:val="24"/>
        </w:rPr>
        <w:t xml:space="preserve">Se participam, </w:t>
      </w:r>
      <w:r w:rsidR="00613E03" w:rsidRPr="00AD4890">
        <w:rPr>
          <w:rFonts w:ascii="Times New Roman" w:hAnsi="Times New Roman" w:cs="Times New Roman"/>
          <w:sz w:val="24"/>
          <w:szCs w:val="24"/>
        </w:rPr>
        <w:t>com</w:t>
      </w:r>
      <w:r w:rsidR="002E5BD3" w:rsidRPr="00AD4890">
        <w:rPr>
          <w:rFonts w:ascii="Times New Roman" w:hAnsi="Times New Roman" w:cs="Times New Roman"/>
          <w:sz w:val="24"/>
          <w:szCs w:val="24"/>
        </w:rPr>
        <w:t xml:space="preserve"> que</w:t>
      </w:r>
      <w:r w:rsidR="00613E03" w:rsidRPr="00AD4890">
        <w:rPr>
          <w:rFonts w:ascii="Times New Roman" w:hAnsi="Times New Roman" w:cs="Times New Roman"/>
          <w:sz w:val="24"/>
          <w:szCs w:val="24"/>
        </w:rPr>
        <w:t xml:space="preserve"> regularidade</w:t>
      </w:r>
      <w:r w:rsidR="002E5BD3" w:rsidRPr="00AD4890">
        <w:rPr>
          <w:rFonts w:ascii="Times New Roman" w:hAnsi="Times New Roman" w:cs="Times New Roman"/>
          <w:sz w:val="24"/>
          <w:szCs w:val="24"/>
        </w:rPr>
        <w:t>?</w:t>
      </w:r>
      <w:r w:rsidR="008C49FE" w:rsidRPr="00AD4890">
        <w:rPr>
          <w:rFonts w:ascii="Times New Roman" w:hAnsi="Times New Roman" w:cs="Times New Roman"/>
          <w:sz w:val="24"/>
          <w:szCs w:val="24"/>
        </w:rPr>
        <w:t xml:space="preserve"> Assinale com X a opção.</w:t>
      </w:r>
    </w:p>
    <w:p w14:paraId="1B18744E" w14:textId="57169981" w:rsidR="00670227" w:rsidRPr="00AD4890" w:rsidRDefault="005A4279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D1E23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C1112" w:rsidRPr="00AD4890">
        <w:rPr>
          <w:rFonts w:ascii="Times New Roman" w:hAnsi="Times New Roman" w:cs="Times New Roman"/>
          <w:sz w:val="24"/>
          <w:szCs w:val="24"/>
        </w:rPr>
        <w:t>Sempre_____ Às</w:t>
      </w:r>
      <w:r w:rsidR="005D1E23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4C1112" w:rsidRPr="00AD4890">
        <w:rPr>
          <w:rFonts w:ascii="Times New Roman" w:hAnsi="Times New Roman" w:cs="Times New Roman"/>
          <w:sz w:val="24"/>
          <w:szCs w:val="24"/>
        </w:rPr>
        <w:t>vezes______ Nunca______</w:t>
      </w:r>
    </w:p>
    <w:p w14:paraId="1432A0C4" w14:textId="72293007" w:rsidR="001507D1" w:rsidRPr="00AD4890" w:rsidRDefault="00CC2D18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3.2.</w:t>
      </w:r>
      <w:r w:rsidR="004F7610" w:rsidRPr="00AD4890">
        <w:rPr>
          <w:rFonts w:ascii="Times New Roman" w:hAnsi="Times New Roman" w:cs="Times New Roman"/>
          <w:sz w:val="24"/>
          <w:szCs w:val="24"/>
        </w:rPr>
        <w:t xml:space="preserve">Quais são as </w:t>
      </w:r>
      <w:proofErr w:type="spellStart"/>
      <w:r w:rsidR="004F7610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4F7610" w:rsidRPr="00AD4890">
        <w:rPr>
          <w:rFonts w:ascii="Times New Roman" w:hAnsi="Times New Roman" w:cs="Times New Roman"/>
          <w:sz w:val="24"/>
          <w:szCs w:val="24"/>
        </w:rPr>
        <w:t xml:space="preserve"> nas quais os pais/encarregados de educação tem participado na instituição?</w:t>
      </w:r>
      <w:r w:rsidR="00FB66FB" w:rsidRPr="00AD4890">
        <w:rPr>
          <w:rFonts w:ascii="Times New Roman" w:hAnsi="Times New Roman" w:cs="Times New Roman"/>
          <w:sz w:val="24"/>
          <w:szCs w:val="24"/>
        </w:rPr>
        <w:t xml:space="preserve"> Assinale com X a </w:t>
      </w:r>
      <w:r w:rsidR="004C1112" w:rsidRPr="00AD4890">
        <w:rPr>
          <w:rFonts w:ascii="Times New Roman" w:hAnsi="Times New Roman" w:cs="Times New Roman"/>
          <w:sz w:val="24"/>
          <w:szCs w:val="24"/>
        </w:rPr>
        <w:t>opção</w:t>
      </w:r>
      <w:r w:rsidR="00FB66FB" w:rsidRPr="00AD4890">
        <w:rPr>
          <w:rFonts w:ascii="Times New Roman" w:hAnsi="Times New Roman" w:cs="Times New Roman"/>
          <w:sz w:val="24"/>
          <w:szCs w:val="24"/>
        </w:rPr>
        <w:t>?</w:t>
      </w:r>
    </w:p>
    <w:p w14:paraId="754E3D2A" w14:textId="77777777" w:rsidR="00FB66FB" w:rsidRPr="00AD4890" w:rsidRDefault="00FB66F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Na abertura do ano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lectiv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>______</w:t>
      </w:r>
    </w:p>
    <w:p w14:paraId="558D7CC7" w14:textId="77777777" w:rsidR="00FB66FB" w:rsidRPr="00AD4890" w:rsidRDefault="00FB66F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Trazer e levar a criança______</w:t>
      </w:r>
    </w:p>
    <w:p w14:paraId="2FF8B656" w14:textId="77777777" w:rsidR="00FB66FB" w:rsidRPr="00AD4890" w:rsidRDefault="00FB66F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articipa nas reuniões sempre quando é convocado ______</w:t>
      </w:r>
    </w:p>
    <w:p w14:paraId="7377C520" w14:textId="77777777" w:rsidR="00FB66FB" w:rsidRPr="00AD4890" w:rsidRDefault="00FB66F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articipa nas datas comemorativas_______</w:t>
      </w:r>
    </w:p>
    <w:p w14:paraId="54D24C31" w14:textId="77777777" w:rsidR="00FB66FB" w:rsidRPr="00AD4890" w:rsidRDefault="00FB66F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articipa nos passeios ________</w:t>
      </w:r>
    </w:p>
    <w:p w14:paraId="22C1DF7A" w14:textId="77777777" w:rsidR="00000681" w:rsidRPr="00AD4890" w:rsidRDefault="0000068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xistem práticas que são desenvolvidas para incentivar a colaboração dos pais/encarregados de educação e o</w:t>
      </w:r>
      <w:r w:rsidR="000A1511" w:rsidRPr="00AD4890">
        <w:rPr>
          <w:rFonts w:ascii="Times New Roman" w:hAnsi="Times New Roman" w:cs="Times New Roman"/>
          <w:sz w:val="24"/>
          <w:szCs w:val="24"/>
        </w:rPr>
        <w:t>s educadores? Se sim. Quais são?</w:t>
      </w:r>
    </w:p>
    <w:p w14:paraId="02A6FF79" w14:textId="7C836E1D" w:rsidR="000A1511" w:rsidRPr="00AD4890" w:rsidRDefault="000A151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  <w:r w:rsidR="00AD5255">
        <w:rPr>
          <w:rFonts w:ascii="Times New Roman" w:hAnsi="Times New Roman" w:cs="Times New Roman"/>
          <w:sz w:val="24"/>
          <w:szCs w:val="24"/>
        </w:rPr>
        <w:t>--------------</w:t>
      </w:r>
    </w:p>
    <w:p w14:paraId="5BA3889E" w14:textId="31246D03" w:rsidR="0073117D" w:rsidRPr="00AD4890" w:rsidRDefault="0000068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5</w:t>
      </w:r>
      <w:r w:rsidR="00CC2D18" w:rsidRPr="00AD4890">
        <w:rPr>
          <w:rFonts w:ascii="Times New Roman" w:hAnsi="Times New Roman" w:cs="Times New Roman"/>
          <w:sz w:val="24"/>
          <w:szCs w:val="24"/>
        </w:rPr>
        <w:t>.</w:t>
      </w:r>
      <w:r w:rsidR="007C7F1E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953B40" w:rsidRPr="00AD4890">
        <w:rPr>
          <w:rFonts w:ascii="Times New Roman" w:hAnsi="Times New Roman" w:cs="Times New Roman"/>
          <w:sz w:val="24"/>
          <w:szCs w:val="24"/>
        </w:rPr>
        <w:t>Existe um meio utilizado pelos pais/encarregados de educação e educadores para auxiliar na partilha da</w:t>
      </w:r>
      <w:r w:rsidR="00D96517" w:rsidRPr="00AD4890">
        <w:rPr>
          <w:rFonts w:ascii="Times New Roman" w:hAnsi="Times New Roman" w:cs="Times New Roman"/>
          <w:sz w:val="24"/>
          <w:szCs w:val="24"/>
        </w:rPr>
        <w:t>s</w:t>
      </w:r>
      <w:r w:rsidR="00953B40" w:rsidRPr="00AD4890">
        <w:rPr>
          <w:rFonts w:ascii="Times New Roman" w:hAnsi="Times New Roman" w:cs="Times New Roman"/>
          <w:sz w:val="24"/>
          <w:szCs w:val="24"/>
        </w:rPr>
        <w:t xml:space="preserve"> informações da criança</w:t>
      </w:r>
      <w:r w:rsidR="00FB66FB" w:rsidRPr="00AD4890">
        <w:rPr>
          <w:rFonts w:ascii="Times New Roman" w:hAnsi="Times New Roman" w:cs="Times New Roman"/>
          <w:sz w:val="24"/>
          <w:szCs w:val="24"/>
        </w:rPr>
        <w:t>? SIM______/NÃO______</w:t>
      </w:r>
      <w:r w:rsidR="004C1112">
        <w:rPr>
          <w:rFonts w:ascii="Times New Roman" w:hAnsi="Times New Roman" w:cs="Times New Roman"/>
          <w:sz w:val="24"/>
          <w:szCs w:val="24"/>
        </w:rPr>
        <w:t xml:space="preserve">. </w:t>
      </w:r>
      <w:r w:rsidR="00734B7B" w:rsidRPr="00AD4890">
        <w:rPr>
          <w:rFonts w:ascii="Times New Roman" w:hAnsi="Times New Roman" w:cs="Times New Roman"/>
          <w:sz w:val="24"/>
          <w:szCs w:val="24"/>
        </w:rPr>
        <w:t>Se sim, qual é o meio?</w:t>
      </w:r>
      <w:r w:rsidR="0073117D" w:rsidRPr="00AD489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D525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BBCF011" w14:textId="77777777" w:rsidR="00900D29" w:rsidRPr="00AD4890" w:rsidRDefault="000A151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6.</w:t>
      </w:r>
      <w:r w:rsidR="00AE7D99" w:rsidRPr="00AD4890">
        <w:rPr>
          <w:rFonts w:ascii="Times New Roman" w:hAnsi="Times New Roman" w:cs="Times New Roman"/>
          <w:sz w:val="24"/>
          <w:szCs w:val="24"/>
        </w:rPr>
        <w:t>Deseja ficar al</w:t>
      </w:r>
      <w:r w:rsidR="00757E95" w:rsidRPr="00AD4890">
        <w:rPr>
          <w:rFonts w:ascii="Times New Roman" w:hAnsi="Times New Roman" w:cs="Times New Roman"/>
          <w:sz w:val="24"/>
          <w:szCs w:val="24"/>
        </w:rPr>
        <w:t>guma</w:t>
      </w:r>
      <w:r w:rsidR="00A57988" w:rsidRPr="00AD4890">
        <w:rPr>
          <w:rFonts w:ascii="Times New Roman" w:hAnsi="Times New Roman" w:cs="Times New Roman"/>
          <w:sz w:val="24"/>
          <w:szCs w:val="24"/>
        </w:rPr>
        <w:t>s</w:t>
      </w:r>
      <w:r w:rsidR="00757E95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A57988" w:rsidRPr="00AD4890">
        <w:rPr>
          <w:rFonts w:ascii="Times New Roman" w:hAnsi="Times New Roman" w:cs="Times New Roman"/>
          <w:sz w:val="24"/>
          <w:szCs w:val="24"/>
        </w:rPr>
        <w:t>sugestões</w:t>
      </w:r>
      <w:r w:rsidR="00757E95" w:rsidRPr="00AD4890">
        <w:rPr>
          <w:rFonts w:ascii="Times New Roman" w:hAnsi="Times New Roman" w:cs="Times New Roman"/>
          <w:sz w:val="24"/>
          <w:szCs w:val="24"/>
        </w:rPr>
        <w:t>?</w:t>
      </w:r>
    </w:p>
    <w:p w14:paraId="0A527E6A" w14:textId="77777777" w:rsidR="00C12488" w:rsidRPr="00AD4890" w:rsidRDefault="00757E95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C2D18" w:rsidRPr="00AD4890">
        <w:rPr>
          <w:rFonts w:ascii="Times New Roman" w:hAnsi="Times New Roman" w:cs="Times New Roman"/>
          <w:sz w:val="24"/>
          <w:szCs w:val="24"/>
        </w:rPr>
        <w:t>________</w:t>
      </w:r>
    </w:p>
    <w:p w14:paraId="19C871DE" w14:textId="77777777" w:rsidR="00B267F5" w:rsidRPr="00AD4890" w:rsidRDefault="00CA52B6" w:rsidP="00810341">
      <w:pPr>
        <w:spacing w:line="36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</w:pPr>
      <w:r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>Guião de Questionário</w:t>
      </w:r>
      <w:r w:rsidR="00B267F5"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 xml:space="preserve"> aos pais/encarregados de educação</w:t>
      </w:r>
      <w:r w:rsidR="00881426"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 xml:space="preserve"> das cri</w:t>
      </w:r>
      <w:r w:rsidR="00C301F7"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>anças do Centro Infantil</w:t>
      </w:r>
      <w:r w:rsidR="00881426" w:rsidRPr="00AD4890">
        <w:rPr>
          <w:rFonts w:ascii="Times New Roman" w:eastAsia="Arial Narrow" w:hAnsi="Times New Roman" w:cs="Times New Roman"/>
          <w:b/>
          <w:sz w:val="24"/>
          <w:szCs w:val="24"/>
          <w:lang w:eastAsia="pt-BR"/>
        </w:rPr>
        <w:t xml:space="preserve"> Colo de Mãe</w:t>
      </w:r>
    </w:p>
    <w:p w14:paraId="39C4FE75" w14:textId="63229C22" w:rsidR="00422BF6" w:rsidRPr="00AD4890" w:rsidRDefault="002A271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1. Como tem sido a relação do pai/encarregado de educação com as educadoras no processo da </w:t>
      </w:r>
      <w:proofErr w:type="spellStart"/>
      <w:r w:rsidRPr="00AD4890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Pr="00AD4890">
        <w:rPr>
          <w:rFonts w:ascii="Times New Roman" w:hAnsi="Times New Roman" w:cs="Times New Roman"/>
          <w:sz w:val="24"/>
          <w:szCs w:val="24"/>
        </w:rPr>
        <w:t xml:space="preserve"> das crianças?</w:t>
      </w:r>
      <w:r w:rsidR="006F1C5A" w:rsidRPr="00AD489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D525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56299CE" w14:textId="77777777" w:rsidR="00FC4AED" w:rsidRPr="00AD4890" w:rsidRDefault="00FC4AE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Quais são as dificuldades enfre</w:t>
      </w:r>
      <w:r w:rsidR="00000681" w:rsidRPr="00AD4890">
        <w:rPr>
          <w:rFonts w:ascii="Times New Roman" w:hAnsi="Times New Roman" w:cs="Times New Roman"/>
          <w:sz w:val="24"/>
          <w:szCs w:val="24"/>
        </w:rPr>
        <w:t>n</w:t>
      </w:r>
      <w:r w:rsidRPr="00AD4890">
        <w:rPr>
          <w:rFonts w:ascii="Times New Roman" w:hAnsi="Times New Roman" w:cs="Times New Roman"/>
          <w:sz w:val="24"/>
          <w:szCs w:val="24"/>
        </w:rPr>
        <w:t>tadas nos processos de saída</w:t>
      </w:r>
      <w:r w:rsidR="00000681" w:rsidRPr="00AD4890">
        <w:rPr>
          <w:rFonts w:ascii="Times New Roman" w:hAnsi="Times New Roman" w:cs="Times New Roman"/>
          <w:sz w:val="24"/>
          <w:szCs w:val="24"/>
        </w:rPr>
        <w:t>?</w:t>
      </w:r>
    </w:p>
    <w:p w14:paraId="42B362BB" w14:textId="77777777" w:rsidR="000A1511" w:rsidRPr="00AD4890" w:rsidRDefault="000A151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14:paraId="76DF732D" w14:textId="5C7FC1DD" w:rsidR="0073117D" w:rsidRPr="00AD4890" w:rsidRDefault="00BB599B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 xml:space="preserve">Conhece as </w:t>
      </w:r>
      <w:proofErr w:type="spellStart"/>
      <w:r w:rsidR="00824B37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824B37" w:rsidRPr="00AD4890">
        <w:rPr>
          <w:rFonts w:ascii="Times New Roman" w:hAnsi="Times New Roman" w:cs="Times New Roman"/>
          <w:sz w:val="24"/>
          <w:szCs w:val="24"/>
        </w:rPr>
        <w:t xml:space="preserve"> promovidas</w:t>
      </w:r>
      <w:r w:rsidRPr="00AD4890">
        <w:rPr>
          <w:rFonts w:ascii="Times New Roman" w:hAnsi="Times New Roman" w:cs="Times New Roman"/>
          <w:sz w:val="24"/>
          <w:szCs w:val="24"/>
        </w:rPr>
        <w:t xml:space="preserve"> pelos educadores no centro infantil?</w:t>
      </w:r>
      <w:r w:rsidR="00824B37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697315" w:rsidRPr="00AD4890">
        <w:rPr>
          <w:rFonts w:ascii="Times New Roman" w:hAnsi="Times New Roman" w:cs="Times New Roman"/>
          <w:sz w:val="24"/>
          <w:szCs w:val="24"/>
        </w:rPr>
        <w:t>SIM_____ NÃO_____</w:t>
      </w:r>
    </w:p>
    <w:p w14:paraId="75527DFB" w14:textId="77777777" w:rsidR="00B267F5" w:rsidRPr="00AD4890" w:rsidRDefault="0000068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3</w:t>
      </w:r>
      <w:r w:rsidR="004507AA" w:rsidRPr="00AD4890">
        <w:rPr>
          <w:rFonts w:ascii="Times New Roman" w:hAnsi="Times New Roman" w:cs="Times New Roman"/>
          <w:sz w:val="24"/>
          <w:szCs w:val="24"/>
        </w:rPr>
        <w:t>.1.</w:t>
      </w:r>
      <w:r w:rsidR="0096560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8783D" w:rsidRPr="00AD4890">
        <w:rPr>
          <w:rFonts w:ascii="Times New Roman" w:hAnsi="Times New Roman" w:cs="Times New Roman"/>
          <w:sz w:val="24"/>
          <w:szCs w:val="24"/>
        </w:rPr>
        <w:t xml:space="preserve">Em que </w:t>
      </w:r>
      <w:proofErr w:type="spellStart"/>
      <w:r w:rsidR="0028783D" w:rsidRPr="00AD4890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E81042" w:rsidRPr="00AD4890">
        <w:rPr>
          <w:rFonts w:ascii="Times New Roman" w:hAnsi="Times New Roman" w:cs="Times New Roman"/>
          <w:sz w:val="24"/>
          <w:szCs w:val="24"/>
        </w:rPr>
        <w:t xml:space="preserve"> </w:t>
      </w:r>
      <w:r w:rsidR="0028783D" w:rsidRPr="00AD4890">
        <w:rPr>
          <w:rFonts w:ascii="Times New Roman" w:hAnsi="Times New Roman" w:cs="Times New Roman"/>
          <w:sz w:val="24"/>
          <w:szCs w:val="24"/>
        </w:rPr>
        <w:t>tem participado</w:t>
      </w:r>
      <w:r w:rsidR="008C49FE" w:rsidRPr="00AD4890">
        <w:rPr>
          <w:rFonts w:ascii="Times New Roman" w:hAnsi="Times New Roman" w:cs="Times New Roman"/>
          <w:sz w:val="24"/>
          <w:szCs w:val="24"/>
        </w:rPr>
        <w:t>?</w:t>
      </w:r>
      <w:r w:rsidR="00965602" w:rsidRPr="00AD4890">
        <w:rPr>
          <w:rFonts w:ascii="Times New Roman" w:hAnsi="Times New Roman" w:cs="Times New Roman"/>
          <w:sz w:val="24"/>
          <w:szCs w:val="24"/>
        </w:rPr>
        <w:t xml:space="preserve"> Assinale com X as opções</w:t>
      </w:r>
    </w:p>
    <w:p w14:paraId="78B7F11A" w14:textId="77777777" w:rsidR="00FF318C" w:rsidRPr="00AD4890" w:rsidRDefault="002A271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lastRenderedPageBreak/>
        <w:t xml:space="preserve">Na reunião de </w:t>
      </w:r>
      <w:r w:rsidR="00FF318C" w:rsidRPr="00AD4890">
        <w:rPr>
          <w:rFonts w:ascii="Times New Roman" w:hAnsi="Times New Roman" w:cs="Times New Roman"/>
          <w:sz w:val="24"/>
          <w:szCs w:val="24"/>
        </w:rPr>
        <w:t xml:space="preserve">abertura do ano </w:t>
      </w:r>
      <w:proofErr w:type="spellStart"/>
      <w:r w:rsidR="00FF318C" w:rsidRPr="00AD4890">
        <w:rPr>
          <w:rFonts w:ascii="Times New Roman" w:hAnsi="Times New Roman" w:cs="Times New Roman"/>
          <w:sz w:val="24"/>
          <w:szCs w:val="24"/>
        </w:rPr>
        <w:t>lectivo</w:t>
      </w:r>
      <w:proofErr w:type="spellEnd"/>
      <w:r w:rsidR="00FF318C" w:rsidRPr="00AD4890">
        <w:rPr>
          <w:rFonts w:ascii="Times New Roman" w:hAnsi="Times New Roman" w:cs="Times New Roman"/>
          <w:sz w:val="24"/>
          <w:szCs w:val="24"/>
        </w:rPr>
        <w:t>______</w:t>
      </w:r>
    </w:p>
    <w:p w14:paraId="43A97A71" w14:textId="77777777" w:rsidR="00965602" w:rsidRPr="00AD4890" w:rsidRDefault="00E8104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T</w:t>
      </w:r>
      <w:r w:rsidR="00965602" w:rsidRPr="00AD4890">
        <w:rPr>
          <w:rFonts w:ascii="Times New Roman" w:hAnsi="Times New Roman" w:cs="Times New Roman"/>
          <w:sz w:val="24"/>
          <w:szCs w:val="24"/>
        </w:rPr>
        <w:t>razer e levar a crianç</w:t>
      </w:r>
      <w:r w:rsidRPr="00AD4890">
        <w:rPr>
          <w:rFonts w:ascii="Times New Roman" w:hAnsi="Times New Roman" w:cs="Times New Roman"/>
          <w:sz w:val="24"/>
          <w:szCs w:val="24"/>
        </w:rPr>
        <w:t>a</w:t>
      </w:r>
      <w:r w:rsidR="00965602" w:rsidRPr="00AD4890">
        <w:rPr>
          <w:rFonts w:ascii="Times New Roman" w:hAnsi="Times New Roman" w:cs="Times New Roman"/>
          <w:sz w:val="24"/>
          <w:szCs w:val="24"/>
        </w:rPr>
        <w:t>______</w:t>
      </w:r>
    </w:p>
    <w:p w14:paraId="57CB0E9A" w14:textId="77777777" w:rsidR="00E81042" w:rsidRPr="00AD4890" w:rsidRDefault="00E8104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artic</w:t>
      </w:r>
      <w:r w:rsidR="00953B40" w:rsidRPr="00AD4890">
        <w:rPr>
          <w:rFonts w:ascii="Times New Roman" w:hAnsi="Times New Roman" w:cs="Times New Roman"/>
          <w:sz w:val="24"/>
          <w:szCs w:val="24"/>
        </w:rPr>
        <w:t>ipa nas reuniões sempre quando é</w:t>
      </w:r>
      <w:r w:rsidRPr="00AD4890">
        <w:rPr>
          <w:rFonts w:ascii="Times New Roman" w:hAnsi="Times New Roman" w:cs="Times New Roman"/>
          <w:sz w:val="24"/>
          <w:szCs w:val="24"/>
        </w:rPr>
        <w:t xml:space="preserve"> convocado ______</w:t>
      </w:r>
    </w:p>
    <w:p w14:paraId="23FC03B6" w14:textId="77777777" w:rsidR="00E81042" w:rsidRPr="00AD4890" w:rsidRDefault="00E81042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a</w:t>
      </w:r>
      <w:r w:rsidR="00953B40" w:rsidRPr="00AD4890">
        <w:rPr>
          <w:rFonts w:ascii="Times New Roman" w:hAnsi="Times New Roman" w:cs="Times New Roman"/>
          <w:sz w:val="24"/>
          <w:szCs w:val="24"/>
        </w:rPr>
        <w:t>rticipa nas datas comemorativas</w:t>
      </w:r>
      <w:r w:rsidRPr="00AD4890">
        <w:rPr>
          <w:rFonts w:ascii="Times New Roman" w:hAnsi="Times New Roman" w:cs="Times New Roman"/>
          <w:sz w:val="24"/>
          <w:szCs w:val="24"/>
        </w:rPr>
        <w:t>_______</w:t>
      </w:r>
    </w:p>
    <w:p w14:paraId="162727D3" w14:textId="77777777" w:rsidR="008C49FE" w:rsidRPr="00AD4890" w:rsidRDefault="00953B40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Participa nos passeios</w:t>
      </w:r>
      <w:r w:rsidR="008C49FE" w:rsidRPr="00AD4890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772F80CC" w14:textId="77777777" w:rsidR="00000681" w:rsidRPr="00AD4890" w:rsidRDefault="002A271E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Na reunião de</w:t>
      </w:r>
      <w:r w:rsidR="00FF318C" w:rsidRPr="00AD4890">
        <w:rPr>
          <w:rFonts w:ascii="Times New Roman" w:hAnsi="Times New Roman" w:cs="Times New Roman"/>
          <w:sz w:val="24"/>
          <w:szCs w:val="24"/>
        </w:rPr>
        <w:t xml:space="preserve"> encerramento do ano </w:t>
      </w:r>
      <w:proofErr w:type="spellStart"/>
      <w:r w:rsidR="00FF318C" w:rsidRPr="00AD4890">
        <w:rPr>
          <w:rFonts w:ascii="Times New Roman" w:hAnsi="Times New Roman" w:cs="Times New Roman"/>
          <w:sz w:val="24"/>
          <w:szCs w:val="24"/>
        </w:rPr>
        <w:t>lectivo</w:t>
      </w:r>
      <w:proofErr w:type="spellEnd"/>
      <w:r w:rsidR="00FF318C" w:rsidRPr="00AD4890">
        <w:rPr>
          <w:rFonts w:ascii="Times New Roman" w:hAnsi="Times New Roman" w:cs="Times New Roman"/>
          <w:sz w:val="24"/>
          <w:szCs w:val="24"/>
        </w:rPr>
        <w:t>______</w:t>
      </w:r>
      <w:r w:rsidR="00000681" w:rsidRPr="00AD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D0652" w14:textId="77777777" w:rsidR="004A1F37" w:rsidRPr="00AD4890" w:rsidRDefault="0000068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Existem práticas que são desenvolvidas para incentivar a colaboração dos pais/encarregados de educação e o</w:t>
      </w:r>
      <w:r w:rsidR="000A1511" w:rsidRPr="00AD4890">
        <w:rPr>
          <w:rFonts w:ascii="Times New Roman" w:hAnsi="Times New Roman" w:cs="Times New Roman"/>
          <w:sz w:val="24"/>
          <w:szCs w:val="24"/>
        </w:rPr>
        <w:t>s educadores? Se sim. Quais são?</w:t>
      </w:r>
    </w:p>
    <w:p w14:paraId="15986D81" w14:textId="77777777" w:rsidR="000A1511" w:rsidRPr="00AD4890" w:rsidRDefault="000A1511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14:paraId="13ADAF21" w14:textId="77777777" w:rsidR="004A1F37" w:rsidRPr="00AD4890" w:rsidRDefault="004A1F3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Deseja ficar algumas sugestões?</w:t>
      </w:r>
    </w:p>
    <w:p w14:paraId="0924407C" w14:textId="77777777" w:rsidR="004A1F37" w:rsidRPr="00AD4890" w:rsidRDefault="004A1F37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7968643" w14:textId="77777777" w:rsidR="007E23A1" w:rsidRDefault="007E23A1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BFF9C" w14:textId="3AFD41FE" w:rsidR="00A96924" w:rsidRPr="00AD4890" w:rsidRDefault="0029437B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7B">
        <w:rPr>
          <w:rFonts w:ascii="Times New Roman" w:hAnsi="Times New Roman" w:cs="Times New Roman"/>
          <w:b/>
          <w:sz w:val="24"/>
          <w:szCs w:val="24"/>
        </w:rPr>
        <w:t>Guião de entrevista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ect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CICM</w:t>
      </w:r>
      <w:r w:rsidRPr="00294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F9D39F" w14:textId="37A57838" w:rsidR="00A96924" w:rsidRDefault="00623D4D" w:rsidP="00623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23A1">
        <w:rPr>
          <w:rFonts w:ascii="Times New Roman" w:hAnsi="Times New Roman" w:cs="Times New Roman"/>
          <w:sz w:val="24"/>
          <w:szCs w:val="24"/>
        </w:rPr>
        <w:t xml:space="preserve"> </w:t>
      </w:r>
      <w:r w:rsidRPr="00623D4D">
        <w:rPr>
          <w:rFonts w:ascii="Times New Roman" w:hAnsi="Times New Roman" w:cs="Times New Roman"/>
          <w:sz w:val="24"/>
          <w:szCs w:val="24"/>
        </w:rPr>
        <w:t xml:space="preserve">Quando </w:t>
      </w:r>
      <w:r w:rsidR="004A6D52">
        <w:rPr>
          <w:rFonts w:ascii="Times New Roman" w:hAnsi="Times New Roman" w:cs="Times New Roman"/>
          <w:sz w:val="24"/>
          <w:szCs w:val="24"/>
        </w:rPr>
        <w:t xml:space="preserve">foi </w:t>
      </w:r>
      <w:r w:rsidR="00251931">
        <w:rPr>
          <w:rFonts w:ascii="Times New Roman" w:hAnsi="Times New Roman" w:cs="Times New Roman"/>
          <w:sz w:val="24"/>
          <w:szCs w:val="24"/>
        </w:rPr>
        <w:t>construída</w:t>
      </w:r>
      <w:r w:rsidRPr="00623D4D">
        <w:rPr>
          <w:rFonts w:ascii="Times New Roman" w:hAnsi="Times New Roman" w:cs="Times New Roman"/>
          <w:sz w:val="24"/>
          <w:szCs w:val="24"/>
        </w:rPr>
        <w:t xml:space="preserve"> o CICM?</w:t>
      </w:r>
    </w:p>
    <w:p w14:paraId="40696C6D" w14:textId="3D6758C9" w:rsidR="00623D4D" w:rsidRPr="00623D4D" w:rsidRDefault="00623D4D" w:rsidP="00623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23A1">
        <w:rPr>
          <w:rFonts w:ascii="Times New Roman" w:hAnsi="Times New Roman" w:cs="Times New Roman"/>
          <w:sz w:val="24"/>
          <w:szCs w:val="24"/>
        </w:rPr>
        <w:t xml:space="preserve"> Qual é a estrutura física do CICM?</w:t>
      </w:r>
    </w:p>
    <w:p w14:paraId="73445870" w14:textId="18E3007D" w:rsidR="000E04C0" w:rsidRPr="00623D4D" w:rsidRDefault="00623D4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3A1">
        <w:rPr>
          <w:rFonts w:ascii="Times New Roman" w:hAnsi="Times New Roman" w:cs="Times New Roman"/>
          <w:sz w:val="24"/>
          <w:szCs w:val="24"/>
        </w:rPr>
        <w:t xml:space="preserve"> Diga-nos qual é o número dos colaboradores, das crianças e dos encarregados que fazem parte do CICM?</w:t>
      </w:r>
    </w:p>
    <w:p w14:paraId="3E537444" w14:textId="1D7EEC3A" w:rsidR="00623D4D" w:rsidRDefault="00D37BDF" w:rsidP="00810341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 Tem promovido</w:t>
      </w:r>
      <w:r w:rsidR="0029437B" w:rsidRPr="0029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37B" w:rsidRPr="0029437B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29437B" w:rsidRPr="0029437B">
        <w:rPr>
          <w:rFonts w:ascii="Times New Roman" w:hAnsi="Times New Roman" w:cs="Times New Roman"/>
          <w:sz w:val="24"/>
          <w:szCs w:val="24"/>
        </w:rPr>
        <w:t xml:space="preserve"> que incentivam a colaboração dos pais/encarregados de educação? Se sim, tem alcançado o seu êxito?</w:t>
      </w:r>
      <w:r w:rsidR="00623D4D" w:rsidRPr="00623D4D">
        <w:t xml:space="preserve"> </w:t>
      </w:r>
    </w:p>
    <w:p w14:paraId="59243DE1" w14:textId="21E655B4" w:rsidR="00AD5255" w:rsidRDefault="00623D4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23D4D">
        <w:rPr>
          <w:rFonts w:ascii="Times New Roman" w:hAnsi="Times New Roman" w:cs="Times New Roman"/>
          <w:sz w:val="24"/>
          <w:szCs w:val="24"/>
        </w:rPr>
        <w:t xml:space="preserve">Que prátic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D4D">
        <w:rPr>
          <w:rFonts w:ascii="Times New Roman" w:hAnsi="Times New Roman" w:cs="Times New Roman"/>
          <w:sz w:val="24"/>
          <w:szCs w:val="24"/>
        </w:rPr>
        <w:t>desenvolve para estimular a colaboração entre pais/encarregados de educação e educadores?</w:t>
      </w:r>
    </w:p>
    <w:p w14:paraId="47043EA1" w14:textId="77777777" w:rsidR="00623D4D" w:rsidRPr="0029437B" w:rsidRDefault="00623D4D" w:rsidP="00810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6B794" w14:textId="77777777" w:rsidR="00AD5255" w:rsidRDefault="00AD5255" w:rsidP="008103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1BC13" w14:textId="77777777" w:rsidR="00AD5255" w:rsidRDefault="00AD5255" w:rsidP="00AD5255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9122624" w14:textId="77777777" w:rsidR="00FA569A" w:rsidRDefault="00FA569A" w:rsidP="00FA569A"/>
    <w:p w14:paraId="3E4B8FE4" w14:textId="77777777" w:rsidR="005D64A7" w:rsidRDefault="005D64A7" w:rsidP="004D6611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F58DEB3" w14:textId="2A209046" w:rsidR="004D6611" w:rsidRPr="006318AF" w:rsidRDefault="005D64A7" w:rsidP="006318A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3" w:name="_Toc175032113"/>
      <w:r w:rsidRPr="006318A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EXO</w:t>
      </w:r>
      <w:bookmarkEnd w:id="113"/>
    </w:p>
    <w:p w14:paraId="4F644FA5" w14:textId="494714CF" w:rsidR="004D6611" w:rsidRPr="004D6611" w:rsidRDefault="0092578C" w:rsidP="004D6611">
      <w:r>
        <w:rPr>
          <w:rFonts w:ascii="Times New Roman" w:eastAsiaTheme="majorEastAsia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 wp14:anchorId="46F617E0" wp14:editId="0AF2EAC2">
            <wp:extent cx="5400040" cy="7338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816-WA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95" cy="73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611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sectPr w:rsidR="004D6611" w:rsidRPr="004D6611" w:rsidSect="006471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E5C0" w14:textId="77777777" w:rsidR="00EB4989" w:rsidRDefault="00EB4989" w:rsidP="00847536">
      <w:pPr>
        <w:spacing w:after="0" w:line="240" w:lineRule="auto"/>
      </w:pPr>
      <w:r>
        <w:separator/>
      </w:r>
    </w:p>
  </w:endnote>
  <w:endnote w:type="continuationSeparator" w:id="0">
    <w:p w14:paraId="069522A9" w14:textId="77777777" w:rsidR="00EB4989" w:rsidRDefault="00EB4989" w:rsidP="0084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F5E5" w14:textId="77777777" w:rsidR="00EB4989" w:rsidRDefault="00EB4989" w:rsidP="00847536">
      <w:pPr>
        <w:spacing w:after="0" w:line="240" w:lineRule="auto"/>
      </w:pPr>
      <w:r>
        <w:separator/>
      </w:r>
    </w:p>
  </w:footnote>
  <w:footnote w:type="continuationSeparator" w:id="0">
    <w:p w14:paraId="6D7AB922" w14:textId="77777777" w:rsidR="00EB4989" w:rsidRDefault="00EB4989" w:rsidP="0084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453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05961" w14:textId="3FB5BDCD" w:rsidR="00697315" w:rsidRPr="00E270F9" w:rsidRDefault="00697315">
        <w:pPr>
          <w:pStyle w:val="Header"/>
          <w:jc w:val="right"/>
        </w:pPr>
        <w:r w:rsidRPr="00065E60">
          <w:fldChar w:fldCharType="begin"/>
        </w:r>
        <w:r w:rsidRPr="00065E60">
          <w:instrText xml:space="preserve"> PAGE   \* MERGEFORMAT </w:instrText>
        </w:r>
        <w:r w:rsidRPr="00065E60">
          <w:fldChar w:fldCharType="separate"/>
        </w:r>
        <w:r w:rsidR="00065E60">
          <w:rPr>
            <w:noProof/>
          </w:rPr>
          <w:t>i</w:t>
        </w:r>
        <w:r w:rsidRPr="00065E60">
          <w:rPr>
            <w:noProof/>
          </w:rPr>
          <w:fldChar w:fldCharType="end"/>
        </w:r>
      </w:p>
    </w:sdtContent>
  </w:sdt>
  <w:p w14:paraId="5D900975" w14:textId="77777777" w:rsidR="00697315" w:rsidRDefault="0069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EE5"/>
    <w:multiLevelType w:val="hybridMultilevel"/>
    <w:tmpl w:val="90908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51EE"/>
    <w:multiLevelType w:val="hybridMultilevel"/>
    <w:tmpl w:val="C830960E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FE74D12"/>
    <w:multiLevelType w:val="hybridMultilevel"/>
    <w:tmpl w:val="999A10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604"/>
    <w:multiLevelType w:val="hybridMultilevel"/>
    <w:tmpl w:val="530C7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D55B6"/>
    <w:multiLevelType w:val="hybridMultilevel"/>
    <w:tmpl w:val="7CC4EE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580D"/>
    <w:multiLevelType w:val="hybridMultilevel"/>
    <w:tmpl w:val="54C6B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19B0"/>
    <w:multiLevelType w:val="hybridMultilevel"/>
    <w:tmpl w:val="6C1E2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E4FE3"/>
    <w:multiLevelType w:val="hybridMultilevel"/>
    <w:tmpl w:val="828A58B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486B"/>
    <w:multiLevelType w:val="hybridMultilevel"/>
    <w:tmpl w:val="EF30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82DAD"/>
    <w:multiLevelType w:val="hybridMultilevel"/>
    <w:tmpl w:val="E4B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40ACD"/>
    <w:multiLevelType w:val="hybridMultilevel"/>
    <w:tmpl w:val="53624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7700F"/>
    <w:multiLevelType w:val="hybridMultilevel"/>
    <w:tmpl w:val="5CD4B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1654A"/>
    <w:multiLevelType w:val="hybridMultilevel"/>
    <w:tmpl w:val="2A2EB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2D31"/>
    <w:multiLevelType w:val="multilevel"/>
    <w:tmpl w:val="175442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4">
    <w:nsid w:val="2A734567"/>
    <w:multiLevelType w:val="hybridMultilevel"/>
    <w:tmpl w:val="921CA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45ADB"/>
    <w:multiLevelType w:val="hybridMultilevel"/>
    <w:tmpl w:val="B082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D7846"/>
    <w:multiLevelType w:val="hybridMultilevel"/>
    <w:tmpl w:val="58D08830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06ADE"/>
    <w:multiLevelType w:val="hybridMultilevel"/>
    <w:tmpl w:val="28B64D0C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3D8F6590"/>
    <w:multiLevelType w:val="hybridMultilevel"/>
    <w:tmpl w:val="128492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17C17"/>
    <w:multiLevelType w:val="hybridMultilevel"/>
    <w:tmpl w:val="733A11B0"/>
    <w:lvl w:ilvl="0" w:tplc="4C2EDB4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DF23B1D"/>
    <w:multiLevelType w:val="hybridMultilevel"/>
    <w:tmpl w:val="B14AFA7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0280D2D"/>
    <w:multiLevelType w:val="hybridMultilevel"/>
    <w:tmpl w:val="76C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17992"/>
    <w:multiLevelType w:val="hybridMultilevel"/>
    <w:tmpl w:val="B8A404B2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46E8634C"/>
    <w:multiLevelType w:val="hybridMultilevel"/>
    <w:tmpl w:val="0C709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0A1F"/>
    <w:multiLevelType w:val="hybridMultilevel"/>
    <w:tmpl w:val="D7927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12686"/>
    <w:multiLevelType w:val="hybridMultilevel"/>
    <w:tmpl w:val="25F81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73CDC"/>
    <w:multiLevelType w:val="hybridMultilevel"/>
    <w:tmpl w:val="AC1C20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17576"/>
    <w:multiLevelType w:val="hybridMultilevel"/>
    <w:tmpl w:val="EF00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26631"/>
    <w:multiLevelType w:val="hybridMultilevel"/>
    <w:tmpl w:val="75665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D44A2"/>
    <w:multiLevelType w:val="hybridMultilevel"/>
    <w:tmpl w:val="6958D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05BCE"/>
    <w:multiLevelType w:val="hybridMultilevel"/>
    <w:tmpl w:val="66F2C06A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310BE"/>
    <w:multiLevelType w:val="multilevel"/>
    <w:tmpl w:val="5F48C298"/>
    <w:lvl w:ilvl="0"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2">
    <w:nsid w:val="65595C53"/>
    <w:multiLevelType w:val="hybridMultilevel"/>
    <w:tmpl w:val="3B6E6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15AF4"/>
    <w:multiLevelType w:val="hybridMultilevel"/>
    <w:tmpl w:val="2D825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04D70"/>
    <w:multiLevelType w:val="hybridMultilevel"/>
    <w:tmpl w:val="348A2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F7853"/>
    <w:multiLevelType w:val="hybridMultilevel"/>
    <w:tmpl w:val="DAFEF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B5980"/>
    <w:multiLevelType w:val="hybridMultilevel"/>
    <w:tmpl w:val="C16CC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703B41"/>
    <w:multiLevelType w:val="multilevel"/>
    <w:tmpl w:val="E9DE7BE8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F317A3E"/>
    <w:multiLevelType w:val="hybridMultilevel"/>
    <w:tmpl w:val="101A0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E2ABD"/>
    <w:multiLevelType w:val="hybridMultilevel"/>
    <w:tmpl w:val="B42EE9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EC55C8"/>
    <w:multiLevelType w:val="hybridMultilevel"/>
    <w:tmpl w:val="B816A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F6A05"/>
    <w:multiLevelType w:val="multilevel"/>
    <w:tmpl w:val="275A3538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7"/>
      <w:numFmt w:val="decimal"/>
      <w:lvlText w:val="%1.%2."/>
      <w:lvlJc w:val="left"/>
      <w:pPr>
        <w:ind w:left="855" w:hanging="495"/>
      </w:pPr>
      <w:rPr>
        <w:rFonts w:asciiTheme="minorHAnsi" w:hAnsiTheme="minorHAnsi" w:cstheme="minorBidi" w:hint="default"/>
        <w:sz w:val="22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42">
    <w:nsid w:val="743911E7"/>
    <w:multiLevelType w:val="hybridMultilevel"/>
    <w:tmpl w:val="AFB4101E"/>
    <w:lvl w:ilvl="0" w:tplc="0409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3">
    <w:nsid w:val="760F742E"/>
    <w:multiLevelType w:val="hybridMultilevel"/>
    <w:tmpl w:val="C512E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573C9"/>
    <w:multiLevelType w:val="hybridMultilevel"/>
    <w:tmpl w:val="55F65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C49D8"/>
    <w:multiLevelType w:val="hybridMultilevel"/>
    <w:tmpl w:val="9F5C3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"/>
  </w:num>
  <w:num w:numId="4">
    <w:abstractNumId w:val="36"/>
  </w:num>
  <w:num w:numId="5">
    <w:abstractNumId w:val="13"/>
  </w:num>
  <w:num w:numId="6">
    <w:abstractNumId w:val="17"/>
  </w:num>
  <w:num w:numId="7">
    <w:abstractNumId w:val="42"/>
  </w:num>
  <w:num w:numId="8">
    <w:abstractNumId w:val="31"/>
  </w:num>
  <w:num w:numId="9">
    <w:abstractNumId w:val="3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34"/>
  </w:num>
  <w:num w:numId="16">
    <w:abstractNumId w:val="15"/>
  </w:num>
  <w:num w:numId="17">
    <w:abstractNumId w:val="20"/>
  </w:num>
  <w:num w:numId="18">
    <w:abstractNumId w:val="12"/>
  </w:num>
  <w:num w:numId="19">
    <w:abstractNumId w:val="6"/>
  </w:num>
  <w:num w:numId="20">
    <w:abstractNumId w:val="24"/>
  </w:num>
  <w:num w:numId="21">
    <w:abstractNumId w:val="30"/>
  </w:num>
  <w:num w:numId="22">
    <w:abstractNumId w:val="9"/>
  </w:num>
  <w:num w:numId="23">
    <w:abstractNumId w:val="16"/>
  </w:num>
  <w:num w:numId="24">
    <w:abstractNumId w:val="19"/>
  </w:num>
  <w:num w:numId="25">
    <w:abstractNumId w:val="41"/>
  </w:num>
  <w:num w:numId="26">
    <w:abstractNumId w:val="4"/>
  </w:num>
  <w:num w:numId="27">
    <w:abstractNumId w:val="7"/>
  </w:num>
  <w:num w:numId="28">
    <w:abstractNumId w:val="0"/>
  </w:num>
  <w:num w:numId="29">
    <w:abstractNumId w:val="11"/>
  </w:num>
  <w:num w:numId="30">
    <w:abstractNumId w:val="14"/>
  </w:num>
  <w:num w:numId="31">
    <w:abstractNumId w:val="43"/>
  </w:num>
  <w:num w:numId="32">
    <w:abstractNumId w:val="3"/>
  </w:num>
  <w:num w:numId="33">
    <w:abstractNumId w:val="10"/>
  </w:num>
  <w:num w:numId="34">
    <w:abstractNumId w:val="40"/>
  </w:num>
  <w:num w:numId="35">
    <w:abstractNumId w:val="44"/>
  </w:num>
  <w:num w:numId="36">
    <w:abstractNumId w:val="21"/>
  </w:num>
  <w:num w:numId="37">
    <w:abstractNumId w:val="32"/>
  </w:num>
  <w:num w:numId="38">
    <w:abstractNumId w:val="45"/>
  </w:num>
  <w:num w:numId="39">
    <w:abstractNumId w:val="25"/>
  </w:num>
  <w:num w:numId="40">
    <w:abstractNumId w:val="39"/>
  </w:num>
  <w:num w:numId="41">
    <w:abstractNumId w:val="38"/>
  </w:num>
  <w:num w:numId="42">
    <w:abstractNumId w:val="26"/>
  </w:num>
  <w:num w:numId="43">
    <w:abstractNumId w:val="27"/>
  </w:num>
  <w:num w:numId="44">
    <w:abstractNumId w:val="2"/>
  </w:num>
  <w:num w:numId="45">
    <w:abstractNumId w:val="5"/>
  </w:num>
  <w:num w:numId="46">
    <w:abstractNumId w:val="23"/>
  </w:num>
  <w:num w:numId="4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B7"/>
    <w:rsid w:val="000005C4"/>
    <w:rsid w:val="00000681"/>
    <w:rsid w:val="000007AE"/>
    <w:rsid w:val="000013F1"/>
    <w:rsid w:val="000075E6"/>
    <w:rsid w:val="000079AB"/>
    <w:rsid w:val="00015062"/>
    <w:rsid w:val="000150E9"/>
    <w:rsid w:val="00015DB6"/>
    <w:rsid w:val="00020337"/>
    <w:rsid w:val="000203A1"/>
    <w:rsid w:val="00027042"/>
    <w:rsid w:val="00027D02"/>
    <w:rsid w:val="00032350"/>
    <w:rsid w:val="000338D1"/>
    <w:rsid w:val="00041F97"/>
    <w:rsid w:val="000456D2"/>
    <w:rsid w:val="00045E98"/>
    <w:rsid w:val="00047FE9"/>
    <w:rsid w:val="0005084C"/>
    <w:rsid w:val="00052BCA"/>
    <w:rsid w:val="00053CF4"/>
    <w:rsid w:val="000542F4"/>
    <w:rsid w:val="0005439A"/>
    <w:rsid w:val="00054B2C"/>
    <w:rsid w:val="00055FB6"/>
    <w:rsid w:val="00056E20"/>
    <w:rsid w:val="00060747"/>
    <w:rsid w:val="00060980"/>
    <w:rsid w:val="000617BC"/>
    <w:rsid w:val="0006246E"/>
    <w:rsid w:val="00062D5A"/>
    <w:rsid w:val="000648F1"/>
    <w:rsid w:val="00065498"/>
    <w:rsid w:val="00065E60"/>
    <w:rsid w:val="000676A7"/>
    <w:rsid w:val="00070D8B"/>
    <w:rsid w:val="00071204"/>
    <w:rsid w:val="00075702"/>
    <w:rsid w:val="00075DB2"/>
    <w:rsid w:val="00077031"/>
    <w:rsid w:val="00077A92"/>
    <w:rsid w:val="00077AD3"/>
    <w:rsid w:val="00077CEC"/>
    <w:rsid w:val="00080877"/>
    <w:rsid w:val="0008279B"/>
    <w:rsid w:val="00083B5A"/>
    <w:rsid w:val="00085E1E"/>
    <w:rsid w:val="00086F68"/>
    <w:rsid w:val="00087140"/>
    <w:rsid w:val="00090BBB"/>
    <w:rsid w:val="00093B86"/>
    <w:rsid w:val="000941B1"/>
    <w:rsid w:val="00095256"/>
    <w:rsid w:val="00095D25"/>
    <w:rsid w:val="00096310"/>
    <w:rsid w:val="00097517"/>
    <w:rsid w:val="0009783D"/>
    <w:rsid w:val="000A1511"/>
    <w:rsid w:val="000A1CFA"/>
    <w:rsid w:val="000A3FF8"/>
    <w:rsid w:val="000A40C3"/>
    <w:rsid w:val="000A5449"/>
    <w:rsid w:val="000A61F3"/>
    <w:rsid w:val="000A6CF3"/>
    <w:rsid w:val="000A74DE"/>
    <w:rsid w:val="000A7B79"/>
    <w:rsid w:val="000A7E97"/>
    <w:rsid w:val="000B013B"/>
    <w:rsid w:val="000B187A"/>
    <w:rsid w:val="000B1C4C"/>
    <w:rsid w:val="000B1D73"/>
    <w:rsid w:val="000B3ADF"/>
    <w:rsid w:val="000B537D"/>
    <w:rsid w:val="000B5C17"/>
    <w:rsid w:val="000B68A6"/>
    <w:rsid w:val="000B6DAB"/>
    <w:rsid w:val="000C1D49"/>
    <w:rsid w:val="000C38BD"/>
    <w:rsid w:val="000C4384"/>
    <w:rsid w:val="000C475C"/>
    <w:rsid w:val="000C73CE"/>
    <w:rsid w:val="000C7C4D"/>
    <w:rsid w:val="000D0788"/>
    <w:rsid w:val="000D112F"/>
    <w:rsid w:val="000D11EF"/>
    <w:rsid w:val="000D1B96"/>
    <w:rsid w:val="000D20A7"/>
    <w:rsid w:val="000D27CD"/>
    <w:rsid w:val="000E04C0"/>
    <w:rsid w:val="000E12E3"/>
    <w:rsid w:val="000E46F4"/>
    <w:rsid w:val="000E4807"/>
    <w:rsid w:val="000E70F6"/>
    <w:rsid w:val="000E753B"/>
    <w:rsid w:val="000E76A8"/>
    <w:rsid w:val="000E7B5C"/>
    <w:rsid w:val="000E7CBD"/>
    <w:rsid w:val="000E7F03"/>
    <w:rsid w:val="000F30C4"/>
    <w:rsid w:val="000F4D3B"/>
    <w:rsid w:val="000F5898"/>
    <w:rsid w:val="0010090E"/>
    <w:rsid w:val="001021DD"/>
    <w:rsid w:val="001027D0"/>
    <w:rsid w:val="001036D4"/>
    <w:rsid w:val="00104047"/>
    <w:rsid w:val="00104221"/>
    <w:rsid w:val="00105B9F"/>
    <w:rsid w:val="00106241"/>
    <w:rsid w:val="00107A0D"/>
    <w:rsid w:val="00112C10"/>
    <w:rsid w:val="001144A3"/>
    <w:rsid w:val="00122474"/>
    <w:rsid w:val="00122DC7"/>
    <w:rsid w:val="001263CD"/>
    <w:rsid w:val="00131522"/>
    <w:rsid w:val="001315D0"/>
    <w:rsid w:val="00131B10"/>
    <w:rsid w:val="00132DF0"/>
    <w:rsid w:val="0013644D"/>
    <w:rsid w:val="0013780A"/>
    <w:rsid w:val="00140993"/>
    <w:rsid w:val="0014151C"/>
    <w:rsid w:val="00141984"/>
    <w:rsid w:val="00141B04"/>
    <w:rsid w:val="00142E58"/>
    <w:rsid w:val="00142ED9"/>
    <w:rsid w:val="00145D6B"/>
    <w:rsid w:val="001507D1"/>
    <w:rsid w:val="001508DD"/>
    <w:rsid w:val="00151D8C"/>
    <w:rsid w:val="0015391B"/>
    <w:rsid w:val="001545F3"/>
    <w:rsid w:val="00156C90"/>
    <w:rsid w:val="001602F8"/>
    <w:rsid w:val="00160F96"/>
    <w:rsid w:val="00161475"/>
    <w:rsid w:val="0016180C"/>
    <w:rsid w:val="00161CD2"/>
    <w:rsid w:val="00162390"/>
    <w:rsid w:val="0016255F"/>
    <w:rsid w:val="001628B4"/>
    <w:rsid w:val="0016355B"/>
    <w:rsid w:val="00164678"/>
    <w:rsid w:val="00166E14"/>
    <w:rsid w:val="00167385"/>
    <w:rsid w:val="00170E83"/>
    <w:rsid w:val="001720E1"/>
    <w:rsid w:val="00172222"/>
    <w:rsid w:val="00172771"/>
    <w:rsid w:val="00173A86"/>
    <w:rsid w:val="00174649"/>
    <w:rsid w:val="0018033C"/>
    <w:rsid w:val="00180D1B"/>
    <w:rsid w:val="0018500C"/>
    <w:rsid w:val="0018592E"/>
    <w:rsid w:val="00190186"/>
    <w:rsid w:val="001930F0"/>
    <w:rsid w:val="00196A44"/>
    <w:rsid w:val="00197493"/>
    <w:rsid w:val="001A10BC"/>
    <w:rsid w:val="001A1DEF"/>
    <w:rsid w:val="001A4310"/>
    <w:rsid w:val="001A5870"/>
    <w:rsid w:val="001A58E2"/>
    <w:rsid w:val="001A71A1"/>
    <w:rsid w:val="001B07EF"/>
    <w:rsid w:val="001B1A34"/>
    <w:rsid w:val="001B20BD"/>
    <w:rsid w:val="001B47DB"/>
    <w:rsid w:val="001B5A9F"/>
    <w:rsid w:val="001B7137"/>
    <w:rsid w:val="001B7467"/>
    <w:rsid w:val="001C0607"/>
    <w:rsid w:val="001C370F"/>
    <w:rsid w:val="001C3846"/>
    <w:rsid w:val="001C3E82"/>
    <w:rsid w:val="001C5FC6"/>
    <w:rsid w:val="001C6122"/>
    <w:rsid w:val="001C63AE"/>
    <w:rsid w:val="001D5B95"/>
    <w:rsid w:val="001D7EC2"/>
    <w:rsid w:val="001E048A"/>
    <w:rsid w:val="001E0729"/>
    <w:rsid w:val="001E2C76"/>
    <w:rsid w:val="001E4CF7"/>
    <w:rsid w:val="001E68C7"/>
    <w:rsid w:val="001F7B05"/>
    <w:rsid w:val="00203BA0"/>
    <w:rsid w:val="00203C0A"/>
    <w:rsid w:val="00203C5D"/>
    <w:rsid w:val="00206855"/>
    <w:rsid w:val="002117F0"/>
    <w:rsid w:val="002137A4"/>
    <w:rsid w:val="002159CF"/>
    <w:rsid w:val="00215D9A"/>
    <w:rsid w:val="00220386"/>
    <w:rsid w:val="00222BB7"/>
    <w:rsid w:val="00232B34"/>
    <w:rsid w:val="002333B8"/>
    <w:rsid w:val="00234277"/>
    <w:rsid w:val="002349E4"/>
    <w:rsid w:val="00235759"/>
    <w:rsid w:val="00235C75"/>
    <w:rsid w:val="0023632F"/>
    <w:rsid w:val="002369CF"/>
    <w:rsid w:val="00240A15"/>
    <w:rsid w:val="00241495"/>
    <w:rsid w:val="0024187E"/>
    <w:rsid w:val="00242372"/>
    <w:rsid w:val="00244044"/>
    <w:rsid w:val="00244513"/>
    <w:rsid w:val="00244BEB"/>
    <w:rsid w:val="00246640"/>
    <w:rsid w:val="00246873"/>
    <w:rsid w:val="00246E03"/>
    <w:rsid w:val="0025165A"/>
    <w:rsid w:val="00251931"/>
    <w:rsid w:val="00252B68"/>
    <w:rsid w:val="00253366"/>
    <w:rsid w:val="00254616"/>
    <w:rsid w:val="002551C5"/>
    <w:rsid w:val="0025599E"/>
    <w:rsid w:val="002605C2"/>
    <w:rsid w:val="00263098"/>
    <w:rsid w:val="00267EB1"/>
    <w:rsid w:val="00271518"/>
    <w:rsid w:val="00271E69"/>
    <w:rsid w:val="0027270B"/>
    <w:rsid w:val="00273A83"/>
    <w:rsid w:val="002751E0"/>
    <w:rsid w:val="00275AAC"/>
    <w:rsid w:val="00276517"/>
    <w:rsid w:val="00277B63"/>
    <w:rsid w:val="00280F7B"/>
    <w:rsid w:val="00282C3C"/>
    <w:rsid w:val="00284B1F"/>
    <w:rsid w:val="0028575A"/>
    <w:rsid w:val="00286128"/>
    <w:rsid w:val="0028783D"/>
    <w:rsid w:val="00291344"/>
    <w:rsid w:val="0029437B"/>
    <w:rsid w:val="00295B18"/>
    <w:rsid w:val="002A10CD"/>
    <w:rsid w:val="002A13F5"/>
    <w:rsid w:val="002A14B3"/>
    <w:rsid w:val="002A2696"/>
    <w:rsid w:val="002A271E"/>
    <w:rsid w:val="002A41D2"/>
    <w:rsid w:val="002A5567"/>
    <w:rsid w:val="002A708E"/>
    <w:rsid w:val="002B25D1"/>
    <w:rsid w:val="002B2D4F"/>
    <w:rsid w:val="002B53BD"/>
    <w:rsid w:val="002B54D6"/>
    <w:rsid w:val="002B6CEF"/>
    <w:rsid w:val="002C39AC"/>
    <w:rsid w:val="002C4C45"/>
    <w:rsid w:val="002C529F"/>
    <w:rsid w:val="002C6959"/>
    <w:rsid w:val="002D01D1"/>
    <w:rsid w:val="002D050B"/>
    <w:rsid w:val="002D1852"/>
    <w:rsid w:val="002D2BFF"/>
    <w:rsid w:val="002D380B"/>
    <w:rsid w:val="002D386B"/>
    <w:rsid w:val="002D4650"/>
    <w:rsid w:val="002D6C6E"/>
    <w:rsid w:val="002E032C"/>
    <w:rsid w:val="002E14FE"/>
    <w:rsid w:val="002E5AA4"/>
    <w:rsid w:val="002E5BD3"/>
    <w:rsid w:val="002E7C28"/>
    <w:rsid w:val="002F0FA8"/>
    <w:rsid w:val="002F3571"/>
    <w:rsid w:val="002F3758"/>
    <w:rsid w:val="002F45B8"/>
    <w:rsid w:val="002F46C1"/>
    <w:rsid w:val="002F546F"/>
    <w:rsid w:val="002F57BF"/>
    <w:rsid w:val="002F6D5B"/>
    <w:rsid w:val="0030195A"/>
    <w:rsid w:val="00302BCB"/>
    <w:rsid w:val="00305FD9"/>
    <w:rsid w:val="003070D2"/>
    <w:rsid w:val="00314DE6"/>
    <w:rsid w:val="003163D8"/>
    <w:rsid w:val="00320634"/>
    <w:rsid w:val="00321584"/>
    <w:rsid w:val="003232B5"/>
    <w:rsid w:val="00323B5F"/>
    <w:rsid w:val="003242B0"/>
    <w:rsid w:val="00326102"/>
    <w:rsid w:val="00330033"/>
    <w:rsid w:val="003335E0"/>
    <w:rsid w:val="003346A6"/>
    <w:rsid w:val="003346AF"/>
    <w:rsid w:val="0034198F"/>
    <w:rsid w:val="00343333"/>
    <w:rsid w:val="00343B31"/>
    <w:rsid w:val="00343D2A"/>
    <w:rsid w:val="0034401C"/>
    <w:rsid w:val="0034460C"/>
    <w:rsid w:val="0034583C"/>
    <w:rsid w:val="00346246"/>
    <w:rsid w:val="003469D1"/>
    <w:rsid w:val="00347244"/>
    <w:rsid w:val="003479C9"/>
    <w:rsid w:val="00347BEA"/>
    <w:rsid w:val="00347E5B"/>
    <w:rsid w:val="00350DD0"/>
    <w:rsid w:val="00351132"/>
    <w:rsid w:val="00356FDD"/>
    <w:rsid w:val="00357FD4"/>
    <w:rsid w:val="003614B3"/>
    <w:rsid w:val="00362B03"/>
    <w:rsid w:val="00362BC0"/>
    <w:rsid w:val="0036519B"/>
    <w:rsid w:val="00370859"/>
    <w:rsid w:val="003711FC"/>
    <w:rsid w:val="003723C0"/>
    <w:rsid w:val="00372502"/>
    <w:rsid w:val="00374E6C"/>
    <w:rsid w:val="00380179"/>
    <w:rsid w:val="003803AA"/>
    <w:rsid w:val="003804B9"/>
    <w:rsid w:val="00381A73"/>
    <w:rsid w:val="00382AFB"/>
    <w:rsid w:val="0038381F"/>
    <w:rsid w:val="00383D2D"/>
    <w:rsid w:val="003840B6"/>
    <w:rsid w:val="003864C3"/>
    <w:rsid w:val="00387D64"/>
    <w:rsid w:val="00390664"/>
    <w:rsid w:val="00390695"/>
    <w:rsid w:val="00391749"/>
    <w:rsid w:val="00391EC3"/>
    <w:rsid w:val="003927A8"/>
    <w:rsid w:val="0039285F"/>
    <w:rsid w:val="00393038"/>
    <w:rsid w:val="00393463"/>
    <w:rsid w:val="00394A4A"/>
    <w:rsid w:val="003A1A43"/>
    <w:rsid w:val="003A395A"/>
    <w:rsid w:val="003A39A0"/>
    <w:rsid w:val="003A6789"/>
    <w:rsid w:val="003A6C63"/>
    <w:rsid w:val="003B3C13"/>
    <w:rsid w:val="003B7AF9"/>
    <w:rsid w:val="003C2D41"/>
    <w:rsid w:val="003C2DDF"/>
    <w:rsid w:val="003C3662"/>
    <w:rsid w:val="003C4F62"/>
    <w:rsid w:val="003C520C"/>
    <w:rsid w:val="003C6AF5"/>
    <w:rsid w:val="003C6B95"/>
    <w:rsid w:val="003C7C97"/>
    <w:rsid w:val="003D1254"/>
    <w:rsid w:val="003D24EC"/>
    <w:rsid w:val="003D35A0"/>
    <w:rsid w:val="003D715F"/>
    <w:rsid w:val="003E1C7F"/>
    <w:rsid w:val="003E23EC"/>
    <w:rsid w:val="003E3F9F"/>
    <w:rsid w:val="003E595C"/>
    <w:rsid w:val="003E64D1"/>
    <w:rsid w:val="003E6E11"/>
    <w:rsid w:val="003E78DE"/>
    <w:rsid w:val="003E7C28"/>
    <w:rsid w:val="003F2E9D"/>
    <w:rsid w:val="003F3D1B"/>
    <w:rsid w:val="003F40E2"/>
    <w:rsid w:val="003F4378"/>
    <w:rsid w:val="003F5CEE"/>
    <w:rsid w:val="003F5D95"/>
    <w:rsid w:val="004006CE"/>
    <w:rsid w:val="004023F5"/>
    <w:rsid w:val="00402BB4"/>
    <w:rsid w:val="0040612A"/>
    <w:rsid w:val="0040678C"/>
    <w:rsid w:val="00410165"/>
    <w:rsid w:val="00410558"/>
    <w:rsid w:val="004105C2"/>
    <w:rsid w:val="00410E88"/>
    <w:rsid w:val="00412FFB"/>
    <w:rsid w:val="0041383F"/>
    <w:rsid w:val="00414DD9"/>
    <w:rsid w:val="0041536E"/>
    <w:rsid w:val="0041622F"/>
    <w:rsid w:val="004170CB"/>
    <w:rsid w:val="00420F37"/>
    <w:rsid w:val="00421F18"/>
    <w:rsid w:val="00422396"/>
    <w:rsid w:val="00422BF6"/>
    <w:rsid w:val="00423777"/>
    <w:rsid w:val="0042797C"/>
    <w:rsid w:val="00430B0B"/>
    <w:rsid w:val="00432DC6"/>
    <w:rsid w:val="0043708C"/>
    <w:rsid w:val="004419CB"/>
    <w:rsid w:val="00442463"/>
    <w:rsid w:val="004430E0"/>
    <w:rsid w:val="00444BCA"/>
    <w:rsid w:val="00444E8D"/>
    <w:rsid w:val="00445309"/>
    <w:rsid w:val="004507AA"/>
    <w:rsid w:val="00453288"/>
    <w:rsid w:val="00453386"/>
    <w:rsid w:val="004540DF"/>
    <w:rsid w:val="00455C11"/>
    <w:rsid w:val="00455F0B"/>
    <w:rsid w:val="00457588"/>
    <w:rsid w:val="00457D50"/>
    <w:rsid w:val="00463789"/>
    <w:rsid w:val="00463CB8"/>
    <w:rsid w:val="004646AA"/>
    <w:rsid w:val="00465302"/>
    <w:rsid w:val="0046676B"/>
    <w:rsid w:val="00466D09"/>
    <w:rsid w:val="00470E63"/>
    <w:rsid w:val="004744CC"/>
    <w:rsid w:val="00474670"/>
    <w:rsid w:val="00474B9C"/>
    <w:rsid w:val="004764EA"/>
    <w:rsid w:val="00477FC8"/>
    <w:rsid w:val="0048008F"/>
    <w:rsid w:val="00483ECC"/>
    <w:rsid w:val="00483F4A"/>
    <w:rsid w:val="00484FD5"/>
    <w:rsid w:val="00490F15"/>
    <w:rsid w:val="00491961"/>
    <w:rsid w:val="00492F27"/>
    <w:rsid w:val="004936DB"/>
    <w:rsid w:val="004939BB"/>
    <w:rsid w:val="00493B38"/>
    <w:rsid w:val="00495CAE"/>
    <w:rsid w:val="00496E97"/>
    <w:rsid w:val="004A0B35"/>
    <w:rsid w:val="004A12AA"/>
    <w:rsid w:val="004A1F37"/>
    <w:rsid w:val="004A3CAC"/>
    <w:rsid w:val="004A587D"/>
    <w:rsid w:val="004A6D52"/>
    <w:rsid w:val="004A73D0"/>
    <w:rsid w:val="004A7B6A"/>
    <w:rsid w:val="004B1987"/>
    <w:rsid w:val="004B2E48"/>
    <w:rsid w:val="004B5C0A"/>
    <w:rsid w:val="004B7F7E"/>
    <w:rsid w:val="004C0183"/>
    <w:rsid w:val="004C1112"/>
    <w:rsid w:val="004C1E71"/>
    <w:rsid w:val="004C42EB"/>
    <w:rsid w:val="004C4FD9"/>
    <w:rsid w:val="004C5A81"/>
    <w:rsid w:val="004C72A4"/>
    <w:rsid w:val="004D073F"/>
    <w:rsid w:val="004D3072"/>
    <w:rsid w:val="004D4CDA"/>
    <w:rsid w:val="004D6611"/>
    <w:rsid w:val="004D6EE4"/>
    <w:rsid w:val="004D701B"/>
    <w:rsid w:val="004E05BA"/>
    <w:rsid w:val="004E4278"/>
    <w:rsid w:val="004E4B2D"/>
    <w:rsid w:val="004E5142"/>
    <w:rsid w:val="004E69C2"/>
    <w:rsid w:val="004E6F69"/>
    <w:rsid w:val="004F2FE3"/>
    <w:rsid w:val="004F7610"/>
    <w:rsid w:val="00500107"/>
    <w:rsid w:val="00500839"/>
    <w:rsid w:val="00500BAD"/>
    <w:rsid w:val="00501595"/>
    <w:rsid w:val="00503F2C"/>
    <w:rsid w:val="00506175"/>
    <w:rsid w:val="00506936"/>
    <w:rsid w:val="00506A42"/>
    <w:rsid w:val="00507D2F"/>
    <w:rsid w:val="00511F54"/>
    <w:rsid w:val="0051265D"/>
    <w:rsid w:val="00512803"/>
    <w:rsid w:val="0051340D"/>
    <w:rsid w:val="00514885"/>
    <w:rsid w:val="005168E5"/>
    <w:rsid w:val="005170CF"/>
    <w:rsid w:val="0051721B"/>
    <w:rsid w:val="00520D07"/>
    <w:rsid w:val="00524A11"/>
    <w:rsid w:val="005265B7"/>
    <w:rsid w:val="005267A8"/>
    <w:rsid w:val="00526ACA"/>
    <w:rsid w:val="0052760A"/>
    <w:rsid w:val="0053493C"/>
    <w:rsid w:val="005369B2"/>
    <w:rsid w:val="0053745F"/>
    <w:rsid w:val="00537758"/>
    <w:rsid w:val="00541993"/>
    <w:rsid w:val="00541C15"/>
    <w:rsid w:val="00541CB2"/>
    <w:rsid w:val="00544AB8"/>
    <w:rsid w:val="0054632A"/>
    <w:rsid w:val="005470CE"/>
    <w:rsid w:val="00547BB9"/>
    <w:rsid w:val="00552246"/>
    <w:rsid w:val="00552B08"/>
    <w:rsid w:val="00554A3C"/>
    <w:rsid w:val="00555C39"/>
    <w:rsid w:val="00555E79"/>
    <w:rsid w:val="00556FCE"/>
    <w:rsid w:val="00557DBE"/>
    <w:rsid w:val="005610C3"/>
    <w:rsid w:val="00563C4D"/>
    <w:rsid w:val="00563C8C"/>
    <w:rsid w:val="00567ED8"/>
    <w:rsid w:val="00572E9E"/>
    <w:rsid w:val="00573112"/>
    <w:rsid w:val="00573344"/>
    <w:rsid w:val="005741F9"/>
    <w:rsid w:val="00575218"/>
    <w:rsid w:val="00577222"/>
    <w:rsid w:val="00577763"/>
    <w:rsid w:val="00577B75"/>
    <w:rsid w:val="00577C9E"/>
    <w:rsid w:val="00580319"/>
    <w:rsid w:val="005804E0"/>
    <w:rsid w:val="00583151"/>
    <w:rsid w:val="00583CFA"/>
    <w:rsid w:val="00584087"/>
    <w:rsid w:val="00586994"/>
    <w:rsid w:val="00593C21"/>
    <w:rsid w:val="00596046"/>
    <w:rsid w:val="005A0F56"/>
    <w:rsid w:val="005A1BD8"/>
    <w:rsid w:val="005A229C"/>
    <w:rsid w:val="005A32EF"/>
    <w:rsid w:val="005A405B"/>
    <w:rsid w:val="005A40E0"/>
    <w:rsid w:val="005A4279"/>
    <w:rsid w:val="005A61C5"/>
    <w:rsid w:val="005B0D59"/>
    <w:rsid w:val="005B1458"/>
    <w:rsid w:val="005B1948"/>
    <w:rsid w:val="005B2289"/>
    <w:rsid w:val="005B2850"/>
    <w:rsid w:val="005B2D4D"/>
    <w:rsid w:val="005B2E3E"/>
    <w:rsid w:val="005B399E"/>
    <w:rsid w:val="005B4A1A"/>
    <w:rsid w:val="005B67DA"/>
    <w:rsid w:val="005D045C"/>
    <w:rsid w:val="005D0A2E"/>
    <w:rsid w:val="005D0A74"/>
    <w:rsid w:val="005D14D3"/>
    <w:rsid w:val="005D168B"/>
    <w:rsid w:val="005D1E23"/>
    <w:rsid w:val="005D1F1D"/>
    <w:rsid w:val="005D4AAB"/>
    <w:rsid w:val="005D5E4B"/>
    <w:rsid w:val="005D64A7"/>
    <w:rsid w:val="005D6C1F"/>
    <w:rsid w:val="005E24F1"/>
    <w:rsid w:val="005E7A9D"/>
    <w:rsid w:val="005F156D"/>
    <w:rsid w:val="005F2647"/>
    <w:rsid w:val="005F2E4C"/>
    <w:rsid w:val="005F3C20"/>
    <w:rsid w:val="005F526F"/>
    <w:rsid w:val="005F67A0"/>
    <w:rsid w:val="005F7BC2"/>
    <w:rsid w:val="00602F1D"/>
    <w:rsid w:val="0060312F"/>
    <w:rsid w:val="00603C45"/>
    <w:rsid w:val="00605500"/>
    <w:rsid w:val="00611A80"/>
    <w:rsid w:val="00612A59"/>
    <w:rsid w:val="00613802"/>
    <w:rsid w:val="00613E03"/>
    <w:rsid w:val="0061410B"/>
    <w:rsid w:val="00614D8F"/>
    <w:rsid w:val="0061739E"/>
    <w:rsid w:val="00617B56"/>
    <w:rsid w:val="00623D4D"/>
    <w:rsid w:val="006257D2"/>
    <w:rsid w:val="0062757A"/>
    <w:rsid w:val="00627D1D"/>
    <w:rsid w:val="006318AF"/>
    <w:rsid w:val="006379BC"/>
    <w:rsid w:val="00641ACD"/>
    <w:rsid w:val="00642C7C"/>
    <w:rsid w:val="00646DC0"/>
    <w:rsid w:val="00647133"/>
    <w:rsid w:val="0065099A"/>
    <w:rsid w:val="006519B6"/>
    <w:rsid w:val="006520DD"/>
    <w:rsid w:val="006531C8"/>
    <w:rsid w:val="0065457A"/>
    <w:rsid w:val="00655D07"/>
    <w:rsid w:val="0065665B"/>
    <w:rsid w:val="006606B1"/>
    <w:rsid w:val="006607C6"/>
    <w:rsid w:val="0066227C"/>
    <w:rsid w:val="006627E0"/>
    <w:rsid w:val="00662A25"/>
    <w:rsid w:val="006701F5"/>
    <w:rsid w:val="00670227"/>
    <w:rsid w:val="006718DD"/>
    <w:rsid w:val="00671D14"/>
    <w:rsid w:val="0067675C"/>
    <w:rsid w:val="00676DEB"/>
    <w:rsid w:val="00677A7F"/>
    <w:rsid w:val="00677AAE"/>
    <w:rsid w:val="00683FCA"/>
    <w:rsid w:val="006926C2"/>
    <w:rsid w:val="00692795"/>
    <w:rsid w:val="006938A9"/>
    <w:rsid w:val="006939BF"/>
    <w:rsid w:val="00693ABB"/>
    <w:rsid w:val="00693B6B"/>
    <w:rsid w:val="00694813"/>
    <w:rsid w:val="00694BF9"/>
    <w:rsid w:val="006956CB"/>
    <w:rsid w:val="00697315"/>
    <w:rsid w:val="00697EDC"/>
    <w:rsid w:val="006A24AE"/>
    <w:rsid w:val="006A5ED0"/>
    <w:rsid w:val="006A6718"/>
    <w:rsid w:val="006A7910"/>
    <w:rsid w:val="006B0D52"/>
    <w:rsid w:val="006B3197"/>
    <w:rsid w:val="006B3417"/>
    <w:rsid w:val="006B4A96"/>
    <w:rsid w:val="006B5253"/>
    <w:rsid w:val="006B62B5"/>
    <w:rsid w:val="006B7DB1"/>
    <w:rsid w:val="006C0113"/>
    <w:rsid w:val="006C200C"/>
    <w:rsid w:val="006C5903"/>
    <w:rsid w:val="006C7942"/>
    <w:rsid w:val="006C7A91"/>
    <w:rsid w:val="006D1529"/>
    <w:rsid w:val="006D235F"/>
    <w:rsid w:val="006D27F5"/>
    <w:rsid w:val="006D33E7"/>
    <w:rsid w:val="006D5955"/>
    <w:rsid w:val="006D6143"/>
    <w:rsid w:val="006D650E"/>
    <w:rsid w:val="006E142D"/>
    <w:rsid w:val="006E2FA8"/>
    <w:rsid w:val="006E35DD"/>
    <w:rsid w:val="006E64B0"/>
    <w:rsid w:val="006F0E8A"/>
    <w:rsid w:val="006F103E"/>
    <w:rsid w:val="006F1C5A"/>
    <w:rsid w:val="006F3ED6"/>
    <w:rsid w:val="00700098"/>
    <w:rsid w:val="00700BE0"/>
    <w:rsid w:val="0070212F"/>
    <w:rsid w:val="00710BF7"/>
    <w:rsid w:val="007112EB"/>
    <w:rsid w:val="0071298B"/>
    <w:rsid w:val="007215D9"/>
    <w:rsid w:val="00721C62"/>
    <w:rsid w:val="00725F2E"/>
    <w:rsid w:val="0073112C"/>
    <w:rsid w:val="0073117D"/>
    <w:rsid w:val="0073229F"/>
    <w:rsid w:val="00732FF0"/>
    <w:rsid w:val="00733448"/>
    <w:rsid w:val="00733BBA"/>
    <w:rsid w:val="00734024"/>
    <w:rsid w:val="00734853"/>
    <w:rsid w:val="00734B7B"/>
    <w:rsid w:val="0073617E"/>
    <w:rsid w:val="00740785"/>
    <w:rsid w:val="00743505"/>
    <w:rsid w:val="007435C6"/>
    <w:rsid w:val="00746993"/>
    <w:rsid w:val="007503F5"/>
    <w:rsid w:val="0075341E"/>
    <w:rsid w:val="00754CEF"/>
    <w:rsid w:val="00756AAB"/>
    <w:rsid w:val="00756AE8"/>
    <w:rsid w:val="00756D95"/>
    <w:rsid w:val="00757E95"/>
    <w:rsid w:val="00761CAB"/>
    <w:rsid w:val="00761DEF"/>
    <w:rsid w:val="00761EC6"/>
    <w:rsid w:val="00762224"/>
    <w:rsid w:val="00762C46"/>
    <w:rsid w:val="00765CE6"/>
    <w:rsid w:val="0077097A"/>
    <w:rsid w:val="007715A0"/>
    <w:rsid w:val="00777C18"/>
    <w:rsid w:val="00780D87"/>
    <w:rsid w:val="0078162A"/>
    <w:rsid w:val="007870F1"/>
    <w:rsid w:val="0078793A"/>
    <w:rsid w:val="00787C30"/>
    <w:rsid w:val="00790A2F"/>
    <w:rsid w:val="00790D39"/>
    <w:rsid w:val="00791087"/>
    <w:rsid w:val="00791C0B"/>
    <w:rsid w:val="00797489"/>
    <w:rsid w:val="007A0094"/>
    <w:rsid w:val="007A19DF"/>
    <w:rsid w:val="007A3976"/>
    <w:rsid w:val="007A3B10"/>
    <w:rsid w:val="007A5031"/>
    <w:rsid w:val="007A6086"/>
    <w:rsid w:val="007A6882"/>
    <w:rsid w:val="007A719F"/>
    <w:rsid w:val="007B1917"/>
    <w:rsid w:val="007B2CDD"/>
    <w:rsid w:val="007B3294"/>
    <w:rsid w:val="007C08C9"/>
    <w:rsid w:val="007C2A4F"/>
    <w:rsid w:val="007C556C"/>
    <w:rsid w:val="007C5A62"/>
    <w:rsid w:val="007C7F1E"/>
    <w:rsid w:val="007D1004"/>
    <w:rsid w:val="007D1486"/>
    <w:rsid w:val="007D1940"/>
    <w:rsid w:val="007D2D87"/>
    <w:rsid w:val="007D2FEE"/>
    <w:rsid w:val="007D4AF6"/>
    <w:rsid w:val="007D55F0"/>
    <w:rsid w:val="007E177A"/>
    <w:rsid w:val="007E23A1"/>
    <w:rsid w:val="007E44C7"/>
    <w:rsid w:val="007E4831"/>
    <w:rsid w:val="007E4DFC"/>
    <w:rsid w:val="007E4E08"/>
    <w:rsid w:val="007F0667"/>
    <w:rsid w:val="007F0C0B"/>
    <w:rsid w:val="007F269C"/>
    <w:rsid w:val="007F40AD"/>
    <w:rsid w:val="007F4589"/>
    <w:rsid w:val="007F7786"/>
    <w:rsid w:val="0080173F"/>
    <w:rsid w:val="008038B2"/>
    <w:rsid w:val="00806E8D"/>
    <w:rsid w:val="00810341"/>
    <w:rsid w:val="00812B88"/>
    <w:rsid w:val="00815DC2"/>
    <w:rsid w:val="00820012"/>
    <w:rsid w:val="00820B71"/>
    <w:rsid w:val="00820EB2"/>
    <w:rsid w:val="00821673"/>
    <w:rsid w:val="008233EB"/>
    <w:rsid w:val="00824B37"/>
    <w:rsid w:val="0082624B"/>
    <w:rsid w:val="0082641A"/>
    <w:rsid w:val="00827BED"/>
    <w:rsid w:val="00831310"/>
    <w:rsid w:val="00831B52"/>
    <w:rsid w:val="00831E14"/>
    <w:rsid w:val="00832A63"/>
    <w:rsid w:val="008341A8"/>
    <w:rsid w:val="008356F5"/>
    <w:rsid w:val="00835E5F"/>
    <w:rsid w:val="0084259F"/>
    <w:rsid w:val="00842CF3"/>
    <w:rsid w:val="00843196"/>
    <w:rsid w:val="00843FFA"/>
    <w:rsid w:val="00847536"/>
    <w:rsid w:val="008507C4"/>
    <w:rsid w:val="00850A71"/>
    <w:rsid w:val="00850F26"/>
    <w:rsid w:val="00853F1F"/>
    <w:rsid w:val="0085498F"/>
    <w:rsid w:val="00857B44"/>
    <w:rsid w:val="00860B54"/>
    <w:rsid w:val="00863962"/>
    <w:rsid w:val="00864A35"/>
    <w:rsid w:val="00866295"/>
    <w:rsid w:val="0086652B"/>
    <w:rsid w:val="00866902"/>
    <w:rsid w:val="00870BE4"/>
    <w:rsid w:val="00870F9E"/>
    <w:rsid w:val="00871820"/>
    <w:rsid w:val="00871D1A"/>
    <w:rsid w:val="008723A0"/>
    <w:rsid w:val="00872555"/>
    <w:rsid w:val="00881426"/>
    <w:rsid w:val="00881EF3"/>
    <w:rsid w:val="00882C09"/>
    <w:rsid w:val="00883E1F"/>
    <w:rsid w:val="00886A00"/>
    <w:rsid w:val="00886FA8"/>
    <w:rsid w:val="00887C75"/>
    <w:rsid w:val="00887FFB"/>
    <w:rsid w:val="00890376"/>
    <w:rsid w:val="00891973"/>
    <w:rsid w:val="00892B61"/>
    <w:rsid w:val="008950AB"/>
    <w:rsid w:val="00895AAF"/>
    <w:rsid w:val="008A2526"/>
    <w:rsid w:val="008A26D7"/>
    <w:rsid w:val="008B10D5"/>
    <w:rsid w:val="008B1169"/>
    <w:rsid w:val="008B14C4"/>
    <w:rsid w:val="008B1D8E"/>
    <w:rsid w:val="008B23A1"/>
    <w:rsid w:val="008B23B9"/>
    <w:rsid w:val="008B2C8E"/>
    <w:rsid w:val="008B3913"/>
    <w:rsid w:val="008B3BAB"/>
    <w:rsid w:val="008B434D"/>
    <w:rsid w:val="008C0B5A"/>
    <w:rsid w:val="008C16DB"/>
    <w:rsid w:val="008C27A6"/>
    <w:rsid w:val="008C3C9A"/>
    <w:rsid w:val="008C49FE"/>
    <w:rsid w:val="008C4DC0"/>
    <w:rsid w:val="008C4F14"/>
    <w:rsid w:val="008C517E"/>
    <w:rsid w:val="008C77E8"/>
    <w:rsid w:val="008C7CC9"/>
    <w:rsid w:val="008C7EF7"/>
    <w:rsid w:val="008D1479"/>
    <w:rsid w:val="008D20CF"/>
    <w:rsid w:val="008D24E8"/>
    <w:rsid w:val="008D335E"/>
    <w:rsid w:val="008D5271"/>
    <w:rsid w:val="008D7564"/>
    <w:rsid w:val="008E45CA"/>
    <w:rsid w:val="008E6891"/>
    <w:rsid w:val="008E7709"/>
    <w:rsid w:val="008F0CEE"/>
    <w:rsid w:val="008F1731"/>
    <w:rsid w:val="008F451D"/>
    <w:rsid w:val="008F4572"/>
    <w:rsid w:val="008F47B4"/>
    <w:rsid w:val="008F53E7"/>
    <w:rsid w:val="008F6358"/>
    <w:rsid w:val="008F647C"/>
    <w:rsid w:val="00900D29"/>
    <w:rsid w:val="00901BD7"/>
    <w:rsid w:val="0090372E"/>
    <w:rsid w:val="009072AC"/>
    <w:rsid w:val="009073DB"/>
    <w:rsid w:val="009103CE"/>
    <w:rsid w:val="0091247F"/>
    <w:rsid w:val="0091309B"/>
    <w:rsid w:val="00913BD0"/>
    <w:rsid w:val="00913D38"/>
    <w:rsid w:val="00915F04"/>
    <w:rsid w:val="009206B5"/>
    <w:rsid w:val="00920AAA"/>
    <w:rsid w:val="009224CD"/>
    <w:rsid w:val="00922E0A"/>
    <w:rsid w:val="009237E1"/>
    <w:rsid w:val="00923F71"/>
    <w:rsid w:val="0092560E"/>
    <w:rsid w:val="0092578C"/>
    <w:rsid w:val="00925BF1"/>
    <w:rsid w:val="00926424"/>
    <w:rsid w:val="00926716"/>
    <w:rsid w:val="00930701"/>
    <w:rsid w:val="009316E9"/>
    <w:rsid w:val="009323AD"/>
    <w:rsid w:val="009326BB"/>
    <w:rsid w:val="00932A3C"/>
    <w:rsid w:val="00932E68"/>
    <w:rsid w:val="00933966"/>
    <w:rsid w:val="00934A2F"/>
    <w:rsid w:val="00936348"/>
    <w:rsid w:val="00937867"/>
    <w:rsid w:val="00946822"/>
    <w:rsid w:val="00947616"/>
    <w:rsid w:val="00950D05"/>
    <w:rsid w:val="00951A72"/>
    <w:rsid w:val="009523A4"/>
    <w:rsid w:val="00953B40"/>
    <w:rsid w:val="00956D29"/>
    <w:rsid w:val="00957552"/>
    <w:rsid w:val="00960021"/>
    <w:rsid w:val="00960101"/>
    <w:rsid w:val="00960975"/>
    <w:rsid w:val="009626F9"/>
    <w:rsid w:val="00963942"/>
    <w:rsid w:val="0096462A"/>
    <w:rsid w:val="00965517"/>
    <w:rsid w:val="00965602"/>
    <w:rsid w:val="00966588"/>
    <w:rsid w:val="0097367C"/>
    <w:rsid w:val="009743A8"/>
    <w:rsid w:val="00976804"/>
    <w:rsid w:val="00977429"/>
    <w:rsid w:val="00977A5B"/>
    <w:rsid w:val="00980813"/>
    <w:rsid w:val="00982E40"/>
    <w:rsid w:val="00983B06"/>
    <w:rsid w:val="009856F5"/>
    <w:rsid w:val="00987867"/>
    <w:rsid w:val="00993823"/>
    <w:rsid w:val="009939BC"/>
    <w:rsid w:val="00994F5D"/>
    <w:rsid w:val="00996E44"/>
    <w:rsid w:val="009973B5"/>
    <w:rsid w:val="009979A4"/>
    <w:rsid w:val="009A2397"/>
    <w:rsid w:val="009A641F"/>
    <w:rsid w:val="009A67D0"/>
    <w:rsid w:val="009A6AEF"/>
    <w:rsid w:val="009B4076"/>
    <w:rsid w:val="009B40A3"/>
    <w:rsid w:val="009B5395"/>
    <w:rsid w:val="009B56EC"/>
    <w:rsid w:val="009B7060"/>
    <w:rsid w:val="009B7DF2"/>
    <w:rsid w:val="009C0B66"/>
    <w:rsid w:val="009C22A9"/>
    <w:rsid w:val="009C24AD"/>
    <w:rsid w:val="009C53B4"/>
    <w:rsid w:val="009C5970"/>
    <w:rsid w:val="009C5A17"/>
    <w:rsid w:val="009C5C2A"/>
    <w:rsid w:val="009D0176"/>
    <w:rsid w:val="009D01E9"/>
    <w:rsid w:val="009D12DD"/>
    <w:rsid w:val="009D57AB"/>
    <w:rsid w:val="009D663C"/>
    <w:rsid w:val="009D6B7E"/>
    <w:rsid w:val="009D71C9"/>
    <w:rsid w:val="009E1107"/>
    <w:rsid w:val="009E242C"/>
    <w:rsid w:val="009E2B6D"/>
    <w:rsid w:val="009E4107"/>
    <w:rsid w:val="009F0F5C"/>
    <w:rsid w:val="009F3414"/>
    <w:rsid w:val="009F3ECA"/>
    <w:rsid w:val="009F61EB"/>
    <w:rsid w:val="009F62E3"/>
    <w:rsid w:val="009F688A"/>
    <w:rsid w:val="009F72BE"/>
    <w:rsid w:val="009F7BA1"/>
    <w:rsid w:val="00A03566"/>
    <w:rsid w:val="00A04C24"/>
    <w:rsid w:val="00A05B27"/>
    <w:rsid w:val="00A065C4"/>
    <w:rsid w:val="00A07811"/>
    <w:rsid w:val="00A10012"/>
    <w:rsid w:val="00A10679"/>
    <w:rsid w:val="00A12488"/>
    <w:rsid w:val="00A124D1"/>
    <w:rsid w:val="00A14735"/>
    <w:rsid w:val="00A14FEC"/>
    <w:rsid w:val="00A15EE2"/>
    <w:rsid w:val="00A1723F"/>
    <w:rsid w:val="00A216C5"/>
    <w:rsid w:val="00A23806"/>
    <w:rsid w:val="00A2447D"/>
    <w:rsid w:val="00A24D49"/>
    <w:rsid w:val="00A25544"/>
    <w:rsid w:val="00A259BF"/>
    <w:rsid w:val="00A27C0D"/>
    <w:rsid w:val="00A31861"/>
    <w:rsid w:val="00A36D43"/>
    <w:rsid w:val="00A3707E"/>
    <w:rsid w:val="00A47EBC"/>
    <w:rsid w:val="00A50C45"/>
    <w:rsid w:val="00A51A06"/>
    <w:rsid w:val="00A53E45"/>
    <w:rsid w:val="00A54CC3"/>
    <w:rsid w:val="00A55B6D"/>
    <w:rsid w:val="00A57738"/>
    <w:rsid w:val="00A57988"/>
    <w:rsid w:val="00A57CB9"/>
    <w:rsid w:val="00A57EE7"/>
    <w:rsid w:val="00A608E0"/>
    <w:rsid w:val="00A64BFF"/>
    <w:rsid w:val="00A6599A"/>
    <w:rsid w:val="00A65EA7"/>
    <w:rsid w:val="00A66112"/>
    <w:rsid w:val="00A67632"/>
    <w:rsid w:val="00A703D7"/>
    <w:rsid w:val="00A70D40"/>
    <w:rsid w:val="00A71270"/>
    <w:rsid w:val="00A714A8"/>
    <w:rsid w:val="00A72C7E"/>
    <w:rsid w:val="00A76843"/>
    <w:rsid w:val="00A82818"/>
    <w:rsid w:val="00A82FB9"/>
    <w:rsid w:val="00A86CAA"/>
    <w:rsid w:val="00A9002B"/>
    <w:rsid w:val="00A90A5E"/>
    <w:rsid w:val="00A911A7"/>
    <w:rsid w:val="00A935F9"/>
    <w:rsid w:val="00A93B67"/>
    <w:rsid w:val="00A942D1"/>
    <w:rsid w:val="00A94897"/>
    <w:rsid w:val="00A949EB"/>
    <w:rsid w:val="00A96924"/>
    <w:rsid w:val="00A96D8F"/>
    <w:rsid w:val="00AA0879"/>
    <w:rsid w:val="00AA3B9E"/>
    <w:rsid w:val="00AA4C52"/>
    <w:rsid w:val="00AA5D95"/>
    <w:rsid w:val="00AA69F3"/>
    <w:rsid w:val="00AA7C2C"/>
    <w:rsid w:val="00AB2975"/>
    <w:rsid w:val="00AB5EF9"/>
    <w:rsid w:val="00AC1BDB"/>
    <w:rsid w:val="00AC225D"/>
    <w:rsid w:val="00AC3DF7"/>
    <w:rsid w:val="00AC56A6"/>
    <w:rsid w:val="00AC5B76"/>
    <w:rsid w:val="00AC5F76"/>
    <w:rsid w:val="00AC69B5"/>
    <w:rsid w:val="00AC6F75"/>
    <w:rsid w:val="00AD06F4"/>
    <w:rsid w:val="00AD3511"/>
    <w:rsid w:val="00AD37E6"/>
    <w:rsid w:val="00AD3D0F"/>
    <w:rsid w:val="00AD4890"/>
    <w:rsid w:val="00AD4ECC"/>
    <w:rsid w:val="00AD5255"/>
    <w:rsid w:val="00AD5A7F"/>
    <w:rsid w:val="00AD7276"/>
    <w:rsid w:val="00AE20DD"/>
    <w:rsid w:val="00AE4666"/>
    <w:rsid w:val="00AE4A1E"/>
    <w:rsid w:val="00AE57C9"/>
    <w:rsid w:val="00AE5897"/>
    <w:rsid w:val="00AE5FB5"/>
    <w:rsid w:val="00AE6790"/>
    <w:rsid w:val="00AE7D99"/>
    <w:rsid w:val="00AE7F84"/>
    <w:rsid w:val="00AF3180"/>
    <w:rsid w:val="00AF7164"/>
    <w:rsid w:val="00AF7C5B"/>
    <w:rsid w:val="00B00098"/>
    <w:rsid w:val="00B01D0F"/>
    <w:rsid w:val="00B02B37"/>
    <w:rsid w:val="00B04D1C"/>
    <w:rsid w:val="00B0597E"/>
    <w:rsid w:val="00B06487"/>
    <w:rsid w:val="00B068D7"/>
    <w:rsid w:val="00B06E66"/>
    <w:rsid w:val="00B10F23"/>
    <w:rsid w:val="00B13B2F"/>
    <w:rsid w:val="00B14584"/>
    <w:rsid w:val="00B1641F"/>
    <w:rsid w:val="00B17883"/>
    <w:rsid w:val="00B211A0"/>
    <w:rsid w:val="00B227D4"/>
    <w:rsid w:val="00B25214"/>
    <w:rsid w:val="00B25A58"/>
    <w:rsid w:val="00B267F5"/>
    <w:rsid w:val="00B30F38"/>
    <w:rsid w:val="00B34213"/>
    <w:rsid w:val="00B350FE"/>
    <w:rsid w:val="00B37054"/>
    <w:rsid w:val="00B40869"/>
    <w:rsid w:val="00B40E88"/>
    <w:rsid w:val="00B435D0"/>
    <w:rsid w:val="00B44234"/>
    <w:rsid w:val="00B455B0"/>
    <w:rsid w:val="00B4582D"/>
    <w:rsid w:val="00B506D3"/>
    <w:rsid w:val="00B50FDE"/>
    <w:rsid w:val="00B54C91"/>
    <w:rsid w:val="00B57E3F"/>
    <w:rsid w:val="00B6112A"/>
    <w:rsid w:val="00B626ED"/>
    <w:rsid w:val="00B627BD"/>
    <w:rsid w:val="00B71730"/>
    <w:rsid w:val="00B76876"/>
    <w:rsid w:val="00B76CC3"/>
    <w:rsid w:val="00B8177B"/>
    <w:rsid w:val="00B81DDE"/>
    <w:rsid w:val="00B82112"/>
    <w:rsid w:val="00B8429B"/>
    <w:rsid w:val="00B84785"/>
    <w:rsid w:val="00B90E6B"/>
    <w:rsid w:val="00B90FF2"/>
    <w:rsid w:val="00B94918"/>
    <w:rsid w:val="00B9564A"/>
    <w:rsid w:val="00BA07D2"/>
    <w:rsid w:val="00BA09DE"/>
    <w:rsid w:val="00BA3194"/>
    <w:rsid w:val="00BA3BFD"/>
    <w:rsid w:val="00BA49DC"/>
    <w:rsid w:val="00BA5442"/>
    <w:rsid w:val="00BA6E9A"/>
    <w:rsid w:val="00BA6F9C"/>
    <w:rsid w:val="00BB2950"/>
    <w:rsid w:val="00BB362D"/>
    <w:rsid w:val="00BB3E80"/>
    <w:rsid w:val="00BB5394"/>
    <w:rsid w:val="00BB599B"/>
    <w:rsid w:val="00BB6B8B"/>
    <w:rsid w:val="00BB6C33"/>
    <w:rsid w:val="00BB76AE"/>
    <w:rsid w:val="00BC1623"/>
    <w:rsid w:val="00BC229E"/>
    <w:rsid w:val="00BC4A64"/>
    <w:rsid w:val="00BC5E82"/>
    <w:rsid w:val="00BC7E4D"/>
    <w:rsid w:val="00BD0183"/>
    <w:rsid w:val="00BD3069"/>
    <w:rsid w:val="00BD328B"/>
    <w:rsid w:val="00BD4CB3"/>
    <w:rsid w:val="00BD5D27"/>
    <w:rsid w:val="00BE0AAC"/>
    <w:rsid w:val="00BE21A0"/>
    <w:rsid w:val="00BE38DD"/>
    <w:rsid w:val="00BE3C30"/>
    <w:rsid w:val="00BE3CF4"/>
    <w:rsid w:val="00BE677B"/>
    <w:rsid w:val="00BE6E0E"/>
    <w:rsid w:val="00BF036C"/>
    <w:rsid w:val="00BF073A"/>
    <w:rsid w:val="00BF1F0C"/>
    <w:rsid w:val="00BF4B54"/>
    <w:rsid w:val="00BF5463"/>
    <w:rsid w:val="00BF6CA5"/>
    <w:rsid w:val="00BF7CBE"/>
    <w:rsid w:val="00BF7DFE"/>
    <w:rsid w:val="00C00F2A"/>
    <w:rsid w:val="00C00FC4"/>
    <w:rsid w:val="00C03D10"/>
    <w:rsid w:val="00C03EA8"/>
    <w:rsid w:val="00C107F1"/>
    <w:rsid w:val="00C12488"/>
    <w:rsid w:val="00C14B9E"/>
    <w:rsid w:val="00C15986"/>
    <w:rsid w:val="00C17903"/>
    <w:rsid w:val="00C20DD7"/>
    <w:rsid w:val="00C21192"/>
    <w:rsid w:val="00C22CCA"/>
    <w:rsid w:val="00C2314F"/>
    <w:rsid w:val="00C23D56"/>
    <w:rsid w:val="00C301F7"/>
    <w:rsid w:val="00C34A3D"/>
    <w:rsid w:val="00C35E07"/>
    <w:rsid w:val="00C36EAB"/>
    <w:rsid w:val="00C37E7F"/>
    <w:rsid w:val="00C4175F"/>
    <w:rsid w:val="00C41DB8"/>
    <w:rsid w:val="00C43E0E"/>
    <w:rsid w:val="00C4767D"/>
    <w:rsid w:val="00C544FA"/>
    <w:rsid w:val="00C55A31"/>
    <w:rsid w:val="00C55D83"/>
    <w:rsid w:val="00C5644C"/>
    <w:rsid w:val="00C57499"/>
    <w:rsid w:val="00C60E3D"/>
    <w:rsid w:val="00C611A2"/>
    <w:rsid w:val="00C61B6A"/>
    <w:rsid w:val="00C63253"/>
    <w:rsid w:val="00C63DCD"/>
    <w:rsid w:val="00C640C3"/>
    <w:rsid w:val="00C65369"/>
    <w:rsid w:val="00C65869"/>
    <w:rsid w:val="00C672F7"/>
    <w:rsid w:val="00C751A1"/>
    <w:rsid w:val="00C764D2"/>
    <w:rsid w:val="00C82A17"/>
    <w:rsid w:val="00C8496E"/>
    <w:rsid w:val="00C84A1D"/>
    <w:rsid w:val="00C8531E"/>
    <w:rsid w:val="00C9345E"/>
    <w:rsid w:val="00C93C9D"/>
    <w:rsid w:val="00C93FDC"/>
    <w:rsid w:val="00C954FD"/>
    <w:rsid w:val="00C95697"/>
    <w:rsid w:val="00C961F7"/>
    <w:rsid w:val="00C97D49"/>
    <w:rsid w:val="00CA14E0"/>
    <w:rsid w:val="00CA3A72"/>
    <w:rsid w:val="00CA41CB"/>
    <w:rsid w:val="00CA52B6"/>
    <w:rsid w:val="00CA5DB3"/>
    <w:rsid w:val="00CA5DEF"/>
    <w:rsid w:val="00CA7699"/>
    <w:rsid w:val="00CB5564"/>
    <w:rsid w:val="00CB65D6"/>
    <w:rsid w:val="00CB7362"/>
    <w:rsid w:val="00CC260A"/>
    <w:rsid w:val="00CC2D18"/>
    <w:rsid w:val="00CC341B"/>
    <w:rsid w:val="00CC3D97"/>
    <w:rsid w:val="00CC4C09"/>
    <w:rsid w:val="00CC75A0"/>
    <w:rsid w:val="00CD1229"/>
    <w:rsid w:val="00CD1346"/>
    <w:rsid w:val="00CD13B5"/>
    <w:rsid w:val="00CD2B13"/>
    <w:rsid w:val="00CD4D4B"/>
    <w:rsid w:val="00CD5295"/>
    <w:rsid w:val="00CD5541"/>
    <w:rsid w:val="00CD5C85"/>
    <w:rsid w:val="00CE2DBE"/>
    <w:rsid w:val="00CE6665"/>
    <w:rsid w:val="00CF0C4E"/>
    <w:rsid w:val="00CF1FB7"/>
    <w:rsid w:val="00CF3969"/>
    <w:rsid w:val="00CF5F02"/>
    <w:rsid w:val="00CF6585"/>
    <w:rsid w:val="00D0225C"/>
    <w:rsid w:val="00D05CA3"/>
    <w:rsid w:val="00D072EC"/>
    <w:rsid w:val="00D0792E"/>
    <w:rsid w:val="00D11B81"/>
    <w:rsid w:val="00D11C10"/>
    <w:rsid w:val="00D13165"/>
    <w:rsid w:val="00D14133"/>
    <w:rsid w:val="00D2064A"/>
    <w:rsid w:val="00D2280A"/>
    <w:rsid w:val="00D22E14"/>
    <w:rsid w:val="00D30998"/>
    <w:rsid w:val="00D3121F"/>
    <w:rsid w:val="00D31327"/>
    <w:rsid w:val="00D32A93"/>
    <w:rsid w:val="00D3476D"/>
    <w:rsid w:val="00D35C8D"/>
    <w:rsid w:val="00D37BDF"/>
    <w:rsid w:val="00D40BC7"/>
    <w:rsid w:val="00D41979"/>
    <w:rsid w:val="00D42364"/>
    <w:rsid w:val="00D42EC6"/>
    <w:rsid w:val="00D4401B"/>
    <w:rsid w:val="00D4483D"/>
    <w:rsid w:val="00D458E8"/>
    <w:rsid w:val="00D5054D"/>
    <w:rsid w:val="00D51CF0"/>
    <w:rsid w:val="00D55CD2"/>
    <w:rsid w:val="00D5620B"/>
    <w:rsid w:val="00D5687A"/>
    <w:rsid w:val="00D63030"/>
    <w:rsid w:val="00D63C9A"/>
    <w:rsid w:val="00D64D09"/>
    <w:rsid w:val="00D658CF"/>
    <w:rsid w:val="00D70006"/>
    <w:rsid w:val="00D702C6"/>
    <w:rsid w:val="00D729D5"/>
    <w:rsid w:val="00D72C5C"/>
    <w:rsid w:val="00D761CE"/>
    <w:rsid w:val="00D808F0"/>
    <w:rsid w:val="00D813B9"/>
    <w:rsid w:val="00D81B10"/>
    <w:rsid w:val="00D82EC6"/>
    <w:rsid w:val="00D85672"/>
    <w:rsid w:val="00D861A3"/>
    <w:rsid w:val="00D87D6E"/>
    <w:rsid w:val="00D96517"/>
    <w:rsid w:val="00D967A9"/>
    <w:rsid w:val="00D96F3C"/>
    <w:rsid w:val="00D97B95"/>
    <w:rsid w:val="00DA089B"/>
    <w:rsid w:val="00DA0A96"/>
    <w:rsid w:val="00DA2492"/>
    <w:rsid w:val="00DA324E"/>
    <w:rsid w:val="00DA4D77"/>
    <w:rsid w:val="00DB1504"/>
    <w:rsid w:val="00DB225D"/>
    <w:rsid w:val="00DB3CEE"/>
    <w:rsid w:val="00DB612A"/>
    <w:rsid w:val="00DC014E"/>
    <w:rsid w:val="00DC08BA"/>
    <w:rsid w:val="00DC53ED"/>
    <w:rsid w:val="00DC7C6E"/>
    <w:rsid w:val="00DD1084"/>
    <w:rsid w:val="00DD2548"/>
    <w:rsid w:val="00DD341E"/>
    <w:rsid w:val="00DD74D1"/>
    <w:rsid w:val="00DE1241"/>
    <w:rsid w:val="00DE2E2C"/>
    <w:rsid w:val="00DE39BB"/>
    <w:rsid w:val="00DE70CE"/>
    <w:rsid w:val="00DE76A6"/>
    <w:rsid w:val="00DE7963"/>
    <w:rsid w:val="00DF045F"/>
    <w:rsid w:val="00DF3D73"/>
    <w:rsid w:val="00DF3F87"/>
    <w:rsid w:val="00DF4F3D"/>
    <w:rsid w:val="00DF5090"/>
    <w:rsid w:val="00DF652E"/>
    <w:rsid w:val="00DF6D71"/>
    <w:rsid w:val="00DF7DBB"/>
    <w:rsid w:val="00E01B01"/>
    <w:rsid w:val="00E05542"/>
    <w:rsid w:val="00E07288"/>
    <w:rsid w:val="00E10667"/>
    <w:rsid w:val="00E10861"/>
    <w:rsid w:val="00E13504"/>
    <w:rsid w:val="00E20BF5"/>
    <w:rsid w:val="00E21E82"/>
    <w:rsid w:val="00E239A9"/>
    <w:rsid w:val="00E2659C"/>
    <w:rsid w:val="00E270F9"/>
    <w:rsid w:val="00E31824"/>
    <w:rsid w:val="00E3243A"/>
    <w:rsid w:val="00E32C2E"/>
    <w:rsid w:val="00E33782"/>
    <w:rsid w:val="00E358FC"/>
    <w:rsid w:val="00E422EB"/>
    <w:rsid w:val="00E42886"/>
    <w:rsid w:val="00E43496"/>
    <w:rsid w:val="00E479C5"/>
    <w:rsid w:val="00E51962"/>
    <w:rsid w:val="00E53193"/>
    <w:rsid w:val="00E53A77"/>
    <w:rsid w:val="00E5545D"/>
    <w:rsid w:val="00E55D73"/>
    <w:rsid w:val="00E5606A"/>
    <w:rsid w:val="00E57501"/>
    <w:rsid w:val="00E6100F"/>
    <w:rsid w:val="00E626A0"/>
    <w:rsid w:val="00E62ECE"/>
    <w:rsid w:val="00E66856"/>
    <w:rsid w:val="00E716A6"/>
    <w:rsid w:val="00E7349B"/>
    <w:rsid w:val="00E73C46"/>
    <w:rsid w:val="00E75960"/>
    <w:rsid w:val="00E81042"/>
    <w:rsid w:val="00E81FDC"/>
    <w:rsid w:val="00E8233B"/>
    <w:rsid w:val="00E83775"/>
    <w:rsid w:val="00E83D6F"/>
    <w:rsid w:val="00E85328"/>
    <w:rsid w:val="00E90F41"/>
    <w:rsid w:val="00E92234"/>
    <w:rsid w:val="00E92FD0"/>
    <w:rsid w:val="00E93021"/>
    <w:rsid w:val="00E943C1"/>
    <w:rsid w:val="00E94DA1"/>
    <w:rsid w:val="00E9730E"/>
    <w:rsid w:val="00E977D1"/>
    <w:rsid w:val="00EA22B2"/>
    <w:rsid w:val="00EA2546"/>
    <w:rsid w:val="00EA385B"/>
    <w:rsid w:val="00EA38E5"/>
    <w:rsid w:val="00EA3A07"/>
    <w:rsid w:val="00EA41A8"/>
    <w:rsid w:val="00EA7867"/>
    <w:rsid w:val="00EA7F56"/>
    <w:rsid w:val="00EB4989"/>
    <w:rsid w:val="00EB4F17"/>
    <w:rsid w:val="00EB54B2"/>
    <w:rsid w:val="00EB5662"/>
    <w:rsid w:val="00EB5C3D"/>
    <w:rsid w:val="00EC1FFD"/>
    <w:rsid w:val="00EC54FF"/>
    <w:rsid w:val="00EC5734"/>
    <w:rsid w:val="00ED10DE"/>
    <w:rsid w:val="00ED12EA"/>
    <w:rsid w:val="00ED190F"/>
    <w:rsid w:val="00ED21A0"/>
    <w:rsid w:val="00ED4173"/>
    <w:rsid w:val="00ED5EDE"/>
    <w:rsid w:val="00ED6BC3"/>
    <w:rsid w:val="00ED7176"/>
    <w:rsid w:val="00EE23EE"/>
    <w:rsid w:val="00EE2574"/>
    <w:rsid w:val="00EE2857"/>
    <w:rsid w:val="00EE2DFD"/>
    <w:rsid w:val="00EE2F66"/>
    <w:rsid w:val="00EE4AA0"/>
    <w:rsid w:val="00EE515E"/>
    <w:rsid w:val="00EE7AE9"/>
    <w:rsid w:val="00EF3357"/>
    <w:rsid w:val="00EF444E"/>
    <w:rsid w:val="00EF6B54"/>
    <w:rsid w:val="00F00656"/>
    <w:rsid w:val="00F00663"/>
    <w:rsid w:val="00F02A4E"/>
    <w:rsid w:val="00F02CEA"/>
    <w:rsid w:val="00F04EB3"/>
    <w:rsid w:val="00F0771A"/>
    <w:rsid w:val="00F12948"/>
    <w:rsid w:val="00F13C31"/>
    <w:rsid w:val="00F1402E"/>
    <w:rsid w:val="00F14ACE"/>
    <w:rsid w:val="00F15007"/>
    <w:rsid w:val="00F16FF9"/>
    <w:rsid w:val="00F21223"/>
    <w:rsid w:val="00F23CC7"/>
    <w:rsid w:val="00F25266"/>
    <w:rsid w:val="00F25DB7"/>
    <w:rsid w:val="00F26A0A"/>
    <w:rsid w:val="00F26E52"/>
    <w:rsid w:val="00F30688"/>
    <w:rsid w:val="00F312B1"/>
    <w:rsid w:val="00F35DD5"/>
    <w:rsid w:val="00F36B11"/>
    <w:rsid w:val="00F4129E"/>
    <w:rsid w:val="00F41966"/>
    <w:rsid w:val="00F4208F"/>
    <w:rsid w:val="00F45533"/>
    <w:rsid w:val="00F479FB"/>
    <w:rsid w:val="00F51140"/>
    <w:rsid w:val="00F5146A"/>
    <w:rsid w:val="00F51D5B"/>
    <w:rsid w:val="00F51F89"/>
    <w:rsid w:val="00F5379B"/>
    <w:rsid w:val="00F53D7C"/>
    <w:rsid w:val="00F554F3"/>
    <w:rsid w:val="00F55859"/>
    <w:rsid w:val="00F5586B"/>
    <w:rsid w:val="00F61670"/>
    <w:rsid w:val="00F65276"/>
    <w:rsid w:val="00F67B95"/>
    <w:rsid w:val="00F720BA"/>
    <w:rsid w:val="00F77D94"/>
    <w:rsid w:val="00F77F44"/>
    <w:rsid w:val="00F80747"/>
    <w:rsid w:val="00F834CF"/>
    <w:rsid w:val="00F839A5"/>
    <w:rsid w:val="00F85552"/>
    <w:rsid w:val="00F86A9B"/>
    <w:rsid w:val="00F87EE2"/>
    <w:rsid w:val="00F91C94"/>
    <w:rsid w:val="00F936B7"/>
    <w:rsid w:val="00F958A0"/>
    <w:rsid w:val="00FA42EB"/>
    <w:rsid w:val="00FA433C"/>
    <w:rsid w:val="00FA569A"/>
    <w:rsid w:val="00FA5B1A"/>
    <w:rsid w:val="00FA5C5B"/>
    <w:rsid w:val="00FB1F3B"/>
    <w:rsid w:val="00FB570C"/>
    <w:rsid w:val="00FB66FB"/>
    <w:rsid w:val="00FB6B52"/>
    <w:rsid w:val="00FB6CD8"/>
    <w:rsid w:val="00FC08E1"/>
    <w:rsid w:val="00FC0E41"/>
    <w:rsid w:val="00FC4AED"/>
    <w:rsid w:val="00FC5453"/>
    <w:rsid w:val="00FC6331"/>
    <w:rsid w:val="00FC6F87"/>
    <w:rsid w:val="00FC790A"/>
    <w:rsid w:val="00FD3DAD"/>
    <w:rsid w:val="00FD4A60"/>
    <w:rsid w:val="00FD4F40"/>
    <w:rsid w:val="00FE4FA6"/>
    <w:rsid w:val="00FE51E7"/>
    <w:rsid w:val="00FE5285"/>
    <w:rsid w:val="00FE5826"/>
    <w:rsid w:val="00FE6A82"/>
    <w:rsid w:val="00FF09D4"/>
    <w:rsid w:val="00FF14E9"/>
    <w:rsid w:val="00FF318C"/>
    <w:rsid w:val="00FF5C56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1EE2B"/>
  <w15:docId w15:val="{16143D21-7F99-4FB7-A227-FF2B181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DD7"/>
  </w:style>
  <w:style w:type="paragraph" w:styleId="Heading1">
    <w:name w:val="heading 1"/>
    <w:basedOn w:val="Normal"/>
    <w:next w:val="Normal"/>
    <w:link w:val="Heading1Char"/>
    <w:uiPriority w:val="9"/>
    <w:qFormat/>
    <w:rsid w:val="007D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D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4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36"/>
  </w:style>
  <w:style w:type="paragraph" w:styleId="Footer">
    <w:name w:val="footer"/>
    <w:basedOn w:val="Normal"/>
    <w:link w:val="FooterChar"/>
    <w:uiPriority w:val="99"/>
    <w:unhideWhenUsed/>
    <w:rsid w:val="0084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36"/>
  </w:style>
  <w:style w:type="paragraph" w:customStyle="1" w:styleId="Default">
    <w:name w:val="Default"/>
    <w:rsid w:val="00E575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5C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E45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8E45C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1A10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0BC"/>
    <w:pPr>
      <w:spacing w:after="100"/>
      <w:ind w:left="440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A10BC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A10BC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A10BC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A10BC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A10BC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A10BC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0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21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B2E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7C6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0FE9-A03F-4460-A224-A20AC01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8</Pages>
  <Words>12765</Words>
  <Characters>68931</Characters>
  <Application>Microsoft Office Word</Application>
  <DocSecurity>0</DocSecurity>
  <Lines>574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ze</dc:creator>
  <cp:keywords/>
  <dc:description/>
  <cp:lastModifiedBy>Windows User</cp:lastModifiedBy>
  <cp:revision>21</cp:revision>
  <dcterms:created xsi:type="dcterms:W3CDTF">2024-08-19T10:40:00Z</dcterms:created>
  <dcterms:modified xsi:type="dcterms:W3CDTF">2024-08-20T15:39:00Z</dcterms:modified>
</cp:coreProperties>
</file>